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136ADA5C" w14:textId="4449C5C4" w:rsidR="00653531" w:rsidRPr="00567A13" w:rsidRDefault="00D908E6"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14:anchorId="136ADE3F" wp14:editId="5656355B">
                <wp:simplePos x="0" y="0"/>
                <wp:positionH relativeFrom="column">
                  <wp:posOffset>-913130</wp:posOffset>
                </wp:positionH>
                <wp:positionV relativeFrom="paragraph">
                  <wp:posOffset>-5484495</wp:posOffset>
                </wp:positionV>
                <wp:extent cx="288290" cy="12283440"/>
                <wp:effectExtent l="1270" t="0" r="0" b="38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BF4D"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I9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mqDyPXwC&#10;AAD8BAAADgAAAAAAAAAAAAAAAAAuAgAAZHJzL2Uyb0RvYy54bWxQSwECLQAUAAYACAAAACEAmETQ&#10;POIAAAAOAQAADwAAAAAAAAAAAAAAAADWBAAAZHJzL2Rvd25yZXYueG1sUEsFBgAAAAAEAAQA8wAA&#10;AOUFAAAAAA==&#10;" fillcolor="#8f23b3" stroked="f" strokecolor="#8f23b3"/>
            </w:pict>
          </mc:Fallback>
        </mc:AlternateContent>
      </w:r>
      <w:r w:rsidR="00567A13" w:rsidRPr="00567A13">
        <w:rPr>
          <w:b/>
          <w:noProof/>
          <w:sz w:val="50"/>
          <w:szCs w:val="50"/>
          <w:lang w:eastAsia="en-GB"/>
        </w:rPr>
        <w:t xml:space="preserve">Country Policy and Information Note </w:t>
      </w:r>
      <w:r w:rsidR="009B0C7C" w:rsidRPr="00567A13">
        <w:rPr>
          <w:b/>
          <w:sz w:val="50"/>
          <w:szCs w:val="50"/>
        </w:rPr>
        <w:t xml:space="preserve"> </w:t>
      </w:r>
    </w:p>
    <w:p w14:paraId="136ADA5D" w14:textId="35E32F25" w:rsidR="009B0C7C" w:rsidRDefault="00D908E6" w:rsidP="009B0C7C">
      <w:pPr>
        <w:pStyle w:val="Title"/>
      </w:pPr>
      <w:r>
        <w:rPr>
          <w:noProof/>
          <w:lang w:eastAsia="en-GB"/>
        </w:rPr>
        <mc:AlternateContent>
          <mc:Choice Requires="wps">
            <w:drawing>
              <wp:anchor distT="0" distB="0" distL="114300" distR="114300" simplePos="0" relativeHeight="251660288" behindDoc="0" locked="0" layoutInCell="1" allowOverlap="1" wp14:anchorId="136ADE40" wp14:editId="2BAD6407">
                <wp:simplePos x="0" y="0"/>
                <wp:positionH relativeFrom="column">
                  <wp:posOffset>-913130</wp:posOffset>
                </wp:positionH>
                <wp:positionV relativeFrom="paragraph">
                  <wp:posOffset>-3893820</wp:posOffset>
                </wp:positionV>
                <wp:extent cx="288290" cy="10816590"/>
                <wp:effectExtent l="1270" t="3175"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D300"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NU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Wc5DVHsC&#10;AAD8BAAADgAAAAAAAAAAAAAAAAAuAgAAZHJzL2Uyb0RvYy54bWxQSwECLQAUAAYACAAAACEAZcMK&#10;zeMAAAAOAQAADwAAAAAAAAAAAAAAAADVBAAAZHJzL2Rvd25yZXYueG1sUEsFBgAAAAAEAAQA8wAA&#10;AOUFAAAAAA==&#10;" fillcolor="#8f23b3" stroked="f" strokecolor="#8f23b3"/>
            </w:pict>
          </mc:Fallback>
        </mc:AlternateContent>
      </w:r>
      <w:r w:rsidR="00424357">
        <w:rPr>
          <w:noProof/>
          <w:lang w:eastAsia="en-GB"/>
        </w:rPr>
        <w:t xml:space="preserve">Iraq: </w:t>
      </w:r>
      <w:r w:rsidR="00306830">
        <w:rPr>
          <w:noProof/>
          <w:lang w:eastAsia="en-GB"/>
        </w:rPr>
        <w:t>Security and humanitarian situation</w:t>
      </w:r>
    </w:p>
    <w:p w14:paraId="136ADA5E" w14:textId="77777777" w:rsidR="009B0C7C" w:rsidRPr="009B0C7C" w:rsidRDefault="009B0C7C" w:rsidP="009B0C7C"/>
    <w:p w14:paraId="136ADA5F" w14:textId="12F84AD5" w:rsidR="004F6C4A" w:rsidRDefault="004F6C4A" w:rsidP="004F6C4A"/>
    <w:p w14:paraId="136ADA60" w14:textId="22DE487E" w:rsidR="004F6C4A" w:rsidRPr="00C4351C" w:rsidRDefault="004F6C4A" w:rsidP="00923E92">
      <w:pPr>
        <w:pStyle w:val="subheading2"/>
      </w:pPr>
      <w:r w:rsidRPr="00C4351C">
        <w:t xml:space="preserve">Version </w:t>
      </w:r>
      <w:r w:rsidR="001518C6" w:rsidRPr="00C4351C">
        <w:t>5</w:t>
      </w:r>
      <w:r w:rsidR="00702EE1" w:rsidRPr="00C4351C">
        <w:t>.0</w:t>
      </w:r>
    </w:p>
    <w:p w14:paraId="136ADA61" w14:textId="5ACC9EB4" w:rsidR="009B0C7C" w:rsidRPr="004F6C4A" w:rsidRDefault="005E3FCE" w:rsidP="00923E92">
      <w:pPr>
        <w:pStyle w:val="subheading2"/>
      </w:pPr>
      <w:r>
        <w:t>November</w:t>
      </w:r>
      <w:r w:rsidR="00C4351C">
        <w:t xml:space="preserve"> </w:t>
      </w:r>
      <w:r w:rsidR="001518C6" w:rsidRPr="00C4351C">
        <w:t>2018</w:t>
      </w:r>
    </w:p>
    <w:p w14:paraId="136ADA62" w14:textId="77777777" w:rsidR="00653531" w:rsidRDefault="00653531"/>
    <w:p w14:paraId="150DF180" w14:textId="77777777" w:rsidR="00135548" w:rsidRDefault="00135548" w:rsidP="00135548">
      <w:pPr>
        <w:pStyle w:val="Subheading"/>
      </w:pPr>
      <w:bookmarkStart w:id="1" w:name="_Toc409598707"/>
    </w:p>
    <w:p w14:paraId="0CE7DF3E" w14:textId="77777777" w:rsidR="00135548" w:rsidRDefault="00135548" w:rsidP="00135548">
      <w:pPr>
        <w:pStyle w:val="Subheading"/>
      </w:pPr>
    </w:p>
    <w:p w14:paraId="461A8C0A" w14:textId="77777777" w:rsidR="00135548" w:rsidRDefault="00135548" w:rsidP="00135548">
      <w:pPr>
        <w:pStyle w:val="Subheading"/>
      </w:pPr>
    </w:p>
    <w:p w14:paraId="17DE8269" w14:textId="77777777" w:rsidR="00135548" w:rsidRDefault="00135548" w:rsidP="00135548">
      <w:pPr>
        <w:pStyle w:val="Subheading"/>
      </w:pPr>
    </w:p>
    <w:p w14:paraId="27D4F872" w14:textId="1D8524B9" w:rsidR="00135548" w:rsidRPr="00135548" w:rsidRDefault="00135548" w:rsidP="00135548">
      <w:pPr>
        <w:pStyle w:val="Subheading"/>
        <w:rPr>
          <w:sz w:val="32"/>
          <w:szCs w:val="32"/>
        </w:rPr>
      </w:pPr>
      <w:r w:rsidRPr="00135548">
        <w:lastRenderedPageBreak/>
        <w:t>Preface</w:t>
      </w:r>
    </w:p>
    <w:p w14:paraId="17A6D1B1" w14:textId="77777777" w:rsidR="00FC2E6E" w:rsidRPr="00230774" w:rsidRDefault="00FC2E6E" w:rsidP="00FC2E6E">
      <w:pPr>
        <w:pStyle w:val="subheading2"/>
        <w:rPr>
          <w:sz w:val="24"/>
          <w:szCs w:val="24"/>
        </w:rPr>
      </w:pPr>
      <w:bookmarkStart w:id="2" w:name="_Contents_1"/>
      <w:bookmarkStart w:id="3" w:name="contents"/>
      <w:bookmarkEnd w:id="2"/>
      <w:r w:rsidRPr="00230774">
        <w:rPr>
          <w:sz w:val="24"/>
          <w:szCs w:val="24"/>
        </w:rPr>
        <w:t>Purpose</w:t>
      </w:r>
    </w:p>
    <w:p w14:paraId="75C72A26" w14:textId="77777777" w:rsidR="00FC2E6E" w:rsidRDefault="00FC2E6E" w:rsidP="00FC2E6E">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4A8E325" w14:textId="77777777" w:rsidR="00FC2E6E" w:rsidRDefault="00FC2E6E" w:rsidP="00FC2E6E">
      <w:pPr>
        <w:pStyle w:val="CPITPrefaceText"/>
        <w:ind w:right="95"/>
      </w:pPr>
      <w:r>
        <w:t xml:space="preserve">It is split into two main sections: (1) analysis and assessment of COI and other evidence; and (2) COI. These are explained in more detail below. </w:t>
      </w:r>
    </w:p>
    <w:p w14:paraId="0E1EFFA6" w14:textId="77777777" w:rsidR="00FC2E6E" w:rsidRDefault="00FC2E6E" w:rsidP="00FC2E6E">
      <w:pPr>
        <w:pStyle w:val="subheading2"/>
        <w:rPr>
          <w:sz w:val="24"/>
          <w:szCs w:val="24"/>
        </w:rPr>
      </w:pPr>
    </w:p>
    <w:p w14:paraId="56424ADC" w14:textId="77777777" w:rsidR="00FC2E6E" w:rsidRPr="00BF31D7" w:rsidRDefault="00FC2E6E" w:rsidP="00FC2E6E">
      <w:pPr>
        <w:pStyle w:val="subheading2"/>
        <w:rPr>
          <w:sz w:val="24"/>
          <w:szCs w:val="24"/>
        </w:rPr>
      </w:pPr>
      <w:r>
        <w:rPr>
          <w:sz w:val="24"/>
          <w:szCs w:val="24"/>
        </w:rPr>
        <w:t>Assessment</w:t>
      </w:r>
    </w:p>
    <w:p w14:paraId="483EC5AB" w14:textId="77777777" w:rsidR="00FC2E6E" w:rsidRPr="00BF31D7" w:rsidRDefault="00FC2E6E" w:rsidP="00FC2E6E">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2B32129B" w14:textId="77777777" w:rsidR="00FC2E6E" w:rsidRPr="00BF31D7" w:rsidRDefault="00FC2E6E" w:rsidP="00FC2E6E">
      <w:pPr>
        <w:numPr>
          <w:ilvl w:val="0"/>
          <w:numId w:val="33"/>
        </w:numPr>
        <w:ind w:left="360"/>
      </w:pPr>
      <w:r w:rsidRPr="00BF31D7">
        <w:t>A person is reasonably likely to face a</w:t>
      </w:r>
      <w:r>
        <w:t xml:space="preserve"> real</w:t>
      </w:r>
      <w:r w:rsidRPr="00BF31D7">
        <w:t xml:space="preserve"> risk of persecution or serious harm </w:t>
      </w:r>
    </w:p>
    <w:p w14:paraId="3B0083D9" w14:textId="77777777" w:rsidR="00FC2E6E" w:rsidRPr="00BF31D7" w:rsidRDefault="00FC2E6E" w:rsidP="00FC2E6E">
      <w:pPr>
        <w:numPr>
          <w:ilvl w:val="0"/>
          <w:numId w:val="33"/>
        </w:numPr>
        <w:ind w:left="360"/>
      </w:pPr>
      <w:r w:rsidRPr="00BF31D7">
        <w:t>A person is able to obtain protection from th</w:t>
      </w:r>
      <w:r>
        <w:t>e state (or quasi state bodies)</w:t>
      </w:r>
    </w:p>
    <w:p w14:paraId="1DCEF6DF" w14:textId="77777777" w:rsidR="00FC2E6E" w:rsidRDefault="00FC2E6E" w:rsidP="00FC2E6E">
      <w:pPr>
        <w:numPr>
          <w:ilvl w:val="0"/>
          <w:numId w:val="33"/>
        </w:numPr>
        <w:ind w:left="360"/>
      </w:pPr>
      <w:r w:rsidRPr="00BF31D7">
        <w:t>A person is reasonably able to relocate within a country or territory</w:t>
      </w:r>
    </w:p>
    <w:p w14:paraId="27E19717" w14:textId="77777777" w:rsidR="00FC2E6E" w:rsidRDefault="00FC2E6E" w:rsidP="00FC2E6E">
      <w:pPr>
        <w:numPr>
          <w:ilvl w:val="0"/>
          <w:numId w:val="33"/>
        </w:numPr>
        <w:ind w:left="360"/>
      </w:pPr>
      <w:r>
        <w:t>C</w:t>
      </w:r>
      <w:r w:rsidRPr="000549F2">
        <w:t xml:space="preserve">laims are likely to justify granting asylum, humanitarian protection or </w:t>
      </w:r>
      <w:r>
        <w:t>other form of</w:t>
      </w:r>
      <w:r w:rsidRPr="000549F2">
        <w:t xml:space="preserve"> leave</w:t>
      </w:r>
      <w:r>
        <w:t>, and</w:t>
      </w:r>
    </w:p>
    <w:p w14:paraId="146E0B2D" w14:textId="77777777" w:rsidR="00FC2E6E" w:rsidRDefault="00FC2E6E" w:rsidP="00FC2E6E">
      <w:pPr>
        <w:numPr>
          <w:ilvl w:val="0"/>
          <w:numId w:val="33"/>
        </w:numPr>
        <w:ind w:left="360"/>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5CAF6B34" w14:textId="77777777" w:rsidR="00FC2E6E" w:rsidRPr="003D322B" w:rsidRDefault="00FC2E6E" w:rsidP="00FC2E6E">
      <w:r w:rsidRPr="00BF31D7">
        <w:t xml:space="preserve">Decision makers </w:t>
      </w:r>
      <w:r w:rsidRPr="00BF31D7">
        <w:rPr>
          <w:b/>
        </w:rPr>
        <w:t>must</w:t>
      </w:r>
      <w:r w:rsidRPr="00BF31D7">
        <w:t>, however, still consider all claims on an individual basis, taking into account each case’s specific facts.</w:t>
      </w:r>
    </w:p>
    <w:p w14:paraId="50B08A06" w14:textId="77777777" w:rsidR="00FC2E6E" w:rsidRDefault="00FC2E6E" w:rsidP="00FC2E6E">
      <w:pPr>
        <w:pStyle w:val="subheading2"/>
        <w:rPr>
          <w:sz w:val="24"/>
          <w:szCs w:val="24"/>
        </w:rPr>
      </w:pPr>
    </w:p>
    <w:p w14:paraId="1FABE3BF" w14:textId="77777777" w:rsidR="00FC2E6E" w:rsidRPr="00AF409D" w:rsidRDefault="00FC2E6E" w:rsidP="00FC2E6E">
      <w:pPr>
        <w:pStyle w:val="subheading2"/>
        <w:rPr>
          <w:sz w:val="24"/>
        </w:rPr>
      </w:pPr>
      <w:r w:rsidRPr="00AF409D">
        <w:rPr>
          <w:sz w:val="24"/>
        </w:rPr>
        <w:t>Country of origin information</w:t>
      </w:r>
    </w:p>
    <w:p w14:paraId="204CC884" w14:textId="77777777" w:rsidR="00FC2E6E" w:rsidRDefault="00FC2E6E" w:rsidP="00FC2E6E">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3CB53749" w14:textId="77777777" w:rsidR="00FC2E6E" w:rsidRPr="00BF31D7" w:rsidRDefault="00FC2E6E" w:rsidP="00FC2E6E">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F16C25D" w14:textId="77777777" w:rsidR="00FC2E6E" w:rsidRDefault="00FC2E6E" w:rsidP="00FC2E6E">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772B3144" w14:textId="77777777" w:rsidR="00FC2E6E" w:rsidRDefault="00FC2E6E" w:rsidP="00FC2E6E">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14:paraId="4F0DE27B" w14:textId="77777777" w:rsidR="00FC2E6E" w:rsidRPr="00BF31D7" w:rsidRDefault="00FC2E6E" w:rsidP="00FC2E6E">
      <w:r w:rsidRPr="00BF31D7">
        <w:lastRenderedPageBreak/>
        <w:t>Factors relevant to the assessment of the reliability</w:t>
      </w:r>
      <w:r>
        <w:t xml:space="preserve"> of sources and information</w:t>
      </w:r>
      <w:r w:rsidRPr="00BF31D7">
        <w:t xml:space="preserve"> include: </w:t>
      </w:r>
    </w:p>
    <w:p w14:paraId="62B66E5C" w14:textId="77777777" w:rsidR="00FC2E6E" w:rsidRPr="00BF31D7" w:rsidRDefault="00FC2E6E" w:rsidP="00FC2E6E">
      <w:pPr>
        <w:numPr>
          <w:ilvl w:val="0"/>
          <w:numId w:val="34"/>
        </w:numPr>
        <w:ind w:left="360"/>
      </w:pPr>
      <w:r w:rsidRPr="00BF31D7">
        <w:t>the motivation, purpose, knowledge and experience of the source</w:t>
      </w:r>
    </w:p>
    <w:p w14:paraId="0BB4ABEC" w14:textId="77777777" w:rsidR="00FC2E6E" w:rsidRPr="00BF31D7" w:rsidRDefault="00FC2E6E" w:rsidP="00FC2E6E">
      <w:pPr>
        <w:numPr>
          <w:ilvl w:val="0"/>
          <w:numId w:val="34"/>
        </w:numPr>
        <w:ind w:left="360"/>
      </w:pPr>
      <w:r w:rsidRPr="00BF31D7">
        <w:t>how the information was obtained, including specific methodologies used</w:t>
      </w:r>
    </w:p>
    <w:p w14:paraId="2D3430D0" w14:textId="77777777" w:rsidR="00FC2E6E" w:rsidRPr="00BF31D7" w:rsidRDefault="00FC2E6E" w:rsidP="00FC2E6E">
      <w:pPr>
        <w:numPr>
          <w:ilvl w:val="0"/>
          <w:numId w:val="34"/>
        </w:numPr>
        <w:ind w:left="360"/>
      </w:pPr>
      <w:r w:rsidRPr="00BF31D7">
        <w:t>the currency and detail of information</w:t>
      </w:r>
      <w:r>
        <w:t>, and</w:t>
      </w:r>
    </w:p>
    <w:p w14:paraId="46415841" w14:textId="77777777" w:rsidR="00FC2E6E" w:rsidRPr="00BF31D7" w:rsidRDefault="00FC2E6E" w:rsidP="00FC2E6E">
      <w:pPr>
        <w:numPr>
          <w:ilvl w:val="0"/>
          <w:numId w:val="34"/>
        </w:numPr>
        <w:ind w:left="360"/>
      </w:pPr>
      <w:r w:rsidRPr="00BF31D7">
        <w:t>whether the COI is consistent with and/or corroborated by other sources</w:t>
      </w:r>
      <w:r>
        <w:t>.</w:t>
      </w:r>
    </w:p>
    <w:p w14:paraId="53E39466" w14:textId="77777777" w:rsidR="00FC2E6E" w:rsidRDefault="00FC2E6E" w:rsidP="00FC2E6E">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5CC0DE47" w14:textId="77777777" w:rsidR="00FC2E6E" w:rsidRPr="002E0C2A" w:rsidRDefault="00FC2E6E" w:rsidP="00FC2E6E">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6E1C1FBC" w14:textId="77777777" w:rsidR="00FC2E6E" w:rsidRDefault="00FC2E6E" w:rsidP="00FC2E6E">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47FA5640" w14:textId="77777777" w:rsidR="00FC2E6E" w:rsidRDefault="00FC2E6E" w:rsidP="00FC2E6E">
      <w:pPr>
        <w:pStyle w:val="subheading2"/>
        <w:rPr>
          <w:sz w:val="24"/>
          <w:szCs w:val="24"/>
        </w:rPr>
      </w:pPr>
    </w:p>
    <w:p w14:paraId="69CB9EE7" w14:textId="77777777" w:rsidR="00FC2E6E" w:rsidRPr="000549F2" w:rsidRDefault="00FC2E6E" w:rsidP="00FC2E6E">
      <w:pPr>
        <w:pStyle w:val="subheading2"/>
        <w:rPr>
          <w:sz w:val="24"/>
          <w:szCs w:val="24"/>
        </w:rPr>
      </w:pPr>
      <w:r w:rsidRPr="000549F2">
        <w:rPr>
          <w:sz w:val="24"/>
          <w:szCs w:val="24"/>
        </w:rPr>
        <w:t>Feedback</w:t>
      </w:r>
    </w:p>
    <w:p w14:paraId="439BF2F6" w14:textId="77777777" w:rsidR="00FC2E6E" w:rsidRDefault="00FC2E6E" w:rsidP="00FC2E6E">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50C4A88C" w14:textId="77777777" w:rsidR="00FC2E6E" w:rsidRDefault="00FC2E6E" w:rsidP="00FC2E6E">
      <w:pPr>
        <w:pStyle w:val="subheading2"/>
        <w:rPr>
          <w:sz w:val="24"/>
          <w:szCs w:val="24"/>
        </w:rPr>
      </w:pPr>
    </w:p>
    <w:p w14:paraId="2382F341" w14:textId="77777777" w:rsidR="00FC2E6E" w:rsidRPr="002E0C2A" w:rsidRDefault="00FC2E6E" w:rsidP="00FC2E6E">
      <w:pPr>
        <w:pStyle w:val="subheading2"/>
        <w:rPr>
          <w:sz w:val="24"/>
          <w:szCs w:val="24"/>
        </w:rPr>
      </w:pPr>
      <w:r w:rsidRPr="002E0C2A">
        <w:rPr>
          <w:sz w:val="24"/>
          <w:szCs w:val="24"/>
        </w:rPr>
        <w:t>Independent Advisory Group on Country Information</w:t>
      </w:r>
    </w:p>
    <w:p w14:paraId="71BAC9C5" w14:textId="77777777" w:rsidR="00FC2E6E" w:rsidRPr="002E0C2A" w:rsidRDefault="00FC2E6E" w:rsidP="00FC2E6E">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5DB7D82" w14:textId="77777777" w:rsidR="00FC2E6E" w:rsidRPr="002E0C2A" w:rsidRDefault="00FC2E6E" w:rsidP="00FC2E6E">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706AB047" w14:textId="77777777" w:rsidR="00FC2E6E" w:rsidRPr="002E0C2A" w:rsidRDefault="00FC2E6E" w:rsidP="00FC2E6E">
      <w:pPr>
        <w:pStyle w:val="CPITPrefaceText"/>
        <w:ind w:left="720"/>
        <w:rPr>
          <w:rFonts w:cs="Arial"/>
          <w:b/>
        </w:rPr>
      </w:pPr>
      <w:r w:rsidRPr="002E0C2A">
        <w:rPr>
          <w:rFonts w:cs="Arial"/>
          <w:b/>
        </w:rPr>
        <w:t xml:space="preserve">Independent Advisory Group on Country Information </w:t>
      </w:r>
    </w:p>
    <w:p w14:paraId="47F97BA5" w14:textId="77777777" w:rsidR="00FC2E6E" w:rsidRPr="002E0C2A" w:rsidRDefault="00FC2E6E" w:rsidP="00FC2E6E">
      <w:pPr>
        <w:pStyle w:val="CPITPrefaceText"/>
        <w:ind w:left="720"/>
        <w:rPr>
          <w:rFonts w:cs="Arial"/>
        </w:rPr>
      </w:pPr>
      <w:r w:rsidRPr="002E0C2A">
        <w:rPr>
          <w:rFonts w:cs="Arial"/>
        </w:rPr>
        <w:t>Independent Chief Inspector of Borders and Immigration</w:t>
      </w:r>
    </w:p>
    <w:p w14:paraId="4909397D" w14:textId="77777777" w:rsidR="00FC2E6E" w:rsidRPr="002E0C2A" w:rsidRDefault="00FC2E6E" w:rsidP="00FC2E6E">
      <w:pPr>
        <w:pStyle w:val="CPITPrefaceText"/>
        <w:ind w:left="720"/>
        <w:rPr>
          <w:rFonts w:cs="Arial"/>
        </w:rPr>
      </w:pPr>
      <w:r w:rsidRPr="002E0C2A">
        <w:rPr>
          <w:rFonts w:cs="Arial"/>
        </w:rPr>
        <w:t>5th Floor</w:t>
      </w:r>
    </w:p>
    <w:p w14:paraId="01EF545E" w14:textId="77777777" w:rsidR="00FC2E6E" w:rsidRPr="002E0C2A" w:rsidRDefault="00FC2E6E" w:rsidP="00FC2E6E">
      <w:pPr>
        <w:pStyle w:val="CPITPrefaceText"/>
        <w:ind w:left="720"/>
        <w:rPr>
          <w:rFonts w:cs="Arial"/>
        </w:rPr>
      </w:pPr>
      <w:r w:rsidRPr="002E0C2A">
        <w:rPr>
          <w:rFonts w:cs="Arial"/>
        </w:rPr>
        <w:t>Globe House</w:t>
      </w:r>
    </w:p>
    <w:p w14:paraId="55845976" w14:textId="77777777" w:rsidR="00FC2E6E" w:rsidRPr="002E0C2A" w:rsidRDefault="00FC2E6E" w:rsidP="00FC2E6E">
      <w:pPr>
        <w:pStyle w:val="CPITPrefaceText"/>
        <w:ind w:left="720"/>
        <w:rPr>
          <w:rFonts w:cs="Arial"/>
        </w:rPr>
      </w:pPr>
      <w:r w:rsidRPr="002E0C2A">
        <w:rPr>
          <w:rFonts w:cs="Arial"/>
        </w:rPr>
        <w:t>89 Eccleston Square</w:t>
      </w:r>
    </w:p>
    <w:p w14:paraId="5168F05D" w14:textId="77777777" w:rsidR="00FC2E6E" w:rsidRPr="002E0C2A" w:rsidRDefault="00FC2E6E" w:rsidP="00FC2E6E">
      <w:pPr>
        <w:pStyle w:val="CPITPrefaceText"/>
        <w:ind w:left="720"/>
        <w:rPr>
          <w:rFonts w:cs="Arial"/>
        </w:rPr>
      </w:pPr>
      <w:r w:rsidRPr="002E0C2A">
        <w:rPr>
          <w:rFonts w:cs="Arial"/>
        </w:rPr>
        <w:t>London, SW1V 1PN</w:t>
      </w:r>
    </w:p>
    <w:p w14:paraId="41DA113A" w14:textId="09523C36" w:rsidR="00FC2E6E" w:rsidRPr="002E0C2A" w:rsidRDefault="00FC2E6E" w:rsidP="00FC2E6E">
      <w:pPr>
        <w:pStyle w:val="CPITPrefaceText"/>
        <w:ind w:left="720"/>
      </w:pPr>
      <w:r w:rsidRPr="002E0C2A">
        <w:t xml:space="preserve">Email: </w:t>
      </w:r>
      <w:hyperlink r:id="rId18" w:history="1">
        <w:r w:rsidR="00991B54" w:rsidRPr="001E5DF7">
          <w:rPr>
            <w:rStyle w:val="Hyperlink"/>
          </w:rPr>
          <w:t>chiefinspector@icinspector.gov.uk</w:t>
        </w:r>
      </w:hyperlink>
      <w:r w:rsidRPr="002E0C2A">
        <w:t xml:space="preserve">    </w:t>
      </w:r>
    </w:p>
    <w:p w14:paraId="65D3B80F" w14:textId="77777777" w:rsidR="00FC2E6E" w:rsidRDefault="00FC2E6E" w:rsidP="00FC2E6E">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0648F710" w14:textId="77777777" w:rsidR="00FC2E6E" w:rsidRDefault="00FC2E6E" w:rsidP="00FC2E6E">
      <w:pPr>
        <w:pStyle w:val="CPITPrefaceText"/>
        <w:rPr>
          <w:rFonts w:eastAsiaTheme="majorEastAsia" w:cstheme="majorBidi"/>
          <w:bCs/>
          <w:color w:val="7030A0"/>
          <w:sz w:val="52"/>
          <w:szCs w:val="28"/>
        </w:rPr>
      </w:pPr>
      <w:r>
        <w:br w:type="page"/>
      </w:r>
    </w:p>
    <w:p w14:paraId="136ADA74" w14:textId="77777777" w:rsidR="00DA5094" w:rsidRDefault="00DA5094" w:rsidP="00172CB9">
      <w:pPr>
        <w:pStyle w:val="Subheading"/>
        <w:tabs>
          <w:tab w:val="left" w:pos="5205"/>
        </w:tabs>
      </w:pPr>
      <w:r>
        <w:lastRenderedPageBreak/>
        <w:t>Contents</w:t>
      </w:r>
      <w:bookmarkEnd w:id="3"/>
      <w:r w:rsidR="00172CB9">
        <w:tab/>
      </w:r>
    </w:p>
    <w:p w14:paraId="52AC3046" w14:textId="3ACCF63D" w:rsidR="001E5DF7" w:rsidRDefault="005B456D">
      <w:pPr>
        <w:pStyle w:val="TOC1"/>
        <w:tabs>
          <w:tab w:val="right" w:leader="dot" w:pos="9016"/>
        </w:tabs>
        <w:rPr>
          <w:rFonts w:asciiTheme="minorHAnsi" w:eastAsiaTheme="minorEastAsia" w:hAnsiTheme="minorHAnsi" w:cstheme="minorBidi"/>
          <w:b w:val="0"/>
          <w:noProof/>
          <w:color w:val="auto"/>
          <w:sz w:val="22"/>
          <w:lang w:eastAsia="en-GB"/>
        </w:rPr>
      </w:pPr>
      <w:r w:rsidRPr="00177ED1">
        <w:rPr>
          <w:noProof/>
          <w:sz w:val="22"/>
        </w:rPr>
        <w:fldChar w:fldCharType="begin"/>
      </w:r>
      <w:r w:rsidR="00FE3E58" w:rsidRPr="00177ED1">
        <w:rPr>
          <w:sz w:val="22"/>
        </w:rPr>
        <w:instrText xml:space="preserve"> TOC \o "1-3" \h \z \u </w:instrText>
      </w:r>
      <w:r w:rsidRPr="00177ED1">
        <w:rPr>
          <w:noProof/>
          <w:sz w:val="22"/>
        </w:rPr>
        <w:fldChar w:fldCharType="separate"/>
      </w:r>
      <w:hyperlink w:anchor="_Toc530145315" w:history="1">
        <w:r w:rsidR="001E5DF7" w:rsidRPr="00585A27">
          <w:rPr>
            <w:rStyle w:val="Hyperlink"/>
            <w:noProof/>
          </w:rPr>
          <w:t>Assessment</w:t>
        </w:r>
        <w:r w:rsidR="001E5DF7">
          <w:rPr>
            <w:noProof/>
            <w:webHidden/>
          </w:rPr>
          <w:tab/>
        </w:r>
        <w:r w:rsidR="001E5DF7">
          <w:rPr>
            <w:noProof/>
            <w:webHidden/>
          </w:rPr>
          <w:fldChar w:fldCharType="begin"/>
        </w:r>
        <w:r w:rsidR="001E5DF7">
          <w:rPr>
            <w:noProof/>
            <w:webHidden/>
          </w:rPr>
          <w:instrText xml:space="preserve"> PAGEREF _Toc530145315 \h </w:instrText>
        </w:r>
        <w:r w:rsidR="001E5DF7">
          <w:rPr>
            <w:noProof/>
            <w:webHidden/>
          </w:rPr>
        </w:r>
        <w:r w:rsidR="001E5DF7">
          <w:rPr>
            <w:noProof/>
            <w:webHidden/>
          </w:rPr>
          <w:fldChar w:fldCharType="separate"/>
        </w:r>
        <w:r w:rsidR="004278D4">
          <w:rPr>
            <w:noProof/>
            <w:webHidden/>
          </w:rPr>
          <w:t>6</w:t>
        </w:r>
        <w:r w:rsidR="001E5DF7">
          <w:rPr>
            <w:noProof/>
            <w:webHidden/>
          </w:rPr>
          <w:fldChar w:fldCharType="end"/>
        </w:r>
      </w:hyperlink>
    </w:p>
    <w:p w14:paraId="32C4CB8A" w14:textId="01B0107A" w:rsidR="001E5DF7" w:rsidRDefault="00E57224">
      <w:pPr>
        <w:pStyle w:val="TOC2"/>
        <w:rPr>
          <w:rFonts w:asciiTheme="minorHAnsi" w:eastAsiaTheme="minorEastAsia" w:hAnsiTheme="minorHAnsi" w:cstheme="minorBidi"/>
          <w:color w:val="auto"/>
          <w:sz w:val="22"/>
          <w:lang w:eastAsia="en-GB"/>
        </w:rPr>
      </w:pPr>
      <w:hyperlink w:anchor="_Toc530145316" w:history="1">
        <w:r w:rsidR="001E5DF7" w:rsidRPr="00585A27">
          <w:rPr>
            <w:rStyle w:val="Hyperlink"/>
          </w:rPr>
          <w:t>1.</w:t>
        </w:r>
        <w:r w:rsidR="001E5DF7">
          <w:rPr>
            <w:rFonts w:asciiTheme="minorHAnsi" w:eastAsiaTheme="minorEastAsia" w:hAnsiTheme="minorHAnsi" w:cstheme="minorBidi"/>
            <w:color w:val="auto"/>
            <w:sz w:val="22"/>
            <w:lang w:eastAsia="en-GB"/>
          </w:rPr>
          <w:tab/>
        </w:r>
        <w:r w:rsidR="001E5DF7" w:rsidRPr="00585A27">
          <w:rPr>
            <w:rStyle w:val="Hyperlink"/>
          </w:rPr>
          <w:t>Introduction</w:t>
        </w:r>
        <w:r w:rsidR="001E5DF7">
          <w:rPr>
            <w:webHidden/>
          </w:rPr>
          <w:tab/>
        </w:r>
        <w:r w:rsidR="001E5DF7">
          <w:rPr>
            <w:webHidden/>
          </w:rPr>
          <w:fldChar w:fldCharType="begin"/>
        </w:r>
        <w:r w:rsidR="001E5DF7">
          <w:rPr>
            <w:webHidden/>
          </w:rPr>
          <w:instrText xml:space="preserve"> PAGEREF _Toc530145316 \h </w:instrText>
        </w:r>
        <w:r w:rsidR="001E5DF7">
          <w:rPr>
            <w:webHidden/>
          </w:rPr>
        </w:r>
        <w:r w:rsidR="001E5DF7">
          <w:rPr>
            <w:webHidden/>
          </w:rPr>
          <w:fldChar w:fldCharType="separate"/>
        </w:r>
        <w:r w:rsidR="004278D4">
          <w:rPr>
            <w:webHidden/>
          </w:rPr>
          <w:t>6</w:t>
        </w:r>
        <w:r w:rsidR="001E5DF7">
          <w:rPr>
            <w:webHidden/>
          </w:rPr>
          <w:fldChar w:fldCharType="end"/>
        </w:r>
      </w:hyperlink>
    </w:p>
    <w:p w14:paraId="42C14C5E" w14:textId="5A74B8D7" w:rsidR="001E5DF7" w:rsidRDefault="00E57224">
      <w:pPr>
        <w:pStyle w:val="TOC3"/>
        <w:rPr>
          <w:rFonts w:asciiTheme="minorHAnsi" w:eastAsiaTheme="minorEastAsia" w:hAnsiTheme="minorHAnsi" w:cstheme="minorBidi"/>
          <w:noProof/>
          <w:color w:val="auto"/>
          <w:sz w:val="22"/>
          <w:lang w:eastAsia="en-GB"/>
        </w:rPr>
      </w:pPr>
      <w:hyperlink w:anchor="_Toc530145317" w:history="1">
        <w:r w:rsidR="001E5DF7" w:rsidRPr="00585A27">
          <w:rPr>
            <w:rStyle w:val="Hyperlink"/>
            <w:noProof/>
          </w:rPr>
          <w:t>1.1</w:t>
        </w:r>
        <w:r w:rsidR="001E5DF7">
          <w:rPr>
            <w:rFonts w:asciiTheme="minorHAnsi" w:eastAsiaTheme="minorEastAsia" w:hAnsiTheme="minorHAnsi" w:cstheme="minorBidi"/>
            <w:noProof/>
            <w:color w:val="auto"/>
            <w:sz w:val="22"/>
            <w:lang w:eastAsia="en-GB"/>
          </w:rPr>
          <w:tab/>
        </w:r>
        <w:r w:rsidR="001E5DF7" w:rsidRPr="00585A27">
          <w:rPr>
            <w:rStyle w:val="Hyperlink"/>
            <w:noProof/>
          </w:rPr>
          <w:t>Basis of claim</w:t>
        </w:r>
        <w:r w:rsidR="001E5DF7">
          <w:rPr>
            <w:noProof/>
            <w:webHidden/>
          </w:rPr>
          <w:tab/>
        </w:r>
        <w:r w:rsidR="001E5DF7">
          <w:rPr>
            <w:noProof/>
            <w:webHidden/>
          </w:rPr>
          <w:fldChar w:fldCharType="begin"/>
        </w:r>
        <w:r w:rsidR="001E5DF7">
          <w:rPr>
            <w:noProof/>
            <w:webHidden/>
          </w:rPr>
          <w:instrText xml:space="preserve"> PAGEREF _Toc530145317 \h </w:instrText>
        </w:r>
        <w:r w:rsidR="001E5DF7">
          <w:rPr>
            <w:noProof/>
            <w:webHidden/>
          </w:rPr>
        </w:r>
        <w:r w:rsidR="001E5DF7">
          <w:rPr>
            <w:noProof/>
            <w:webHidden/>
          </w:rPr>
          <w:fldChar w:fldCharType="separate"/>
        </w:r>
        <w:r w:rsidR="004278D4">
          <w:rPr>
            <w:noProof/>
            <w:webHidden/>
          </w:rPr>
          <w:t>6</w:t>
        </w:r>
        <w:r w:rsidR="001E5DF7">
          <w:rPr>
            <w:noProof/>
            <w:webHidden/>
          </w:rPr>
          <w:fldChar w:fldCharType="end"/>
        </w:r>
      </w:hyperlink>
    </w:p>
    <w:p w14:paraId="0C9B86D2" w14:textId="4AE3E381" w:rsidR="001E5DF7" w:rsidRDefault="00E57224">
      <w:pPr>
        <w:pStyle w:val="TOC3"/>
        <w:rPr>
          <w:rFonts w:asciiTheme="minorHAnsi" w:eastAsiaTheme="minorEastAsia" w:hAnsiTheme="minorHAnsi" w:cstheme="minorBidi"/>
          <w:noProof/>
          <w:color w:val="auto"/>
          <w:sz w:val="22"/>
          <w:lang w:eastAsia="en-GB"/>
        </w:rPr>
      </w:pPr>
      <w:hyperlink w:anchor="_Toc530145318" w:history="1">
        <w:r w:rsidR="001E5DF7" w:rsidRPr="00585A27">
          <w:rPr>
            <w:rStyle w:val="Hyperlink"/>
            <w:noProof/>
          </w:rPr>
          <w:t>1.2</w:t>
        </w:r>
        <w:r w:rsidR="001E5DF7">
          <w:rPr>
            <w:rFonts w:asciiTheme="minorHAnsi" w:eastAsiaTheme="minorEastAsia" w:hAnsiTheme="minorHAnsi" w:cstheme="minorBidi"/>
            <w:noProof/>
            <w:color w:val="auto"/>
            <w:sz w:val="22"/>
            <w:lang w:eastAsia="en-GB"/>
          </w:rPr>
          <w:tab/>
        </w:r>
        <w:r w:rsidR="001E5DF7" w:rsidRPr="00585A27">
          <w:rPr>
            <w:rStyle w:val="Hyperlink"/>
            <w:noProof/>
          </w:rPr>
          <w:t>Points to note</w:t>
        </w:r>
        <w:r w:rsidR="001E5DF7">
          <w:rPr>
            <w:noProof/>
            <w:webHidden/>
          </w:rPr>
          <w:tab/>
        </w:r>
        <w:r w:rsidR="001E5DF7">
          <w:rPr>
            <w:noProof/>
            <w:webHidden/>
          </w:rPr>
          <w:fldChar w:fldCharType="begin"/>
        </w:r>
        <w:r w:rsidR="001E5DF7">
          <w:rPr>
            <w:noProof/>
            <w:webHidden/>
          </w:rPr>
          <w:instrText xml:space="preserve"> PAGEREF _Toc530145318 \h </w:instrText>
        </w:r>
        <w:r w:rsidR="001E5DF7">
          <w:rPr>
            <w:noProof/>
            <w:webHidden/>
          </w:rPr>
        </w:r>
        <w:r w:rsidR="001E5DF7">
          <w:rPr>
            <w:noProof/>
            <w:webHidden/>
          </w:rPr>
          <w:fldChar w:fldCharType="separate"/>
        </w:r>
        <w:r w:rsidR="004278D4">
          <w:rPr>
            <w:noProof/>
            <w:webHidden/>
          </w:rPr>
          <w:t>6</w:t>
        </w:r>
        <w:r w:rsidR="001E5DF7">
          <w:rPr>
            <w:noProof/>
            <w:webHidden/>
          </w:rPr>
          <w:fldChar w:fldCharType="end"/>
        </w:r>
      </w:hyperlink>
    </w:p>
    <w:p w14:paraId="458FE381" w14:textId="239B9CB7" w:rsidR="001E5DF7" w:rsidRDefault="00E57224">
      <w:pPr>
        <w:pStyle w:val="TOC2"/>
        <w:rPr>
          <w:rFonts w:asciiTheme="minorHAnsi" w:eastAsiaTheme="minorEastAsia" w:hAnsiTheme="minorHAnsi" w:cstheme="minorBidi"/>
          <w:color w:val="auto"/>
          <w:sz w:val="22"/>
          <w:lang w:eastAsia="en-GB"/>
        </w:rPr>
      </w:pPr>
      <w:hyperlink w:anchor="_Toc530145319" w:history="1">
        <w:r w:rsidR="001E5DF7" w:rsidRPr="00585A27">
          <w:rPr>
            <w:rStyle w:val="Hyperlink"/>
          </w:rPr>
          <w:t>2.</w:t>
        </w:r>
        <w:r w:rsidR="001E5DF7">
          <w:rPr>
            <w:rFonts w:asciiTheme="minorHAnsi" w:eastAsiaTheme="minorEastAsia" w:hAnsiTheme="minorHAnsi" w:cstheme="minorBidi"/>
            <w:color w:val="auto"/>
            <w:sz w:val="22"/>
            <w:lang w:eastAsia="en-GB"/>
          </w:rPr>
          <w:tab/>
        </w:r>
        <w:r w:rsidR="001E5DF7" w:rsidRPr="00585A27">
          <w:rPr>
            <w:rStyle w:val="Hyperlink"/>
          </w:rPr>
          <w:t>Consideration of issues</w:t>
        </w:r>
        <w:r w:rsidR="001E5DF7">
          <w:rPr>
            <w:webHidden/>
          </w:rPr>
          <w:tab/>
        </w:r>
        <w:r w:rsidR="001E5DF7">
          <w:rPr>
            <w:webHidden/>
          </w:rPr>
          <w:fldChar w:fldCharType="begin"/>
        </w:r>
        <w:r w:rsidR="001E5DF7">
          <w:rPr>
            <w:webHidden/>
          </w:rPr>
          <w:instrText xml:space="preserve"> PAGEREF _Toc530145319 \h </w:instrText>
        </w:r>
        <w:r w:rsidR="001E5DF7">
          <w:rPr>
            <w:webHidden/>
          </w:rPr>
        </w:r>
        <w:r w:rsidR="001E5DF7">
          <w:rPr>
            <w:webHidden/>
          </w:rPr>
          <w:fldChar w:fldCharType="separate"/>
        </w:r>
        <w:r w:rsidR="004278D4">
          <w:rPr>
            <w:webHidden/>
          </w:rPr>
          <w:t>6</w:t>
        </w:r>
        <w:r w:rsidR="001E5DF7">
          <w:rPr>
            <w:webHidden/>
          </w:rPr>
          <w:fldChar w:fldCharType="end"/>
        </w:r>
      </w:hyperlink>
    </w:p>
    <w:p w14:paraId="3C17B510" w14:textId="23D7CB95" w:rsidR="001E5DF7" w:rsidRDefault="00E57224">
      <w:pPr>
        <w:pStyle w:val="TOC3"/>
        <w:rPr>
          <w:rFonts w:asciiTheme="minorHAnsi" w:eastAsiaTheme="minorEastAsia" w:hAnsiTheme="minorHAnsi" w:cstheme="minorBidi"/>
          <w:noProof/>
          <w:color w:val="auto"/>
          <w:sz w:val="22"/>
          <w:lang w:eastAsia="en-GB"/>
        </w:rPr>
      </w:pPr>
      <w:hyperlink w:anchor="_Toc530145320" w:history="1">
        <w:r w:rsidR="001E5DF7" w:rsidRPr="00585A27">
          <w:rPr>
            <w:rStyle w:val="Hyperlink"/>
            <w:noProof/>
          </w:rPr>
          <w:t>2.1</w:t>
        </w:r>
        <w:r w:rsidR="001E5DF7">
          <w:rPr>
            <w:rFonts w:asciiTheme="minorHAnsi" w:eastAsiaTheme="minorEastAsia" w:hAnsiTheme="minorHAnsi" w:cstheme="minorBidi"/>
            <w:noProof/>
            <w:color w:val="auto"/>
            <w:sz w:val="22"/>
            <w:lang w:eastAsia="en-GB"/>
          </w:rPr>
          <w:tab/>
        </w:r>
        <w:r w:rsidR="001E5DF7" w:rsidRPr="00585A27">
          <w:rPr>
            <w:rStyle w:val="Hyperlink"/>
            <w:noProof/>
          </w:rPr>
          <w:t>Credibility</w:t>
        </w:r>
        <w:r w:rsidR="001E5DF7">
          <w:rPr>
            <w:noProof/>
            <w:webHidden/>
          </w:rPr>
          <w:tab/>
        </w:r>
        <w:r w:rsidR="001E5DF7">
          <w:rPr>
            <w:noProof/>
            <w:webHidden/>
          </w:rPr>
          <w:fldChar w:fldCharType="begin"/>
        </w:r>
        <w:r w:rsidR="001E5DF7">
          <w:rPr>
            <w:noProof/>
            <w:webHidden/>
          </w:rPr>
          <w:instrText xml:space="preserve"> PAGEREF _Toc530145320 \h </w:instrText>
        </w:r>
        <w:r w:rsidR="001E5DF7">
          <w:rPr>
            <w:noProof/>
            <w:webHidden/>
          </w:rPr>
        </w:r>
        <w:r w:rsidR="001E5DF7">
          <w:rPr>
            <w:noProof/>
            <w:webHidden/>
          </w:rPr>
          <w:fldChar w:fldCharType="separate"/>
        </w:r>
        <w:r w:rsidR="004278D4">
          <w:rPr>
            <w:noProof/>
            <w:webHidden/>
          </w:rPr>
          <w:t>6</w:t>
        </w:r>
        <w:r w:rsidR="001E5DF7">
          <w:rPr>
            <w:noProof/>
            <w:webHidden/>
          </w:rPr>
          <w:fldChar w:fldCharType="end"/>
        </w:r>
      </w:hyperlink>
    </w:p>
    <w:p w14:paraId="6D6A56C9" w14:textId="28A9E853" w:rsidR="001E5DF7" w:rsidRDefault="00E57224">
      <w:pPr>
        <w:pStyle w:val="TOC3"/>
        <w:rPr>
          <w:rFonts w:asciiTheme="minorHAnsi" w:eastAsiaTheme="minorEastAsia" w:hAnsiTheme="minorHAnsi" w:cstheme="minorBidi"/>
          <w:noProof/>
          <w:color w:val="auto"/>
          <w:sz w:val="22"/>
          <w:lang w:eastAsia="en-GB"/>
        </w:rPr>
      </w:pPr>
      <w:hyperlink w:anchor="_Toc530145322" w:history="1">
        <w:r w:rsidR="001E5DF7" w:rsidRPr="00585A27">
          <w:rPr>
            <w:rStyle w:val="Hyperlink"/>
            <w:noProof/>
          </w:rPr>
          <w:t>2.2</w:t>
        </w:r>
        <w:r w:rsidR="001E5DF7">
          <w:rPr>
            <w:rFonts w:asciiTheme="minorHAnsi" w:eastAsiaTheme="minorEastAsia" w:hAnsiTheme="minorHAnsi" w:cstheme="minorBidi"/>
            <w:noProof/>
            <w:color w:val="auto"/>
            <w:sz w:val="22"/>
            <w:lang w:eastAsia="en-GB"/>
          </w:rPr>
          <w:tab/>
        </w:r>
        <w:r w:rsidR="001E5DF7" w:rsidRPr="00585A27">
          <w:rPr>
            <w:rStyle w:val="Hyperlink"/>
            <w:noProof/>
          </w:rPr>
          <w:t>Exclusion</w:t>
        </w:r>
        <w:r w:rsidR="001E5DF7">
          <w:rPr>
            <w:noProof/>
            <w:webHidden/>
          </w:rPr>
          <w:tab/>
        </w:r>
        <w:r w:rsidR="001E5DF7">
          <w:rPr>
            <w:noProof/>
            <w:webHidden/>
          </w:rPr>
          <w:fldChar w:fldCharType="begin"/>
        </w:r>
        <w:r w:rsidR="001E5DF7">
          <w:rPr>
            <w:noProof/>
            <w:webHidden/>
          </w:rPr>
          <w:instrText xml:space="preserve"> PAGEREF _Toc530145322 \h </w:instrText>
        </w:r>
        <w:r w:rsidR="001E5DF7">
          <w:rPr>
            <w:noProof/>
            <w:webHidden/>
          </w:rPr>
        </w:r>
        <w:r w:rsidR="001E5DF7">
          <w:rPr>
            <w:noProof/>
            <w:webHidden/>
          </w:rPr>
          <w:fldChar w:fldCharType="separate"/>
        </w:r>
        <w:r w:rsidR="004278D4">
          <w:rPr>
            <w:noProof/>
            <w:webHidden/>
          </w:rPr>
          <w:t>7</w:t>
        </w:r>
        <w:r w:rsidR="001E5DF7">
          <w:rPr>
            <w:noProof/>
            <w:webHidden/>
          </w:rPr>
          <w:fldChar w:fldCharType="end"/>
        </w:r>
      </w:hyperlink>
    </w:p>
    <w:p w14:paraId="239051D6" w14:textId="19427FC9" w:rsidR="001E5DF7" w:rsidRDefault="00E57224">
      <w:pPr>
        <w:pStyle w:val="TOC3"/>
        <w:rPr>
          <w:rFonts w:asciiTheme="minorHAnsi" w:eastAsiaTheme="minorEastAsia" w:hAnsiTheme="minorHAnsi" w:cstheme="minorBidi"/>
          <w:noProof/>
          <w:color w:val="auto"/>
          <w:sz w:val="22"/>
          <w:lang w:eastAsia="en-GB"/>
        </w:rPr>
      </w:pPr>
      <w:hyperlink w:anchor="_Toc530145323" w:history="1">
        <w:r w:rsidR="001E5DF7" w:rsidRPr="00585A27">
          <w:rPr>
            <w:rStyle w:val="Hyperlink"/>
            <w:noProof/>
          </w:rPr>
          <w:t>2.3</w:t>
        </w:r>
        <w:r w:rsidR="001E5DF7">
          <w:rPr>
            <w:rFonts w:asciiTheme="minorHAnsi" w:eastAsiaTheme="minorEastAsia" w:hAnsiTheme="minorHAnsi" w:cstheme="minorBidi"/>
            <w:noProof/>
            <w:color w:val="auto"/>
            <w:sz w:val="22"/>
            <w:lang w:eastAsia="en-GB"/>
          </w:rPr>
          <w:tab/>
        </w:r>
        <w:r w:rsidR="001E5DF7" w:rsidRPr="00585A27">
          <w:rPr>
            <w:rStyle w:val="Hyperlink"/>
            <w:noProof/>
          </w:rPr>
          <w:t>Assessment of risk</w:t>
        </w:r>
        <w:r w:rsidR="001E5DF7">
          <w:rPr>
            <w:noProof/>
            <w:webHidden/>
          </w:rPr>
          <w:tab/>
        </w:r>
        <w:r w:rsidR="001E5DF7">
          <w:rPr>
            <w:noProof/>
            <w:webHidden/>
          </w:rPr>
          <w:fldChar w:fldCharType="begin"/>
        </w:r>
        <w:r w:rsidR="001E5DF7">
          <w:rPr>
            <w:noProof/>
            <w:webHidden/>
          </w:rPr>
          <w:instrText xml:space="preserve"> PAGEREF _Toc530145323 \h </w:instrText>
        </w:r>
        <w:r w:rsidR="001E5DF7">
          <w:rPr>
            <w:noProof/>
            <w:webHidden/>
          </w:rPr>
        </w:r>
        <w:r w:rsidR="001E5DF7">
          <w:rPr>
            <w:noProof/>
            <w:webHidden/>
          </w:rPr>
          <w:fldChar w:fldCharType="separate"/>
        </w:r>
        <w:r w:rsidR="004278D4">
          <w:rPr>
            <w:noProof/>
            <w:webHidden/>
          </w:rPr>
          <w:t>7</w:t>
        </w:r>
        <w:r w:rsidR="001E5DF7">
          <w:rPr>
            <w:noProof/>
            <w:webHidden/>
          </w:rPr>
          <w:fldChar w:fldCharType="end"/>
        </w:r>
      </w:hyperlink>
    </w:p>
    <w:p w14:paraId="72A0391C" w14:textId="272D0E60" w:rsidR="001E5DF7" w:rsidRDefault="00E57224">
      <w:pPr>
        <w:pStyle w:val="TOC3"/>
        <w:rPr>
          <w:rFonts w:asciiTheme="minorHAnsi" w:eastAsiaTheme="minorEastAsia" w:hAnsiTheme="minorHAnsi" w:cstheme="minorBidi"/>
          <w:noProof/>
          <w:color w:val="auto"/>
          <w:sz w:val="22"/>
          <w:lang w:eastAsia="en-GB"/>
        </w:rPr>
      </w:pPr>
      <w:hyperlink w:anchor="_Toc530145324" w:history="1">
        <w:r w:rsidR="001E5DF7" w:rsidRPr="00585A27">
          <w:rPr>
            <w:rStyle w:val="Hyperlink"/>
            <w:noProof/>
          </w:rPr>
          <w:t>2.4</w:t>
        </w:r>
        <w:r w:rsidR="001E5DF7">
          <w:rPr>
            <w:rFonts w:asciiTheme="minorHAnsi" w:eastAsiaTheme="minorEastAsia" w:hAnsiTheme="minorHAnsi" w:cstheme="minorBidi"/>
            <w:noProof/>
            <w:color w:val="auto"/>
            <w:sz w:val="22"/>
            <w:lang w:eastAsia="en-GB"/>
          </w:rPr>
          <w:tab/>
        </w:r>
        <w:r w:rsidR="001E5DF7" w:rsidRPr="00585A27">
          <w:rPr>
            <w:rStyle w:val="Hyperlink"/>
            <w:noProof/>
          </w:rPr>
          <w:t>Internal relocation</w:t>
        </w:r>
        <w:r w:rsidR="001E5DF7">
          <w:rPr>
            <w:noProof/>
            <w:webHidden/>
          </w:rPr>
          <w:tab/>
        </w:r>
        <w:r w:rsidR="001E5DF7">
          <w:rPr>
            <w:noProof/>
            <w:webHidden/>
          </w:rPr>
          <w:fldChar w:fldCharType="begin"/>
        </w:r>
        <w:r w:rsidR="001E5DF7">
          <w:rPr>
            <w:noProof/>
            <w:webHidden/>
          </w:rPr>
          <w:instrText xml:space="preserve"> PAGEREF _Toc530145324 \h </w:instrText>
        </w:r>
        <w:r w:rsidR="001E5DF7">
          <w:rPr>
            <w:noProof/>
            <w:webHidden/>
          </w:rPr>
        </w:r>
        <w:r w:rsidR="001E5DF7">
          <w:rPr>
            <w:noProof/>
            <w:webHidden/>
          </w:rPr>
          <w:fldChar w:fldCharType="separate"/>
        </w:r>
        <w:r w:rsidR="004278D4">
          <w:rPr>
            <w:noProof/>
            <w:webHidden/>
          </w:rPr>
          <w:t>12</w:t>
        </w:r>
        <w:r w:rsidR="001E5DF7">
          <w:rPr>
            <w:noProof/>
            <w:webHidden/>
          </w:rPr>
          <w:fldChar w:fldCharType="end"/>
        </w:r>
      </w:hyperlink>
    </w:p>
    <w:p w14:paraId="07BBD41F" w14:textId="068D2FE0" w:rsidR="001E5DF7" w:rsidRDefault="00E57224">
      <w:pPr>
        <w:pStyle w:val="TOC3"/>
        <w:rPr>
          <w:rFonts w:asciiTheme="minorHAnsi" w:eastAsiaTheme="minorEastAsia" w:hAnsiTheme="minorHAnsi" w:cstheme="minorBidi"/>
          <w:noProof/>
          <w:color w:val="auto"/>
          <w:sz w:val="22"/>
          <w:lang w:eastAsia="en-GB"/>
        </w:rPr>
      </w:pPr>
      <w:hyperlink w:anchor="_Toc530145325" w:history="1">
        <w:r w:rsidR="001E5DF7" w:rsidRPr="00585A27">
          <w:rPr>
            <w:rStyle w:val="Hyperlink"/>
            <w:noProof/>
          </w:rPr>
          <w:t>2.5</w:t>
        </w:r>
        <w:r w:rsidR="001E5DF7">
          <w:rPr>
            <w:rFonts w:asciiTheme="minorHAnsi" w:eastAsiaTheme="minorEastAsia" w:hAnsiTheme="minorHAnsi" w:cstheme="minorBidi"/>
            <w:noProof/>
            <w:color w:val="auto"/>
            <w:sz w:val="22"/>
            <w:lang w:eastAsia="en-GB"/>
          </w:rPr>
          <w:tab/>
        </w:r>
        <w:r w:rsidR="001E5DF7" w:rsidRPr="00585A27">
          <w:rPr>
            <w:rStyle w:val="Hyperlink"/>
            <w:noProof/>
          </w:rPr>
          <w:t>Certification</w:t>
        </w:r>
        <w:r w:rsidR="001E5DF7">
          <w:rPr>
            <w:noProof/>
            <w:webHidden/>
          </w:rPr>
          <w:tab/>
        </w:r>
        <w:r w:rsidR="001E5DF7">
          <w:rPr>
            <w:noProof/>
            <w:webHidden/>
          </w:rPr>
          <w:fldChar w:fldCharType="begin"/>
        </w:r>
        <w:r w:rsidR="001E5DF7">
          <w:rPr>
            <w:noProof/>
            <w:webHidden/>
          </w:rPr>
          <w:instrText xml:space="preserve"> PAGEREF _Toc530145325 \h </w:instrText>
        </w:r>
        <w:r w:rsidR="001E5DF7">
          <w:rPr>
            <w:noProof/>
            <w:webHidden/>
          </w:rPr>
        </w:r>
        <w:r w:rsidR="001E5DF7">
          <w:rPr>
            <w:noProof/>
            <w:webHidden/>
          </w:rPr>
          <w:fldChar w:fldCharType="separate"/>
        </w:r>
        <w:r w:rsidR="004278D4">
          <w:rPr>
            <w:noProof/>
            <w:webHidden/>
          </w:rPr>
          <w:t>13</w:t>
        </w:r>
        <w:r w:rsidR="001E5DF7">
          <w:rPr>
            <w:noProof/>
            <w:webHidden/>
          </w:rPr>
          <w:fldChar w:fldCharType="end"/>
        </w:r>
      </w:hyperlink>
    </w:p>
    <w:p w14:paraId="4BC560EF" w14:textId="71726449" w:rsidR="001E5DF7" w:rsidRDefault="00E57224">
      <w:pPr>
        <w:pStyle w:val="TOC1"/>
        <w:tabs>
          <w:tab w:val="right" w:leader="dot" w:pos="9016"/>
        </w:tabs>
        <w:rPr>
          <w:rFonts w:asciiTheme="minorHAnsi" w:eastAsiaTheme="minorEastAsia" w:hAnsiTheme="minorHAnsi" w:cstheme="minorBidi"/>
          <w:b w:val="0"/>
          <w:noProof/>
          <w:color w:val="auto"/>
          <w:sz w:val="22"/>
          <w:lang w:eastAsia="en-GB"/>
        </w:rPr>
      </w:pPr>
      <w:hyperlink w:anchor="_Toc530145326" w:history="1">
        <w:r w:rsidR="001E5DF7" w:rsidRPr="00585A27">
          <w:rPr>
            <w:rStyle w:val="Hyperlink"/>
            <w:noProof/>
          </w:rPr>
          <w:t>Country Information</w:t>
        </w:r>
        <w:r w:rsidR="001E5DF7">
          <w:rPr>
            <w:noProof/>
            <w:webHidden/>
          </w:rPr>
          <w:tab/>
        </w:r>
        <w:r w:rsidR="001E5DF7">
          <w:rPr>
            <w:noProof/>
            <w:webHidden/>
          </w:rPr>
          <w:fldChar w:fldCharType="begin"/>
        </w:r>
        <w:r w:rsidR="001E5DF7">
          <w:rPr>
            <w:noProof/>
            <w:webHidden/>
          </w:rPr>
          <w:instrText xml:space="preserve"> PAGEREF _Toc530145326 \h </w:instrText>
        </w:r>
        <w:r w:rsidR="001E5DF7">
          <w:rPr>
            <w:noProof/>
            <w:webHidden/>
          </w:rPr>
        </w:r>
        <w:r w:rsidR="001E5DF7">
          <w:rPr>
            <w:noProof/>
            <w:webHidden/>
          </w:rPr>
          <w:fldChar w:fldCharType="separate"/>
        </w:r>
        <w:r w:rsidR="004278D4">
          <w:rPr>
            <w:noProof/>
            <w:webHidden/>
          </w:rPr>
          <w:t>14</w:t>
        </w:r>
        <w:r w:rsidR="001E5DF7">
          <w:rPr>
            <w:noProof/>
            <w:webHidden/>
          </w:rPr>
          <w:fldChar w:fldCharType="end"/>
        </w:r>
      </w:hyperlink>
    </w:p>
    <w:p w14:paraId="6E248916" w14:textId="4C7E4266" w:rsidR="001E5DF7" w:rsidRDefault="00E57224">
      <w:pPr>
        <w:pStyle w:val="TOC2"/>
        <w:rPr>
          <w:rFonts w:asciiTheme="minorHAnsi" w:eastAsiaTheme="minorEastAsia" w:hAnsiTheme="minorHAnsi" w:cstheme="minorBidi"/>
          <w:color w:val="auto"/>
          <w:sz w:val="22"/>
          <w:lang w:eastAsia="en-GB"/>
        </w:rPr>
      </w:pPr>
      <w:hyperlink w:anchor="_Toc530145327" w:history="1">
        <w:r w:rsidR="001E5DF7" w:rsidRPr="00585A27">
          <w:rPr>
            <w:rStyle w:val="Hyperlink"/>
          </w:rPr>
          <w:t>3.</w:t>
        </w:r>
        <w:r w:rsidR="001E5DF7">
          <w:rPr>
            <w:rFonts w:asciiTheme="minorHAnsi" w:eastAsiaTheme="minorEastAsia" w:hAnsiTheme="minorHAnsi" w:cstheme="minorBidi"/>
            <w:color w:val="auto"/>
            <w:sz w:val="22"/>
            <w:lang w:eastAsia="en-GB"/>
          </w:rPr>
          <w:tab/>
        </w:r>
        <w:r w:rsidR="001E5DF7" w:rsidRPr="00585A27">
          <w:rPr>
            <w:rStyle w:val="Hyperlink"/>
          </w:rPr>
          <w:t>Demography</w:t>
        </w:r>
        <w:r w:rsidR="001E5DF7">
          <w:rPr>
            <w:webHidden/>
          </w:rPr>
          <w:tab/>
        </w:r>
        <w:r w:rsidR="001E5DF7">
          <w:rPr>
            <w:webHidden/>
          </w:rPr>
          <w:fldChar w:fldCharType="begin"/>
        </w:r>
        <w:r w:rsidR="001E5DF7">
          <w:rPr>
            <w:webHidden/>
          </w:rPr>
          <w:instrText xml:space="preserve"> PAGEREF _Toc530145327 \h </w:instrText>
        </w:r>
        <w:r w:rsidR="001E5DF7">
          <w:rPr>
            <w:webHidden/>
          </w:rPr>
        </w:r>
        <w:r w:rsidR="001E5DF7">
          <w:rPr>
            <w:webHidden/>
          </w:rPr>
          <w:fldChar w:fldCharType="separate"/>
        </w:r>
        <w:r w:rsidR="004278D4">
          <w:rPr>
            <w:webHidden/>
          </w:rPr>
          <w:t>14</w:t>
        </w:r>
        <w:r w:rsidR="001E5DF7">
          <w:rPr>
            <w:webHidden/>
          </w:rPr>
          <w:fldChar w:fldCharType="end"/>
        </w:r>
      </w:hyperlink>
    </w:p>
    <w:p w14:paraId="0AAC1026" w14:textId="22C622E4" w:rsidR="001E5DF7" w:rsidRDefault="00E57224">
      <w:pPr>
        <w:pStyle w:val="TOC2"/>
        <w:rPr>
          <w:rFonts w:asciiTheme="minorHAnsi" w:eastAsiaTheme="minorEastAsia" w:hAnsiTheme="minorHAnsi" w:cstheme="minorBidi"/>
          <w:color w:val="auto"/>
          <w:sz w:val="22"/>
          <w:lang w:eastAsia="en-GB"/>
        </w:rPr>
      </w:pPr>
      <w:hyperlink w:anchor="_Toc530145328" w:history="1">
        <w:r w:rsidR="001E5DF7" w:rsidRPr="00585A27">
          <w:rPr>
            <w:rStyle w:val="Hyperlink"/>
          </w:rPr>
          <w:t>4.</w:t>
        </w:r>
        <w:r w:rsidR="001E5DF7">
          <w:rPr>
            <w:rFonts w:asciiTheme="minorHAnsi" w:eastAsiaTheme="minorEastAsia" w:hAnsiTheme="minorHAnsi" w:cstheme="minorBidi"/>
            <w:color w:val="auto"/>
            <w:sz w:val="22"/>
            <w:lang w:eastAsia="en-GB"/>
          </w:rPr>
          <w:tab/>
        </w:r>
        <w:r w:rsidR="001E5DF7" w:rsidRPr="00585A27">
          <w:rPr>
            <w:rStyle w:val="Hyperlink"/>
          </w:rPr>
          <w:t>Conflict in Iraq: 2003 to present</w:t>
        </w:r>
        <w:r w:rsidR="001E5DF7">
          <w:rPr>
            <w:webHidden/>
          </w:rPr>
          <w:tab/>
        </w:r>
        <w:r w:rsidR="001E5DF7">
          <w:rPr>
            <w:webHidden/>
          </w:rPr>
          <w:fldChar w:fldCharType="begin"/>
        </w:r>
        <w:r w:rsidR="001E5DF7">
          <w:rPr>
            <w:webHidden/>
          </w:rPr>
          <w:instrText xml:space="preserve"> PAGEREF _Toc530145328 \h </w:instrText>
        </w:r>
        <w:r w:rsidR="001E5DF7">
          <w:rPr>
            <w:webHidden/>
          </w:rPr>
        </w:r>
        <w:r w:rsidR="001E5DF7">
          <w:rPr>
            <w:webHidden/>
          </w:rPr>
          <w:fldChar w:fldCharType="separate"/>
        </w:r>
        <w:r w:rsidR="004278D4">
          <w:rPr>
            <w:webHidden/>
          </w:rPr>
          <w:t>15</w:t>
        </w:r>
        <w:r w:rsidR="001E5DF7">
          <w:rPr>
            <w:webHidden/>
          </w:rPr>
          <w:fldChar w:fldCharType="end"/>
        </w:r>
      </w:hyperlink>
    </w:p>
    <w:p w14:paraId="05F43EBA" w14:textId="26354485" w:rsidR="001E5DF7" w:rsidRDefault="00E57224">
      <w:pPr>
        <w:pStyle w:val="TOC2"/>
        <w:rPr>
          <w:rFonts w:asciiTheme="minorHAnsi" w:eastAsiaTheme="minorEastAsia" w:hAnsiTheme="minorHAnsi" w:cstheme="minorBidi"/>
          <w:color w:val="auto"/>
          <w:sz w:val="22"/>
          <w:lang w:eastAsia="en-GB"/>
        </w:rPr>
      </w:pPr>
      <w:hyperlink w:anchor="_Toc530145329" w:history="1">
        <w:r w:rsidR="001E5DF7" w:rsidRPr="00585A27">
          <w:rPr>
            <w:rStyle w:val="Hyperlink"/>
          </w:rPr>
          <w:t>5.</w:t>
        </w:r>
        <w:r w:rsidR="001E5DF7">
          <w:rPr>
            <w:rFonts w:asciiTheme="minorHAnsi" w:eastAsiaTheme="minorEastAsia" w:hAnsiTheme="minorHAnsi" w:cstheme="minorBidi"/>
            <w:color w:val="auto"/>
            <w:sz w:val="22"/>
            <w:lang w:eastAsia="en-GB"/>
          </w:rPr>
          <w:tab/>
        </w:r>
        <w:r w:rsidR="001E5DF7" w:rsidRPr="00585A27">
          <w:rPr>
            <w:rStyle w:val="Hyperlink"/>
          </w:rPr>
          <w:t>Protagonists</w:t>
        </w:r>
        <w:r w:rsidR="001E5DF7">
          <w:rPr>
            <w:webHidden/>
          </w:rPr>
          <w:tab/>
        </w:r>
        <w:r w:rsidR="001E5DF7">
          <w:rPr>
            <w:webHidden/>
          </w:rPr>
          <w:fldChar w:fldCharType="begin"/>
        </w:r>
        <w:r w:rsidR="001E5DF7">
          <w:rPr>
            <w:webHidden/>
          </w:rPr>
          <w:instrText xml:space="preserve"> PAGEREF _Toc530145329 \h </w:instrText>
        </w:r>
        <w:r w:rsidR="001E5DF7">
          <w:rPr>
            <w:webHidden/>
          </w:rPr>
        </w:r>
        <w:r w:rsidR="001E5DF7">
          <w:rPr>
            <w:webHidden/>
          </w:rPr>
          <w:fldChar w:fldCharType="separate"/>
        </w:r>
        <w:r w:rsidR="004278D4">
          <w:rPr>
            <w:webHidden/>
          </w:rPr>
          <w:t>15</w:t>
        </w:r>
        <w:r w:rsidR="001E5DF7">
          <w:rPr>
            <w:webHidden/>
          </w:rPr>
          <w:fldChar w:fldCharType="end"/>
        </w:r>
      </w:hyperlink>
    </w:p>
    <w:p w14:paraId="06170C89" w14:textId="649264ED" w:rsidR="001E5DF7" w:rsidRDefault="00E57224">
      <w:pPr>
        <w:pStyle w:val="TOC3"/>
        <w:rPr>
          <w:rFonts w:asciiTheme="minorHAnsi" w:eastAsiaTheme="minorEastAsia" w:hAnsiTheme="minorHAnsi" w:cstheme="minorBidi"/>
          <w:noProof/>
          <w:color w:val="auto"/>
          <w:sz w:val="22"/>
          <w:lang w:eastAsia="en-GB"/>
        </w:rPr>
      </w:pPr>
      <w:hyperlink w:anchor="_Toc530145330" w:history="1">
        <w:r w:rsidR="001E5DF7" w:rsidRPr="00585A27">
          <w:rPr>
            <w:rStyle w:val="Hyperlink"/>
            <w:noProof/>
          </w:rPr>
          <w:t>5.1</w:t>
        </w:r>
        <w:r w:rsidR="001E5DF7">
          <w:rPr>
            <w:rFonts w:asciiTheme="minorHAnsi" w:eastAsiaTheme="minorEastAsia" w:hAnsiTheme="minorHAnsi" w:cstheme="minorBidi"/>
            <w:noProof/>
            <w:color w:val="auto"/>
            <w:sz w:val="22"/>
            <w:lang w:eastAsia="en-GB"/>
          </w:rPr>
          <w:tab/>
        </w:r>
        <w:r w:rsidR="001E5DF7" w:rsidRPr="00585A27">
          <w:rPr>
            <w:rStyle w:val="Hyperlink"/>
            <w:noProof/>
          </w:rPr>
          <w:t>Iraqi Army</w:t>
        </w:r>
        <w:r w:rsidR="001E5DF7">
          <w:rPr>
            <w:noProof/>
            <w:webHidden/>
          </w:rPr>
          <w:tab/>
        </w:r>
        <w:r w:rsidR="001E5DF7">
          <w:rPr>
            <w:noProof/>
            <w:webHidden/>
          </w:rPr>
          <w:fldChar w:fldCharType="begin"/>
        </w:r>
        <w:r w:rsidR="001E5DF7">
          <w:rPr>
            <w:noProof/>
            <w:webHidden/>
          </w:rPr>
          <w:instrText xml:space="preserve"> PAGEREF _Toc530145330 \h </w:instrText>
        </w:r>
        <w:r w:rsidR="001E5DF7">
          <w:rPr>
            <w:noProof/>
            <w:webHidden/>
          </w:rPr>
        </w:r>
        <w:r w:rsidR="001E5DF7">
          <w:rPr>
            <w:noProof/>
            <w:webHidden/>
          </w:rPr>
          <w:fldChar w:fldCharType="separate"/>
        </w:r>
        <w:r w:rsidR="004278D4">
          <w:rPr>
            <w:noProof/>
            <w:webHidden/>
          </w:rPr>
          <w:t>15</w:t>
        </w:r>
        <w:r w:rsidR="001E5DF7">
          <w:rPr>
            <w:noProof/>
            <w:webHidden/>
          </w:rPr>
          <w:fldChar w:fldCharType="end"/>
        </w:r>
      </w:hyperlink>
    </w:p>
    <w:p w14:paraId="3D48A8A1" w14:textId="5F36C44B" w:rsidR="001E5DF7" w:rsidRDefault="00E57224">
      <w:pPr>
        <w:pStyle w:val="TOC3"/>
        <w:rPr>
          <w:rFonts w:asciiTheme="minorHAnsi" w:eastAsiaTheme="minorEastAsia" w:hAnsiTheme="minorHAnsi" w:cstheme="minorBidi"/>
          <w:noProof/>
          <w:color w:val="auto"/>
          <w:sz w:val="22"/>
          <w:lang w:eastAsia="en-GB"/>
        </w:rPr>
      </w:pPr>
      <w:hyperlink w:anchor="_Toc530145331" w:history="1">
        <w:r w:rsidR="001E5DF7" w:rsidRPr="00585A27">
          <w:rPr>
            <w:rStyle w:val="Hyperlink"/>
            <w:noProof/>
          </w:rPr>
          <w:t>5.2</w:t>
        </w:r>
        <w:r w:rsidR="001E5DF7">
          <w:rPr>
            <w:rFonts w:asciiTheme="minorHAnsi" w:eastAsiaTheme="minorEastAsia" w:hAnsiTheme="minorHAnsi" w:cstheme="minorBidi"/>
            <w:noProof/>
            <w:color w:val="auto"/>
            <w:sz w:val="22"/>
            <w:lang w:eastAsia="en-GB"/>
          </w:rPr>
          <w:tab/>
        </w:r>
        <w:r w:rsidR="001E5DF7" w:rsidRPr="00585A27">
          <w:rPr>
            <w:rStyle w:val="Hyperlink"/>
            <w:noProof/>
          </w:rPr>
          <w:t>Kurdish Peshmerga</w:t>
        </w:r>
        <w:r w:rsidR="001E5DF7">
          <w:rPr>
            <w:noProof/>
            <w:webHidden/>
          </w:rPr>
          <w:tab/>
        </w:r>
        <w:r w:rsidR="001E5DF7">
          <w:rPr>
            <w:noProof/>
            <w:webHidden/>
          </w:rPr>
          <w:fldChar w:fldCharType="begin"/>
        </w:r>
        <w:r w:rsidR="001E5DF7">
          <w:rPr>
            <w:noProof/>
            <w:webHidden/>
          </w:rPr>
          <w:instrText xml:space="preserve"> PAGEREF _Toc530145331 \h </w:instrText>
        </w:r>
        <w:r w:rsidR="001E5DF7">
          <w:rPr>
            <w:noProof/>
            <w:webHidden/>
          </w:rPr>
        </w:r>
        <w:r w:rsidR="001E5DF7">
          <w:rPr>
            <w:noProof/>
            <w:webHidden/>
          </w:rPr>
          <w:fldChar w:fldCharType="separate"/>
        </w:r>
        <w:r w:rsidR="004278D4">
          <w:rPr>
            <w:noProof/>
            <w:webHidden/>
          </w:rPr>
          <w:t>15</w:t>
        </w:r>
        <w:r w:rsidR="001E5DF7">
          <w:rPr>
            <w:noProof/>
            <w:webHidden/>
          </w:rPr>
          <w:fldChar w:fldCharType="end"/>
        </w:r>
      </w:hyperlink>
    </w:p>
    <w:p w14:paraId="2779FF8F" w14:textId="5315562C" w:rsidR="001E5DF7" w:rsidRDefault="00E57224">
      <w:pPr>
        <w:pStyle w:val="TOC3"/>
        <w:rPr>
          <w:rFonts w:asciiTheme="minorHAnsi" w:eastAsiaTheme="minorEastAsia" w:hAnsiTheme="minorHAnsi" w:cstheme="minorBidi"/>
          <w:noProof/>
          <w:color w:val="auto"/>
          <w:sz w:val="22"/>
          <w:lang w:eastAsia="en-GB"/>
        </w:rPr>
      </w:pPr>
      <w:hyperlink w:anchor="_Toc530145332" w:history="1">
        <w:r w:rsidR="001E5DF7" w:rsidRPr="00585A27">
          <w:rPr>
            <w:rStyle w:val="Hyperlink"/>
            <w:noProof/>
          </w:rPr>
          <w:t>5.3</w:t>
        </w:r>
        <w:r w:rsidR="001E5DF7">
          <w:rPr>
            <w:rFonts w:asciiTheme="minorHAnsi" w:eastAsiaTheme="minorEastAsia" w:hAnsiTheme="minorHAnsi" w:cstheme="minorBidi"/>
            <w:noProof/>
            <w:color w:val="auto"/>
            <w:sz w:val="22"/>
            <w:lang w:eastAsia="en-GB"/>
          </w:rPr>
          <w:tab/>
        </w:r>
        <w:r w:rsidR="001E5DF7" w:rsidRPr="00585A27">
          <w:rPr>
            <w:rStyle w:val="Hyperlink"/>
            <w:noProof/>
          </w:rPr>
          <w:t>Daesh</w:t>
        </w:r>
        <w:r w:rsidR="001E5DF7">
          <w:rPr>
            <w:noProof/>
            <w:webHidden/>
          </w:rPr>
          <w:tab/>
        </w:r>
        <w:r w:rsidR="001E5DF7">
          <w:rPr>
            <w:noProof/>
            <w:webHidden/>
          </w:rPr>
          <w:fldChar w:fldCharType="begin"/>
        </w:r>
        <w:r w:rsidR="001E5DF7">
          <w:rPr>
            <w:noProof/>
            <w:webHidden/>
          </w:rPr>
          <w:instrText xml:space="preserve"> PAGEREF _Toc530145332 \h </w:instrText>
        </w:r>
        <w:r w:rsidR="001E5DF7">
          <w:rPr>
            <w:noProof/>
            <w:webHidden/>
          </w:rPr>
        </w:r>
        <w:r w:rsidR="001E5DF7">
          <w:rPr>
            <w:noProof/>
            <w:webHidden/>
          </w:rPr>
          <w:fldChar w:fldCharType="separate"/>
        </w:r>
        <w:r w:rsidR="004278D4">
          <w:rPr>
            <w:noProof/>
            <w:webHidden/>
          </w:rPr>
          <w:t>17</w:t>
        </w:r>
        <w:r w:rsidR="001E5DF7">
          <w:rPr>
            <w:noProof/>
            <w:webHidden/>
          </w:rPr>
          <w:fldChar w:fldCharType="end"/>
        </w:r>
      </w:hyperlink>
    </w:p>
    <w:p w14:paraId="0E4DC6FA" w14:textId="7497C985" w:rsidR="001E5DF7" w:rsidRDefault="00E57224">
      <w:pPr>
        <w:pStyle w:val="TOC3"/>
        <w:rPr>
          <w:rFonts w:asciiTheme="minorHAnsi" w:eastAsiaTheme="minorEastAsia" w:hAnsiTheme="minorHAnsi" w:cstheme="minorBidi"/>
          <w:noProof/>
          <w:color w:val="auto"/>
          <w:sz w:val="22"/>
          <w:lang w:eastAsia="en-GB"/>
        </w:rPr>
      </w:pPr>
      <w:hyperlink w:anchor="_Toc530145333" w:history="1">
        <w:r w:rsidR="001E5DF7" w:rsidRPr="00585A27">
          <w:rPr>
            <w:rStyle w:val="Hyperlink"/>
            <w:noProof/>
          </w:rPr>
          <w:t>5.4</w:t>
        </w:r>
        <w:r w:rsidR="001E5DF7">
          <w:rPr>
            <w:rFonts w:asciiTheme="minorHAnsi" w:eastAsiaTheme="minorEastAsia" w:hAnsiTheme="minorHAnsi" w:cstheme="minorBidi"/>
            <w:noProof/>
            <w:color w:val="auto"/>
            <w:sz w:val="22"/>
            <w:lang w:eastAsia="en-GB"/>
          </w:rPr>
          <w:tab/>
        </w:r>
        <w:r w:rsidR="001E5DF7" w:rsidRPr="00585A27">
          <w:rPr>
            <w:rStyle w:val="Hyperlink"/>
            <w:noProof/>
          </w:rPr>
          <w:t>Other Sunni anti-government groups</w:t>
        </w:r>
        <w:r w:rsidR="001E5DF7">
          <w:rPr>
            <w:noProof/>
            <w:webHidden/>
          </w:rPr>
          <w:tab/>
        </w:r>
        <w:r w:rsidR="001E5DF7">
          <w:rPr>
            <w:noProof/>
            <w:webHidden/>
          </w:rPr>
          <w:fldChar w:fldCharType="begin"/>
        </w:r>
        <w:r w:rsidR="001E5DF7">
          <w:rPr>
            <w:noProof/>
            <w:webHidden/>
          </w:rPr>
          <w:instrText xml:space="preserve"> PAGEREF _Toc530145333 \h </w:instrText>
        </w:r>
        <w:r w:rsidR="001E5DF7">
          <w:rPr>
            <w:noProof/>
            <w:webHidden/>
          </w:rPr>
        </w:r>
        <w:r w:rsidR="001E5DF7">
          <w:rPr>
            <w:noProof/>
            <w:webHidden/>
          </w:rPr>
          <w:fldChar w:fldCharType="separate"/>
        </w:r>
        <w:r w:rsidR="004278D4">
          <w:rPr>
            <w:noProof/>
            <w:webHidden/>
          </w:rPr>
          <w:t>17</w:t>
        </w:r>
        <w:r w:rsidR="001E5DF7">
          <w:rPr>
            <w:noProof/>
            <w:webHidden/>
          </w:rPr>
          <w:fldChar w:fldCharType="end"/>
        </w:r>
      </w:hyperlink>
    </w:p>
    <w:p w14:paraId="58D716DF" w14:textId="7E1AF6F6" w:rsidR="001E5DF7" w:rsidRDefault="00E57224">
      <w:pPr>
        <w:pStyle w:val="TOC3"/>
        <w:rPr>
          <w:rFonts w:asciiTheme="minorHAnsi" w:eastAsiaTheme="minorEastAsia" w:hAnsiTheme="minorHAnsi" w:cstheme="minorBidi"/>
          <w:noProof/>
          <w:color w:val="auto"/>
          <w:sz w:val="22"/>
          <w:lang w:eastAsia="en-GB"/>
        </w:rPr>
      </w:pPr>
      <w:hyperlink w:anchor="_Toc530145334" w:history="1">
        <w:r w:rsidR="001E5DF7" w:rsidRPr="00585A27">
          <w:rPr>
            <w:rStyle w:val="Hyperlink"/>
            <w:noProof/>
          </w:rPr>
          <w:t>5.5</w:t>
        </w:r>
        <w:r w:rsidR="001E5DF7">
          <w:rPr>
            <w:rFonts w:asciiTheme="minorHAnsi" w:eastAsiaTheme="minorEastAsia" w:hAnsiTheme="minorHAnsi" w:cstheme="minorBidi"/>
            <w:noProof/>
            <w:color w:val="auto"/>
            <w:sz w:val="22"/>
            <w:lang w:eastAsia="en-GB"/>
          </w:rPr>
          <w:tab/>
        </w:r>
        <w:r w:rsidR="001E5DF7" w:rsidRPr="00585A27">
          <w:rPr>
            <w:rStyle w:val="Hyperlink"/>
            <w:noProof/>
          </w:rPr>
          <w:t>Shia militia and Popular Mobilization Units (PMUs)</w:t>
        </w:r>
        <w:r w:rsidR="001E5DF7">
          <w:rPr>
            <w:noProof/>
            <w:webHidden/>
          </w:rPr>
          <w:tab/>
        </w:r>
        <w:r w:rsidR="001E5DF7">
          <w:rPr>
            <w:noProof/>
            <w:webHidden/>
          </w:rPr>
          <w:fldChar w:fldCharType="begin"/>
        </w:r>
        <w:r w:rsidR="001E5DF7">
          <w:rPr>
            <w:noProof/>
            <w:webHidden/>
          </w:rPr>
          <w:instrText xml:space="preserve"> PAGEREF _Toc530145334 \h </w:instrText>
        </w:r>
        <w:r w:rsidR="001E5DF7">
          <w:rPr>
            <w:noProof/>
            <w:webHidden/>
          </w:rPr>
        </w:r>
        <w:r w:rsidR="001E5DF7">
          <w:rPr>
            <w:noProof/>
            <w:webHidden/>
          </w:rPr>
          <w:fldChar w:fldCharType="separate"/>
        </w:r>
        <w:r w:rsidR="004278D4">
          <w:rPr>
            <w:noProof/>
            <w:webHidden/>
          </w:rPr>
          <w:t>17</w:t>
        </w:r>
        <w:r w:rsidR="001E5DF7">
          <w:rPr>
            <w:noProof/>
            <w:webHidden/>
          </w:rPr>
          <w:fldChar w:fldCharType="end"/>
        </w:r>
      </w:hyperlink>
    </w:p>
    <w:p w14:paraId="4E954FBD" w14:textId="6B81411D" w:rsidR="001E5DF7" w:rsidRDefault="00E57224">
      <w:pPr>
        <w:pStyle w:val="TOC2"/>
        <w:rPr>
          <w:rFonts w:asciiTheme="minorHAnsi" w:eastAsiaTheme="minorEastAsia" w:hAnsiTheme="minorHAnsi" w:cstheme="minorBidi"/>
          <w:color w:val="auto"/>
          <w:sz w:val="22"/>
          <w:lang w:eastAsia="en-GB"/>
        </w:rPr>
      </w:pPr>
      <w:hyperlink w:anchor="_Toc530145335" w:history="1">
        <w:r w:rsidR="001E5DF7" w:rsidRPr="00585A27">
          <w:rPr>
            <w:rStyle w:val="Hyperlink"/>
          </w:rPr>
          <w:t>6.</w:t>
        </w:r>
        <w:r w:rsidR="001E5DF7">
          <w:rPr>
            <w:rFonts w:asciiTheme="minorHAnsi" w:eastAsiaTheme="minorEastAsia" w:hAnsiTheme="minorHAnsi" w:cstheme="minorBidi"/>
            <w:color w:val="auto"/>
            <w:sz w:val="22"/>
            <w:lang w:eastAsia="en-GB"/>
          </w:rPr>
          <w:tab/>
        </w:r>
        <w:r w:rsidR="001E5DF7" w:rsidRPr="00585A27">
          <w:rPr>
            <w:rStyle w:val="Hyperlink"/>
          </w:rPr>
          <w:t>Humanitarian situation</w:t>
        </w:r>
        <w:r w:rsidR="001E5DF7">
          <w:rPr>
            <w:webHidden/>
          </w:rPr>
          <w:tab/>
        </w:r>
        <w:r w:rsidR="001E5DF7">
          <w:rPr>
            <w:webHidden/>
          </w:rPr>
          <w:fldChar w:fldCharType="begin"/>
        </w:r>
        <w:r w:rsidR="001E5DF7">
          <w:rPr>
            <w:webHidden/>
          </w:rPr>
          <w:instrText xml:space="preserve"> PAGEREF _Toc530145335 \h </w:instrText>
        </w:r>
        <w:r w:rsidR="001E5DF7">
          <w:rPr>
            <w:webHidden/>
          </w:rPr>
        </w:r>
        <w:r w:rsidR="001E5DF7">
          <w:rPr>
            <w:webHidden/>
          </w:rPr>
          <w:fldChar w:fldCharType="separate"/>
        </w:r>
        <w:r w:rsidR="004278D4">
          <w:rPr>
            <w:webHidden/>
          </w:rPr>
          <w:t>18</w:t>
        </w:r>
        <w:r w:rsidR="001E5DF7">
          <w:rPr>
            <w:webHidden/>
          </w:rPr>
          <w:fldChar w:fldCharType="end"/>
        </w:r>
      </w:hyperlink>
    </w:p>
    <w:p w14:paraId="5120E09F" w14:textId="58ABD837" w:rsidR="001E5DF7" w:rsidRDefault="00E57224">
      <w:pPr>
        <w:pStyle w:val="TOC3"/>
        <w:rPr>
          <w:rFonts w:asciiTheme="minorHAnsi" w:eastAsiaTheme="minorEastAsia" w:hAnsiTheme="minorHAnsi" w:cstheme="minorBidi"/>
          <w:noProof/>
          <w:color w:val="auto"/>
          <w:sz w:val="22"/>
          <w:lang w:eastAsia="en-GB"/>
        </w:rPr>
      </w:pPr>
      <w:hyperlink w:anchor="_Toc530145336" w:history="1">
        <w:r w:rsidR="001E5DF7" w:rsidRPr="00585A27">
          <w:rPr>
            <w:rStyle w:val="Hyperlink"/>
            <w:noProof/>
          </w:rPr>
          <w:t>6.1</w:t>
        </w:r>
        <w:r w:rsidR="001E5DF7">
          <w:rPr>
            <w:rFonts w:asciiTheme="minorHAnsi" w:eastAsiaTheme="minorEastAsia" w:hAnsiTheme="minorHAnsi" w:cstheme="minorBidi"/>
            <w:noProof/>
            <w:color w:val="auto"/>
            <w:sz w:val="22"/>
            <w:lang w:eastAsia="en-GB"/>
          </w:rPr>
          <w:tab/>
        </w:r>
        <w:r w:rsidR="001E5DF7" w:rsidRPr="00585A27">
          <w:rPr>
            <w:rStyle w:val="Hyperlink"/>
            <w:noProof/>
          </w:rPr>
          <w:t>General living standards and conditions</w:t>
        </w:r>
        <w:r w:rsidR="001E5DF7">
          <w:rPr>
            <w:noProof/>
            <w:webHidden/>
          </w:rPr>
          <w:tab/>
        </w:r>
        <w:r w:rsidR="001E5DF7">
          <w:rPr>
            <w:noProof/>
            <w:webHidden/>
          </w:rPr>
          <w:fldChar w:fldCharType="begin"/>
        </w:r>
        <w:r w:rsidR="001E5DF7">
          <w:rPr>
            <w:noProof/>
            <w:webHidden/>
          </w:rPr>
          <w:instrText xml:space="preserve"> PAGEREF _Toc530145336 \h </w:instrText>
        </w:r>
        <w:r w:rsidR="001E5DF7">
          <w:rPr>
            <w:noProof/>
            <w:webHidden/>
          </w:rPr>
        </w:r>
        <w:r w:rsidR="001E5DF7">
          <w:rPr>
            <w:noProof/>
            <w:webHidden/>
          </w:rPr>
          <w:fldChar w:fldCharType="separate"/>
        </w:r>
        <w:r w:rsidR="004278D4">
          <w:rPr>
            <w:noProof/>
            <w:webHidden/>
          </w:rPr>
          <w:t>18</w:t>
        </w:r>
        <w:r w:rsidR="001E5DF7">
          <w:rPr>
            <w:noProof/>
            <w:webHidden/>
          </w:rPr>
          <w:fldChar w:fldCharType="end"/>
        </w:r>
      </w:hyperlink>
    </w:p>
    <w:p w14:paraId="7556213B" w14:textId="5392985C" w:rsidR="001E5DF7" w:rsidRDefault="00E57224">
      <w:pPr>
        <w:pStyle w:val="TOC3"/>
        <w:rPr>
          <w:rFonts w:asciiTheme="minorHAnsi" w:eastAsiaTheme="minorEastAsia" w:hAnsiTheme="minorHAnsi" w:cstheme="minorBidi"/>
          <w:noProof/>
          <w:color w:val="auto"/>
          <w:sz w:val="22"/>
          <w:lang w:eastAsia="en-GB"/>
        </w:rPr>
      </w:pPr>
      <w:hyperlink w:anchor="_Toc530145337" w:history="1">
        <w:r w:rsidR="001E5DF7" w:rsidRPr="00585A27">
          <w:rPr>
            <w:rStyle w:val="Hyperlink"/>
            <w:noProof/>
          </w:rPr>
          <w:t>6.2</w:t>
        </w:r>
        <w:r w:rsidR="001E5DF7">
          <w:rPr>
            <w:rFonts w:asciiTheme="minorHAnsi" w:eastAsiaTheme="minorEastAsia" w:hAnsiTheme="minorHAnsi" w:cstheme="minorBidi"/>
            <w:noProof/>
            <w:color w:val="auto"/>
            <w:sz w:val="22"/>
            <w:lang w:eastAsia="en-GB"/>
          </w:rPr>
          <w:tab/>
        </w:r>
        <w:r w:rsidR="001E5DF7" w:rsidRPr="00585A27">
          <w:rPr>
            <w:rStyle w:val="Hyperlink"/>
            <w:noProof/>
          </w:rPr>
          <w:t>Numbers and profile of people in need</w:t>
        </w:r>
        <w:r w:rsidR="001E5DF7">
          <w:rPr>
            <w:noProof/>
            <w:webHidden/>
          </w:rPr>
          <w:tab/>
        </w:r>
        <w:r w:rsidR="001E5DF7">
          <w:rPr>
            <w:noProof/>
            <w:webHidden/>
          </w:rPr>
          <w:fldChar w:fldCharType="begin"/>
        </w:r>
        <w:r w:rsidR="001E5DF7">
          <w:rPr>
            <w:noProof/>
            <w:webHidden/>
          </w:rPr>
          <w:instrText xml:space="preserve"> PAGEREF _Toc530145337 \h </w:instrText>
        </w:r>
        <w:r w:rsidR="001E5DF7">
          <w:rPr>
            <w:noProof/>
            <w:webHidden/>
          </w:rPr>
        </w:r>
        <w:r w:rsidR="001E5DF7">
          <w:rPr>
            <w:noProof/>
            <w:webHidden/>
          </w:rPr>
          <w:fldChar w:fldCharType="separate"/>
        </w:r>
        <w:r w:rsidR="004278D4">
          <w:rPr>
            <w:noProof/>
            <w:webHidden/>
          </w:rPr>
          <w:t>19</w:t>
        </w:r>
        <w:r w:rsidR="001E5DF7">
          <w:rPr>
            <w:noProof/>
            <w:webHidden/>
          </w:rPr>
          <w:fldChar w:fldCharType="end"/>
        </w:r>
      </w:hyperlink>
    </w:p>
    <w:p w14:paraId="0445BCBD" w14:textId="39EBEE38" w:rsidR="001E5DF7" w:rsidRDefault="00E57224">
      <w:pPr>
        <w:pStyle w:val="TOC3"/>
        <w:rPr>
          <w:rFonts w:asciiTheme="minorHAnsi" w:eastAsiaTheme="minorEastAsia" w:hAnsiTheme="minorHAnsi" w:cstheme="minorBidi"/>
          <w:noProof/>
          <w:color w:val="auto"/>
          <w:sz w:val="22"/>
          <w:lang w:eastAsia="en-GB"/>
        </w:rPr>
      </w:pPr>
      <w:hyperlink w:anchor="_Toc530145338" w:history="1">
        <w:r w:rsidR="001E5DF7" w:rsidRPr="00585A27">
          <w:rPr>
            <w:rStyle w:val="Hyperlink"/>
            <w:noProof/>
          </w:rPr>
          <w:t>6.3</w:t>
        </w:r>
        <w:r w:rsidR="001E5DF7">
          <w:rPr>
            <w:rFonts w:asciiTheme="minorHAnsi" w:eastAsiaTheme="minorEastAsia" w:hAnsiTheme="minorHAnsi" w:cstheme="minorBidi"/>
            <w:noProof/>
            <w:color w:val="auto"/>
            <w:sz w:val="22"/>
            <w:lang w:eastAsia="en-GB"/>
          </w:rPr>
          <w:tab/>
        </w:r>
        <w:r w:rsidR="001E5DF7" w:rsidRPr="00585A27">
          <w:rPr>
            <w:rStyle w:val="Hyperlink"/>
            <w:noProof/>
          </w:rPr>
          <w:t>Location of people in need</w:t>
        </w:r>
        <w:r w:rsidR="001E5DF7">
          <w:rPr>
            <w:noProof/>
            <w:webHidden/>
          </w:rPr>
          <w:tab/>
        </w:r>
        <w:r w:rsidR="001E5DF7">
          <w:rPr>
            <w:noProof/>
            <w:webHidden/>
          </w:rPr>
          <w:fldChar w:fldCharType="begin"/>
        </w:r>
        <w:r w:rsidR="001E5DF7">
          <w:rPr>
            <w:noProof/>
            <w:webHidden/>
          </w:rPr>
          <w:instrText xml:space="preserve"> PAGEREF _Toc530145338 \h </w:instrText>
        </w:r>
        <w:r w:rsidR="001E5DF7">
          <w:rPr>
            <w:noProof/>
            <w:webHidden/>
          </w:rPr>
        </w:r>
        <w:r w:rsidR="001E5DF7">
          <w:rPr>
            <w:noProof/>
            <w:webHidden/>
          </w:rPr>
          <w:fldChar w:fldCharType="separate"/>
        </w:r>
        <w:r w:rsidR="004278D4">
          <w:rPr>
            <w:noProof/>
            <w:webHidden/>
          </w:rPr>
          <w:t>20</w:t>
        </w:r>
        <w:r w:rsidR="001E5DF7">
          <w:rPr>
            <w:noProof/>
            <w:webHidden/>
          </w:rPr>
          <w:fldChar w:fldCharType="end"/>
        </w:r>
      </w:hyperlink>
    </w:p>
    <w:p w14:paraId="02664C25" w14:textId="2B1EAA4B" w:rsidR="001E5DF7" w:rsidRDefault="00E57224">
      <w:pPr>
        <w:pStyle w:val="TOC3"/>
        <w:rPr>
          <w:rFonts w:asciiTheme="minorHAnsi" w:eastAsiaTheme="minorEastAsia" w:hAnsiTheme="minorHAnsi" w:cstheme="minorBidi"/>
          <w:noProof/>
          <w:color w:val="auto"/>
          <w:sz w:val="22"/>
          <w:lang w:eastAsia="en-GB"/>
        </w:rPr>
      </w:pPr>
      <w:hyperlink w:anchor="_Toc530145339" w:history="1">
        <w:r w:rsidR="001E5DF7" w:rsidRPr="00585A27">
          <w:rPr>
            <w:rStyle w:val="Hyperlink"/>
            <w:noProof/>
          </w:rPr>
          <w:t>6.4</w:t>
        </w:r>
        <w:r w:rsidR="001E5DF7">
          <w:rPr>
            <w:rFonts w:asciiTheme="minorHAnsi" w:eastAsiaTheme="minorEastAsia" w:hAnsiTheme="minorHAnsi" w:cstheme="minorBidi"/>
            <w:noProof/>
            <w:color w:val="auto"/>
            <w:sz w:val="22"/>
            <w:lang w:eastAsia="en-GB"/>
          </w:rPr>
          <w:tab/>
        </w:r>
        <w:r w:rsidR="001E5DF7" w:rsidRPr="00585A27">
          <w:rPr>
            <w:rStyle w:val="Hyperlink"/>
            <w:noProof/>
          </w:rPr>
          <w:t>Severity of need by location</w:t>
        </w:r>
        <w:r w:rsidR="001E5DF7">
          <w:rPr>
            <w:noProof/>
            <w:webHidden/>
          </w:rPr>
          <w:tab/>
        </w:r>
        <w:r w:rsidR="001E5DF7">
          <w:rPr>
            <w:noProof/>
            <w:webHidden/>
          </w:rPr>
          <w:fldChar w:fldCharType="begin"/>
        </w:r>
        <w:r w:rsidR="001E5DF7">
          <w:rPr>
            <w:noProof/>
            <w:webHidden/>
          </w:rPr>
          <w:instrText xml:space="preserve"> PAGEREF _Toc530145339 \h </w:instrText>
        </w:r>
        <w:r w:rsidR="001E5DF7">
          <w:rPr>
            <w:noProof/>
            <w:webHidden/>
          </w:rPr>
        </w:r>
        <w:r w:rsidR="001E5DF7">
          <w:rPr>
            <w:noProof/>
            <w:webHidden/>
          </w:rPr>
          <w:fldChar w:fldCharType="separate"/>
        </w:r>
        <w:r w:rsidR="004278D4">
          <w:rPr>
            <w:noProof/>
            <w:webHidden/>
          </w:rPr>
          <w:t>20</w:t>
        </w:r>
        <w:r w:rsidR="001E5DF7">
          <w:rPr>
            <w:noProof/>
            <w:webHidden/>
          </w:rPr>
          <w:fldChar w:fldCharType="end"/>
        </w:r>
      </w:hyperlink>
    </w:p>
    <w:p w14:paraId="2983E4BC" w14:textId="5277D1D1" w:rsidR="001E5DF7" w:rsidRDefault="00E57224">
      <w:pPr>
        <w:pStyle w:val="TOC3"/>
        <w:rPr>
          <w:rFonts w:asciiTheme="minorHAnsi" w:eastAsiaTheme="minorEastAsia" w:hAnsiTheme="minorHAnsi" w:cstheme="minorBidi"/>
          <w:noProof/>
          <w:color w:val="auto"/>
          <w:sz w:val="22"/>
          <w:lang w:eastAsia="en-GB"/>
        </w:rPr>
      </w:pPr>
      <w:hyperlink w:anchor="_Toc530145340" w:history="1">
        <w:r w:rsidR="001E5DF7" w:rsidRPr="00585A27">
          <w:rPr>
            <w:rStyle w:val="Hyperlink"/>
            <w:noProof/>
          </w:rPr>
          <w:t>6.5</w:t>
        </w:r>
        <w:r w:rsidR="001E5DF7">
          <w:rPr>
            <w:rFonts w:asciiTheme="minorHAnsi" w:eastAsiaTheme="minorEastAsia" w:hAnsiTheme="minorHAnsi" w:cstheme="minorBidi"/>
            <w:noProof/>
            <w:color w:val="auto"/>
            <w:sz w:val="22"/>
            <w:lang w:eastAsia="en-GB"/>
          </w:rPr>
          <w:tab/>
        </w:r>
        <w:r w:rsidR="001E5DF7" w:rsidRPr="00585A27">
          <w:rPr>
            <w:rStyle w:val="Hyperlink"/>
            <w:noProof/>
          </w:rPr>
          <w:t>Vulnerable groups</w:t>
        </w:r>
        <w:r w:rsidR="001E5DF7">
          <w:rPr>
            <w:noProof/>
            <w:webHidden/>
          </w:rPr>
          <w:tab/>
        </w:r>
        <w:r w:rsidR="001E5DF7">
          <w:rPr>
            <w:noProof/>
            <w:webHidden/>
          </w:rPr>
          <w:fldChar w:fldCharType="begin"/>
        </w:r>
        <w:r w:rsidR="001E5DF7">
          <w:rPr>
            <w:noProof/>
            <w:webHidden/>
          </w:rPr>
          <w:instrText xml:space="preserve"> PAGEREF _Toc530145340 \h </w:instrText>
        </w:r>
        <w:r w:rsidR="001E5DF7">
          <w:rPr>
            <w:noProof/>
            <w:webHidden/>
          </w:rPr>
        </w:r>
        <w:r w:rsidR="001E5DF7">
          <w:rPr>
            <w:noProof/>
            <w:webHidden/>
          </w:rPr>
          <w:fldChar w:fldCharType="separate"/>
        </w:r>
        <w:r w:rsidR="004278D4">
          <w:rPr>
            <w:noProof/>
            <w:webHidden/>
          </w:rPr>
          <w:t>21</w:t>
        </w:r>
        <w:r w:rsidR="001E5DF7">
          <w:rPr>
            <w:noProof/>
            <w:webHidden/>
          </w:rPr>
          <w:fldChar w:fldCharType="end"/>
        </w:r>
      </w:hyperlink>
    </w:p>
    <w:p w14:paraId="43EACA1B" w14:textId="59B91F35" w:rsidR="001E5DF7" w:rsidRDefault="00E57224">
      <w:pPr>
        <w:pStyle w:val="TOC3"/>
        <w:rPr>
          <w:rFonts w:asciiTheme="minorHAnsi" w:eastAsiaTheme="minorEastAsia" w:hAnsiTheme="minorHAnsi" w:cstheme="minorBidi"/>
          <w:noProof/>
          <w:color w:val="auto"/>
          <w:sz w:val="22"/>
          <w:lang w:eastAsia="en-GB"/>
        </w:rPr>
      </w:pPr>
      <w:hyperlink w:anchor="_Toc530145341" w:history="1">
        <w:r w:rsidR="001E5DF7" w:rsidRPr="00585A27">
          <w:rPr>
            <w:rStyle w:val="Hyperlink"/>
            <w:noProof/>
          </w:rPr>
          <w:t>6.6</w:t>
        </w:r>
        <w:r w:rsidR="001E5DF7">
          <w:rPr>
            <w:rFonts w:asciiTheme="minorHAnsi" w:eastAsiaTheme="minorEastAsia" w:hAnsiTheme="minorHAnsi" w:cstheme="minorBidi"/>
            <w:noProof/>
            <w:color w:val="auto"/>
            <w:sz w:val="22"/>
            <w:lang w:eastAsia="en-GB"/>
          </w:rPr>
          <w:tab/>
        </w:r>
        <w:r w:rsidR="001E5DF7" w:rsidRPr="00585A27">
          <w:rPr>
            <w:rStyle w:val="Hyperlink"/>
            <w:noProof/>
          </w:rPr>
          <w:t>Numbers of Internally Displaced Persons (IDPs)</w:t>
        </w:r>
        <w:r w:rsidR="001E5DF7">
          <w:rPr>
            <w:noProof/>
            <w:webHidden/>
          </w:rPr>
          <w:tab/>
        </w:r>
        <w:r w:rsidR="001E5DF7">
          <w:rPr>
            <w:noProof/>
            <w:webHidden/>
          </w:rPr>
          <w:fldChar w:fldCharType="begin"/>
        </w:r>
        <w:r w:rsidR="001E5DF7">
          <w:rPr>
            <w:noProof/>
            <w:webHidden/>
          </w:rPr>
          <w:instrText xml:space="preserve"> PAGEREF _Toc530145341 \h </w:instrText>
        </w:r>
        <w:r w:rsidR="001E5DF7">
          <w:rPr>
            <w:noProof/>
            <w:webHidden/>
          </w:rPr>
        </w:r>
        <w:r w:rsidR="001E5DF7">
          <w:rPr>
            <w:noProof/>
            <w:webHidden/>
          </w:rPr>
          <w:fldChar w:fldCharType="separate"/>
        </w:r>
        <w:r w:rsidR="004278D4">
          <w:rPr>
            <w:noProof/>
            <w:webHidden/>
          </w:rPr>
          <w:t>21</w:t>
        </w:r>
        <w:r w:rsidR="001E5DF7">
          <w:rPr>
            <w:noProof/>
            <w:webHidden/>
          </w:rPr>
          <w:fldChar w:fldCharType="end"/>
        </w:r>
      </w:hyperlink>
    </w:p>
    <w:p w14:paraId="21583511" w14:textId="2DEF1DC1" w:rsidR="001E5DF7" w:rsidRDefault="00E57224">
      <w:pPr>
        <w:pStyle w:val="TOC3"/>
        <w:rPr>
          <w:rFonts w:asciiTheme="minorHAnsi" w:eastAsiaTheme="minorEastAsia" w:hAnsiTheme="minorHAnsi" w:cstheme="minorBidi"/>
          <w:noProof/>
          <w:color w:val="auto"/>
          <w:sz w:val="22"/>
          <w:lang w:eastAsia="en-GB"/>
        </w:rPr>
      </w:pPr>
      <w:hyperlink w:anchor="_Toc530145342" w:history="1">
        <w:r w:rsidR="001E5DF7" w:rsidRPr="00585A27">
          <w:rPr>
            <w:rStyle w:val="Hyperlink"/>
            <w:noProof/>
          </w:rPr>
          <w:t>6.7</w:t>
        </w:r>
        <w:r w:rsidR="001E5DF7">
          <w:rPr>
            <w:rFonts w:asciiTheme="minorHAnsi" w:eastAsiaTheme="minorEastAsia" w:hAnsiTheme="minorHAnsi" w:cstheme="minorBidi"/>
            <w:noProof/>
            <w:color w:val="auto"/>
            <w:sz w:val="22"/>
            <w:lang w:eastAsia="en-GB"/>
          </w:rPr>
          <w:tab/>
        </w:r>
        <w:r w:rsidR="001E5DF7" w:rsidRPr="00585A27">
          <w:rPr>
            <w:rStyle w:val="Hyperlink"/>
            <w:noProof/>
          </w:rPr>
          <w:t>Origin and location of IDPs</w:t>
        </w:r>
        <w:r w:rsidR="001E5DF7">
          <w:rPr>
            <w:noProof/>
            <w:webHidden/>
          </w:rPr>
          <w:tab/>
        </w:r>
        <w:r w:rsidR="001E5DF7">
          <w:rPr>
            <w:noProof/>
            <w:webHidden/>
          </w:rPr>
          <w:fldChar w:fldCharType="begin"/>
        </w:r>
        <w:r w:rsidR="001E5DF7">
          <w:rPr>
            <w:noProof/>
            <w:webHidden/>
          </w:rPr>
          <w:instrText xml:space="preserve"> PAGEREF _Toc530145342 \h </w:instrText>
        </w:r>
        <w:r w:rsidR="001E5DF7">
          <w:rPr>
            <w:noProof/>
            <w:webHidden/>
          </w:rPr>
        </w:r>
        <w:r w:rsidR="001E5DF7">
          <w:rPr>
            <w:noProof/>
            <w:webHidden/>
          </w:rPr>
          <w:fldChar w:fldCharType="separate"/>
        </w:r>
        <w:r w:rsidR="004278D4">
          <w:rPr>
            <w:noProof/>
            <w:webHidden/>
          </w:rPr>
          <w:t>22</w:t>
        </w:r>
        <w:r w:rsidR="001E5DF7">
          <w:rPr>
            <w:noProof/>
            <w:webHidden/>
          </w:rPr>
          <w:fldChar w:fldCharType="end"/>
        </w:r>
      </w:hyperlink>
    </w:p>
    <w:p w14:paraId="0FADC754" w14:textId="4955455C" w:rsidR="001E5DF7" w:rsidRDefault="00E57224">
      <w:pPr>
        <w:pStyle w:val="TOC3"/>
        <w:rPr>
          <w:rFonts w:asciiTheme="minorHAnsi" w:eastAsiaTheme="minorEastAsia" w:hAnsiTheme="minorHAnsi" w:cstheme="minorBidi"/>
          <w:noProof/>
          <w:color w:val="auto"/>
          <w:sz w:val="22"/>
          <w:lang w:eastAsia="en-GB"/>
        </w:rPr>
      </w:pPr>
      <w:hyperlink w:anchor="_Toc530145344" w:history="1">
        <w:r w:rsidR="001E5DF7" w:rsidRPr="00585A27">
          <w:rPr>
            <w:rStyle w:val="Hyperlink"/>
            <w:noProof/>
          </w:rPr>
          <w:t>6.8</w:t>
        </w:r>
        <w:r w:rsidR="001E5DF7">
          <w:rPr>
            <w:rFonts w:asciiTheme="minorHAnsi" w:eastAsiaTheme="minorEastAsia" w:hAnsiTheme="minorHAnsi" w:cstheme="minorBidi"/>
            <w:noProof/>
            <w:color w:val="auto"/>
            <w:sz w:val="22"/>
            <w:lang w:eastAsia="en-GB"/>
          </w:rPr>
          <w:tab/>
        </w:r>
        <w:r w:rsidR="001E5DF7" w:rsidRPr="00585A27">
          <w:rPr>
            <w:rStyle w:val="Hyperlink"/>
            <w:noProof/>
          </w:rPr>
          <w:t>Shelter types of IDPs</w:t>
        </w:r>
        <w:r w:rsidR="001E5DF7">
          <w:rPr>
            <w:noProof/>
            <w:webHidden/>
          </w:rPr>
          <w:tab/>
        </w:r>
        <w:r w:rsidR="001E5DF7">
          <w:rPr>
            <w:noProof/>
            <w:webHidden/>
          </w:rPr>
          <w:fldChar w:fldCharType="begin"/>
        </w:r>
        <w:r w:rsidR="001E5DF7">
          <w:rPr>
            <w:noProof/>
            <w:webHidden/>
          </w:rPr>
          <w:instrText xml:space="preserve"> PAGEREF _Toc530145344 \h </w:instrText>
        </w:r>
        <w:r w:rsidR="001E5DF7">
          <w:rPr>
            <w:noProof/>
            <w:webHidden/>
          </w:rPr>
        </w:r>
        <w:r w:rsidR="001E5DF7">
          <w:rPr>
            <w:noProof/>
            <w:webHidden/>
          </w:rPr>
          <w:fldChar w:fldCharType="separate"/>
        </w:r>
        <w:r w:rsidR="004278D4">
          <w:rPr>
            <w:noProof/>
            <w:webHidden/>
          </w:rPr>
          <w:t>23</w:t>
        </w:r>
        <w:r w:rsidR="001E5DF7">
          <w:rPr>
            <w:noProof/>
            <w:webHidden/>
          </w:rPr>
          <w:fldChar w:fldCharType="end"/>
        </w:r>
      </w:hyperlink>
    </w:p>
    <w:p w14:paraId="18C49F8F" w14:textId="6752C8DD" w:rsidR="001E5DF7" w:rsidRDefault="00E57224">
      <w:pPr>
        <w:pStyle w:val="TOC3"/>
        <w:rPr>
          <w:rFonts w:asciiTheme="minorHAnsi" w:eastAsiaTheme="minorEastAsia" w:hAnsiTheme="minorHAnsi" w:cstheme="minorBidi"/>
          <w:noProof/>
          <w:color w:val="auto"/>
          <w:sz w:val="22"/>
          <w:lang w:eastAsia="en-GB"/>
        </w:rPr>
      </w:pPr>
      <w:hyperlink w:anchor="_Toc530145345" w:history="1">
        <w:r w:rsidR="001E5DF7" w:rsidRPr="00585A27">
          <w:rPr>
            <w:rStyle w:val="Hyperlink"/>
            <w:noProof/>
          </w:rPr>
          <w:t>6.9</w:t>
        </w:r>
        <w:r w:rsidR="001E5DF7">
          <w:rPr>
            <w:rFonts w:asciiTheme="minorHAnsi" w:eastAsiaTheme="minorEastAsia" w:hAnsiTheme="minorHAnsi" w:cstheme="minorBidi"/>
            <w:noProof/>
            <w:color w:val="auto"/>
            <w:sz w:val="22"/>
            <w:lang w:eastAsia="en-GB"/>
          </w:rPr>
          <w:tab/>
        </w:r>
        <w:r w:rsidR="001E5DF7" w:rsidRPr="00585A27">
          <w:rPr>
            <w:rStyle w:val="Hyperlink"/>
            <w:noProof/>
          </w:rPr>
          <w:t>Numbers of returnees and places of return</w:t>
        </w:r>
        <w:r w:rsidR="001E5DF7">
          <w:rPr>
            <w:noProof/>
            <w:webHidden/>
          </w:rPr>
          <w:tab/>
        </w:r>
        <w:r w:rsidR="001E5DF7">
          <w:rPr>
            <w:noProof/>
            <w:webHidden/>
          </w:rPr>
          <w:fldChar w:fldCharType="begin"/>
        </w:r>
        <w:r w:rsidR="001E5DF7">
          <w:rPr>
            <w:noProof/>
            <w:webHidden/>
          </w:rPr>
          <w:instrText xml:space="preserve"> PAGEREF _Toc530145345 \h </w:instrText>
        </w:r>
        <w:r w:rsidR="001E5DF7">
          <w:rPr>
            <w:noProof/>
            <w:webHidden/>
          </w:rPr>
        </w:r>
        <w:r w:rsidR="001E5DF7">
          <w:rPr>
            <w:noProof/>
            <w:webHidden/>
          </w:rPr>
          <w:fldChar w:fldCharType="separate"/>
        </w:r>
        <w:r w:rsidR="004278D4">
          <w:rPr>
            <w:noProof/>
            <w:webHidden/>
          </w:rPr>
          <w:t>23</w:t>
        </w:r>
        <w:r w:rsidR="001E5DF7">
          <w:rPr>
            <w:noProof/>
            <w:webHidden/>
          </w:rPr>
          <w:fldChar w:fldCharType="end"/>
        </w:r>
      </w:hyperlink>
    </w:p>
    <w:p w14:paraId="4A29F3B6" w14:textId="6DF0BC72" w:rsidR="001E5DF7" w:rsidRDefault="00E57224">
      <w:pPr>
        <w:pStyle w:val="TOC3"/>
        <w:rPr>
          <w:rFonts w:asciiTheme="minorHAnsi" w:eastAsiaTheme="minorEastAsia" w:hAnsiTheme="minorHAnsi" w:cstheme="minorBidi"/>
          <w:noProof/>
          <w:color w:val="auto"/>
          <w:sz w:val="22"/>
          <w:lang w:eastAsia="en-GB"/>
        </w:rPr>
      </w:pPr>
      <w:hyperlink w:anchor="_Toc530145346" w:history="1">
        <w:r w:rsidR="001E5DF7" w:rsidRPr="00585A27">
          <w:rPr>
            <w:rStyle w:val="Hyperlink"/>
            <w:noProof/>
          </w:rPr>
          <w:t>6.10</w:t>
        </w:r>
        <w:r w:rsidR="001E5DF7">
          <w:rPr>
            <w:rFonts w:asciiTheme="minorHAnsi" w:eastAsiaTheme="minorEastAsia" w:hAnsiTheme="minorHAnsi" w:cstheme="minorBidi"/>
            <w:noProof/>
            <w:color w:val="auto"/>
            <w:sz w:val="22"/>
            <w:lang w:eastAsia="en-GB"/>
          </w:rPr>
          <w:tab/>
        </w:r>
        <w:r w:rsidR="001E5DF7" w:rsidRPr="00585A27">
          <w:rPr>
            <w:rStyle w:val="Hyperlink"/>
            <w:noProof/>
          </w:rPr>
          <w:t>Prevented returns</w:t>
        </w:r>
        <w:r w:rsidR="001E5DF7">
          <w:rPr>
            <w:noProof/>
            <w:webHidden/>
          </w:rPr>
          <w:tab/>
        </w:r>
        <w:r w:rsidR="001E5DF7">
          <w:rPr>
            <w:noProof/>
            <w:webHidden/>
          </w:rPr>
          <w:fldChar w:fldCharType="begin"/>
        </w:r>
        <w:r w:rsidR="001E5DF7">
          <w:rPr>
            <w:noProof/>
            <w:webHidden/>
          </w:rPr>
          <w:instrText xml:space="preserve"> PAGEREF _Toc530145346 \h </w:instrText>
        </w:r>
        <w:r w:rsidR="001E5DF7">
          <w:rPr>
            <w:noProof/>
            <w:webHidden/>
          </w:rPr>
        </w:r>
        <w:r w:rsidR="001E5DF7">
          <w:rPr>
            <w:noProof/>
            <w:webHidden/>
          </w:rPr>
          <w:fldChar w:fldCharType="separate"/>
        </w:r>
        <w:r w:rsidR="004278D4">
          <w:rPr>
            <w:noProof/>
            <w:webHidden/>
          </w:rPr>
          <w:t>25</w:t>
        </w:r>
        <w:r w:rsidR="001E5DF7">
          <w:rPr>
            <w:noProof/>
            <w:webHidden/>
          </w:rPr>
          <w:fldChar w:fldCharType="end"/>
        </w:r>
      </w:hyperlink>
    </w:p>
    <w:p w14:paraId="467760E3" w14:textId="477A4C69" w:rsidR="001E5DF7" w:rsidRDefault="00E57224">
      <w:pPr>
        <w:pStyle w:val="TOC3"/>
        <w:rPr>
          <w:rFonts w:asciiTheme="minorHAnsi" w:eastAsiaTheme="minorEastAsia" w:hAnsiTheme="minorHAnsi" w:cstheme="minorBidi"/>
          <w:noProof/>
          <w:color w:val="auto"/>
          <w:sz w:val="22"/>
          <w:lang w:eastAsia="en-GB"/>
        </w:rPr>
      </w:pPr>
      <w:hyperlink w:anchor="_Toc530145347" w:history="1">
        <w:r w:rsidR="001E5DF7" w:rsidRPr="00585A27">
          <w:rPr>
            <w:rStyle w:val="Hyperlink"/>
            <w:noProof/>
          </w:rPr>
          <w:t>6.11</w:t>
        </w:r>
        <w:r w:rsidR="001E5DF7">
          <w:rPr>
            <w:rFonts w:asciiTheme="minorHAnsi" w:eastAsiaTheme="minorEastAsia" w:hAnsiTheme="minorHAnsi" w:cstheme="minorBidi"/>
            <w:noProof/>
            <w:color w:val="auto"/>
            <w:sz w:val="22"/>
            <w:lang w:eastAsia="en-GB"/>
          </w:rPr>
          <w:tab/>
        </w:r>
        <w:r w:rsidR="001E5DF7" w:rsidRPr="00585A27">
          <w:rPr>
            <w:rStyle w:val="Hyperlink"/>
            <w:noProof/>
          </w:rPr>
          <w:t>Conditions in places of return</w:t>
        </w:r>
        <w:r w:rsidR="001E5DF7">
          <w:rPr>
            <w:noProof/>
            <w:webHidden/>
          </w:rPr>
          <w:tab/>
        </w:r>
        <w:r w:rsidR="001E5DF7">
          <w:rPr>
            <w:noProof/>
            <w:webHidden/>
          </w:rPr>
          <w:fldChar w:fldCharType="begin"/>
        </w:r>
        <w:r w:rsidR="001E5DF7">
          <w:rPr>
            <w:noProof/>
            <w:webHidden/>
          </w:rPr>
          <w:instrText xml:space="preserve"> PAGEREF _Toc530145347 \h </w:instrText>
        </w:r>
        <w:r w:rsidR="001E5DF7">
          <w:rPr>
            <w:noProof/>
            <w:webHidden/>
          </w:rPr>
        </w:r>
        <w:r w:rsidR="001E5DF7">
          <w:rPr>
            <w:noProof/>
            <w:webHidden/>
          </w:rPr>
          <w:fldChar w:fldCharType="separate"/>
        </w:r>
        <w:r w:rsidR="004278D4">
          <w:rPr>
            <w:noProof/>
            <w:webHidden/>
          </w:rPr>
          <w:t>25</w:t>
        </w:r>
        <w:r w:rsidR="001E5DF7">
          <w:rPr>
            <w:noProof/>
            <w:webHidden/>
          </w:rPr>
          <w:fldChar w:fldCharType="end"/>
        </w:r>
      </w:hyperlink>
    </w:p>
    <w:p w14:paraId="6CCCC126" w14:textId="39D240AC" w:rsidR="001E5DF7" w:rsidRDefault="00E57224">
      <w:pPr>
        <w:pStyle w:val="TOC3"/>
        <w:rPr>
          <w:rFonts w:asciiTheme="minorHAnsi" w:eastAsiaTheme="minorEastAsia" w:hAnsiTheme="minorHAnsi" w:cstheme="minorBidi"/>
          <w:noProof/>
          <w:color w:val="auto"/>
          <w:sz w:val="22"/>
          <w:lang w:eastAsia="en-GB"/>
        </w:rPr>
      </w:pPr>
      <w:hyperlink w:anchor="_Toc530145348" w:history="1">
        <w:r w:rsidR="001E5DF7" w:rsidRPr="00585A27">
          <w:rPr>
            <w:rStyle w:val="Hyperlink"/>
            <w:noProof/>
          </w:rPr>
          <w:t>6.12</w:t>
        </w:r>
        <w:r w:rsidR="001E5DF7">
          <w:rPr>
            <w:rFonts w:asciiTheme="minorHAnsi" w:eastAsiaTheme="minorEastAsia" w:hAnsiTheme="minorHAnsi" w:cstheme="minorBidi"/>
            <w:noProof/>
            <w:color w:val="auto"/>
            <w:sz w:val="22"/>
            <w:lang w:eastAsia="en-GB"/>
          </w:rPr>
          <w:tab/>
        </w:r>
        <w:r w:rsidR="001E5DF7" w:rsidRPr="00585A27">
          <w:rPr>
            <w:rStyle w:val="Hyperlink"/>
            <w:noProof/>
          </w:rPr>
          <w:t>Employment and financial security</w:t>
        </w:r>
        <w:r w:rsidR="001E5DF7">
          <w:rPr>
            <w:noProof/>
            <w:webHidden/>
          </w:rPr>
          <w:tab/>
        </w:r>
        <w:r w:rsidR="001E5DF7">
          <w:rPr>
            <w:noProof/>
            <w:webHidden/>
          </w:rPr>
          <w:fldChar w:fldCharType="begin"/>
        </w:r>
        <w:r w:rsidR="001E5DF7">
          <w:rPr>
            <w:noProof/>
            <w:webHidden/>
          </w:rPr>
          <w:instrText xml:space="preserve"> PAGEREF _Toc530145348 \h </w:instrText>
        </w:r>
        <w:r w:rsidR="001E5DF7">
          <w:rPr>
            <w:noProof/>
            <w:webHidden/>
          </w:rPr>
        </w:r>
        <w:r w:rsidR="001E5DF7">
          <w:rPr>
            <w:noProof/>
            <w:webHidden/>
          </w:rPr>
          <w:fldChar w:fldCharType="separate"/>
        </w:r>
        <w:r w:rsidR="004278D4">
          <w:rPr>
            <w:noProof/>
            <w:webHidden/>
          </w:rPr>
          <w:t>28</w:t>
        </w:r>
        <w:r w:rsidR="001E5DF7">
          <w:rPr>
            <w:noProof/>
            <w:webHidden/>
          </w:rPr>
          <w:fldChar w:fldCharType="end"/>
        </w:r>
      </w:hyperlink>
    </w:p>
    <w:p w14:paraId="061AC319" w14:textId="5207C8DF" w:rsidR="001E5DF7" w:rsidRDefault="00E57224">
      <w:pPr>
        <w:pStyle w:val="TOC3"/>
        <w:rPr>
          <w:rFonts w:asciiTheme="minorHAnsi" w:eastAsiaTheme="minorEastAsia" w:hAnsiTheme="minorHAnsi" w:cstheme="minorBidi"/>
          <w:noProof/>
          <w:color w:val="auto"/>
          <w:sz w:val="22"/>
          <w:lang w:eastAsia="en-GB"/>
        </w:rPr>
      </w:pPr>
      <w:hyperlink w:anchor="_Toc530145349" w:history="1">
        <w:r w:rsidR="001E5DF7" w:rsidRPr="00585A27">
          <w:rPr>
            <w:rStyle w:val="Hyperlink"/>
            <w:noProof/>
          </w:rPr>
          <w:t>6.13</w:t>
        </w:r>
        <w:r w:rsidR="001E5DF7">
          <w:rPr>
            <w:rFonts w:asciiTheme="minorHAnsi" w:eastAsiaTheme="minorEastAsia" w:hAnsiTheme="minorHAnsi" w:cstheme="minorBidi"/>
            <w:noProof/>
            <w:color w:val="auto"/>
            <w:sz w:val="22"/>
            <w:lang w:eastAsia="en-GB"/>
          </w:rPr>
          <w:tab/>
        </w:r>
        <w:r w:rsidR="001E5DF7" w:rsidRPr="00585A27">
          <w:rPr>
            <w:rStyle w:val="Hyperlink"/>
            <w:noProof/>
          </w:rPr>
          <w:t>Food security</w:t>
        </w:r>
        <w:r w:rsidR="001E5DF7">
          <w:rPr>
            <w:noProof/>
            <w:webHidden/>
          </w:rPr>
          <w:tab/>
        </w:r>
        <w:r w:rsidR="001E5DF7">
          <w:rPr>
            <w:noProof/>
            <w:webHidden/>
          </w:rPr>
          <w:fldChar w:fldCharType="begin"/>
        </w:r>
        <w:r w:rsidR="001E5DF7">
          <w:rPr>
            <w:noProof/>
            <w:webHidden/>
          </w:rPr>
          <w:instrText xml:space="preserve"> PAGEREF _Toc530145349 \h </w:instrText>
        </w:r>
        <w:r w:rsidR="001E5DF7">
          <w:rPr>
            <w:noProof/>
            <w:webHidden/>
          </w:rPr>
        </w:r>
        <w:r w:rsidR="001E5DF7">
          <w:rPr>
            <w:noProof/>
            <w:webHidden/>
          </w:rPr>
          <w:fldChar w:fldCharType="separate"/>
        </w:r>
        <w:r w:rsidR="004278D4">
          <w:rPr>
            <w:noProof/>
            <w:webHidden/>
          </w:rPr>
          <w:t>29</w:t>
        </w:r>
        <w:r w:rsidR="001E5DF7">
          <w:rPr>
            <w:noProof/>
            <w:webHidden/>
          </w:rPr>
          <w:fldChar w:fldCharType="end"/>
        </w:r>
      </w:hyperlink>
    </w:p>
    <w:p w14:paraId="4BBB45F6" w14:textId="0FB1EA4E" w:rsidR="001E5DF7" w:rsidRDefault="00E57224">
      <w:pPr>
        <w:pStyle w:val="TOC3"/>
        <w:rPr>
          <w:rFonts w:asciiTheme="minorHAnsi" w:eastAsiaTheme="minorEastAsia" w:hAnsiTheme="minorHAnsi" w:cstheme="minorBidi"/>
          <w:noProof/>
          <w:color w:val="auto"/>
          <w:sz w:val="22"/>
          <w:lang w:eastAsia="en-GB"/>
        </w:rPr>
      </w:pPr>
      <w:hyperlink w:anchor="_Toc530145350" w:history="1">
        <w:r w:rsidR="001E5DF7" w:rsidRPr="00585A27">
          <w:rPr>
            <w:rStyle w:val="Hyperlink"/>
            <w:noProof/>
          </w:rPr>
          <w:t>6.14</w:t>
        </w:r>
        <w:r w:rsidR="001E5DF7">
          <w:rPr>
            <w:rFonts w:asciiTheme="minorHAnsi" w:eastAsiaTheme="minorEastAsia" w:hAnsiTheme="minorHAnsi" w:cstheme="minorBidi"/>
            <w:noProof/>
            <w:color w:val="auto"/>
            <w:sz w:val="22"/>
            <w:lang w:eastAsia="en-GB"/>
          </w:rPr>
          <w:tab/>
        </w:r>
        <w:r w:rsidR="001E5DF7" w:rsidRPr="00585A27">
          <w:rPr>
            <w:rStyle w:val="Hyperlink"/>
            <w:noProof/>
          </w:rPr>
          <w:t>Health and healthcare</w:t>
        </w:r>
        <w:r w:rsidR="001E5DF7">
          <w:rPr>
            <w:noProof/>
            <w:webHidden/>
          </w:rPr>
          <w:tab/>
        </w:r>
        <w:r w:rsidR="001E5DF7">
          <w:rPr>
            <w:noProof/>
            <w:webHidden/>
          </w:rPr>
          <w:fldChar w:fldCharType="begin"/>
        </w:r>
        <w:r w:rsidR="001E5DF7">
          <w:rPr>
            <w:noProof/>
            <w:webHidden/>
          </w:rPr>
          <w:instrText xml:space="preserve"> PAGEREF _Toc530145350 \h </w:instrText>
        </w:r>
        <w:r w:rsidR="001E5DF7">
          <w:rPr>
            <w:noProof/>
            <w:webHidden/>
          </w:rPr>
        </w:r>
        <w:r w:rsidR="001E5DF7">
          <w:rPr>
            <w:noProof/>
            <w:webHidden/>
          </w:rPr>
          <w:fldChar w:fldCharType="separate"/>
        </w:r>
        <w:r w:rsidR="004278D4">
          <w:rPr>
            <w:noProof/>
            <w:webHidden/>
          </w:rPr>
          <w:t>29</w:t>
        </w:r>
        <w:r w:rsidR="001E5DF7">
          <w:rPr>
            <w:noProof/>
            <w:webHidden/>
          </w:rPr>
          <w:fldChar w:fldCharType="end"/>
        </w:r>
      </w:hyperlink>
    </w:p>
    <w:p w14:paraId="6A77CAD4" w14:textId="37767D44" w:rsidR="001E5DF7" w:rsidRDefault="00E57224">
      <w:pPr>
        <w:pStyle w:val="TOC3"/>
        <w:rPr>
          <w:rFonts w:asciiTheme="minorHAnsi" w:eastAsiaTheme="minorEastAsia" w:hAnsiTheme="minorHAnsi" w:cstheme="minorBidi"/>
          <w:noProof/>
          <w:color w:val="auto"/>
          <w:sz w:val="22"/>
          <w:lang w:eastAsia="en-GB"/>
        </w:rPr>
      </w:pPr>
      <w:hyperlink w:anchor="_Toc530145351" w:history="1">
        <w:r w:rsidR="001E5DF7" w:rsidRPr="00585A27">
          <w:rPr>
            <w:rStyle w:val="Hyperlink"/>
            <w:noProof/>
          </w:rPr>
          <w:t>6.15</w:t>
        </w:r>
        <w:r w:rsidR="001E5DF7">
          <w:rPr>
            <w:rFonts w:asciiTheme="minorHAnsi" w:eastAsiaTheme="minorEastAsia" w:hAnsiTheme="minorHAnsi" w:cstheme="minorBidi"/>
            <w:noProof/>
            <w:color w:val="auto"/>
            <w:sz w:val="22"/>
            <w:lang w:eastAsia="en-GB"/>
          </w:rPr>
          <w:tab/>
        </w:r>
        <w:r w:rsidR="001E5DF7" w:rsidRPr="00585A27">
          <w:rPr>
            <w:rStyle w:val="Hyperlink"/>
            <w:noProof/>
          </w:rPr>
          <w:t>Water, sanitation and hygiene (WASH)</w:t>
        </w:r>
        <w:r w:rsidR="001E5DF7">
          <w:rPr>
            <w:noProof/>
            <w:webHidden/>
          </w:rPr>
          <w:tab/>
        </w:r>
        <w:r w:rsidR="001E5DF7">
          <w:rPr>
            <w:noProof/>
            <w:webHidden/>
          </w:rPr>
          <w:fldChar w:fldCharType="begin"/>
        </w:r>
        <w:r w:rsidR="001E5DF7">
          <w:rPr>
            <w:noProof/>
            <w:webHidden/>
          </w:rPr>
          <w:instrText xml:space="preserve"> PAGEREF _Toc530145351 \h </w:instrText>
        </w:r>
        <w:r w:rsidR="001E5DF7">
          <w:rPr>
            <w:noProof/>
            <w:webHidden/>
          </w:rPr>
        </w:r>
        <w:r w:rsidR="001E5DF7">
          <w:rPr>
            <w:noProof/>
            <w:webHidden/>
          </w:rPr>
          <w:fldChar w:fldCharType="separate"/>
        </w:r>
        <w:r w:rsidR="004278D4">
          <w:rPr>
            <w:noProof/>
            <w:webHidden/>
          </w:rPr>
          <w:t>30</w:t>
        </w:r>
        <w:r w:rsidR="001E5DF7">
          <w:rPr>
            <w:noProof/>
            <w:webHidden/>
          </w:rPr>
          <w:fldChar w:fldCharType="end"/>
        </w:r>
      </w:hyperlink>
    </w:p>
    <w:p w14:paraId="10AD0667" w14:textId="57B065C1" w:rsidR="001E5DF7" w:rsidRDefault="00E57224">
      <w:pPr>
        <w:pStyle w:val="TOC3"/>
        <w:rPr>
          <w:rFonts w:asciiTheme="minorHAnsi" w:eastAsiaTheme="minorEastAsia" w:hAnsiTheme="minorHAnsi" w:cstheme="minorBidi"/>
          <w:noProof/>
          <w:color w:val="auto"/>
          <w:sz w:val="22"/>
          <w:lang w:eastAsia="en-GB"/>
        </w:rPr>
      </w:pPr>
      <w:hyperlink w:anchor="_Toc530145352" w:history="1">
        <w:r w:rsidR="001E5DF7" w:rsidRPr="00585A27">
          <w:rPr>
            <w:rStyle w:val="Hyperlink"/>
            <w:noProof/>
          </w:rPr>
          <w:t>6.16</w:t>
        </w:r>
        <w:r w:rsidR="001E5DF7">
          <w:rPr>
            <w:rFonts w:asciiTheme="minorHAnsi" w:eastAsiaTheme="minorEastAsia" w:hAnsiTheme="minorHAnsi" w:cstheme="minorBidi"/>
            <w:noProof/>
            <w:color w:val="auto"/>
            <w:sz w:val="22"/>
            <w:lang w:eastAsia="en-GB"/>
          </w:rPr>
          <w:tab/>
        </w:r>
        <w:r w:rsidR="001E5DF7" w:rsidRPr="00585A27">
          <w:rPr>
            <w:rStyle w:val="Hyperlink"/>
            <w:noProof/>
          </w:rPr>
          <w:t>Education</w:t>
        </w:r>
        <w:r w:rsidR="001E5DF7">
          <w:rPr>
            <w:noProof/>
            <w:webHidden/>
          </w:rPr>
          <w:tab/>
        </w:r>
        <w:r w:rsidR="001E5DF7">
          <w:rPr>
            <w:noProof/>
            <w:webHidden/>
          </w:rPr>
          <w:fldChar w:fldCharType="begin"/>
        </w:r>
        <w:r w:rsidR="001E5DF7">
          <w:rPr>
            <w:noProof/>
            <w:webHidden/>
          </w:rPr>
          <w:instrText xml:space="preserve"> PAGEREF _Toc530145352 \h </w:instrText>
        </w:r>
        <w:r w:rsidR="001E5DF7">
          <w:rPr>
            <w:noProof/>
            <w:webHidden/>
          </w:rPr>
        </w:r>
        <w:r w:rsidR="001E5DF7">
          <w:rPr>
            <w:noProof/>
            <w:webHidden/>
          </w:rPr>
          <w:fldChar w:fldCharType="separate"/>
        </w:r>
        <w:r w:rsidR="004278D4">
          <w:rPr>
            <w:noProof/>
            <w:webHidden/>
          </w:rPr>
          <w:t>30</w:t>
        </w:r>
        <w:r w:rsidR="001E5DF7">
          <w:rPr>
            <w:noProof/>
            <w:webHidden/>
          </w:rPr>
          <w:fldChar w:fldCharType="end"/>
        </w:r>
      </w:hyperlink>
    </w:p>
    <w:p w14:paraId="58DB59A9" w14:textId="253C84F7" w:rsidR="001E5DF7" w:rsidRDefault="00E57224">
      <w:pPr>
        <w:pStyle w:val="TOC3"/>
        <w:rPr>
          <w:rFonts w:asciiTheme="minorHAnsi" w:eastAsiaTheme="minorEastAsia" w:hAnsiTheme="minorHAnsi" w:cstheme="minorBidi"/>
          <w:noProof/>
          <w:color w:val="auto"/>
          <w:sz w:val="22"/>
          <w:lang w:eastAsia="en-GB"/>
        </w:rPr>
      </w:pPr>
      <w:hyperlink w:anchor="_Toc530145353" w:history="1">
        <w:r w:rsidR="001E5DF7" w:rsidRPr="00585A27">
          <w:rPr>
            <w:rStyle w:val="Hyperlink"/>
            <w:noProof/>
          </w:rPr>
          <w:t>6.17</w:t>
        </w:r>
        <w:r w:rsidR="001E5DF7">
          <w:rPr>
            <w:rFonts w:asciiTheme="minorHAnsi" w:eastAsiaTheme="minorEastAsia" w:hAnsiTheme="minorHAnsi" w:cstheme="minorBidi"/>
            <w:noProof/>
            <w:color w:val="auto"/>
            <w:sz w:val="22"/>
            <w:lang w:eastAsia="en-GB"/>
          </w:rPr>
          <w:tab/>
        </w:r>
        <w:r w:rsidR="001E5DF7" w:rsidRPr="00585A27">
          <w:rPr>
            <w:rStyle w:val="Hyperlink"/>
            <w:noProof/>
          </w:rPr>
          <w:t>Evictions</w:t>
        </w:r>
        <w:r w:rsidR="001E5DF7">
          <w:rPr>
            <w:noProof/>
            <w:webHidden/>
          </w:rPr>
          <w:tab/>
        </w:r>
        <w:r w:rsidR="001E5DF7">
          <w:rPr>
            <w:noProof/>
            <w:webHidden/>
          </w:rPr>
          <w:fldChar w:fldCharType="begin"/>
        </w:r>
        <w:r w:rsidR="001E5DF7">
          <w:rPr>
            <w:noProof/>
            <w:webHidden/>
          </w:rPr>
          <w:instrText xml:space="preserve"> PAGEREF _Toc530145353 \h </w:instrText>
        </w:r>
        <w:r w:rsidR="001E5DF7">
          <w:rPr>
            <w:noProof/>
            <w:webHidden/>
          </w:rPr>
        </w:r>
        <w:r w:rsidR="001E5DF7">
          <w:rPr>
            <w:noProof/>
            <w:webHidden/>
          </w:rPr>
          <w:fldChar w:fldCharType="separate"/>
        </w:r>
        <w:r w:rsidR="004278D4">
          <w:rPr>
            <w:noProof/>
            <w:webHidden/>
          </w:rPr>
          <w:t>30</w:t>
        </w:r>
        <w:r w:rsidR="001E5DF7">
          <w:rPr>
            <w:noProof/>
            <w:webHidden/>
          </w:rPr>
          <w:fldChar w:fldCharType="end"/>
        </w:r>
      </w:hyperlink>
    </w:p>
    <w:p w14:paraId="720B83BB" w14:textId="1DC5C822" w:rsidR="001E5DF7" w:rsidRDefault="00E57224">
      <w:pPr>
        <w:pStyle w:val="TOC2"/>
        <w:rPr>
          <w:rFonts w:asciiTheme="minorHAnsi" w:eastAsiaTheme="minorEastAsia" w:hAnsiTheme="minorHAnsi" w:cstheme="minorBidi"/>
          <w:color w:val="auto"/>
          <w:sz w:val="22"/>
          <w:lang w:eastAsia="en-GB"/>
        </w:rPr>
      </w:pPr>
      <w:hyperlink w:anchor="_Toc530145354" w:history="1">
        <w:r w:rsidR="001E5DF7" w:rsidRPr="00585A27">
          <w:rPr>
            <w:rStyle w:val="Hyperlink"/>
          </w:rPr>
          <w:t>7.</w:t>
        </w:r>
        <w:r w:rsidR="001E5DF7">
          <w:rPr>
            <w:rFonts w:asciiTheme="minorHAnsi" w:eastAsiaTheme="minorEastAsia" w:hAnsiTheme="minorHAnsi" w:cstheme="minorBidi"/>
            <w:color w:val="auto"/>
            <w:sz w:val="22"/>
            <w:lang w:eastAsia="en-GB"/>
          </w:rPr>
          <w:tab/>
        </w:r>
        <w:r w:rsidR="001E5DF7" w:rsidRPr="00585A27">
          <w:rPr>
            <w:rStyle w:val="Hyperlink"/>
          </w:rPr>
          <w:t>Humanitarian support</w:t>
        </w:r>
        <w:r w:rsidR="001E5DF7">
          <w:rPr>
            <w:webHidden/>
          </w:rPr>
          <w:tab/>
        </w:r>
        <w:r w:rsidR="001E5DF7">
          <w:rPr>
            <w:webHidden/>
          </w:rPr>
          <w:fldChar w:fldCharType="begin"/>
        </w:r>
        <w:r w:rsidR="001E5DF7">
          <w:rPr>
            <w:webHidden/>
          </w:rPr>
          <w:instrText xml:space="preserve"> PAGEREF _Toc530145354 \h </w:instrText>
        </w:r>
        <w:r w:rsidR="001E5DF7">
          <w:rPr>
            <w:webHidden/>
          </w:rPr>
        </w:r>
        <w:r w:rsidR="001E5DF7">
          <w:rPr>
            <w:webHidden/>
          </w:rPr>
          <w:fldChar w:fldCharType="separate"/>
        </w:r>
        <w:r w:rsidR="004278D4">
          <w:rPr>
            <w:webHidden/>
          </w:rPr>
          <w:t>31</w:t>
        </w:r>
        <w:r w:rsidR="001E5DF7">
          <w:rPr>
            <w:webHidden/>
          </w:rPr>
          <w:fldChar w:fldCharType="end"/>
        </w:r>
      </w:hyperlink>
    </w:p>
    <w:p w14:paraId="3EC986E2" w14:textId="479B7001" w:rsidR="001E5DF7" w:rsidRDefault="00E57224">
      <w:pPr>
        <w:pStyle w:val="TOC3"/>
        <w:rPr>
          <w:rFonts w:asciiTheme="minorHAnsi" w:eastAsiaTheme="minorEastAsia" w:hAnsiTheme="minorHAnsi" w:cstheme="minorBidi"/>
          <w:noProof/>
          <w:color w:val="auto"/>
          <w:sz w:val="22"/>
          <w:lang w:eastAsia="en-GB"/>
        </w:rPr>
      </w:pPr>
      <w:hyperlink w:anchor="_Toc530145355" w:history="1">
        <w:r w:rsidR="001E5DF7" w:rsidRPr="00585A27">
          <w:rPr>
            <w:rStyle w:val="Hyperlink"/>
            <w:noProof/>
          </w:rPr>
          <w:t>7.1</w:t>
        </w:r>
        <w:r w:rsidR="001E5DF7">
          <w:rPr>
            <w:rFonts w:asciiTheme="minorHAnsi" w:eastAsiaTheme="minorEastAsia" w:hAnsiTheme="minorHAnsi" w:cstheme="minorBidi"/>
            <w:noProof/>
            <w:color w:val="auto"/>
            <w:sz w:val="22"/>
            <w:lang w:eastAsia="en-GB"/>
          </w:rPr>
          <w:tab/>
        </w:r>
        <w:r w:rsidR="001E5DF7" w:rsidRPr="00585A27">
          <w:rPr>
            <w:rStyle w:val="Hyperlink"/>
            <w:noProof/>
          </w:rPr>
          <w:t>UN Humanitarian Response Plan</w:t>
        </w:r>
        <w:r w:rsidR="001E5DF7">
          <w:rPr>
            <w:noProof/>
            <w:webHidden/>
          </w:rPr>
          <w:tab/>
        </w:r>
        <w:r w:rsidR="001E5DF7">
          <w:rPr>
            <w:noProof/>
            <w:webHidden/>
          </w:rPr>
          <w:fldChar w:fldCharType="begin"/>
        </w:r>
        <w:r w:rsidR="001E5DF7">
          <w:rPr>
            <w:noProof/>
            <w:webHidden/>
          </w:rPr>
          <w:instrText xml:space="preserve"> PAGEREF _Toc530145355 \h </w:instrText>
        </w:r>
        <w:r w:rsidR="001E5DF7">
          <w:rPr>
            <w:noProof/>
            <w:webHidden/>
          </w:rPr>
        </w:r>
        <w:r w:rsidR="001E5DF7">
          <w:rPr>
            <w:noProof/>
            <w:webHidden/>
          </w:rPr>
          <w:fldChar w:fldCharType="separate"/>
        </w:r>
        <w:r w:rsidR="004278D4">
          <w:rPr>
            <w:noProof/>
            <w:webHidden/>
          </w:rPr>
          <w:t>31</w:t>
        </w:r>
        <w:r w:rsidR="001E5DF7">
          <w:rPr>
            <w:noProof/>
            <w:webHidden/>
          </w:rPr>
          <w:fldChar w:fldCharType="end"/>
        </w:r>
      </w:hyperlink>
    </w:p>
    <w:p w14:paraId="54485FF2" w14:textId="3124C449" w:rsidR="001E5DF7" w:rsidRDefault="00E57224">
      <w:pPr>
        <w:pStyle w:val="TOC3"/>
        <w:rPr>
          <w:rFonts w:asciiTheme="minorHAnsi" w:eastAsiaTheme="minorEastAsia" w:hAnsiTheme="minorHAnsi" w:cstheme="minorBidi"/>
          <w:noProof/>
          <w:color w:val="auto"/>
          <w:sz w:val="22"/>
          <w:lang w:eastAsia="en-GB"/>
        </w:rPr>
      </w:pPr>
      <w:hyperlink w:anchor="_Toc530145356" w:history="1">
        <w:r w:rsidR="001E5DF7" w:rsidRPr="00585A27">
          <w:rPr>
            <w:rStyle w:val="Hyperlink"/>
            <w:noProof/>
          </w:rPr>
          <w:t>7.2</w:t>
        </w:r>
        <w:r w:rsidR="001E5DF7">
          <w:rPr>
            <w:rFonts w:asciiTheme="minorHAnsi" w:eastAsiaTheme="minorEastAsia" w:hAnsiTheme="minorHAnsi" w:cstheme="minorBidi"/>
            <w:noProof/>
            <w:color w:val="auto"/>
            <w:sz w:val="22"/>
            <w:lang w:eastAsia="en-GB"/>
          </w:rPr>
          <w:tab/>
        </w:r>
        <w:r w:rsidR="001E5DF7" w:rsidRPr="00585A27">
          <w:rPr>
            <w:rStyle w:val="Hyperlink"/>
            <w:noProof/>
          </w:rPr>
          <w:t>Numbers and reach of humanitarian partners</w:t>
        </w:r>
        <w:r w:rsidR="001E5DF7">
          <w:rPr>
            <w:noProof/>
            <w:webHidden/>
          </w:rPr>
          <w:tab/>
        </w:r>
        <w:r w:rsidR="001E5DF7">
          <w:rPr>
            <w:noProof/>
            <w:webHidden/>
          </w:rPr>
          <w:fldChar w:fldCharType="begin"/>
        </w:r>
        <w:r w:rsidR="001E5DF7">
          <w:rPr>
            <w:noProof/>
            <w:webHidden/>
          </w:rPr>
          <w:instrText xml:space="preserve"> PAGEREF _Toc530145356 \h </w:instrText>
        </w:r>
        <w:r w:rsidR="001E5DF7">
          <w:rPr>
            <w:noProof/>
            <w:webHidden/>
          </w:rPr>
        </w:r>
        <w:r w:rsidR="001E5DF7">
          <w:rPr>
            <w:noProof/>
            <w:webHidden/>
          </w:rPr>
          <w:fldChar w:fldCharType="separate"/>
        </w:r>
        <w:r w:rsidR="004278D4">
          <w:rPr>
            <w:noProof/>
            <w:webHidden/>
          </w:rPr>
          <w:t>32</w:t>
        </w:r>
        <w:r w:rsidR="001E5DF7">
          <w:rPr>
            <w:noProof/>
            <w:webHidden/>
          </w:rPr>
          <w:fldChar w:fldCharType="end"/>
        </w:r>
      </w:hyperlink>
    </w:p>
    <w:p w14:paraId="7795AA91" w14:textId="6A8AE9E7" w:rsidR="001E5DF7" w:rsidRDefault="00E57224">
      <w:pPr>
        <w:pStyle w:val="TOC3"/>
        <w:rPr>
          <w:rFonts w:asciiTheme="minorHAnsi" w:eastAsiaTheme="minorEastAsia" w:hAnsiTheme="minorHAnsi" w:cstheme="minorBidi"/>
          <w:noProof/>
          <w:color w:val="auto"/>
          <w:sz w:val="22"/>
          <w:lang w:eastAsia="en-GB"/>
        </w:rPr>
      </w:pPr>
      <w:hyperlink w:anchor="_Toc530145357" w:history="1">
        <w:r w:rsidR="001E5DF7" w:rsidRPr="00585A27">
          <w:rPr>
            <w:rStyle w:val="Hyperlink"/>
            <w:noProof/>
          </w:rPr>
          <w:t>7.3</w:t>
        </w:r>
        <w:r w:rsidR="001E5DF7">
          <w:rPr>
            <w:rFonts w:asciiTheme="minorHAnsi" w:eastAsiaTheme="minorEastAsia" w:hAnsiTheme="minorHAnsi" w:cstheme="minorBidi"/>
            <w:noProof/>
            <w:color w:val="auto"/>
            <w:sz w:val="22"/>
            <w:lang w:eastAsia="en-GB"/>
          </w:rPr>
          <w:tab/>
        </w:r>
        <w:r w:rsidR="001E5DF7" w:rsidRPr="00585A27">
          <w:rPr>
            <w:rStyle w:val="Hyperlink"/>
            <w:noProof/>
          </w:rPr>
          <w:t>Numbers and profile of people targeted for assistance</w:t>
        </w:r>
        <w:r w:rsidR="001E5DF7">
          <w:rPr>
            <w:noProof/>
            <w:webHidden/>
          </w:rPr>
          <w:tab/>
        </w:r>
        <w:r w:rsidR="001E5DF7">
          <w:rPr>
            <w:noProof/>
            <w:webHidden/>
          </w:rPr>
          <w:fldChar w:fldCharType="begin"/>
        </w:r>
        <w:r w:rsidR="001E5DF7">
          <w:rPr>
            <w:noProof/>
            <w:webHidden/>
          </w:rPr>
          <w:instrText xml:space="preserve"> PAGEREF _Toc530145357 \h </w:instrText>
        </w:r>
        <w:r w:rsidR="001E5DF7">
          <w:rPr>
            <w:noProof/>
            <w:webHidden/>
          </w:rPr>
        </w:r>
        <w:r w:rsidR="001E5DF7">
          <w:rPr>
            <w:noProof/>
            <w:webHidden/>
          </w:rPr>
          <w:fldChar w:fldCharType="separate"/>
        </w:r>
        <w:r w:rsidR="004278D4">
          <w:rPr>
            <w:noProof/>
            <w:webHidden/>
          </w:rPr>
          <w:t>34</w:t>
        </w:r>
        <w:r w:rsidR="001E5DF7">
          <w:rPr>
            <w:noProof/>
            <w:webHidden/>
          </w:rPr>
          <w:fldChar w:fldCharType="end"/>
        </w:r>
      </w:hyperlink>
    </w:p>
    <w:p w14:paraId="43BD6CD8" w14:textId="6E3C2466" w:rsidR="001E5DF7" w:rsidRDefault="00E57224">
      <w:pPr>
        <w:pStyle w:val="TOC3"/>
        <w:rPr>
          <w:rFonts w:asciiTheme="minorHAnsi" w:eastAsiaTheme="minorEastAsia" w:hAnsiTheme="minorHAnsi" w:cstheme="minorBidi"/>
          <w:noProof/>
          <w:color w:val="auto"/>
          <w:sz w:val="22"/>
          <w:lang w:eastAsia="en-GB"/>
        </w:rPr>
      </w:pPr>
      <w:hyperlink w:anchor="_Toc530145358" w:history="1">
        <w:r w:rsidR="001E5DF7" w:rsidRPr="00585A27">
          <w:rPr>
            <w:rStyle w:val="Hyperlink"/>
            <w:noProof/>
          </w:rPr>
          <w:t>7.4</w:t>
        </w:r>
        <w:r w:rsidR="001E5DF7">
          <w:rPr>
            <w:rFonts w:asciiTheme="minorHAnsi" w:eastAsiaTheme="minorEastAsia" w:hAnsiTheme="minorHAnsi" w:cstheme="minorBidi"/>
            <w:noProof/>
            <w:color w:val="auto"/>
            <w:sz w:val="22"/>
            <w:lang w:eastAsia="en-GB"/>
          </w:rPr>
          <w:tab/>
        </w:r>
        <w:r w:rsidR="001E5DF7" w:rsidRPr="00585A27">
          <w:rPr>
            <w:rStyle w:val="Hyperlink"/>
            <w:noProof/>
          </w:rPr>
          <w:t>Public Distribution System (PDS)</w:t>
        </w:r>
        <w:r w:rsidR="001E5DF7">
          <w:rPr>
            <w:noProof/>
            <w:webHidden/>
          </w:rPr>
          <w:tab/>
        </w:r>
        <w:r w:rsidR="001E5DF7">
          <w:rPr>
            <w:noProof/>
            <w:webHidden/>
          </w:rPr>
          <w:fldChar w:fldCharType="begin"/>
        </w:r>
        <w:r w:rsidR="001E5DF7">
          <w:rPr>
            <w:noProof/>
            <w:webHidden/>
          </w:rPr>
          <w:instrText xml:space="preserve"> PAGEREF _Toc530145358 \h </w:instrText>
        </w:r>
        <w:r w:rsidR="001E5DF7">
          <w:rPr>
            <w:noProof/>
            <w:webHidden/>
          </w:rPr>
        </w:r>
        <w:r w:rsidR="001E5DF7">
          <w:rPr>
            <w:noProof/>
            <w:webHidden/>
          </w:rPr>
          <w:fldChar w:fldCharType="separate"/>
        </w:r>
        <w:r w:rsidR="004278D4">
          <w:rPr>
            <w:noProof/>
            <w:webHidden/>
          </w:rPr>
          <w:t>34</w:t>
        </w:r>
        <w:r w:rsidR="001E5DF7">
          <w:rPr>
            <w:noProof/>
            <w:webHidden/>
          </w:rPr>
          <w:fldChar w:fldCharType="end"/>
        </w:r>
      </w:hyperlink>
    </w:p>
    <w:p w14:paraId="55057129" w14:textId="144D42F6" w:rsidR="001E5DF7" w:rsidRDefault="00E57224">
      <w:pPr>
        <w:pStyle w:val="TOC3"/>
        <w:rPr>
          <w:rFonts w:asciiTheme="minorHAnsi" w:eastAsiaTheme="minorEastAsia" w:hAnsiTheme="minorHAnsi" w:cstheme="minorBidi"/>
          <w:noProof/>
          <w:color w:val="auto"/>
          <w:sz w:val="22"/>
          <w:lang w:eastAsia="en-GB"/>
        </w:rPr>
      </w:pPr>
      <w:hyperlink w:anchor="_Toc530145359" w:history="1">
        <w:r w:rsidR="001E5DF7" w:rsidRPr="00585A27">
          <w:rPr>
            <w:rStyle w:val="Hyperlink"/>
            <w:noProof/>
          </w:rPr>
          <w:t>7.5</w:t>
        </w:r>
        <w:r w:rsidR="001E5DF7">
          <w:rPr>
            <w:rFonts w:asciiTheme="minorHAnsi" w:eastAsiaTheme="minorEastAsia" w:hAnsiTheme="minorHAnsi" w:cstheme="minorBidi"/>
            <w:noProof/>
            <w:color w:val="auto"/>
            <w:sz w:val="22"/>
            <w:lang w:eastAsia="en-GB"/>
          </w:rPr>
          <w:tab/>
        </w:r>
        <w:r w:rsidR="001E5DF7" w:rsidRPr="00585A27">
          <w:rPr>
            <w:rStyle w:val="Hyperlink"/>
            <w:noProof/>
          </w:rPr>
          <w:t>Effectiveness of humanitarian support</w:t>
        </w:r>
        <w:r w:rsidR="001E5DF7">
          <w:rPr>
            <w:noProof/>
            <w:webHidden/>
          </w:rPr>
          <w:tab/>
        </w:r>
        <w:r w:rsidR="001E5DF7">
          <w:rPr>
            <w:noProof/>
            <w:webHidden/>
          </w:rPr>
          <w:fldChar w:fldCharType="begin"/>
        </w:r>
        <w:r w:rsidR="001E5DF7">
          <w:rPr>
            <w:noProof/>
            <w:webHidden/>
          </w:rPr>
          <w:instrText xml:space="preserve"> PAGEREF _Toc530145359 \h </w:instrText>
        </w:r>
        <w:r w:rsidR="001E5DF7">
          <w:rPr>
            <w:noProof/>
            <w:webHidden/>
          </w:rPr>
        </w:r>
        <w:r w:rsidR="001E5DF7">
          <w:rPr>
            <w:noProof/>
            <w:webHidden/>
          </w:rPr>
          <w:fldChar w:fldCharType="separate"/>
        </w:r>
        <w:r w:rsidR="004278D4">
          <w:rPr>
            <w:noProof/>
            <w:webHidden/>
          </w:rPr>
          <w:t>35</w:t>
        </w:r>
        <w:r w:rsidR="001E5DF7">
          <w:rPr>
            <w:noProof/>
            <w:webHidden/>
          </w:rPr>
          <w:fldChar w:fldCharType="end"/>
        </w:r>
      </w:hyperlink>
    </w:p>
    <w:p w14:paraId="4CD311CD" w14:textId="101F5013" w:rsidR="001E5DF7" w:rsidRDefault="00E57224">
      <w:pPr>
        <w:pStyle w:val="TOC3"/>
        <w:rPr>
          <w:rFonts w:asciiTheme="minorHAnsi" w:eastAsiaTheme="minorEastAsia" w:hAnsiTheme="minorHAnsi" w:cstheme="minorBidi"/>
          <w:noProof/>
          <w:color w:val="auto"/>
          <w:sz w:val="22"/>
          <w:lang w:eastAsia="en-GB"/>
        </w:rPr>
      </w:pPr>
      <w:hyperlink w:anchor="_Toc530145360" w:history="1">
        <w:r w:rsidR="001E5DF7" w:rsidRPr="00585A27">
          <w:rPr>
            <w:rStyle w:val="Hyperlink"/>
            <w:noProof/>
          </w:rPr>
          <w:t>7.6</w:t>
        </w:r>
        <w:r w:rsidR="001E5DF7">
          <w:rPr>
            <w:rFonts w:asciiTheme="minorHAnsi" w:eastAsiaTheme="minorEastAsia" w:hAnsiTheme="minorHAnsi" w:cstheme="minorBidi"/>
            <w:noProof/>
            <w:color w:val="auto"/>
            <w:sz w:val="22"/>
            <w:lang w:eastAsia="en-GB"/>
          </w:rPr>
          <w:tab/>
        </w:r>
        <w:r w:rsidR="001E5DF7" w:rsidRPr="00585A27">
          <w:rPr>
            <w:rStyle w:val="Hyperlink"/>
            <w:noProof/>
          </w:rPr>
          <w:t>Effectiveness of humanitarian support: Mosul</w:t>
        </w:r>
        <w:r w:rsidR="001E5DF7">
          <w:rPr>
            <w:noProof/>
            <w:webHidden/>
          </w:rPr>
          <w:tab/>
        </w:r>
        <w:r w:rsidR="001E5DF7">
          <w:rPr>
            <w:noProof/>
            <w:webHidden/>
          </w:rPr>
          <w:fldChar w:fldCharType="begin"/>
        </w:r>
        <w:r w:rsidR="001E5DF7">
          <w:rPr>
            <w:noProof/>
            <w:webHidden/>
          </w:rPr>
          <w:instrText xml:space="preserve"> PAGEREF _Toc530145360 \h </w:instrText>
        </w:r>
        <w:r w:rsidR="001E5DF7">
          <w:rPr>
            <w:noProof/>
            <w:webHidden/>
          </w:rPr>
        </w:r>
        <w:r w:rsidR="001E5DF7">
          <w:rPr>
            <w:noProof/>
            <w:webHidden/>
          </w:rPr>
          <w:fldChar w:fldCharType="separate"/>
        </w:r>
        <w:r w:rsidR="004278D4">
          <w:rPr>
            <w:noProof/>
            <w:webHidden/>
          </w:rPr>
          <w:t>36</w:t>
        </w:r>
        <w:r w:rsidR="001E5DF7">
          <w:rPr>
            <w:noProof/>
            <w:webHidden/>
          </w:rPr>
          <w:fldChar w:fldCharType="end"/>
        </w:r>
      </w:hyperlink>
    </w:p>
    <w:p w14:paraId="585ED27E" w14:textId="1C4FA6DF" w:rsidR="001E5DF7" w:rsidRDefault="00E57224">
      <w:pPr>
        <w:pStyle w:val="TOC2"/>
        <w:rPr>
          <w:rFonts w:asciiTheme="minorHAnsi" w:eastAsiaTheme="minorEastAsia" w:hAnsiTheme="minorHAnsi" w:cstheme="minorBidi"/>
          <w:color w:val="auto"/>
          <w:sz w:val="22"/>
          <w:lang w:eastAsia="en-GB"/>
        </w:rPr>
      </w:pPr>
      <w:hyperlink w:anchor="_Toc530145361" w:history="1">
        <w:r w:rsidR="001E5DF7" w:rsidRPr="00585A27">
          <w:rPr>
            <w:rStyle w:val="Hyperlink"/>
          </w:rPr>
          <w:t>8.</w:t>
        </w:r>
        <w:r w:rsidR="001E5DF7">
          <w:rPr>
            <w:rFonts w:asciiTheme="minorHAnsi" w:eastAsiaTheme="minorEastAsia" w:hAnsiTheme="minorHAnsi" w:cstheme="minorBidi"/>
            <w:color w:val="auto"/>
            <w:sz w:val="22"/>
            <w:lang w:eastAsia="en-GB"/>
          </w:rPr>
          <w:tab/>
        </w:r>
        <w:r w:rsidR="001E5DF7" w:rsidRPr="00585A27">
          <w:rPr>
            <w:rStyle w:val="Hyperlink"/>
          </w:rPr>
          <w:t>Security situation</w:t>
        </w:r>
        <w:r w:rsidR="001E5DF7">
          <w:rPr>
            <w:webHidden/>
          </w:rPr>
          <w:tab/>
        </w:r>
        <w:r w:rsidR="001E5DF7">
          <w:rPr>
            <w:webHidden/>
          </w:rPr>
          <w:fldChar w:fldCharType="begin"/>
        </w:r>
        <w:r w:rsidR="001E5DF7">
          <w:rPr>
            <w:webHidden/>
          </w:rPr>
          <w:instrText xml:space="preserve"> PAGEREF _Toc530145361 \h </w:instrText>
        </w:r>
        <w:r w:rsidR="001E5DF7">
          <w:rPr>
            <w:webHidden/>
          </w:rPr>
        </w:r>
        <w:r w:rsidR="001E5DF7">
          <w:rPr>
            <w:webHidden/>
          </w:rPr>
          <w:fldChar w:fldCharType="separate"/>
        </w:r>
        <w:r w:rsidR="004278D4">
          <w:rPr>
            <w:webHidden/>
          </w:rPr>
          <w:t>37</w:t>
        </w:r>
        <w:r w:rsidR="001E5DF7">
          <w:rPr>
            <w:webHidden/>
          </w:rPr>
          <w:fldChar w:fldCharType="end"/>
        </w:r>
      </w:hyperlink>
    </w:p>
    <w:p w14:paraId="48BE10A0" w14:textId="36C174CE" w:rsidR="001E5DF7" w:rsidRDefault="00E57224">
      <w:pPr>
        <w:pStyle w:val="TOC3"/>
        <w:rPr>
          <w:rFonts w:asciiTheme="minorHAnsi" w:eastAsiaTheme="minorEastAsia" w:hAnsiTheme="minorHAnsi" w:cstheme="minorBidi"/>
          <w:noProof/>
          <w:color w:val="auto"/>
          <w:sz w:val="22"/>
          <w:lang w:eastAsia="en-GB"/>
        </w:rPr>
      </w:pPr>
      <w:hyperlink w:anchor="_Toc530145362" w:history="1">
        <w:r w:rsidR="001E5DF7" w:rsidRPr="00585A27">
          <w:rPr>
            <w:rStyle w:val="Hyperlink"/>
            <w:noProof/>
          </w:rPr>
          <w:t>8.1</w:t>
        </w:r>
        <w:r w:rsidR="001E5DF7">
          <w:rPr>
            <w:rFonts w:asciiTheme="minorHAnsi" w:eastAsiaTheme="minorEastAsia" w:hAnsiTheme="minorHAnsi" w:cstheme="minorBidi"/>
            <w:noProof/>
            <w:color w:val="auto"/>
            <w:sz w:val="22"/>
            <w:lang w:eastAsia="en-GB"/>
          </w:rPr>
          <w:tab/>
        </w:r>
        <w:r w:rsidR="001E5DF7" w:rsidRPr="00585A27">
          <w:rPr>
            <w:rStyle w:val="Hyperlink"/>
            <w:noProof/>
          </w:rPr>
          <w:t>Overview: the war against Daesh (Islamic State)</w:t>
        </w:r>
        <w:r w:rsidR="001E5DF7">
          <w:rPr>
            <w:noProof/>
            <w:webHidden/>
          </w:rPr>
          <w:tab/>
        </w:r>
        <w:r w:rsidR="001E5DF7">
          <w:rPr>
            <w:noProof/>
            <w:webHidden/>
          </w:rPr>
          <w:fldChar w:fldCharType="begin"/>
        </w:r>
        <w:r w:rsidR="001E5DF7">
          <w:rPr>
            <w:noProof/>
            <w:webHidden/>
          </w:rPr>
          <w:instrText xml:space="preserve"> PAGEREF _Toc530145362 \h </w:instrText>
        </w:r>
        <w:r w:rsidR="001E5DF7">
          <w:rPr>
            <w:noProof/>
            <w:webHidden/>
          </w:rPr>
        </w:r>
        <w:r w:rsidR="001E5DF7">
          <w:rPr>
            <w:noProof/>
            <w:webHidden/>
          </w:rPr>
          <w:fldChar w:fldCharType="separate"/>
        </w:r>
        <w:r w:rsidR="004278D4">
          <w:rPr>
            <w:noProof/>
            <w:webHidden/>
          </w:rPr>
          <w:t>37</w:t>
        </w:r>
        <w:r w:rsidR="001E5DF7">
          <w:rPr>
            <w:noProof/>
            <w:webHidden/>
          </w:rPr>
          <w:fldChar w:fldCharType="end"/>
        </w:r>
      </w:hyperlink>
    </w:p>
    <w:p w14:paraId="3E90B6B2" w14:textId="36AADABA" w:rsidR="001E5DF7" w:rsidRDefault="00E57224">
      <w:pPr>
        <w:pStyle w:val="TOC3"/>
        <w:rPr>
          <w:rFonts w:asciiTheme="minorHAnsi" w:eastAsiaTheme="minorEastAsia" w:hAnsiTheme="minorHAnsi" w:cstheme="minorBidi"/>
          <w:noProof/>
          <w:color w:val="auto"/>
          <w:sz w:val="22"/>
          <w:lang w:eastAsia="en-GB"/>
        </w:rPr>
      </w:pPr>
      <w:hyperlink w:anchor="_Toc530145363" w:history="1">
        <w:r w:rsidR="001E5DF7" w:rsidRPr="00585A27">
          <w:rPr>
            <w:rStyle w:val="Hyperlink"/>
            <w:noProof/>
          </w:rPr>
          <w:t>8.2</w:t>
        </w:r>
        <w:r w:rsidR="001E5DF7">
          <w:rPr>
            <w:rFonts w:asciiTheme="minorHAnsi" w:eastAsiaTheme="minorEastAsia" w:hAnsiTheme="minorHAnsi" w:cstheme="minorBidi"/>
            <w:noProof/>
            <w:color w:val="auto"/>
            <w:sz w:val="22"/>
            <w:lang w:eastAsia="en-GB"/>
          </w:rPr>
          <w:tab/>
        </w:r>
        <w:r w:rsidR="001E5DF7" w:rsidRPr="00585A27">
          <w:rPr>
            <w:rStyle w:val="Hyperlink"/>
            <w:noProof/>
          </w:rPr>
          <w:t>Overview: situation in the ‘Baghdad Belt’</w:t>
        </w:r>
        <w:r w:rsidR="001E5DF7">
          <w:rPr>
            <w:noProof/>
            <w:webHidden/>
          </w:rPr>
          <w:tab/>
        </w:r>
        <w:r w:rsidR="001E5DF7">
          <w:rPr>
            <w:noProof/>
            <w:webHidden/>
          </w:rPr>
          <w:fldChar w:fldCharType="begin"/>
        </w:r>
        <w:r w:rsidR="001E5DF7">
          <w:rPr>
            <w:noProof/>
            <w:webHidden/>
          </w:rPr>
          <w:instrText xml:space="preserve"> PAGEREF _Toc530145363 \h </w:instrText>
        </w:r>
        <w:r w:rsidR="001E5DF7">
          <w:rPr>
            <w:noProof/>
            <w:webHidden/>
          </w:rPr>
        </w:r>
        <w:r w:rsidR="001E5DF7">
          <w:rPr>
            <w:noProof/>
            <w:webHidden/>
          </w:rPr>
          <w:fldChar w:fldCharType="separate"/>
        </w:r>
        <w:r w:rsidR="004278D4">
          <w:rPr>
            <w:noProof/>
            <w:webHidden/>
          </w:rPr>
          <w:t>39</w:t>
        </w:r>
        <w:r w:rsidR="001E5DF7">
          <w:rPr>
            <w:noProof/>
            <w:webHidden/>
          </w:rPr>
          <w:fldChar w:fldCharType="end"/>
        </w:r>
      </w:hyperlink>
    </w:p>
    <w:p w14:paraId="50BDAC12" w14:textId="5395EDE2" w:rsidR="001E5DF7" w:rsidRDefault="00E57224">
      <w:pPr>
        <w:pStyle w:val="TOC3"/>
        <w:rPr>
          <w:rFonts w:asciiTheme="minorHAnsi" w:eastAsiaTheme="minorEastAsia" w:hAnsiTheme="minorHAnsi" w:cstheme="minorBidi"/>
          <w:noProof/>
          <w:color w:val="auto"/>
          <w:sz w:val="22"/>
          <w:lang w:eastAsia="en-GB"/>
        </w:rPr>
      </w:pPr>
      <w:hyperlink w:anchor="_Toc530145364" w:history="1">
        <w:r w:rsidR="001E5DF7" w:rsidRPr="00585A27">
          <w:rPr>
            <w:rStyle w:val="Hyperlink"/>
            <w:noProof/>
          </w:rPr>
          <w:t>8.3</w:t>
        </w:r>
        <w:r w:rsidR="001E5DF7">
          <w:rPr>
            <w:rFonts w:asciiTheme="minorHAnsi" w:eastAsiaTheme="minorEastAsia" w:hAnsiTheme="minorHAnsi" w:cstheme="minorBidi"/>
            <w:noProof/>
            <w:color w:val="auto"/>
            <w:sz w:val="22"/>
            <w:lang w:eastAsia="en-GB"/>
          </w:rPr>
          <w:tab/>
        </w:r>
        <w:r w:rsidR="001E5DF7" w:rsidRPr="00585A27">
          <w:rPr>
            <w:rStyle w:val="Hyperlink"/>
            <w:noProof/>
          </w:rPr>
          <w:t>Overview: situation in the ‘disputed’ areas</w:t>
        </w:r>
        <w:r w:rsidR="001E5DF7">
          <w:rPr>
            <w:noProof/>
            <w:webHidden/>
          </w:rPr>
          <w:tab/>
        </w:r>
        <w:r w:rsidR="001E5DF7">
          <w:rPr>
            <w:noProof/>
            <w:webHidden/>
          </w:rPr>
          <w:fldChar w:fldCharType="begin"/>
        </w:r>
        <w:r w:rsidR="001E5DF7">
          <w:rPr>
            <w:noProof/>
            <w:webHidden/>
          </w:rPr>
          <w:instrText xml:space="preserve"> PAGEREF _Toc530145364 \h </w:instrText>
        </w:r>
        <w:r w:rsidR="001E5DF7">
          <w:rPr>
            <w:noProof/>
            <w:webHidden/>
          </w:rPr>
        </w:r>
        <w:r w:rsidR="001E5DF7">
          <w:rPr>
            <w:noProof/>
            <w:webHidden/>
          </w:rPr>
          <w:fldChar w:fldCharType="separate"/>
        </w:r>
        <w:r w:rsidR="004278D4">
          <w:rPr>
            <w:noProof/>
            <w:webHidden/>
          </w:rPr>
          <w:t>40</w:t>
        </w:r>
        <w:r w:rsidR="001E5DF7">
          <w:rPr>
            <w:noProof/>
            <w:webHidden/>
          </w:rPr>
          <w:fldChar w:fldCharType="end"/>
        </w:r>
      </w:hyperlink>
    </w:p>
    <w:p w14:paraId="177F0D7A" w14:textId="39D3C88D" w:rsidR="001E5DF7" w:rsidRDefault="00E57224">
      <w:pPr>
        <w:pStyle w:val="TOC3"/>
        <w:rPr>
          <w:rFonts w:asciiTheme="minorHAnsi" w:eastAsiaTheme="minorEastAsia" w:hAnsiTheme="minorHAnsi" w:cstheme="minorBidi"/>
          <w:noProof/>
          <w:color w:val="auto"/>
          <w:sz w:val="22"/>
          <w:lang w:eastAsia="en-GB"/>
        </w:rPr>
      </w:pPr>
      <w:hyperlink w:anchor="_Toc530145365" w:history="1">
        <w:r w:rsidR="001E5DF7" w:rsidRPr="00585A27">
          <w:rPr>
            <w:rStyle w:val="Hyperlink"/>
            <w:noProof/>
          </w:rPr>
          <w:t>8.4</w:t>
        </w:r>
        <w:r w:rsidR="001E5DF7">
          <w:rPr>
            <w:rFonts w:asciiTheme="minorHAnsi" w:eastAsiaTheme="minorEastAsia" w:hAnsiTheme="minorHAnsi" w:cstheme="minorBidi"/>
            <w:noProof/>
            <w:color w:val="auto"/>
            <w:sz w:val="22"/>
            <w:lang w:eastAsia="en-GB"/>
          </w:rPr>
          <w:tab/>
        </w:r>
        <w:r w:rsidR="001E5DF7" w:rsidRPr="00585A27">
          <w:rPr>
            <w:rStyle w:val="Hyperlink"/>
            <w:noProof/>
          </w:rPr>
          <w:t>Control of territory</w:t>
        </w:r>
        <w:r w:rsidR="001E5DF7">
          <w:rPr>
            <w:noProof/>
            <w:webHidden/>
          </w:rPr>
          <w:tab/>
        </w:r>
        <w:r w:rsidR="001E5DF7">
          <w:rPr>
            <w:noProof/>
            <w:webHidden/>
          </w:rPr>
          <w:fldChar w:fldCharType="begin"/>
        </w:r>
        <w:r w:rsidR="001E5DF7">
          <w:rPr>
            <w:noProof/>
            <w:webHidden/>
          </w:rPr>
          <w:instrText xml:space="preserve"> PAGEREF _Toc530145365 \h </w:instrText>
        </w:r>
        <w:r w:rsidR="001E5DF7">
          <w:rPr>
            <w:noProof/>
            <w:webHidden/>
          </w:rPr>
        </w:r>
        <w:r w:rsidR="001E5DF7">
          <w:rPr>
            <w:noProof/>
            <w:webHidden/>
          </w:rPr>
          <w:fldChar w:fldCharType="separate"/>
        </w:r>
        <w:r w:rsidR="004278D4">
          <w:rPr>
            <w:noProof/>
            <w:webHidden/>
          </w:rPr>
          <w:t>42</w:t>
        </w:r>
        <w:r w:rsidR="001E5DF7">
          <w:rPr>
            <w:noProof/>
            <w:webHidden/>
          </w:rPr>
          <w:fldChar w:fldCharType="end"/>
        </w:r>
      </w:hyperlink>
    </w:p>
    <w:p w14:paraId="0034BA1F" w14:textId="0CC18DB6" w:rsidR="001E5DF7" w:rsidRDefault="00E57224">
      <w:pPr>
        <w:pStyle w:val="TOC3"/>
        <w:rPr>
          <w:rFonts w:asciiTheme="minorHAnsi" w:eastAsiaTheme="minorEastAsia" w:hAnsiTheme="minorHAnsi" w:cstheme="minorBidi"/>
          <w:noProof/>
          <w:color w:val="auto"/>
          <w:sz w:val="22"/>
          <w:lang w:eastAsia="en-GB"/>
        </w:rPr>
      </w:pPr>
      <w:hyperlink w:anchor="_Toc530145366" w:history="1">
        <w:r w:rsidR="001E5DF7" w:rsidRPr="00585A27">
          <w:rPr>
            <w:rStyle w:val="Hyperlink"/>
            <w:noProof/>
          </w:rPr>
          <w:t>8.5</w:t>
        </w:r>
        <w:r w:rsidR="001E5DF7">
          <w:rPr>
            <w:rFonts w:asciiTheme="minorHAnsi" w:eastAsiaTheme="minorEastAsia" w:hAnsiTheme="minorHAnsi" w:cstheme="minorBidi"/>
            <w:noProof/>
            <w:color w:val="auto"/>
            <w:sz w:val="22"/>
            <w:lang w:eastAsia="en-GB"/>
          </w:rPr>
          <w:tab/>
        </w:r>
        <w:r w:rsidR="001E5DF7" w:rsidRPr="00585A27">
          <w:rPr>
            <w:rStyle w:val="Hyperlink"/>
            <w:noProof/>
          </w:rPr>
          <w:t>Security incidents</w:t>
        </w:r>
        <w:r w:rsidR="001E5DF7">
          <w:rPr>
            <w:noProof/>
            <w:webHidden/>
          </w:rPr>
          <w:tab/>
        </w:r>
        <w:r w:rsidR="001E5DF7">
          <w:rPr>
            <w:noProof/>
            <w:webHidden/>
          </w:rPr>
          <w:fldChar w:fldCharType="begin"/>
        </w:r>
        <w:r w:rsidR="001E5DF7">
          <w:rPr>
            <w:noProof/>
            <w:webHidden/>
          </w:rPr>
          <w:instrText xml:space="preserve"> PAGEREF _Toc530145366 \h </w:instrText>
        </w:r>
        <w:r w:rsidR="001E5DF7">
          <w:rPr>
            <w:noProof/>
            <w:webHidden/>
          </w:rPr>
        </w:r>
        <w:r w:rsidR="001E5DF7">
          <w:rPr>
            <w:noProof/>
            <w:webHidden/>
          </w:rPr>
          <w:fldChar w:fldCharType="separate"/>
        </w:r>
        <w:r w:rsidR="004278D4">
          <w:rPr>
            <w:noProof/>
            <w:webHidden/>
          </w:rPr>
          <w:t>43</w:t>
        </w:r>
        <w:r w:rsidR="001E5DF7">
          <w:rPr>
            <w:noProof/>
            <w:webHidden/>
          </w:rPr>
          <w:fldChar w:fldCharType="end"/>
        </w:r>
      </w:hyperlink>
    </w:p>
    <w:p w14:paraId="01D4DE9A" w14:textId="78663357" w:rsidR="001E5DF7" w:rsidRDefault="00E57224">
      <w:pPr>
        <w:pStyle w:val="TOC3"/>
        <w:rPr>
          <w:rFonts w:asciiTheme="minorHAnsi" w:eastAsiaTheme="minorEastAsia" w:hAnsiTheme="minorHAnsi" w:cstheme="minorBidi"/>
          <w:noProof/>
          <w:color w:val="auto"/>
          <w:sz w:val="22"/>
          <w:lang w:eastAsia="en-GB"/>
        </w:rPr>
      </w:pPr>
      <w:hyperlink w:anchor="_Toc530145367" w:history="1">
        <w:r w:rsidR="001E5DF7" w:rsidRPr="00585A27">
          <w:rPr>
            <w:rStyle w:val="Hyperlink"/>
            <w:noProof/>
          </w:rPr>
          <w:t>8.6</w:t>
        </w:r>
        <w:r w:rsidR="001E5DF7">
          <w:rPr>
            <w:rFonts w:asciiTheme="minorHAnsi" w:eastAsiaTheme="minorEastAsia" w:hAnsiTheme="minorHAnsi" w:cstheme="minorBidi"/>
            <w:noProof/>
            <w:color w:val="auto"/>
            <w:sz w:val="22"/>
            <w:lang w:eastAsia="en-GB"/>
          </w:rPr>
          <w:tab/>
        </w:r>
        <w:r w:rsidR="001E5DF7" w:rsidRPr="00585A27">
          <w:rPr>
            <w:rStyle w:val="Hyperlink"/>
            <w:noProof/>
          </w:rPr>
          <w:t>Civilian fatalities</w:t>
        </w:r>
        <w:r w:rsidR="001E5DF7">
          <w:rPr>
            <w:noProof/>
            <w:webHidden/>
          </w:rPr>
          <w:tab/>
        </w:r>
        <w:r w:rsidR="001E5DF7">
          <w:rPr>
            <w:noProof/>
            <w:webHidden/>
          </w:rPr>
          <w:fldChar w:fldCharType="begin"/>
        </w:r>
        <w:r w:rsidR="001E5DF7">
          <w:rPr>
            <w:noProof/>
            <w:webHidden/>
          </w:rPr>
          <w:instrText xml:space="preserve"> PAGEREF _Toc530145367 \h </w:instrText>
        </w:r>
        <w:r w:rsidR="001E5DF7">
          <w:rPr>
            <w:noProof/>
            <w:webHidden/>
          </w:rPr>
        </w:r>
        <w:r w:rsidR="001E5DF7">
          <w:rPr>
            <w:noProof/>
            <w:webHidden/>
          </w:rPr>
          <w:fldChar w:fldCharType="separate"/>
        </w:r>
        <w:r w:rsidR="004278D4">
          <w:rPr>
            <w:noProof/>
            <w:webHidden/>
          </w:rPr>
          <w:t>44</w:t>
        </w:r>
        <w:r w:rsidR="001E5DF7">
          <w:rPr>
            <w:noProof/>
            <w:webHidden/>
          </w:rPr>
          <w:fldChar w:fldCharType="end"/>
        </w:r>
      </w:hyperlink>
    </w:p>
    <w:p w14:paraId="5E6C7B48" w14:textId="03CC819A" w:rsidR="001E5DF7" w:rsidRDefault="00E57224">
      <w:pPr>
        <w:pStyle w:val="TOC3"/>
        <w:rPr>
          <w:rFonts w:asciiTheme="minorHAnsi" w:eastAsiaTheme="minorEastAsia" w:hAnsiTheme="minorHAnsi" w:cstheme="minorBidi"/>
          <w:noProof/>
          <w:color w:val="auto"/>
          <w:sz w:val="22"/>
          <w:lang w:eastAsia="en-GB"/>
        </w:rPr>
      </w:pPr>
      <w:hyperlink w:anchor="_Toc530145368" w:history="1">
        <w:r w:rsidR="001E5DF7" w:rsidRPr="00585A27">
          <w:rPr>
            <w:rStyle w:val="Hyperlink"/>
            <w:noProof/>
          </w:rPr>
          <w:t>8.7</w:t>
        </w:r>
        <w:r w:rsidR="001E5DF7">
          <w:rPr>
            <w:rFonts w:asciiTheme="minorHAnsi" w:eastAsiaTheme="minorEastAsia" w:hAnsiTheme="minorHAnsi" w:cstheme="minorBidi"/>
            <w:noProof/>
            <w:color w:val="auto"/>
            <w:sz w:val="22"/>
            <w:lang w:eastAsia="en-GB"/>
          </w:rPr>
          <w:tab/>
        </w:r>
        <w:r w:rsidR="001E5DF7" w:rsidRPr="00585A27">
          <w:rPr>
            <w:rStyle w:val="Hyperlink"/>
            <w:noProof/>
          </w:rPr>
          <w:t>Civilian injuries</w:t>
        </w:r>
        <w:r w:rsidR="001E5DF7">
          <w:rPr>
            <w:noProof/>
            <w:webHidden/>
          </w:rPr>
          <w:tab/>
        </w:r>
        <w:r w:rsidR="001E5DF7">
          <w:rPr>
            <w:noProof/>
            <w:webHidden/>
          </w:rPr>
          <w:fldChar w:fldCharType="begin"/>
        </w:r>
        <w:r w:rsidR="001E5DF7">
          <w:rPr>
            <w:noProof/>
            <w:webHidden/>
          </w:rPr>
          <w:instrText xml:space="preserve"> PAGEREF _Toc530145368 \h </w:instrText>
        </w:r>
        <w:r w:rsidR="001E5DF7">
          <w:rPr>
            <w:noProof/>
            <w:webHidden/>
          </w:rPr>
        </w:r>
        <w:r w:rsidR="001E5DF7">
          <w:rPr>
            <w:noProof/>
            <w:webHidden/>
          </w:rPr>
          <w:fldChar w:fldCharType="separate"/>
        </w:r>
        <w:r w:rsidR="004278D4">
          <w:rPr>
            <w:noProof/>
            <w:webHidden/>
          </w:rPr>
          <w:t>45</w:t>
        </w:r>
        <w:r w:rsidR="001E5DF7">
          <w:rPr>
            <w:noProof/>
            <w:webHidden/>
          </w:rPr>
          <w:fldChar w:fldCharType="end"/>
        </w:r>
      </w:hyperlink>
    </w:p>
    <w:p w14:paraId="02C2705C" w14:textId="5794A120" w:rsidR="001E5DF7" w:rsidRDefault="00E57224">
      <w:pPr>
        <w:pStyle w:val="TOC3"/>
        <w:rPr>
          <w:rFonts w:asciiTheme="minorHAnsi" w:eastAsiaTheme="minorEastAsia" w:hAnsiTheme="minorHAnsi" w:cstheme="minorBidi"/>
          <w:noProof/>
          <w:color w:val="auto"/>
          <w:sz w:val="22"/>
          <w:lang w:eastAsia="en-GB"/>
        </w:rPr>
      </w:pPr>
      <w:hyperlink w:anchor="_Toc530145369" w:history="1">
        <w:r w:rsidR="001E5DF7" w:rsidRPr="00585A27">
          <w:rPr>
            <w:rStyle w:val="Hyperlink"/>
            <w:noProof/>
          </w:rPr>
          <w:t>8.8</w:t>
        </w:r>
        <w:r w:rsidR="001E5DF7">
          <w:rPr>
            <w:rFonts w:asciiTheme="minorHAnsi" w:eastAsiaTheme="minorEastAsia" w:hAnsiTheme="minorHAnsi" w:cstheme="minorBidi"/>
            <w:noProof/>
            <w:color w:val="auto"/>
            <w:sz w:val="22"/>
            <w:lang w:eastAsia="en-GB"/>
          </w:rPr>
          <w:tab/>
        </w:r>
        <w:r w:rsidR="001E5DF7" w:rsidRPr="00585A27">
          <w:rPr>
            <w:rStyle w:val="Hyperlink"/>
            <w:noProof/>
          </w:rPr>
          <w:t>Nature of violence</w:t>
        </w:r>
        <w:r w:rsidR="001E5DF7">
          <w:rPr>
            <w:noProof/>
            <w:webHidden/>
          </w:rPr>
          <w:tab/>
        </w:r>
        <w:r w:rsidR="001E5DF7">
          <w:rPr>
            <w:noProof/>
            <w:webHidden/>
          </w:rPr>
          <w:fldChar w:fldCharType="begin"/>
        </w:r>
        <w:r w:rsidR="001E5DF7">
          <w:rPr>
            <w:noProof/>
            <w:webHidden/>
          </w:rPr>
          <w:instrText xml:space="preserve"> PAGEREF _Toc530145369 \h </w:instrText>
        </w:r>
        <w:r w:rsidR="001E5DF7">
          <w:rPr>
            <w:noProof/>
            <w:webHidden/>
          </w:rPr>
        </w:r>
        <w:r w:rsidR="001E5DF7">
          <w:rPr>
            <w:noProof/>
            <w:webHidden/>
          </w:rPr>
          <w:fldChar w:fldCharType="separate"/>
        </w:r>
        <w:r w:rsidR="004278D4">
          <w:rPr>
            <w:noProof/>
            <w:webHidden/>
          </w:rPr>
          <w:t>46</w:t>
        </w:r>
        <w:r w:rsidR="001E5DF7">
          <w:rPr>
            <w:noProof/>
            <w:webHidden/>
          </w:rPr>
          <w:fldChar w:fldCharType="end"/>
        </w:r>
      </w:hyperlink>
    </w:p>
    <w:p w14:paraId="785D2C98" w14:textId="7BF61A98" w:rsidR="001E5DF7" w:rsidRDefault="00E57224">
      <w:pPr>
        <w:pStyle w:val="TOC3"/>
        <w:rPr>
          <w:rFonts w:asciiTheme="minorHAnsi" w:eastAsiaTheme="minorEastAsia" w:hAnsiTheme="minorHAnsi" w:cstheme="minorBidi"/>
          <w:noProof/>
          <w:color w:val="auto"/>
          <w:sz w:val="22"/>
          <w:lang w:eastAsia="en-GB"/>
        </w:rPr>
      </w:pPr>
      <w:hyperlink w:anchor="_Toc530145370" w:history="1">
        <w:r w:rsidR="001E5DF7" w:rsidRPr="00585A27">
          <w:rPr>
            <w:rStyle w:val="Hyperlink"/>
            <w:noProof/>
          </w:rPr>
          <w:t>8.9</w:t>
        </w:r>
        <w:r w:rsidR="001E5DF7">
          <w:rPr>
            <w:rFonts w:asciiTheme="minorHAnsi" w:eastAsiaTheme="minorEastAsia" w:hAnsiTheme="minorHAnsi" w:cstheme="minorBidi"/>
            <w:noProof/>
            <w:color w:val="auto"/>
            <w:sz w:val="22"/>
            <w:lang w:eastAsia="en-GB"/>
          </w:rPr>
          <w:tab/>
        </w:r>
        <w:r w:rsidR="001E5DF7" w:rsidRPr="00585A27">
          <w:rPr>
            <w:rStyle w:val="Hyperlink"/>
            <w:noProof/>
          </w:rPr>
          <w:t>Impact on vulnerable groups</w:t>
        </w:r>
        <w:r w:rsidR="001E5DF7">
          <w:rPr>
            <w:noProof/>
            <w:webHidden/>
          </w:rPr>
          <w:tab/>
        </w:r>
        <w:r w:rsidR="001E5DF7">
          <w:rPr>
            <w:noProof/>
            <w:webHidden/>
          </w:rPr>
          <w:fldChar w:fldCharType="begin"/>
        </w:r>
        <w:r w:rsidR="001E5DF7">
          <w:rPr>
            <w:noProof/>
            <w:webHidden/>
          </w:rPr>
          <w:instrText xml:space="preserve"> PAGEREF _Toc530145370 \h </w:instrText>
        </w:r>
        <w:r w:rsidR="001E5DF7">
          <w:rPr>
            <w:noProof/>
            <w:webHidden/>
          </w:rPr>
        </w:r>
        <w:r w:rsidR="001E5DF7">
          <w:rPr>
            <w:noProof/>
            <w:webHidden/>
          </w:rPr>
          <w:fldChar w:fldCharType="separate"/>
        </w:r>
        <w:r w:rsidR="004278D4">
          <w:rPr>
            <w:noProof/>
            <w:webHidden/>
          </w:rPr>
          <w:t>46</w:t>
        </w:r>
        <w:r w:rsidR="001E5DF7">
          <w:rPr>
            <w:noProof/>
            <w:webHidden/>
          </w:rPr>
          <w:fldChar w:fldCharType="end"/>
        </w:r>
      </w:hyperlink>
    </w:p>
    <w:p w14:paraId="2984C5BF" w14:textId="2B672E7C" w:rsidR="001E5DF7" w:rsidRDefault="00E57224">
      <w:pPr>
        <w:pStyle w:val="TOC1"/>
        <w:tabs>
          <w:tab w:val="right" w:leader="dot" w:pos="9016"/>
        </w:tabs>
        <w:rPr>
          <w:rFonts w:asciiTheme="minorHAnsi" w:eastAsiaTheme="minorEastAsia" w:hAnsiTheme="minorHAnsi" w:cstheme="minorBidi"/>
          <w:b w:val="0"/>
          <w:noProof/>
          <w:color w:val="auto"/>
          <w:sz w:val="22"/>
          <w:lang w:eastAsia="en-GB"/>
        </w:rPr>
      </w:pPr>
      <w:hyperlink w:anchor="_Toc530145371" w:history="1">
        <w:r w:rsidR="001E5DF7" w:rsidRPr="00585A27">
          <w:rPr>
            <w:rStyle w:val="Hyperlink"/>
            <w:noProof/>
          </w:rPr>
          <w:t>Annex A: Map of Iraq</w:t>
        </w:r>
        <w:r w:rsidR="001E5DF7">
          <w:rPr>
            <w:noProof/>
            <w:webHidden/>
          </w:rPr>
          <w:tab/>
        </w:r>
        <w:r w:rsidR="001E5DF7">
          <w:rPr>
            <w:noProof/>
            <w:webHidden/>
          </w:rPr>
          <w:fldChar w:fldCharType="begin"/>
        </w:r>
        <w:r w:rsidR="001E5DF7">
          <w:rPr>
            <w:noProof/>
            <w:webHidden/>
          </w:rPr>
          <w:instrText xml:space="preserve"> PAGEREF _Toc530145371 \h </w:instrText>
        </w:r>
        <w:r w:rsidR="001E5DF7">
          <w:rPr>
            <w:noProof/>
            <w:webHidden/>
          </w:rPr>
        </w:r>
        <w:r w:rsidR="001E5DF7">
          <w:rPr>
            <w:noProof/>
            <w:webHidden/>
          </w:rPr>
          <w:fldChar w:fldCharType="separate"/>
        </w:r>
        <w:r w:rsidR="004278D4">
          <w:rPr>
            <w:noProof/>
            <w:webHidden/>
          </w:rPr>
          <w:t>47</w:t>
        </w:r>
        <w:r w:rsidR="001E5DF7">
          <w:rPr>
            <w:noProof/>
            <w:webHidden/>
          </w:rPr>
          <w:fldChar w:fldCharType="end"/>
        </w:r>
      </w:hyperlink>
    </w:p>
    <w:p w14:paraId="65A30AF9" w14:textId="306F08DD" w:rsidR="001E5DF7" w:rsidRDefault="00E57224">
      <w:pPr>
        <w:pStyle w:val="TOC1"/>
        <w:tabs>
          <w:tab w:val="right" w:leader="dot" w:pos="9016"/>
        </w:tabs>
        <w:rPr>
          <w:rFonts w:asciiTheme="minorHAnsi" w:eastAsiaTheme="minorEastAsia" w:hAnsiTheme="minorHAnsi" w:cstheme="minorBidi"/>
          <w:b w:val="0"/>
          <w:noProof/>
          <w:color w:val="auto"/>
          <w:sz w:val="22"/>
          <w:lang w:eastAsia="en-GB"/>
        </w:rPr>
      </w:pPr>
      <w:hyperlink w:anchor="_Toc530145372" w:history="1">
        <w:r w:rsidR="001E5DF7" w:rsidRPr="00585A27">
          <w:rPr>
            <w:rStyle w:val="Hyperlink"/>
            <w:noProof/>
          </w:rPr>
          <w:t>Terms of reference</w:t>
        </w:r>
        <w:r w:rsidR="001E5DF7">
          <w:rPr>
            <w:noProof/>
            <w:webHidden/>
          </w:rPr>
          <w:tab/>
        </w:r>
        <w:r w:rsidR="001E5DF7">
          <w:rPr>
            <w:noProof/>
            <w:webHidden/>
          </w:rPr>
          <w:fldChar w:fldCharType="begin"/>
        </w:r>
        <w:r w:rsidR="001E5DF7">
          <w:rPr>
            <w:noProof/>
            <w:webHidden/>
          </w:rPr>
          <w:instrText xml:space="preserve"> PAGEREF _Toc530145372 \h </w:instrText>
        </w:r>
        <w:r w:rsidR="001E5DF7">
          <w:rPr>
            <w:noProof/>
            <w:webHidden/>
          </w:rPr>
        </w:r>
        <w:r w:rsidR="001E5DF7">
          <w:rPr>
            <w:noProof/>
            <w:webHidden/>
          </w:rPr>
          <w:fldChar w:fldCharType="separate"/>
        </w:r>
        <w:r w:rsidR="004278D4">
          <w:rPr>
            <w:noProof/>
            <w:webHidden/>
          </w:rPr>
          <w:t>48</w:t>
        </w:r>
        <w:r w:rsidR="001E5DF7">
          <w:rPr>
            <w:noProof/>
            <w:webHidden/>
          </w:rPr>
          <w:fldChar w:fldCharType="end"/>
        </w:r>
      </w:hyperlink>
    </w:p>
    <w:p w14:paraId="3AE8E373" w14:textId="2EB3DA82" w:rsidR="001E5DF7" w:rsidRDefault="00E57224">
      <w:pPr>
        <w:pStyle w:val="TOC1"/>
        <w:tabs>
          <w:tab w:val="right" w:leader="dot" w:pos="9016"/>
        </w:tabs>
        <w:rPr>
          <w:rFonts w:asciiTheme="minorHAnsi" w:eastAsiaTheme="minorEastAsia" w:hAnsiTheme="minorHAnsi" w:cstheme="minorBidi"/>
          <w:b w:val="0"/>
          <w:noProof/>
          <w:color w:val="auto"/>
          <w:sz w:val="22"/>
          <w:lang w:eastAsia="en-GB"/>
        </w:rPr>
      </w:pPr>
      <w:hyperlink w:anchor="_Toc530145373" w:history="1">
        <w:r w:rsidR="001E5DF7" w:rsidRPr="00585A27">
          <w:rPr>
            <w:rStyle w:val="Hyperlink"/>
            <w:noProof/>
          </w:rPr>
          <w:t>Bibliography</w:t>
        </w:r>
        <w:r w:rsidR="001E5DF7">
          <w:rPr>
            <w:noProof/>
            <w:webHidden/>
          </w:rPr>
          <w:tab/>
        </w:r>
        <w:r w:rsidR="001E5DF7">
          <w:rPr>
            <w:noProof/>
            <w:webHidden/>
          </w:rPr>
          <w:fldChar w:fldCharType="begin"/>
        </w:r>
        <w:r w:rsidR="001E5DF7">
          <w:rPr>
            <w:noProof/>
            <w:webHidden/>
          </w:rPr>
          <w:instrText xml:space="preserve"> PAGEREF _Toc530145373 \h </w:instrText>
        </w:r>
        <w:r w:rsidR="001E5DF7">
          <w:rPr>
            <w:noProof/>
            <w:webHidden/>
          </w:rPr>
        </w:r>
        <w:r w:rsidR="001E5DF7">
          <w:rPr>
            <w:noProof/>
            <w:webHidden/>
          </w:rPr>
          <w:fldChar w:fldCharType="separate"/>
        </w:r>
        <w:r w:rsidR="004278D4">
          <w:rPr>
            <w:noProof/>
            <w:webHidden/>
          </w:rPr>
          <w:t>50</w:t>
        </w:r>
        <w:r w:rsidR="001E5DF7">
          <w:rPr>
            <w:noProof/>
            <w:webHidden/>
          </w:rPr>
          <w:fldChar w:fldCharType="end"/>
        </w:r>
      </w:hyperlink>
    </w:p>
    <w:p w14:paraId="136A8953" w14:textId="44D266FF" w:rsidR="001E5DF7" w:rsidRDefault="00E57224">
      <w:pPr>
        <w:pStyle w:val="TOC1"/>
        <w:tabs>
          <w:tab w:val="right" w:leader="dot" w:pos="9016"/>
        </w:tabs>
        <w:rPr>
          <w:rFonts w:asciiTheme="minorHAnsi" w:eastAsiaTheme="minorEastAsia" w:hAnsiTheme="minorHAnsi" w:cstheme="minorBidi"/>
          <w:b w:val="0"/>
          <w:noProof/>
          <w:color w:val="auto"/>
          <w:sz w:val="22"/>
          <w:lang w:eastAsia="en-GB"/>
        </w:rPr>
      </w:pPr>
      <w:hyperlink w:anchor="_Toc530145374" w:history="1">
        <w:r w:rsidR="001E5DF7" w:rsidRPr="00585A27">
          <w:rPr>
            <w:rStyle w:val="Hyperlink"/>
            <w:noProof/>
          </w:rPr>
          <w:t>Version control and contacts</w:t>
        </w:r>
        <w:r w:rsidR="001E5DF7">
          <w:rPr>
            <w:noProof/>
            <w:webHidden/>
          </w:rPr>
          <w:tab/>
        </w:r>
        <w:r w:rsidR="001E5DF7">
          <w:rPr>
            <w:noProof/>
            <w:webHidden/>
          </w:rPr>
          <w:fldChar w:fldCharType="begin"/>
        </w:r>
        <w:r w:rsidR="001E5DF7">
          <w:rPr>
            <w:noProof/>
            <w:webHidden/>
          </w:rPr>
          <w:instrText xml:space="preserve"> PAGEREF _Toc530145374 \h </w:instrText>
        </w:r>
        <w:r w:rsidR="001E5DF7">
          <w:rPr>
            <w:noProof/>
            <w:webHidden/>
          </w:rPr>
        </w:r>
        <w:r w:rsidR="001E5DF7">
          <w:rPr>
            <w:noProof/>
            <w:webHidden/>
          </w:rPr>
          <w:fldChar w:fldCharType="separate"/>
        </w:r>
        <w:r w:rsidR="004278D4">
          <w:rPr>
            <w:noProof/>
            <w:webHidden/>
          </w:rPr>
          <w:t>55</w:t>
        </w:r>
        <w:r w:rsidR="001E5DF7">
          <w:rPr>
            <w:noProof/>
            <w:webHidden/>
          </w:rPr>
          <w:fldChar w:fldCharType="end"/>
        </w:r>
      </w:hyperlink>
    </w:p>
    <w:p w14:paraId="1B0F3919" w14:textId="70E5DFE3" w:rsidR="002D3665" w:rsidRDefault="005B456D" w:rsidP="008E1229">
      <w:pPr>
        <w:pStyle w:val="Heading1"/>
        <w:rPr>
          <w:sz w:val="22"/>
        </w:rPr>
      </w:pPr>
      <w:r w:rsidRPr="00177ED1">
        <w:rPr>
          <w:sz w:val="22"/>
        </w:rPr>
        <w:fldChar w:fldCharType="end"/>
      </w:r>
      <w:bookmarkEnd w:id="1"/>
    </w:p>
    <w:p w14:paraId="55EC6454" w14:textId="7F451999" w:rsidR="008E1229" w:rsidRDefault="008E1229" w:rsidP="008E1229"/>
    <w:p w14:paraId="18F3EF02" w14:textId="3378E33A" w:rsidR="007027E8" w:rsidRDefault="007027E8" w:rsidP="008E1229"/>
    <w:p w14:paraId="3FB20774" w14:textId="0398931A" w:rsidR="007027E8" w:rsidRDefault="007027E8" w:rsidP="008E1229"/>
    <w:p w14:paraId="0F4FEF37" w14:textId="14FAC51F" w:rsidR="007027E8" w:rsidRDefault="007027E8" w:rsidP="008E1229"/>
    <w:p w14:paraId="736901DD" w14:textId="54019D24" w:rsidR="007027E8" w:rsidRDefault="007027E8" w:rsidP="008E1229"/>
    <w:p w14:paraId="5CF65E78" w14:textId="44907352" w:rsidR="007027E8" w:rsidRDefault="007027E8" w:rsidP="008E1229"/>
    <w:p w14:paraId="74A4E994" w14:textId="77777777" w:rsidR="00EE4FB1" w:rsidRDefault="00EE4FB1" w:rsidP="008E1229"/>
    <w:p w14:paraId="0A71A9BD" w14:textId="55DD2BA2" w:rsidR="007027E8" w:rsidRDefault="007027E8" w:rsidP="008E1229"/>
    <w:p w14:paraId="20DFDAE4" w14:textId="77777777" w:rsidR="007027E8" w:rsidRPr="008E1229" w:rsidRDefault="007027E8" w:rsidP="008E1229"/>
    <w:p w14:paraId="509EC5BF" w14:textId="77777777" w:rsidR="002F6DF5" w:rsidRDefault="002F6DF5">
      <w:pPr>
        <w:spacing w:after="200" w:line="276" w:lineRule="auto"/>
        <w:rPr>
          <w:rFonts w:eastAsiaTheme="majorEastAsia" w:cstheme="majorBidi"/>
          <w:bCs/>
          <w:color w:val="7030A0"/>
          <w:sz w:val="52"/>
          <w:szCs w:val="28"/>
        </w:rPr>
      </w:pPr>
      <w:r>
        <w:br w:type="page"/>
      </w:r>
    </w:p>
    <w:p w14:paraId="136ADABD" w14:textId="7D62C14E" w:rsidR="00EC7DF2" w:rsidRPr="00135548" w:rsidRDefault="00E95D0A" w:rsidP="00135548">
      <w:pPr>
        <w:pStyle w:val="Heading1"/>
      </w:pPr>
      <w:bookmarkStart w:id="4" w:name="_Toc530145315"/>
      <w:r>
        <w:lastRenderedPageBreak/>
        <w:t>Assessment</w:t>
      </w:r>
      <w:bookmarkEnd w:id="4"/>
      <w:r>
        <w:t xml:space="preserve"> </w:t>
      </w:r>
    </w:p>
    <w:p w14:paraId="136ADABE" w14:textId="4FD8D5AB" w:rsidR="006625A9" w:rsidRPr="000C6039" w:rsidRDefault="004671D0" w:rsidP="006625A9">
      <w:pPr>
        <w:rPr>
          <w:color w:val="7030A0"/>
        </w:rPr>
      </w:pPr>
      <w:r>
        <w:tab/>
      </w:r>
      <w:r>
        <w:tab/>
      </w:r>
      <w:r>
        <w:tab/>
      </w:r>
      <w:r>
        <w:tab/>
      </w:r>
      <w:r>
        <w:tab/>
      </w:r>
      <w:r>
        <w:tab/>
      </w:r>
      <w:r>
        <w:tab/>
      </w:r>
      <w:r>
        <w:tab/>
        <w:t xml:space="preserve"> </w:t>
      </w:r>
      <w:r w:rsidR="00C4351C">
        <w:t xml:space="preserve"> </w:t>
      </w:r>
      <w:r w:rsidR="004278D4">
        <w:rPr>
          <w:color w:val="7030A0"/>
        </w:rPr>
        <w:t xml:space="preserve">Updated: 16 </w:t>
      </w:r>
      <w:r w:rsidR="00EE4FB1">
        <w:rPr>
          <w:color w:val="7030A0"/>
        </w:rPr>
        <w:t xml:space="preserve">November </w:t>
      </w:r>
      <w:r w:rsidRPr="00C4351C">
        <w:rPr>
          <w:color w:val="7030A0"/>
        </w:rPr>
        <w:t>2018</w:t>
      </w:r>
      <w:r>
        <w:rPr>
          <w:color w:val="7030A0"/>
        </w:rPr>
        <w:t xml:space="preserve"> </w:t>
      </w:r>
    </w:p>
    <w:p w14:paraId="136ADABF" w14:textId="77777777" w:rsidR="005D5D58" w:rsidRPr="005D5D58" w:rsidRDefault="00BC6B2C" w:rsidP="000C09EE">
      <w:pPr>
        <w:pStyle w:val="Heading2"/>
        <w:ind w:left="851" w:hanging="851"/>
      </w:pPr>
      <w:bookmarkStart w:id="5" w:name="_Toc530145316"/>
      <w:r>
        <w:t>Introduction</w:t>
      </w:r>
      <w:bookmarkEnd w:id="5"/>
    </w:p>
    <w:p w14:paraId="136ADAC0" w14:textId="77777777" w:rsidR="00F95323" w:rsidRDefault="009448D3" w:rsidP="000C09EE">
      <w:pPr>
        <w:pStyle w:val="Heading3"/>
        <w:ind w:left="851" w:hanging="851"/>
      </w:pPr>
      <w:bookmarkStart w:id="6" w:name="_Toc458162441"/>
      <w:bookmarkStart w:id="7" w:name="_Toc530145317"/>
      <w:r>
        <w:t xml:space="preserve">Basis of </w:t>
      </w:r>
      <w:r w:rsidR="00B676FA">
        <w:t>c</w:t>
      </w:r>
      <w:r>
        <w:t>laim</w:t>
      </w:r>
      <w:bookmarkEnd w:id="6"/>
      <w:bookmarkEnd w:id="7"/>
    </w:p>
    <w:p w14:paraId="5DAD570C" w14:textId="2D8470D1" w:rsidR="00D41D21" w:rsidRDefault="000176C5" w:rsidP="002F6DF5">
      <w:pPr>
        <w:pStyle w:val="ListParagraph"/>
        <w:ind w:left="851" w:hanging="851"/>
      </w:pPr>
      <w:r>
        <w:t>That the general humanitarian situation in Iraq is so severe as to make removal</w:t>
      </w:r>
      <w:r w:rsidR="002A2698">
        <w:t xml:space="preserve"> to this country</w:t>
      </w:r>
      <w:r>
        <w:t xml:space="preserve"> a breach of</w:t>
      </w:r>
      <w:r w:rsidR="002A2698">
        <w:t xml:space="preserve"> Articles 15(a) and (b) of the European Council Directive 2004/83/EC of 29 April 2014 (the Qualification Directive)/</w:t>
      </w:r>
      <w:r>
        <w:t xml:space="preserve"> Article</w:t>
      </w:r>
      <w:r w:rsidR="002A2698">
        <w:t>s 2 and</w:t>
      </w:r>
      <w:r>
        <w:t xml:space="preserve"> 3 of the European Convention on Human Rights (ECHR); </w:t>
      </w:r>
      <w:r w:rsidRPr="00BD23FD">
        <w:t>and/or</w:t>
      </w:r>
    </w:p>
    <w:p w14:paraId="5709DBF6" w14:textId="5978A5D2" w:rsidR="00D41D21" w:rsidRPr="00D41D21" w:rsidRDefault="00F95323" w:rsidP="000C09EE">
      <w:pPr>
        <w:pStyle w:val="ListParagraph"/>
        <w:ind w:left="851" w:hanging="851"/>
      </w:pPr>
      <w:r w:rsidRPr="00511E7C">
        <w:t xml:space="preserve">That the security </w:t>
      </w:r>
      <w:r w:rsidR="00567A13">
        <w:t xml:space="preserve">situation in Iraq </w:t>
      </w:r>
      <w:r w:rsidRPr="00511E7C">
        <w:t xml:space="preserve">presents a real risk </w:t>
      </w:r>
      <w:r w:rsidR="00D41D21">
        <w:t xml:space="preserve">to </w:t>
      </w:r>
      <w:r w:rsidR="002A2698">
        <w:t>a civilian’s</w:t>
      </w:r>
      <w:r w:rsidRPr="00511E7C">
        <w:t xml:space="preserve"> life or person such that removal</w:t>
      </w:r>
      <w:r w:rsidR="002A2698">
        <w:t xml:space="preserve"> to this country</w:t>
      </w:r>
      <w:r w:rsidRPr="00511E7C">
        <w:t xml:space="preserve"> would be in breach of Article 15(c)</w:t>
      </w:r>
      <w:r w:rsidR="00D41D21">
        <w:t xml:space="preserve"> </w:t>
      </w:r>
      <w:r w:rsidR="002254DF">
        <w:t xml:space="preserve">of the Qualification Directive </w:t>
      </w:r>
      <w:r w:rsidR="00D41D21">
        <w:t xml:space="preserve">(serious and individual threat to a civilian’s life or person by reason of indiscriminate violence). </w:t>
      </w:r>
    </w:p>
    <w:p w14:paraId="136ADAC3" w14:textId="166FB89B" w:rsidR="00C0349F" w:rsidRPr="00D41D21" w:rsidRDefault="00C0349F" w:rsidP="00D41D21">
      <w:pPr>
        <w:pStyle w:val="ListParagraph"/>
        <w:numPr>
          <w:ilvl w:val="0"/>
          <w:numId w:val="0"/>
        </w:numPr>
        <w:ind w:left="851"/>
        <w:jc w:val="right"/>
        <w:rPr>
          <w:szCs w:val="24"/>
        </w:rPr>
      </w:pPr>
      <w:r>
        <w:rPr>
          <w:b/>
          <w:szCs w:val="24"/>
        </w:rPr>
        <w:t xml:space="preserve">      </w:t>
      </w:r>
      <w:r w:rsidRPr="00D41D21">
        <w:rPr>
          <w:szCs w:val="24"/>
        </w:rPr>
        <w:t xml:space="preserve">    </w:t>
      </w:r>
      <w:hyperlink w:anchor="contents" w:history="1">
        <w:bookmarkStart w:id="8" w:name="_Toc453924368"/>
        <w:bookmarkStart w:id="9" w:name="_Toc453925426"/>
        <w:bookmarkStart w:id="10" w:name="_Toc458008939"/>
        <w:bookmarkStart w:id="11" w:name="_Toc458091008"/>
        <w:bookmarkStart w:id="12" w:name="_Toc458162442"/>
        <w:bookmarkStart w:id="13" w:name="_Toc458162489"/>
        <w:bookmarkStart w:id="14" w:name="_Toc458163144"/>
        <w:bookmarkStart w:id="15" w:name="_Toc459116599"/>
        <w:bookmarkStart w:id="16" w:name="_Toc470694123"/>
        <w:bookmarkStart w:id="17" w:name="_Toc470694803"/>
        <w:bookmarkStart w:id="18" w:name="_Toc470695751"/>
        <w:bookmarkStart w:id="19" w:name="_Toc470695818"/>
        <w:bookmarkStart w:id="20" w:name="_Toc471384424"/>
        <w:bookmarkStart w:id="21" w:name="_Toc471396031"/>
        <w:bookmarkStart w:id="22" w:name="_Toc471396286"/>
        <w:bookmarkStart w:id="23" w:name="_Toc471396352"/>
        <w:bookmarkStart w:id="24" w:name="_Toc471402493"/>
        <w:bookmarkStart w:id="25" w:name="_Toc471461613"/>
        <w:bookmarkStart w:id="26" w:name="_Toc471461753"/>
        <w:bookmarkStart w:id="27" w:name="_Toc471478809"/>
        <w:bookmarkStart w:id="28" w:name="_Toc471743812"/>
        <w:bookmarkStart w:id="29" w:name="_Toc471815121"/>
        <w:bookmarkStart w:id="30" w:name="_Toc471903456"/>
        <w:bookmarkStart w:id="31" w:name="_Toc474416126"/>
        <w:bookmarkStart w:id="32" w:name="_Toc474418701"/>
        <w:bookmarkStart w:id="33" w:name="_Toc475632209"/>
        <w:bookmarkStart w:id="34" w:name="_Toc517773016"/>
        <w:r w:rsidRPr="00D41D21">
          <w:rPr>
            <w:rStyle w:val="Hyperlink"/>
            <w:szCs w:val="24"/>
          </w:rPr>
          <w:t>Back to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hyperlink>
    </w:p>
    <w:p w14:paraId="136ADAC4" w14:textId="40D01315" w:rsidR="009448D3" w:rsidRPr="00FE3E58" w:rsidRDefault="007419A7" w:rsidP="000C09EE">
      <w:pPr>
        <w:pStyle w:val="Heading3"/>
        <w:ind w:left="851" w:hanging="851"/>
      </w:pPr>
      <w:bookmarkStart w:id="35" w:name="_Toc530145318"/>
      <w:r>
        <w:t>P</w:t>
      </w:r>
      <w:r w:rsidR="00306830">
        <w:t>oints to note</w:t>
      </w:r>
      <w:bookmarkEnd w:id="35"/>
      <w:r w:rsidR="00DB61C3">
        <w:t xml:space="preserve"> </w:t>
      </w:r>
    </w:p>
    <w:p w14:paraId="136ADAC5" w14:textId="358F5D30" w:rsidR="00567A13" w:rsidRDefault="00B05944" w:rsidP="000C09EE">
      <w:pPr>
        <w:pStyle w:val="ListParagraph"/>
        <w:ind w:left="851" w:hanging="851"/>
      </w:pPr>
      <w:r>
        <w:t>Previous Home Office</w:t>
      </w:r>
      <w:r w:rsidR="00567A13">
        <w:t xml:space="preserve"> </w:t>
      </w:r>
      <w:r w:rsidR="002F6DF5">
        <w:t>assessments of</w:t>
      </w:r>
      <w:r w:rsidR="00567A13">
        <w:t xml:space="preserve"> th</w:t>
      </w:r>
      <w:r w:rsidR="00257ED8">
        <w:t>e security situation in Iraq had</w:t>
      </w:r>
      <w:r w:rsidR="007419A7">
        <w:t xml:space="preserve"> differentiated </w:t>
      </w:r>
      <w:r w:rsidR="00567A13">
        <w:t>the ‘contested’ and ‘non-contested</w:t>
      </w:r>
      <w:r w:rsidR="006D6DD3">
        <w:t>’ areas of the country</w:t>
      </w:r>
      <w:r w:rsidR="008F4665">
        <w:t>.</w:t>
      </w:r>
      <w:r w:rsidR="00E31891">
        <w:t xml:space="preserve"> The: </w:t>
      </w:r>
    </w:p>
    <w:p w14:paraId="136ADAC6" w14:textId="00197A3C" w:rsidR="00567A13" w:rsidRDefault="00567A13" w:rsidP="00567A13">
      <w:pPr>
        <w:pStyle w:val="ListParagraph"/>
        <w:numPr>
          <w:ilvl w:val="0"/>
          <w:numId w:val="23"/>
        </w:numPr>
      </w:pPr>
      <w:r>
        <w:t>‘</w:t>
      </w:r>
      <w:r w:rsidR="00E31891">
        <w:t>c</w:t>
      </w:r>
      <w:r>
        <w:t>ontested’ areas</w:t>
      </w:r>
      <w:r w:rsidR="00E31891">
        <w:t xml:space="preserve"> were </w:t>
      </w:r>
      <w:r>
        <w:t xml:space="preserve">Anbar, Diyala, Kirkuk (aka Tam’in), Ninewah and Salah al-Din governorates; </w:t>
      </w:r>
      <w:r w:rsidR="00ED3186">
        <w:t>and</w:t>
      </w:r>
    </w:p>
    <w:p w14:paraId="22556F0B" w14:textId="77777777" w:rsidR="002D3665" w:rsidRDefault="00567A13" w:rsidP="002D3665">
      <w:pPr>
        <w:pStyle w:val="ListParagraph"/>
        <w:numPr>
          <w:ilvl w:val="0"/>
          <w:numId w:val="23"/>
        </w:numPr>
      </w:pPr>
      <w:r>
        <w:t>‘</w:t>
      </w:r>
      <w:r w:rsidR="00E31891">
        <w:t>n</w:t>
      </w:r>
      <w:r>
        <w:t>on-contested’ areas</w:t>
      </w:r>
      <w:r w:rsidR="00E31891">
        <w:t xml:space="preserve"> were</w:t>
      </w:r>
      <w:r>
        <w:t xml:space="preserve"> Baghdad governorate, ‘the south’ (Babil, Basra, Kerbala, Missan, Muthanna, Najaf</w:t>
      </w:r>
      <w:r w:rsidR="0022102E">
        <w:t>, Qaddisiyah, Thi-Qar and Wasit</w:t>
      </w:r>
      <w:r w:rsidR="00BA55F1">
        <w:t xml:space="preserve"> governorates</w:t>
      </w:r>
      <w:r>
        <w:t>) and the Kurdistan Region of Iraq</w:t>
      </w:r>
      <w:r w:rsidR="00A05109">
        <w:t xml:space="preserve"> (KRI)</w:t>
      </w:r>
      <w:r>
        <w:t xml:space="preserve"> (Dohuk, Erbil, Halabja and Sulamaniyah governorates). </w:t>
      </w:r>
    </w:p>
    <w:p w14:paraId="1007BF15" w14:textId="0D151FCA" w:rsidR="002D3665" w:rsidRDefault="00567A13" w:rsidP="00383587">
      <w:pPr>
        <w:pStyle w:val="ListParagraph"/>
        <w:ind w:left="851" w:hanging="851"/>
      </w:pPr>
      <w:r>
        <w:t>However, the security situation has changed since th</w:t>
      </w:r>
      <w:r w:rsidR="001B3EA0">
        <w:t>ese definitions</w:t>
      </w:r>
      <w:r>
        <w:t xml:space="preserve"> w</w:t>
      </w:r>
      <w:r w:rsidR="001B3EA0">
        <w:t>ere</w:t>
      </w:r>
      <w:r w:rsidR="00C55850">
        <w:t xml:space="preserve"> first</w:t>
      </w:r>
      <w:r w:rsidR="001B3EA0">
        <w:t xml:space="preserve"> used</w:t>
      </w:r>
      <w:r w:rsidR="00FC2E6E">
        <w:t xml:space="preserve"> and no longer reflects the security situation on the ground</w:t>
      </w:r>
      <w:r w:rsidR="002351B9">
        <w:t xml:space="preserve"> (see</w:t>
      </w:r>
      <w:hyperlink w:anchor="_Security_situation" w:history="1">
        <w:r w:rsidR="002351B9" w:rsidRPr="002351B9">
          <w:rPr>
            <w:rStyle w:val="Hyperlink"/>
          </w:rPr>
          <w:t xml:space="preserve"> Security situation</w:t>
        </w:r>
      </w:hyperlink>
      <w:r w:rsidR="002351B9">
        <w:t>)</w:t>
      </w:r>
      <w:r w:rsidR="00C55850">
        <w:t>.</w:t>
      </w:r>
      <w:r w:rsidR="001B3EA0">
        <w:t xml:space="preserve"> </w:t>
      </w:r>
    </w:p>
    <w:p w14:paraId="136ADAC8" w14:textId="0B45CE4B" w:rsidR="00567A13" w:rsidRDefault="00C55850" w:rsidP="00383587">
      <w:pPr>
        <w:pStyle w:val="ListParagraph"/>
        <w:ind w:left="851" w:hanging="851"/>
      </w:pPr>
      <w:r>
        <w:t>Furthermore</w:t>
      </w:r>
      <w:r w:rsidR="00567A13">
        <w:t xml:space="preserve">, sources sometimes refer to ‘contested’ </w:t>
      </w:r>
      <w:r w:rsidR="00483474">
        <w:t>(</w:t>
      </w:r>
      <w:r w:rsidR="00567A13">
        <w:t>or ‘disputed’</w:t>
      </w:r>
      <w:r w:rsidR="00483474">
        <w:t>)</w:t>
      </w:r>
      <w:r w:rsidR="00567A13">
        <w:t xml:space="preserve"> areas as the areas wh</w:t>
      </w:r>
      <w:r w:rsidR="00D11BA3">
        <w:t>ere</w:t>
      </w:r>
      <w:r w:rsidR="00567A13">
        <w:t xml:space="preserve"> sovereignty or control is disputed between the Government of Iraq (GoI) and the Kurdistan Regional Government (KRG). Therefore, to avoid any confusion, the ‘cont</w:t>
      </w:r>
      <w:r w:rsidR="004C7380">
        <w:t>ested’ and ‘non-contested’ definitions</w:t>
      </w:r>
      <w:r w:rsidR="00567A13">
        <w:t xml:space="preserve"> in the context of the security situation in Iraq will no longer be </w:t>
      </w:r>
      <w:r w:rsidR="0052762C">
        <w:t>used</w:t>
      </w:r>
      <w:r w:rsidR="00567A13">
        <w:t xml:space="preserve">.  </w:t>
      </w:r>
    </w:p>
    <w:p w14:paraId="136ADAC9" w14:textId="77777777" w:rsidR="00EC7DF2" w:rsidRDefault="00E57224" w:rsidP="00DA555F">
      <w:pPr>
        <w:ind w:left="851" w:hanging="851"/>
        <w:jc w:val="right"/>
      </w:pPr>
      <w:hyperlink w:anchor="contents" w:history="1">
        <w:r w:rsidR="00DA555F" w:rsidRPr="006B4863">
          <w:rPr>
            <w:rStyle w:val="Hyperlink"/>
            <w:szCs w:val="24"/>
          </w:rPr>
          <w:t>Back to Contents</w:t>
        </w:r>
      </w:hyperlink>
    </w:p>
    <w:p w14:paraId="136ADACA" w14:textId="24FF9D37" w:rsidR="005D5D58" w:rsidRPr="005D5D58" w:rsidRDefault="009B0C7C" w:rsidP="000C09EE">
      <w:pPr>
        <w:pStyle w:val="Heading2"/>
        <w:ind w:left="851" w:hanging="851"/>
      </w:pPr>
      <w:bookmarkStart w:id="36" w:name="_Toc530145319"/>
      <w:r>
        <w:t xml:space="preserve">Consideration of </w:t>
      </w:r>
      <w:r w:rsidR="00C8581F">
        <w:t>i</w:t>
      </w:r>
      <w:r w:rsidRPr="00FE3E58">
        <w:t>ssues</w:t>
      </w:r>
      <w:bookmarkEnd w:id="36"/>
      <w:r>
        <w:t xml:space="preserve"> </w:t>
      </w:r>
    </w:p>
    <w:p w14:paraId="136ADACB" w14:textId="16BB7816" w:rsidR="00FE3E58" w:rsidRDefault="006B4863" w:rsidP="000C09EE">
      <w:pPr>
        <w:pStyle w:val="Heading3"/>
        <w:ind w:left="851" w:hanging="851"/>
      </w:pPr>
      <w:bookmarkStart w:id="37" w:name="_Toc530145320"/>
      <w:r>
        <w:t>Credibility</w:t>
      </w:r>
      <w:bookmarkEnd w:id="37"/>
    </w:p>
    <w:p w14:paraId="53086E29" w14:textId="6DB39646" w:rsidR="00D518AF" w:rsidRDefault="00D518AF" w:rsidP="000C09EE">
      <w:pPr>
        <w:pStyle w:val="ListParagraph"/>
        <w:ind w:left="851" w:hanging="851"/>
      </w:pPr>
      <w:r w:rsidRPr="007B128D">
        <w:t>For</w:t>
      </w:r>
      <w:r w:rsidR="00383587">
        <w:t xml:space="preserve"> </w:t>
      </w:r>
      <w:r>
        <w:t>guidance</w:t>
      </w:r>
      <w:r w:rsidRPr="007B128D">
        <w:t xml:space="preserve"> on assessing credibility, see the </w:t>
      </w:r>
      <w:hyperlink r:id="rId20" w:history="1">
        <w:r w:rsidRPr="007B128D">
          <w:rPr>
            <w:rStyle w:val="Hyperlink"/>
          </w:rPr>
          <w:t>Asylum Instruction on Assessing Credibility and Refugee Status</w:t>
        </w:r>
      </w:hyperlink>
      <w:r w:rsidRPr="007B128D">
        <w:t>.</w:t>
      </w:r>
    </w:p>
    <w:p w14:paraId="4389112C" w14:textId="77777777" w:rsidR="00D518AF" w:rsidRDefault="00D518AF" w:rsidP="000C09EE">
      <w:pPr>
        <w:pStyle w:val="ListParagraph"/>
        <w:ind w:left="851" w:hanging="851"/>
      </w:pPr>
      <w:r w:rsidRPr="007B128D">
        <w:t>Decision makers must also check if there has been a previous application for a UK visa or another form of leave. Asylum applications matched to visas should be investigated prior to the asylum interview</w:t>
      </w:r>
      <w:r>
        <w:t xml:space="preserve"> (s</w:t>
      </w:r>
      <w:r w:rsidRPr="00D518AF">
        <w:rPr>
          <w:szCs w:val="24"/>
        </w:rPr>
        <w:t xml:space="preserve">ee the </w:t>
      </w:r>
      <w:hyperlink r:id="rId21" w:history="1">
        <w:r w:rsidRPr="007B128D">
          <w:rPr>
            <w:rStyle w:val="Hyperlink"/>
          </w:rPr>
          <w:t>Asylum Instruction on Visa Matches, Asylum Claims from UK Visa Applicants</w:t>
        </w:r>
      </w:hyperlink>
      <w:r>
        <w:t>).</w:t>
      </w:r>
    </w:p>
    <w:p w14:paraId="30FA960C" w14:textId="011F27ED" w:rsidR="00D518AF" w:rsidRPr="00D518AF" w:rsidRDefault="00D518AF" w:rsidP="000C09EE">
      <w:pPr>
        <w:pStyle w:val="ListParagraph"/>
        <w:ind w:left="851" w:hanging="851"/>
      </w:pPr>
      <w:r w:rsidRPr="007B128D">
        <w:lastRenderedPageBreak/>
        <w:t>Decision makers should also consider the need to conduct language analysis testing</w:t>
      </w:r>
      <w:r>
        <w:t xml:space="preserve"> (s</w:t>
      </w:r>
      <w:r w:rsidRPr="00D518AF">
        <w:rPr>
          <w:szCs w:val="24"/>
        </w:rPr>
        <w:t xml:space="preserve">ee the </w:t>
      </w:r>
      <w:hyperlink r:id="rId22" w:history="1">
        <w:r w:rsidRPr="007B128D">
          <w:rPr>
            <w:rStyle w:val="Hyperlink"/>
          </w:rPr>
          <w:t>Asylum Instruction on Language Analysis</w:t>
        </w:r>
      </w:hyperlink>
      <w:r>
        <w:t>)</w:t>
      </w:r>
      <w:r w:rsidRPr="00D518AF">
        <w:rPr>
          <w:szCs w:val="24"/>
        </w:rPr>
        <w:t>.</w:t>
      </w:r>
    </w:p>
    <w:p w14:paraId="117D0FD6" w14:textId="58493762" w:rsidR="00D518AF" w:rsidRDefault="001A6087" w:rsidP="00D518AF">
      <w:pPr>
        <w:pStyle w:val="Heading2"/>
        <w:numPr>
          <w:ilvl w:val="0"/>
          <w:numId w:val="0"/>
        </w:numPr>
        <w:ind w:left="6480"/>
      </w:pPr>
      <w:r>
        <w:rPr>
          <w:b w:val="0"/>
          <w:sz w:val="24"/>
          <w:szCs w:val="24"/>
        </w:rPr>
        <w:t xml:space="preserve">          </w:t>
      </w:r>
      <w:hyperlink w:anchor="contents" w:history="1">
        <w:bookmarkStart w:id="38" w:name="_Toc453924372"/>
        <w:bookmarkStart w:id="39" w:name="_Toc453925430"/>
        <w:bookmarkStart w:id="40" w:name="_Toc458008943"/>
        <w:bookmarkStart w:id="41" w:name="_Toc458091012"/>
        <w:bookmarkStart w:id="42" w:name="_Toc458162446"/>
        <w:bookmarkStart w:id="43" w:name="_Toc458162493"/>
        <w:bookmarkStart w:id="44" w:name="_Toc458163148"/>
        <w:bookmarkStart w:id="45" w:name="_Toc459116603"/>
        <w:bookmarkStart w:id="46" w:name="_Toc470694127"/>
        <w:bookmarkStart w:id="47" w:name="_Toc470694807"/>
        <w:bookmarkStart w:id="48" w:name="_Toc470695755"/>
        <w:bookmarkStart w:id="49" w:name="_Toc470695822"/>
        <w:bookmarkStart w:id="50" w:name="_Toc471384428"/>
        <w:bookmarkStart w:id="51" w:name="_Toc471396035"/>
        <w:bookmarkStart w:id="52" w:name="_Toc471396290"/>
        <w:bookmarkStart w:id="53" w:name="_Toc471396356"/>
        <w:bookmarkStart w:id="54" w:name="_Toc471402497"/>
        <w:bookmarkStart w:id="55" w:name="_Toc471461617"/>
        <w:bookmarkStart w:id="56" w:name="_Toc471461757"/>
        <w:bookmarkStart w:id="57" w:name="_Toc471478813"/>
        <w:bookmarkStart w:id="58" w:name="_Toc471743816"/>
        <w:bookmarkStart w:id="59" w:name="_Toc471815125"/>
        <w:bookmarkStart w:id="60" w:name="_Toc471903460"/>
        <w:bookmarkStart w:id="61" w:name="_Toc474416130"/>
        <w:bookmarkStart w:id="62" w:name="_Toc474418705"/>
        <w:bookmarkStart w:id="63" w:name="_Toc475632213"/>
        <w:bookmarkStart w:id="64" w:name="_Toc517773020"/>
        <w:bookmarkStart w:id="65" w:name="_Toc522792575"/>
        <w:bookmarkStart w:id="66" w:name="_Toc522798344"/>
        <w:bookmarkStart w:id="67" w:name="_Toc522798507"/>
        <w:bookmarkStart w:id="68" w:name="_Toc522801055"/>
        <w:bookmarkStart w:id="69" w:name="_Toc522876551"/>
        <w:bookmarkStart w:id="70" w:name="_Toc524635650"/>
        <w:bookmarkStart w:id="71" w:name="_Toc526347352"/>
        <w:bookmarkStart w:id="72" w:name="_Toc529193621"/>
        <w:bookmarkStart w:id="73" w:name="_Toc529193686"/>
        <w:bookmarkStart w:id="74" w:name="_Toc530145321"/>
        <w:r w:rsidRPr="001A6087">
          <w:rPr>
            <w:rStyle w:val="Hyperlink"/>
            <w:b w:val="0"/>
            <w:sz w:val="24"/>
            <w:szCs w:val="24"/>
          </w:rPr>
          <w:t>Back to 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hyperlink>
    </w:p>
    <w:p w14:paraId="22E0CB89" w14:textId="0D59FAB6" w:rsidR="00113056" w:rsidRPr="00113056" w:rsidRDefault="00AA368B" w:rsidP="00E7232A">
      <w:pPr>
        <w:pStyle w:val="Heading3"/>
        <w:ind w:left="851" w:hanging="851"/>
      </w:pPr>
      <w:bookmarkStart w:id="75" w:name="_Toc530145322"/>
      <w:r>
        <w:t>Exclusion</w:t>
      </w:r>
      <w:bookmarkEnd w:id="75"/>
      <w:r>
        <w:t xml:space="preserve"> </w:t>
      </w:r>
    </w:p>
    <w:p w14:paraId="60227A7B" w14:textId="77777777" w:rsidR="00113056" w:rsidRDefault="00AA368B" w:rsidP="00E7232A">
      <w:pPr>
        <w:pStyle w:val="ListParagraph"/>
        <w:ind w:left="851" w:hanging="851"/>
      </w:pPr>
      <w:r>
        <w:t xml:space="preserve">Various groups </w:t>
      </w:r>
      <w:r w:rsidRPr="007519E4">
        <w:t xml:space="preserve">have been responsible for serious human rights abuses </w:t>
      </w:r>
      <w:r>
        <w:t xml:space="preserve">(see </w:t>
      </w:r>
      <w:hyperlink w:anchor="_Protagonists" w:history="1">
        <w:r w:rsidR="008822F2" w:rsidRPr="008822F2">
          <w:rPr>
            <w:rStyle w:val="Hyperlink"/>
          </w:rPr>
          <w:t>Protagonists</w:t>
        </w:r>
      </w:hyperlink>
      <w:r>
        <w:t>). I</w:t>
      </w:r>
      <w:r w:rsidRPr="007519E4">
        <w:t xml:space="preserve">f it is accepted that the person has been involved with </w:t>
      </w:r>
      <w:r w:rsidR="006A5391">
        <w:t xml:space="preserve">such </w:t>
      </w:r>
      <w:r w:rsidR="004044E8">
        <w:t>a</w:t>
      </w:r>
      <w:r w:rsidRPr="007519E4">
        <w:t xml:space="preserve"> </w:t>
      </w:r>
      <w:r>
        <w:t>group</w:t>
      </w:r>
      <w:r w:rsidRPr="007519E4">
        <w:t xml:space="preserve"> then decision maker</w:t>
      </w:r>
      <w:r>
        <w:t>s</w:t>
      </w:r>
      <w:r w:rsidRPr="007519E4">
        <w:t xml:space="preserve"> must consider whether one</w:t>
      </w:r>
      <w:r w:rsidR="00113056">
        <w:t xml:space="preserve"> (or more) of the e</w:t>
      </w:r>
      <w:r w:rsidRPr="007519E4">
        <w:t>xclusion clauses is applicable.</w:t>
      </w:r>
      <w:r w:rsidR="00113056">
        <w:t xml:space="preserve"> Decision makers must nevertheless consider each case on its individual facts and merits.</w:t>
      </w:r>
      <w:bookmarkStart w:id="76" w:name="_Toc517773022"/>
    </w:p>
    <w:p w14:paraId="3EDB3821" w14:textId="44661207" w:rsidR="00113056" w:rsidRDefault="00113056" w:rsidP="00E7232A">
      <w:pPr>
        <w:pStyle w:val="ListParagraph"/>
        <w:ind w:left="851" w:hanging="851"/>
      </w:pPr>
      <w:r>
        <w:t xml:space="preserve">For further guidance on the exclusion clauses and restricted leave, see the </w:t>
      </w:r>
      <w:hyperlink r:id="rId23" w:history="1">
        <w:r w:rsidRPr="00215300">
          <w:rPr>
            <w:rStyle w:val="Hyperlink"/>
          </w:rPr>
          <w:t>Asylum Instruction on Exclusion: Article 1F of the Refugee Convention</w:t>
        </w:r>
      </w:hyperlink>
      <w:r>
        <w:t xml:space="preserve"> and the </w:t>
      </w:r>
      <w:hyperlink r:id="rId24" w:history="1">
        <w:r w:rsidRPr="00215300">
          <w:rPr>
            <w:rStyle w:val="Hyperlink"/>
          </w:rPr>
          <w:t>Asylum Instruction on Restricted Leave</w:t>
        </w:r>
      </w:hyperlink>
      <w:r>
        <w:t>.</w:t>
      </w:r>
    </w:p>
    <w:bookmarkEnd w:id="76"/>
    <w:p w14:paraId="136ADADA" w14:textId="77777777" w:rsidR="00C610DE" w:rsidRDefault="00AA368B" w:rsidP="00C610DE">
      <w:pPr>
        <w:pStyle w:val="ListParagraph"/>
        <w:numPr>
          <w:ilvl w:val="0"/>
          <w:numId w:val="0"/>
        </w:numPr>
        <w:ind w:left="6611"/>
      </w:pPr>
      <w:r>
        <w:t xml:space="preserve">        </w:t>
      </w:r>
      <w:hyperlink w:anchor="contents" w:history="1">
        <w:r w:rsidRPr="00AA368B">
          <w:rPr>
            <w:rStyle w:val="Hyperlink"/>
            <w:szCs w:val="24"/>
          </w:rPr>
          <w:t>Back to Contents</w:t>
        </w:r>
      </w:hyperlink>
    </w:p>
    <w:p w14:paraId="136ADADB" w14:textId="77777777" w:rsidR="00FA7543" w:rsidRPr="00FA7543" w:rsidRDefault="00FA7543" w:rsidP="000C09EE">
      <w:pPr>
        <w:pStyle w:val="Heading3"/>
        <w:ind w:left="851" w:hanging="851"/>
      </w:pPr>
      <w:bookmarkStart w:id="77" w:name="_Toc530145323"/>
      <w:r>
        <w:t>Assessment of risk</w:t>
      </w:r>
      <w:bookmarkEnd w:id="77"/>
    </w:p>
    <w:p w14:paraId="136ADADC" w14:textId="77777777" w:rsidR="00FA7543" w:rsidRDefault="00FA7543" w:rsidP="0052762C">
      <w:pPr>
        <w:pStyle w:val="Heading4"/>
      </w:pPr>
      <w:bookmarkStart w:id="78" w:name="_Toc471903463"/>
      <w:r>
        <w:t>Refugee C</w:t>
      </w:r>
      <w:r w:rsidRPr="008B6CCF">
        <w:t>onvention</w:t>
      </w:r>
      <w:bookmarkEnd w:id="78"/>
    </w:p>
    <w:p w14:paraId="191E85FA" w14:textId="77777777" w:rsidR="00642BE1" w:rsidRDefault="00FA7543" w:rsidP="00642BE1">
      <w:pPr>
        <w:pStyle w:val="ListParagraph"/>
        <w:ind w:left="851" w:hanging="851"/>
      </w:pPr>
      <w:r>
        <w:t>D</w:t>
      </w:r>
      <w:r w:rsidR="009C57AD">
        <w:t xml:space="preserve">ecision makers must </w:t>
      </w:r>
      <w:r w:rsidRPr="00B30DDC">
        <w:t>first consider if the person faces persecution for a Refugee Convention reason</w:t>
      </w:r>
      <w:r>
        <w:t xml:space="preserve"> noting that a</w:t>
      </w:r>
      <w:r w:rsidRPr="00611EDF">
        <w:t xml:space="preserve"> state of civil instability and/or where law and order has broken down does not of itself give rise to a well-founded fear of persecution for a Convention reason</w:t>
      </w:r>
      <w:r w:rsidR="009F5DE7">
        <w:t>.</w:t>
      </w:r>
      <w:r w:rsidR="00642BE1">
        <w:t xml:space="preserve"> </w:t>
      </w:r>
    </w:p>
    <w:p w14:paraId="5844EA86" w14:textId="4EE70E93" w:rsidR="00642BE1" w:rsidRDefault="00E57224" w:rsidP="00642BE1">
      <w:pPr>
        <w:pStyle w:val="ListParagraph"/>
        <w:numPr>
          <w:ilvl w:val="0"/>
          <w:numId w:val="0"/>
        </w:numPr>
        <w:ind w:left="720"/>
        <w:jc w:val="right"/>
      </w:pPr>
      <w:hyperlink w:anchor="contents" w:history="1">
        <w:r w:rsidR="00642BE1" w:rsidRPr="00642BE1">
          <w:rPr>
            <w:rStyle w:val="Hyperlink"/>
            <w:szCs w:val="24"/>
          </w:rPr>
          <w:t>Back to Contents</w:t>
        </w:r>
      </w:hyperlink>
    </w:p>
    <w:p w14:paraId="4C72497A" w14:textId="5D7A5956" w:rsidR="00642BE1" w:rsidRPr="00642BE1" w:rsidRDefault="00642BE1" w:rsidP="00642BE1">
      <w:pPr>
        <w:pStyle w:val="ListParagraph"/>
        <w:numPr>
          <w:ilvl w:val="0"/>
          <w:numId w:val="0"/>
        </w:numPr>
        <w:ind w:left="851"/>
        <w:rPr>
          <w:color w:val="7030A0"/>
        </w:rPr>
      </w:pPr>
      <w:r w:rsidRPr="00642BE1">
        <w:rPr>
          <w:color w:val="7030A0"/>
        </w:rPr>
        <w:t>b.</w:t>
      </w:r>
      <w:r w:rsidRPr="00642BE1">
        <w:rPr>
          <w:color w:val="7030A0"/>
        </w:rPr>
        <w:tab/>
        <w:t xml:space="preserve">Humanitarian Protection </w:t>
      </w:r>
    </w:p>
    <w:p w14:paraId="136ADADE" w14:textId="5744FEF0" w:rsidR="009F5DE7" w:rsidRDefault="00642BE1" w:rsidP="00642BE1">
      <w:pPr>
        <w:pStyle w:val="ListParagraph"/>
        <w:ind w:left="851" w:hanging="851"/>
      </w:pPr>
      <w:r>
        <w:t xml:space="preserve">Where the person qualifies under the Refugee Convention, decision makers do not need to go on to assess the need for Humanitarian Protection. </w:t>
      </w:r>
      <w:r w:rsidR="009F5DE7">
        <w:t xml:space="preserve">It is only if the person does </w:t>
      </w:r>
      <w:r w:rsidR="009F5DE7" w:rsidRPr="00642BE1">
        <w:rPr>
          <w:b/>
        </w:rPr>
        <w:t>not</w:t>
      </w:r>
      <w:r w:rsidR="009F5DE7">
        <w:t xml:space="preserve"> qualify under the Refugee Convention that decision makers need to </w:t>
      </w:r>
      <w:r w:rsidR="00317F69">
        <w:t>assess</w:t>
      </w:r>
      <w:r w:rsidR="009F5DE7">
        <w:t xml:space="preserve"> the need for protection firstly under </w:t>
      </w:r>
      <w:r w:rsidR="00AB55E6">
        <w:t>Articles 15(a) and (b) of the Qualification Directive/</w:t>
      </w:r>
      <w:r w:rsidR="009F5DE7">
        <w:t>Article</w:t>
      </w:r>
      <w:r w:rsidR="00AB55E6">
        <w:t xml:space="preserve">s 2 and </w:t>
      </w:r>
      <w:r w:rsidR="009F5DE7">
        <w:t xml:space="preserve">3 of the European Convention on Human Rights (ECHR) and, if that is unsuccessful, under Article 15(c) of the Qualification Directive. </w:t>
      </w:r>
    </w:p>
    <w:p w14:paraId="0CF533A7" w14:textId="35167AED" w:rsidR="008B56DB" w:rsidRPr="009F5DE7" w:rsidRDefault="008B56DB" w:rsidP="008B56DB">
      <w:pPr>
        <w:pStyle w:val="ListParagraph"/>
        <w:ind w:left="851" w:hanging="851"/>
      </w:pPr>
      <w:r>
        <w:t xml:space="preserve">For general guidance on Humanitarian Protection (HP), see the </w:t>
      </w:r>
      <w:hyperlink r:id="rId25" w:history="1">
        <w:r w:rsidRPr="00642BE1">
          <w:rPr>
            <w:rStyle w:val="Hyperlink"/>
          </w:rPr>
          <w:t>Asylum Instruction on Humanitarian Protection</w:t>
        </w:r>
      </w:hyperlink>
      <w:r>
        <w:t xml:space="preserve">. </w:t>
      </w:r>
    </w:p>
    <w:p w14:paraId="2D50D24F" w14:textId="390C3A2B" w:rsidR="008B56DB" w:rsidRDefault="00E57224" w:rsidP="00642BE1">
      <w:pPr>
        <w:pStyle w:val="ListParagraph"/>
        <w:numPr>
          <w:ilvl w:val="0"/>
          <w:numId w:val="0"/>
        </w:numPr>
        <w:ind w:left="851"/>
        <w:jc w:val="right"/>
        <w:rPr>
          <w:rStyle w:val="Hyperlink"/>
          <w:szCs w:val="24"/>
        </w:rPr>
      </w:pPr>
      <w:hyperlink w:anchor="contents" w:history="1">
        <w:r w:rsidR="008B4BC7" w:rsidRPr="00C4351C">
          <w:rPr>
            <w:rStyle w:val="Hyperlink"/>
            <w:szCs w:val="24"/>
          </w:rPr>
          <w:t>Back to Contents</w:t>
        </w:r>
      </w:hyperlink>
      <w:bookmarkStart w:id="79" w:name="_Toc471903464"/>
    </w:p>
    <w:p w14:paraId="25204D94" w14:textId="71E8BBCE" w:rsidR="002F6DF5" w:rsidRDefault="002F6DF5" w:rsidP="00642BE1">
      <w:pPr>
        <w:pStyle w:val="ListParagraph"/>
        <w:numPr>
          <w:ilvl w:val="0"/>
          <w:numId w:val="0"/>
        </w:numPr>
        <w:ind w:left="851"/>
        <w:jc w:val="right"/>
        <w:rPr>
          <w:rStyle w:val="Hyperlink"/>
          <w:szCs w:val="24"/>
        </w:rPr>
      </w:pPr>
    </w:p>
    <w:p w14:paraId="0879BB16" w14:textId="77777777" w:rsidR="002F6DF5" w:rsidRDefault="002F6DF5" w:rsidP="00642BE1">
      <w:pPr>
        <w:pStyle w:val="ListParagraph"/>
        <w:numPr>
          <w:ilvl w:val="0"/>
          <w:numId w:val="0"/>
        </w:numPr>
        <w:ind w:left="851"/>
        <w:jc w:val="right"/>
        <w:rPr>
          <w:rStyle w:val="Hyperlink"/>
          <w:szCs w:val="24"/>
        </w:rPr>
      </w:pPr>
    </w:p>
    <w:p w14:paraId="136ADAE1" w14:textId="7346DD2F" w:rsidR="00FA7543" w:rsidRPr="00642BE1" w:rsidRDefault="00642BE1" w:rsidP="00642BE1">
      <w:pPr>
        <w:pStyle w:val="ListParagraph"/>
        <w:numPr>
          <w:ilvl w:val="0"/>
          <w:numId w:val="0"/>
        </w:numPr>
        <w:ind w:left="851"/>
        <w:rPr>
          <w:color w:val="7030A0"/>
          <w:szCs w:val="24"/>
        </w:rPr>
      </w:pPr>
      <w:r w:rsidRPr="00642BE1">
        <w:rPr>
          <w:rStyle w:val="Hyperlink"/>
          <w:color w:val="7030A0"/>
          <w:szCs w:val="24"/>
          <w:u w:val="none"/>
        </w:rPr>
        <w:t>c.</w:t>
      </w:r>
      <w:r w:rsidRPr="00642BE1">
        <w:rPr>
          <w:rStyle w:val="Hyperlink"/>
          <w:color w:val="7030A0"/>
          <w:szCs w:val="24"/>
          <w:u w:val="none"/>
        </w:rPr>
        <w:tab/>
      </w:r>
      <w:r w:rsidR="00FA7543" w:rsidRPr="00642BE1">
        <w:rPr>
          <w:color w:val="7030A0"/>
        </w:rPr>
        <w:t>Humanitarian situation</w:t>
      </w:r>
      <w:bookmarkEnd w:id="79"/>
    </w:p>
    <w:p w14:paraId="136ADAE2" w14:textId="0042CFAB" w:rsidR="009C0530" w:rsidRDefault="009C0530" w:rsidP="002F6DF5">
      <w:pPr>
        <w:pStyle w:val="ListParagraph"/>
        <w:tabs>
          <w:tab w:val="left" w:pos="851"/>
        </w:tabs>
        <w:ind w:left="851" w:hanging="851"/>
      </w:pPr>
      <w:r>
        <w:t>A person may</w:t>
      </w:r>
      <w:r w:rsidR="00D53A61">
        <w:t xml:space="preserve"> claim that the state of his or her documentation m</w:t>
      </w:r>
      <w:r w:rsidR="0033127A">
        <w:t xml:space="preserve">eans that they cannot </w:t>
      </w:r>
      <w:r w:rsidR="00D53A61">
        <w:t>access</w:t>
      </w:r>
      <w:r w:rsidR="0033127A">
        <w:t xml:space="preserve"> </w:t>
      </w:r>
      <w:r w:rsidR="00D53A61">
        <w:t xml:space="preserve">support. For information and </w:t>
      </w:r>
      <w:r w:rsidR="002405C1">
        <w:t>assessment</w:t>
      </w:r>
      <w:r w:rsidR="00D53A61">
        <w:t xml:space="preserve"> on </w:t>
      </w:r>
      <w:r w:rsidR="0033127A">
        <w:t xml:space="preserve">documentation </w:t>
      </w:r>
      <w:r w:rsidR="002405C1">
        <w:t>matters</w:t>
      </w:r>
      <w:r w:rsidR="00D53A61">
        <w:t>, see the</w:t>
      </w:r>
      <w:r w:rsidR="002F6DF5">
        <w:t xml:space="preserve"> </w:t>
      </w:r>
      <w:r w:rsidR="002F6DF5" w:rsidRPr="002F6DF5">
        <w:t>country policy and information note on</w:t>
      </w:r>
      <w:hyperlink r:id="rId26" w:history="1">
        <w:r w:rsidR="008B65F0" w:rsidRPr="002F6DF5">
          <w:rPr>
            <w:rStyle w:val="Hyperlink"/>
            <w:u w:val="none"/>
          </w:rPr>
          <w:t xml:space="preserve"> </w:t>
        </w:r>
        <w:r w:rsidR="008B65F0">
          <w:rPr>
            <w:rStyle w:val="Hyperlink"/>
          </w:rPr>
          <w:t>Iraq:</w:t>
        </w:r>
        <w:r w:rsidR="009B6F55" w:rsidRPr="009B6F55">
          <w:rPr>
            <w:rStyle w:val="Hyperlink"/>
          </w:rPr>
          <w:t xml:space="preserve"> internal relocation, civil documentation and returns</w:t>
        </w:r>
      </w:hyperlink>
      <w:r w:rsidR="009B6F55">
        <w:t xml:space="preserve"> </w:t>
      </w:r>
    </w:p>
    <w:p w14:paraId="136ADAE3" w14:textId="32DC8CAE" w:rsidR="00F82768" w:rsidRPr="008E1229" w:rsidRDefault="005B7CFC" w:rsidP="000C09EE">
      <w:pPr>
        <w:pStyle w:val="ListParagraph"/>
        <w:ind w:left="851" w:hanging="851"/>
      </w:pPr>
      <w:r w:rsidRPr="008E1229">
        <w:t xml:space="preserve">In </w:t>
      </w:r>
      <w:r w:rsidR="004F25E9" w:rsidRPr="008E1229">
        <w:t>February 2018</w:t>
      </w:r>
      <w:r w:rsidR="0059067D" w:rsidRPr="008E1229">
        <w:t xml:space="preserve">, the UN Office for </w:t>
      </w:r>
      <w:r w:rsidRPr="008E1229">
        <w:t xml:space="preserve">the Coordination of Humanitarian </w:t>
      </w:r>
      <w:r w:rsidR="004F25E9" w:rsidRPr="008E1229">
        <w:t xml:space="preserve">Affairs (OCHA) assessed that 8.7 </w:t>
      </w:r>
      <w:r w:rsidRPr="008E1229">
        <w:t>million people needed humanitarian support</w:t>
      </w:r>
      <w:r w:rsidR="004F25E9" w:rsidRPr="008E1229">
        <w:t>, down from 10 million in January 2017</w:t>
      </w:r>
      <w:r w:rsidR="008E1229">
        <w:t xml:space="preserve"> </w:t>
      </w:r>
      <w:r>
        <w:t>(this number represents the ‘aggregate’ rather than</w:t>
      </w:r>
      <w:r w:rsidR="00906531">
        <w:t xml:space="preserve"> the</w:t>
      </w:r>
      <w:r>
        <w:t xml:space="preserve"> ‘absolute’ number – a person may be counted </w:t>
      </w:r>
      <w:r>
        <w:lastRenderedPageBreak/>
        <w:t xml:space="preserve">more than once if they have </w:t>
      </w:r>
      <w:r w:rsidRPr="008E1229">
        <w:t>multiple needs)</w:t>
      </w:r>
      <w:r w:rsidR="00DC6AC2" w:rsidRPr="008E1229">
        <w:t xml:space="preserve"> </w:t>
      </w:r>
      <w:r w:rsidR="004F25E9" w:rsidRPr="008E1229">
        <w:t xml:space="preserve">(see </w:t>
      </w:r>
      <w:hyperlink w:anchor="_Numbers_and_profile" w:history="1">
        <w:r w:rsidR="004F25E9" w:rsidRPr="008E1229">
          <w:rPr>
            <w:rStyle w:val="Hyperlink"/>
          </w:rPr>
          <w:t>Numbers and profile of people in need</w:t>
        </w:r>
      </w:hyperlink>
      <w:r w:rsidR="004F25E9" w:rsidRPr="008E1229">
        <w:t xml:space="preserve">). </w:t>
      </w:r>
    </w:p>
    <w:p w14:paraId="41821F63" w14:textId="1364483D" w:rsidR="004F25E9" w:rsidRPr="008E1229" w:rsidRDefault="004F25E9" w:rsidP="000C09EE">
      <w:pPr>
        <w:pStyle w:val="ListParagraph"/>
        <w:ind w:left="851" w:hanging="851"/>
      </w:pPr>
      <w:r w:rsidRPr="008E1229">
        <w:t xml:space="preserve">80% of those in humanitarian need are in Ninewah, Kirkuk and Anbar (46% are in Ninewah alone). Needs are also concentrated in the Kurdistan Region of Iraq, which hosts 30% of all Internally Displaced Persons (IDPs) (see </w:t>
      </w:r>
      <w:hyperlink w:anchor="_Location_of_people" w:history="1">
        <w:r w:rsidRPr="008E1229">
          <w:rPr>
            <w:rStyle w:val="Hyperlink"/>
          </w:rPr>
          <w:t>Location of people in need</w:t>
        </w:r>
      </w:hyperlink>
      <w:r w:rsidRPr="008E1229">
        <w:t xml:space="preserve"> and </w:t>
      </w:r>
      <w:hyperlink w:anchor="_Location_of_IDPs" w:history="1">
        <w:r w:rsidR="005B13D1" w:rsidRPr="008E1229">
          <w:rPr>
            <w:rStyle w:val="Hyperlink"/>
          </w:rPr>
          <w:t>Location of IDPs</w:t>
        </w:r>
      </w:hyperlink>
      <w:r w:rsidR="005B13D1" w:rsidRPr="008E1229">
        <w:t>).</w:t>
      </w:r>
      <w:r w:rsidR="006F283E">
        <w:t xml:space="preserve"> Needs are at their most severe in Ninewah (see </w:t>
      </w:r>
      <w:hyperlink w:anchor="_Severity_of_need" w:history="1">
        <w:r w:rsidR="006F283E" w:rsidRPr="006F283E">
          <w:rPr>
            <w:rStyle w:val="Hyperlink"/>
          </w:rPr>
          <w:t>Severity of need by location</w:t>
        </w:r>
      </w:hyperlink>
      <w:r w:rsidR="006F283E">
        <w:t xml:space="preserve">). </w:t>
      </w:r>
      <w:r w:rsidR="005B13D1" w:rsidRPr="008E1229">
        <w:t xml:space="preserve"> </w:t>
      </w:r>
    </w:p>
    <w:p w14:paraId="2CE41237" w14:textId="77777777" w:rsidR="00C14D16" w:rsidRDefault="00FD2AA3" w:rsidP="00C14D16">
      <w:pPr>
        <w:pStyle w:val="ListParagraph"/>
        <w:ind w:left="851" w:hanging="851"/>
      </w:pPr>
      <w:r w:rsidRPr="00160CFB">
        <w:t>Of those in humanitarian need there are some groups who are particularl</w:t>
      </w:r>
      <w:r w:rsidR="00E459D6" w:rsidRPr="00160CFB">
        <w:t xml:space="preserve">y vulnerable, including </w:t>
      </w:r>
      <w:r w:rsidRPr="00160CFB">
        <w:t>children, women</w:t>
      </w:r>
      <w:r w:rsidR="005B13D1" w:rsidRPr="00160CFB">
        <w:t>, the elderly and ‘highly vulnera</w:t>
      </w:r>
      <w:r w:rsidR="0069116B">
        <w:t>ble residents’ (</w:t>
      </w:r>
      <w:r w:rsidR="00C00FB0">
        <w:t>families living in camps and substandard accommodation)</w:t>
      </w:r>
      <w:r w:rsidR="005B13D1" w:rsidRPr="00160CFB">
        <w:t xml:space="preserve"> </w:t>
      </w:r>
      <w:r w:rsidR="00DC6AC2" w:rsidRPr="00160CFB">
        <w:t xml:space="preserve">(see </w:t>
      </w:r>
      <w:hyperlink w:anchor="_Vulnerable_groups" w:history="1">
        <w:r w:rsidR="00DC6AC2" w:rsidRPr="00160CFB">
          <w:rPr>
            <w:rStyle w:val="Hyperlink"/>
          </w:rPr>
          <w:t>Vulnerable groups</w:t>
        </w:r>
      </w:hyperlink>
      <w:r w:rsidR="00DC6AC2" w:rsidRPr="00160CFB">
        <w:t>).</w:t>
      </w:r>
      <w:r w:rsidRPr="00160CFB">
        <w:t xml:space="preserve"> </w:t>
      </w:r>
    </w:p>
    <w:p w14:paraId="0EDEA3EC" w14:textId="09CD3B10" w:rsidR="00C14D16" w:rsidRDefault="00C14D16" w:rsidP="00C14D16">
      <w:pPr>
        <w:pStyle w:val="ListParagraph"/>
        <w:ind w:left="851" w:hanging="851"/>
      </w:pPr>
      <w:r w:rsidRPr="008E1229">
        <w:t xml:space="preserve">Food, employment and medical care are the top three humanitarian needs in nearly all governorates </w:t>
      </w:r>
      <w:r>
        <w:t>(</w:t>
      </w:r>
      <w:r w:rsidRPr="008E1229">
        <w:t xml:space="preserve">see </w:t>
      </w:r>
      <w:hyperlink w:anchor="_Employment_and_financial_1" w:history="1">
        <w:r w:rsidRPr="008E1229">
          <w:rPr>
            <w:rStyle w:val="Hyperlink"/>
          </w:rPr>
          <w:t>Employment and financial security</w:t>
        </w:r>
      </w:hyperlink>
      <w:r w:rsidRPr="008E1229">
        <w:t xml:space="preserve">, </w:t>
      </w:r>
      <w:hyperlink w:anchor="_Food_security_1" w:history="1">
        <w:r w:rsidRPr="008E1229">
          <w:rPr>
            <w:rStyle w:val="Hyperlink"/>
          </w:rPr>
          <w:t>Food security</w:t>
        </w:r>
      </w:hyperlink>
      <w:r w:rsidRPr="008E1229">
        <w:t xml:space="preserve">, </w:t>
      </w:r>
      <w:hyperlink w:anchor="_Health_and_healthcare_1" w:history="1">
        <w:r w:rsidRPr="008E1229">
          <w:rPr>
            <w:rStyle w:val="Hyperlink"/>
          </w:rPr>
          <w:t>Health and healthcare</w:t>
        </w:r>
      </w:hyperlink>
      <w:r w:rsidRPr="008E1229">
        <w:t xml:space="preserve">, </w:t>
      </w:r>
      <w:hyperlink w:anchor="_Water,_sanitation_and" w:history="1">
        <w:r w:rsidRPr="008E1229">
          <w:rPr>
            <w:rStyle w:val="Hyperlink"/>
          </w:rPr>
          <w:t>Water, sanitation and hygiene (WASH)</w:t>
        </w:r>
      </w:hyperlink>
      <w:r w:rsidRPr="008E1229">
        <w:t xml:space="preserve"> and </w:t>
      </w:r>
      <w:hyperlink w:anchor="_Education_1" w:history="1">
        <w:r w:rsidRPr="008E1229">
          <w:rPr>
            <w:rStyle w:val="Hyperlink"/>
          </w:rPr>
          <w:t>Education</w:t>
        </w:r>
      </w:hyperlink>
      <w:r>
        <w:t xml:space="preserve">). </w:t>
      </w:r>
    </w:p>
    <w:p w14:paraId="136ADAE6" w14:textId="150823F1" w:rsidR="00FD2AA3" w:rsidRPr="008E1229" w:rsidRDefault="00E76221" w:rsidP="000C09EE">
      <w:pPr>
        <w:pStyle w:val="ListParagraph"/>
        <w:ind w:left="851" w:hanging="851"/>
      </w:pPr>
      <w:r w:rsidRPr="008E1229">
        <w:t>As of August 2018</w:t>
      </w:r>
      <w:r w:rsidR="00FD2AA3" w:rsidRPr="008E1229">
        <w:t>, the International Organisation of Migration</w:t>
      </w:r>
      <w:r w:rsidR="00D157FF" w:rsidRPr="008E1229">
        <w:t xml:space="preserve"> (IOM) </w:t>
      </w:r>
      <w:r w:rsidRPr="008E1229">
        <w:t>estimated that</w:t>
      </w:r>
      <w:r w:rsidR="006E3712">
        <w:t xml:space="preserve"> nearly</w:t>
      </w:r>
      <w:r w:rsidRPr="008E1229">
        <w:t xml:space="preserve"> 1.9</w:t>
      </w:r>
      <w:r w:rsidR="00FD2AA3" w:rsidRPr="008E1229">
        <w:t xml:space="preserve"> million civilians were displaced</w:t>
      </w:r>
      <w:r w:rsidRPr="008E1229">
        <w:t xml:space="preserve">, the lowest figure since November 2014 (see </w:t>
      </w:r>
      <w:hyperlink w:anchor="_Numbers" w:history="1">
        <w:r w:rsidRPr="008E1229">
          <w:rPr>
            <w:rStyle w:val="Hyperlink"/>
          </w:rPr>
          <w:t>Numbers of Internally Displaced Persons (IDPs)</w:t>
        </w:r>
      </w:hyperlink>
      <w:r w:rsidRPr="008E1229">
        <w:t>).</w:t>
      </w:r>
      <w:r w:rsidR="006F283E">
        <w:t xml:space="preserve"> 61% of IDPs live in private dwellings, 29% in camps and 9% in ‘critical shelters’</w:t>
      </w:r>
      <w:r w:rsidR="002F6DF5">
        <w:t>.</w:t>
      </w:r>
      <w:r w:rsidR="006F283E">
        <w:t xml:space="preserve"> The experiences of IDPs varies by location; for example, in Ninewah and Dohuk nearly half of IDPs live in camps (see </w:t>
      </w:r>
      <w:hyperlink w:anchor="_Origin" w:history="1">
        <w:r w:rsidR="006F283E" w:rsidRPr="006F283E">
          <w:rPr>
            <w:rStyle w:val="Hyperlink"/>
          </w:rPr>
          <w:t>Shelter types of IDPs</w:t>
        </w:r>
      </w:hyperlink>
      <w:r w:rsidR="006F283E">
        <w:t xml:space="preserve">). </w:t>
      </w:r>
      <w:r w:rsidR="00CC53E3" w:rsidRPr="008E1229">
        <w:t xml:space="preserve">  </w:t>
      </w:r>
    </w:p>
    <w:p w14:paraId="2BF6B2F6" w14:textId="520DB75E" w:rsidR="00023D0A" w:rsidRPr="0069116B" w:rsidRDefault="00991B54" w:rsidP="000C09EE">
      <w:pPr>
        <w:pStyle w:val="ListParagraph"/>
        <w:ind w:left="851" w:hanging="851"/>
      </w:pPr>
      <w:r>
        <w:t>According</w:t>
      </w:r>
      <w:r w:rsidR="00160CFB" w:rsidRPr="0069116B">
        <w:t xml:space="preserve"> to the IOM,</w:t>
      </w:r>
      <w:r>
        <w:t xml:space="preserve"> as of August 2018</w:t>
      </w:r>
      <w:r w:rsidR="00160CFB" w:rsidRPr="0069116B">
        <w:t xml:space="preserve"> nearly 4 million people have returned to their home areas</w:t>
      </w:r>
      <w:r w:rsidR="00023D0A" w:rsidRPr="0069116B">
        <w:t>, a continuing upward trend, par</w:t>
      </w:r>
      <w:r w:rsidR="00920212">
        <w:t xml:space="preserve">ticularly to Ninewah, Anbar, Salah al-Din and </w:t>
      </w:r>
      <w:r w:rsidR="00023D0A" w:rsidRPr="0069116B">
        <w:t>Kirkuk, explained by improvements in the security situation</w:t>
      </w:r>
      <w:r w:rsidR="005309B7" w:rsidRPr="0069116B">
        <w:t xml:space="preserve">, </w:t>
      </w:r>
      <w:r w:rsidR="00775D60">
        <w:t xml:space="preserve">although </w:t>
      </w:r>
      <w:r w:rsidR="006F576F">
        <w:t xml:space="preserve">there is some secondary </w:t>
      </w:r>
      <w:r w:rsidR="005309B7" w:rsidRPr="0069116B">
        <w:t>displacement.</w:t>
      </w:r>
      <w:r w:rsidR="00023D0A" w:rsidRPr="0069116B">
        <w:t xml:space="preserve"> Return trends are stable in Baghdad, Diyala and Erbil</w:t>
      </w:r>
      <w:r w:rsidR="006F283E">
        <w:t>. The vast majority of returnees have gone back to their old homes</w:t>
      </w:r>
      <w:r w:rsidR="005309B7" w:rsidRPr="0069116B">
        <w:t xml:space="preserve"> (see </w:t>
      </w:r>
      <w:hyperlink w:anchor="_Number_of_returnees" w:history="1">
        <w:r w:rsidR="005309B7" w:rsidRPr="0069116B">
          <w:rPr>
            <w:rStyle w:val="Hyperlink"/>
          </w:rPr>
          <w:t>Numbers of returnees and places of return</w:t>
        </w:r>
      </w:hyperlink>
      <w:r w:rsidR="005309B7" w:rsidRPr="0069116B">
        <w:t xml:space="preserve">).  </w:t>
      </w:r>
      <w:r w:rsidR="00023D0A" w:rsidRPr="0069116B">
        <w:t xml:space="preserve"> </w:t>
      </w:r>
    </w:p>
    <w:p w14:paraId="272B8CD4" w14:textId="12A33BE8" w:rsidR="0094032C" w:rsidRPr="0069116B" w:rsidRDefault="005309B7" w:rsidP="0069116B">
      <w:pPr>
        <w:pStyle w:val="ListParagraph"/>
        <w:ind w:left="851" w:hanging="851"/>
      </w:pPr>
      <w:r w:rsidRPr="0069116B">
        <w:t>The UN</w:t>
      </w:r>
      <w:r w:rsidR="00C14D16">
        <w:t xml:space="preserve"> High Commissioner for Refugees (UNHCR)</w:t>
      </w:r>
      <w:r w:rsidRPr="0069116B">
        <w:t xml:space="preserve"> reported that</w:t>
      </w:r>
      <w:r w:rsidR="00C00FB0" w:rsidRPr="0069116B">
        <w:t xml:space="preserve"> government-affiliated armed groups and members of the community prevented some IDPs, particu</w:t>
      </w:r>
      <w:r w:rsidR="00EA7B72">
        <w:t>larly from Anbar and Ninewah, from</w:t>
      </w:r>
      <w:r w:rsidR="00C00FB0" w:rsidRPr="0069116B">
        <w:t xml:space="preserve"> returning to their homes because of the</w:t>
      </w:r>
      <w:r w:rsidR="0069116B" w:rsidRPr="0069116B">
        <w:t>ir suspected Daesh affiliation (</w:t>
      </w:r>
      <w:r w:rsidR="00C5448D" w:rsidRPr="0069116B">
        <w:t xml:space="preserve">see </w:t>
      </w:r>
      <w:hyperlink w:anchor="_Prevented_returns" w:history="1">
        <w:r w:rsidRPr="0069116B">
          <w:rPr>
            <w:rStyle w:val="Hyperlink"/>
          </w:rPr>
          <w:t>Prevented returns</w:t>
        </w:r>
      </w:hyperlink>
      <w:r w:rsidR="00C5448D" w:rsidRPr="0069116B">
        <w:t>)</w:t>
      </w:r>
      <w:r w:rsidRPr="0069116B">
        <w:t>.</w:t>
      </w:r>
      <w:r w:rsidR="00920212">
        <w:t xml:space="preserve"> </w:t>
      </w:r>
    </w:p>
    <w:p w14:paraId="74420707" w14:textId="0815A321" w:rsidR="00C14D16" w:rsidRDefault="00E76221" w:rsidP="0069116B">
      <w:pPr>
        <w:pStyle w:val="ListParagraph"/>
        <w:ind w:left="851" w:hanging="851"/>
      </w:pPr>
      <w:r w:rsidRPr="008E1229">
        <w:t xml:space="preserve">Ninewah and Dohuk host more IDPs than any other individual governorates (see </w:t>
      </w:r>
      <w:hyperlink w:anchor="_Location" w:history="1">
        <w:r w:rsidRPr="008E1229">
          <w:rPr>
            <w:rStyle w:val="Hyperlink"/>
          </w:rPr>
          <w:t>Location of IDPs</w:t>
        </w:r>
      </w:hyperlink>
      <w:r w:rsidR="001D4EE3" w:rsidRPr="008E1229">
        <w:t>)</w:t>
      </w:r>
      <w:r w:rsidR="00E3226C" w:rsidRPr="008E1229">
        <w:t>.</w:t>
      </w:r>
      <w:r w:rsidRPr="008E1229">
        <w:t xml:space="preserve"> Most </w:t>
      </w:r>
      <w:r w:rsidR="00662074" w:rsidRPr="008E1229">
        <w:t>IDPs</w:t>
      </w:r>
      <w:r w:rsidR="001D4EE3" w:rsidRPr="008E1229">
        <w:t xml:space="preserve"> </w:t>
      </w:r>
      <w:r w:rsidRPr="008E1229">
        <w:t xml:space="preserve">originate from Anbar, </w:t>
      </w:r>
      <w:r w:rsidR="00662074" w:rsidRPr="008E1229">
        <w:t>Ninewah</w:t>
      </w:r>
      <w:r w:rsidRPr="008E1229">
        <w:t xml:space="preserve"> and, most recently, Kirkuk (reflecting the displacement of Kurds following the re-taking of the governorate by the </w:t>
      </w:r>
      <w:r w:rsidR="006E49C3" w:rsidRPr="008E1229">
        <w:t>Iraqi authorities in response to</w:t>
      </w:r>
      <w:r w:rsidRPr="008E1229">
        <w:t xml:space="preserve"> the Kurdish independence referendum</w:t>
      </w:r>
      <w:r w:rsidR="008E1229" w:rsidRPr="008E1229">
        <w:t xml:space="preserve"> in September 2017</w:t>
      </w:r>
      <w:r w:rsidRPr="008E1229">
        <w:t>)</w:t>
      </w:r>
      <w:r w:rsidR="001D4EE3" w:rsidRPr="008E1229">
        <w:t xml:space="preserve"> (see </w:t>
      </w:r>
      <w:hyperlink w:anchor="_Origin" w:history="1">
        <w:r w:rsidR="001D4EE3" w:rsidRPr="008E1229">
          <w:rPr>
            <w:rStyle w:val="Hyperlink"/>
          </w:rPr>
          <w:t>Origin</w:t>
        </w:r>
      </w:hyperlink>
      <w:r w:rsidRPr="008E1229">
        <w:rPr>
          <w:rStyle w:val="Hyperlink"/>
        </w:rPr>
        <w:t xml:space="preserve"> of IDPs</w:t>
      </w:r>
      <w:r w:rsidR="001D4EE3" w:rsidRPr="008E1229">
        <w:t>)</w:t>
      </w:r>
      <w:r w:rsidR="00B6120A" w:rsidRPr="008E1229">
        <w:t xml:space="preserve">. The </w:t>
      </w:r>
      <w:r w:rsidR="00B20417" w:rsidRPr="008E1229">
        <w:t>experiences of IDPs vary</w:t>
      </w:r>
      <w:r w:rsidR="00C427C2" w:rsidRPr="008E1229">
        <w:t xml:space="preserve"> depending on location, shelter types and priority needs</w:t>
      </w:r>
      <w:r w:rsidR="001D4EE3" w:rsidRPr="008E1229">
        <w:t>, as well as their individual circumstances</w:t>
      </w:r>
      <w:r w:rsidR="00023D0A" w:rsidRPr="008E1229">
        <w:t>.</w:t>
      </w:r>
      <w:r w:rsidR="0017359A">
        <w:t xml:space="preserve"> 61% of IDPs live in private dwellings, 29% in camps (mainly in Ninewah and Dohuk) and 9% in ‘critical shelters’ (mainly in Salah al Din, Dohuk and Ninewah) (see </w:t>
      </w:r>
      <w:hyperlink w:anchor="_Shelter_types_of" w:history="1">
        <w:r w:rsidR="0017359A" w:rsidRPr="0017359A">
          <w:rPr>
            <w:rStyle w:val="Hyperlink"/>
          </w:rPr>
          <w:t>Shelter types of IDPs</w:t>
        </w:r>
      </w:hyperlink>
      <w:r w:rsidR="0017359A">
        <w:t xml:space="preserve">). </w:t>
      </w:r>
      <w:r w:rsidR="00023D0A" w:rsidRPr="008E1229">
        <w:t xml:space="preserve"> </w:t>
      </w:r>
    </w:p>
    <w:p w14:paraId="136ADAE8" w14:textId="5D57E936" w:rsidR="00E83136" w:rsidRDefault="0069116B" w:rsidP="0069116B">
      <w:pPr>
        <w:pStyle w:val="ListParagraph"/>
        <w:ind w:left="851" w:hanging="851"/>
      </w:pPr>
      <w:r w:rsidRPr="00160CFB">
        <w:t>Returnees may face explosive hazards, substandard accommodation and deteriorating public services. The World Bank estimat</w:t>
      </w:r>
      <w:r w:rsidR="00140021">
        <w:t xml:space="preserve">es that it will take at </w:t>
      </w:r>
      <w:r w:rsidR="00140021">
        <w:lastRenderedPageBreak/>
        <w:t>least a decade to rebuild parts of Iraq</w:t>
      </w:r>
      <w:r w:rsidRPr="00160CFB">
        <w:t xml:space="preserve">. However, some rebuilding of affected areas is now taking place (see </w:t>
      </w:r>
      <w:hyperlink w:anchor="_Conditions_in_places" w:history="1">
        <w:r w:rsidRPr="00160CFB">
          <w:rPr>
            <w:rStyle w:val="Hyperlink"/>
          </w:rPr>
          <w:t>Conditions in places of return</w:t>
        </w:r>
      </w:hyperlink>
      <w:r w:rsidRPr="00160CFB">
        <w:t xml:space="preserve">).  </w:t>
      </w:r>
    </w:p>
    <w:p w14:paraId="1018AAD6" w14:textId="77777777" w:rsidR="0069116B" w:rsidRDefault="0069116B" w:rsidP="0069116B">
      <w:pPr>
        <w:pStyle w:val="ListParagraph"/>
        <w:ind w:left="851" w:hanging="851"/>
      </w:pPr>
      <w:r>
        <w:t xml:space="preserve">In the Country Guidance case of </w:t>
      </w:r>
      <w:hyperlink r:id="rId27" w:history="1">
        <w:r w:rsidRPr="00E94AFB">
          <w:rPr>
            <w:rStyle w:val="Hyperlink"/>
          </w:rPr>
          <w:t>AA (Article 15(c)) (Rev 1) Iraq CG [2015] UKUT 544 (IAC) (30 September 2015)</w:t>
        </w:r>
        <w:r w:rsidRPr="00535290">
          <w:rPr>
            <w:rStyle w:val="Hyperlink"/>
            <w:u w:val="none"/>
          </w:rPr>
          <w:t>,</w:t>
        </w:r>
      </w:hyperlink>
      <w:r>
        <w:t xml:space="preserve"> heard on 18-19 May 2015, the Upper Tribunal found that there is evidence of</w:t>
      </w:r>
      <w:r w:rsidRPr="00BC1A1E">
        <w:t xml:space="preserve"> ‘numerous organisations operating in Baghdad that provide assistance to displaced persons’ (paragraph 200)</w:t>
      </w:r>
      <w:r>
        <w:t xml:space="preserve">. </w:t>
      </w:r>
    </w:p>
    <w:p w14:paraId="64DB69F9" w14:textId="6B6DEDF9" w:rsidR="002A4805" w:rsidRDefault="0069116B" w:rsidP="0069116B">
      <w:pPr>
        <w:pStyle w:val="ListParagraph"/>
        <w:ind w:left="851" w:hanging="851"/>
      </w:pPr>
      <w:r>
        <w:t>However, since 2015</w:t>
      </w:r>
      <w:r w:rsidRPr="0069116B">
        <w:t xml:space="preserve"> the international humanitarian response has contracted significantly</w:t>
      </w:r>
      <w:r>
        <w:t xml:space="preserve"> overall</w:t>
      </w:r>
      <w:r w:rsidRPr="0069116B">
        <w:t xml:space="preserve">, although it has expanded into some areas as Anbar, Kirkuk, Ninewah and Salah al-Din have become newly accessible. Support efforts concentrate on the most vulnerable. </w:t>
      </w:r>
      <w:r w:rsidR="000F52B5" w:rsidRPr="0069116B">
        <w:t>Efforts in Mosul have been significant, wi</w:t>
      </w:r>
      <w:r w:rsidR="00160CFB" w:rsidRPr="0069116B">
        <w:t xml:space="preserve">th a million people now being helped </w:t>
      </w:r>
      <w:r w:rsidR="000F52B5" w:rsidRPr="0069116B">
        <w:t xml:space="preserve">in the city (see </w:t>
      </w:r>
      <w:hyperlink w:anchor="_UN_Humanitarian_Response" w:history="1">
        <w:r w:rsidR="000F52B5" w:rsidRPr="0069116B">
          <w:rPr>
            <w:rStyle w:val="Hyperlink"/>
          </w:rPr>
          <w:t>UN Humanitarian Response Plan</w:t>
        </w:r>
      </w:hyperlink>
      <w:r w:rsidR="005944D0" w:rsidRPr="0069116B">
        <w:t xml:space="preserve">, </w:t>
      </w:r>
      <w:hyperlink w:anchor="_Numbers_and_reach" w:history="1">
        <w:r w:rsidR="000F52B5" w:rsidRPr="0069116B">
          <w:rPr>
            <w:rStyle w:val="Hyperlink"/>
          </w:rPr>
          <w:t>Numbers and reach of humanitarian partners</w:t>
        </w:r>
      </w:hyperlink>
      <w:r w:rsidR="005944D0" w:rsidRPr="0069116B">
        <w:t xml:space="preserve"> and </w:t>
      </w:r>
      <w:hyperlink w:anchor="_Effectiveness_of_international" w:history="1">
        <w:r w:rsidR="005944D0" w:rsidRPr="0069116B">
          <w:rPr>
            <w:rStyle w:val="Hyperlink"/>
          </w:rPr>
          <w:t>Effectiveness of international support: Mosul</w:t>
        </w:r>
      </w:hyperlink>
      <w:r w:rsidR="000F52B5" w:rsidRPr="0069116B">
        <w:t>)</w:t>
      </w:r>
      <w:r>
        <w:t xml:space="preserve">. </w:t>
      </w:r>
    </w:p>
    <w:p w14:paraId="24295F15" w14:textId="00A93D7F" w:rsidR="00330875" w:rsidRDefault="0069116B" w:rsidP="00330875">
      <w:pPr>
        <w:pStyle w:val="ListParagraph"/>
        <w:ind w:left="851" w:hanging="851"/>
      </w:pPr>
      <w:r>
        <w:t xml:space="preserve">There are some gaps </w:t>
      </w:r>
      <w:r w:rsidR="000F52B5" w:rsidRPr="0069116B">
        <w:t>in humanitarian assistan</w:t>
      </w:r>
      <w:r>
        <w:t>ce</w:t>
      </w:r>
      <w:r w:rsidR="002A4805">
        <w:t xml:space="preserve">. </w:t>
      </w:r>
      <w:r w:rsidR="00382104">
        <w:t>The</w:t>
      </w:r>
      <w:r w:rsidR="002A4805">
        <w:t xml:space="preserve"> UN Humanitarian Response Plan has targeted about 40% of those in humanitarian need. REACH reported that the vast majority of returnee and host community households in accessible areas reported that they have not received humanitarian assistance (although this does not mean that all of those who reported</w:t>
      </w:r>
      <w:r w:rsidR="00330875">
        <w:t xml:space="preserve"> this have been defined as those needing such assistance) (</w:t>
      </w:r>
      <w:r w:rsidR="00330875" w:rsidRPr="0069116B">
        <w:t xml:space="preserve">see </w:t>
      </w:r>
      <w:hyperlink w:anchor="_Numbers_targeted_for" w:history="1">
        <w:r w:rsidR="00330875" w:rsidRPr="0069116B">
          <w:rPr>
            <w:rStyle w:val="Hyperlink"/>
          </w:rPr>
          <w:t>Numbers and profile of people targeted for assistance</w:t>
        </w:r>
      </w:hyperlink>
      <w:r w:rsidR="00330875">
        <w:t xml:space="preserve"> </w:t>
      </w:r>
      <w:r w:rsidR="00330875" w:rsidRPr="0069116B">
        <w:t xml:space="preserve">and </w:t>
      </w:r>
      <w:hyperlink w:anchor="_Effectiveness_of_support" w:history="1">
        <w:r w:rsidR="00330875" w:rsidRPr="0069116B">
          <w:rPr>
            <w:rStyle w:val="Hyperlink"/>
          </w:rPr>
          <w:t>Effectiveness of international support</w:t>
        </w:r>
      </w:hyperlink>
      <w:r w:rsidR="00330875" w:rsidRPr="0069116B">
        <w:t>).</w:t>
      </w:r>
    </w:p>
    <w:p w14:paraId="69ADAC54" w14:textId="7A9B6F41" w:rsidR="00382104" w:rsidRDefault="00382104" w:rsidP="00330875">
      <w:pPr>
        <w:pStyle w:val="ListParagraph"/>
        <w:ind w:left="851" w:hanging="851"/>
      </w:pPr>
      <w:r>
        <w:t>The</w:t>
      </w:r>
      <w:r w:rsidR="002A4805">
        <w:t>re is</w:t>
      </w:r>
      <w:r w:rsidR="00330875">
        <w:t xml:space="preserve"> a</w:t>
      </w:r>
      <w:r w:rsidR="002A4805">
        <w:t xml:space="preserve"> nationwide</w:t>
      </w:r>
      <w:r>
        <w:t xml:space="preserve"> Government programme,</w:t>
      </w:r>
      <w:r w:rsidR="002A4805">
        <w:t xml:space="preserve"> the Public Distribution System (PDS), which subsidies food and fuel</w:t>
      </w:r>
      <w:r w:rsidR="00330875">
        <w:t>.</w:t>
      </w:r>
      <w:r w:rsidR="00BC46D5">
        <w:t xml:space="preserve"> </w:t>
      </w:r>
      <w:r w:rsidR="006106E4">
        <w:t>Those in camps access the system more regularly than those outside of camps. Of the non-displaced population, access to the system varies between governorates (9% of people have accessed the system in Salah al-Din; it is 100% in Najaf for example). In Kirkuk, most non-displaced people do not have access to the system.</w:t>
      </w:r>
      <w:r w:rsidR="00330875">
        <w:t xml:space="preserve"> A large majority who access this service receive half rations (see </w:t>
      </w:r>
      <w:hyperlink w:anchor="_Public_Distribution_System" w:history="1">
        <w:r w:rsidR="00330875" w:rsidRPr="0069116B">
          <w:rPr>
            <w:rStyle w:val="Hyperlink"/>
          </w:rPr>
          <w:t>Public Distribution System (PDS)</w:t>
        </w:r>
      </w:hyperlink>
      <w:r w:rsidR="00330875" w:rsidRPr="0069116B">
        <w:t>)</w:t>
      </w:r>
      <w:r w:rsidR="00330875">
        <w:t xml:space="preserve">. </w:t>
      </w:r>
      <w:r w:rsidR="00330875" w:rsidRPr="0069116B">
        <w:t xml:space="preserve"> </w:t>
      </w:r>
    </w:p>
    <w:p w14:paraId="4564EEDF" w14:textId="77777777" w:rsidR="002F6DF5" w:rsidRDefault="00353F32" w:rsidP="000C09EE">
      <w:pPr>
        <w:pStyle w:val="ListParagraph"/>
        <w:ind w:left="851" w:hanging="851"/>
      </w:pPr>
      <w:r>
        <w:t xml:space="preserve">The humanitarian situation is serious, but, according to the UN, no longer one of the ‘most complex and challenging humanitarian emergencies’ (see </w:t>
      </w:r>
      <w:hyperlink w:anchor="_General_living_standards" w:history="1">
        <w:r w:rsidRPr="00353F32">
          <w:rPr>
            <w:rStyle w:val="Hyperlink"/>
          </w:rPr>
          <w:t>General living standards and conditions</w:t>
        </w:r>
      </w:hyperlink>
      <w:r>
        <w:t xml:space="preserve">). </w:t>
      </w:r>
    </w:p>
    <w:p w14:paraId="136ADAEB" w14:textId="6931A413" w:rsidR="00B62F81" w:rsidRDefault="00B62F81" w:rsidP="000C09EE">
      <w:pPr>
        <w:pStyle w:val="ListParagraph"/>
        <w:ind w:left="851" w:hanging="851"/>
      </w:pPr>
      <w:r>
        <w:t>In general</w:t>
      </w:r>
      <w:r w:rsidR="001A0CD6" w:rsidRPr="002A4805">
        <w:t xml:space="preserve">, </w:t>
      </w:r>
      <w:r w:rsidRPr="002A4805">
        <w:t xml:space="preserve">the humanitarian situation is not so severe that a person is likely to face a breach </w:t>
      </w:r>
      <w:r w:rsidR="00447148" w:rsidRPr="002A4805">
        <w:t>of</w:t>
      </w:r>
      <w:r w:rsidR="000C266A" w:rsidRPr="002A4805">
        <w:t xml:space="preserve"> Articles</w:t>
      </w:r>
      <w:r w:rsidR="000C266A">
        <w:t xml:space="preserve"> 15(a) and (b) of the Qualification Directive</w:t>
      </w:r>
      <w:r w:rsidR="002F6DF5">
        <w:t xml:space="preserve"> </w:t>
      </w:r>
      <w:r w:rsidR="000C266A">
        <w:t>/</w:t>
      </w:r>
      <w:r w:rsidR="002F6DF5">
        <w:t xml:space="preserve"> </w:t>
      </w:r>
      <w:r w:rsidR="00447148">
        <w:t>Article</w:t>
      </w:r>
      <w:r w:rsidR="000C266A">
        <w:t>s 2 and</w:t>
      </w:r>
      <w:r w:rsidR="00447148">
        <w:t xml:space="preserve"> 3</w:t>
      </w:r>
      <w:r w:rsidR="000C266A">
        <w:t xml:space="preserve"> of the ECHR</w:t>
      </w:r>
      <w:r w:rsidR="008B56DB">
        <w:t>, requiring a grant of Humanitarian Protection (HP)</w:t>
      </w:r>
      <w:r w:rsidR="00447148">
        <w:t>. However, decision</w:t>
      </w:r>
      <w:r w:rsidR="007A5E3C">
        <w:t xml:space="preserve"> </w:t>
      </w:r>
      <w:r>
        <w:t>makers must co</w:t>
      </w:r>
      <w:r w:rsidR="00DA59C3">
        <w:t>nsider each case on its merits</w:t>
      </w:r>
      <w:r w:rsidR="00535290">
        <w:t xml:space="preserve">. </w:t>
      </w:r>
      <w:r w:rsidR="00BC1A1E">
        <w:t>There ma</w:t>
      </w:r>
      <w:r w:rsidR="00F50B95">
        <w:t xml:space="preserve">y be cases where </w:t>
      </w:r>
      <w:r w:rsidR="00B20417">
        <w:t>a combination of circumstances means</w:t>
      </w:r>
      <w:r w:rsidR="00BC1A1E">
        <w:t xml:space="preserve"> that a person will face a breach of </w:t>
      </w:r>
      <w:r w:rsidR="000C266A">
        <w:t>Article</w:t>
      </w:r>
      <w:r w:rsidR="00E96420">
        <w:t>s</w:t>
      </w:r>
      <w:r w:rsidR="000C266A">
        <w:t xml:space="preserve"> 15</w:t>
      </w:r>
      <w:r w:rsidR="00E96420">
        <w:t xml:space="preserve">(a) and/or </w:t>
      </w:r>
      <w:r w:rsidR="000C266A">
        <w:t>(b) of the Qualification Directive/</w:t>
      </w:r>
      <w:r w:rsidR="00BC1A1E">
        <w:t>Article</w:t>
      </w:r>
      <w:r w:rsidR="00E96420">
        <w:t>s 2 and</w:t>
      </w:r>
      <w:r w:rsidR="00BC1A1E">
        <w:t xml:space="preserve"> 3</w:t>
      </w:r>
      <w:r w:rsidR="000C266A">
        <w:t xml:space="preserve"> of the ECHR</w:t>
      </w:r>
      <w:r w:rsidR="00BC1A1E">
        <w:t xml:space="preserve"> on return. </w:t>
      </w:r>
      <w:r w:rsidR="00A24B8B">
        <w:t>In assessing whether an individual case reaches this threshold,</w:t>
      </w:r>
      <w:r w:rsidR="003F1415">
        <w:t xml:space="preserve"> decision </w:t>
      </w:r>
      <w:r>
        <w:t>makers must consider:</w:t>
      </w:r>
    </w:p>
    <w:p w14:paraId="136ADAEC" w14:textId="7CE16113" w:rsidR="00DA59C3" w:rsidRDefault="00B62F81" w:rsidP="00DA59C3">
      <w:pPr>
        <w:pStyle w:val="ListParagraph"/>
        <w:numPr>
          <w:ilvl w:val="0"/>
          <w:numId w:val="23"/>
        </w:numPr>
      </w:pPr>
      <w:r>
        <w:t>where the person is from (as humanitarian conditions are more severe in some areas than others</w:t>
      </w:r>
      <w:r w:rsidR="00BC1A1E">
        <w:t>, and this may also impact on whether the person becomes an IDP on retur</w:t>
      </w:r>
      <w:r w:rsidR="00447148">
        <w:t xml:space="preserve">n, if they were not already prior to leaving the </w:t>
      </w:r>
      <w:r w:rsidR="00BC1A1E">
        <w:t>country)</w:t>
      </w:r>
      <w:r>
        <w:t xml:space="preserve">; </w:t>
      </w:r>
    </w:p>
    <w:p w14:paraId="136ADAED" w14:textId="6D560219" w:rsidR="0090403B" w:rsidRDefault="000C266A" w:rsidP="00DA59C3">
      <w:pPr>
        <w:pStyle w:val="ListParagraph"/>
        <w:numPr>
          <w:ilvl w:val="0"/>
          <w:numId w:val="23"/>
        </w:numPr>
      </w:pPr>
      <w:r>
        <w:t>a person’s individual profile</w:t>
      </w:r>
      <w:r w:rsidR="002405C1">
        <w:t xml:space="preserve"> and circumstances</w:t>
      </w:r>
      <w:r>
        <w:t>, including</w:t>
      </w:r>
      <w:r w:rsidR="00BB336D">
        <w:t>, but not limited to,</w:t>
      </w:r>
      <w:r>
        <w:t xml:space="preserve"> their age, gender and</w:t>
      </w:r>
      <w:r w:rsidR="00A24B8B">
        <w:t xml:space="preserve"> ethnicity; </w:t>
      </w:r>
      <w:r w:rsidR="00B62F81">
        <w:t xml:space="preserve"> </w:t>
      </w:r>
    </w:p>
    <w:p w14:paraId="136ADAEE" w14:textId="0963376F" w:rsidR="00906CE8" w:rsidRDefault="001B5EDA" w:rsidP="00906CE8">
      <w:pPr>
        <w:pStyle w:val="ListParagraph"/>
        <w:numPr>
          <w:ilvl w:val="0"/>
          <w:numId w:val="23"/>
        </w:numPr>
        <w:tabs>
          <w:tab w:val="num" w:pos="1418"/>
        </w:tabs>
      </w:pPr>
      <w:r>
        <w:lastRenderedPageBreak/>
        <w:t>whether the person can access a</w:t>
      </w:r>
      <w:r w:rsidR="00B62F81" w:rsidRPr="00BC1A1E">
        <w:t xml:space="preserve"> support network</w:t>
      </w:r>
      <w:r w:rsidR="006D5196">
        <w:t>.</w:t>
      </w:r>
    </w:p>
    <w:p w14:paraId="136ADAF0" w14:textId="2540CED0" w:rsidR="0090403B" w:rsidRDefault="00E57224" w:rsidP="008B4BC7">
      <w:pPr>
        <w:pStyle w:val="ListParagraph"/>
        <w:numPr>
          <w:ilvl w:val="0"/>
          <w:numId w:val="0"/>
        </w:numPr>
        <w:ind w:left="851"/>
        <w:jc w:val="right"/>
      </w:pPr>
      <w:hyperlink w:anchor="contents" w:history="1">
        <w:r w:rsidR="008B4BC7" w:rsidRPr="00383587">
          <w:rPr>
            <w:rStyle w:val="Hyperlink"/>
            <w:szCs w:val="24"/>
          </w:rPr>
          <w:t>Back to Contents</w:t>
        </w:r>
      </w:hyperlink>
    </w:p>
    <w:p w14:paraId="136ADAF1" w14:textId="77777777" w:rsidR="00FA7543" w:rsidRDefault="00FA7543" w:rsidP="0052762C">
      <w:pPr>
        <w:pStyle w:val="Heading4"/>
      </w:pPr>
      <w:bookmarkStart w:id="80" w:name="_Security_situation"/>
      <w:bookmarkStart w:id="81" w:name="_Toc471903468"/>
      <w:bookmarkEnd w:id="80"/>
      <w:r>
        <w:t>Security situation</w:t>
      </w:r>
      <w:bookmarkEnd w:id="81"/>
      <w:r>
        <w:t xml:space="preserve"> </w:t>
      </w:r>
    </w:p>
    <w:p w14:paraId="106F8234" w14:textId="30705DF8" w:rsidR="00775D60" w:rsidRPr="00EA5CA7" w:rsidRDefault="00775D60" w:rsidP="00EA5CA7">
      <w:pPr>
        <w:pStyle w:val="ListParagraph"/>
        <w:ind w:left="851" w:hanging="851"/>
      </w:pPr>
      <w:r w:rsidRPr="00EA5CA7">
        <w:t>An assessment of protection needs under Article 15(c) of the Qualification Directive must only take place if a claimant is unable to establish a need for refugee protection or subsidiary protection under Article 15(a) or 15(b).</w:t>
      </w:r>
    </w:p>
    <w:p w14:paraId="1220199B" w14:textId="11F06171" w:rsidR="00775D60" w:rsidRPr="00EA5CA7" w:rsidRDefault="00775D60" w:rsidP="00EA5CA7">
      <w:pPr>
        <w:pStyle w:val="ListParagraph"/>
        <w:ind w:left="851" w:hanging="851"/>
      </w:pPr>
      <w:r>
        <w:t xml:space="preserve">A claim for protection based on indiscriminate violence must be assessed by applying the test set out in </w:t>
      </w:r>
      <w:hyperlink r:id="rId28" w:history="1">
        <w:r w:rsidRPr="00EA5CA7">
          <w:rPr>
            <w:rStyle w:val="Hyperlink"/>
          </w:rPr>
          <w:t>(QD (Iraq) v SSHD [2009] EWCA Civ 620)</w:t>
        </w:r>
      </w:hyperlink>
      <w:r>
        <w:t xml:space="preserve">: “Is there in [country] or a material part of it such a high level of indiscriminate </w:t>
      </w:r>
      <w:r w:rsidRPr="00EA5CA7">
        <w:t xml:space="preserve">violence that substantial grounds exist for believing that an applicant would, solely by being present there, face a real risk which threatens their life or person?” </w:t>
      </w:r>
    </w:p>
    <w:p w14:paraId="74A25950" w14:textId="66A7BA7C" w:rsidR="00775D60" w:rsidRPr="00EA5CA7" w:rsidRDefault="00EA5CA7" w:rsidP="00EA5CA7">
      <w:pPr>
        <w:pStyle w:val="ListParagraph"/>
        <w:ind w:left="851" w:hanging="851"/>
      </w:pPr>
      <w:r w:rsidRPr="00EA5CA7">
        <w:t>Civilians must be genuine non-combatants and not those who are party to the conflict. Civilian status could extend to former combatants who have genuinely and permanently renounced armed activity.</w:t>
      </w:r>
    </w:p>
    <w:p w14:paraId="4BAA03BC" w14:textId="44EE9E63" w:rsidR="00EA5CA7" w:rsidRPr="00EA5CA7" w:rsidRDefault="00EA5CA7" w:rsidP="00EA5CA7">
      <w:pPr>
        <w:pStyle w:val="ListParagraph"/>
        <w:ind w:left="851" w:hanging="851"/>
      </w:pPr>
      <w:r w:rsidRPr="00EA5CA7">
        <w:t xml:space="preserve">For further guidance on the application of Article 15(c) of the Qualification Directive, see the </w:t>
      </w:r>
      <w:hyperlink r:id="rId29" w:history="1">
        <w:r w:rsidRPr="00EA5CA7">
          <w:rPr>
            <w:rStyle w:val="Hyperlink"/>
          </w:rPr>
          <w:t>Asylum Instruction on Humanitarian Protection</w:t>
        </w:r>
      </w:hyperlink>
      <w:r w:rsidRPr="00EA5CA7">
        <w:t>.</w:t>
      </w:r>
    </w:p>
    <w:p w14:paraId="136ADAF5" w14:textId="671DE7B2" w:rsidR="00567A13" w:rsidRPr="00EA5CA7" w:rsidRDefault="00167264" w:rsidP="000C09EE">
      <w:pPr>
        <w:pStyle w:val="ListParagraph"/>
        <w:ind w:left="851" w:hanging="851"/>
      </w:pPr>
      <w:r w:rsidRPr="00EA5CA7">
        <w:t>In</w:t>
      </w:r>
      <w:r w:rsidR="0093311B" w:rsidRPr="00EA5CA7">
        <w:t xml:space="preserve"> </w:t>
      </w:r>
      <w:hyperlink r:id="rId30" w:history="1">
        <w:r w:rsidR="0093311B" w:rsidRPr="00EA5CA7">
          <w:rPr>
            <w:rStyle w:val="Hyperlink"/>
          </w:rPr>
          <w:t>AA</w:t>
        </w:r>
      </w:hyperlink>
      <w:r w:rsidR="0093311B" w:rsidRPr="00EA5CA7">
        <w:t xml:space="preserve">, the </w:t>
      </w:r>
      <w:r w:rsidRPr="00EA5CA7">
        <w:t>U</w:t>
      </w:r>
      <w:r w:rsidR="003B18C3" w:rsidRPr="00EA5CA7">
        <w:t xml:space="preserve">pper </w:t>
      </w:r>
      <w:r w:rsidRPr="00EA5CA7">
        <w:t>T</w:t>
      </w:r>
      <w:r w:rsidR="003B18C3" w:rsidRPr="00EA5CA7">
        <w:t>ribu</w:t>
      </w:r>
      <w:r w:rsidR="00446979" w:rsidRPr="00EA5CA7">
        <w:t>n</w:t>
      </w:r>
      <w:r w:rsidR="003B18C3" w:rsidRPr="00EA5CA7">
        <w:t>al</w:t>
      </w:r>
      <w:r w:rsidR="0093311B" w:rsidRPr="00EA5CA7">
        <w:t xml:space="preserve"> </w:t>
      </w:r>
      <w:r w:rsidRPr="00EA5CA7">
        <w:t>found</w:t>
      </w:r>
      <w:r w:rsidR="006106E4">
        <w:t>, based on evidence up to May</w:t>
      </w:r>
      <w:r w:rsidR="009C60C5" w:rsidRPr="00EA5CA7">
        <w:t xml:space="preserve"> 2015,</w:t>
      </w:r>
      <w:r w:rsidRPr="00EA5CA7">
        <w:t xml:space="preserve"> that th</w:t>
      </w:r>
      <w:r w:rsidR="00D7682E" w:rsidRPr="00EA5CA7">
        <w:t>e degree of armed conflict in Iraq</w:t>
      </w:r>
      <w:r w:rsidR="00567A13" w:rsidRPr="00EA5CA7">
        <w:t xml:space="preserve"> </w:t>
      </w:r>
      <w:r w:rsidR="00CF1EEB" w:rsidRPr="00EA5CA7">
        <w:rPr>
          <w:b/>
        </w:rPr>
        <w:t>did</w:t>
      </w:r>
      <w:r w:rsidRPr="00EA5CA7">
        <w:rPr>
          <w:b/>
        </w:rPr>
        <w:t xml:space="preserve"> </w:t>
      </w:r>
      <w:r w:rsidRPr="00EA5CA7">
        <w:t xml:space="preserve">engage Article 15(c) </w:t>
      </w:r>
      <w:r w:rsidR="00567A13" w:rsidRPr="00EA5CA7">
        <w:t xml:space="preserve">in: </w:t>
      </w:r>
    </w:p>
    <w:p w14:paraId="136ADAF6" w14:textId="28F5BE14" w:rsidR="00567A13" w:rsidRPr="00EA5CA7" w:rsidRDefault="00567A13" w:rsidP="00567A13">
      <w:pPr>
        <w:pStyle w:val="ListParagraph"/>
        <w:numPr>
          <w:ilvl w:val="0"/>
          <w:numId w:val="23"/>
        </w:numPr>
      </w:pPr>
      <w:r w:rsidRPr="00EA5CA7">
        <w:t>Anbar</w:t>
      </w:r>
    </w:p>
    <w:p w14:paraId="136ADAF7" w14:textId="4630BE75" w:rsidR="00567A13" w:rsidRDefault="00567A13" w:rsidP="00567A13">
      <w:pPr>
        <w:pStyle w:val="ListParagraph"/>
        <w:numPr>
          <w:ilvl w:val="0"/>
          <w:numId w:val="23"/>
        </w:numPr>
      </w:pPr>
      <w:r>
        <w:t xml:space="preserve">Diyala </w:t>
      </w:r>
    </w:p>
    <w:p w14:paraId="136ADAF8" w14:textId="4683BC75" w:rsidR="00567A13" w:rsidRDefault="00567A13" w:rsidP="00567A13">
      <w:pPr>
        <w:pStyle w:val="ListParagraph"/>
        <w:numPr>
          <w:ilvl w:val="0"/>
          <w:numId w:val="23"/>
        </w:numPr>
      </w:pPr>
      <w:r>
        <w:t>Kirkuk (aka Tam’in)</w:t>
      </w:r>
    </w:p>
    <w:p w14:paraId="136ADAF9" w14:textId="4D811001" w:rsidR="00567A13" w:rsidRDefault="00567A13" w:rsidP="00567A13">
      <w:pPr>
        <w:pStyle w:val="ListParagraph"/>
        <w:numPr>
          <w:ilvl w:val="0"/>
          <w:numId w:val="23"/>
        </w:numPr>
      </w:pPr>
      <w:r>
        <w:t>Ninewah</w:t>
      </w:r>
    </w:p>
    <w:p w14:paraId="136ADAFA" w14:textId="77777777" w:rsidR="00567A13" w:rsidRDefault="00567A13" w:rsidP="00567A13">
      <w:pPr>
        <w:pStyle w:val="ListParagraph"/>
        <w:numPr>
          <w:ilvl w:val="0"/>
          <w:numId w:val="23"/>
        </w:numPr>
      </w:pPr>
      <w:r>
        <w:t>Salah al-Din</w:t>
      </w:r>
      <w:r w:rsidR="00146F5B">
        <w:t>; and</w:t>
      </w:r>
      <w:r>
        <w:t xml:space="preserve"> </w:t>
      </w:r>
    </w:p>
    <w:p w14:paraId="136ADAFB" w14:textId="54B1977B" w:rsidR="00567A13" w:rsidRDefault="0035419D" w:rsidP="00567A13">
      <w:pPr>
        <w:pStyle w:val="ListParagraph"/>
        <w:numPr>
          <w:ilvl w:val="0"/>
          <w:numId w:val="23"/>
        </w:numPr>
      </w:pPr>
      <w:r>
        <w:t>the parts of the ‘Baghdad Belt(s)</w:t>
      </w:r>
      <w:r w:rsidR="00567A13">
        <w:t xml:space="preserve">’ (the urban environs around Baghdad City) that border </w:t>
      </w:r>
      <w:r w:rsidR="00342E43">
        <w:t xml:space="preserve">Anbar, Diyala and Salah al-Din </w:t>
      </w:r>
      <w:r w:rsidR="00567A13">
        <w:t>(paragraph 204</w:t>
      </w:r>
      <w:r w:rsidR="009C60C5">
        <w:t>)</w:t>
      </w:r>
      <w:r w:rsidR="00167264">
        <w:t xml:space="preserve">. </w:t>
      </w:r>
    </w:p>
    <w:p w14:paraId="136ADAFC" w14:textId="04B2BF0A" w:rsidR="00ED7B8F" w:rsidRDefault="00ED7B8F" w:rsidP="000C09EE">
      <w:pPr>
        <w:pStyle w:val="ListParagraph"/>
        <w:ind w:left="851" w:hanging="851"/>
      </w:pPr>
      <w:r>
        <w:t xml:space="preserve">The Upper Tribunal, in </w:t>
      </w:r>
      <w:hyperlink r:id="rId31" w:history="1">
        <w:r w:rsidRPr="006106E4">
          <w:rPr>
            <w:rStyle w:val="Hyperlink"/>
          </w:rPr>
          <w:t xml:space="preserve">BA (Returns to Baghdad) </w:t>
        </w:r>
        <w:r w:rsidR="00B20417" w:rsidRPr="006106E4">
          <w:rPr>
            <w:rStyle w:val="Hyperlink"/>
          </w:rPr>
          <w:t>Iraq</w:t>
        </w:r>
        <w:r w:rsidRPr="006106E4">
          <w:rPr>
            <w:rStyle w:val="Hyperlink"/>
          </w:rPr>
          <w:t xml:space="preserve"> CG [2017] UKUT 18 (IAC)</w:t>
        </w:r>
        <w:r w:rsidR="00F36F70" w:rsidRPr="006106E4">
          <w:rPr>
            <w:rStyle w:val="Hyperlink"/>
          </w:rPr>
          <w:t xml:space="preserve"> (23 January 2017)</w:t>
        </w:r>
      </w:hyperlink>
      <w:r>
        <w:t>, heard</w:t>
      </w:r>
      <w:r w:rsidR="00537479">
        <w:t xml:space="preserve"> on </w:t>
      </w:r>
      <w:r>
        <w:t xml:space="preserve">24-25 August 2016, reaffirmed that conditions in Baghdad (city) do </w:t>
      </w:r>
      <w:r w:rsidRPr="00202503">
        <w:rPr>
          <w:b/>
        </w:rPr>
        <w:t>not</w:t>
      </w:r>
      <w:r>
        <w:t xml:space="preserve"> breach Article 15(c): ‘The level of general violence in Baghdad city remains significant, but the current evidence does not justify departing from the conclusions of the Tribunal in [</w:t>
      </w:r>
      <w:hyperlink r:id="rId32" w:history="1">
        <w:r w:rsidRPr="00ED7B8F">
          <w:rPr>
            <w:rStyle w:val="Hyperlink"/>
          </w:rPr>
          <w:t>AA</w:t>
        </w:r>
      </w:hyperlink>
      <w:r>
        <w:t>]’ (paragraph 107 (i)).</w:t>
      </w:r>
      <w:r w:rsidR="00AC0653">
        <w:t xml:space="preserve"> </w:t>
      </w:r>
      <w:hyperlink r:id="rId33" w:history="1">
        <w:r w:rsidR="00AC0653" w:rsidRPr="00AC0653">
          <w:rPr>
            <w:rStyle w:val="Hyperlink"/>
          </w:rPr>
          <w:t>BA</w:t>
        </w:r>
      </w:hyperlink>
      <w:r w:rsidR="00AC0653">
        <w:t xml:space="preserve"> considered violence in Baghdad only</w:t>
      </w:r>
      <w:r w:rsidR="006357A1">
        <w:t xml:space="preserve">; it did not consider violence in </w:t>
      </w:r>
      <w:r w:rsidR="00AC0653">
        <w:t>other parts of Iraq</w:t>
      </w:r>
      <w:r w:rsidR="006357A1">
        <w:t xml:space="preserve">. </w:t>
      </w:r>
      <w:r w:rsidR="00AC0653">
        <w:t xml:space="preserve"> </w:t>
      </w:r>
      <w:r>
        <w:t xml:space="preserve">  </w:t>
      </w:r>
    </w:p>
    <w:p w14:paraId="136ADAFD" w14:textId="77777777" w:rsidR="00146F5B" w:rsidRDefault="00690651" w:rsidP="000C09EE">
      <w:pPr>
        <w:pStyle w:val="ListParagraph"/>
        <w:ind w:left="851" w:hanging="851"/>
      </w:pPr>
      <w:r>
        <w:t>The U</w:t>
      </w:r>
      <w:r w:rsidR="00446979">
        <w:t xml:space="preserve">pper </w:t>
      </w:r>
      <w:r>
        <w:t>T</w:t>
      </w:r>
      <w:r w:rsidR="00446979">
        <w:t>ribunal</w:t>
      </w:r>
      <w:r>
        <w:t xml:space="preserve"> in </w:t>
      </w:r>
      <w:hyperlink r:id="rId34" w:history="1">
        <w:r w:rsidRPr="0093311B">
          <w:rPr>
            <w:rStyle w:val="Hyperlink"/>
          </w:rPr>
          <w:t>AA</w:t>
        </w:r>
      </w:hyperlink>
      <w:r>
        <w:t xml:space="preserve"> found that the list of factors relevant to whether an area engaged Article 15(c) is ‘non-exhaustive’ but includes: </w:t>
      </w:r>
    </w:p>
    <w:p w14:paraId="136ADAFE" w14:textId="77777777" w:rsidR="00690651" w:rsidRDefault="00690651" w:rsidP="00690651">
      <w:pPr>
        <w:pStyle w:val="ListParagraph"/>
        <w:numPr>
          <w:ilvl w:val="0"/>
          <w:numId w:val="23"/>
        </w:numPr>
      </w:pPr>
      <w:r>
        <w:t xml:space="preserve">the conduct, and relevant strength, of the parties to the conflict; </w:t>
      </w:r>
    </w:p>
    <w:p w14:paraId="136ADAFF" w14:textId="77777777" w:rsidR="00690651" w:rsidRDefault="00690651" w:rsidP="00690651">
      <w:pPr>
        <w:pStyle w:val="ListParagraph"/>
        <w:numPr>
          <w:ilvl w:val="0"/>
          <w:numId w:val="23"/>
        </w:numPr>
      </w:pPr>
      <w:r>
        <w:t>the number of civilian deaths and injuries, including psychological injuries caused by the conflict;</w:t>
      </w:r>
    </w:p>
    <w:p w14:paraId="136ADB00" w14:textId="77777777" w:rsidR="00690651" w:rsidRDefault="00690651" w:rsidP="00690651">
      <w:pPr>
        <w:pStyle w:val="ListParagraph"/>
        <w:numPr>
          <w:ilvl w:val="0"/>
          <w:numId w:val="23"/>
        </w:numPr>
      </w:pPr>
      <w:r>
        <w:t xml:space="preserve">levels of displacement; and </w:t>
      </w:r>
    </w:p>
    <w:p w14:paraId="136ADB01" w14:textId="77777777" w:rsidR="00690651" w:rsidRDefault="00690651" w:rsidP="00690651">
      <w:pPr>
        <w:pStyle w:val="ListParagraph"/>
        <w:numPr>
          <w:ilvl w:val="0"/>
          <w:numId w:val="23"/>
        </w:numPr>
      </w:pPr>
      <w:r>
        <w:t xml:space="preserve">the geographical scope of the conflict (paragraph 89).  </w:t>
      </w:r>
    </w:p>
    <w:p w14:paraId="32A58636" w14:textId="12A75F9E" w:rsidR="00EA5CA7" w:rsidRDefault="0052762C" w:rsidP="00EA5CA7">
      <w:pPr>
        <w:pStyle w:val="ListParagraph"/>
        <w:ind w:left="851" w:hanging="851"/>
      </w:pPr>
      <w:r w:rsidRPr="002D3665">
        <w:lastRenderedPageBreak/>
        <w:t>However, the security situation has changed</w:t>
      </w:r>
      <w:r w:rsidR="009C3C66" w:rsidRPr="002D3665">
        <w:t xml:space="preserve"> significantly </w:t>
      </w:r>
      <w:r w:rsidRPr="002D3665">
        <w:t>since</w:t>
      </w:r>
      <w:r w:rsidR="000F7A8C">
        <w:t xml:space="preserve"> May</w:t>
      </w:r>
      <w:r w:rsidR="00A97452" w:rsidRPr="002D3665">
        <w:t xml:space="preserve"> 2015, the point up to which </w:t>
      </w:r>
      <w:hyperlink r:id="rId35" w:history="1">
        <w:r w:rsidRPr="002D3665">
          <w:rPr>
            <w:rStyle w:val="Hyperlink"/>
          </w:rPr>
          <w:t>AA</w:t>
        </w:r>
      </w:hyperlink>
      <w:r w:rsidR="00A97452" w:rsidRPr="002D3665">
        <w:t xml:space="preserve"> considered evidence</w:t>
      </w:r>
      <w:r w:rsidR="00216128" w:rsidRPr="002D3665">
        <w:t>.</w:t>
      </w:r>
      <w:r w:rsidR="0035419D" w:rsidRPr="002D3665">
        <w:t xml:space="preserve"> </w:t>
      </w:r>
    </w:p>
    <w:p w14:paraId="05E0D857" w14:textId="622B2ABE" w:rsidR="00880640" w:rsidRDefault="00880640" w:rsidP="00EA5CA7">
      <w:pPr>
        <w:pStyle w:val="ListParagraph"/>
        <w:ind w:left="851" w:hanging="851"/>
      </w:pPr>
      <w:r w:rsidRPr="00880640">
        <w:t xml:space="preserve">Iraq is still the scene of </w:t>
      </w:r>
      <w:r w:rsidR="006143FD">
        <w:t>internal armed conflict. T</w:t>
      </w:r>
      <w:r w:rsidRPr="00880640">
        <w:t>he Government maintains counterinsurgency operations against Daesh</w:t>
      </w:r>
      <w:r w:rsidR="002351B9">
        <w:t xml:space="preserve"> (Islamic State)</w:t>
      </w:r>
      <w:r w:rsidRPr="00880640">
        <w:t>,</w:t>
      </w:r>
      <w:r w:rsidR="002351B9">
        <w:t xml:space="preserve"> the Sunni insurgency group,</w:t>
      </w:r>
      <w:r w:rsidRPr="00880640">
        <w:t xml:space="preserve"> who continue to launch sporadic attacks,</w:t>
      </w:r>
      <w:r>
        <w:t xml:space="preserve"> including on civilians,</w:t>
      </w:r>
      <w:r w:rsidRPr="00880640">
        <w:t xml:space="preserve"> for example in Hawija, Diyala and Salah al-Din (see </w:t>
      </w:r>
      <w:hyperlink w:anchor="_Overview:_the_war" w:history="1">
        <w:r w:rsidRPr="00880640">
          <w:rPr>
            <w:rStyle w:val="Hyperlink"/>
          </w:rPr>
          <w:t>Overview: the war against Daesh (Islamic State)</w:t>
        </w:r>
      </w:hyperlink>
      <w:r w:rsidRPr="00880640">
        <w:t xml:space="preserve">). </w:t>
      </w:r>
    </w:p>
    <w:p w14:paraId="39A2F10E" w14:textId="2C8DF97F" w:rsidR="00880640" w:rsidRPr="00880640" w:rsidRDefault="00880640" w:rsidP="00EA5CA7">
      <w:pPr>
        <w:pStyle w:val="ListParagraph"/>
        <w:ind w:left="851" w:hanging="851"/>
      </w:pPr>
      <w:r>
        <w:t xml:space="preserve">The nature of much of the violence </w:t>
      </w:r>
      <w:r w:rsidRPr="00880640">
        <w:t xml:space="preserve">affects civilians indiscriminately, with Improvised Explosive Devices (IEDs) and shootings the most common forms of violence (see </w:t>
      </w:r>
      <w:hyperlink w:anchor="_Nature_of_violence" w:history="1">
        <w:r w:rsidRPr="00880640">
          <w:rPr>
            <w:rStyle w:val="Hyperlink"/>
          </w:rPr>
          <w:t>Nature of violence</w:t>
        </w:r>
      </w:hyperlink>
      <w:r w:rsidRPr="00880640">
        <w:t>).</w:t>
      </w:r>
    </w:p>
    <w:p w14:paraId="57FD5A45" w14:textId="61D1D09A" w:rsidR="00EA5CA7" w:rsidRDefault="004E5B6B" w:rsidP="00EA5CA7">
      <w:pPr>
        <w:pStyle w:val="ListParagraph"/>
        <w:ind w:left="851" w:hanging="851"/>
      </w:pPr>
      <w:r>
        <w:t xml:space="preserve">However, </w:t>
      </w:r>
      <w:r w:rsidR="000F7A8C">
        <w:t>since 2015</w:t>
      </w:r>
      <w:r w:rsidR="002F6DF5">
        <w:t>,</w:t>
      </w:r>
      <w:r w:rsidR="000F7A8C">
        <w:t xml:space="preserve"> </w:t>
      </w:r>
      <w:r w:rsidR="004B11DD" w:rsidRPr="002D3665">
        <w:t>Daesh’s territorial control</w:t>
      </w:r>
      <w:r w:rsidR="000F7A8C">
        <w:t xml:space="preserve"> has </w:t>
      </w:r>
      <w:r w:rsidR="00EA5CA7">
        <w:t>collapsed and their</w:t>
      </w:r>
      <w:r w:rsidR="004B11DD" w:rsidRPr="002D3665">
        <w:t xml:space="preserve"> operational capability</w:t>
      </w:r>
      <w:r w:rsidR="00D14604">
        <w:t xml:space="preserve"> has</w:t>
      </w:r>
      <w:r w:rsidR="00EA5CA7">
        <w:t xml:space="preserve"> significantly degraded. T</w:t>
      </w:r>
      <w:r w:rsidR="004B11DD" w:rsidRPr="002D3665">
        <w:t>he Iraqi government officially declared victory against Daesh in December 2017</w:t>
      </w:r>
      <w:r w:rsidR="002351B9">
        <w:t>. The threat from Daesh has not disappeared entirely, but the group are confined to small pockets and the conflict has changed in nature from open conflict to periodic assymetric attacks by Daesh in Anbar,</w:t>
      </w:r>
      <w:r w:rsidR="000F7A8C">
        <w:t xml:space="preserve"> Baghdad, Diyala, Kirkuk, Ninewah and</w:t>
      </w:r>
      <w:r w:rsidR="002351B9">
        <w:t xml:space="preserve"> Sal</w:t>
      </w:r>
      <w:r w:rsidR="000F7A8C">
        <w:t xml:space="preserve">ah al Din </w:t>
      </w:r>
      <w:r w:rsidR="00025822" w:rsidRPr="002D3665">
        <w:t xml:space="preserve">(see </w:t>
      </w:r>
      <w:hyperlink w:anchor="_Control_of_territory_1" w:history="1">
        <w:r w:rsidR="00025822" w:rsidRPr="002D3665">
          <w:rPr>
            <w:rStyle w:val="Hyperlink"/>
          </w:rPr>
          <w:t>Overview: the war against Daesh (Islamic State)</w:t>
        </w:r>
      </w:hyperlink>
      <w:r w:rsidR="00025822" w:rsidRPr="002D3665">
        <w:t>)</w:t>
      </w:r>
      <w:r w:rsidR="00EA5CA7">
        <w:t xml:space="preserve">. </w:t>
      </w:r>
      <w:r w:rsidR="004B11DD" w:rsidRPr="002D3665">
        <w:t xml:space="preserve"> </w:t>
      </w:r>
    </w:p>
    <w:p w14:paraId="4650749E" w14:textId="4B93EC41" w:rsidR="004E5B6B" w:rsidRDefault="004E5B6B" w:rsidP="00EA5CA7">
      <w:pPr>
        <w:pStyle w:val="ListParagraph"/>
        <w:ind w:left="851" w:hanging="851"/>
      </w:pPr>
      <w:r>
        <w:t>Iraqi Security Forces (ISF)</w:t>
      </w:r>
      <w:r w:rsidR="00D00138">
        <w:t>, the Shia militia Popular Mobilisation Units (PMUs) (aka Hashd al Shabi)</w:t>
      </w:r>
      <w:r>
        <w:t xml:space="preserve"> and the Kurdish Peshmerga have re-established control over most of Iraq’s territory (see </w:t>
      </w:r>
      <w:hyperlink w:anchor="_Control_of_territory_2" w:history="1">
        <w:r w:rsidRPr="004E5B6B">
          <w:rPr>
            <w:rStyle w:val="Hyperlink"/>
          </w:rPr>
          <w:t>Control of territory</w:t>
        </w:r>
      </w:hyperlink>
      <w:r>
        <w:t xml:space="preserve">). </w:t>
      </w:r>
    </w:p>
    <w:p w14:paraId="45B62B91" w14:textId="535198A1" w:rsidR="00EA5CA7" w:rsidRPr="00C927FA" w:rsidRDefault="00F04F59" w:rsidP="00C927FA">
      <w:pPr>
        <w:pStyle w:val="ListParagraph"/>
        <w:ind w:left="851" w:hanging="851"/>
        <w:rPr>
          <w:rStyle w:val="Hyperlink"/>
          <w:color w:val="auto"/>
          <w:u w:val="none"/>
        </w:rPr>
      </w:pPr>
      <w:r>
        <w:t>Since 2014, s</w:t>
      </w:r>
      <w:r w:rsidR="00EA5CA7">
        <w:t xml:space="preserve">ecurity </w:t>
      </w:r>
      <w:r w:rsidR="004B11DD" w:rsidRPr="0069116B">
        <w:t>incidents, fatalities and injuries</w:t>
      </w:r>
      <w:r w:rsidR="00EA5CA7">
        <w:t xml:space="preserve"> have significantly declined</w:t>
      </w:r>
      <w:r w:rsidR="004B11DD" w:rsidRPr="0069116B">
        <w:t xml:space="preserve"> across all governorates</w:t>
      </w:r>
      <w:r w:rsidR="00C927FA">
        <w:t>. The number of security incidents are a</w:t>
      </w:r>
      <w:r w:rsidR="00C14D16">
        <w:t xml:space="preserve">t the lowest for fifteen years. </w:t>
      </w:r>
      <w:r w:rsidR="00C927FA">
        <w:t xml:space="preserve">Since the summer of 2014, when Daesh captured Mosul (Iraq’s second-biggest city), the six governorates worst affected by violence – Anbar, Baghdad, Diyala, Kirkuk, Ninewah and Salah al-Din – </w:t>
      </w:r>
      <w:r w:rsidR="002351B9">
        <w:t>have</w:t>
      </w:r>
      <w:r>
        <w:t xml:space="preserve"> overall</w:t>
      </w:r>
      <w:r w:rsidR="002351B9">
        <w:t xml:space="preserve"> seen consistent and significant decline in</w:t>
      </w:r>
      <w:r w:rsidR="00C25F80">
        <w:t xml:space="preserve"> security incidents and</w:t>
      </w:r>
      <w:r w:rsidR="002351B9">
        <w:t xml:space="preserve"> c</w:t>
      </w:r>
      <w:r w:rsidR="00C927FA">
        <w:t>ivilian fatalities and injuries</w:t>
      </w:r>
      <w:r w:rsidR="002351B9">
        <w:t>; the current numbers are typically tens of times lower than they were in mid-2014</w:t>
      </w:r>
      <w:r w:rsidR="00025822" w:rsidRPr="0069116B">
        <w:t xml:space="preserve"> (see </w:t>
      </w:r>
      <w:hyperlink w:anchor="_Levels_of_violence_1" w:history="1">
        <w:r w:rsidR="00025822" w:rsidRPr="0069116B">
          <w:rPr>
            <w:rStyle w:val="Hyperlink"/>
          </w:rPr>
          <w:t>Security incidents</w:t>
        </w:r>
      </w:hyperlink>
      <w:r w:rsidR="00025822" w:rsidRPr="0069116B">
        <w:t xml:space="preserve">, </w:t>
      </w:r>
      <w:hyperlink w:anchor="_Civilian_fatalities" w:history="1">
        <w:r w:rsidR="00025822" w:rsidRPr="0069116B">
          <w:rPr>
            <w:rStyle w:val="Hyperlink"/>
          </w:rPr>
          <w:t>Civilian fatalities</w:t>
        </w:r>
      </w:hyperlink>
      <w:r w:rsidR="00025822" w:rsidRPr="0069116B">
        <w:t xml:space="preserve"> and </w:t>
      </w:r>
      <w:hyperlink w:anchor="_Civilian_injuries" w:history="1">
        <w:r w:rsidR="00025822" w:rsidRPr="0069116B">
          <w:rPr>
            <w:rStyle w:val="Hyperlink"/>
          </w:rPr>
          <w:t>Civilian injuries</w:t>
        </w:r>
      </w:hyperlink>
      <w:r w:rsidR="00EA5CA7">
        <w:rPr>
          <w:rStyle w:val="Hyperlink"/>
        </w:rPr>
        <w:t>)</w:t>
      </w:r>
      <w:r w:rsidR="00EA5CA7" w:rsidRPr="00C927FA">
        <w:rPr>
          <w:rStyle w:val="Hyperlink"/>
          <w:color w:val="auto"/>
          <w:u w:val="none"/>
        </w:rPr>
        <w:t>.</w:t>
      </w:r>
    </w:p>
    <w:p w14:paraId="4DF24217" w14:textId="740EEDDF" w:rsidR="00025822" w:rsidRPr="0069116B" w:rsidRDefault="00F04F59" w:rsidP="00EA5CA7">
      <w:pPr>
        <w:pStyle w:val="ListParagraph"/>
        <w:ind w:left="851" w:hanging="851"/>
      </w:pPr>
      <w:r>
        <w:rPr>
          <w:rStyle w:val="Hyperlink"/>
          <w:color w:val="auto"/>
          <w:u w:val="none"/>
        </w:rPr>
        <w:t>Since 2015</w:t>
      </w:r>
      <w:r w:rsidR="000F7A8C">
        <w:rPr>
          <w:rStyle w:val="Hyperlink"/>
          <w:color w:val="auto"/>
          <w:u w:val="none"/>
        </w:rPr>
        <w:t xml:space="preserve"> d</w:t>
      </w:r>
      <w:r w:rsidR="004B11DD" w:rsidRPr="0069116B">
        <w:t>isplacement</w:t>
      </w:r>
      <w:r w:rsidR="00EA5CA7">
        <w:t xml:space="preserve"> has significantly declined and there has been a significant increase in people returning to their homes</w:t>
      </w:r>
      <w:r w:rsidR="00025822" w:rsidRPr="0069116B">
        <w:t xml:space="preserve"> (see </w:t>
      </w:r>
      <w:hyperlink w:anchor="_Numbers_of_Internally" w:history="1">
        <w:r w:rsidR="00025822" w:rsidRPr="0069116B">
          <w:rPr>
            <w:rStyle w:val="Hyperlink"/>
          </w:rPr>
          <w:t>Number of Internally Displaced Persons (IDPs)</w:t>
        </w:r>
      </w:hyperlink>
      <w:r w:rsidR="00025822" w:rsidRPr="0069116B">
        <w:t xml:space="preserve"> and </w:t>
      </w:r>
      <w:hyperlink w:anchor="_Numbers_of_returnees" w:history="1">
        <w:r w:rsidR="00025822" w:rsidRPr="0069116B">
          <w:rPr>
            <w:rStyle w:val="Hyperlink"/>
          </w:rPr>
          <w:t>Numbers of returnees and places of return</w:t>
        </w:r>
      </w:hyperlink>
      <w:r w:rsidR="00025822" w:rsidRPr="0069116B">
        <w:t>)</w:t>
      </w:r>
      <w:r w:rsidR="00EA5CA7">
        <w:t>.</w:t>
      </w:r>
    </w:p>
    <w:p w14:paraId="3D02AACD" w14:textId="77777777" w:rsidR="006F576F" w:rsidRDefault="009B3127" w:rsidP="006F576F">
      <w:pPr>
        <w:pStyle w:val="ListParagraph"/>
        <w:ind w:left="851" w:hanging="851"/>
        <w:rPr>
          <w:szCs w:val="24"/>
        </w:rPr>
      </w:pPr>
      <w:r w:rsidRPr="00A97452">
        <w:rPr>
          <w:szCs w:val="24"/>
        </w:rPr>
        <w:t xml:space="preserve">The Court of Appeal, </w:t>
      </w:r>
      <w:r w:rsidR="00E957B7" w:rsidRPr="00E957B7">
        <w:rPr>
          <w:szCs w:val="24"/>
        </w:rPr>
        <w:t xml:space="preserve">in the case of </w:t>
      </w:r>
      <w:hyperlink r:id="rId36" w:history="1">
        <w:r w:rsidR="00E957B7" w:rsidRPr="00E957B7">
          <w:rPr>
            <w:rStyle w:val="Hyperlink"/>
            <w:szCs w:val="24"/>
            <w:shd w:val="clear" w:color="auto" w:fill="FFFFFF"/>
          </w:rPr>
          <w:t>SG (Iraq) v Secretary of State for the Home Department [2012] EWCA Civ 940</w:t>
        </w:r>
        <w:r w:rsidR="00E957B7" w:rsidRPr="00E957B7">
          <w:rPr>
            <w:rStyle w:val="Hyperlink"/>
            <w:szCs w:val="24"/>
          </w:rPr>
          <w:t xml:space="preserve"> (13 July 2012)</w:t>
        </w:r>
      </w:hyperlink>
      <w:r w:rsidR="00E957B7" w:rsidRPr="00E957B7">
        <w:rPr>
          <w:szCs w:val="24"/>
        </w:rPr>
        <w:t>,</w:t>
      </w:r>
      <w:r w:rsidR="00216128">
        <w:rPr>
          <w:szCs w:val="24"/>
        </w:rPr>
        <w:t xml:space="preserve"> heard on 20-21 June 2012,</w:t>
      </w:r>
      <w:r w:rsidR="002D3665">
        <w:rPr>
          <w:szCs w:val="24"/>
        </w:rPr>
        <w:t xml:space="preserve"> </w:t>
      </w:r>
      <w:r w:rsidR="00D66B3B">
        <w:rPr>
          <w:szCs w:val="24"/>
        </w:rPr>
        <w:t>found</w:t>
      </w:r>
      <w:r w:rsidR="00E957B7" w:rsidRPr="00E957B7">
        <w:rPr>
          <w:szCs w:val="24"/>
        </w:rPr>
        <w:t xml:space="preserve"> that ‘</w:t>
      </w:r>
      <w:r w:rsidR="00E957B7" w:rsidRPr="00E957B7">
        <w:rPr>
          <w:szCs w:val="24"/>
          <w:shd w:val="clear" w:color="auto" w:fill="FFFFFF"/>
        </w:rPr>
        <w:t xml:space="preserve">decision makers and tribunal judges are required to take Country Guidance determination into account, and to follow them unless very strong grounds supported by cogent evidence, are adduced </w:t>
      </w:r>
      <w:r w:rsidR="00E957B7" w:rsidRPr="002351B9">
        <w:rPr>
          <w:szCs w:val="24"/>
          <w:shd w:val="clear" w:color="auto" w:fill="FFFFFF"/>
        </w:rPr>
        <w:t>justifying their not doing so’ (para</w:t>
      </w:r>
      <w:r w:rsidR="00A97452" w:rsidRPr="002351B9">
        <w:rPr>
          <w:szCs w:val="24"/>
          <w:shd w:val="clear" w:color="auto" w:fill="FFFFFF"/>
        </w:rPr>
        <w:t>graph</w:t>
      </w:r>
      <w:r w:rsidR="00E957B7" w:rsidRPr="002351B9">
        <w:rPr>
          <w:szCs w:val="24"/>
          <w:shd w:val="clear" w:color="auto" w:fill="FFFFFF"/>
        </w:rPr>
        <w:t xml:space="preserve"> 47)</w:t>
      </w:r>
      <w:r w:rsidR="00A97452" w:rsidRPr="002351B9">
        <w:rPr>
          <w:szCs w:val="24"/>
          <w:shd w:val="clear" w:color="auto" w:fill="FFFFFF"/>
        </w:rPr>
        <w:t xml:space="preserve">. </w:t>
      </w:r>
    </w:p>
    <w:p w14:paraId="136ADB0C" w14:textId="3C3F47CA" w:rsidR="00072FC5" w:rsidRPr="006F576F" w:rsidRDefault="004E5B6B" w:rsidP="006F576F">
      <w:pPr>
        <w:pStyle w:val="ListParagraph"/>
        <w:ind w:left="851" w:hanging="851"/>
        <w:rPr>
          <w:szCs w:val="24"/>
        </w:rPr>
      </w:pPr>
      <w:r w:rsidRPr="002351B9">
        <w:t>F</w:t>
      </w:r>
      <w:r w:rsidR="007D0D3A" w:rsidRPr="002351B9">
        <w:t>or the reasons given above, there are strong grounds</w:t>
      </w:r>
      <w:r w:rsidR="00991B54">
        <w:t xml:space="preserve"> supported by cogent evidence</w:t>
      </w:r>
      <w:r w:rsidR="007D0D3A" w:rsidRPr="002351B9">
        <w:t xml:space="preserve"> to </w:t>
      </w:r>
      <w:r w:rsidR="00FD5E9E" w:rsidRPr="002351B9">
        <w:t xml:space="preserve">depart from </w:t>
      </w:r>
      <w:hyperlink r:id="rId37" w:history="1">
        <w:r w:rsidR="00FD5E9E" w:rsidRPr="002351B9">
          <w:rPr>
            <w:rStyle w:val="Hyperlink"/>
          </w:rPr>
          <w:t>AA</w:t>
        </w:r>
      </w:hyperlink>
      <w:r w:rsidR="007D0D3A" w:rsidRPr="002351B9">
        <w:t>’s assessment that any areas of Iraq engage the high threshold of</w:t>
      </w:r>
      <w:r w:rsidR="00FD5E9E" w:rsidRPr="002351B9">
        <w:t xml:space="preserve"> Article 15(c).</w:t>
      </w:r>
      <w:r w:rsidR="006F576F">
        <w:t xml:space="preserve"> This is not to say that the security situation is no longer serious; it is that there is no longer a high level indiscriminate violence anywhere in Iraq such that </w:t>
      </w:r>
      <w:r w:rsidR="006F576F" w:rsidRPr="006F576F">
        <w:t>substantial grounds exist for believing that an applicant would, solely by being present there, face a real risk which threatens their life or person</w:t>
      </w:r>
      <w:r w:rsidR="006F576F">
        <w:t xml:space="preserve">. </w:t>
      </w:r>
    </w:p>
    <w:p w14:paraId="63E89083" w14:textId="77777777" w:rsidR="00FF676E" w:rsidRDefault="007D0D3A" w:rsidP="00FF676E">
      <w:pPr>
        <w:pStyle w:val="ListParagraph"/>
        <w:ind w:left="851" w:hanging="851"/>
      </w:pPr>
      <w:r w:rsidRPr="00160CFB">
        <w:lastRenderedPageBreak/>
        <w:t>Even though there is no longer a</w:t>
      </w:r>
      <w:r w:rsidR="00C47E46" w:rsidRPr="00160CFB">
        <w:t xml:space="preserve"> general </w:t>
      </w:r>
      <w:r w:rsidR="0013741E" w:rsidRPr="00160CFB">
        <w:t xml:space="preserve">Article </w:t>
      </w:r>
      <w:r w:rsidR="00C47E46" w:rsidRPr="00160CFB">
        <w:t xml:space="preserve">15(c) </w:t>
      </w:r>
      <w:r w:rsidR="0013741E" w:rsidRPr="00160CFB">
        <w:t>risk</w:t>
      </w:r>
      <w:r w:rsidR="00C47E46" w:rsidRPr="00160CFB">
        <w:t>, decision makers must consider whether the person has any circumstances which might nevertheless place them at</w:t>
      </w:r>
      <w:r w:rsidR="00274808" w:rsidRPr="00160CFB">
        <w:t xml:space="preserve"> such</w:t>
      </w:r>
      <w:r w:rsidR="00C47E46" w:rsidRPr="00160CFB">
        <w:t xml:space="preserve"> risk.</w:t>
      </w:r>
      <w:r w:rsidR="004F25E9" w:rsidRPr="00160CFB">
        <w:t xml:space="preserve"> </w:t>
      </w:r>
    </w:p>
    <w:p w14:paraId="7995E32D" w14:textId="0ED386D7" w:rsidR="00FF676E" w:rsidRPr="00FF676E" w:rsidRDefault="00C47E46" w:rsidP="00FF676E">
      <w:pPr>
        <w:pStyle w:val="ListParagraph"/>
        <w:ind w:left="851" w:hanging="851"/>
      </w:pPr>
      <w:r w:rsidRPr="00FF676E">
        <w:rPr>
          <w:szCs w:val="24"/>
        </w:rPr>
        <w:t xml:space="preserve">For </w:t>
      </w:r>
      <w:r w:rsidR="00A247D1" w:rsidRPr="00FF676E">
        <w:rPr>
          <w:szCs w:val="24"/>
        </w:rPr>
        <w:t>general g</w:t>
      </w:r>
      <w:r w:rsidRPr="00FF676E">
        <w:rPr>
          <w:szCs w:val="24"/>
        </w:rPr>
        <w:t>uidance on assessing risk, see</w:t>
      </w:r>
      <w:r w:rsidR="001C5C2F" w:rsidRPr="00FF676E">
        <w:rPr>
          <w:szCs w:val="24"/>
        </w:rPr>
        <w:t xml:space="preserve"> </w:t>
      </w:r>
      <w:hyperlink r:id="rId38" w:history="1"/>
      <w:hyperlink r:id="rId39" w:history="1">
        <w:r w:rsidRPr="00FF676E">
          <w:rPr>
            <w:rStyle w:val="Hyperlink"/>
            <w:szCs w:val="24"/>
          </w:rPr>
          <w:t>Asylum Instruction on Assessing Credibility and Refugee Status</w:t>
        </w:r>
      </w:hyperlink>
      <w:r w:rsidRPr="00FF676E">
        <w:rPr>
          <w:szCs w:val="24"/>
        </w:rPr>
        <w:t xml:space="preserve"> and for guidance on Article 15(c), including consideration of enhanced risk factors, see the </w:t>
      </w:r>
      <w:hyperlink r:id="rId40" w:history="1">
        <w:r>
          <w:rPr>
            <w:rStyle w:val="Hyperlink"/>
          </w:rPr>
          <w:t>Asylum Instruction on Humanitarian Protection</w:t>
        </w:r>
      </w:hyperlink>
      <w:r>
        <w:t>.</w:t>
      </w:r>
    </w:p>
    <w:p w14:paraId="2D214BDC" w14:textId="46E0AAE3" w:rsidR="007335C2" w:rsidRPr="001A213C" w:rsidRDefault="008D1E13" w:rsidP="00C47E46">
      <w:pPr>
        <w:pStyle w:val="ListParagraph"/>
        <w:numPr>
          <w:ilvl w:val="0"/>
          <w:numId w:val="0"/>
        </w:numPr>
        <w:ind w:left="851"/>
        <w:rPr>
          <w:color w:val="0000FF" w:themeColor="hyperlink"/>
          <w:szCs w:val="24"/>
          <w:u w:val="single"/>
        </w:rPr>
      </w:pPr>
      <w:r>
        <w:rPr>
          <w:b/>
        </w:rPr>
        <w:tab/>
      </w:r>
      <w:r>
        <w:rPr>
          <w:b/>
        </w:rPr>
        <w:tab/>
        <w:t xml:space="preserve">    </w:t>
      </w:r>
      <w:r w:rsidR="00F23A45">
        <w:rPr>
          <w:b/>
        </w:rPr>
        <w:tab/>
      </w:r>
      <w:r w:rsidR="00F23A45">
        <w:rPr>
          <w:b/>
        </w:rPr>
        <w:tab/>
        <w:t xml:space="preserve">  </w:t>
      </w:r>
      <w:r w:rsidR="00FF676E">
        <w:rPr>
          <w:b/>
        </w:rPr>
        <w:tab/>
      </w:r>
      <w:r w:rsidR="00FF676E">
        <w:rPr>
          <w:b/>
        </w:rPr>
        <w:tab/>
      </w:r>
      <w:r w:rsidR="00FF676E">
        <w:rPr>
          <w:b/>
        </w:rPr>
        <w:tab/>
      </w:r>
      <w:r w:rsidR="00FF676E">
        <w:rPr>
          <w:b/>
        </w:rPr>
        <w:tab/>
      </w:r>
      <w:r w:rsidR="00F23A45">
        <w:rPr>
          <w:b/>
        </w:rPr>
        <w:t xml:space="preserve">  </w:t>
      </w:r>
      <w:r>
        <w:rPr>
          <w:b/>
        </w:rPr>
        <w:t xml:space="preserve">      </w:t>
      </w:r>
      <w:hyperlink w:anchor="contents" w:history="1">
        <w:r w:rsidRPr="001709CA">
          <w:rPr>
            <w:rStyle w:val="Hyperlink"/>
            <w:szCs w:val="24"/>
          </w:rPr>
          <w:t>Back to Contents</w:t>
        </w:r>
      </w:hyperlink>
    </w:p>
    <w:p w14:paraId="136ADB10" w14:textId="7EF55414" w:rsidR="001709CA" w:rsidRDefault="00092F3D" w:rsidP="00E7232A">
      <w:pPr>
        <w:pStyle w:val="Heading3"/>
        <w:ind w:left="851" w:hanging="851"/>
      </w:pPr>
      <w:bookmarkStart w:id="82" w:name="_Toc530145324"/>
      <w:r>
        <w:t>Internal relocation</w:t>
      </w:r>
      <w:bookmarkEnd w:id="82"/>
      <w:r>
        <w:t xml:space="preserve"> </w:t>
      </w:r>
    </w:p>
    <w:p w14:paraId="24A783FF" w14:textId="37F0E26F" w:rsidR="00841A97" w:rsidRPr="00841A97" w:rsidRDefault="00841A97" w:rsidP="00841A97">
      <w:r>
        <w:tab/>
      </w:r>
      <w:r w:rsidRPr="00841A97">
        <w:rPr>
          <w:color w:val="7030A0"/>
        </w:rPr>
        <w:t xml:space="preserve">  a. </w:t>
      </w:r>
      <w:r w:rsidRPr="00841A97">
        <w:rPr>
          <w:color w:val="7030A0"/>
        </w:rPr>
        <w:tab/>
        <w:t xml:space="preserve">General </w:t>
      </w:r>
    </w:p>
    <w:p w14:paraId="136ADB11" w14:textId="1F595653" w:rsidR="00674D91" w:rsidRDefault="00A93533" w:rsidP="00E7232A">
      <w:pPr>
        <w:pStyle w:val="ListParagraph"/>
        <w:ind w:left="851" w:hanging="851"/>
      </w:pPr>
      <w:r>
        <w:t>For further information and guidance, see</w:t>
      </w:r>
      <w:r w:rsidR="009B6F55">
        <w:t xml:space="preserve"> the </w:t>
      </w:r>
      <w:hyperlink r:id="rId41" w:history="1">
        <w:r w:rsidR="009B6F55" w:rsidRPr="009B6F55">
          <w:rPr>
            <w:rStyle w:val="Hyperlink"/>
          </w:rPr>
          <w:t>country policy and information note on internal relocation, civil documentation and returns</w:t>
        </w:r>
      </w:hyperlink>
    </w:p>
    <w:p w14:paraId="7CF53DB4" w14:textId="4D5475E5" w:rsidR="00841A97" w:rsidRDefault="00E57224" w:rsidP="00841A97">
      <w:pPr>
        <w:pStyle w:val="ListParagraph"/>
        <w:numPr>
          <w:ilvl w:val="0"/>
          <w:numId w:val="0"/>
        </w:numPr>
        <w:ind w:left="851"/>
        <w:jc w:val="right"/>
      </w:pPr>
      <w:hyperlink w:anchor="contents" w:history="1">
        <w:r w:rsidR="00841A97" w:rsidRPr="001709CA">
          <w:rPr>
            <w:rStyle w:val="Hyperlink"/>
            <w:szCs w:val="24"/>
          </w:rPr>
          <w:t>Back to Contents</w:t>
        </w:r>
      </w:hyperlink>
    </w:p>
    <w:p w14:paraId="5BDD7866" w14:textId="74F9AECE" w:rsidR="00841A97" w:rsidRPr="00383587" w:rsidRDefault="00841A97" w:rsidP="00841A97">
      <w:pPr>
        <w:pStyle w:val="ListParagraph"/>
        <w:numPr>
          <w:ilvl w:val="0"/>
          <w:numId w:val="0"/>
        </w:numPr>
        <w:ind w:left="851"/>
      </w:pPr>
      <w:r w:rsidRPr="00160CFB">
        <w:rPr>
          <w:color w:val="7030A0"/>
        </w:rPr>
        <w:t>b.</w:t>
      </w:r>
      <w:r w:rsidRPr="00383587">
        <w:rPr>
          <w:color w:val="7030A0"/>
        </w:rPr>
        <w:tab/>
        <w:t>Kurdistan Region of Iraq (KRI)</w:t>
      </w:r>
    </w:p>
    <w:p w14:paraId="6C0738AD" w14:textId="6D412EF3" w:rsidR="00841A97" w:rsidRPr="00383587" w:rsidRDefault="00841A97" w:rsidP="00841A97">
      <w:pPr>
        <w:pStyle w:val="ListParagraph"/>
        <w:ind w:left="851" w:hanging="851"/>
      </w:pPr>
      <w:r w:rsidRPr="00383587">
        <w:t xml:space="preserve">In the Country Guidance case </w:t>
      </w:r>
      <w:hyperlink r:id="rId42" w:history="1">
        <w:r w:rsidRPr="00383587">
          <w:rPr>
            <w:rStyle w:val="Hyperlink"/>
          </w:rPr>
          <w:t>AAH (Iraqi Kurds - internal relocation) (CG) [2018] UKUT 212 (IAC) (26 June 2018)</w:t>
        </w:r>
      </w:hyperlink>
      <w:r w:rsidRPr="00383587">
        <w:t>, heard on 27-28 February 2018 (hereafter ‘AAH Iraq’), the Upper Tribunal (UT) of the Immigration and Asylum Chamber (IAC)</w:t>
      </w:r>
      <w:r w:rsidR="0073395F" w:rsidRPr="00383587">
        <w:t xml:space="preserve"> examined the humanitarian situation in the KRI and</w:t>
      </w:r>
      <w:r w:rsidRPr="00383587">
        <w:t xml:space="preserve"> specific findings about i</w:t>
      </w:r>
      <w:r w:rsidR="0073395F" w:rsidRPr="00383587">
        <w:t>nternal relocation</w:t>
      </w:r>
      <w:r w:rsidRPr="00383587">
        <w:t xml:space="preserve">. The UT found: </w:t>
      </w:r>
    </w:p>
    <w:p w14:paraId="6C1633E4" w14:textId="77777777" w:rsidR="00841A97" w:rsidRPr="00383587" w:rsidRDefault="00841A97" w:rsidP="00841A97">
      <w:pPr>
        <w:pStyle w:val="ListParagraph"/>
        <w:numPr>
          <w:ilvl w:val="0"/>
          <w:numId w:val="0"/>
        </w:numPr>
        <w:ind w:left="851"/>
      </w:pPr>
      <w:r w:rsidRPr="00383587">
        <w:t>‘</w:t>
      </w:r>
      <w:r w:rsidRPr="00383587">
        <w:rPr>
          <w:iCs/>
        </w:rPr>
        <w:t>If … [a person] has family members living in the IKR [Iraqi Kurdistan Region] cultural norms would require that family to accommodate … [the person]. In such circumstances … [a person] would, in general, have sufficient assistance from the family so as to lead a 'relatively normal life', which would not be unduly harsh. It is nevertheless important for decision-makers to determine the extent of any assistance likely to be provided by … [a person’s] family on a case by case basis.’ (paragraph 135 (8))</w:t>
      </w:r>
    </w:p>
    <w:p w14:paraId="2AD19329" w14:textId="77777777" w:rsidR="00841A97" w:rsidRPr="00383587" w:rsidRDefault="00841A97" w:rsidP="00841A97">
      <w:pPr>
        <w:pStyle w:val="ListParagraph"/>
        <w:ind w:left="851" w:hanging="851"/>
        <w:rPr>
          <w:rFonts w:eastAsia="Times New Roman"/>
          <w:iCs/>
          <w:szCs w:val="24"/>
          <w:lang w:eastAsia="en-GB"/>
        </w:rPr>
      </w:pPr>
      <w:r w:rsidRPr="00383587">
        <w:rPr>
          <w:rFonts w:eastAsia="Times New Roman"/>
          <w:iCs/>
          <w:szCs w:val="24"/>
          <w:lang w:eastAsia="en-GB"/>
        </w:rPr>
        <w:t xml:space="preserve">The UT in </w:t>
      </w:r>
      <w:hyperlink r:id="rId43" w:history="1">
        <w:r w:rsidRPr="00383587">
          <w:rPr>
            <w:rStyle w:val="Hyperlink"/>
            <w:rFonts w:eastAsia="Times New Roman"/>
            <w:szCs w:val="24"/>
            <w:lang w:eastAsia="en-GB"/>
          </w:rPr>
          <w:t>AAH</w:t>
        </w:r>
      </w:hyperlink>
      <w:r w:rsidRPr="00383587">
        <w:rPr>
          <w:rFonts w:eastAsia="Times New Roman"/>
          <w:iCs/>
          <w:szCs w:val="24"/>
          <w:lang w:eastAsia="en-GB"/>
        </w:rPr>
        <w:t xml:space="preserve"> further found:</w:t>
      </w:r>
    </w:p>
    <w:p w14:paraId="450763EF" w14:textId="08B03A73"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For those without the assistance of family in the IKR</w:t>
      </w:r>
      <w:r w:rsidR="00107681" w:rsidRPr="00383587">
        <w:rPr>
          <w:rFonts w:eastAsia="Times New Roman"/>
          <w:iCs/>
          <w:szCs w:val="24"/>
          <w:lang w:eastAsia="en-GB"/>
        </w:rPr>
        <w:t xml:space="preserve"> [Iraqi Kurdish Region]</w:t>
      </w:r>
      <w:r w:rsidRPr="00383587">
        <w:rPr>
          <w:rFonts w:eastAsia="Times New Roman"/>
          <w:iCs/>
          <w:szCs w:val="24"/>
          <w:lang w:eastAsia="en-GB"/>
        </w:rPr>
        <w:t xml:space="preserve"> the accommodation options are limited:</w:t>
      </w:r>
    </w:p>
    <w:p w14:paraId="4791B213"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 xml:space="preserve">(i) Absent special circumstances it is not reasonably likely that … [a </w:t>
      </w:r>
      <w:r w:rsidRPr="00383587">
        <w:rPr>
          <w:rFonts w:eastAsia="Times New Roman"/>
          <w:iCs/>
          <w:szCs w:val="24"/>
          <w:lang w:eastAsia="en-GB"/>
        </w:rPr>
        <w:tab/>
        <w:t xml:space="preserve">person] will be able to gain access to one of the refugee camps in the </w:t>
      </w:r>
      <w:r w:rsidRPr="00383587">
        <w:rPr>
          <w:rFonts w:eastAsia="Times New Roman"/>
          <w:iCs/>
          <w:szCs w:val="24"/>
          <w:lang w:eastAsia="en-GB"/>
        </w:rPr>
        <w:tab/>
        <w:t xml:space="preserve">IKR; these camps are already extremely overcrowded and are closed </w:t>
      </w:r>
      <w:r w:rsidRPr="00383587">
        <w:rPr>
          <w:rFonts w:eastAsia="Times New Roman"/>
          <w:iCs/>
          <w:szCs w:val="24"/>
          <w:lang w:eastAsia="en-GB"/>
        </w:rPr>
        <w:tab/>
        <w:t xml:space="preserve">to newcomers. 64% of IDPs are accommodated in private settings with </w:t>
      </w:r>
      <w:r w:rsidRPr="00383587">
        <w:rPr>
          <w:rFonts w:eastAsia="Times New Roman"/>
          <w:iCs/>
          <w:szCs w:val="24"/>
          <w:lang w:eastAsia="en-GB"/>
        </w:rPr>
        <w:tab/>
        <w:t xml:space="preserve">the vast majority living with family members; </w:t>
      </w:r>
    </w:p>
    <w:p w14:paraId="3B694C1C"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 xml:space="preserve">(ii) </w:t>
      </w:r>
      <w:r w:rsidRPr="00383587">
        <w:rPr>
          <w:rFonts w:eastAsia="Times New Roman"/>
          <w:iCs/>
          <w:sz w:val="14"/>
          <w:szCs w:val="14"/>
          <w:lang w:eastAsia="en-GB"/>
        </w:rPr>
        <w:t xml:space="preserve"> </w:t>
      </w:r>
      <w:r w:rsidRPr="00383587">
        <w:rPr>
          <w:rFonts w:eastAsia="Times New Roman"/>
          <w:iCs/>
          <w:szCs w:val="24"/>
          <w:lang w:eastAsia="en-GB"/>
        </w:rPr>
        <w:t xml:space="preserve">If … [a person] cannot live with a family member, apartments in a </w:t>
      </w:r>
      <w:r w:rsidRPr="00383587">
        <w:rPr>
          <w:rFonts w:eastAsia="Times New Roman"/>
          <w:iCs/>
          <w:szCs w:val="24"/>
          <w:lang w:eastAsia="en-GB"/>
        </w:rPr>
        <w:tab/>
        <w:t xml:space="preserve">modern block in a new neighbourhood are available for rent at a cost of </w:t>
      </w:r>
      <w:r w:rsidRPr="00383587">
        <w:rPr>
          <w:rFonts w:eastAsia="Times New Roman"/>
          <w:iCs/>
          <w:szCs w:val="24"/>
          <w:lang w:eastAsia="en-GB"/>
        </w:rPr>
        <w:tab/>
        <w:t>between $300 and $400 per month;</w:t>
      </w:r>
    </w:p>
    <w:p w14:paraId="51999368"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 xml:space="preserve">(iii) [A person] … could resort to a 'critical shelter arrangement', living in </w:t>
      </w:r>
      <w:r w:rsidRPr="00383587">
        <w:rPr>
          <w:rFonts w:eastAsia="Times New Roman"/>
          <w:iCs/>
          <w:szCs w:val="24"/>
          <w:lang w:eastAsia="en-GB"/>
        </w:rPr>
        <w:tab/>
        <w:t xml:space="preserve">an unfinished or abandoned structure, makeshift shelter, tent, mosque, </w:t>
      </w:r>
      <w:r w:rsidRPr="00383587">
        <w:rPr>
          <w:rFonts w:eastAsia="Times New Roman"/>
          <w:iCs/>
          <w:szCs w:val="24"/>
          <w:lang w:eastAsia="en-GB"/>
        </w:rPr>
        <w:tab/>
        <w:t xml:space="preserve">church or squatting in a government building. It would be unduly harsh </w:t>
      </w:r>
      <w:r w:rsidRPr="00383587">
        <w:rPr>
          <w:rFonts w:eastAsia="Times New Roman"/>
          <w:iCs/>
          <w:szCs w:val="24"/>
          <w:lang w:eastAsia="en-GB"/>
        </w:rPr>
        <w:tab/>
        <w:t xml:space="preserve">to require … [a person] to relocate to the IKR if … [the person] will live </w:t>
      </w:r>
      <w:r w:rsidRPr="00383587">
        <w:rPr>
          <w:rFonts w:eastAsia="Times New Roman"/>
          <w:iCs/>
          <w:szCs w:val="24"/>
          <w:lang w:eastAsia="en-GB"/>
        </w:rPr>
        <w:tab/>
        <w:t xml:space="preserve">in a critical housing </w:t>
      </w:r>
      <w:r w:rsidRPr="00383587">
        <w:rPr>
          <w:rFonts w:eastAsia="Times New Roman"/>
          <w:iCs/>
          <w:szCs w:val="24"/>
          <w:lang w:eastAsia="en-GB"/>
        </w:rPr>
        <w:tab/>
        <w:t xml:space="preserve">shelter without access to basic necessities such as </w:t>
      </w:r>
      <w:r w:rsidRPr="00383587">
        <w:rPr>
          <w:rFonts w:eastAsia="Times New Roman"/>
          <w:iCs/>
          <w:szCs w:val="24"/>
          <w:lang w:eastAsia="en-GB"/>
        </w:rPr>
        <w:tab/>
        <w:t>food, clean water and clothing;</w:t>
      </w:r>
    </w:p>
    <w:p w14:paraId="0BB8D054"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lastRenderedPageBreak/>
        <w:tab/>
        <w:t xml:space="preserve">(iv) In considering whether … [a person] would be able to access basic </w:t>
      </w:r>
      <w:r w:rsidRPr="00383587">
        <w:rPr>
          <w:rFonts w:eastAsia="Times New Roman"/>
          <w:iCs/>
          <w:szCs w:val="24"/>
          <w:lang w:eastAsia="en-GB"/>
        </w:rPr>
        <w:tab/>
        <w:t xml:space="preserve">necessities, account must be taken of the fact that failed asylum </w:t>
      </w:r>
      <w:r w:rsidRPr="00383587">
        <w:rPr>
          <w:rFonts w:eastAsia="Times New Roman"/>
          <w:iCs/>
          <w:szCs w:val="24"/>
          <w:lang w:eastAsia="en-GB"/>
        </w:rPr>
        <w:tab/>
        <w:t xml:space="preserve">seekers are entitled to apply for a grant under the Voluntary Returns </w:t>
      </w:r>
      <w:r w:rsidRPr="00383587">
        <w:rPr>
          <w:rFonts w:eastAsia="Times New Roman"/>
          <w:iCs/>
          <w:szCs w:val="24"/>
          <w:lang w:eastAsia="en-GB"/>
        </w:rPr>
        <w:tab/>
        <w:t xml:space="preserve">Scheme, which could give … [a person] access to £1500. </w:t>
      </w:r>
      <w:r w:rsidRPr="00383587">
        <w:rPr>
          <w:rFonts w:eastAsia="Times New Roman"/>
          <w:iCs/>
          <w:szCs w:val="24"/>
          <w:lang w:eastAsia="en-GB"/>
        </w:rPr>
        <w:tab/>
        <w:t xml:space="preserve">Consideration should also be given to whether … [a person] can obtain </w:t>
      </w:r>
      <w:r w:rsidRPr="00383587">
        <w:rPr>
          <w:rFonts w:eastAsia="Times New Roman"/>
          <w:iCs/>
          <w:szCs w:val="24"/>
          <w:lang w:eastAsia="en-GB"/>
        </w:rPr>
        <w:tab/>
        <w:t xml:space="preserve">financial support from other sources such as (a) employment, (b) </w:t>
      </w:r>
      <w:r w:rsidRPr="00383587">
        <w:rPr>
          <w:rFonts w:eastAsia="Times New Roman"/>
          <w:iCs/>
          <w:szCs w:val="24"/>
          <w:lang w:eastAsia="en-GB"/>
        </w:rPr>
        <w:tab/>
        <w:t xml:space="preserve">remittances from relatives abroad, (c) the availability of ad hoc charity </w:t>
      </w:r>
      <w:r w:rsidRPr="00383587">
        <w:rPr>
          <w:rFonts w:eastAsia="Times New Roman"/>
          <w:iCs/>
          <w:szCs w:val="24"/>
          <w:lang w:eastAsia="en-GB"/>
        </w:rPr>
        <w:tab/>
        <w:t>or by being able to access PDS rations.’</w:t>
      </w:r>
      <w:r w:rsidRPr="00383587">
        <w:t xml:space="preserve"> </w:t>
      </w:r>
      <w:r w:rsidRPr="00383587">
        <w:rPr>
          <w:rFonts w:eastAsia="Times New Roman"/>
          <w:iCs/>
          <w:szCs w:val="24"/>
          <w:lang w:eastAsia="en-GB"/>
        </w:rPr>
        <w:t>(paragraph 135 (9))</w:t>
      </w:r>
    </w:p>
    <w:p w14:paraId="4C1CEE4C" w14:textId="77777777" w:rsidR="00841A97" w:rsidRPr="00383587" w:rsidRDefault="00841A97" w:rsidP="00841A97">
      <w:pPr>
        <w:pStyle w:val="ListParagraph"/>
        <w:ind w:left="851" w:hanging="851"/>
        <w:rPr>
          <w:lang w:eastAsia="en-GB"/>
        </w:rPr>
      </w:pPr>
      <w:r w:rsidRPr="00383587">
        <w:rPr>
          <w:lang w:eastAsia="en-GB"/>
        </w:rPr>
        <w:t xml:space="preserve">The UT in </w:t>
      </w:r>
      <w:hyperlink r:id="rId44" w:history="1">
        <w:r w:rsidRPr="00383587">
          <w:rPr>
            <w:rStyle w:val="Hyperlink"/>
            <w:lang w:eastAsia="en-GB"/>
          </w:rPr>
          <w:t>AAH</w:t>
        </w:r>
      </w:hyperlink>
      <w:r w:rsidRPr="00383587">
        <w:rPr>
          <w:lang w:eastAsia="en-GB"/>
        </w:rPr>
        <w:t xml:space="preserve"> also found: </w:t>
      </w:r>
    </w:p>
    <w:p w14:paraId="0CEEB3E7" w14:textId="77777777" w:rsidR="00841A97" w:rsidRPr="00383587" w:rsidRDefault="00841A97" w:rsidP="00841A97">
      <w:pPr>
        <w:pStyle w:val="ListParagraph"/>
        <w:numPr>
          <w:ilvl w:val="0"/>
          <w:numId w:val="0"/>
        </w:numPr>
        <w:ind w:left="851"/>
        <w:rPr>
          <w:lang w:eastAsia="en-GB"/>
        </w:rPr>
      </w:pPr>
      <w:r w:rsidRPr="00383587">
        <w:rPr>
          <w:lang w:eastAsia="en-GB"/>
        </w:rPr>
        <w:t>‘Whether … [a person] is able to secure employment must be assessed on a case-by-case basis taking the following matters into account:</w:t>
      </w:r>
    </w:p>
    <w:p w14:paraId="3C7853AC"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lang w:eastAsia="en-GB"/>
        </w:rPr>
        <w:tab/>
        <w:t xml:space="preserve">(i) </w:t>
      </w:r>
      <w:r w:rsidRPr="00383587">
        <w:rPr>
          <w:rFonts w:eastAsia="Times New Roman"/>
          <w:iCs/>
          <w:szCs w:val="24"/>
          <w:lang w:eastAsia="en-GB"/>
        </w:rPr>
        <w:t xml:space="preserve">Gender. Lone women are very unlikely to be able to secure </w:t>
      </w:r>
      <w:r w:rsidRPr="00383587">
        <w:rPr>
          <w:rFonts w:eastAsia="Times New Roman"/>
          <w:iCs/>
          <w:szCs w:val="24"/>
          <w:lang w:eastAsia="en-GB"/>
        </w:rPr>
        <w:tab/>
        <w:t>legitimate employment;</w:t>
      </w:r>
    </w:p>
    <w:p w14:paraId="6F2ED482"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ii) The unemployment rate for Iraqi IDPs living in the IKR is 70%;</w:t>
      </w:r>
    </w:p>
    <w:p w14:paraId="729B760F"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iii) [A person] … cannot work without a CSID [Civil Status ID];</w:t>
      </w:r>
    </w:p>
    <w:p w14:paraId="510D20F3"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 xml:space="preserve">(iv) Patronage and nepotism continue to be important factors in </w:t>
      </w:r>
      <w:r w:rsidRPr="00383587">
        <w:rPr>
          <w:rFonts w:eastAsia="Times New Roman"/>
          <w:iCs/>
          <w:szCs w:val="24"/>
          <w:lang w:eastAsia="en-GB"/>
        </w:rPr>
        <w:tab/>
        <w:t xml:space="preserve">securing employment. A returnee with family connections to the region </w:t>
      </w:r>
      <w:r w:rsidRPr="00383587">
        <w:rPr>
          <w:rFonts w:eastAsia="Times New Roman"/>
          <w:iCs/>
          <w:szCs w:val="24"/>
          <w:lang w:eastAsia="en-GB"/>
        </w:rPr>
        <w:tab/>
        <w:t xml:space="preserve">will have a significant advantage in that he would ordinarily be able to </w:t>
      </w:r>
      <w:r w:rsidRPr="00383587">
        <w:rPr>
          <w:rFonts w:eastAsia="Times New Roman"/>
          <w:iCs/>
          <w:szCs w:val="24"/>
          <w:lang w:eastAsia="en-GB"/>
        </w:rPr>
        <w:tab/>
        <w:t xml:space="preserve">call upon those contacts to make introductions to prospective </w:t>
      </w:r>
      <w:r w:rsidRPr="00383587">
        <w:rPr>
          <w:rFonts w:eastAsia="Times New Roman"/>
          <w:iCs/>
          <w:szCs w:val="24"/>
          <w:lang w:eastAsia="en-GB"/>
        </w:rPr>
        <w:tab/>
        <w:t>employers and to vouch for him;</w:t>
      </w:r>
    </w:p>
    <w:p w14:paraId="7FB5DBB9" w14:textId="77777777" w:rsidR="00841A97" w:rsidRPr="00383587" w:rsidRDefault="00841A97" w:rsidP="00841A97">
      <w:pPr>
        <w:pStyle w:val="ListParagraph"/>
        <w:numPr>
          <w:ilvl w:val="0"/>
          <w:numId w:val="0"/>
        </w:numPr>
        <w:ind w:left="851"/>
        <w:rPr>
          <w:rFonts w:eastAsia="Times New Roman"/>
          <w:iCs/>
          <w:szCs w:val="24"/>
          <w:lang w:eastAsia="en-GB"/>
        </w:rPr>
      </w:pPr>
      <w:r w:rsidRPr="00383587">
        <w:rPr>
          <w:rFonts w:eastAsia="Times New Roman"/>
          <w:iCs/>
          <w:szCs w:val="24"/>
          <w:lang w:eastAsia="en-GB"/>
        </w:rPr>
        <w:tab/>
        <w:t xml:space="preserve">(v) Skills, education and experience. Unskilled workers are at the </w:t>
      </w:r>
      <w:r w:rsidRPr="00383587">
        <w:rPr>
          <w:rFonts w:eastAsia="Times New Roman"/>
          <w:iCs/>
          <w:szCs w:val="24"/>
          <w:lang w:eastAsia="en-GB"/>
        </w:rPr>
        <w:tab/>
        <w:t xml:space="preserve">greatest disadvantage, with the decline in the construction industry </w:t>
      </w:r>
      <w:r w:rsidRPr="00383587">
        <w:rPr>
          <w:rFonts w:eastAsia="Times New Roman"/>
          <w:iCs/>
          <w:szCs w:val="24"/>
          <w:lang w:eastAsia="en-GB"/>
        </w:rPr>
        <w:tab/>
        <w:t>reducing the number of labouring jobs available;</w:t>
      </w:r>
    </w:p>
    <w:p w14:paraId="7B4A8378" w14:textId="2F23C754" w:rsidR="00841A97" w:rsidRPr="00841A97" w:rsidRDefault="00841A97" w:rsidP="00841A97">
      <w:pPr>
        <w:pStyle w:val="ListParagraph"/>
        <w:numPr>
          <w:ilvl w:val="0"/>
          <w:numId w:val="0"/>
        </w:numPr>
        <w:ind w:left="851"/>
        <w:rPr>
          <w:lang w:eastAsia="en-GB"/>
        </w:rPr>
      </w:pPr>
      <w:r w:rsidRPr="00383587">
        <w:rPr>
          <w:rFonts w:eastAsia="Times New Roman"/>
          <w:iCs/>
          <w:szCs w:val="24"/>
          <w:lang w:eastAsia="en-GB"/>
        </w:rPr>
        <w:tab/>
        <w:t xml:space="preserve">(vi) If … [a person] is from an area with a marked association with ISIL, </w:t>
      </w:r>
      <w:r w:rsidRPr="00383587">
        <w:rPr>
          <w:rFonts w:eastAsia="Times New Roman"/>
          <w:iCs/>
          <w:szCs w:val="24"/>
          <w:lang w:eastAsia="en-GB"/>
        </w:rPr>
        <w:tab/>
        <w:t>that may deter prospective employers.’ (paragraph 135 (10))</w:t>
      </w:r>
    </w:p>
    <w:p w14:paraId="136ADB12" w14:textId="0D3D9D3D" w:rsidR="001709CA" w:rsidRPr="00674D91" w:rsidRDefault="001709CA" w:rsidP="00E7232A">
      <w:pPr>
        <w:pStyle w:val="ListParagraph"/>
        <w:ind w:left="851" w:hanging="851"/>
      </w:pPr>
      <w:r w:rsidRPr="00674D91">
        <w:rPr>
          <w:szCs w:val="24"/>
        </w:rPr>
        <w:t xml:space="preserve">For </w:t>
      </w:r>
      <w:r w:rsidR="001500BF">
        <w:rPr>
          <w:szCs w:val="24"/>
        </w:rPr>
        <w:t xml:space="preserve">general </w:t>
      </w:r>
      <w:r w:rsidRPr="00674D91">
        <w:rPr>
          <w:szCs w:val="24"/>
        </w:rPr>
        <w:t xml:space="preserve">guidance on internal relocation, see the </w:t>
      </w:r>
      <w:hyperlink r:id="rId45" w:history="1"/>
      <w:hyperlink r:id="rId46" w:history="1">
        <w:r w:rsidR="00A028C8" w:rsidRPr="00674D91">
          <w:rPr>
            <w:rStyle w:val="Hyperlink"/>
            <w:szCs w:val="24"/>
          </w:rPr>
          <w:t>Asylum Instruction on Assessing Credibility and Refugee Status</w:t>
        </w:r>
      </w:hyperlink>
      <w:r w:rsidR="00A028C8" w:rsidRPr="00674D91">
        <w:rPr>
          <w:color w:val="0000FF"/>
          <w:szCs w:val="24"/>
          <w:u w:val="single"/>
        </w:rPr>
        <w:t>.</w:t>
      </w:r>
    </w:p>
    <w:p w14:paraId="136ADB13" w14:textId="77777777" w:rsidR="006B4863" w:rsidRDefault="001709CA" w:rsidP="001709CA">
      <w:pPr>
        <w:ind w:left="6480"/>
      </w:pPr>
      <w:r>
        <w:t xml:space="preserve">          </w:t>
      </w:r>
      <w:hyperlink w:anchor="contents" w:history="1">
        <w:r w:rsidR="006B4863" w:rsidRPr="001709CA">
          <w:rPr>
            <w:rStyle w:val="Hyperlink"/>
            <w:szCs w:val="24"/>
          </w:rPr>
          <w:t>Back to Contents</w:t>
        </w:r>
      </w:hyperlink>
    </w:p>
    <w:p w14:paraId="136ADB14" w14:textId="69417978" w:rsidR="001709CA" w:rsidRDefault="001709CA" w:rsidP="002F6DF5">
      <w:pPr>
        <w:pStyle w:val="Heading3"/>
        <w:tabs>
          <w:tab w:val="left" w:pos="851"/>
        </w:tabs>
        <w:ind w:left="851" w:hanging="851"/>
      </w:pPr>
      <w:bookmarkStart w:id="83" w:name="_Toc530145325"/>
      <w:r>
        <w:t>Certification</w:t>
      </w:r>
      <w:bookmarkEnd w:id="83"/>
    </w:p>
    <w:p w14:paraId="136ADB15" w14:textId="77777777" w:rsidR="001709CA" w:rsidRDefault="00BF5D1E" w:rsidP="00E7232A">
      <w:pPr>
        <w:pStyle w:val="ListParagraph"/>
        <w:ind w:left="851" w:hanging="851"/>
      </w:pPr>
      <w:r>
        <w:t xml:space="preserve">Where a claim is </w:t>
      </w:r>
      <w:r w:rsidR="001709CA" w:rsidRPr="00716662">
        <w:t>refused</w:t>
      </w:r>
      <w:r w:rsidR="001709CA" w:rsidRPr="00302CB4">
        <w:t xml:space="preserve">, </w:t>
      </w:r>
      <w:r w:rsidR="001709CA" w:rsidRPr="00B74146">
        <w:t>it is unlikely to</w:t>
      </w:r>
      <w:r w:rsidR="001709CA" w:rsidRPr="00302CB4">
        <w:t xml:space="preserve"> be certifiable as ‘clearly unfounded’ under section 94 of the Nationality, Immigration and Asylum Act 2002. </w:t>
      </w:r>
    </w:p>
    <w:p w14:paraId="136ADB16" w14:textId="77777777" w:rsidR="00AB67B7" w:rsidRDefault="001709CA" w:rsidP="00E7232A">
      <w:pPr>
        <w:pStyle w:val="ListParagraph"/>
        <w:ind w:left="851" w:hanging="851"/>
      </w:pPr>
      <w:r w:rsidRPr="00C2100F">
        <w:t xml:space="preserve">For </w:t>
      </w:r>
      <w:r>
        <w:t>guidance on certification, see the</w:t>
      </w:r>
      <w:r w:rsidR="00AB67B7">
        <w:t xml:space="preserve"> </w:t>
      </w:r>
      <w:hyperlink r:id="rId47" w:history="1">
        <w:r w:rsidR="00AB67B7" w:rsidRPr="00AB67B7">
          <w:rPr>
            <w:rStyle w:val="Hyperlink"/>
          </w:rPr>
          <w:t xml:space="preserve">Certification of Protection and Human Rights claims under section 94 of the Nationality, Immigration and Asylum Act 2002 (clearly unfounded claims). </w:t>
        </w:r>
      </w:hyperlink>
      <w:r>
        <w:t xml:space="preserve"> </w:t>
      </w:r>
    </w:p>
    <w:p w14:paraId="136ADB2E" w14:textId="77777777" w:rsidR="009B0C7C" w:rsidRDefault="00EC7DF2" w:rsidP="009448D3">
      <w:pPr>
        <w:pStyle w:val="Heading1"/>
      </w:pPr>
      <w:bookmarkStart w:id="84" w:name="_Country_Information"/>
      <w:bookmarkEnd w:id="84"/>
      <w:r>
        <w:br w:type="page"/>
      </w:r>
      <w:bookmarkStart w:id="85" w:name="_Toc530145326"/>
      <w:r w:rsidR="009B0C7C">
        <w:lastRenderedPageBreak/>
        <w:t>Country Information</w:t>
      </w:r>
      <w:bookmarkEnd w:id="85"/>
    </w:p>
    <w:p w14:paraId="136ADB2F" w14:textId="04DE2F76" w:rsidR="00E73397" w:rsidRPr="00F0634E" w:rsidRDefault="00567A13" w:rsidP="00E73397">
      <w:pPr>
        <w:rPr>
          <w:color w:val="7030A0"/>
        </w:rPr>
      </w:pPr>
      <w:r>
        <w:tab/>
      </w:r>
      <w:r>
        <w:tab/>
      </w:r>
      <w:r>
        <w:tab/>
      </w:r>
      <w:r>
        <w:tab/>
      </w:r>
      <w:r>
        <w:tab/>
      </w:r>
      <w:r>
        <w:tab/>
      </w:r>
      <w:r>
        <w:tab/>
      </w:r>
      <w:r>
        <w:tab/>
        <w:t xml:space="preserve"> </w:t>
      </w:r>
      <w:r w:rsidR="00025822">
        <w:t xml:space="preserve">    </w:t>
      </w:r>
      <w:r w:rsidR="00880F8C">
        <w:rPr>
          <w:color w:val="7030A0"/>
        </w:rPr>
        <w:t>Updated</w:t>
      </w:r>
      <w:bookmarkStart w:id="86" w:name="_Overview"/>
      <w:bookmarkStart w:id="87" w:name="_Toc409598708"/>
      <w:bookmarkEnd w:id="86"/>
      <w:r w:rsidR="00920212">
        <w:rPr>
          <w:color w:val="7030A0"/>
        </w:rPr>
        <w:t xml:space="preserve"> 5 November </w:t>
      </w:r>
      <w:r w:rsidR="00025822" w:rsidRPr="00C4351C">
        <w:rPr>
          <w:color w:val="7030A0"/>
        </w:rPr>
        <w:t>2018</w:t>
      </w:r>
      <w:r w:rsidR="00025822">
        <w:rPr>
          <w:color w:val="7030A0"/>
        </w:rPr>
        <w:t xml:space="preserve"> </w:t>
      </w:r>
    </w:p>
    <w:p w14:paraId="136ADB30" w14:textId="77777777" w:rsidR="00A2312B" w:rsidRDefault="00A2312B" w:rsidP="007B32B2">
      <w:pPr>
        <w:pStyle w:val="Heading2"/>
        <w:ind w:left="851" w:hanging="851"/>
      </w:pPr>
      <w:bookmarkStart w:id="88" w:name="_Actors_of_violence"/>
      <w:bookmarkStart w:id="89" w:name="_Toc530145327"/>
      <w:bookmarkEnd w:id="88"/>
      <w:r>
        <w:t>Demography</w:t>
      </w:r>
      <w:bookmarkEnd w:id="89"/>
    </w:p>
    <w:p w14:paraId="136ADB6C" w14:textId="7BB7F539" w:rsidR="003725CC" w:rsidRPr="00C4351C" w:rsidRDefault="00EE0374" w:rsidP="00434A46">
      <w:pPr>
        <w:pStyle w:val="ListParagraph"/>
        <w:ind w:left="851" w:hanging="851"/>
      </w:pPr>
      <w:r w:rsidRPr="00C4351C">
        <w:t>The US Central Intelligence Agency (CIA) estimated the population at 39.2 million in July 2017</w:t>
      </w:r>
      <w:r w:rsidRPr="00C4351C">
        <w:rPr>
          <w:rStyle w:val="FootnoteReference"/>
        </w:rPr>
        <w:footnoteReference w:id="1"/>
      </w:r>
      <w:r w:rsidRPr="00C4351C">
        <w:t xml:space="preserve">. </w:t>
      </w:r>
    </w:p>
    <w:p w14:paraId="26D389C7" w14:textId="3438C01B" w:rsidR="00991B54" w:rsidRDefault="00991B54" w:rsidP="00434A46">
      <w:pPr>
        <w:pStyle w:val="ListParagraph"/>
        <w:ind w:left="851" w:hanging="851"/>
      </w:pPr>
      <w:r>
        <w:t>The Iraqi Central Statistical Organisation (CSO)’s Annual Statistical Abstract for 2017</w:t>
      </w:r>
      <w:r w:rsidR="0030213F">
        <w:rPr>
          <w:rStyle w:val="FootnoteReference"/>
        </w:rPr>
        <w:footnoteReference w:id="2"/>
      </w:r>
      <w:r>
        <w:t xml:space="preserve"> produced projected population figures per governorate: </w:t>
      </w:r>
    </w:p>
    <w:p w14:paraId="1C6EFC19" w14:textId="05C1B7A8" w:rsidR="00991B54" w:rsidRDefault="0030213F" w:rsidP="001E5DF7">
      <w:pPr>
        <w:pStyle w:val="ListParagraph"/>
        <w:numPr>
          <w:ilvl w:val="0"/>
          <w:numId w:val="0"/>
        </w:numPr>
        <w:ind w:left="851"/>
      </w:pPr>
      <w:r>
        <w:rPr>
          <w:noProof/>
        </w:rPr>
        <w:drawing>
          <wp:inline distT="0" distB="0" distL="0" distR="0" wp14:anchorId="29A23396" wp14:editId="0F6A5F5B">
            <wp:extent cx="5730240" cy="4716780"/>
            <wp:effectExtent l="0" t="0" r="3810" b="7620"/>
            <wp:docPr id="10" name="Picture 10" descr="Population figures per Iraq's governo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716780"/>
                    </a:xfrm>
                    <a:prstGeom prst="rect">
                      <a:avLst/>
                    </a:prstGeom>
                    <a:noFill/>
                    <a:ln>
                      <a:noFill/>
                    </a:ln>
                  </pic:spPr>
                </pic:pic>
              </a:graphicData>
            </a:graphic>
          </wp:inline>
        </w:drawing>
      </w:r>
    </w:p>
    <w:p w14:paraId="136ADB6D" w14:textId="7411A1AC" w:rsidR="00D321E8" w:rsidRPr="00C4351C" w:rsidRDefault="00A90279" w:rsidP="007B32B2">
      <w:pPr>
        <w:pStyle w:val="ListParagraph"/>
        <w:ind w:left="851" w:hanging="851"/>
      </w:pPr>
      <w:r w:rsidRPr="00C4351C">
        <w:t>Iraq is due to have a census every ten years but it has been continually postponed because of the violence</w:t>
      </w:r>
      <w:r w:rsidR="003546D0" w:rsidRPr="00C4351C">
        <w:t xml:space="preserve"> in the country</w:t>
      </w:r>
      <w:r w:rsidRPr="00C4351C">
        <w:t>; the last official c</w:t>
      </w:r>
      <w:r w:rsidRPr="00C4351C">
        <w:rPr>
          <w:szCs w:val="24"/>
        </w:rPr>
        <w:t>ensus was held in 1987, which showed a pop</w:t>
      </w:r>
      <w:r w:rsidR="00F0357B" w:rsidRPr="00C4351C">
        <w:rPr>
          <w:szCs w:val="24"/>
        </w:rPr>
        <w:t>ulation of just over 16 million</w:t>
      </w:r>
      <w:r w:rsidRPr="00C4351C">
        <w:rPr>
          <w:rStyle w:val="FootnoteReference"/>
          <w:szCs w:val="24"/>
        </w:rPr>
        <w:footnoteReference w:id="3"/>
      </w:r>
      <w:r w:rsidR="00F0357B" w:rsidRPr="00C4351C">
        <w:rPr>
          <w:szCs w:val="24"/>
        </w:rPr>
        <w:t>.</w:t>
      </w:r>
      <w:r w:rsidR="00AC061F" w:rsidRPr="00C4351C">
        <w:rPr>
          <w:szCs w:val="24"/>
        </w:rPr>
        <w:t xml:space="preserve"> </w:t>
      </w:r>
    </w:p>
    <w:p w14:paraId="136ADB6E" w14:textId="1D6F666B" w:rsidR="00EA168B" w:rsidRDefault="00EA168B" w:rsidP="007B32B2">
      <w:pPr>
        <w:pStyle w:val="ListParagraph"/>
        <w:ind w:left="851" w:hanging="851"/>
      </w:pPr>
      <w:r>
        <w:t xml:space="preserve">See </w:t>
      </w:r>
      <w:hyperlink w:anchor="_Annex_A:_Map" w:history="1">
        <w:r w:rsidRPr="00EA168B">
          <w:rPr>
            <w:rStyle w:val="Hyperlink"/>
          </w:rPr>
          <w:t>Annex A</w:t>
        </w:r>
      </w:hyperlink>
      <w:r>
        <w:t xml:space="preserve"> for a map of Iraq. </w:t>
      </w:r>
    </w:p>
    <w:p w14:paraId="136ADB6F" w14:textId="77777777" w:rsidR="00633B9C" w:rsidRPr="00633B9C" w:rsidRDefault="009A1644" w:rsidP="00EA168B">
      <w:r>
        <w:t xml:space="preserve">          </w:t>
      </w:r>
      <w:r w:rsidR="00EA168B">
        <w:tab/>
      </w:r>
      <w:r w:rsidR="00EA168B">
        <w:tab/>
      </w:r>
      <w:r w:rsidR="00EA168B">
        <w:tab/>
      </w:r>
      <w:r w:rsidR="00EA168B">
        <w:tab/>
      </w:r>
      <w:r w:rsidR="00EA168B">
        <w:tab/>
      </w:r>
      <w:r w:rsidR="00EA168B">
        <w:tab/>
      </w:r>
      <w:r w:rsidR="00EA168B">
        <w:tab/>
      </w:r>
      <w:r w:rsidR="00EA168B">
        <w:tab/>
      </w:r>
      <w:r w:rsidR="00EA168B">
        <w:tab/>
        <w:t xml:space="preserve">          </w:t>
      </w:r>
      <w:hyperlink w:anchor="contents" w:history="1">
        <w:r w:rsidR="00BE5015" w:rsidRPr="00EA168B">
          <w:rPr>
            <w:rStyle w:val="Hyperlink"/>
            <w:szCs w:val="24"/>
          </w:rPr>
          <w:t>Back to Contents</w:t>
        </w:r>
      </w:hyperlink>
    </w:p>
    <w:p w14:paraId="136ADB70" w14:textId="77777777" w:rsidR="00A2312B" w:rsidRDefault="00A2312B" w:rsidP="007B32B2">
      <w:pPr>
        <w:pStyle w:val="Heading2"/>
        <w:ind w:left="851" w:hanging="851"/>
      </w:pPr>
      <w:bookmarkStart w:id="90" w:name="_Toc530145328"/>
      <w:r>
        <w:lastRenderedPageBreak/>
        <w:t>Conflict in Iraq: 2003 to present</w:t>
      </w:r>
      <w:bookmarkEnd w:id="90"/>
    </w:p>
    <w:p w14:paraId="136ADB71" w14:textId="07AFFAD8" w:rsidR="00460A49" w:rsidRDefault="00460A49" w:rsidP="007B32B2">
      <w:pPr>
        <w:pStyle w:val="ListParagraph"/>
        <w:ind w:left="851" w:hanging="851"/>
      </w:pPr>
      <w:r>
        <w:t xml:space="preserve">To see how the conflict has evolved, see the </w:t>
      </w:r>
      <w:hyperlink r:id="rId49" w:history="1">
        <w:r w:rsidRPr="00500761">
          <w:rPr>
            <w:rStyle w:val="Hyperlink"/>
          </w:rPr>
          <w:t>BBC’s timeline of events</w:t>
        </w:r>
      </w:hyperlink>
      <w:r w:rsidR="005F1EC3" w:rsidRPr="005F1EC3">
        <w:rPr>
          <w:rStyle w:val="FootnoteReference"/>
        </w:rPr>
        <w:footnoteReference w:id="4"/>
      </w:r>
      <w:r>
        <w:t xml:space="preserve">.  </w:t>
      </w:r>
    </w:p>
    <w:p w14:paraId="136ADB72" w14:textId="77777777" w:rsidR="00460A49" w:rsidRDefault="00460A49" w:rsidP="00460A49">
      <w:pPr>
        <w:pStyle w:val="ListParagraph"/>
        <w:numPr>
          <w:ilvl w:val="0"/>
          <w:numId w:val="0"/>
        </w:numPr>
        <w:ind w:left="6611"/>
      </w:pPr>
      <w:r>
        <w:t xml:space="preserve">        </w:t>
      </w:r>
      <w:hyperlink w:anchor="contents" w:history="1">
        <w:r w:rsidRPr="00460A49">
          <w:rPr>
            <w:rStyle w:val="Hyperlink"/>
            <w:szCs w:val="24"/>
          </w:rPr>
          <w:t>Back to Contents</w:t>
        </w:r>
      </w:hyperlink>
    </w:p>
    <w:p w14:paraId="136ADB73" w14:textId="77777777" w:rsidR="00DC47F1" w:rsidRDefault="00DC47F1" w:rsidP="007B32B2">
      <w:pPr>
        <w:pStyle w:val="Heading2"/>
        <w:ind w:left="851" w:hanging="851"/>
      </w:pPr>
      <w:bookmarkStart w:id="91" w:name="_Protagonists"/>
      <w:bookmarkStart w:id="92" w:name="_Toc530145329"/>
      <w:bookmarkEnd w:id="91"/>
      <w:r>
        <w:t>Protagonists</w:t>
      </w:r>
      <w:bookmarkEnd w:id="92"/>
      <w:r>
        <w:t xml:space="preserve"> </w:t>
      </w:r>
    </w:p>
    <w:p w14:paraId="136ADB74" w14:textId="63F93B5C" w:rsidR="00346A75" w:rsidRDefault="003F66DB" w:rsidP="007B32B2">
      <w:pPr>
        <w:pStyle w:val="Heading3"/>
        <w:ind w:left="851" w:hanging="851"/>
      </w:pPr>
      <w:bookmarkStart w:id="93" w:name="_Toc530145330"/>
      <w:r>
        <w:t xml:space="preserve">Iraqi </w:t>
      </w:r>
      <w:r w:rsidR="00476E23">
        <w:t>Army</w:t>
      </w:r>
      <w:bookmarkEnd w:id="93"/>
      <w:r w:rsidR="00DC47F1" w:rsidRPr="00DC47F1">
        <w:t xml:space="preserve"> </w:t>
      </w:r>
    </w:p>
    <w:p w14:paraId="136ADB75" w14:textId="39C3D589" w:rsidR="00346A75" w:rsidRPr="00C4351C" w:rsidRDefault="00346A75" w:rsidP="007B32B2">
      <w:pPr>
        <w:pStyle w:val="ListParagraph"/>
        <w:ind w:left="851" w:hanging="851"/>
      </w:pPr>
      <w:r w:rsidRPr="00C4351C">
        <w:t>Jan</w:t>
      </w:r>
      <w:r w:rsidR="000E25A0" w:rsidRPr="00C4351C">
        <w:t>e’s by IHS Markit</w:t>
      </w:r>
      <w:r w:rsidRPr="00C4351C">
        <w:t xml:space="preserve">, in a </w:t>
      </w:r>
      <w:r w:rsidR="00476E23" w:rsidRPr="00C4351C">
        <w:t>briefing updated 11 June 2018</w:t>
      </w:r>
      <w:r w:rsidRPr="00C4351C">
        <w:t xml:space="preserve">, explained: </w:t>
      </w:r>
    </w:p>
    <w:p w14:paraId="6BB1094D" w14:textId="7E24ADC1" w:rsidR="00476E23" w:rsidRPr="00C4351C" w:rsidRDefault="00476E23" w:rsidP="00476E23">
      <w:pPr>
        <w:pStyle w:val="ListParagraph"/>
        <w:numPr>
          <w:ilvl w:val="0"/>
          <w:numId w:val="0"/>
        </w:numPr>
        <w:ind w:left="851"/>
        <w:rPr>
          <w:szCs w:val="24"/>
          <w:lang w:val="en"/>
        </w:rPr>
      </w:pPr>
      <w:r w:rsidRPr="00C4351C">
        <w:t>‘</w:t>
      </w:r>
      <w:r w:rsidRPr="00C4351C">
        <w:rPr>
          <w:szCs w:val="24"/>
          <w:lang w:val="en"/>
        </w:rPr>
        <w:t xml:space="preserve">Founded in 2003 by the Coalition Provisional Authority (CPA) to replace the Saddam-era military, the Iraqi Army (IA) has been tasked with ensuring the territorial integrity of the state as well as to combat any internal insurgencies that arise. However, the force has been severely tested since its establishment, initially proving ineffective at conducting COIN [counter-insurgency] operations in 2013 and incapable of effectively defending Iraqi borders in 2014 with the invasion of Islamic State militants. Since the nadir reached in the wake of the Islamic State advance, the IA and security services slowly gained momentum in successive operations against the militant group, wresting strategic terrain from the Islamic State until capturing the last urban population centres in late 2017. The IA and Iraqi security forces formally declared the war with Islamic State concluded in December 2017 after capturing the final bastion of Islamic State-held territory along the Iraqi-Syrian border. </w:t>
      </w:r>
    </w:p>
    <w:p w14:paraId="0A27160C" w14:textId="5DD2406A" w:rsidR="00476E23" w:rsidRPr="00C4351C" w:rsidRDefault="000E25A0" w:rsidP="004B4A45">
      <w:pPr>
        <w:pStyle w:val="ListParagraph"/>
        <w:numPr>
          <w:ilvl w:val="0"/>
          <w:numId w:val="0"/>
        </w:numPr>
        <w:ind w:left="851"/>
        <w:rPr>
          <w:szCs w:val="24"/>
          <w:lang w:val="en"/>
        </w:rPr>
      </w:pPr>
      <w:r w:rsidRPr="00C4351C">
        <w:rPr>
          <w:szCs w:val="24"/>
          <w:lang w:val="en"/>
        </w:rPr>
        <w:t>‘</w:t>
      </w:r>
      <w:r w:rsidR="00476E23" w:rsidRPr="00C4351C">
        <w:rPr>
          <w:szCs w:val="24"/>
          <w:lang w:val="en"/>
        </w:rPr>
        <w:t>The campaign has undoubtedly reshaped m</w:t>
      </w:r>
      <w:r w:rsidR="003F4746" w:rsidRPr="00C4351C">
        <w:rPr>
          <w:szCs w:val="24"/>
          <w:lang w:val="en"/>
        </w:rPr>
        <w:t>an</w:t>
      </w:r>
      <w:r w:rsidR="00476E23" w:rsidRPr="00C4351C">
        <w:rPr>
          <w:szCs w:val="24"/>
          <w:lang w:val="en"/>
        </w:rPr>
        <w:t>y aspects of IA doctrine, as well as modifying the force's current and</w:t>
      </w:r>
      <w:r w:rsidRPr="00C4351C">
        <w:rPr>
          <w:szCs w:val="24"/>
          <w:lang w:val="en"/>
        </w:rPr>
        <w:t xml:space="preserve"> future procurement priorities…’</w:t>
      </w:r>
      <w:r w:rsidRPr="00C4351C">
        <w:rPr>
          <w:rStyle w:val="FootnoteReference"/>
          <w:szCs w:val="24"/>
          <w:lang w:val="en"/>
        </w:rPr>
        <w:footnoteReference w:id="5"/>
      </w:r>
    </w:p>
    <w:p w14:paraId="777BC897" w14:textId="50C6E688" w:rsidR="000E25A0" w:rsidRPr="00C4351C" w:rsidRDefault="000E25A0" w:rsidP="007B32B2">
      <w:pPr>
        <w:pStyle w:val="ListParagraph"/>
        <w:ind w:left="851" w:hanging="851"/>
        <w:rPr>
          <w:lang w:val="en"/>
        </w:rPr>
      </w:pPr>
      <w:r w:rsidRPr="00C4351C">
        <w:rPr>
          <w:lang w:val="en"/>
        </w:rPr>
        <w:t xml:space="preserve">Jane’s noted that the Iraqi Army numbered 195,000, </w:t>
      </w:r>
      <w:r w:rsidR="009156AC" w:rsidRPr="00C4351C">
        <w:rPr>
          <w:lang w:val="en"/>
        </w:rPr>
        <w:t xml:space="preserve">with the ‘primary combat units’ </w:t>
      </w:r>
      <w:r w:rsidRPr="00C4351C">
        <w:rPr>
          <w:lang w:val="en"/>
        </w:rPr>
        <w:t>consisting of one armoured division and 13 infantry divisions</w:t>
      </w:r>
      <w:r w:rsidR="009156AC" w:rsidRPr="00C4351C">
        <w:rPr>
          <w:lang w:val="en"/>
        </w:rPr>
        <w:t xml:space="preserve">. The source noted: ‘Due to recent conflict, figures for active personnel strength are unlikely to accurately reflect current </w:t>
      </w:r>
      <w:r w:rsidR="006E49C3" w:rsidRPr="00C4351C">
        <w:rPr>
          <w:lang w:val="en"/>
        </w:rPr>
        <w:t>strength</w:t>
      </w:r>
      <w:r w:rsidR="009156AC" w:rsidRPr="00C4351C">
        <w:rPr>
          <w:lang w:val="en"/>
        </w:rPr>
        <w:t>. Figure does not include Kurdish Peshmerga or Popular Mobilization Units, nor the Iraqi Counter Terrorism Service of the Ministry of the Interior.’</w:t>
      </w:r>
      <w:r w:rsidR="009156AC" w:rsidRPr="00C4351C">
        <w:rPr>
          <w:rStyle w:val="FootnoteReference"/>
          <w:lang w:val="en"/>
        </w:rPr>
        <w:footnoteReference w:id="6"/>
      </w:r>
      <w:r w:rsidR="009156AC" w:rsidRPr="00C4351C">
        <w:rPr>
          <w:lang w:val="en"/>
        </w:rPr>
        <w:t xml:space="preserve">  </w:t>
      </w:r>
      <w:bookmarkStart w:id="95" w:name="Primary_combat_units"/>
      <w:bookmarkEnd w:id="95"/>
    </w:p>
    <w:p w14:paraId="136ADB7D" w14:textId="77777777" w:rsidR="00DC47F1" w:rsidRDefault="00DC47F1" w:rsidP="00DC47F1">
      <w:pPr>
        <w:pStyle w:val="ListParagraph"/>
        <w:numPr>
          <w:ilvl w:val="0"/>
          <w:numId w:val="0"/>
        </w:numPr>
        <w:ind w:left="6611"/>
      </w:pPr>
      <w:r>
        <w:t xml:space="preserve">        </w:t>
      </w:r>
      <w:hyperlink w:anchor="contents" w:history="1">
        <w:r w:rsidRPr="002065A4">
          <w:rPr>
            <w:rStyle w:val="Hyperlink"/>
            <w:szCs w:val="24"/>
          </w:rPr>
          <w:t>Back to Contents</w:t>
        </w:r>
      </w:hyperlink>
    </w:p>
    <w:p w14:paraId="136ADB7E" w14:textId="77777777" w:rsidR="00DC47F1" w:rsidRDefault="00DC47F1" w:rsidP="007B32B2">
      <w:pPr>
        <w:pStyle w:val="Heading3"/>
        <w:ind w:left="851" w:hanging="851"/>
      </w:pPr>
      <w:bookmarkStart w:id="96" w:name="_Toc530145331"/>
      <w:r w:rsidRPr="00DC47F1">
        <w:t>Kurdish Peshmerga</w:t>
      </w:r>
      <w:bookmarkEnd w:id="96"/>
    </w:p>
    <w:p w14:paraId="136ADB7F" w14:textId="6F58F97D" w:rsidR="00147ECB" w:rsidRPr="000E25A0" w:rsidRDefault="00147ECB" w:rsidP="007B32B2">
      <w:pPr>
        <w:pStyle w:val="ListParagraph"/>
        <w:ind w:left="851" w:hanging="851"/>
        <w:rPr>
          <w:rStyle w:val="A4"/>
          <w:color w:val="auto"/>
          <w:sz w:val="24"/>
          <w:szCs w:val="24"/>
        </w:rPr>
      </w:pPr>
      <w:r w:rsidRPr="000E25A0">
        <w:rPr>
          <w:rStyle w:val="A4"/>
          <w:color w:val="auto"/>
          <w:sz w:val="24"/>
          <w:szCs w:val="24"/>
        </w:rPr>
        <w:t>The Peshmerga are the armed units of the Kurdistan Democratic Party (KDP) and the Patriotic Union of Kurdistan (PUK), formed to resist th</w:t>
      </w:r>
      <w:r w:rsidR="000E25A0">
        <w:rPr>
          <w:rStyle w:val="A4"/>
          <w:color w:val="auto"/>
          <w:sz w:val="24"/>
          <w:szCs w:val="24"/>
        </w:rPr>
        <w:t>e central government in Baghdad</w:t>
      </w:r>
      <w:r w:rsidRPr="000E25A0">
        <w:rPr>
          <w:rStyle w:val="FootnoteReference"/>
          <w:rFonts w:cs="Franklin Gothic Book"/>
          <w:szCs w:val="24"/>
        </w:rPr>
        <w:footnoteReference w:id="7"/>
      </w:r>
      <w:r w:rsidR="000E25A0">
        <w:rPr>
          <w:rStyle w:val="A4"/>
          <w:color w:val="auto"/>
          <w:sz w:val="24"/>
          <w:szCs w:val="24"/>
        </w:rPr>
        <w:t xml:space="preserve">. </w:t>
      </w:r>
    </w:p>
    <w:p w14:paraId="136ADB80" w14:textId="77777777" w:rsidR="00147ECB" w:rsidRPr="009813E7" w:rsidRDefault="00147ECB" w:rsidP="007B32B2">
      <w:pPr>
        <w:pStyle w:val="ListParagraph"/>
        <w:ind w:left="851" w:hanging="851"/>
        <w:rPr>
          <w:rStyle w:val="A4"/>
          <w:color w:val="auto"/>
          <w:sz w:val="24"/>
          <w:szCs w:val="24"/>
        </w:rPr>
      </w:pPr>
      <w:r w:rsidRPr="009813E7">
        <w:rPr>
          <w:rStyle w:val="A4"/>
          <w:color w:val="auto"/>
          <w:sz w:val="24"/>
          <w:szCs w:val="24"/>
        </w:rPr>
        <w:t>A 2015 report on the Kurds by the Austrian Federal Ministry of the Interior commented:</w:t>
      </w:r>
    </w:p>
    <w:p w14:paraId="49DA99A5" w14:textId="77777777" w:rsidR="000E25A0" w:rsidRPr="009156AC" w:rsidRDefault="00147ECB" w:rsidP="000E25A0">
      <w:pPr>
        <w:pStyle w:val="ListParagraph"/>
        <w:numPr>
          <w:ilvl w:val="0"/>
          <w:numId w:val="0"/>
        </w:numPr>
        <w:ind w:left="851"/>
        <w:rPr>
          <w:rStyle w:val="A4"/>
          <w:color w:val="auto"/>
          <w:sz w:val="24"/>
          <w:szCs w:val="24"/>
        </w:rPr>
      </w:pPr>
      <w:r w:rsidRPr="009156AC">
        <w:rPr>
          <w:rStyle w:val="A4"/>
          <w:color w:val="auto"/>
          <w:sz w:val="24"/>
          <w:szCs w:val="24"/>
        </w:rPr>
        <w:t>‘In 2009 the KDP and the PUK created the Ministry of Peshmerga Affairs whose aim was to centralize administrative tasks and establish joint KDP-PUK brigades commanded by officers graduated from a military academy. However, the new ministry</w:t>
      </w:r>
      <w:r w:rsidRPr="009156AC">
        <w:rPr>
          <w:rStyle w:val="A12"/>
          <w:color w:val="auto"/>
          <w:sz w:val="24"/>
          <w:szCs w:val="24"/>
        </w:rPr>
        <w:t xml:space="preserve"> </w:t>
      </w:r>
      <w:r w:rsidRPr="009156AC">
        <w:rPr>
          <w:rStyle w:val="A4"/>
          <w:color w:val="auto"/>
          <w:sz w:val="24"/>
          <w:szCs w:val="24"/>
        </w:rPr>
        <w:t xml:space="preserve">was not able to fulfill its tasks against the partisan </w:t>
      </w:r>
      <w:r w:rsidRPr="009156AC">
        <w:rPr>
          <w:rStyle w:val="A4"/>
          <w:color w:val="auto"/>
          <w:sz w:val="24"/>
          <w:szCs w:val="24"/>
        </w:rPr>
        <w:lastRenderedPageBreak/>
        <w:t>politicians due to the lack of political support. Thus when the Iraqi-Kurdish region was confronted with the emergence of IS [Islamic State – Daesh], the Peshmerga forces were not a unified army at all.’</w:t>
      </w:r>
      <w:r w:rsidRPr="009156AC">
        <w:rPr>
          <w:rStyle w:val="FootnoteReference"/>
          <w:rFonts w:cs="Franklin Gothic Book"/>
          <w:szCs w:val="24"/>
        </w:rPr>
        <w:footnoteReference w:id="8"/>
      </w:r>
    </w:p>
    <w:p w14:paraId="6924EC2E" w14:textId="77777777" w:rsidR="00FD08F7" w:rsidRPr="002D3665" w:rsidRDefault="00FD08F7" w:rsidP="007B32B2">
      <w:pPr>
        <w:pStyle w:val="ListParagraph"/>
        <w:ind w:left="851" w:hanging="851"/>
        <w:rPr>
          <w:rFonts w:cs="Franklin Gothic Book"/>
          <w:szCs w:val="24"/>
        </w:rPr>
      </w:pPr>
      <w:r w:rsidRPr="002D3665">
        <w:rPr>
          <w:lang w:val="en" w:eastAsia="en-GB"/>
        </w:rPr>
        <w:t xml:space="preserve">Jane’s commented: </w:t>
      </w:r>
    </w:p>
    <w:p w14:paraId="6A123C24" w14:textId="77777777" w:rsidR="00FD08F7" w:rsidRPr="002D3665" w:rsidRDefault="00FD08F7" w:rsidP="00FD08F7">
      <w:pPr>
        <w:pStyle w:val="ListParagraph"/>
        <w:numPr>
          <w:ilvl w:val="0"/>
          <w:numId w:val="0"/>
        </w:numPr>
        <w:ind w:left="851"/>
        <w:rPr>
          <w:lang w:val="en" w:eastAsia="en-GB"/>
        </w:rPr>
      </w:pPr>
      <w:r w:rsidRPr="002D3665">
        <w:rPr>
          <w:lang w:val="en" w:eastAsia="en-GB"/>
        </w:rPr>
        <w:t>‘</w:t>
      </w:r>
      <w:r w:rsidR="000E25A0" w:rsidRPr="002D3665">
        <w:rPr>
          <w:lang w:val="en" w:eastAsia="en-GB"/>
        </w:rPr>
        <w:t>With the invasion of the Islamic State in 2014, the largely independent security apparatus of the autonomous KRG</w:t>
      </w:r>
      <w:r w:rsidRPr="002D3665">
        <w:rPr>
          <w:lang w:val="en" w:eastAsia="en-GB"/>
        </w:rPr>
        <w:t xml:space="preserve"> [Kurdistan Regional Government]</w:t>
      </w:r>
      <w:r w:rsidR="000E25A0" w:rsidRPr="002D3665">
        <w:rPr>
          <w:lang w:val="en" w:eastAsia="en-GB"/>
        </w:rPr>
        <w:t xml:space="preserve"> coalesced to form defensive forces to defend the Kurdish population within the Kurdistan Region of Iraq (KRI) from the encroachment of Islamic State militants. Offensives against the Islamic State from 2014 to 2017 allowed the Peshmerga to recapture territory outside of the borders of the KRI, including territory along Iraq's northern border with Syria as well as the oil-rich territory surrounding Kirkuk. </w:t>
      </w:r>
    </w:p>
    <w:p w14:paraId="3597C176" w14:textId="77777777" w:rsidR="00FD08F7" w:rsidRPr="002D3665" w:rsidRDefault="00FD08F7" w:rsidP="00FD08F7">
      <w:pPr>
        <w:pStyle w:val="ListParagraph"/>
        <w:numPr>
          <w:ilvl w:val="0"/>
          <w:numId w:val="0"/>
        </w:numPr>
        <w:ind w:left="851"/>
        <w:rPr>
          <w:lang w:val="en" w:eastAsia="en-GB"/>
        </w:rPr>
      </w:pPr>
      <w:r w:rsidRPr="002D3665">
        <w:rPr>
          <w:lang w:val="en" w:eastAsia="en-GB"/>
        </w:rPr>
        <w:t>‘</w:t>
      </w:r>
      <w:r w:rsidR="000E25A0" w:rsidRPr="002D3665">
        <w:rPr>
          <w:lang w:val="en" w:eastAsia="en-GB"/>
        </w:rPr>
        <w:t xml:space="preserve">The Peshmerga is primarily constituted of two factions, each aligned with the major political parties in the KRI, the KDP, and the PUK. The disposition of the forces is largely defined along geographical boundaries, with the KDP being responsible for territory in the northern portion of the KRI abutting the Syrian border, while the PUK controlled areas in the south of the KRI, along Iraq's northeastern border with Iran. </w:t>
      </w:r>
    </w:p>
    <w:p w14:paraId="7419E24F" w14:textId="77777777" w:rsidR="00FD08F7" w:rsidRPr="002D3665" w:rsidRDefault="00FD08F7" w:rsidP="00FD08F7">
      <w:pPr>
        <w:pStyle w:val="ListParagraph"/>
        <w:numPr>
          <w:ilvl w:val="0"/>
          <w:numId w:val="0"/>
        </w:numPr>
        <w:ind w:left="851"/>
        <w:rPr>
          <w:lang w:val="en" w:eastAsia="en-GB"/>
        </w:rPr>
      </w:pPr>
      <w:r w:rsidRPr="002D3665">
        <w:rPr>
          <w:lang w:val="en" w:eastAsia="en-GB"/>
        </w:rPr>
        <w:t>‘</w:t>
      </w:r>
      <w:r w:rsidR="000E25A0" w:rsidRPr="002D3665">
        <w:rPr>
          <w:lang w:val="en" w:eastAsia="en-GB"/>
        </w:rPr>
        <w:t>This security forces collectively received training and support from external states in an effort enable counter-offensives to be conducted in territory seized by the Islamic State. The United States established training operations in 2015 and would later equip two light infantry brigad</w:t>
      </w:r>
      <w:r w:rsidRPr="002D3665">
        <w:rPr>
          <w:lang w:val="en" w:eastAsia="en-GB"/>
        </w:rPr>
        <w:t>es and two artillery battalions…</w:t>
      </w:r>
    </w:p>
    <w:p w14:paraId="17E5849F" w14:textId="3C825838" w:rsidR="000E25A0" w:rsidRPr="002D3665" w:rsidRDefault="00FD08F7" w:rsidP="00FD08F7">
      <w:pPr>
        <w:pStyle w:val="ListParagraph"/>
        <w:numPr>
          <w:ilvl w:val="0"/>
          <w:numId w:val="0"/>
        </w:numPr>
        <w:ind w:left="851"/>
        <w:rPr>
          <w:rStyle w:val="A4"/>
          <w:color w:val="auto"/>
          <w:sz w:val="24"/>
          <w:szCs w:val="24"/>
        </w:rPr>
      </w:pPr>
      <w:r w:rsidRPr="002D3665">
        <w:rPr>
          <w:lang w:val="en" w:eastAsia="en-GB"/>
        </w:rPr>
        <w:t>‘</w:t>
      </w:r>
      <w:r w:rsidR="000E25A0" w:rsidRPr="002D3665">
        <w:rPr>
          <w:lang w:val="en" w:eastAsia="en-GB"/>
        </w:rPr>
        <w:t>The future of the Peshmerga in the security apparatus of the Iraqi state remains in question after the KRG held a referendum for independence in September 2017. Peshmerga forces consisting of elements of the KDP and the PUK withdrew from areas in the vicinity of Kirkuk in the face of advancing Iraqi federal forces, following an Iraqi government demand that all military and civil infrastructure be handed over in October 2017.</w:t>
      </w:r>
      <w:r w:rsidRPr="002D3665">
        <w:rPr>
          <w:lang w:val="en" w:eastAsia="en-GB"/>
        </w:rPr>
        <w:t>’</w:t>
      </w:r>
      <w:r w:rsidRPr="002D3665">
        <w:rPr>
          <w:rStyle w:val="FootnoteReference"/>
          <w:lang w:val="en" w:eastAsia="en-GB"/>
        </w:rPr>
        <w:footnoteReference w:id="9"/>
      </w:r>
      <w:r w:rsidR="000E25A0" w:rsidRPr="002D3665">
        <w:rPr>
          <w:lang w:val="en" w:eastAsia="en-GB"/>
        </w:rPr>
        <w:t xml:space="preserve"> </w:t>
      </w:r>
    </w:p>
    <w:p w14:paraId="136ADB82" w14:textId="19D6ABBA" w:rsidR="00147ECB" w:rsidRPr="002D3665" w:rsidRDefault="00FD08F7" w:rsidP="00147ECB">
      <w:pPr>
        <w:pStyle w:val="ListParagraph"/>
        <w:rPr>
          <w:rStyle w:val="A4"/>
          <w:color w:val="auto"/>
          <w:sz w:val="24"/>
          <w:szCs w:val="24"/>
        </w:rPr>
      </w:pPr>
      <w:r w:rsidRPr="002D3665">
        <w:rPr>
          <w:rStyle w:val="A4"/>
          <w:color w:val="auto"/>
          <w:sz w:val="24"/>
          <w:szCs w:val="24"/>
        </w:rPr>
        <w:t>The 2017</w:t>
      </w:r>
      <w:r w:rsidR="00FA31FF" w:rsidRPr="002D3665">
        <w:rPr>
          <w:rStyle w:val="A4"/>
          <w:color w:val="auto"/>
          <w:sz w:val="24"/>
          <w:szCs w:val="24"/>
        </w:rPr>
        <w:t xml:space="preserve"> USSD</w:t>
      </w:r>
      <w:r w:rsidR="0059067D" w:rsidRPr="002D3665">
        <w:rPr>
          <w:rStyle w:val="A4"/>
          <w:color w:val="auto"/>
          <w:sz w:val="24"/>
          <w:szCs w:val="24"/>
        </w:rPr>
        <w:t>’</w:t>
      </w:r>
      <w:r w:rsidR="00147ECB" w:rsidRPr="002D3665">
        <w:rPr>
          <w:rStyle w:val="A4"/>
          <w:color w:val="auto"/>
          <w:sz w:val="24"/>
          <w:szCs w:val="24"/>
        </w:rPr>
        <w:t xml:space="preserve">s human rights report noted: </w:t>
      </w:r>
    </w:p>
    <w:p w14:paraId="497DFB26" w14:textId="46944E4B" w:rsidR="00FD08F7" w:rsidRPr="00FD08F7" w:rsidRDefault="00FD08F7" w:rsidP="00147ECB">
      <w:pPr>
        <w:pStyle w:val="ListParagraph"/>
        <w:numPr>
          <w:ilvl w:val="0"/>
          <w:numId w:val="0"/>
        </w:numPr>
        <w:ind w:left="851"/>
        <w:rPr>
          <w:rFonts w:cs="Franklin Gothic Book"/>
          <w:szCs w:val="24"/>
        </w:rPr>
      </w:pPr>
      <w:r w:rsidRPr="002D3665">
        <w:rPr>
          <w:lang w:val="en-US"/>
        </w:rPr>
        <w:t>‘</w:t>
      </w:r>
      <w:r w:rsidR="006E071F">
        <w:rPr>
          <w:lang w:val="en-US"/>
        </w:rPr>
        <w:t xml:space="preserve">The two main Kurdish parties, the KDP and PUK, had their own security apparatuses. </w:t>
      </w:r>
      <w:r w:rsidRPr="002D3665">
        <w:rPr>
          <w:lang w:val="en-US"/>
        </w:rPr>
        <w:t>Under the federal constitution, the KRG has the right to maintain internal security forces, supported financially by the federal government but under the KRG’s operational control. Accordingly, the KRG’s Ministry of Peshmerga Affairs oversees 14 infantry brigades and two support brigades, but the PUK and KDP controlled tens of thousands of additional military personnel, including militia forces generally referred to as the Peshmerga 70s and 80s brigades.’</w:t>
      </w:r>
      <w:r w:rsidRPr="002D3665">
        <w:rPr>
          <w:rStyle w:val="FootnoteReference"/>
          <w:lang w:val="en-US"/>
        </w:rPr>
        <w:footnoteReference w:id="10"/>
      </w:r>
    </w:p>
    <w:p w14:paraId="136ADB84" w14:textId="77777777" w:rsidR="00DC47F1" w:rsidRDefault="00DC47F1" w:rsidP="00DC47F1">
      <w:pPr>
        <w:pStyle w:val="ListParagraph"/>
        <w:numPr>
          <w:ilvl w:val="0"/>
          <w:numId w:val="0"/>
        </w:numPr>
        <w:ind w:left="6480"/>
      </w:pPr>
      <w:r>
        <w:t xml:space="preserve">          </w:t>
      </w:r>
      <w:hyperlink w:anchor="contents" w:history="1">
        <w:r w:rsidRPr="00460A49">
          <w:rPr>
            <w:rStyle w:val="Hyperlink"/>
            <w:szCs w:val="24"/>
          </w:rPr>
          <w:t>Back to Contents</w:t>
        </w:r>
      </w:hyperlink>
    </w:p>
    <w:p w14:paraId="136ADB85" w14:textId="77777777" w:rsidR="00DC47F1" w:rsidRPr="00974254" w:rsidRDefault="00DC47F1" w:rsidP="006618B8">
      <w:pPr>
        <w:pStyle w:val="Heading3"/>
        <w:ind w:left="851" w:hanging="851"/>
      </w:pPr>
      <w:bookmarkStart w:id="97" w:name="_Toc530145332"/>
      <w:r w:rsidRPr="00974254">
        <w:lastRenderedPageBreak/>
        <w:t>Daesh</w:t>
      </w:r>
      <w:bookmarkEnd w:id="97"/>
      <w:r w:rsidRPr="00974254">
        <w:t xml:space="preserve"> </w:t>
      </w:r>
    </w:p>
    <w:p w14:paraId="136ADB86" w14:textId="772C51B7" w:rsidR="006A3F2A" w:rsidRDefault="006A3F2A" w:rsidP="006618B8">
      <w:pPr>
        <w:pStyle w:val="ListParagraph"/>
        <w:ind w:left="851" w:hanging="851"/>
      </w:pPr>
      <w:r>
        <w:t>Daesh are also known as Islamic State</w:t>
      </w:r>
      <w:r w:rsidR="00863D06">
        <w:t xml:space="preserve"> (IS</w:t>
      </w:r>
      <w:r>
        <w:t>), ISIS (Islamic State of Iraq and Syria) or ISIL (Islamic State of Iraq and the Levant). Daesh is the name used by the UK Governme</w:t>
      </w:r>
      <w:r w:rsidR="00FD08F7">
        <w:rPr>
          <w:szCs w:val="24"/>
        </w:rPr>
        <w:t>nt</w:t>
      </w:r>
      <w:r w:rsidRPr="00FD08F7">
        <w:rPr>
          <w:rStyle w:val="FootnoteReference"/>
          <w:szCs w:val="24"/>
        </w:rPr>
        <w:footnoteReference w:id="11"/>
      </w:r>
      <w:r w:rsidR="00FD08F7">
        <w:rPr>
          <w:szCs w:val="24"/>
        </w:rPr>
        <w:t xml:space="preserve">. </w:t>
      </w:r>
      <w:r w:rsidRPr="003B17D2">
        <w:rPr>
          <w:sz w:val="20"/>
          <w:szCs w:val="20"/>
        </w:rPr>
        <w:t xml:space="preserve">  </w:t>
      </w:r>
    </w:p>
    <w:p w14:paraId="136ADB87" w14:textId="428C6392" w:rsidR="00DC47F1" w:rsidRDefault="006A3F2A" w:rsidP="006618B8">
      <w:pPr>
        <w:pStyle w:val="ListParagraph"/>
        <w:ind w:left="851" w:hanging="851"/>
      </w:pPr>
      <w:r>
        <w:t xml:space="preserve">Daesh </w:t>
      </w:r>
      <w:r w:rsidR="00DC47F1">
        <w:t>are an Islamic jihadist insurgent group which emerged from al-Qaeda in Iraq (AQI). In December 2013 the group took control of Fallujah before capturing Mosul, Iraq’s third-biggest city, in June 2014, advanced towards Baghdad and declared the c</w:t>
      </w:r>
      <w:r w:rsidR="00F41230">
        <w:t>reation of an Islamic Caliphate</w:t>
      </w:r>
      <w:r w:rsidR="00DC47F1" w:rsidRPr="00F41230">
        <w:rPr>
          <w:rStyle w:val="FootnoteReference"/>
          <w:szCs w:val="24"/>
        </w:rPr>
        <w:footnoteReference w:id="12"/>
      </w:r>
      <w:r w:rsidR="00F90A87">
        <w:t xml:space="preserve">. </w:t>
      </w:r>
      <w:r w:rsidR="00F41230">
        <w:t xml:space="preserve">However, since then </w:t>
      </w:r>
      <w:r w:rsidR="00985D23">
        <w:t>Daesh suffered setbacks as Iraqi government forces and their</w:t>
      </w:r>
      <w:r w:rsidR="00F41230">
        <w:t xml:space="preserve"> allies regained control of</w:t>
      </w:r>
      <w:r w:rsidR="00985D23">
        <w:t xml:space="preserve"> territory (see </w:t>
      </w:r>
      <w:hyperlink w:anchor="_Control_of_territory_1" w:history="1">
        <w:r w:rsidR="00985D23" w:rsidRPr="00985D23">
          <w:rPr>
            <w:rStyle w:val="Hyperlink"/>
          </w:rPr>
          <w:t>Control of territory</w:t>
        </w:r>
      </w:hyperlink>
      <w:r w:rsidR="00985D23">
        <w:t>).</w:t>
      </w:r>
      <w:r w:rsidR="00DC47F1">
        <w:t xml:space="preserve"> For further background see the </w:t>
      </w:r>
      <w:hyperlink r:id="rId50" w:history="1">
        <w:r w:rsidR="00DC47F1" w:rsidRPr="00C71604">
          <w:rPr>
            <w:rStyle w:val="Hyperlink"/>
          </w:rPr>
          <w:t>BBC profile on Daesh</w:t>
        </w:r>
      </w:hyperlink>
      <w:r w:rsidR="00F41230" w:rsidRPr="00F41230">
        <w:rPr>
          <w:rStyle w:val="FootnoteReference"/>
        </w:rPr>
        <w:footnoteReference w:id="13"/>
      </w:r>
      <w:r w:rsidR="00DC47F1">
        <w:t xml:space="preserve">. </w:t>
      </w:r>
    </w:p>
    <w:p w14:paraId="0CDB9B4D" w14:textId="77777777" w:rsidR="006E071F" w:rsidRDefault="006E071F" w:rsidP="006618B8">
      <w:pPr>
        <w:pStyle w:val="ListParagraph"/>
        <w:ind w:left="851" w:hanging="851"/>
      </w:pPr>
      <w:r>
        <w:t xml:space="preserve">In July 2018, the UN Security Council reported: </w:t>
      </w:r>
    </w:p>
    <w:p w14:paraId="55D25ADC" w14:textId="77777777" w:rsidR="003042BC" w:rsidRDefault="006E071F" w:rsidP="006E071F">
      <w:pPr>
        <w:pStyle w:val="ListParagraph"/>
        <w:numPr>
          <w:ilvl w:val="0"/>
          <w:numId w:val="0"/>
        </w:numPr>
        <w:ind w:left="851"/>
      </w:pPr>
      <w:r>
        <w:t>‘Some Member States estimate the total current ISIL [Daesh] membership in Iraq and the Syrian Arab Republic to be between 20,000 and 30,000 individuals, roughly equally distributed between the two countries. Among these is still a significant component of the many thousands of active foreign terrorist fighters … It seems likely that a reduced, covert version of the ISIL core will survive in Iraq.’</w:t>
      </w:r>
      <w:r>
        <w:rPr>
          <w:rStyle w:val="FootnoteReference"/>
        </w:rPr>
        <w:footnoteReference w:id="14"/>
      </w:r>
      <w:r>
        <w:t xml:space="preserve"> </w:t>
      </w:r>
    </w:p>
    <w:p w14:paraId="1ED4A717" w14:textId="2A022CC5" w:rsidR="006E071F" w:rsidRDefault="003042BC" w:rsidP="006E071F">
      <w:pPr>
        <w:pStyle w:val="ListParagraph"/>
        <w:numPr>
          <w:ilvl w:val="0"/>
          <w:numId w:val="0"/>
        </w:numPr>
        <w:ind w:left="851"/>
      </w:pPr>
      <w:r>
        <w:t xml:space="preserve">See: </w:t>
      </w:r>
      <w:hyperlink w:anchor="_Control_of_territory_1" w:history="1">
        <w:r w:rsidRPr="003042BC">
          <w:rPr>
            <w:rStyle w:val="Hyperlink"/>
          </w:rPr>
          <w:t>Overview: the war against Daesh (Islamic State)</w:t>
        </w:r>
      </w:hyperlink>
      <w:r>
        <w:t xml:space="preserve"> </w:t>
      </w:r>
      <w:r w:rsidR="006E071F">
        <w:t xml:space="preserve"> </w:t>
      </w:r>
    </w:p>
    <w:p w14:paraId="136ADB88" w14:textId="77777777" w:rsidR="00DC47F1" w:rsidRDefault="00974254" w:rsidP="00974254">
      <w:pPr>
        <w:pStyle w:val="ListParagraph"/>
        <w:numPr>
          <w:ilvl w:val="0"/>
          <w:numId w:val="0"/>
        </w:numPr>
        <w:ind w:left="6611"/>
      </w:pPr>
      <w:r>
        <w:t xml:space="preserve">        </w:t>
      </w:r>
      <w:hyperlink w:anchor="contents" w:history="1">
        <w:r w:rsidRPr="00460A49">
          <w:rPr>
            <w:rStyle w:val="Hyperlink"/>
            <w:szCs w:val="24"/>
          </w:rPr>
          <w:t>Back to Contents</w:t>
        </w:r>
      </w:hyperlink>
    </w:p>
    <w:p w14:paraId="136ADB89" w14:textId="77777777" w:rsidR="00DC47F1" w:rsidRPr="00974254" w:rsidRDefault="00DC47F1" w:rsidP="006618B8">
      <w:pPr>
        <w:pStyle w:val="Heading3"/>
        <w:ind w:left="851" w:hanging="851"/>
      </w:pPr>
      <w:bookmarkStart w:id="98" w:name="_Toc530145333"/>
      <w:r w:rsidRPr="00974254">
        <w:t>Other Sunni anti-government groups</w:t>
      </w:r>
      <w:bookmarkEnd w:id="98"/>
    </w:p>
    <w:p w14:paraId="211270DD" w14:textId="496216EB" w:rsidR="00D8718B" w:rsidRDefault="003B0DB0" w:rsidP="006618B8">
      <w:pPr>
        <w:pStyle w:val="ListParagraph"/>
        <w:ind w:left="851" w:hanging="851"/>
      </w:pPr>
      <w:r>
        <w:t>Although Daesh are</w:t>
      </w:r>
      <w:r w:rsidR="00DC47F1" w:rsidRPr="000D6ECF">
        <w:t xml:space="preserve"> </w:t>
      </w:r>
      <w:r w:rsidR="00DC47F1">
        <w:t>the main insurgent group in Iraq</w:t>
      </w:r>
      <w:r w:rsidR="00DC47F1" w:rsidRPr="000D6ECF">
        <w:t>, other Sunni anti-government groups included Jaysh Rijal-al Tari</w:t>
      </w:r>
      <w:r w:rsidR="00DC47F1">
        <w:t>qah</w:t>
      </w:r>
      <w:r w:rsidR="00E56ED7">
        <w:t xml:space="preserve"> al-Naqshabandia (JRTN)</w:t>
      </w:r>
      <w:r>
        <w:t xml:space="preserve">; </w:t>
      </w:r>
      <w:r w:rsidR="00E56ED7">
        <w:t xml:space="preserve">the </w:t>
      </w:r>
      <w:r w:rsidR="00DC47F1" w:rsidRPr="000D6ECF">
        <w:t xml:space="preserve">General Military </w:t>
      </w:r>
      <w:r w:rsidR="00D8718B">
        <w:t>Council of Iraqi Revolutionarie</w:t>
      </w:r>
      <w:r w:rsidR="00F90A87">
        <w:t>s</w:t>
      </w:r>
      <w:r w:rsidR="00D8718B">
        <w:t xml:space="preserve"> and </w:t>
      </w:r>
      <w:r w:rsidR="00DC47F1" w:rsidRPr="000D6ECF">
        <w:t>Ansar al-Islam</w:t>
      </w:r>
      <w:r w:rsidR="00F41230">
        <w:t xml:space="preserve">. </w:t>
      </w:r>
      <w:r w:rsidR="00B20417">
        <w:t xml:space="preserve">For </w:t>
      </w:r>
      <w:r w:rsidR="00751C90">
        <w:t>further information, see</w:t>
      </w:r>
      <w:r w:rsidR="00D8718B">
        <w:t xml:space="preserve"> the </w:t>
      </w:r>
      <w:hyperlink r:id="rId51" w:history="1">
        <w:r w:rsidR="00D8718B" w:rsidRPr="00D8718B">
          <w:rPr>
            <w:rStyle w:val="Hyperlink"/>
          </w:rPr>
          <w:t>country policy and information note on Ba’athists</w:t>
        </w:r>
      </w:hyperlink>
      <w:r w:rsidR="00D8718B">
        <w:t xml:space="preserve">. </w:t>
      </w:r>
    </w:p>
    <w:p w14:paraId="136ADB8C" w14:textId="77777777" w:rsidR="00DC47F1" w:rsidRDefault="00974254" w:rsidP="00974254">
      <w:pPr>
        <w:pStyle w:val="ListParagraph"/>
        <w:numPr>
          <w:ilvl w:val="0"/>
          <w:numId w:val="0"/>
        </w:numPr>
        <w:ind w:left="6611"/>
      </w:pPr>
      <w:r>
        <w:t xml:space="preserve">        </w:t>
      </w:r>
      <w:hyperlink w:anchor="contents" w:history="1">
        <w:r w:rsidRPr="00460A49">
          <w:rPr>
            <w:rStyle w:val="Hyperlink"/>
            <w:szCs w:val="24"/>
          </w:rPr>
          <w:t>Back to Contents</w:t>
        </w:r>
      </w:hyperlink>
    </w:p>
    <w:p w14:paraId="136ADB8D" w14:textId="69BC718D" w:rsidR="00DC47F1" w:rsidRPr="008B56DB" w:rsidRDefault="00DC47F1" w:rsidP="006618B8">
      <w:pPr>
        <w:pStyle w:val="Heading3"/>
        <w:ind w:left="851" w:hanging="851"/>
      </w:pPr>
      <w:bookmarkStart w:id="99" w:name="_Toc530145334"/>
      <w:r w:rsidRPr="00974254">
        <w:t xml:space="preserve">Shia </w:t>
      </w:r>
      <w:r w:rsidRPr="008B56DB">
        <w:t>militia</w:t>
      </w:r>
      <w:r w:rsidR="00F41230" w:rsidRPr="008B56DB">
        <w:t xml:space="preserve"> and Popular Mobilization Units (PMUs)</w:t>
      </w:r>
      <w:bookmarkEnd w:id="99"/>
      <w:r w:rsidR="00F41230" w:rsidRPr="008B56DB">
        <w:t xml:space="preserve"> </w:t>
      </w:r>
    </w:p>
    <w:p w14:paraId="72E5BDE7" w14:textId="620E9FA2" w:rsidR="00F41230" w:rsidRPr="008B56DB" w:rsidRDefault="00DC47F1" w:rsidP="006618B8">
      <w:pPr>
        <w:pStyle w:val="ListParagraph"/>
        <w:ind w:left="851" w:hanging="851"/>
        <w:rPr>
          <w:szCs w:val="24"/>
        </w:rPr>
      </w:pPr>
      <w:r w:rsidRPr="008B56DB">
        <w:t xml:space="preserve">There are also </w:t>
      </w:r>
      <w:r w:rsidR="00F83A88" w:rsidRPr="008B56DB">
        <w:t>Shia militias operating in Iraq</w:t>
      </w:r>
      <w:r w:rsidRPr="008B56DB">
        <w:t xml:space="preserve">. </w:t>
      </w:r>
      <w:r w:rsidR="00F90A87" w:rsidRPr="008B56DB">
        <w:t>A March 2016</w:t>
      </w:r>
      <w:r w:rsidRPr="008B56DB">
        <w:t xml:space="preserve"> Congressional Resea</w:t>
      </w:r>
      <w:r w:rsidR="007D177F" w:rsidRPr="008B56DB">
        <w:t xml:space="preserve">rch Service report stated that </w:t>
      </w:r>
      <w:r w:rsidRPr="008B56DB">
        <w:t>estimates of the total Shia mi</w:t>
      </w:r>
      <w:r w:rsidR="0059067D" w:rsidRPr="008B56DB">
        <w:t>litiamen in Iraq number about 11</w:t>
      </w:r>
      <w:r w:rsidRPr="008B56DB">
        <w:t>0,000</w:t>
      </w:r>
      <w:r w:rsidR="00F41230" w:rsidRPr="008B56DB">
        <w:t>-120,000</w:t>
      </w:r>
      <w:r w:rsidRPr="008B56DB">
        <w:rPr>
          <w:rStyle w:val="FootnoteReference"/>
          <w:szCs w:val="24"/>
        </w:rPr>
        <w:footnoteReference w:id="15"/>
      </w:r>
      <w:r w:rsidR="00864C30" w:rsidRPr="008B56DB">
        <w:t xml:space="preserve">. </w:t>
      </w:r>
      <w:r w:rsidRPr="008B56DB">
        <w:t>The main armed Sh</w:t>
      </w:r>
      <w:r w:rsidR="0017359A">
        <w:t>ia groups operating in Iraq are</w:t>
      </w:r>
      <w:r w:rsidRPr="008B56DB">
        <w:t xml:space="preserve"> the Badr Brigade</w:t>
      </w:r>
      <w:r w:rsidR="0017359A">
        <w:t xml:space="preserve">s, </w:t>
      </w:r>
      <w:r w:rsidRPr="008B56DB">
        <w:t>Asa’ib Ahl al-Haq</w:t>
      </w:r>
      <w:r w:rsidR="0017359A">
        <w:t xml:space="preserve"> (AAH)</w:t>
      </w:r>
      <w:r w:rsidRPr="008B56DB">
        <w:t xml:space="preserve"> and Kata’ib Hizbullah</w:t>
      </w:r>
      <w:r w:rsidR="00F90A87" w:rsidRPr="008B56DB">
        <w:t xml:space="preserve">. </w:t>
      </w:r>
      <w:r w:rsidR="00F90A87" w:rsidRPr="008B56DB">
        <w:rPr>
          <w:szCs w:val="24"/>
        </w:rPr>
        <w:t xml:space="preserve">For further information on the Shia militia, see the </w:t>
      </w:r>
      <w:r w:rsidR="00E22C8D" w:rsidRPr="008B56DB">
        <w:rPr>
          <w:szCs w:val="24"/>
        </w:rPr>
        <w:t xml:space="preserve">Iraq </w:t>
      </w:r>
      <w:hyperlink r:id="rId52" w:history="1">
        <w:r w:rsidR="00F90A87" w:rsidRPr="008B56DB">
          <w:rPr>
            <w:rStyle w:val="Hyperlink"/>
            <w:szCs w:val="24"/>
          </w:rPr>
          <w:t>country policy and information note on Sunni (Arab) Muslims</w:t>
        </w:r>
      </w:hyperlink>
      <w:r w:rsidR="00F90A87" w:rsidRPr="008B56DB">
        <w:rPr>
          <w:szCs w:val="24"/>
        </w:rPr>
        <w:t xml:space="preserve">. </w:t>
      </w:r>
    </w:p>
    <w:p w14:paraId="05ADD112" w14:textId="77777777" w:rsidR="00F41230" w:rsidRPr="008B56DB" w:rsidRDefault="00F41230" w:rsidP="006618B8">
      <w:pPr>
        <w:pStyle w:val="ListParagraph"/>
        <w:ind w:left="851" w:hanging="851"/>
        <w:rPr>
          <w:lang w:val="en"/>
        </w:rPr>
      </w:pPr>
      <w:r w:rsidRPr="008B56DB">
        <w:rPr>
          <w:lang w:val="en"/>
        </w:rPr>
        <w:t xml:space="preserve">Jane’s commented on the Popular Mobilization Units (PMUs): </w:t>
      </w:r>
    </w:p>
    <w:p w14:paraId="6C38D846" w14:textId="70AF0709" w:rsidR="00F41230" w:rsidRPr="008B56DB" w:rsidRDefault="00F41230" w:rsidP="00F41230">
      <w:pPr>
        <w:pStyle w:val="ListParagraph"/>
        <w:numPr>
          <w:ilvl w:val="0"/>
          <w:numId w:val="0"/>
        </w:numPr>
        <w:ind w:left="851"/>
        <w:rPr>
          <w:lang w:val="en"/>
        </w:rPr>
      </w:pPr>
      <w:r w:rsidRPr="008B56DB">
        <w:rPr>
          <w:lang w:val="en"/>
        </w:rPr>
        <w:t xml:space="preserve">‘Organised in the immediate wake of the invasion by the Islamic State, Popular Mobilization Units (PMUs) are primarily Shia militias affiliated to particular ethnic or religious leaders. Most are believed to be heavily subsidised and supported by </w:t>
      </w:r>
      <w:r w:rsidRPr="008B56DB">
        <w:rPr>
          <w:rStyle w:val="inlinelinkcontainer"/>
          <w:lang w:val="en"/>
        </w:rPr>
        <w:t>Iran</w:t>
      </w:r>
      <w:r w:rsidRPr="008B56DB">
        <w:rPr>
          <w:lang w:val="en"/>
        </w:rPr>
        <w:t xml:space="preserve">, and the PMUs have become better </w:t>
      </w:r>
      <w:r w:rsidRPr="008B56DB">
        <w:rPr>
          <w:lang w:val="en"/>
        </w:rPr>
        <w:lastRenderedPageBreak/>
        <w:t xml:space="preserve">trained and equipped during the conflict with the Islamic State. The PMUs have been recognised by the state as legitimate security actors and are under the authority of the Ministry of the Interior. </w:t>
      </w:r>
    </w:p>
    <w:p w14:paraId="69591B05" w14:textId="099B22E0" w:rsidR="00F41230" w:rsidRPr="00F41230" w:rsidRDefault="00F41230" w:rsidP="00F41230">
      <w:pPr>
        <w:pStyle w:val="ListParagraph"/>
        <w:numPr>
          <w:ilvl w:val="0"/>
          <w:numId w:val="0"/>
        </w:numPr>
        <w:ind w:left="851"/>
        <w:rPr>
          <w:lang w:val="en"/>
        </w:rPr>
      </w:pPr>
      <w:r w:rsidRPr="008B56DB">
        <w:rPr>
          <w:lang w:val="en"/>
        </w:rPr>
        <w:t xml:space="preserve">‘In combat operations they are nominally under control of IA commanders but have been seen to act largely independently of centralised command. Estimated to number approximately 10,000 militiamen, PMUs have been guaranteed a role in the future security apparatus of the Iraqi state, likely in the form of a regionally-based national guard. With their deployment against Kurdish Peshmerga in October 2017, the PMUs have been further legitimised as a federal security actor of the state, despite calls from the </w:t>
      </w:r>
      <w:r w:rsidRPr="008B56DB">
        <w:rPr>
          <w:rStyle w:val="inlinelinkcontainer"/>
          <w:lang w:val="en"/>
        </w:rPr>
        <w:t>US</w:t>
      </w:r>
      <w:r w:rsidRPr="008B56DB">
        <w:rPr>
          <w:lang w:val="en"/>
        </w:rPr>
        <w:t xml:space="preserve"> to disband the organisation in a post-IS security environment.’</w:t>
      </w:r>
      <w:r w:rsidRPr="008B56DB">
        <w:rPr>
          <w:rStyle w:val="FootnoteReference"/>
          <w:lang w:val="en"/>
        </w:rPr>
        <w:footnoteReference w:id="16"/>
      </w:r>
      <w:r w:rsidRPr="00F41230">
        <w:rPr>
          <w:lang w:val="en"/>
        </w:rPr>
        <w:t xml:space="preserve"> </w:t>
      </w:r>
    </w:p>
    <w:p w14:paraId="136ADB90" w14:textId="77777777" w:rsidR="00DC47F1" w:rsidRPr="00460A49" w:rsidRDefault="00DC47F1" w:rsidP="00EB5098">
      <w:pPr>
        <w:pStyle w:val="ListParagraph"/>
        <w:numPr>
          <w:ilvl w:val="0"/>
          <w:numId w:val="0"/>
        </w:numPr>
        <w:ind w:left="6611"/>
      </w:pPr>
      <w:r>
        <w:t xml:space="preserve">        </w:t>
      </w:r>
      <w:hyperlink w:anchor="contents" w:history="1">
        <w:r w:rsidRPr="002065A4">
          <w:rPr>
            <w:rStyle w:val="Hyperlink"/>
            <w:szCs w:val="24"/>
          </w:rPr>
          <w:t>Back to Contents</w:t>
        </w:r>
      </w:hyperlink>
    </w:p>
    <w:p w14:paraId="136ADB9D" w14:textId="57CE52C0" w:rsidR="00F345C3" w:rsidRDefault="00F345C3" w:rsidP="00365AE5">
      <w:pPr>
        <w:pStyle w:val="Heading2"/>
        <w:ind w:left="851" w:hanging="851"/>
      </w:pPr>
      <w:bookmarkStart w:id="100" w:name="_Humanitarian_situation"/>
      <w:bookmarkStart w:id="101" w:name="_Humanitarian_situation:_general"/>
      <w:bookmarkStart w:id="102" w:name="_Toc530145335"/>
      <w:bookmarkEnd w:id="100"/>
      <w:bookmarkEnd w:id="101"/>
      <w:r>
        <w:t>Humanita</w:t>
      </w:r>
      <w:r w:rsidR="004A76D0">
        <w:t>rian situation</w:t>
      </w:r>
      <w:bookmarkEnd w:id="102"/>
    </w:p>
    <w:p w14:paraId="13E67376" w14:textId="052BEEC6" w:rsidR="006618B8" w:rsidRDefault="00712336" w:rsidP="00712336">
      <w:pPr>
        <w:ind w:left="851"/>
        <w:rPr>
          <w:rStyle w:val="Hyperlink"/>
        </w:rPr>
      </w:pPr>
      <w:r>
        <w:t xml:space="preserve">For the latest data and information, see the </w:t>
      </w:r>
      <w:bookmarkStart w:id="103" w:name="_Hlk524637049"/>
      <w:r w:rsidR="00732674">
        <w:fldChar w:fldCharType="begin"/>
      </w:r>
      <w:r w:rsidR="00732674">
        <w:instrText xml:space="preserve"> HYPERLINK "https://www.humanitarianresponse.info/en/operations/iraq" </w:instrText>
      </w:r>
      <w:r w:rsidR="00732674">
        <w:fldChar w:fldCharType="separate"/>
      </w:r>
      <w:r w:rsidRPr="006E5878">
        <w:rPr>
          <w:rStyle w:val="Hyperlink"/>
        </w:rPr>
        <w:t>UN Office of the Coordination of Humanitarian Affairs</w:t>
      </w:r>
      <w:r w:rsidR="006E5878" w:rsidRPr="006E5878">
        <w:rPr>
          <w:rStyle w:val="Hyperlink"/>
        </w:rPr>
        <w:t xml:space="preserve"> </w:t>
      </w:r>
      <w:r w:rsidRPr="006E5878">
        <w:rPr>
          <w:rStyle w:val="Hyperlink"/>
        </w:rPr>
        <w:t>(OCHA)’s Humanitarian Response webpage on Iraq</w:t>
      </w:r>
      <w:r w:rsidR="00732674">
        <w:rPr>
          <w:rStyle w:val="Hyperlink"/>
        </w:rPr>
        <w:fldChar w:fldCharType="end"/>
      </w:r>
      <w:bookmarkEnd w:id="103"/>
      <w:r w:rsidR="002D1CD7" w:rsidRPr="002D1CD7">
        <w:rPr>
          <w:rStyle w:val="FootnoteReference"/>
        </w:rPr>
        <w:footnoteReference w:id="17"/>
      </w:r>
      <w:r w:rsidR="000E1908" w:rsidRPr="002D1CD7">
        <w:t xml:space="preserve"> </w:t>
      </w:r>
      <w:r w:rsidR="000E1908">
        <w:t xml:space="preserve">and the </w:t>
      </w:r>
      <w:hyperlink r:id="rId53" w:history="1">
        <w:r w:rsidR="000E1908" w:rsidRPr="00836275">
          <w:rPr>
            <w:rStyle w:val="Hyperlink"/>
          </w:rPr>
          <w:t>International Organisation for Migration (IOM)’s Displacement Tracking Matrix</w:t>
        </w:r>
      </w:hyperlink>
      <w:r w:rsidR="002D1CD7" w:rsidRPr="002D1CD7">
        <w:rPr>
          <w:rStyle w:val="FootnoteReference"/>
        </w:rPr>
        <w:footnoteReference w:id="18"/>
      </w:r>
    </w:p>
    <w:p w14:paraId="0173DA6E" w14:textId="77777777" w:rsidR="008E1229" w:rsidRPr="009B6F55" w:rsidRDefault="008E1229" w:rsidP="00712336">
      <w:pPr>
        <w:ind w:left="851"/>
        <w:rPr>
          <w:color w:val="0000FF" w:themeColor="hyperlink"/>
          <w:u w:val="single"/>
        </w:rPr>
      </w:pPr>
    </w:p>
    <w:p w14:paraId="2545FC2B" w14:textId="3E84175F" w:rsidR="006618B8" w:rsidRPr="006618B8" w:rsidRDefault="006618B8" w:rsidP="006618B8">
      <w:pPr>
        <w:pStyle w:val="Heading3"/>
        <w:ind w:left="851" w:hanging="851"/>
      </w:pPr>
      <w:bookmarkStart w:id="104" w:name="_Numbers_of_people"/>
      <w:bookmarkStart w:id="105" w:name="_General_living_standards"/>
      <w:bookmarkStart w:id="106" w:name="_Toc530145336"/>
      <w:bookmarkEnd w:id="104"/>
      <w:bookmarkEnd w:id="105"/>
      <w:r>
        <w:t>General living standards and conditions</w:t>
      </w:r>
      <w:bookmarkEnd w:id="106"/>
      <w:r>
        <w:t xml:space="preserve"> </w:t>
      </w:r>
    </w:p>
    <w:p w14:paraId="547A61D0" w14:textId="2DF9EBAD" w:rsidR="008E1229" w:rsidRDefault="006618B8" w:rsidP="008E1229">
      <w:pPr>
        <w:pStyle w:val="ListParagraph"/>
        <w:ind w:left="851" w:hanging="851"/>
        <w:rPr>
          <w:szCs w:val="24"/>
        </w:rPr>
      </w:pPr>
      <w:r>
        <w:rPr>
          <w:szCs w:val="24"/>
        </w:rPr>
        <w:t>In 2016</w:t>
      </w:r>
      <w:r w:rsidRPr="00F90A87">
        <w:rPr>
          <w:szCs w:val="24"/>
        </w:rPr>
        <w:t xml:space="preserve"> (the latest assessment), the UN Human Development Index, which measures length and health of life, level of education and standard of living, ranked Iraq as 121</w:t>
      </w:r>
      <w:r w:rsidRPr="00F90A87">
        <w:rPr>
          <w:szCs w:val="24"/>
          <w:vertAlign w:val="superscript"/>
        </w:rPr>
        <w:t>st</w:t>
      </w:r>
      <w:r w:rsidRPr="00F90A87">
        <w:rPr>
          <w:szCs w:val="24"/>
        </w:rPr>
        <w:t xml:space="preserve"> out of 188 countries, in the category of ‘medium human development’.</w:t>
      </w:r>
      <w:r w:rsidRPr="00F90A87">
        <w:rPr>
          <w:rStyle w:val="FootnoteReference"/>
          <w:szCs w:val="24"/>
        </w:rPr>
        <w:footnoteReference w:id="19"/>
      </w:r>
      <w:r w:rsidR="00C00FB0">
        <w:rPr>
          <w:szCs w:val="24"/>
        </w:rPr>
        <w:t xml:space="preserve"> </w:t>
      </w:r>
      <w:r w:rsidR="00C00FB0" w:rsidRPr="00C00FB0">
        <w:t>The Human Development Index uses four categories of human development: very high, high, medium and low.</w:t>
      </w:r>
    </w:p>
    <w:p w14:paraId="2E3D3C37" w14:textId="4581D557" w:rsidR="000E642E" w:rsidRDefault="001E5DF7" w:rsidP="008E1229">
      <w:pPr>
        <w:pStyle w:val="ListParagraph"/>
        <w:ind w:left="851" w:hanging="851"/>
        <w:rPr>
          <w:szCs w:val="24"/>
        </w:rPr>
      </w:pPr>
      <w:r>
        <w:rPr>
          <w:szCs w:val="24"/>
        </w:rPr>
        <w:t>Using data from the International Monetary Fund (IMF), t</w:t>
      </w:r>
      <w:r w:rsidR="000E642E">
        <w:rPr>
          <w:szCs w:val="24"/>
        </w:rPr>
        <w:t>he following graph</w:t>
      </w:r>
      <w:r w:rsidR="000E642E">
        <w:rPr>
          <w:rStyle w:val="FootnoteReference"/>
          <w:szCs w:val="24"/>
        </w:rPr>
        <w:footnoteReference w:id="20"/>
      </w:r>
      <w:r w:rsidR="000E642E">
        <w:rPr>
          <w:szCs w:val="24"/>
        </w:rPr>
        <w:t xml:space="preserve"> shows Gross Domestic Product (GDP) per capita, in constant prices (adjusting for price inflati</w:t>
      </w:r>
      <w:r>
        <w:rPr>
          <w:szCs w:val="24"/>
        </w:rPr>
        <w:t xml:space="preserve">on) from 2003 to 2020 (figures from 2014 onwards are projected estimates). </w:t>
      </w:r>
    </w:p>
    <w:p w14:paraId="352A7E4C" w14:textId="740EFCFC" w:rsidR="000E642E" w:rsidRPr="001E5DF7" w:rsidRDefault="000E642E" w:rsidP="001E5DF7">
      <w:pPr>
        <w:pStyle w:val="ListParagraph"/>
        <w:numPr>
          <w:ilvl w:val="0"/>
          <w:numId w:val="0"/>
        </w:numPr>
        <w:ind w:left="851"/>
        <w:rPr>
          <w:szCs w:val="24"/>
        </w:rPr>
      </w:pPr>
      <w:r>
        <w:rPr>
          <w:noProof/>
        </w:rPr>
        <w:lastRenderedPageBreak/>
        <w:drawing>
          <wp:inline distT="0" distB="0" distL="0" distR="0" wp14:anchorId="7E0C567D" wp14:editId="002D1E9A">
            <wp:extent cx="5486400" cy="2423160"/>
            <wp:effectExtent l="0" t="0" r="0" b="15240"/>
            <wp:docPr id="12" name="Chart 12" descr="A graph showing GDP pr capita between 2003 and 2020 (stimated projections from 2014 onwards). " title="Gross Domestic Product (GDP) per capita, constant prices">
              <a:extLst xmlns:a="http://schemas.openxmlformats.org/drawingml/2006/main">
                <a:ext uri="{FF2B5EF4-FFF2-40B4-BE49-F238E27FC236}">
                  <a16:creationId xmlns:a16="http://schemas.microsoft.com/office/drawing/2014/main" id="{CDC24D41-B7C9-4796-8832-2B4E52722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D2CEF7" w14:textId="4D210725" w:rsidR="006618B8" w:rsidRDefault="006618B8" w:rsidP="00124B42">
      <w:pPr>
        <w:pStyle w:val="ListParagraph"/>
        <w:ind w:left="851" w:hanging="851"/>
        <w:rPr>
          <w:szCs w:val="24"/>
        </w:rPr>
      </w:pPr>
      <w:r>
        <w:rPr>
          <w:szCs w:val="24"/>
        </w:rPr>
        <w:t>GD</w:t>
      </w:r>
      <w:r w:rsidR="00C00FB0">
        <w:rPr>
          <w:szCs w:val="24"/>
        </w:rPr>
        <w:t>P was projected to fall by 0.78% in 2017 and grow by 3.1</w:t>
      </w:r>
      <w:r>
        <w:rPr>
          <w:szCs w:val="24"/>
        </w:rPr>
        <w:t>% in 2018</w:t>
      </w:r>
      <w:r>
        <w:rPr>
          <w:rStyle w:val="FootnoteReference"/>
          <w:szCs w:val="24"/>
        </w:rPr>
        <w:footnoteReference w:id="21"/>
      </w:r>
      <w:r>
        <w:rPr>
          <w:szCs w:val="24"/>
        </w:rPr>
        <w:t>.</w:t>
      </w:r>
    </w:p>
    <w:p w14:paraId="4BE53768" w14:textId="77777777" w:rsidR="00EA7B72" w:rsidRDefault="0043380A" w:rsidP="00EA7B72">
      <w:pPr>
        <w:pStyle w:val="ListParagraph"/>
        <w:ind w:left="851" w:hanging="851"/>
        <w:rPr>
          <w:szCs w:val="24"/>
        </w:rPr>
      </w:pPr>
      <w:r>
        <w:rPr>
          <w:szCs w:val="24"/>
        </w:rPr>
        <w:t xml:space="preserve">The </w:t>
      </w:r>
      <w:hyperlink r:id="rId55" w:history="1">
        <w:r w:rsidRPr="0043380A">
          <w:rPr>
            <w:rStyle w:val="Hyperlink"/>
            <w:szCs w:val="24"/>
          </w:rPr>
          <w:t>World Bank</w:t>
        </w:r>
      </w:hyperlink>
      <w:r>
        <w:rPr>
          <w:szCs w:val="24"/>
        </w:rPr>
        <w:t xml:space="preserve"> published several statistics on Iraq’s economy</w:t>
      </w:r>
      <w:r>
        <w:rPr>
          <w:rStyle w:val="FootnoteReference"/>
          <w:szCs w:val="24"/>
        </w:rPr>
        <w:footnoteReference w:id="22"/>
      </w:r>
      <w:r>
        <w:rPr>
          <w:szCs w:val="24"/>
        </w:rPr>
        <w:t>.</w:t>
      </w:r>
    </w:p>
    <w:p w14:paraId="42EB32A5" w14:textId="0AB7E552" w:rsidR="00EA7B72" w:rsidRPr="00EA7B72" w:rsidRDefault="00EA7B72" w:rsidP="00EA7B72">
      <w:pPr>
        <w:pStyle w:val="ListParagraph"/>
        <w:ind w:left="851" w:hanging="851"/>
        <w:rPr>
          <w:szCs w:val="24"/>
        </w:rPr>
      </w:pPr>
      <w:r w:rsidRPr="00EA7B72">
        <w:rPr>
          <w:szCs w:val="24"/>
        </w:rPr>
        <w:t>In January 2017, the UN categorised the situation in Iraq as a Level 3 emergency. Level 3 emergencies are</w:t>
      </w:r>
      <w:r w:rsidRPr="00EA7B72">
        <w:rPr>
          <w:lang w:val="en"/>
        </w:rPr>
        <w:t xml:space="preserve"> ‘activated in the most complex and challenging humanitarian emergencies, when the highest level of mobilization is required, across the humanitarian system, to ensure that the right capacities and systems are place to effectively meet needs.’ In June 2018, Iraq is no longer listed as an emergency</w:t>
      </w:r>
      <w:r w:rsidRPr="00C00FB0">
        <w:rPr>
          <w:rStyle w:val="FootnoteReference"/>
          <w:szCs w:val="24"/>
        </w:rPr>
        <w:footnoteReference w:id="23"/>
      </w:r>
      <w:r w:rsidRPr="00EA7B72">
        <w:rPr>
          <w:szCs w:val="24"/>
        </w:rPr>
        <w:t>. The 2018 Humanitarian Response Plan confirmed that Iraq was ‘deactivated’ as a Level 3 emergency in December 2017</w:t>
      </w:r>
      <w:r w:rsidRPr="00C00FB0">
        <w:rPr>
          <w:rStyle w:val="FootnoteReference"/>
          <w:szCs w:val="24"/>
        </w:rPr>
        <w:footnoteReference w:id="24"/>
      </w:r>
      <w:r w:rsidRPr="00EA7B72">
        <w:rPr>
          <w:szCs w:val="24"/>
        </w:rPr>
        <w:t xml:space="preserve">. </w:t>
      </w:r>
    </w:p>
    <w:p w14:paraId="66B7D2EB" w14:textId="248E7CC7" w:rsidR="006618B8" w:rsidRPr="006618B8" w:rsidRDefault="00E57224" w:rsidP="006618B8">
      <w:pPr>
        <w:jc w:val="right"/>
      </w:pPr>
      <w:hyperlink w:anchor="contents" w:history="1">
        <w:r w:rsidR="006618B8" w:rsidRPr="002065A4">
          <w:rPr>
            <w:rStyle w:val="Hyperlink"/>
            <w:szCs w:val="24"/>
          </w:rPr>
          <w:t>Back to Contents</w:t>
        </w:r>
      </w:hyperlink>
    </w:p>
    <w:p w14:paraId="136ADBA0" w14:textId="15E4B7FA" w:rsidR="00160CC3" w:rsidRPr="008E1229" w:rsidRDefault="00F345C3" w:rsidP="00365AE5">
      <w:pPr>
        <w:pStyle w:val="Heading3"/>
        <w:ind w:left="851" w:hanging="851"/>
      </w:pPr>
      <w:bookmarkStart w:id="107" w:name="_Numbers_and_profile"/>
      <w:bookmarkStart w:id="108" w:name="_Toc530145337"/>
      <w:bookmarkEnd w:id="107"/>
      <w:r w:rsidRPr="008E1229">
        <w:t>N</w:t>
      </w:r>
      <w:r w:rsidR="00636324" w:rsidRPr="008E1229">
        <w:t>umbers</w:t>
      </w:r>
      <w:r w:rsidR="00E03A39" w:rsidRPr="008E1229">
        <w:t xml:space="preserve"> and profile</w:t>
      </w:r>
      <w:r w:rsidRPr="008E1229">
        <w:t xml:space="preserve"> of people in need</w:t>
      </w:r>
      <w:bookmarkEnd w:id="108"/>
    </w:p>
    <w:p w14:paraId="1F249138" w14:textId="77777777" w:rsidR="00E03A39" w:rsidRPr="008E1229" w:rsidRDefault="0059067D" w:rsidP="00365AE5">
      <w:pPr>
        <w:pStyle w:val="ListParagraph"/>
        <w:ind w:left="851" w:hanging="851"/>
        <w:rPr>
          <w:szCs w:val="24"/>
        </w:rPr>
      </w:pPr>
      <w:r w:rsidRPr="008E1229">
        <w:rPr>
          <w:szCs w:val="24"/>
        </w:rPr>
        <w:t>I</w:t>
      </w:r>
      <w:r w:rsidR="00636324" w:rsidRPr="008E1229">
        <w:rPr>
          <w:szCs w:val="24"/>
        </w:rPr>
        <w:t>n August 2015 the O</w:t>
      </w:r>
      <w:r w:rsidR="00712336" w:rsidRPr="008E1229">
        <w:rPr>
          <w:szCs w:val="24"/>
        </w:rPr>
        <w:t xml:space="preserve">CHA’s </w:t>
      </w:r>
      <w:r w:rsidR="00636324" w:rsidRPr="008E1229">
        <w:rPr>
          <w:szCs w:val="24"/>
        </w:rPr>
        <w:t xml:space="preserve">assessment was that 8.2 million needed </w:t>
      </w:r>
      <w:r w:rsidR="00C664BA" w:rsidRPr="008E1229">
        <w:rPr>
          <w:szCs w:val="24"/>
        </w:rPr>
        <w:t>humanitarian assistance</w:t>
      </w:r>
      <w:r w:rsidR="00636324" w:rsidRPr="008E1229">
        <w:rPr>
          <w:rStyle w:val="FootnoteReference"/>
          <w:szCs w:val="24"/>
        </w:rPr>
        <w:footnoteReference w:id="25"/>
      </w:r>
      <w:r w:rsidR="00C664BA" w:rsidRPr="008E1229">
        <w:rPr>
          <w:szCs w:val="24"/>
        </w:rPr>
        <w:t>.</w:t>
      </w:r>
      <w:r w:rsidR="008E0AE8" w:rsidRPr="008E1229">
        <w:rPr>
          <w:szCs w:val="24"/>
        </w:rPr>
        <w:t xml:space="preserve"> In January 2017 the OCHA revised th</w:t>
      </w:r>
      <w:r w:rsidR="00C664BA" w:rsidRPr="008E1229">
        <w:rPr>
          <w:szCs w:val="24"/>
        </w:rPr>
        <w:t>at figure upwards to 10 million</w:t>
      </w:r>
      <w:r w:rsidR="008E0AE8" w:rsidRPr="008E1229">
        <w:rPr>
          <w:rStyle w:val="FootnoteReference"/>
          <w:szCs w:val="24"/>
        </w:rPr>
        <w:footnoteReference w:id="26"/>
      </w:r>
      <w:r w:rsidR="00C664BA" w:rsidRPr="008E1229">
        <w:rPr>
          <w:szCs w:val="24"/>
        </w:rPr>
        <w:t>. In February 2018 the OCHA assessed that there were 8.7 million people in need in Iraq</w:t>
      </w:r>
      <w:r w:rsidR="00E03A39" w:rsidRPr="008E1229">
        <w:rPr>
          <w:szCs w:val="24"/>
        </w:rPr>
        <w:t>. These were broken down as:</w:t>
      </w:r>
    </w:p>
    <w:p w14:paraId="32B8FEBC" w14:textId="77777777" w:rsidR="00E03A39" w:rsidRPr="008E1229" w:rsidRDefault="00E03A39" w:rsidP="00E03A39">
      <w:pPr>
        <w:pStyle w:val="ListParagraph"/>
        <w:numPr>
          <w:ilvl w:val="0"/>
          <w:numId w:val="36"/>
        </w:numPr>
        <w:rPr>
          <w:szCs w:val="24"/>
        </w:rPr>
      </w:pPr>
      <w:r w:rsidRPr="008E1229">
        <w:rPr>
          <w:szCs w:val="24"/>
        </w:rPr>
        <w:t>1.5 million Internally Displaced Persons (IDPs)</w:t>
      </w:r>
    </w:p>
    <w:p w14:paraId="7D6930E2" w14:textId="77777777" w:rsidR="00E03A39" w:rsidRPr="008E1229" w:rsidRDefault="00E03A39" w:rsidP="00E03A39">
      <w:pPr>
        <w:pStyle w:val="ListParagraph"/>
        <w:numPr>
          <w:ilvl w:val="0"/>
          <w:numId w:val="36"/>
        </w:numPr>
        <w:rPr>
          <w:szCs w:val="24"/>
        </w:rPr>
      </w:pPr>
      <w:r w:rsidRPr="008E1229">
        <w:rPr>
          <w:szCs w:val="24"/>
        </w:rPr>
        <w:t xml:space="preserve">2.1 million returnees </w:t>
      </w:r>
    </w:p>
    <w:p w14:paraId="52E2B58F" w14:textId="77777777" w:rsidR="00E03A39" w:rsidRPr="008E1229" w:rsidRDefault="00E03A39" w:rsidP="00E03A39">
      <w:pPr>
        <w:pStyle w:val="ListParagraph"/>
        <w:numPr>
          <w:ilvl w:val="0"/>
          <w:numId w:val="36"/>
        </w:numPr>
        <w:rPr>
          <w:szCs w:val="24"/>
        </w:rPr>
      </w:pPr>
      <w:r w:rsidRPr="008E1229">
        <w:rPr>
          <w:szCs w:val="24"/>
        </w:rPr>
        <w:t xml:space="preserve">0.3 million newly or secondarily displaced people </w:t>
      </w:r>
    </w:p>
    <w:p w14:paraId="1E833039" w14:textId="621A240B" w:rsidR="00E03A39" w:rsidRPr="008E1229" w:rsidRDefault="00E03A39" w:rsidP="00E03A39">
      <w:pPr>
        <w:pStyle w:val="ListParagraph"/>
        <w:numPr>
          <w:ilvl w:val="0"/>
          <w:numId w:val="36"/>
        </w:numPr>
        <w:rPr>
          <w:szCs w:val="24"/>
        </w:rPr>
      </w:pPr>
      <w:r w:rsidRPr="008E1229">
        <w:rPr>
          <w:szCs w:val="24"/>
        </w:rPr>
        <w:t xml:space="preserve">3.8 million </w:t>
      </w:r>
      <w:r w:rsidR="00C9398E">
        <w:rPr>
          <w:szCs w:val="24"/>
        </w:rPr>
        <w:t>‘</w:t>
      </w:r>
      <w:r w:rsidRPr="008E1229">
        <w:rPr>
          <w:szCs w:val="24"/>
        </w:rPr>
        <w:t>highly vulnerable residents</w:t>
      </w:r>
      <w:r w:rsidR="00C9398E">
        <w:rPr>
          <w:szCs w:val="24"/>
        </w:rPr>
        <w:t>’</w:t>
      </w:r>
      <w:r w:rsidRPr="008E1229">
        <w:rPr>
          <w:szCs w:val="24"/>
        </w:rPr>
        <w:t xml:space="preserve"> in host communities</w:t>
      </w:r>
      <w:r w:rsidR="00C00FB0">
        <w:rPr>
          <w:szCs w:val="24"/>
        </w:rPr>
        <w:t xml:space="preserve"> (‘highly vulnerable’ is defined as families living in camps or substandard accommodation)</w:t>
      </w:r>
      <w:r w:rsidRPr="008E1229">
        <w:rPr>
          <w:szCs w:val="24"/>
        </w:rPr>
        <w:t xml:space="preserve"> </w:t>
      </w:r>
    </w:p>
    <w:p w14:paraId="07994C7C" w14:textId="77777777" w:rsidR="00E03A39" w:rsidRPr="008E1229" w:rsidRDefault="00E03A39" w:rsidP="00E03A39">
      <w:pPr>
        <w:pStyle w:val="ListParagraph"/>
        <w:numPr>
          <w:ilvl w:val="0"/>
          <w:numId w:val="36"/>
        </w:numPr>
        <w:rPr>
          <w:szCs w:val="24"/>
        </w:rPr>
      </w:pPr>
      <w:r w:rsidRPr="008E1229">
        <w:rPr>
          <w:szCs w:val="24"/>
        </w:rPr>
        <w:t>0.6 million non-displaced people in newly accessible areas</w:t>
      </w:r>
    </w:p>
    <w:p w14:paraId="136ADBA1" w14:textId="294BE2B4" w:rsidR="008E0AE8" w:rsidRPr="00C00FB0" w:rsidRDefault="00E03A39" w:rsidP="00E03A39">
      <w:pPr>
        <w:pStyle w:val="ListParagraph"/>
        <w:numPr>
          <w:ilvl w:val="0"/>
          <w:numId w:val="36"/>
        </w:numPr>
        <w:rPr>
          <w:szCs w:val="24"/>
        </w:rPr>
      </w:pPr>
      <w:r w:rsidRPr="00C00FB0">
        <w:rPr>
          <w:szCs w:val="24"/>
        </w:rPr>
        <w:lastRenderedPageBreak/>
        <w:t>0.25 million refugees</w:t>
      </w:r>
      <w:r w:rsidR="0035481B" w:rsidRPr="00C00FB0">
        <w:rPr>
          <w:rStyle w:val="FootnoteReference"/>
          <w:szCs w:val="24"/>
        </w:rPr>
        <w:footnoteReference w:id="27"/>
      </w:r>
      <w:r w:rsidR="0048791A" w:rsidRPr="00C00FB0">
        <w:rPr>
          <w:szCs w:val="24"/>
        </w:rPr>
        <w:t xml:space="preserve"> </w:t>
      </w:r>
    </w:p>
    <w:p w14:paraId="6B4796CB" w14:textId="5F61DE7B" w:rsidR="00184BA2" w:rsidRPr="00C00FB0" w:rsidRDefault="00EF3128" w:rsidP="00365AE5">
      <w:pPr>
        <w:pStyle w:val="ListParagraph"/>
        <w:ind w:left="851" w:hanging="851"/>
        <w:rPr>
          <w:szCs w:val="24"/>
        </w:rPr>
      </w:pPr>
      <w:r w:rsidRPr="00C00FB0">
        <w:rPr>
          <w:szCs w:val="24"/>
        </w:rPr>
        <w:t>OCHA explained that this number ‘</w:t>
      </w:r>
      <w:r w:rsidR="00184BA2" w:rsidRPr="00C00FB0">
        <w:rPr>
          <w:szCs w:val="24"/>
        </w:rPr>
        <w:t>represents the aggregate, rather than absolute number of people who wi</w:t>
      </w:r>
      <w:r w:rsidR="00C00FB0" w:rsidRPr="00C00FB0">
        <w:rPr>
          <w:szCs w:val="24"/>
        </w:rPr>
        <w:t>ll need some form of assistance</w:t>
      </w:r>
      <w:r w:rsidRPr="00C00FB0">
        <w:rPr>
          <w:szCs w:val="24"/>
        </w:rPr>
        <w:t>’</w:t>
      </w:r>
      <w:r w:rsidR="00C00FB0" w:rsidRPr="00C00FB0">
        <w:rPr>
          <w:szCs w:val="24"/>
        </w:rPr>
        <w:t xml:space="preserve"> (as some people who fall into more than one category could be counted more than once)</w:t>
      </w:r>
      <w:r w:rsidRPr="00C00FB0">
        <w:rPr>
          <w:rStyle w:val="FootnoteReference"/>
          <w:szCs w:val="24"/>
        </w:rPr>
        <w:footnoteReference w:id="28"/>
      </w:r>
      <w:r w:rsidR="00C00FB0" w:rsidRPr="00C00FB0">
        <w:rPr>
          <w:szCs w:val="24"/>
        </w:rPr>
        <w:t xml:space="preserve">. </w:t>
      </w:r>
    </w:p>
    <w:p w14:paraId="136ADBA2" w14:textId="77777777" w:rsidR="00AA2435" w:rsidRDefault="00096BFA" w:rsidP="00096BFA">
      <w:pPr>
        <w:pStyle w:val="ListParagraph"/>
        <w:numPr>
          <w:ilvl w:val="0"/>
          <w:numId w:val="0"/>
        </w:numPr>
        <w:ind w:left="6611"/>
      </w:pPr>
      <w:r>
        <w:t xml:space="preserve">        </w:t>
      </w:r>
      <w:hyperlink w:anchor="contents" w:history="1">
        <w:r w:rsidR="00AA2435" w:rsidRPr="00096BFA">
          <w:rPr>
            <w:rStyle w:val="Hyperlink"/>
            <w:szCs w:val="24"/>
          </w:rPr>
          <w:t>Back to Contents</w:t>
        </w:r>
      </w:hyperlink>
    </w:p>
    <w:p w14:paraId="136ADBAE" w14:textId="3910BBC8" w:rsidR="00F1117F" w:rsidRDefault="00F345C3" w:rsidP="00365AE5">
      <w:pPr>
        <w:pStyle w:val="Heading3"/>
        <w:ind w:left="851" w:hanging="851"/>
      </w:pPr>
      <w:bookmarkStart w:id="109" w:name="_Projected_numbers_of"/>
      <w:bookmarkStart w:id="110" w:name="_Location_of_people"/>
      <w:bookmarkStart w:id="111" w:name="_Toc530145338"/>
      <w:bookmarkEnd w:id="109"/>
      <w:bookmarkEnd w:id="110"/>
      <w:r>
        <w:t>L</w:t>
      </w:r>
      <w:r w:rsidR="00F1117F">
        <w:t>ocation</w:t>
      </w:r>
      <w:r>
        <w:t xml:space="preserve"> of people in need</w:t>
      </w:r>
      <w:bookmarkEnd w:id="111"/>
      <w:r w:rsidR="00782D46">
        <w:t xml:space="preserve"> </w:t>
      </w:r>
    </w:p>
    <w:p w14:paraId="2800FA3C" w14:textId="77777777" w:rsidR="00244D47" w:rsidRPr="008E1229" w:rsidRDefault="00244D47" w:rsidP="00365AE5">
      <w:pPr>
        <w:pStyle w:val="ListParagraph"/>
        <w:ind w:left="851" w:hanging="851"/>
      </w:pPr>
      <w:r w:rsidRPr="008E1229">
        <w:t xml:space="preserve">The OCHA’s Humanitarian Response Plan of February 2018 explained: </w:t>
      </w:r>
    </w:p>
    <w:p w14:paraId="6A72D6C0" w14:textId="200DC28C" w:rsidR="00D45237" w:rsidRPr="008E1229" w:rsidRDefault="00244D47" w:rsidP="00244D47">
      <w:pPr>
        <w:pStyle w:val="ListParagraph"/>
        <w:numPr>
          <w:ilvl w:val="0"/>
          <w:numId w:val="0"/>
        </w:numPr>
        <w:ind w:left="851"/>
      </w:pPr>
      <w:r w:rsidRPr="008E1229">
        <w:t>‘</w:t>
      </w:r>
      <w:r w:rsidR="00D45237" w:rsidRPr="008E1229">
        <w:t>Nearly 80 per cent of the estimated 8.7 million people requiring assistance are concentrated in Ninewa, Kirkuk and Anbar governorates. Ninewa remains the epicentre of the crisis. Fortysix per cent of the Iraqis who need assistance, four million people, live in Ninewa. In Kirkuk, 1.6 million people require assistance, including people in newly accessible areas of Hawiga district. In Anbar, 1.3 million people require humanitarian assistance. Needs are also concentrated in Dahuk, Erbil and Sulaymaniyah governorates in Iraq’s Kurdistan Region, which together host 30 per cent of all displaced people in Iraq and 226,000 refugees from Syria. Dahuk and Erbil host the second and third largest displaced population respectively, many of whom have been displaced since August 2014. More than 140,000 vulnerable residents in host communities in the Kurdistan Region of Iraq are also estimated to require humanitarian assistance.</w:t>
      </w:r>
      <w:r w:rsidRPr="008E1229">
        <w:t>’</w:t>
      </w:r>
      <w:r w:rsidRPr="008E1229">
        <w:rPr>
          <w:rStyle w:val="FootnoteReference"/>
        </w:rPr>
        <w:footnoteReference w:id="29"/>
      </w:r>
    </w:p>
    <w:p w14:paraId="136ADBEA" w14:textId="77777777" w:rsidR="00F1117F" w:rsidRPr="00F1117F" w:rsidRDefault="00F1117F" w:rsidP="00F1117F">
      <w:pPr>
        <w:ind w:left="6480"/>
      </w:pPr>
      <w:r>
        <w:t xml:space="preserve">          </w:t>
      </w:r>
      <w:hyperlink w:anchor="contents" w:history="1">
        <w:r w:rsidRPr="00CE77FE">
          <w:rPr>
            <w:rStyle w:val="Hyperlink"/>
            <w:szCs w:val="24"/>
          </w:rPr>
          <w:t>Back to Contents</w:t>
        </w:r>
      </w:hyperlink>
    </w:p>
    <w:p w14:paraId="136ADBEB" w14:textId="62AED2F3" w:rsidR="00016F87" w:rsidRDefault="00F345C3" w:rsidP="004D77CC">
      <w:pPr>
        <w:pStyle w:val="Heading3"/>
        <w:ind w:left="851" w:hanging="851"/>
      </w:pPr>
      <w:bookmarkStart w:id="112" w:name="_Severity_of_need"/>
      <w:bookmarkStart w:id="113" w:name="_Toc530145339"/>
      <w:bookmarkEnd w:id="112"/>
      <w:r>
        <w:t>S</w:t>
      </w:r>
      <w:r w:rsidR="00F1117F">
        <w:t>everity of need</w:t>
      </w:r>
      <w:r>
        <w:t xml:space="preserve"> by location</w:t>
      </w:r>
      <w:bookmarkEnd w:id="113"/>
      <w:r w:rsidR="00782D46">
        <w:t xml:space="preserve"> </w:t>
      </w:r>
      <w:r w:rsidR="00782D46" w:rsidRPr="00DD45DC">
        <w:rPr>
          <w:color w:val="auto"/>
        </w:rPr>
        <w:t xml:space="preserve"> </w:t>
      </w:r>
    </w:p>
    <w:p w14:paraId="136ADBEC" w14:textId="3B3D7A9C" w:rsidR="00016F87" w:rsidRDefault="00016F87" w:rsidP="004D77CC">
      <w:pPr>
        <w:pStyle w:val="ListParagraph"/>
        <w:ind w:left="851" w:hanging="851"/>
      </w:pPr>
      <w:r>
        <w:t>The below map, from the OCHA, shows th</w:t>
      </w:r>
      <w:r w:rsidR="00E7232A">
        <w:t xml:space="preserve">e areas of Iraq in which people </w:t>
      </w:r>
      <w:r>
        <w:t>need humanitarian assistance, with indicators of severity of need</w:t>
      </w:r>
      <w:r w:rsidR="009F7443">
        <w:t>, as at February 2018</w:t>
      </w:r>
      <w:r>
        <w:t xml:space="preserve">: </w:t>
      </w:r>
    </w:p>
    <w:p w14:paraId="55783C9B" w14:textId="398BA89A" w:rsidR="00E00CB9" w:rsidRDefault="00DD45DC" w:rsidP="00DD45DC">
      <w:pPr>
        <w:pStyle w:val="ListParagraph"/>
        <w:numPr>
          <w:ilvl w:val="0"/>
          <w:numId w:val="0"/>
        </w:numPr>
        <w:ind w:left="851"/>
      </w:pPr>
      <w:r>
        <w:rPr>
          <w:noProof/>
        </w:rPr>
        <w:lastRenderedPageBreak/>
        <w:drawing>
          <wp:inline distT="0" distB="0" distL="0" distR="0" wp14:anchorId="7E1D22A0" wp14:editId="31DC4901">
            <wp:extent cx="3512820" cy="3129776"/>
            <wp:effectExtent l="0" t="0" r="0" b="0"/>
            <wp:docPr id="5" name="Picture 5" descr="Needs are most severe in Ninewah, Kirkuk and Anbar " title="Map showing the areas of Iraq in which people need humanitarian assistance, dated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697" cy="3131448"/>
                    </a:xfrm>
                    <a:prstGeom prst="rect">
                      <a:avLst/>
                    </a:prstGeom>
                    <a:noFill/>
                    <a:ln>
                      <a:noFill/>
                    </a:ln>
                  </pic:spPr>
                </pic:pic>
              </a:graphicData>
            </a:graphic>
          </wp:inline>
        </w:drawing>
      </w:r>
      <w:r w:rsidR="00380BAD" w:rsidRPr="00C9398E">
        <w:rPr>
          <w:rStyle w:val="FootnoteReference"/>
        </w:rPr>
        <w:footnoteReference w:id="30"/>
      </w:r>
    </w:p>
    <w:p w14:paraId="3B40F8A3" w14:textId="56FFD5BB" w:rsidR="00DD45DC" w:rsidRDefault="00DD45DC" w:rsidP="00DD45DC">
      <w:pPr>
        <w:pStyle w:val="ListParagraph"/>
        <w:numPr>
          <w:ilvl w:val="0"/>
          <w:numId w:val="0"/>
        </w:numPr>
        <w:ind w:left="851"/>
      </w:pPr>
    </w:p>
    <w:p w14:paraId="136ADBEF" w14:textId="77777777" w:rsidR="00636324" w:rsidRPr="00636324" w:rsidRDefault="00636324" w:rsidP="00CE77FE">
      <w:pPr>
        <w:pStyle w:val="ListParagraph"/>
        <w:numPr>
          <w:ilvl w:val="0"/>
          <w:numId w:val="0"/>
        </w:numPr>
        <w:ind w:left="6971"/>
      </w:pPr>
      <w:r>
        <w:t xml:space="preserve">   </w:t>
      </w:r>
      <w:hyperlink w:anchor="contents" w:history="1">
        <w:r w:rsidRPr="00914A40">
          <w:rPr>
            <w:rStyle w:val="Hyperlink"/>
            <w:szCs w:val="24"/>
          </w:rPr>
          <w:t>Back to Contents</w:t>
        </w:r>
      </w:hyperlink>
    </w:p>
    <w:p w14:paraId="136ADBF0" w14:textId="77777777" w:rsidR="00096BFA" w:rsidRDefault="00096BFA" w:rsidP="004D77CC">
      <w:pPr>
        <w:pStyle w:val="Heading3"/>
        <w:ind w:left="851" w:hanging="851"/>
      </w:pPr>
      <w:bookmarkStart w:id="114" w:name="_Vulnerable_groups"/>
      <w:bookmarkStart w:id="115" w:name="_Toc530145340"/>
      <w:bookmarkEnd w:id="114"/>
      <w:r>
        <w:t>Vulnerable groups</w:t>
      </w:r>
      <w:bookmarkEnd w:id="115"/>
    </w:p>
    <w:p w14:paraId="7F954DE4" w14:textId="4F400210" w:rsidR="0005576F" w:rsidRPr="00C9398E" w:rsidRDefault="00BE3E8C" w:rsidP="004D77CC">
      <w:pPr>
        <w:pStyle w:val="ListParagraph"/>
        <w:ind w:left="851" w:hanging="851"/>
      </w:pPr>
      <w:r w:rsidRPr="00C9398E">
        <w:t>The OCHA, in February</w:t>
      </w:r>
      <w:r w:rsidR="00380BAD" w:rsidRPr="00C9398E">
        <w:t xml:space="preserve"> 2018, noted that there wer</w:t>
      </w:r>
      <w:r w:rsidR="009C4649" w:rsidRPr="00C9398E">
        <w:t xml:space="preserve">e </w:t>
      </w:r>
      <w:r w:rsidR="00380BAD" w:rsidRPr="00C9398E">
        <w:t xml:space="preserve">14 million people living in </w:t>
      </w:r>
      <w:r w:rsidR="00C9398E">
        <w:t>‘</w:t>
      </w:r>
      <w:r w:rsidR="00380BAD" w:rsidRPr="00C9398E">
        <w:t>conflict-related areas</w:t>
      </w:r>
      <w:r w:rsidR="00C9398E">
        <w:t>’</w:t>
      </w:r>
      <w:r w:rsidR="00380BAD" w:rsidRPr="00C9398E">
        <w:t xml:space="preserve"> (down from 15 million in December 2016</w:t>
      </w:r>
      <w:r w:rsidR="00380BAD" w:rsidRPr="00C9398E">
        <w:rPr>
          <w:rStyle w:val="FootnoteReference"/>
        </w:rPr>
        <w:footnoteReference w:id="31"/>
      </w:r>
      <w:r w:rsidR="00380BAD" w:rsidRPr="00C9398E">
        <w:t>)</w:t>
      </w:r>
      <w:r w:rsidR="009C4649" w:rsidRPr="00C9398E">
        <w:t xml:space="preserve"> and that, of the 8.7 million in need of humanitarian assistance: </w:t>
      </w:r>
    </w:p>
    <w:p w14:paraId="27DF6AB7" w14:textId="61165743" w:rsidR="0005576F" w:rsidRPr="00C9398E" w:rsidRDefault="00380BAD" w:rsidP="0005576F">
      <w:pPr>
        <w:pStyle w:val="ListParagraph"/>
        <w:numPr>
          <w:ilvl w:val="0"/>
          <w:numId w:val="35"/>
        </w:numPr>
        <w:rPr>
          <w:szCs w:val="24"/>
        </w:rPr>
      </w:pPr>
      <w:r w:rsidRPr="00C9398E">
        <w:t>3.</w:t>
      </w:r>
      <w:r w:rsidRPr="00C9398E">
        <w:rPr>
          <w:szCs w:val="24"/>
        </w:rPr>
        <w:t>8 million</w:t>
      </w:r>
      <w:r w:rsidR="009C4649" w:rsidRPr="00C9398E">
        <w:rPr>
          <w:szCs w:val="24"/>
        </w:rPr>
        <w:t xml:space="preserve"> (44%) are</w:t>
      </w:r>
      <w:r w:rsidRPr="00C9398E">
        <w:rPr>
          <w:szCs w:val="24"/>
        </w:rPr>
        <w:t xml:space="preserve"> ‘highly vulnerable</w:t>
      </w:r>
      <w:r w:rsidR="0005576F" w:rsidRPr="00C9398E">
        <w:rPr>
          <w:szCs w:val="24"/>
        </w:rPr>
        <w:t xml:space="preserve"> residents in host communities’</w:t>
      </w:r>
    </w:p>
    <w:p w14:paraId="74414A7E" w14:textId="7712C5F9" w:rsidR="00651162" w:rsidRPr="00C9398E" w:rsidRDefault="009C4649" w:rsidP="0005576F">
      <w:pPr>
        <w:pStyle w:val="ListParagraph"/>
        <w:numPr>
          <w:ilvl w:val="0"/>
          <w:numId w:val="35"/>
        </w:numPr>
        <w:rPr>
          <w:szCs w:val="24"/>
        </w:rPr>
      </w:pPr>
      <w:r w:rsidRPr="00C9398E">
        <w:rPr>
          <w:szCs w:val="24"/>
        </w:rPr>
        <w:t xml:space="preserve">4.2 million </w:t>
      </w:r>
      <w:r w:rsidR="00E9554B" w:rsidRPr="00C9398E">
        <w:rPr>
          <w:szCs w:val="24"/>
        </w:rPr>
        <w:t xml:space="preserve">(48%) are </w:t>
      </w:r>
      <w:r w:rsidR="00651162" w:rsidRPr="00C9398E">
        <w:rPr>
          <w:szCs w:val="24"/>
        </w:rPr>
        <w:t xml:space="preserve">children </w:t>
      </w:r>
    </w:p>
    <w:p w14:paraId="4E2DE16B" w14:textId="2A9E5C5C" w:rsidR="00651162" w:rsidRPr="00C9398E" w:rsidRDefault="00651162" w:rsidP="0005576F">
      <w:pPr>
        <w:pStyle w:val="ListParagraph"/>
        <w:numPr>
          <w:ilvl w:val="0"/>
          <w:numId w:val="35"/>
        </w:numPr>
        <w:rPr>
          <w:szCs w:val="24"/>
        </w:rPr>
      </w:pPr>
      <w:r w:rsidRPr="00C9398E">
        <w:rPr>
          <w:szCs w:val="24"/>
        </w:rPr>
        <w:t>0.4 million (5%) are elderly (defined as 59 and over)</w:t>
      </w:r>
    </w:p>
    <w:p w14:paraId="136ADBF1" w14:textId="22DE3CB3" w:rsidR="009149D2" w:rsidRPr="00C9398E" w:rsidRDefault="00651162" w:rsidP="00651162">
      <w:pPr>
        <w:pStyle w:val="ListParagraph"/>
        <w:numPr>
          <w:ilvl w:val="0"/>
          <w:numId w:val="35"/>
        </w:numPr>
        <w:rPr>
          <w:szCs w:val="24"/>
        </w:rPr>
      </w:pPr>
      <w:r w:rsidRPr="00C9398E">
        <w:rPr>
          <w:szCs w:val="24"/>
        </w:rPr>
        <w:t>4.3 million (50%) are female</w:t>
      </w:r>
      <w:r w:rsidR="00380BAD" w:rsidRPr="00C9398E">
        <w:rPr>
          <w:rStyle w:val="FootnoteReference"/>
          <w:szCs w:val="24"/>
        </w:rPr>
        <w:footnoteReference w:id="32"/>
      </w:r>
      <w:r w:rsidR="00096BFA" w:rsidRPr="00C9398E">
        <w:rPr>
          <w:szCs w:val="24"/>
        </w:rPr>
        <w:t xml:space="preserve"> </w:t>
      </w:r>
    </w:p>
    <w:p w14:paraId="136ADC23" w14:textId="07903DAD" w:rsidR="00BD5168" w:rsidRPr="00BD5168" w:rsidRDefault="00096BFA" w:rsidP="00C9398E">
      <w:pPr>
        <w:ind w:left="6611"/>
      </w:pPr>
      <w:r>
        <w:t xml:space="preserve">        </w:t>
      </w:r>
      <w:hyperlink w:anchor="contents" w:history="1">
        <w:r w:rsidRPr="00CE77FE">
          <w:rPr>
            <w:rStyle w:val="Hyperlink"/>
            <w:szCs w:val="24"/>
          </w:rPr>
          <w:t>Back to Contents</w:t>
        </w:r>
      </w:hyperlink>
      <w:bookmarkStart w:id="116" w:name="_Humanitarian_situation:_Internally"/>
      <w:bookmarkEnd w:id="116"/>
    </w:p>
    <w:p w14:paraId="136ADC24" w14:textId="3354510B" w:rsidR="003F1722" w:rsidRPr="00C9398E" w:rsidRDefault="003F1722" w:rsidP="004D77CC">
      <w:pPr>
        <w:pStyle w:val="Heading3"/>
        <w:ind w:left="851" w:hanging="851"/>
      </w:pPr>
      <w:bookmarkStart w:id="117" w:name="_Numbers"/>
      <w:bookmarkStart w:id="118" w:name="_Numbers_of_Internally"/>
      <w:bookmarkStart w:id="119" w:name="_Toc530145341"/>
      <w:bookmarkEnd w:id="117"/>
      <w:bookmarkEnd w:id="118"/>
      <w:r w:rsidRPr="00C9398E">
        <w:t>Numbers</w:t>
      </w:r>
      <w:r w:rsidR="00EF3128" w:rsidRPr="00C9398E">
        <w:t xml:space="preserve"> of Internally Displaced Persons (IDPs)</w:t>
      </w:r>
      <w:bookmarkEnd w:id="119"/>
    </w:p>
    <w:p w14:paraId="6C7E6312" w14:textId="77777777" w:rsidR="001F7354" w:rsidRDefault="00836C21" w:rsidP="001F7354">
      <w:pPr>
        <w:pStyle w:val="ListParagraph"/>
        <w:ind w:left="851" w:hanging="851"/>
      </w:pPr>
      <w:r>
        <w:t>As of 15 October 2018 1,879,938 individuals (313,323 families) were displaced in Iraq across 3,276 locations (IOM’s figures cover displacement from January 2014)</w:t>
      </w:r>
      <w:r w:rsidR="006E3712">
        <w:rPr>
          <w:rStyle w:val="FootnoteReference"/>
        </w:rPr>
        <w:footnoteReference w:id="33"/>
      </w:r>
      <w:r>
        <w:t xml:space="preserve">. </w:t>
      </w:r>
    </w:p>
    <w:p w14:paraId="6FE231B4" w14:textId="77777777" w:rsidR="001F7354" w:rsidRDefault="001F7354" w:rsidP="001F7354">
      <w:pPr>
        <w:pStyle w:val="ListParagraph"/>
        <w:ind w:left="851" w:hanging="851"/>
      </w:pPr>
      <w:r>
        <w:t>OCHA noted that half of IDPs have been displaced for more than three years</w:t>
      </w:r>
      <w:r>
        <w:rPr>
          <w:rStyle w:val="FootnoteReference"/>
        </w:rPr>
        <w:footnoteReference w:id="34"/>
      </w:r>
      <w:r>
        <w:t xml:space="preserve">. On 31 May 2018, the UNHCR summarised the patterns of population movement as ‘mixed’. These patterns included </w:t>
      </w:r>
    </w:p>
    <w:p w14:paraId="3879C100" w14:textId="70D6B29C" w:rsidR="00836C21" w:rsidRDefault="001F7354" w:rsidP="001F7354">
      <w:pPr>
        <w:pStyle w:val="ListParagraph"/>
        <w:numPr>
          <w:ilvl w:val="0"/>
          <w:numId w:val="0"/>
        </w:numPr>
        <w:ind w:left="851"/>
      </w:pPr>
      <w:r>
        <w:t>‘…</w:t>
      </w:r>
      <w:r w:rsidRPr="001F7354">
        <w:t xml:space="preserve">protracted displacement, return, and secondary / tertiary displacement, including return to camps after unsuccessful attempts to return to areas of </w:t>
      </w:r>
      <w:r w:rsidRPr="001F7354">
        <w:lastRenderedPageBreak/>
        <w:t>origin. Arrivals to camps and secondary displacement are mainly dictated by a lack of economic opportunities in areas of return, destruction of property and limited access to services. Protracted displacement is mainly dictated by security concerns, fear of retaliation, or results from communal tensions.</w:t>
      </w:r>
      <w:r>
        <w:t>’</w:t>
      </w:r>
      <w:r>
        <w:rPr>
          <w:rStyle w:val="FootnoteReference"/>
        </w:rPr>
        <w:footnoteReference w:id="35"/>
      </w:r>
    </w:p>
    <w:p w14:paraId="5C08E040" w14:textId="13A2D96E" w:rsidR="00F17EA9" w:rsidRPr="00C9398E" w:rsidRDefault="00F17EA9" w:rsidP="006E3712">
      <w:pPr>
        <w:pStyle w:val="ListParagraph"/>
        <w:ind w:left="851" w:hanging="851"/>
      </w:pPr>
      <w:r w:rsidRPr="00C9398E">
        <w:t>The IOM produced the following graph</w:t>
      </w:r>
      <w:r w:rsidR="006E3712" w:rsidRPr="006E3712">
        <w:rPr>
          <w:vertAlign w:val="superscript"/>
        </w:rPr>
        <w:footnoteReference w:id="36"/>
      </w:r>
      <w:r w:rsidR="006E3712">
        <w:t xml:space="preserve"> </w:t>
      </w:r>
      <w:r w:rsidRPr="00C9398E">
        <w:t>showing the number of IDPs from May 2014</w:t>
      </w:r>
      <w:r w:rsidR="00836C21">
        <w:t xml:space="preserve"> to October </w:t>
      </w:r>
      <w:r w:rsidR="009F7443" w:rsidRPr="00C9398E">
        <w:t>2018</w:t>
      </w:r>
      <w:r w:rsidRPr="00C9398E">
        <w:t>:</w:t>
      </w:r>
    </w:p>
    <w:p w14:paraId="365415EE" w14:textId="28F31B5E" w:rsidR="00836C21" w:rsidRDefault="00F17EA9" w:rsidP="00F17EA9">
      <w:pPr>
        <w:pStyle w:val="ListParagraph"/>
        <w:numPr>
          <w:ilvl w:val="0"/>
          <w:numId w:val="0"/>
        </w:numPr>
        <w:ind w:left="851"/>
        <w:rPr>
          <w:b/>
          <w:color w:val="000000" w:themeColor="text1"/>
        </w:rPr>
      </w:pPr>
      <w:r w:rsidRPr="00C9398E">
        <w:rPr>
          <w:b/>
          <w:color w:val="000000" w:themeColor="text1"/>
        </w:rPr>
        <w:t>Graph showing the number of Inte</w:t>
      </w:r>
      <w:r w:rsidR="006E3712">
        <w:rPr>
          <w:b/>
          <w:color w:val="000000" w:themeColor="text1"/>
        </w:rPr>
        <w:t xml:space="preserve">rnally Displaced Persons (IDPs) </w:t>
      </w:r>
      <w:r w:rsidRPr="00C9398E">
        <w:rPr>
          <w:b/>
          <w:color w:val="000000" w:themeColor="text1"/>
        </w:rPr>
        <w:t>in Iraq, May 2014 t</w:t>
      </w:r>
      <w:r w:rsidR="00836C21">
        <w:rPr>
          <w:b/>
          <w:color w:val="000000" w:themeColor="text1"/>
        </w:rPr>
        <w:t>o 2 October</w:t>
      </w:r>
      <w:r w:rsidRPr="00C9398E">
        <w:rPr>
          <w:b/>
          <w:color w:val="000000" w:themeColor="text1"/>
        </w:rPr>
        <w:t xml:space="preserve"> 2018</w:t>
      </w:r>
    </w:p>
    <w:p w14:paraId="11B11C5E" w14:textId="3F7FE8EF" w:rsidR="00836C21" w:rsidRPr="00C9398E" w:rsidRDefault="00836C21" w:rsidP="00F17EA9">
      <w:pPr>
        <w:pStyle w:val="ListParagraph"/>
        <w:numPr>
          <w:ilvl w:val="0"/>
          <w:numId w:val="0"/>
        </w:numPr>
        <w:ind w:left="851"/>
        <w:rPr>
          <w:b/>
          <w:color w:val="000000" w:themeColor="text1"/>
        </w:rPr>
      </w:pPr>
      <w:r>
        <w:rPr>
          <w:b/>
          <w:noProof/>
          <w:color w:val="000000" w:themeColor="text1"/>
        </w:rPr>
        <w:drawing>
          <wp:inline distT="0" distB="0" distL="0" distR="0" wp14:anchorId="696935EA" wp14:editId="42819176">
            <wp:extent cx="5730240" cy="2385060"/>
            <wp:effectExtent l="0" t="0" r="3810" b="0"/>
            <wp:docPr id="14" name="Picture 14" descr="Graph showing IDP trends in Iraq, May to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85060"/>
                    </a:xfrm>
                    <a:prstGeom prst="rect">
                      <a:avLst/>
                    </a:prstGeom>
                    <a:noFill/>
                    <a:ln>
                      <a:noFill/>
                    </a:ln>
                  </pic:spPr>
                </pic:pic>
              </a:graphicData>
            </a:graphic>
          </wp:inline>
        </w:drawing>
      </w:r>
    </w:p>
    <w:p w14:paraId="136ADC2A" w14:textId="77777777" w:rsidR="003F1722" w:rsidRDefault="003F1722" w:rsidP="003F1722">
      <w:pPr>
        <w:pStyle w:val="ListParagraph"/>
        <w:numPr>
          <w:ilvl w:val="0"/>
          <w:numId w:val="0"/>
        </w:numPr>
        <w:ind w:left="6611"/>
      </w:pPr>
      <w:r>
        <w:t xml:space="preserve">        </w:t>
      </w:r>
      <w:hyperlink w:anchor="contents" w:history="1">
        <w:r w:rsidRPr="00EF393E">
          <w:rPr>
            <w:rStyle w:val="Hyperlink"/>
            <w:szCs w:val="24"/>
          </w:rPr>
          <w:t>Back to Contents</w:t>
        </w:r>
      </w:hyperlink>
    </w:p>
    <w:p w14:paraId="136ADC2E" w14:textId="24EE917A" w:rsidR="003F1722" w:rsidRPr="007C1E4E" w:rsidRDefault="00C9179A" w:rsidP="004D77CC">
      <w:pPr>
        <w:pStyle w:val="Heading3"/>
        <w:ind w:left="851" w:hanging="851"/>
      </w:pPr>
      <w:bookmarkStart w:id="121" w:name="_Projected_numbers"/>
      <w:bookmarkStart w:id="122" w:name="_Location"/>
      <w:bookmarkStart w:id="123" w:name="_Location_of_IDPs"/>
      <w:bookmarkStart w:id="124" w:name="_Toc530145342"/>
      <w:bookmarkEnd w:id="121"/>
      <w:bookmarkEnd w:id="122"/>
      <w:bookmarkEnd w:id="123"/>
      <w:r>
        <w:t>Origin and l</w:t>
      </w:r>
      <w:r w:rsidR="003F1722" w:rsidRPr="007C1E4E">
        <w:t>ocation</w:t>
      </w:r>
      <w:r w:rsidR="00EF3128" w:rsidRPr="007C1E4E">
        <w:t xml:space="preserve"> of IDPs</w:t>
      </w:r>
      <w:bookmarkEnd w:id="124"/>
    </w:p>
    <w:p w14:paraId="33C33344" w14:textId="533228D1" w:rsidR="00FB58DA" w:rsidRDefault="00FB58DA" w:rsidP="004D77CC">
      <w:pPr>
        <w:pStyle w:val="ListParagraph"/>
        <w:ind w:left="851" w:hanging="851"/>
      </w:pPr>
      <w:r w:rsidRPr="007C1E4E">
        <w:t>The IOM provided the following chart</w:t>
      </w:r>
      <w:r w:rsidR="006E3712">
        <w:rPr>
          <w:rStyle w:val="FootnoteReference"/>
        </w:rPr>
        <w:footnoteReference w:id="37"/>
      </w:r>
      <w:r w:rsidRPr="007C1E4E">
        <w:t xml:space="preserve"> showing the</w:t>
      </w:r>
      <w:r w:rsidR="00C9179A">
        <w:t xml:space="preserve"> origin of IDPs and their current location, as at August</w:t>
      </w:r>
      <w:r w:rsidR="009F7443" w:rsidRPr="007C1E4E">
        <w:t xml:space="preserve"> 2018</w:t>
      </w:r>
      <w:r w:rsidRPr="007C1E4E">
        <w:t xml:space="preserve">: </w:t>
      </w:r>
    </w:p>
    <w:p w14:paraId="16A246D3" w14:textId="3817773A" w:rsidR="00C9179A" w:rsidRDefault="00C9179A" w:rsidP="00C9179A">
      <w:pPr>
        <w:pStyle w:val="ListParagraph"/>
        <w:numPr>
          <w:ilvl w:val="0"/>
          <w:numId w:val="0"/>
        </w:numPr>
        <w:ind w:left="851"/>
      </w:pPr>
      <w:r>
        <w:rPr>
          <w:noProof/>
        </w:rPr>
        <w:lastRenderedPageBreak/>
        <w:drawing>
          <wp:inline distT="0" distB="0" distL="0" distR="0" wp14:anchorId="68335058" wp14:editId="2B216C28">
            <wp:extent cx="5730240" cy="3977640"/>
            <wp:effectExtent l="0" t="0" r="3810" b="3810"/>
            <wp:docPr id="18" name="Picture 18" descr="Graph showing Iraqi displaced people by governorate of displacement and governorate of origin. Most IDPs come from Ninewah, Salah al-din and Anbar. Most IDPs are displaced in Ninewah and Doh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14:paraId="136ADC9B" w14:textId="77777777" w:rsidR="003F1722" w:rsidRDefault="003F1722" w:rsidP="003F1722">
      <w:pPr>
        <w:pStyle w:val="Heading3"/>
        <w:numPr>
          <w:ilvl w:val="0"/>
          <w:numId w:val="0"/>
        </w:numPr>
        <w:ind w:left="6611"/>
      </w:pPr>
      <w:r>
        <w:t xml:space="preserve">        </w:t>
      </w:r>
      <w:hyperlink w:anchor="contents" w:history="1">
        <w:bookmarkStart w:id="126" w:name="_Toc471384449"/>
        <w:bookmarkStart w:id="127" w:name="_Toc471396056"/>
        <w:bookmarkStart w:id="128" w:name="_Toc471396377"/>
        <w:bookmarkStart w:id="129" w:name="_Toc471402066"/>
        <w:bookmarkStart w:id="130" w:name="_Toc471402518"/>
        <w:bookmarkStart w:id="131" w:name="_Toc471461644"/>
        <w:bookmarkStart w:id="132" w:name="_Toc471461784"/>
        <w:bookmarkStart w:id="133" w:name="_Toc471478840"/>
        <w:bookmarkStart w:id="134" w:name="_Toc471743857"/>
        <w:bookmarkStart w:id="135" w:name="_Toc471815166"/>
        <w:bookmarkStart w:id="136" w:name="_Toc471903501"/>
        <w:bookmarkStart w:id="137" w:name="_Toc474416165"/>
        <w:bookmarkStart w:id="138" w:name="_Toc474418740"/>
        <w:bookmarkStart w:id="139" w:name="_Toc475632248"/>
        <w:bookmarkStart w:id="140" w:name="_Toc517773056"/>
        <w:bookmarkStart w:id="141" w:name="_Toc522792603"/>
        <w:bookmarkStart w:id="142" w:name="_Toc522798372"/>
        <w:bookmarkStart w:id="143" w:name="_Toc522798535"/>
        <w:bookmarkStart w:id="144" w:name="_Toc522801083"/>
        <w:bookmarkStart w:id="145" w:name="_Toc522876579"/>
        <w:bookmarkStart w:id="146" w:name="_Toc524635678"/>
        <w:bookmarkStart w:id="147" w:name="_Toc526347375"/>
        <w:bookmarkStart w:id="148" w:name="_Toc529193643"/>
        <w:bookmarkStart w:id="149" w:name="_Toc529193708"/>
        <w:bookmarkStart w:id="150" w:name="_Toc530145343"/>
        <w:r w:rsidRPr="00EF393E">
          <w:rPr>
            <w:rStyle w:val="Hyperlink"/>
          </w:rPr>
          <w:t>Back to Cont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hyperlink>
    </w:p>
    <w:p w14:paraId="136ADCD2" w14:textId="1FE7C851" w:rsidR="003F1722" w:rsidRPr="00D907A6" w:rsidRDefault="003F1722" w:rsidP="004D77CC">
      <w:pPr>
        <w:pStyle w:val="Heading3"/>
        <w:ind w:left="851" w:hanging="851"/>
      </w:pPr>
      <w:bookmarkStart w:id="151" w:name="_Origin"/>
      <w:bookmarkStart w:id="152" w:name="_Shelter_types_of"/>
      <w:bookmarkStart w:id="153" w:name="_Toc530145344"/>
      <w:bookmarkEnd w:id="151"/>
      <w:bookmarkEnd w:id="152"/>
      <w:r>
        <w:t>Shelter typ</w:t>
      </w:r>
      <w:r w:rsidRPr="00C9398E">
        <w:t>es</w:t>
      </w:r>
      <w:r w:rsidR="00EF3128" w:rsidRPr="00C9398E">
        <w:t xml:space="preserve"> of IDPs</w:t>
      </w:r>
      <w:bookmarkEnd w:id="153"/>
    </w:p>
    <w:p w14:paraId="61359113" w14:textId="25EF5B54" w:rsidR="00466370" w:rsidRDefault="00C9179A" w:rsidP="004D77CC">
      <w:pPr>
        <w:pStyle w:val="ListParagraph"/>
        <w:ind w:left="851" w:hanging="851"/>
      </w:pPr>
      <w:r>
        <w:t>The IOM, in August 2018, summarised that approximately:</w:t>
      </w:r>
    </w:p>
    <w:p w14:paraId="61154FB7" w14:textId="6EE5B914" w:rsidR="00C9179A" w:rsidRDefault="00C9179A" w:rsidP="00C9179A">
      <w:pPr>
        <w:pStyle w:val="ListParagraph"/>
        <w:numPr>
          <w:ilvl w:val="0"/>
          <w:numId w:val="44"/>
        </w:numPr>
      </w:pPr>
      <w:r>
        <w:t xml:space="preserve">62% live in private settings </w:t>
      </w:r>
    </w:p>
    <w:p w14:paraId="4D41F965" w14:textId="62923282" w:rsidR="00C9179A" w:rsidRDefault="00C9179A" w:rsidP="00C9179A">
      <w:pPr>
        <w:pStyle w:val="ListParagraph"/>
        <w:numPr>
          <w:ilvl w:val="0"/>
          <w:numId w:val="44"/>
        </w:numPr>
      </w:pPr>
      <w:r>
        <w:t>29% live in camps (78% of whom are in Ninewah (51%) and Dohuk (27%) – nearly half of IDPs in these governorates live in camps)</w:t>
      </w:r>
    </w:p>
    <w:p w14:paraId="301F4C86" w14:textId="1A127F25" w:rsidR="00C9179A" w:rsidRDefault="00C9179A" w:rsidP="00C9179A">
      <w:pPr>
        <w:pStyle w:val="ListParagraph"/>
        <w:numPr>
          <w:ilvl w:val="0"/>
          <w:numId w:val="44"/>
        </w:numPr>
      </w:pPr>
      <w:r>
        <w:t xml:space="preserve">9% live in </w:t>
      </w:r>
      <w:r w:rsidR="007A63BE">
        <w:t>‘</w:t>
      </w:r>
      <w:r>
        <w:t>critical shelters</w:t>
      </w:r>
      <w:r w:rsidR="007A63BE">
        <w:t>’ (informal settlements, religious buildings, schools and unfinished or abandoned buildings)</w:t>
      </w:r>
      <w:r>
        <w:t xml:space="preserve"> (nearly 70% of whom are in Salah al-Din, Dohuk and Ninewah)</w:t>
      </w:r>
      <w:r w:rsidR="00D91920">
        <w:t>.</w:t>
      </w:r>
    </w:p>
    <w:p w14:paraId="6827726B" w14:textId="25DA6961" w:rsidR="00C9179A" w:rsidRDefault="00C9179A" w:rsidP="00C9179A">
      <w:pPr>
        <w:pStyle w:val="ListParagraph"/>
        <w:numPr>
          <w:ilvl w:val="0"/>
          <w:numId w:val="44"/>
        </w:numPr>
      </w:pPr>
      <w:r>
        <w:t>167,604 people (about 9% of IDPs) live in ‘the most vulnerable conditions’ (mostly in Dohuk, Salah al Din, Ninewah and Kirkuk)</w:t>
      </w:r>
      <w:r w:rsidR="00D91920">
        <w:rPr>
          <w:rStyle w:val="FootnoteReference"/>
        </w:rPr>
        <w:footnoteReference w:id="38"/>
      </w:r>
    </w:p>
    <w:p w14:paraId="136ADCE9" w14:textId="77777777" w:rsidR="003F1722" w:rsidRPr="007C1E4E" w:rsidRDefault="005C698E" w:rsidP="005C698E">
      <w:pPr>
        <w:pStyle w:val="ListParagraph"/>
        <w:numPr>
          <w:ilvl w:val="0"/>
          <w:numId w:val="0"/>
        </w:numPr>
        <w:ind w:left="6611"/>
      </w:pPr>
      <w:r w:rsidRPr="007C1E4E">
        <w:t xml:space="preserve">        </w:t>
      </w:r>
      <w:hyperlink w:anchor="contents" w:history="1">
        <w:r w:rsidR="003F1722" w:rsidRPr="007C1E4E">
          <w:rPr>
            <w:rStyle w:val="Hyperlink"/>
          </w:rPr>
          <w:t>Back to Contents</w:t>
        </w:r>
      </w:hyperlink>
    </w:p>
    <w:p w14:paraId="136ADCEA" w14:textId="5331C686" w:rsidR="003F1722" w:rsidRPr="007C1E4E" w:rsidRDefault="003F1722" w:rsidP="00652478">
      <w:pPr>
        <w:pStyle w:val="Heading3"/>
        <w:ind w:left="851" w:hanging="851"/>
      </w:pPr>
      <w:bookmarkStart w:id="155" w:name="_Number_of_returnees"/>
      <w:bookmarkStart w:id="156" w:name="_Numbers_of_returnees"/>
      <w:bookmarkStart w:id="157" w:name="_Toc530145345"/>
      <w:bookmarkEnd w:id="155"/>
      <w:bookmarkEnd w:id="156"/>
      <w:r w:rsidRPr="007C1E4E">
        <w:t>Number</w:t>
      </w:r>
      <w:r w:rsidR="00025822" w:rsidRPr="007C1E4E">
        <w:t>s</w:t>
      </w:r>
      <w:r w:rsidRPr="007C1E4E">
        <w:t xml:space="preserve"> of returnees and places of return</w:t>
      </w:r>
      <w:bookmarkEnd w:id="157"/>
    </w:p>
    <w:p w14:paraId="670296FE" w14:textId="28B9597A" w:rsidR="00C24071" w:rsidRDefault="00C24071" w:rsidP="00652478">
      <w:pPr>
        <w:pStyle w:val="ListParagraph"/>
        <w:ind w:left="851" w:hanging="851"/>
      </w:pPr>
      <w:r>
        <w:t xml:space="preserve">The IOM, in August 2018, identified that 4,028,994 people (691,449 families) had returned to their places of origin. The top governorates (and districts) of return are:  </w:t>
      </w:r>
    </w:p>
    <w:p w14:paraId="596AD229" w14:textId="64D4E6EE" w:rsidR="00C24071" w:rsidRDefault="00C24071" w:rsidP="00C24071">
      <w:pPr>
        <w:pStyle w:val="ListParagraph"/>
        <w:numPr>
          <w:ilvl w:val="0"/>
          <w:numId w:val="0"/>
        </w:numPr>
        <w:ind w:left="851"/>
      </w:pPr>
      <w:r>
        <w:rPr>
          <w:noProof/>
        </w:rPr>
        <w:lastRenderedPageBreak/>
        <w:drawing>
          <wp:inline distT="0" distB="0" distL="0" distR="0" wp14:anchorId="2BF0BA29" wp14:editId="6B715FD8">
            <wp:extent cx="5730240" cy="4434840"/>
            <wp:effectExtent l="0" t="0" r="3810" b="3810"/>
            <wp:docPr id="20" name="Picture 20" descr="Graphic showing top governorates of return - Ninewah, Anbar, Salah al Din, Kirkuk, Diyala and Bagh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434840"/>
                    </a:xfrm>
                    <a:prstGeom prst="rect">
                      <a:avLst/>
                    </a:prstGeom>
                    <a:noFill/>
                    <a:ln>
                      <a:noFill/>
                    </a:ln>
                  </pic:spPr>
                </pic:pic>
              </a:graphicData>
            </a:graphic>
          </wp:inline>
        </w:drawing>
      </w:r>
    </w:p>
    <w:p w14:paraId="044FD317" w14:textId="625B4075" w:rsidR="00C24071" w:rsidRDefault="00C24071" w:rsidP="00C24071">
      <w:pPr>
        <w:pStyle w:val="ListParagraph"/>
        <w:numPr>
          <w:ilvl w:val="0"/>
          <w:numId w:val="0"/>
        </w:numPr>
        <w:ind w:left="851"/>
        <w:jc w:val="right"/>
      </w:pPr>
      <w:r>
        <w:rPr>
          <w:rStyle w:val="FootnoteReference"/>
        </w:rPr>
        <w:footnoteReference w:id="39"/>
      </w:r>
    </w:p>
    <w:p w14:paraId="70DDA0E9" w14:textId="7C82180F" w:rsidR="00C24071" w:rsidRDefault="00C24071" w:rsidP="00652478">
      <w:pPr>
        <w:pStyle w:val="ListParagraph"/>
        <w:ind w:left="851" w:hanging="851"/>
      </w:pPr>
      <w:r>
        <w:t>The IOM noted that, of returnees:</w:t>
      </w:r>
    </w:p>
    <w:p w14:paraId="560501DE" w14:textId="41BC4D2F" w:rsidR="00D91920" w:rsidRDefault="00C24071" w:rsidP="00C24071">
      <w:pPr>
        <w:pStyle w:val="ListParagraph"/>
        <w:numPr>
          <w:ilvl w:val="0"/>
          <w:numId w:val="45"/>
        </w:numPr>
      </w:pPr>
      <w:r>
        <w:t xml:space="preserve">98% have returned to their habitual residence </w:t>
      </w:r>
    </w:p>
    <w:p w14:paraId="65F9FCAF" w14:textId="77777777" w:rsidR="00C24071" w:rsidRDefault="00C24071" w:rsidP="00C24071">
      <w:pPr>
        <w:pStyle w:val="ListParagraph"/>
        <w:numPr>
          <w:ilvl w:val="0"/>
          <w:numId w:val="45"/>
        </w:numPr>
      </w:pPr>
      <w:r>
        <w:t>2% live in private settings</w:t>
      </w:r>
    </w:p>
    <w:p w14:paraId="2ED123CC" w14:textId="69A38F79" w:rsidR="007335C2" w:rsidRPr="007C1E4E" w:rsidRDefault="00C24071" w:rsidP="003A6D53">
      <w:pPr>
        <w:pStyle w:val="ListParagraph"/>
        <w:numPr>
          <w:ilvl w:val="0"/>
          <w:numId w:val="45"/>
        </w:numPr>
      </w:pPr>
      <w:r>
        <w:t>less than 1% live in critical shelters</w:t>
      </w:r>
      <w:r w:rsidR="003A6D53">
        <w:t xml:space="preserve"> (mostly in Salah al-Din)</w:t>
      </w:r>
      <w:r>
        <w:rPr>
          <w:rStyle w:val="FootnoteReference"/>
        </w:rPr>
        <w:footnoteReference w:id="40"/>
      </w:r>
      <w:r>
        <w:t xml:space="preserve"> </w:t>
      </w:r>
    </w:p>
    <w:p w14:paraId="0F7E404C" w14:textId="79863E34" w:rsidR="003A6D53" w:rsidRDefault="003A6D53" w:rsidP="001F7354">
      <w:pPr>
        <w:pStyle w:val="ListParagraph"/>
        <w:ind w:left="851" w:hanging="851"/>
      </w:pPr>
      <w:r>
        <w:t>The OCHA provided a timeline of returns (and IDPs)</w:t>
      </w:r>
      <w:r>
        <w:rPr>
          <w:rStyle w:val="FootnoteReference"/>
        </w:rPr>
        <w:footnoteReference w:id="41"/>
      </w:r>
      <w:r>
        <w:t xml:space="preserve">, as of 30 September 2018:  </w:t>
      </w:r>
    </w:p>
    <w:p w14:paraId="2E0D4063" w14:textId="5353C02C" w:rsidR="001F7354" w:rsidRPr="001F7354" w:rsidRDefault="001F7354" w:rsidP="001F7354">
      <w:pPr>
        <w:pStyle w:val="ListParagraph"/>
        <w:numPr>
          <w:ilvl w:val="0"/>
          <w:numId w:val="0"/>
        </w:numPr>
        <w:ind w:left="851"/>
        <w:rPr>
          <w:b/>
        </w:rPr>
      </w:pPr>
      <w:r w:rsidRPr="001F7354">
        <w:rPr>
          <w:b/>
        </w:rPr>
        <w:t>Graph showing IDP and return trends, 2014 to 30 September 2018</w:t>
      </w:r>
    </w:p>
    <w:p w14:paraId="5F9DD24F" w14:textId="150FA3B3" w:rsidR="003A6D53" w:rsidRDefault="003A6D53" w:rsidP="001F7354">
      <w:pPr>
        <w:pStyle w:val="ListParagraph"/>
        <w:numPr>
          <w:ilvl w:val="0"/>
          <w:numId w:val="0"/>
        </w:numPr>
        <w:ind w:left="851"/>
      </w:pPr>
      <w:r>
        <w:rPr>
          <w:noProof/>
        </w:rPr>
        <w:drawing>
          <wp:inline distT="0" distB="0" distL="0" distR="0" wp14:anchorId="01BD3601" wp14:editId="5261C5E5">
            <wp:extent cx="5730240" cy="1181100"/>
            <wp:effectExtent l="0" t="0" r="3810" b="0"/>
            <wp:docPr id="21" name="Picture 21" descr="Graph showing trends of IDPs and returnees, 2014 to 30 September 2018. Source: 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14:paraId="4C68488D" w14:textId="77777777" w:rsidR="00B54204" w:rsidRDefault="003A6D53" w:rsidP="00B54204">
      <w:pPr>
        <w:pStyle w:val="ListParagraph"/>
        <w:ind w:left="851" w:hanging="851"/>
      </w:pPr>
      <w:r>
        <w:t>In June 2018, t</w:t>
      </w:r>
      <w:r w:rsidR="00E977BE" w:rsidRPr="007C1E4E">
        <w:t>he</w:t>
      </w:r>
      <w:r>
        <w:t xml:space="preserve"> IOM </w:t>
      </w:r>
      <w:r w:rsidR="00E977BE" w:rsidRPr="007C1E4E">
        <w:t>commented: ‘Returns have been sustained since July 2016, when the campaign against ISIL</w:t>
      </w:r>
      <w:r w:rsidR="001F7354">
        <w:t xml:space="preserve"> [Daesh]</w:t>
      </w:r>
      <w:r w:rsidR="00E977BE" w:rsidRPr="007C1E4E">
        <w:t xml:space="preserve"> intensified, with the periods </w:t>
      </w:r>
      <w:r w:rsidR="00E977BE" w:rsidRPr="007C1E4E">
        <w:lastRenderedPageBreak/>
        <w:t>October –November 2016 (aftermath of the offensive to retake the Anbar districts of Ramadi, Heet and Fallujah as well as eastern districts of Ninewa), May–June 2017 (Mosul operations) and September–December 2017 (last advance of the retaking campaign) witnessing the highest numbers of returns.’</w:t>
      </w:r>
      <w:r w:rsidR="00797F8F" w:rsidRPr="007C1E4E">
        <w:rPr>
          <w:rStyle w:val="FootnoteReference"/>
        </w:rPr>
        <w:footnoteReference w:id="42"/>
      </w:r>
    </w:p>
    <w:p w14:paraId="7F025E10" w14:textId="64122408" w:rsidR="00B54204" w:rsidRDefault="00140021" w:rsidP="00B54204">
      <w:pPr>
        <w:pStyle w:val="ListParagraph"/>
        <w:ind w:left="851" w:hanging="851"/>
      </w:pPr>
      <w:r>
        <w:t xml:space="preserve">The </w:t>
      </w:r>
      <w:r w:rsidR="00B54204">
        <w:t xml:space="preserve">OCHA’s August 2018 Humanitarian Bulletin noted: </w:t>
      </w:r>
    </w:p>
    <w:p w14:paraId="21151C45" w14:textId="21515ACE" w:rsidR="00B54204" w:rsidRPr="007C1E4E" w:rsidRDefault="00B54204" w:rsidP="00B54204">
      <w:pPr>
        <w:pStyle w:val="ListParagraph"/>
        <w:numPr>
          <w:ilvl w:val="0"/>
          <w:numId w:val="0"/>
        </w:numPr>
        <w:ind w:left="851"/>
      </w:pPr>
      <w:r>
        <w:t>‘Return movements of displaced people continued steadily but at a slower-than-expected pace. Only 600,000 people have returned by the end of May [2018] while some new and secondary displacements were reported. The majority (86 per cent) of returns have occurred from out-of-camp locations, raising concerns over protracted displacement of a large number of people in camps which may have to remain open longer than earlier planned. Damaged infrastructure, lack of basic services and livelihood opportunities, insecurity, explosive hazard contamination and challenges with social cohesion have been noted as key deterrents to returns.’</w:t>
      </w:r>
      <w:r>
        <w:rPr>
          <w:rStyle w:val="FootnoteReference"/>
        </w:rPr>
        <w:footnoteReference w:id="43"/>
      </w:r>
      <w:r>
        <w:t xml:space="preserve">  </w:t>
      </w:r>
    </w:p>
    <w:p w14:paraId="136ADCEE" w14:textId="77777777" w:rsidR="003F1722" w:rsidRPr="007C1E4E" w:rsidRDefault="003F1722" w:rsidP="003F1722">
      <w:pPr>
        <w:pStyle w:val="ListParagraph"/>
        <w:numPr>
          <w:ilvl w:val="0"/>
          <w:numId w:val="0"/>
        </w:numPr>
        <w:ind w:left="6611"/>
        <w:rPr>
          <w:szCs w:val="24"/>
        </w:rPr>
      </w:pPr>
      <w:r w:rsidRPr="007C1E4E">
        <w:rPr>
          <w:szCs w:val="24"/>
        </w:rPr>
        <w:t xml:space="preserve">        </w:t>
      </w:r>
      <w:hyperlink w:anchor="contents" w:history="1">
        <w:r w:rsidRPr="007C1E4E">
          <w:rPr>
            <w:rStyle w:val="Hyperlink"/>
          </w:rPr>
          <w:t>Back to Contents</w:t>
        </w:r>
      </w:hyperlink>
    </w:p>
    <w:p w14:paraId="136ADCEF" w14:textId="2E861272" w:rsidR="00E65B4F" w:rsidRPr="007C1E4E" w:rsidRDefault="00F52B28" w:rsidP="007D497A">
      <w:pPr>
        <w:pStyle w:val="Heading3"/>
        <w:ind w:left="851" w:hanging="851"/>
      </w:pPr>
      <w:bookmarkStart w:id="158" w:name="_Coercion_to_return"/>
      <w:bookmarkStart w:id="159" w:name="_Prevented_returns"/>
      <w:bookmarkStart w:id="160" w:name="_Toc530145346"/>
      <w:bookmarkEnd w:id="158"/>
      <w:bookmarkEnd w:id="159"/>
      <w:r w:rsidRPr="007C1E4E">
        <w:t>P</w:t>
      </w:r>
      <w:r w:rsidR="00902ACD" w:rsidRPr="007C1E4E">
        <w:t xml:space="preserve">revented </w:t>
      </w:r>
      <w:r w:rsidR="00E65B4F" w:rsidRPr="007C1E4E">
        <w:t>return</w:t>
      </w:r>
      <w:r w:rsidR="00902ACD" w:rsidRPr="007C1E4E">
        <w:t>s</w:t>
      </w:r>
      <w:bookmarkEnd w:id="160"/>
      <w:r w:rsidR="00E65B4F" w:rsidRPr="007C1E4E">
        <w:t xml:space="preserve"> </w:t>
      </w:r>
    </w:p>
    <w:p w14:paraId="6FB20350" w14:textId="66E6E79F" w:rsidR="00902ACD" w:rsidRPr="007C1E4E" w:rsidRDefault="00902ACD" w:rsidP="00902ACD">
      <w:pPr>
        <w:pStyle w:val="ListParagraph"/>
        <w:ind w:left="851" w:hanging="851"/>
      </w:pPr>
      <w:r w:rsidRPr="007C1E4E">
        <w:t>The U</w:t>
      </w:r>
      <w:r w:rsidR="006E49C3" w:rsidRPr="007C1E4E">
        <w:t>N High Commissioner for Refugees</w:t>
      </w:r>
      <w:r w:rsidRPr="007C1E4E">
        <w:t xml:space="preserve"> (UNHCR), in a briefing dated June 2018, explained:</w:t>
      </w:r>
    </w:p>
    <w:p w14:paraId="52BB4C01" w14:textId="352C945A" w:rsidR="00D84523" w:rsidRPr="00D84523" w:rsidRDefault="00902ACD" w:rsidP="00902ACD">
      <w:pPr>
        <w:pStyle w:val="ListParagraph"/>
        <w:numPr>
          <w:ilvl w:val="0"/>
          <w:numId w:val="0"/>
        </w:numPr>
        <w:ind w:left="851"/>
      </w:pPr>
      <w:r w:rsidRPr="007C1E4E">
        <w:t>‘</w:t>
      </w:r>
      <w:r w:rsidR="00D84523" w:rsidRPr="007C1E4E">
        <w:t>Denial of return for families with perceived affiliation with extremists continues to be reported across Iraq. UNHCR has spoken to many IDPs returning to camps after having been denied access by government-affiliated armed groups at checkpoints or having been forced to leave their areas of origin due to threats from the community. These families originate from Anbar (Al Qa’im), Kirkuk (Hawiga), Ninewa (Rabea, Qayarrah, Beiji, Sinjar, Badush, Al-Hawija, Telafar, parts of Mosul city) and Salah al-Din (Shirqat, Baiji). Some families also reported relatives being arrested while trying to return. Three families in Ninewa said their property had been burned by community members or was being used by security actors. Others said that due to fear over arbitrary arrest or acts of revenge they did not plan to return in the foreseeable future.</w:t>
      </w:r>
      <w:r w:rsidRPr="007C1E4E">
        <w:t>’</w:t>
      </w:r>
      <w:r w:rsidRPr="007C1E4E">
        <w:rPr>
          <w:rStyle w:val="FootnoteReference"/>
        </w:rPr>
        <w:footnoteReference w:id="44"/>
      </w:r>
      <w:r w:rsidR="00D84523" w:rsidRPr="00D84523">
        <w:t xml:space="preserve">  </w:t>
      </w:r>
    </w:p>
    <w:p w14:paraId="136ADCF2" w14:textId="77777777" w:rsidR="00E65B4F" w:rsidRPr="00D84523" w:rsidRDefault="00E65B4F" w:rsidP="00E65B4F">
      <w:pPr>
        <w:pStyle w:val="ListParagraph"/>
        <w:numPr>
          <w:ilvl w:val="0"/>
          <w:numId w:val="0"/>
        </w:numPr>
        <w:ind w:left="6480"/>
      </w:pPr>
      <w:r w:rsidRPr="00D84523">
        <w:t xml:space="preserve">          </w:t>
      </w:r>
      <w:hyperlink w:anchor="contents" w:history="1">
        <w:r w:rsidRPr="00D84523">
          <w:rPr>
            <w:rStyle w:val="Hyperlink"/>
          </w:rPr>
          <w:t>Back to Contents</w:t>
        </w:r>
      </w:hyperlink>
    </w:p>
    <w:p w14:paraId="136ADCFA" w14:textId="77777777" w:rsidR="003F1722" w:rsidRPr="00C63021" w:rsidRDefault="003F1722" w:rsidP="007D497A">
      <w:pPr>
        <w:pStyle w:val="Heading3"/>
        <w:ind w:left="851" w:hanging="851"/>
      </w:pPr>
      <w:bookmarkStart w:id="161" w:name="_Prevention_of_returns"/>
      <w:bookmarkStart w:id="162" w:name="_Conditions_in_places"/>
      <w:bookmarkStart w:id="163" w:name="_Toc530145347"/>
      <w:bookmarkEnd w:id="161"/>
      <w:bookmarkEnd w:id="162"/>
      <w:r>
        <w:t>Conditions in places of return</w:t>
      </w:r>
      <w:bookmarkEnd w:id="163"/>
    </w:p>
    <w:p w14:paraId="445B7606" w14:textId="14CEA540" w:rsidR="0004447A" w:rsidRPr="007C1E4E" w:rsidRDefault="00140021" w:rsidP="007D497A">
      <w:pPr>
        <w:pStyle w:val="ListParagraph"/>
        <w:ind w:left="851" w:hanging="851"/>
        <w:rPr>
          <w:szCs w:val="24"/>
        </w:rPr>
      </w:pPr>
      <w:r>
        <w:rPr>
          <w:szCs w:val="24"/>
        </w:rPr>
        <w:t>The 2018 OCHA</w:t>
      </w:r>
      <w:r w:rsidR="0004447A" w:rsidRPr="007C1E4E">
        <w:rPr>
          <w:szCs w:val="24"/>
        </w:rPr>
        <w:t xml:space="preserve"> Humanitarian Response Plan explained: </w:t>
      </w:r>
    </w:p>
    <w:p w14:paraId="38FE86DF" w14:textId="56A63FD9" w:rsidR="0004447A" w:rsidRDefault="0004447A" w:rsidP="0004447A">
      <w:pPr>
        <w:pStyle w:val="ListParagraph"/>
        <w:numPr>
          <w:ilvl w:val="0"/>
          <w:numId w:val="0"/>
        </w:numPr>
        <w:ind w:left="851"/>
        <w:rPr>
          <w:szCs w:val="24"/>
        </w:rPr>
      </w:pPr>
      <w:r w:rsidRPr="007C1E4E">
        <w:rPr>
          <w:szCs w:val="24"/>
        </w:rPr>
        <w:t xml:space="preserve">‘Retaken areas are being cleared of explosive hazards and rubble and major efforts are underway to restore electricity, water and sewage grids, re-establish the Government’s social protection floor, jump-start local economies and open schools and health centres. Displaced camps are being consolidated and decommissioned and modalities are being put in place for ensuring that the highly vulnerable families who are currently </w:t>
      </w:r>
      <w:r w:rsidRPr="007C1E4E">
        <w:rPr>
          <w:szCs w:val="24"/>
        </w:rPr>
        <w:lastRenderedPageBreak/>
        <w:t>receiving assistance from humanitarian partners are covered under the Government’s new Poverty Reduction Strategy…</w:t>
      </w:r>
    </w:p>
    <w:p w14:paraId="42EC3921" w14:textId="517A0A2B" w:rsidR="00140021" w:rsidRPr="007C1E4E" w:rsidRDefault="00140021" w:rsidP="0004447A">
      <w:pPr>
        <w:pStyle w:val="ListParagraph"/>
        <w:numPr>
          <w:ilvl w:val="0"/>
          <w:numId w:val="0"/>
        </w:numPr>
        <w:ind w:left="851"/>
        <w:rPr>
          <w:szCs w:val="24"/>
        </w:rPr>
      </w:pPr>
      <w:r>
        <w:rPr>
          <w:szCs w:val="24"/>
        </w:rPr>
        <w:t>‘It will take years to rebuild Iraq. Damage and loss assessments conducted by the Ministry of Planning and analysed by the World Bank estimate that reconstruction will take at least 10 years and cost well over US$88 billion…</w:t>
      </w:r>
    </w:p>
    <w:p w14:paraId="1AC13795" w14:textId="77777777" w:rsidR="00140021" w:rsidRDefault="0004447A" w:rsidP="00140021">
      <w:pPr>
        <w:pStyle w:val="ListParagraph"/>
        <w:numPr>
          <w:ilvl w:val="0"/>
          <w:numId w:val="0"/>
        </w:numPr>
        <w:ind w:left="851"/>
        <w:rPr>
          <w:szCs w:val="24"/>
        </w:rPr>
      </w:pPr>
      <w:r w:rsidRPr="007C1E4E">
        <w:rPr>
          <w:szCs w:val="24"/>
        </w:rPr>
        <w:t>‘Although major efforts are being made by the Government of Iraq and Kurdistan Regional Government to incentivize and facilitate returns, many vulnerable families are unable to return without assistance. Displaced people from areas which are not yet stable are likely to delay going home until conditions improve and will continue to need support. Families living in camps and substandard accommodation are highly vulnerable and host communities throughout the country, most particularly in the Kurdistan Region, are facing widespread unemployment and deteriorating public services.’</w:t>
      </w:r>
      <w:r w:rsidRPr="007C1E4E">
        <w:rPr>
          <w:rStyle w:val="FootnoteReference"/>
          <w:szCs w:val="24"/>
        </w:rPr>
        <w:footnoteReference w:id="45"/>
      </w:r>
      <w:r w:rsidR="00140021">
        <w:rPr>
          <w:szCs w:val="24"/>
        </w:rPr>
        <w:t xml:space="preserve"> </w:t>
      </w:r>
    </w:p>
    <w:p w14:paraId="366C9EBF" w14:textId="3C3EF86C" w:rsidR="00140021" w:rsidRDefault="00122454" w:rsidP="00140021">
      <w:pPr>
        <w:pStyle w:val="ListParagraph"/>
        <w:ind w:left="851" w:hanging="851"/>
        <w:rPr>
          <w:szCs w:val="24"/>
        </w:rPr>
      </w:pPr>
      <w:r>
        <w:t>In their monthly protection update of 28 May –</w:t>
      </w:r>
      <w:r w:rsidR="00140021">
        <w:t xml:space="preserve"> 1 July 2018, UNHCR noted: </w:t>
      </w:r>
    </w:p>
    <w:p w14:paraId="4F11A5AC" w14:textId="6DF97207" w:rsidR="00122454" w:rsidRDefault="00140021" w:rsidP="00140021">
      <w:pPr>
        <w:pStyle w:val="ListParagraph"/>
        <w:numPr>
          <w:ilvl w:val="0"/>
          <w:numId w:val="0"/>
        </w:numPr>
        <w:ind w:left="851"/>
        <w:rPr>
          <w:szCs w:val="24"/>
        </w:rPr>
      </w:pPr>
      <w:r>
        <w:t>‘Most new arrivals continue to report that they came to camps, unable to cope with living conditions in their areas of return or secondary locations. The volatile security situation, economic conditions and a lack of services are key factors that continue to lead to widespread re-displacement of returnees. A lack of livelihood opportunities and shelter due to destruction of homes, families’ inability to pay rent as well as disputes with relatives who previously hosted IDPs remain among the reasons that continue to be cited by families returning to camps in recent months. In a number of cases, the lack of progress in clearing areas of explosive hazards was also a factor.’</w:t>
      </w:r>
      <w:r>
        <w:rPr>
          <w:rStyle w:val="None"/>
          <w:vertAlign w:val="superscript"/>
        </w:rPr>
        <w:footnoteReference w:id="46"/>
      </w:r>
    </w:p>
    <w:p w14:paraId="72576C37" w14:textId="27D61B57" w:rsidR="0029476C" w:rsidRPr="007C1E4E" w:rsidRDefault="00140021" w:rsidP="007D497A">
      <w:pPr>
        <w:pStyle w:val="ListParagraph"/>
        <w:ind w:left="851" w:hanging="851"/>
        <w:rPr>
          <w:szCs w:val="24"/>
        </w:rPr>
      </w:pPr>
      <w:r>
        <w:rPr>
          <w:szCs w:val="24"/>
        </w:rPr>
        <w:t>The OCHA</w:t>
      </w:r>
      <w:r w:rsidR="0029476C" w:rsidRPr="007C1E4E">
        <w:rPr>
          <w:szCs w:val="24"/>
        </w:rPr>
        <w:t xml:space="preserve"> Humanitarian Bulletin, dated July 2018, commented on the situation in Ninewah governorate: </w:t>
      </w:r>
    </w:p>
    <w:p w14:paraId="57CAA48B" w14:textId="36796FC7" w:rsidR="0029476C" w:rsidRPr="007C1E4E" w:rsidRDefault="0029476C" w:rsidP="0029476C">
      <w:pPr>
        <w:pStyle w:val="ListParagraph"/>
        <w:numPr>
          <w:ilvl w:val="0"/>
          <w:numId w:val="0"/>
        </w:numPr>
        <w:ind w:left="851"/>
        <w:rPr>
          <w:szCs w:val="24"/>
        </w:rPr>
      </w:pPr>
      <w:r w:rsidRPr="007C1E4E">
        <w:rPr>
          <w:szCs w:val="24"/>
        </w:rPr>
        <w:t>‘Drawing on damage and loss assessments conducted by the Ministry of Planning, the World Bank estimates that reconstruction [of Mosul] will take at least 10 years, with a financial requ</w:t>
      </w:r>
      <w:r w:rsidR="001D0EA3" w:rsidRPr="007C1E4E">
        <w:rPr>
          <w:szCs w:val="24"/>
        </w:rPr>
        <w:t>irement of at least $80 billion…</w:t>
      </w:r>
    </w:p>
    <w:p w14:paraId="503B84B6" w14:textId="0B528E3D" w:rsidR="0029476C" w:rsidRPr="007C1E4E" w:rsidRDefault="001D0EA3" w:rsidP="001D0EA3">
      <w:pPr>
        <w:pStyle w:val="ListParagraph"/>
        <w:numPr>
          <w:ilvl w:val="0"/>
          <w:numId w:val="0"/>
        </w:numPr>
        <w:ind w:left="851"/>
        <w:rPr>
          <w:szCs w:val="24"/>
        </w:rPr>
      </w:pPr>
      <w:r w:rsidRPr="007C1E4E">
        <w:rPr>
          <w:szCs w:val="24"/>
        </w:rPr>
        <w:t>‘</w:t>
      </w:r>
      <w:r w:rsidR="0029476C" w:rsidRPr="007C1E4E">
        <w:rPr>
          <w:szCs w:val="24"/>
        </w:rPr>
        <w:t>UNICEF has supported the rehabilitation of one third of the 638 schools that have reopened, enabling more than half a million girls and boys to return to local schools. Moreover, 107,217 children under the age of five have been vaccinated against polio in coordination with WHO</w:t>
      </w:r>
      <w:r w:rsidR="00E03A39" w:rsidRPr="007C1E4E">
        <w:rPr>
          <w:szCs w:val="24"/>
        </w:rPr>
        <w:t xml:space="preserve"> [World Health Organisation]</w:t>
      </w:r>
      <w:r w:rsidR="0029476C" w:rsidRPr="007C1E4E">
        <w:rPr>
          <w:szCs w:val="24"/>
        </w:rPr>
        <w:t xml:space="preserve"> and the Ministry of Health. UNICEF</w:t>
      </w:r>
      <w:r w:rsidR="00E03A39" w:rsidRPr="007C1E4E">
        <w:rPr>
          <w:szCs w:val="24"/>
        </w:rPr>
        <w:t xml:space="preserve"> [United Nations Children’s Fund]</w:t>
      </w:r>
      <w:r w:rsidR="0029476C" w:rsidRPr="007C1E4E">
        <w:rPr>
          <w:szCs w:val="24"/>
        </w:rPr>
        <w:t xml:space="preserve"> has also supported the local authorities with the repair of damaged water supply systems. As a result, clean drinking water was provided to 800,000 re</w:t>
      </w:r>
      <w:r w:rsidRPr="007C1E4E">
        <w:rPr>
          <w:szCs w:val="24"/>
        </w:rPr>
        <w:t>sidents in Ninewa governorate…</w:t>
      </w:r>
    </w:p>
    <w:p w14:paraId="019C37F5" w14:textId="748C41A6" w:rsidR="0029476C" w:rsidRPr="007C1E4E" w:rsidRDefault="001D0EA3" w:rsidP="001D0EA3">
      <w:pPr>
        <w:pStyle w:val="ListParagraph"/>
        <w:numPr>
          <w:ilvl w:val="0"/>
          <w:numId w:val="0"/>
        </w:numPr>
        <w:ind w:left="851"/>
        <w:rPr>
          <w:szCs w:val="24"/>
        </w:rPr>
      </w:pPr>
      <w:r w:rsidRPr="007C1E4E">
        <w:rPr>
          <w:szCs w:val="24"/>
        </w:rPr>
        <w:t>‘</w:t>
      </w:r>
      <w:r w:rsidR="0029476C" w:rsidRPr="007C1E4E">
        <w:rPr>
          <w:szCs w:val="24"/>
        </w:rPr>
        <w:t xml:space="preserve">WHO has restored basic primary healthcare services for returnees in Ba’aj, Hatra, Mosul, Talafar, and Sinjar districts and established six primary health care centres. Basic health consultations were offered to more than 216,000 people and at least 532,000 people were reached in remote areas through the provision of 17 mobile medical clinics.  </w:t>
      </w:r>
    </w:p>
    <w:p w14:paraId="46DD4ED4" w14:textId="34324021" w:rsidR="0029476C" w:rsidRPr="007C1E4E" w:rsidRDefault="001D0EA3" w:rsidP="001D0EA3">
      <w:pPr>
        <w:pStyle w:val="ListParagraph"/>
        <w:numPr>
          <w:ilvl w:val="0"/>
          <w:numId w:val="0"/>
        </w:numPr>
        <w:ind w:left="851"/>
        <w:rPr>
          <w:szCs w:val="24"/>
        </w:rPr>
      </w:pPr>
      <w:r w:rsidRPr="007C1E4E">
        <w:rPr>
          <w:szCs w:val="24"/>
        </w:rPr>
        <w:lastRenderedPageBreak/>
        <w:t>‘</w:t>
      </w:r>
      <w:r w:rsidR="0029476C" w:rsidRPr="007C1E4E">
        <w:rPr>
          <w:szCs w:val="24"/>
        </w:rPr>
        <w:t>As ISIL had closed most maternity wards and hospitals during its occupation of Mosul, UNFPA</w:t>
      </w:r>
      <w:r w:rsidR="00E03A39" w:rsidRPr="007C1E4E">
        <w:rPr>
          <w:szCs w:val="24"/>
        </w:rPr>
        <w:t xml:space="preserve"> [United Nations Population Fund]</w:t>
      </w:r>
      <w:r w:rsidR="0029476C" w:rsidRPr="007C1E4E">
        <w:rPr>
          <w:szCs w:val="24"/>
        </w:rPr>
        <w:t xml:space="preserve"> responded to the staggering reproductive health and protection needs and was already supporting a delivery room in East Mosul in December 2016. UNFPA also established 55 reproductive health facilities in and around Mosul between October 2016 and July 2017. During the last three months of 2017, UNFPA provided reproductive health consultations to more than 472,000 displaced women and girls</w:t>
      </w:r>
      <w:r w:rsidRPr="007C1E4E">
        <w:rPr>
          <w:szCs w:val="24"/>
        </w:rPr>
        <w:t>…</w:t>
      </w:r>
    </w:p>
    <w:p w14:paraId="3990141A" w14:textId="3C9F4F87" w:rsidR="001D0EA3" w:rsidRPr="007C1E4E" w:rsidRDefault="001D0EA3" w:rsidP="001D0EA3">
      <w:pPr>
        <w:pStyle w:val="ListParagraph"/>
        <w:numPr>
          <w:ilvl w:val="0"/>
          <w:numId w:val="0"/>
        </w:numPr>
        <w:ind w:left="851"/>
        <w:rPr>
          <w:szCs w:val="24"/>
        </w:rPr>
      </w:pPr>
      <w:r w:rsidRPr="007C1E4E">
        <w:rPr>
          <w:szCs w:val="24"/>
        </w:rPr>
        <w:t>‘</w:t>
      </w:r>
      <w:r w:rsidR="0029476C" w:rsidRPr="007C1E4E">
        <w:rPr>
          <w:szCs w:val="24"/>
        </w:rPr>
        <w:t>Between July 2017 and June 2018, UNMAS</w:t>
      </w:r>
      <w:r w:rsidR="00E03A39" w:rsidRPr="007C1E4E">
        <w:rPr>
          <w:szCs w:val="24"/>
        </w:rPr>
        <w:t xml:space="preserve"> [United Nations Mine Action Service]</w:t>
      </w:r>
      <w:r w:rsidR="0029476C" w:rsidRPr="007C1E4E">
        <w:rPr>
          <w:szCs w:val="24"/>
        </w:rPr>
        <w:t xml:space="preserve"> removed from Mosul more than 44,000 explosive hazards, including 1,000 IEDs</w:t>
      </w:r>
      <w:r w:rsidR="00E03A39" w:rsidRPr="007C1E4E">
        <w:rPr>
          <w:szCs w:val="24"/>
        </w:rPr>
        <w:t xml:space="preserve"> [Improvised Explosive Devices]</w:t>
      </w:r>
      <w:r w:rsidR="0029476C" w:rsidRPr="007C1E4E">
        <w:rPr>
          <w:szCs w:val="24"/>
        </w:rPr>
        <w:t xml:space="preserve">, from roads, bridges, schools, universities, hospitals, clinics, water treatment plants and municipal buildings in Mosul city. In addition, 450 suicide belts were discovered, many from human remains that are still being found. UNMAS has also cleared to date 550 critical infrastructure locations of explosive hazards, allowing for the resumption of basic services for Mosul residents and returnees.  </w:t>
      </w:r>
    </w:p>
    <w:p w14:paraId="6060008E" w14:textId="2226B6EE" w:rsidR="0029476C" w:rsidRPr="001D0EA3" w:rsidRDefault="001D0EA3" w:rsidP="001D0EA3">
      <w:pPr>
        <w:pStyle w:val="ListParagraph"/>
        <w:numPr>
          <w:ilvl w:val="0"/>
          <w:numId w:val="0"/>
        </w:numPr>
        <w:ind w:left="851"/>
        <w:rPr>
          <w:szCs w:val="24"/>
        </w:rPr>
      </w:pPr>
      <w:r w:rsidRPr="007C1E4E">
        <w:rPr>
          <w:szCs w:val="24"/>
        </w:rPr>
        <w:t>‘</w:t>
      </w:r>
      <w:r w:rsidR="0029476C" w:rsidRPr="007C1E4E">
        <w:rPr>
          <w:szCs w:val="24"/>
        </w:rPr>
        <w:t>More than 1,200 households in 12 neighbourhoods in East Mosul have benefitted from UNHabitat’s provision of legal assistance, thereby helping returning residents to address housing, land and property issues. In addition, UN-Habitat has rehabilitated 257 conflict</w:t>
      </w:r>
      <w:r w:rsidRPr="007C1E4E">
        <w:rPr>
          <w:szCs w:val="24"/>
        </w:rPr>
        <w:t xml:space="preserve"> </w:t>
      </w:r>
      <w:r w:rsidR="0029476C" w:rsidRPr="007C1E4E">
        <w:rPr>
          <w:szCs w:val="24"/>
        </w:rPr>
        <w:t>damaged houses in West Mosul, which allowed almost 3,000 people to return home.</w:t>
      </w:r>
      <w:r w:rsidR="00E03A39" w:rsidRPr="007C1E4E">
        <w:rPr>
          <w:szCs w:val="24"/>
        </w:rPr>
        <w:t>’</w:t>
      </w:r>
      <w:r w:rsidR="0029476C" w:rsidRPr="007C1E4E">
        <w:rPr>
          <w:rStyle w:val="FootnoteReference"/>
          <w:szCs w:val="24"/>
        </w:rPr>
        <w:footnoteReference w:id="47"/>
      </w:r>
      <w:r w:rsidR="0029476C" w:rsidRPr="001D0EA3">
        <w:rPr>
          <w:szCs w:val="24"/>
        </w:rPr>
        <w:t xml:space="preserve"> </w:t>
      </w:r>
    </w:p>
    <w:p w14:paraId="5E556642" w14:textId="77777777" w:rsidR="00B96955" w:rsidRDefault="00B96955" w:rsidP="00B96955">
      <w:pPr>
        <w:pStyle w:val="ListParagraph"/>
        <w:ind w:left="851" w:hanging="851"/>
        <w:rPr>
          <w:szCs w:val="24"/>
        </w:rPr>
      </w:pPr>
      <w:r>
        <w:rPr>
          <w:szCs w:val="24"/>
        </w:rPr>
        <w:t>iMMAP reported on 4 October that:</w:t>
      </w:r>
    </w:p>
    <w:p w14:paraId="2089B3D9" w14:textId="400FC761" w:rsidR="00B96955" w:rsidRPr="00B96955" w:rsidRDefault="00B96955" w:rsidP="00B96955">
      <w:pPr>
        <w:pStyle w:val="ListParagraph"/>
        <w:numPr>
          <w:ilvl w:val="0"/>
          <w:numId w:val="0"/>
        </w:numPr>
        <w:ind w:left="851"/>
        <w:rPr>
          <w:szCs w:val="24"/>
        </w:rPr>
      </w:pPr>
      <w:r>
        <w:rPr>
          <w:szCs w:val="24"/>
        </w:rPr>
        <w:t>‘</w:t>
      </w:r>
      <w:r w:rsidRPr="00B96955">
        <w:rPr>
          <w:szCs w:val="24"/>
        </w:rPr>
        <w:t xml:space="preserve">The process of returning IDPs has begun on a scant scale and a big portion of IDPs are unable to return to their areas due to the contamination and huge damage incurred to the infrastructure in their living areas. While there is a big hope for the residents that situation and economy will boom after the expulsion of ISIS and return of local business but lack of most pressing services and fluctuated security situation still remain a big challenge. </w:t>
      </w:r>
    </w:p>
    <w:p w14:paraId="574C296A" w14:textId="788D3C41" w:rsidR="00B96955" w:rsidRDefault="00B96955" w:rsidP="00B96955">
      <w:pPr>
        <w:pStyle w:val="ListParagraph"/>
        <w:numPr>
          <w:ilvl w:val="0"/>
          <w:numId w:val="0"/>
        </w:numPr>
        <w:ind w:left="851"/>
        <w:rPr>
          <w:szCs w:val="24"/>
        </w:rPr>
      </w:pPr>
      <w:r w:rsidRPr="00B96955">
        <w:rPr>
          <w:szCs w:val="24"/>
        </w:rPr>
        <w:t>The iMMAP’s security incidents and infrastructure data show that there are still incidents ongoing in the liberated areas, which have caused the sluggishness of the economy and whole infrastructure development. Almost all parts of the areas affected by the military operations have incurred damage to the infrastructure, with some areas completely destroyed and requiring years to rebuild. The majority of inflicted infrastructures are hospitals, schools, working places, governmental buildings and religious and historical sites.</w:t>
      </w:r>
      <w:r>
        <w:rPr>
          <w:szCs w:val="24"/>
        </w:rPr>
        <w:t>’</w:t>
      </w:r>
      <w:r>
        <w:rPr>
          <w:rStyle w:val="FootnoteReference"/>
          <w:szCs w:val="24"/>
        </w:rPr>
        <w:footnoteReference w:id="48"/>
      </w:r>
    </w:p>
    <w:p w14:paraId="15D34347" w14:textId="35D09777" w:rsidR="0004447A" w:rsidRPr="0043380A" w:rsidRDefault="0004447A" w:rsidP="007D497A">
      <w:pPr>
        <w:pStyle w:val="ListParagraph"/>
        <w:ind w:left="851" w:hanging="851"/>
        <w:rPr>
          <w:szCs w:val="24"/>
        </w:rPr>
      </w:pPr>
      <w:r w:rsidRPr="0043380A">
        <w:rPr>
          <w:szCs w:val="24"/>
        </w:rPr>
        <w:t>T</w:t>
      </w:r>
      <w:r w:rsidR="0029476C" w:rsidRPr="0043380A">
        <w:rPr>
          <w:szCs w:val="24"/>
        </w:rPr>
        <w:t xml:space="preserve">he 2018 OCHR Humanitarian Response Plan </w:t>
      </w:r>
      <w:r w:rsidRPr="0043380A">
        <w:rPr>
          <w:szCs w:val="24"/>
        </w:rPr>
        <w:t>explained the situation in the KRI:</w:t>
      </w:r>
    </w:p>
    <w:p w14:paraId="2A8517DD" w14:textId="65BD0B82" w:rsidR="0004447A" w:rsidRDefault="0004447A" w:rsidP="0004447A">
      <w:pPr>
        <w:pStyle w:val="ListParagraph"/>
        <w:numPr>
          <w:ilvl w:val="0"/>
          <w:numId w:val="0"/>
        </w:numPr>
        <w:ind w:left="851"/>
        <w:rPr>
          <w:szCs w:val="24"/>
        </w:rPr>
      </w:pPr>
      <w:r w:rsidRPr="0043380A">
        <w:rPr>
          <w:szCs w:val="24"/>
        </w:rPr>
        <w:t>‘Pressures on local services, including schools, water and sanitation, solid waste management, health facilities and competition for jobs have increased each year, contributing to a sharp decline in living standards across the three governorates. Conditions worsened in the aftermath of the Kurdish referendum in late September</w:t>
      </w:r>
      <w:r w:rsidR="0029476C" w:rsidRPr="0043380A">
        <w:rPr>
          <w:szCs w:val="24"/>
        </w:rPr>
        <w:t xml:space="preserve"> [2017]</w:t>
      </w:r>
      <w:r w:rsidRPr="0043380A">
        <w:rPr>
          <w:szCs w:val="24"/>
        </w:rPr>
        <w:t xml:space="preserve"> when international flights to the airports in Erbil and Sulaymaniyah were suspended, impacting economic activity and </w:t>
      </w:r>
      <w:r w:rsidRPr="0043380A">
        <w:rPr>
          <w:szCs w:val="24"/>
        </w:rPr>
        <w:lastRenderedPageBreak/>
        <w:t>commerce. In mid-October</w:t>
      </w:r>
      <w:r w:rsidR="0029476C" w:rsidRPr="0043380A">
        <w:rPr>
          <w:szCs w:val="24"/>
        </w:rPr>
        <w:t xml:space="preserve"> [2017]</w:t>
      </w:r>
      <w:r w:rsidRPr="0043380A">
        <w:rPr>
          <w:szCs w:val="24"/>
        </w:rPr>
        <w:t>, as security forces realigned in Kirkuk and a number of disputed districts, more than 180,000 people fled their homes, the majority seeking safety and support in Erbil and Sulaymaniyah.’</w:t>
      </w:r>
      <w:r w:rsidR="0029476C" w:rsidRPr="0043380A">
        <w:rPr>
          <w:rStyle w:val="FootnoteReference"/>
          <w:szCs w:val="24"/>
        </w:rPr>
        <w:footnoteReference w:id="49"/>
      </w:r>
      <w:r w:rsidRPr="0004447A">
        <w:rPr>
          <w:szCs w:val="24"/>
        </w:rPr>
        <w:t xml:space="preserve">  </w:t>
      </w:r>
    </w:p>
    <w:p w14:paraId="4352C023" w14:textId="68238895" w:rsidR="00AA6FC7" w:rsidRDefault="00AA6FC7" w:rsidP="00AA6FC7">
      <w:pPr>
        <w:pStyle w:val="ListParagraph"/>
        <w:ind w:left="851" w:hanging="851"/>
      </w:pPr>
      <w:r>
        <w:t>In October 2018, iMMAP produced the following map showing landmine and explosive remnants of war (ERW) contamination areas</w:t>
      </w:r>
      <w:r>
        <w:rPr>
          <w:rStyle w:val="FootnoteReference"/>
        </w:rPr>
        <w:footnoteReference w:id="50"/>
      </w:r>
      <w:r>
        <w:t xml:space="preserve">: </w:t>
      </w:r>
    </w:p>
    <w:p w14:paraId="530FB0EB" w14:textId="128D8D1F" w:rsidR="00AA6FC7" w:rsidRPr="00EB53B0" w:rsidRDefault="00AA6FC7" w:rsidP="00AA6FC7">
      <w:pPr>
        <w:pStyle w:val="ListParagraph"/>
        <w:numPr>
          <w:ilvl w:val="0"/>
          <w:numId w:val="0"/>
        </w:numPr>
        <w:ind w:left="851"/>
        <w:rPr>
          <w:b/>
        </w:rPr>
      </w:pPr>
      <w:r w:rsidRPr="00AA6FC7">
        <w:rPr>
          <w:b/>
        </w:rPr>
        <w:t xml:space="preserve">Map showing landmine and explosive remnants of war (ERW) contamination areas </w:t>
      </w:r>
    </w:p>
    <w:p w14:paraId="22D6A76D" w14:textId="4CB732BF" w:rsidR="00AA6FC7" w:rsidRPr="0004447A" w:rsidRDefault="00AA6FC7" w:rsidP="00AA6FC7">
      <w:pPr>
        <w:pStyle w:val="ListParagraph"/>
        <w:numPr>
          <w:ilvl w:val="0"/>
          <w:numId w:val="0"/>
        </w:numPr>
        <w:ind w:left="720"/>
      </w:pPr>
      <w:r>
        <w:rPr>
          <w:noProof/>
        </w:rPr>
        <w:drawing>
          <wp:inline distT="0" distB="0" distL="0" distR="0" wp14:anchorId="7FA4038A" wp14:editId="5D5A3156">
            <wp:extent cx="5730240" cy="3954780"/>
            <wp:effectExtent l="0" t="0" r="3810" b="7620"/>
            <wp:docPr id="17" name="Picture 17" descr="Map showing landmine and explosive remnants of war (ERW) contamination areas in Iraq, as of October 2018. Highest concentrations are in north-east Ninewah, north-east Sulamaniyah, around Kirkuk city and in settlements in Anbar near Bagh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0649FBF1" w14:textId="079EE4A9" w:rsidR="00CA41D7" w:rsidRPr="000E1908" w:rsidRDefault="003F1722" w:rsidP="000E1908">
      <w:pPr>
        <w:pStyle w:val="ListParagraph"/>
        <w:numPr>
          <w:ilvl w:val="0"/>
          <w:numId w:val="0"/>
        </w:numPr>
        <w:ind w:left="6611"/>
      </w:pPr>
      <w:r>
        <w:rPr>
          <w:rFonts w:ascii="Helvetica" w:hAnsi="Helvetica" w:cs="Helvetica"/>
        </w:rPr>
        <w:t xml:space="preserve">        </w:t>
      </w:r>
      <w:hyperlink w:anchor="contents" w:history="1">
        <w:r w:rsidRPr="00840685">
          <w:rPr>
            <w:rStyle w:val="Hyperlink"/>
            <w:szCs w:val="24"/>
          </w:rPr>
          <w:t>Back to Contents</w:t>
        </w:r>
      </w:hyperlink>
      <w:bookmarkStart w:id="165" w:name="_Priority_needs"/>
      <w:bookmarkStart w:id="166" w:name="_Overview_of_priority"/>
      <w:bookmarkEnd w:id="165"/>
      <w:bookmarkEnd w:id="166"/>
    </w:p>
    <w:p w14:paraId="2484C31F" w14:textId="77777777" w:rsidR="00CA41D7" w:rsidRDefault="00CA41D7" w:rsidP="007D497A">
      <w:pPr>
        <w:pStyle w:val="Heading3"/>
        <w:ind w:left="851" w:hanging="851"/>
      </w:pPr>
      <w:bookmarkStart w:id="167" w:name="_Employment_and_financial_1"/>
      <w:bookmarkStart w:id="168" w:name="_Toc530145348"/>
      <w:bookmarkEnd w:id="167"/>
      <w:r>
        <w:t>Employment and financial security</w:t>
      </w:r>
      <w:bookmarkEnd w:id="168"/>
    </w:p>
    <w:p w14:paraId="143E50B5" w14:textId="366AC132" w:rsidR="00CA41D7" w:rsidRPr="007C1E4E" w:rsidRDefault="00CA41D7" w:rsidP="007D497A">
      <w:pPr>
        <w:pStyle w:val="ListParagraph"/>
        <w:ind w:left="851" w:hanging="851"/>
      </w:pPr>
      <w:r w:rsidRPr="007C1E4E">
        <w:t>In December 2017 REACH published their assessment of the humanitarian situation in Iraq, based on interviews across the whole country w</w:t>
      </w:r>
      <w:r w:rsidR="00FA138D">
        <w:t>ith 1,571 household surveys, 262</w:t>
      </w:r>
      <w:r w:rsidRPr="007C1E4E">
        <w:t xml:space="preserve"> ‘KI’ (key informant) interviews and 12,613 household surveys available from secondary data. The assessment covered both in- and out-of camp IDPs; returnees; and non-displaced people in newly retaken and conflict areas. Their assessment found that employment opportunities were ‘consistently identified as a priority need across all population groups in accessible areas’, reported as a need by KIs a</w:t>
      </w:r>
      <w:r w:rsidR="006E49C3" w:rsidRPr="007C1E4E">
        <w:t xml:space="preserve">cross all districts assessed in </w:t>
      </w:r>
      <w:r w:rsidRPr="007C1E4E">
        <w:t>hard-to-reach areas, and raised by KIs as a need for non-displaced populations</w:t>
      </w:r>
      <w:r w:rsidRPr="007C1E4E">
        <w:rPr>
          <w:rStyle w:val="FootnoteReference"/>
        </w:rPr>
        <w:footnoteReference w:id="51"/>
      </w:r>
      <w:r w:rsidRPr="007C1E4E">
        <w:t xml:space="preserve">.   </w:t>
      </w:r>
    </w:p>
    <w:p w14:paraId="35AAFE6E" w14:textId="77777777" w:rsidR="00CA41D7" w:rsidRPr="007C1E4E" w:rsidRDefault="00CA41D7" w:rsidP="007D497A">
      <w:pPr>
        <w:pStyle w:val="ListParagraph"/>
        <w:ind w:left="851" w:hanging="851"/>
      </w:pPr>
      <w:r w:rsidRPr="007C1E4E">
        <w:t xml:space="preserve">The 2018 OCHA Humanitarian Response Plan stated: </w:t>
      </w:r>
    </w:p>
    <w:p w14:paraId="7BEF9128" w14:textId="77777777" w:rsidR="00CA41D7" w:rsidRDefault="00CA41D7" w:rsidP="00CA41D7">
      <w:pPr>
        <w:pStyle w:val="ListParagraph"/>
        <w:numPr>
          <w:ilvl w:val="0"/>
          <w:numId w:val="0"/>
        </w:numPr>
        <w:ind w:left="851"/>
      </w:pPr>
      <w:r w:rsidRPr="007C1E4E">
        <w:lastRenderedPageBreak/>
        <w:t>‘Agricultural production has declined 40 per cent compared to pre-conflict levels when crop production, including wheat, barley, maize, fruits and vegetables in Ninewa and Salah al-Din provided nearly 70 per cent of household income. The poverty rate in the areas most impacted by the fighting exceeds 40 per cent. Poor households and close to one-third of displaced families are currently relying on negative coping strategies.’</w:t>
      </w:r>
      <w:r w:rsidRPr="007C1E4E">
        <w:rPr>
          <w:rStyle w:val="FootnoteReference"/>
        </w:rPr>
        <w:footnoteReference w:id="52"/>
      </w:r>
      <w:r w:rsidRPr="00E00CB9">
        <w:t xml:space="preserve"> </w:t>
      </w:r>
    </w:p>
    <w:p w14:paraId="1EE07D5C" w14:textId="77777777" w:rsidR="00CA41D7" w:rsidRPr="00724591" w:rsidRDefault="00CA41D7" w:rsidP="00CA41D7">
      <w:pPr>
        <w:ind w:left="6611"/>
        <w:rPr>
          <w:rFonts w:cs="Scala-Regular"/>
          <w:szCs w:val="24"/>
        </w:rPr>
      </w:pPr>
      <w:r>
        <w:t xml:space="preserve">        </w:t>
      </w:r>
      <w:hyperlink w:anchor="contents" w:history="1">
        <w:r w:rsidRPr="00840685">
          <w:rPr>
            <w:rStyle w:val="Hyperlink"/>
            <w:szCs w:val="24"/>
          </w:rPr>
          <w:t>Back to Contents</w:t>
        </w:r>
      </w:hyperlink>
    </w:p>
    <w:p w14:paraId="2535F1D0" w14:textId="77777777" w:rsidR="00CA41D7" w:rsidRDefault="00CA41D7" w:rsidP="007D497A">
      <w:pPr>
        <w:pStyle w:val="Heading3"/>
        <w:ind w:left="851" w:hanging="851"/>
      </w:pPr>
      <w:bookmarkStart w:id="169" w:name="_Food_security_1"/>
      <w:bookmarkStart w:id="170" w:name="_Toc530145349"/>
      <w:bookmarkEnd w:id="169"/>
      <w:r>
        <w:t>Food security</w:t>
      </w:r>
      <w:bookmarkEnd w:id="170"/>
    </w:p>
    <w:p w14:paraId="218A85AA" w14:textId="77777777" w:rsidR="00CA41D7" w:rsidRPr="00C9398E" w:rsidRDefault="00CA41D7" w:rsidP="007D497A">
      <w:pPr>
        <w:pStyle w:val="ListParagraph"/>
        <w:ind w:left="851" w:hanging="851"/>
      </w:pPr>
      <w:r w:rsidRPr="00C9398E">
        <w:t>In February 2018, the OCHA reported that nearly 1.9 million Iraqis were food insecure</w:t>
      </w:r>
      <w:r w:rsidRPr="00C9398E">
        <w:rPr>
          <w:rStyle w:val="FootnoteReference"/>
        </w:rPr>
        <w:footnoteReference w:id="53"/>
      </w:r>
      <w:r w:rsidRPr="00C9398E">
        <w:t>, down from 2.9 million in December 2016</w:t>
      </w:r>
      <w:r w:rsidRPr="00C9398E">
        <w:rPr>
          <w:rStyle w:val="FootnoteReference"/>
          <w:szCs w:val="24"/>
        </w:rPr>
        <w:footnoteReference w:id="54"/>
      </w:r>
      <w:r w:rsidRPr="00C9398E">
        <w:rPr>
          <w:szCs w:val="24"/>
        </w:rPr>
        <w:t xml:space="preserve">. </w:t>
      </w:r>
    </w:p>
    <w:p w14:paraId="5A36A113" w14:textId="77777777" w:rsidR="00CA41D7" w:rsidRPr="007C1E4E" w:rsidRDefault="00CA41D7" w:rsidP="007D497A">
      <w:pPr>
        <w:pStyle w:val="ListParagraph"/>
        <w:ind w:left="851" w:hanging="851"/>
      </w:pPr>
      <w:r w:rsidRPr="007C1E4E">
        <w:t>REACH’s December 2017 humanitarian assessment found that</w:t>
      </w:r>
    </w:p>
    <w:p w14:paraId="7CCE3954" w14:textId="77777777" w:rsidR="00CA41D7" w:rsidRDefault="00CA41D7" w:rsidP="00CA41D7">
      <w:pPr>
        <w:pStyle w:val="ListParagraph"/>
        <w:numPr>
          <w:ilvl w:val="0"/>
          <w:numId w:val="0"/>
        </w:numPr>
        <w:ind w:left="851"/>
      </w:pPr>
      <w:r w:rsidRPr="007C1E4E">
        <w:t>‘…the priority needs of all population groups, both in accessible and in hard-to-reach areas, remain centred on improved access to basic necessities such as food … Food was consistently identified as a priority need across all population groups in accessible areas … In hard-to-reach areas, returnee KIs reported the need for food … across all districts assessed. For non-displaced populations … needs raised included access to… food.’</w:t>
      </w:r>
      <w:r w:rsidRPr="007C1E4E">
        <w:rPr>
          <w:rStyle w:val="FootnoteReference"/>
        </w:rPr>
        <w:footnoteReference w:id="55"/>
      </w:r>
    </w:p>
    <w:p w14:paraId="04EE4136" w14:textId="77777777" w:rsidR="00CA41D7" w:rsidRPr="001811D6" w:rsidRDefault="00CA41D7" w:rsidP="00CA41D7">
      <w:pPr>
        <w:ind w:left="6480"/>
      </w:pPr>
      <w:r>
        <w:t xml:space="preserve">          </w:t>
      </w:r>
      <w:hyperlink w:anchor="contents" w:history="1">
        <w:r w:rsidRPr="00840685">
          <w:rPr>
            <w:rStyle w:val="Hyperlink"/>
            <w:szCs w:val="24"/>
          </w:rPr>
          <w:t>Back to Contents</w:t>
        </w:r>
      </w:hyperlink>
    </w:p>
    <w:p w14:paraId="43487402" w14:textId="77777777" w:rsidR="00CA41D7" w:rsidRDefault="00CA41D7" w:rsidP="007C1E4E">
      <w:pPr>
        <w:pStyle w:val="Heading3"/>
        <w:ind w:left="851" w:hanging="851"/>
      </w:pPr>
      <w:bookmarkStart w:id="171" w:name="_Health_and_healthcare_1"/>
      <w:bookmarkStart w:id="172" w:name="_Toc530145350"/>
      <w:bookmarkEnd w:id="171"/>
      <w:r>
        <w:t>Health and healthcare</w:t>
      </w:r>
      <w:bookmarkEnd w:id="172"/>
    </w:p>
    <w:p w14:paraId="23A98159" w14:textId="77777777" w:rsidR="00CA41D7" w:rsidRPr="007C1E4E" w:rsidRDefault="00CA41D7" w:rsidP="007D497A">
      <w:pPr>
        <w:pStyle w:val="ListParagraph"/>
        <w:ind w:left="851" w:hanging="851"/>
      </w:pPr>
      <w:r w:rsidRPr="007C1E4E">
        <w:t>In February 2018, the OCHA reported that 7.3 million people required healthcare</w:t>
      </w:r>
      <w:r w:rsidRPr="007C1E4E">
        <w:rPr>
          <w:rStyle w:val="FootnoteReference"/>
        </w:rPr>
        <w:footnoteReference w:id="56"/>
      </w:r>
      <w:r w:rsidRPr="007C1E4E">
        <w:t>, down from 10.3 million in December 2016</w:t>
      </w:r>
      <w:r w:rsidRPr="007C1E4E">
        <w:rPr>
          <w:rStyle w:val="FootnoteReference"/>
          <w:szCs w:val="24"/>
        </w:rPr>
        <w:footnoteReference w:id="57"/>
      </w:r>
      <w:r w:rsidRPr="007C1E4E">
        <w:t xml:space="preserve">. </w:t>
      </w:r>
    </w:p>
    <w:p w14:paraId="38D40B26" w14:textId="77777777" w:rsidR="00CA41D7" w:rsidRPr="007C1E4E" w:rsidRDefault="00CA41D7" w:rsidP="007D497A">
      <w:pPr>
        <w:pStyle w:val="ListParagraph"/>
        <w:ind w:left="851" w:hanging="851"/>
      </w:pPr>
      <w:r w:rsidRPr="007C1E4E">
        <w:t>REACH’s December 2017 humanitarian assessment found that ‘the priority needs of all population groups, both in accessible and in hard-to-reach areas, remain centred on improved access to basic necessities such as … healthcare services’, that medical care was ‘consistently identified as a priority need across all population groups in accessible areas’ and as a need raised by KIs for non-displaced populations. REACH added: ‘The impact of the conflict can also be seen in the health [sector] … as evidenced by the reported lack of medicines available at hospitals and inability to afford medicines from pharmacies.’</w:t>
      </w:r>
      <w:r w:rsidRPr="007C1E4E">
        <w:rPr>
          <w:rStyle w:val="FootnoteReference"/>
        </w:rPr>
        <w:footnoteReference w:id="58"/>
      </w:r>
    </w:p>
    <w:p w14:paraId="39BC8626" w14:textId="77777777" w:rsidR="00CA41D7" w:rsidRPr="007C1E4E" w:rsidRDefault="00CA41D7" w:rsidP="007D497A">
      <w:pPr>
        <w:pStyle w:val="ListParagraph"/>
        <w:ind w:left="851" w:hanging="851"/>
      </w:pPr>
      <w:r w:rsidRPr="007C1E4E">
        <w:t>The 2018 OCHA Humanitarian Response Plan stated that the health sector had been ‘…particularly hardhit. The number of consultations performed in health clinics has increased eightfold since 2014. Thirty-six per cent of health centres in Salah al-Din are damaged or destroyed and only half of health facilities in Ninewa are fully functional.’</w:t>
      </w:r>
      <w:r w:rsidRPr="007C1E4E">
        <w:rPr>
          <w:rStyle w:val="FootnoteReference"/>
        </w:rPr>
        <w:footnoteReference w:id="59"/>
      </w:r>
      <w:r w:rsidRPr="007C1E4E">
        <w:t xml:space="preserve"> </w:t>
      </w:r>
    </w:p>
    <w:p w14:paraId="2ED367FC" w14:textId="77777777" w:rsidR="00CA41D7" w:rsidRDefault="00CA41D7" w:rsidP="00CA41D7">
      <w:pPr>
        <w:pStyle w:val="ListParagraph"/>
        <w:numPr>
          <w:ilvl w:val="0"/>
          <w:numId w:val="0"/>
        </w:numPr>
        <w:ind w:left="6611"/>
      </w:pPr>
      <w:r>
        <w:t xml:space="preserve">        </w:t>
      </w:r>
      <w:hyperlink w:anchor="contents" w:history="1">
        <w:r w:rsidRPr="00840685">
          <w:rPr>
            <w:rStyle w:val="Hyperlink"/>
            <w:szCs w:val="24"/>
          </w:rPr>
          <w:t>Back to Contents</w:t>
        </w:r>
      </w:hyperlink>
    </w:p>
    <w:p w14:paraId="7F490CA7" w14:textId="77777777" w:rsidR="00CA41D7" w:rsidRDefault="00CA41D7" w:rsidP="007D497A">
      <w:pPr>
        <w:pStyle w:val="Heading3"/>
        <w:ind w:left="851" w:hanging="851"/>
      </w:pPr>
      <w:bookmarkStart w:id="173" w:name="_Water,_sanitation_and"/>
      <w:bookmarkStart w:id="174" w:name="_Toc530145351"/>
      <w:bookmarkEnd w:id="173"/>
      <w:r>
        <w:lastRenderedPageBreak/>
        <w:t>Water, sanitation and hygiene (WASH)</w:t>
      </w:r>
      <w:bookmarkEnd w:id="174"/>
    </w:p>
    <w:p w14:paraId="30776844" w14:textId="77777777" w:rsidR="00CA41D7" w:rsidRPr="007C1E4E" w:rsidRDefault="00CA41D7" w:rsidP="007D497A">
      <w:pPr>
        <w:pStyle w:val="ListParagraph"/>
        <w:ind w:left="851" w:hanging="851"/>
      </w:pPr>
      <w:r w:rsidRPr="007C1E4E">
        <w:t>In February 2018, the OCHA reported that 5.4 million needed water and sanitation assistance</w:t>
      </w:r>
      <w:r w:rsidRPr="007C1E4E">
        <w:rPr>
          <w:rStyle w:val="FootnoteReference"/>
        </w:rPr>
        <w:footnoteReference w:id="60"/>
      </w:r>
      <w:r w:rsidRPr="007C1E4E">
        <w:t xml:space="preserve">, down from 8.3 million in December </w:t>
      </w:r>
      <w:r w:rsidRPr="007C1E4E">
        <w:rPr>
          <w:szCs w:val="24"/>
        </w:rPr>
        <w:t>2016</w:t>
      </w:r>
      <w:r w:rsidRPr="007C1E4E">
        <w:rPr>
          <w:rStyle w:val="FootnoteReference"/>
          <w:szCs w:val="24"/>
        </w:rPr>
        <w:footnoteReference w:id="61"/>
      </w:r>
      <w:r w:rsidRPr="007C1E4E">
        <w:rPr>
          <w:szCs w:val="24"/>
        </w:rPr>
        <w:t>.</w:t>
      </w:r>
      <w:r w:rsidRPr="007C1E4E">
        <w:rPr>
          <w:sz w:val="20"/>
          <w:szCs w:val="20"/>
        </w:rPr>
        <w:t xml:space="preserve"> </w:t>
      </w:r>
    </w:p>
    <w:p w14:paraId="6FE7CD72" w14:textId="12E8A40C" w:rsidR="00CA41D7" w:rsidRDefault="00CA41D7" w:rsidP="007D497A">
      <w:pPr>
        <w:pStyle w:val="ListParagraph"/>
        <w:ind w:left="851" w:hanging="851"/>
      </w:pPr>
      <w:r w:rsidRPr="007C1E4E">
        <w:t>REACH’s December 2017 humanitarian assessment found that: ‘For non-displaced populations … needs raised included access to water’ and that: ‘The last few years of conflict have impacted the state of critical infrastructure, especially in hard-to-reach areas. In particular, non-displaced populations in recently retaken and conflict areas have potentially seen greater damage to water infrastructure.’</w:t>
      </w:r>
      <w:r w:rsidRPr="007C1E4E">
        <w:rPr>
          <w:rStyle w:val="FootnoteReference"/>
        </w:rPr>
        <w:footnoteReference w:id="62"/>
      </w:r>
    </w:p>
    <w:p w14:paraId="1A98A879" w14:textId="77777777" w:rsidR="007F0D69" w:rsidRDefault="007E6A08" w:rsidP="007F0D69">
      <w:pPr>
        <w:pStyle w:val="ListParagraph"/>
        <w:ind w:left="851" w:hanging="851"/>
      </w:pPr>
      <w:r>
        <w:t>OCHA’s August 2018 Humanitarian Bullet</w:t>
      </w:r>
      <w:r w:rsidR="007F0D69">
        <w:t xml:space="preserve">in stated: </w:t>
      </w:r>
    </w:p>
    <w:p w14:paraId="441B2020" w14:textId="07D8594B" w:rsidR="007E6A08" w:rsidRPr="007C1E4E" w:rsidRDefault="007F0D69" w:rsidP="007E6A08">
      <w:pPr>
        <w:pStyle w:val="ListParagraph"/>
        <w:numPr>
          <w:ilvl w:val="0"/>
          <w:numId w:val="0"/>
        </w:numPr>
        <w:ind w:left="851"/>
      </w:pPr>
      <w:r>
        <w:t>‘Iraq is currently facing water shortage that is expected to worsen in the short-to-medium term. Southern governorates, especially Basra, have been particularly affected. … Low water levels are contributing to an increase in salinity, making what limited water available unsuitable for agricultural usage, triggering the migration of approximately 630 families (3,780 people) who are unable to continue their livelihoods. In parallel, aging pipes and infrastructure have contributed to contamination of water supplies, prompting several hundred residents of Basra to seek hospitalization during August. Health practitioners are reporting shortages of both funding and supplies, and concerns exist over a possible cholera outbreak.’</w:t>
      </w:r>
      <w:r>
        <w:rPr>
          <w:rStyle w:val="None"/>
          <w:vertAlign w:val="superscript"/>
        </w:rPr>
        <w:footnoteReference w:id="63"/>
      </w:r>
      <w:r>
        <w:t xml:space="preserve"> </w:t>
      </w:r>
    </w:p>
    <w:p w14:paraId="5B4A5A98" w14:textId="77777777" w:rsidR="00CA41D7" w:rsidRPr="004D2565" w:rsidRDefault="00CA41D7" w:rsidP="00CA41D7">
      <w:pPr>
        <w:pStyle w:val="ListParagraph"/>
        <w:numPr>
          <w:ilvl w:val="0"/>
          <w:numId w:val="0"/>
        </w:numPr>
        <w:ind w:left="6611"/>
      </w:pPr>
      <w:r>
        <w:t xml:space="preserve">        </w:t>
      </w:r>
      <w:hyperlink w:anchor="contents" w:history="1">
        <w:r w:rsidRPr="00840685">
          <w:rPr>
            <w:rStyle w:val="Hyperlink"/>
            <w:szCs w:val="24"/>
          </w:rPr>
          <w:t>Back to Contents</w:t>
        </w:r>
      </w:hyperlink>
    </w:p>
    <w:p w14:paraId="4E826245" w14:textId="77777777" w:rsidR="00CA41D7" w:rsidRPr="007C1E4E" w:rsidRDefault="00CA41D7" w:rsidP="007D497A">
      <w:pPr>
        <w:pStyle w:val="Heading3"/>
        <w:ind w:left="851" w:hanging="851"/>
      </w:pPr>
      <w:bookmarkStart w:id="175" w:name="_Education_1"/>
      <w:bookmarkStart w:id="176" w:name="_Toc530145352"/>
      <w:bookmarkEnd w:id="175"/>
      <w:r w:rsidRPr="007C1E4E">
        <w:t>Education</w:t>
      </w:r>
      <w:bookmarkEnd w:id="176"/>
    </w:p>
    <w:p w14:paraId="7B00BDDD" w14:textId="77777777" w:rsidR="00CA41D7" w:rsidRPr="007C1E4E" w:rsidRDefault="00CA41D7" w:rsidP="007D497A">
      <w:pPr>
        <w:pStyle w:val="ListParagraph"/>
        <w:ind w:left="851" w:hanging="851"/>
      </w:pPr>
      <w:r w:rsidRPr="007C1E4E">
        <w:t>REACH’s 2017 humanitarian assessment concluded: ‘The impact of the conflict can also be seen in… education… [as] the poor physical condition of schools was a commonly reported barrier to accessing education for non-displaced and returnee populations in hard-to-reach areas.’</w:t>
      </w:r>
      <w:r w:rsidRPr="007C1E4E">
        <w:rPr>
          <w:rStyle w:val="FootnoteReference"/>
        </w:rPr>
        <w:footnoteReference w:id="64"/>
      </w:r>
    </w:p>
    <w:p w14:paraId="6680CE74" w14:textId="7C369C2C" w:rsidR="00CA41D7" w:rsidRPr="007C1E4E" w:rsidRDefault="00CA41D7" w:rsidP="007D497A">
      <w:pPr>
        <w:pStyle w:val="ListParagraph"/>
        <w:ind w:left="851" w:hanging="851"/>
      </w:pPr>
      <w:r w:rsidRPr="007C1E4E">
        <w:t>In February 2018, the OCHA noted: ‘Schools in conflict-affected areas are operating double and triple shifts. Last year alone, more than 150 schools were damaged or destroyed. Nearly 50 per cent of children in displaced camps do not have access to quality education and 3.2 million children attend school irregularly or not at all.’</w:t>
      </w:r>
      <w:r w:rsidR="007F0D69">
        <w:rPr>
          <w:rStyle w:val="FootnoteReference"/>
        </w:rPr>
        <w:footnoteReference w:id="65"/>
      </w:r>
      <w:r w:rsidRPr="007C1E4E">
        <w:t xml:space="preserve"> In December 2016</w:t>
      </w:r>
      <w:r w:rsidR="007F0D69">
        <w:t xml:space="preserve"> it</w:t>
      </w:r>
      <w:r w:rsidRPr="007C1E4E">
        <w:t xml:space="preserve"> noted that 3.5 million children were in need of education supp</w:t>
      </w:r>
      <w:r w:rsidRPr="007C1E4E">
        <w:rPr>
          <w:szCs w:val="24"/>
        </w:rPr>
        <w:t>ort</w:t>
      </w:r>
      <w:r w:rsidRPr="007C1E4E">
        <w:rPr>
          <w:rStyle w:val="FootnoteReference"/>
          <w:szCs w:val="24"/>
        </w:rPr>
        <w:footnoteReference w:id="66"/>
      </w:r>
      <w:r w:rsidRPr="007C1E4E">
        <w:rPr>
          <w:szCs w:val="24"/>
        </w:rPr>
        <w:t>.</w:t>
      </w:r>
      <w:r w:rsidRPr="007C1E4E">
        <w:t xml:space="preserve"> </w:t>
      </w:r>
    </w:p>
    <w:p w14:paraId="3B0FEEDA" w14:textId="77777777" w:rsidR="00CA41D7" w:rsidRDefault="00CA41D7" w:rsidP="00CA41D7">
      <w:pPr>
        <w:pStyle w:val="ListParagraph"/>
        <w:numPr>
          <w:ilvl w:val="0"/>
          <w:numId w:val="0"/>
        </w:numPr>
        <w:ind w:left="6611"/>
      </w:pPr>
      <w:r>
        <w:t xml:space="preserve">        </w:t>
      </w:r>
      <w:hyperlink w:anchor="contents" w:history="1">
        <w:r w:rsidRPr="00840685">
          <w:rPr>
            <w:rStyle w:val="Hyperlink"/>
            <w:szCs w:val="24"/>
          </w:rPr>
          <w:t>Back to Contents</w:t>
        </w:r>
      </w:hyperlink>
    </w:p>
    <w:p w14:paraId="6D4AEC0C" w14:textId="77777777" w:rsidR="00CA41D7" w:rsidRPr="00902ACD" w:rsidRDefault="00CA41D7" w:rsidP="00007445">
      <w:pPr>
        <w:pStyle w:val="Heading3"/>
        <w:ind w:left="851" w:hanging="851"/>
      </w:pPr>
      <w:bookmarkStart w:id="177" w:name="_Toc530145353"/>
      <w:r w:rsidRPr="00902ACD">
        <w:t>Evictions</w:t>
      </w:r>
      <w:bookmarkEnd w:id="177"/>
    </w:p>
    <w:p w14:paraId="50708AC9" w14:textId="50AE4169" w:rsidR="00902ACD" w:rsidRPr="007F0D69" w:rsidRDefault="00F6691E" w:rsidP="009A4F09">
      <w:pPr>
        <w:pStyle w:val="ListParagraph"/>
        <w:ind w:left="851" w:hanging="851"/>
      </w:pPr>
      <w:r>
        <w:t>In</w:t>
      </w:r>
      <w:r w:rsidR="009A4F09">
        <w:t xml:space="preserve"> May and</w:t>
      </w:r>
      <w:r w:rsidR="007F0D69">
        <w:t xml:space="preserve"> June 2018, the UNHCR noted</w:t>
      </w:r>
      <w:r w:rsidR="009A4F09">
        <w:t xml:space="preserve"> evictions from Kirkuk city (of IDPs mainly from Hawija and Salah al Din)</w:t>
      </w:r>
      <w:r w:rsidR="009A4F09">
        <w:rPr>
          <w:rStyle w:val="FootnoteReference"/>
        </w:rPr>
        <w:footnoteReference w:id="67"/>
      </w:r>
      <w:r w:rsidR="009A4F09">
        <w:t xml:space="preserve"> and that </w:t>
      </w:r>
      <w:r w:rsidR="004C5A63">
        <w:t xml:space="preserve">threats of </w:t>
      </w:r>
      <w:r w:rsidR="007F0D69">
        <w:t xml:space="preserve">evictions were reported in Al-Karama and informal settlements in Salah al-Din; the Dream </w:t>
      </w:r>
      <w:r w:rsidR="007F0D69">
        <w:lastRenderedPageBreak/>
        <w:t>City complex (Tikrit), Al-Ramadhaniyah village (along the main road between Baghdad and Ninewah); Al-Jamaia’a camp (Baghdad); and that camp closure was discussed by local authorities in Anbar</w:t>
      </w:r>
      <w:r w:rsidR="00902ACD" w:rsidRPr="007C1E4E">
        <w:rPr>
          <w:rStyle w:val="FootnoteReference"/>
          <w:szCs w:val="24"/>
        </w:rPr>
        <w:footnoteReference w:id="68"/>
      </w:r>
      <w:r w:rsidR="007F0D69">
        <w:t xml:space="preserve">. </w:t>
      </w:r>
    </w:p>
    <w:p w14:paraId="4D95420A" w14:textId="77777777" w:rsidR="00CA41D7" w:rsidRPr="00226B5B" w:rsidRDefault="00CA41D7" w:rsidP="00CA41D7">
      <w:pPr>
        <w:pStyle w:val="ListParagraph"/>
        <w:numPr>
          <w:ilvl w:val="0"/>
          <w:numId w:val="0"/>
        </w:numPr>
        <w:ind w:left="6611"/>
        <w:rPr>
          <w:szCs w:val="24"/>
        </w:rPr>
      </w:pPr>
      <w:r>
        <w:rPr>
          <w:szCs w:val="24"/>
        </w:rPr>
        <w:t xml:space="preserve">       </w:t>
      </w:r>
      <w:r>
        <w:t xml:space="preserve"> </w:t>
      </w:r>
      <w:hyperlink w:anchor="contents" w:history="1">
        <w:r w:rsidRPr="00226B5B">
          <w:rPr>
            <w:rStyle w:val="Hyperlink"/>
            <w:szCs w:val="24"/>
          </w:rPr>
          <w:t>Back to Contents</w:t>
        </w:r>
      </w:hyperlink>
    </w:p>
    <w:p w14:paraId="136ADD2C" w14:textId="2C59EAFB" w:rsidR="0010775E" w:rsidRDefault="00123435" w:rsidP="00007445">
      <w:pPr>
        <w:pStyle w:val="Heading2"/>
        <w:ind w:left="851" w:hanging="851"/>
      </w:pPr>
      <w:bookmarkStart w:id="178" w:name="_Water,_Sanitation_and_1"/>
      <w:bookmarkStart w:id="179" w:name="_Education"/>
      <w:bookmarkStart w:id="180" w:name="_Vulnerable_groups_1"/>
      <w:bookmarkStart w:id="181" w:name="_Food_security"/>
      <w:bookmarkStart w:id="182" w:name="_Health_and_healthcare"/>
      <w:bookmarkStart w:id="183" w:name="_Employment_and_financial"/>
      <w:bookmarkStart w:id="184" w:name="_Humanitarian_support"/>
      <w:bookmarkStart w:id="185" w:name="_Toc530145354"/>
      <w:bookmarkEnd w:id="178"/>
      <w:bookmarkEnd w:id="179"/>
      <w:bookmarkEnd w:id="180"/>
      <w:bookmarkEnd w:id="181"/>
      <w:bookmarkEnd w:id="182"/>
      <w:bookmarkEnd w:id="183"/>
      <w:bookmarkEnd w:id="184"/>
      <w:r>
        <w:t>Humanitarian support</w:t>
      </w:r>
      <w:bookmarkEnd w:id="185"/>
    </w:p>
    <w:p w14:paraId="136ADD2D" w14:textId="7B441C77" w:rsidR="00123435" w:rsidRPr="007C1E4E" w:rsidRDefault="00D310E9" w:rsidP="00007445">
      <w:pPr>
        <w:pStyle w:val="Heading3"/>
        <w:ind w:left="851" w:hanging="851"/>
      </w:pPr>
      <w:bookmarkStart w:id="186" w:name="_Humanitarian_plans"/>
      <w:bookmarkStart w:id="187" w:name="_UN_Humanitarian_Response"/>
      <w:bookmarkStart w:id="188" w:name="_Toc530145355"/>
      <w:bookmarkEnd w:id="186"/>
      <w:bookmarkEnd w:id="187"/>
      <w:r w:rsidRPr="007C1E4E">
        <w:t xml:space="preserve">UN </w:t>
      </w:r>
      <w:r w:rsidR="00123435" w:rsidRPr="007C1E4E">
        <w:t>Humanitarian</w:t>
      </w:r>
      <w:r w:rsidR="0050729D" w:rsidRPr="007C1E4E">
        <w:t xml:space="preserve"> </w:t>
      </w:r>
      <w:r w:rsidRPr="007C1E4E">
        <w:t>Response Plan</w:t>
      </w:r>
      <w:bookmarkEnd w:id="188"/>
    </w:p>
    <w:p w14:paraId="1073B4A7" w14:textId="38E0E5B0" w:rsidR="00D310E9" w:rsidRPr="007C1E4E" w:rsidRDefault="00D310E9" w:rsidP="00D310E9">
      <w:pPr>
        <w:pStyle w:val="ListParagraph"/>
        <w:ind w:left="851" w:hanging="851"/>
        <w:rPr>
          <w:szCs w:val="24"/>
        </w:rPr>
      </w:pPr>
      <w:r w:rsidRPr="007C1E4E">
        <w:rPr>
          <w:szCs w:val="24"/>
        </w:rPr>
        <w:t>The 2018</w:t>
      </w:r>
      <w:r w:rsidR="009A4F09">
        <w:rPr>
          <w:szCs w:val="24"/>
        </w:rPr>
        <w:t xml:space="preserve"> OCHA</w:t>
      </w:r>
      <w:r w:rsidRPr="007C1E4E">
        <w:rPr>
          <w:szCs w:val="24"/>
        </w:rPr>
        <w:t xml:space="preserve"> Humanitarian Response Plan explained:</w:t>
      </w:r>
    </w:p>
    <w:p w14:paraId="7A453162" w14:textId="7C8B19A6" w:rsidR="00D310E9" w:rsidRPr="007C1E4E" w:rsidRDefault="00D310E9" w:rsidP="00D310E9">
      <w:pPr>
        <w:pStyle w:val="ListParagraph"/>
        <w:numPr>
          <w:ilvl w:val="0"/>
          <w:numId w:val="0"/>
        </w:numPr>
        <w:ind w:left="851"/>
        <w:rPr>
          <w:szCs w:val="24"/>
        </w:rPr>
      </w:pPr>
      <w:r w:rsidRPr="007C1E4E">
        <w:rPr>
          <w:szCs w:val="24"/>
        </w:rPr>
        <w:t xml:space="preserve">‘During 2018, the humanitarian operation will contract significantly. Rather than allowing this contraction to evolve haphazardly or to increase vulnerabilities, the process will be managed in conjunction with the Government’s High Level Advisory Team and Crisis Management Cell, supported by the Joint Coordination and Monitoring Centre (JCMC) in Baghdad and the Joint Crisis Coordination Centre (JCC) in Erbil. During the year, as camps are consolidated and de-commissioned and authorities accelerate reconstruction, humanitarians will work closely with counterparts to ensure that families are able to choose whether to remain where they are, return to their homes or resettle. High priority will be given to helping vulnerable families access the Government’s social protection floor and every effort will be made to ensure services continue to be provided in camps and areas with a high concentration of at-risk populations. Of the 8.7 million Iraqis who will need some form of assistance in 2018, humanitarian partners will provide support to a subset of highly vulnerable people. In line with the HRP’s strategic objectives, partners will: </w:t>
      </w:r>
    </w:p>
    <w:p w14:paraId="664221CC" w14:textId="65C60765" w:rsidR="00D310E9" w:rsidRPr="007C1E4E" w:rsidRDefault="00D310E9" w:rsidP="00D310E9">
      <w:pPr>
        <w:pStyle w:val="ListParagraph"/>
        <w:numPr>
          <w:ilvl w:val="0"/>
          <w:numId w:val="38"/>
        </w:numPr>
        <w:rPr>
          <w:szCs w:val="24"/>
        </w:rPr>
      </w:pPr>
      <w:r w:rsidRPr="007C1E4E">
        <w:rPr>
          <w:szCs w:val="24"/>
        </w:rPr>
        <w:t>provide services and assistance packages to 1.5 million displaced people living in camps and informal settlements</w:t>
      </w:r>
    </w:p>
    <w:p w14:paraId="7A6EEA93" w14:textId="77777777" w:rsidR="00D310E9" w:rsidRPr="007C1E4E" w:rsidRDefault="00D310E9" w:rsidP="00D310E9">
      <w:pPr>
        <w:pStyle w:val="ListParagraph"/>
        <w:numPr>
          <w:ilvl w:val="0"/>
          <w:numId w:val="38"/>
        </w:numPr>
        <w:rPr>
          <w:szCs w:val="24"/>
        </w:rPr>
      </w:pPr>
      <w:r w:rsidRPr="007C1E4E">
        <w:rPr>
          <w:szCs w:val="24"/>
        </w:rPr>
        <w:t xml:space="preserve">provide assistance packages to 350,000 highly vulnerable people who are unable to return unless helped </w:t>
      </w:r>
    </w:p>
    <w:p w14:paraId="6F3C5BAF" w14:textId="77777777" w:rsidR="00D310E9" w:rsidRPr="007C1E4E" w:rsidRDefault="00D310E9" w:rsidP="00D310E9">
      <w:pPr>
        <w:pStyle w:val="ListParagraph"/>
        <w:numPr>
          <w:ilvl w:val="0"/>
          <w:numId w:val="38"/>
        </w:numPr>
        <w:rPr>
          <w:szCs w:val="24"/>
        </w:rPr>
      </w:pPr>
      <w:r w:rsidRPr="007C1E4E">
        <w:rPr>
          <w:szCs w:val="24"/>
        </w:rPr>
        <w:t xml:space="preserve">help to secure safe access to and provide sequenced emergency packages to 300,000 people who may be newly or secondarily displaced during the year </w:t>
      </w:r>
    </w:p>
    <w:p w14:paraId="62E79147" w14:textId="77777777" w:rsidR="00D310E9" w:rsidRPr="007C1E4E" w:rsidRDefault="00D310E9" w:rsidP="00D310E9">
      <w:pPr>
        <w:pStyle w:val="ListParagraph"/>
        <w:numPr>
          <w:ilvl w:val="0"/>
          <w:numId w:val="38"/>
        </w:numPr>
        <w:rPr>
          <w:szCs w:val="24"/>
        </w:rPr>
      </w:pPr>
      <w:r w:rsidRPr="007C1E4E">
        <w:rPr>
          <w:szCs w:val="24"/>
        </w:rPr>
        <w:t>provide assistance packages and facilitate access to services for 1.25 million highly vulnerable people who are not covered by the Government’s social protection floor</w:t>
      </w:r>
    </w:p>
    <w:p w14:paraId="7AAAFF66" w14:textId="7F89F3AC" w:rsidR="00D310E9" w:rsidRPr="007C1E4E" w:rsidRDefault="00D310E9" w:rsidP="00D310E9">
      <w:pPr>
        <w:pStyle w:val="ListParagraph"/>
        <w:numPr>
          <w:ilvl w:val="0"/>
          <w:numId w:val="38"/>
        </w:numPr>
      </w:pPr>
      <w:r w:rsidRPr="007C1E4E">
        <w:t>provide specialized assistance and protection for 2.2 million people’</w:t>
      </w:r>
      <w:r w:rsidRPr="007C1E4E">
        <w:rPr>
          <w:rStyle w:val="FootnoteReference"/>
        </w:rPr>
        <w:footnoteReference w:id="69"/>
      </w:r>
    </w:p>
    <w:p w14:paraId="1090A8CB" w14:textId="77777777" w:rsidR="008265B3" w:rsidRPr="007C1E4E" w:rsidRDefault="008265B3" w:rsidP="00D310E9">
      <w:pPr>
        <w:pStyle w:val="ListParagraph"/>
        <w:ind w:left="851" w:hanging="851"/>
      </w:pPr>
      <w:r w:rsidRPr="007C1E4E">
        <w:rPr>
          <w:szCs w:val="24"/>
        </w:rPr>
        <w:t xml:space="preserve">The Humanitarian Response Plan also noted: </w:t>
      </w:r>
    </w:p>
    <w:p w14:paraId="4C3A0B0E" w14:textId="73A95614" w:rsidR="00D310E9" w:rsidRPr="00D310E9" w:rsidRDefault="008265B3" w:rsidP="008265B3">
      <w:pPr>
        <w:pStyle w:val="ListParagraph"/>
        <w:numPr>
          <w:ilvl w:val="0"/>
          <w:numId w:val="0"/>
        </w:numPr>
        <w:ind w:left="851"/>
      </w:pPr>
      <w:r w:rsidRPr="007C1E4E">
        <w:rPr>
          <w:szCs w:val="24"/>
        </w:rPr>
        <w:t>‘</w:t>
      </w:r>
      <w:r w:rsidR="00D310E9" w:rsidRPr="007C1E4E">
        <w:rPr>
          <w:szCs w:val="24"/>
        </w:rPr>
        <w:t xml:space="preserve">Displaced and destitute families continue to show an overwhelming preference for cash assistance. In 2018, 25 per cent of all humanitarian programming channelled through the Humanitarian Response Plan will be cash programming, including grants and vouchers for food, school-costs, hygiene and household items. Cash programming will also include multipurpose cash transfers and cash-for work activities. Members of the </w:t>
      </w:r>
      <w:r w:rsidR="00D310E9" w:rsidRPr="007C1E4E">
        <w:rPr>
          <w:szCs w:val="24"/>
        </w:rPr>
        <w:lastRenderedPageBreak/>
        <w:t>Cash Working Group are coordinating closely with national authorities to agree on modalities for helping families access Government support services and to ensure that the cash assistance being provided by humanitarian partners does not undermine or duplicate the Government’s own transfer programmes</w:t>
      </w:r>
      <w:r w:rsidRPr="007C1E4E">
        <w:rPr>
          <w:szCs w:val="24"/>
        </w:rPr>
        <w:t>.’</w:t>
      </w:r>
      <w:r w:rsidRPr="007C1E4E">
        <w:rPr>
          <w:rStyle w:val="FootnoteReference"/>
          <w:szCs w:val="24"/>
        </w:rPr>
        <w:footnoteReference w:id="70"/>
      </w:r>
    </w:p>
    <w:p w14:paraId="136ADD31" w14:textId="77777777" w:rsidR="00123435" w:rsidRPr="007D20EC" w:rsidRDefault="00D501F7" w:rsidP="00D501F7">
      <w:pPr>
        <w:pStyle w:val="ListParagraph"/>
        <w:numPr>
          <w:ilvl w:val="0"/>
          <w:numId w:val="0"/>
        </w:numPr>
        <w:ind w:left="6611"/>
      </w:pPr>
      <w:bookmarkStart w:id="189" w:name="_Toc459213489"/>
      <w:r>
        <w:t xml:space="preserve">        </w:t>
      </w:r>
      <w:hyperlink w:anchor="contents" w:history="1">
        <w:r w:rsidR="00123435" w:rsidRPr="00D501F7">
          <w:rPr>
            <w:rStyle w:val="Hyperlink"/>
            <w:szCs w:val="24"/>
          </w:rPr>
          <w:t>Back to Contents</w:t>
        </w:r>
      </w:hyperlink>
    </w:p>
    <w:p w14:paraId="136ADD32" w14:textId="43645F16" w:rsidR="00C158C8" w:rsidRDefault="003A6AB1" w:rsidP="008265B3">
      <w:pPr>
        <w:pStyle w:val="Heading3"/>
        <w:ind w:left="851" w:hanging="851"/>
      </w:pPr>
      <w:bookmarkStart w:id="190" w:name="_Numbers_of_humanitarian"/>
      <w:bookmarkStart w:id="191" w:name="_Numbers_and_reach"/>
      <w:bookmarkStart w:id="192" w:name="_Toc530145356"/>
      <w:bookmarkEnd w:id="190"/>
      <w:bookmarkEnd w:id="191"/>
      <w:r>
        <w:t>Numbers</w:t>
      </w:r>
      <w:r w:rsidR="00A42C15">
        <w:t xml:space="preserve"> </w:t>
      </w:r>
      <w:r w:rsidR="00A42C15" w:rsidRPr="007C1E4E">
        <w:t>and reach</w:t>
      </w:r>
      <w:r w:rsidRPr="007C1E4E">
        <w:t xml:space="preserve"> of</w:t>
      </w:r>
      <w:r>
        <w:t xml:space="preserve"> humanitarian partners</w:t>
      </w:r>
      <w:bookmarkEnd w:id="192"/>
    </w:p>
    <w:p w14:paraId="79E05B6B" w14:textId="6A3DD753" w:rsidR="00A42C15" w:rsidRPr="00382104" w:rsidRDefault="00C14220" w:rsidP="00A42C15">
      <w:pPr>
        <w:pStyle w:val="ListParagraph"/>
        <w:ind w:left="851" w:hanging="851"/>
      </w:pPr>
      <w:r w:rsidRPr="00382104">
        <w:t>The</w:t>
      </w:r>
      <w:r w:rsidR="00A42C15" w:rsidRPr="00382104">
        <w:t xml:space="preserve"> 2018</w:t>
      </w:r>
      <w:r w:rsidR="00645185">
        <w:t xml:space="preserve"> OCHA</w:t>
      </w:r>
      <w:r w:rsidR="00A42C15" w:rsidRPr="00382104">
        <w:t xml:space="preserve"> Humanitarian Response Plan stated: </w:t>
      </w:r>
    </w:p>
    <w:p w14:paraId="027D9A83" w14:textId="77777777" w:rsidR="00FB5DAC" w:rsidRPr="00382104" w:rsidRDefault="00A42C15" w:rsidP="00FB5DAC">
      <w:pPr>
        <w:pStyle w:val="ListParagraph"/>
        <w:numPr>
          <w:ilvl w:val="0"/>
          <w:numId w:val="0"/>
        </w:numPr>
        <w:ind w:left="851"/>
      </w:pPr>
      <w:r w:rsidRPr="00382104">
        <w:t>‘Humanitarian access and operational capacity are continuing to expand; 179 partners are currently active in 46 major operational areas. During 2017, as Iraqi security forces retook major cities and districts in Salah al-Din, Kirkuk, Anbar and Ninewa governorates, nearly five million civilians became newly accessible. With support from the JCMC [Joint Coordination and Monitoring Center] in Baghdad and JCC [Joint Crisis Coordination Center] in Erbil, operational capacity in retaken areas increased 113 per cent in Ninewa during 2017, 52 per cent in Salah al-Din, 47 per cent in Kirkuk and 13 per cent in Anbar. In Mosul city, humanitarian partners accessed and provided assistance in 76 neighbourhoods in 2016 and reached all 145 neighbour</w:t>
      </w:r>
      <w:r w:rsidR="00FB5DAC" w:rsidRPr="00382104">
        <w:t xml:space="preserve">hoods with assistance in 2017. </w:t>
      </w:r>
    </w:p>
    <w:p w14:paraId="5D699AB5" w14:textId="537D2191" w:rsidR="00A42C15" w:rsidRPr="00382104" w:rsidRDefault="00A42C15" w:rsidP="00FB5DAC">
      <w:pPr>
        <w:pStyle w:val="ListParagraph"/>
        <w:numPr>
          <w:ilvl w:val="0"/>
          <w:numId w:val="0"/>
        </w:numPr>
        <w:ind w:left="851"/>
      </w:pPr>
      <w:r w:rsidRPr="00382104">
        <w:t>‘Although a number of constraints on the movement of staff and goods were experienced following the restriction on flights to the Kurdistan Region of Iraq in late September and the military realignment in disputed areas in mid-October, authorities are working closely with OCHA to facilitate NGO registration, issue visas and arrange permits and cargo clearance. Since late September, more than 1,000 emergency visa requests have been processed by Baghdad authorities, including 900 for NGOs. OCHA’s civil-military liaison team continues to secure access and coordinate with authorities to address instances of extortion, harassment and delays and closures at checkpoints. Restrictions on national staff because of sectarian, ethnic and tribal affiliations are also being addressed through the good offices of the Humanitarian Coordinator.’</w:t>
      </w:r>
      <w:r w:rsidRPr="00382104">
        <w:rPr>
          <w:rStyle w:val="FootnoteReference"/>
        </w:rPr>
        <w:footnoteReference w:id="71"/>
      </w:r>
      <w:r w:rsidR="00FB5DAC" w:rsidRPr="00382104">
        <w:t xml:space="preserve">  </w:t>
      </w:r>
    </w:p>
    <w:p w14:paraId="136ADD59" w14:textId="3FD07833" w:rsidR="00123435" w:rsidRPr="007C1E4E" w:rsidRDefault="00123435" w:rsidP="00EB523A">
      <w:pPr>
        <w:pStyle w:val="ListParagraph"/>
        <w:ind w:left="851" w:hanging="851"/>
      </w:pPr>
      <w:r w:rsidRPr="007C1E4E">
        <w:t>The following map from the OC</w:t>
      </w:r>
      <w:r w:rsidR="00E7232A" w:rsidRPr="007C1E4E">
        <w:t>HA shows the location of the 179</w:t>
      </w:r>
      <w:r w:rsidR="00FB5DAC" w:rsidRPr="007C1E4E">
        <w:t xml:space="preserve"> organisations that responded to</w:t>
      </w:r>
      <w:r w:rsidRPr="007C1E4E">
        <w:t xml:space="preserve"> humanitarian</w:t>
      </w:r>
      <w:r w:rsidR="00FB5DAC" w:rsidRPr="007C1E4E">
        <w:t xml:space="preserve"> needs in 2017</w:t>
      </w:r>
      <w:r w:rsidRPr="007C1E4E">
        <w:t xml:space="preserve">: </w:t>
      </w:r>
    </w:p>
    <w:p w14:paraId="4CD1B517" w14:textId="06584E2F" w:rsidR="00E7232A" w:rsidRPr="007C1E4E" w:rsidRDefault="00A42C15" w:rsidP="00123435">
      <w:pPr>
        <w:pStyle w:val="ListParagraph"/>
        <w:numPr>
          <w:ilvl w:val="0"/>
          <w:numId w:val="0"/>
        </w:numPr>
        <w:ind w:left="851"/>
      </w:pPr>
      <w:r w:rsidRPr="007C1E4E">
        <w:rPr>
          <w:noProof/>
        </w:rPr>
        <w:lastRenderedPageBreak/>
        <w:drawing>
          <wp:inline distT="0" distB="0" distL="0" distR="0" wp14:anchorId="0FEC592E" wp14:editId="6FFB017B">
            <wp:extent cx="2937890" cy="2964180"/>
            <wp:effectExtent l="0" t="0" r="0" b="7620"/>
            <wp:docPr id="6" name="Picture 6" descr="Mainly in Ninewah, Salah al-Din, Kirkuk, Diyala and the Kurdistan region " title="Map of Iraq showing number and presence of humanitarian organisations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9089" cy="2965390"/>
                    </a:xfrm>
                    <a:prstGeom prst="rect">
                      <a:avLst/>
                    </a:prstGeom>
                    <a:noFill/>
                    <a:ln>
                      <a:noFill/>
                    </a:ln>
                  </pic:spPr>
                </pic:pic>
              </a:graphicData>
            </a:graphic>
          </wp:inline>
        </w:drawing>
      </w:r>
      <w:r w:rsidRPr="007C1E4E">
        <w:rPr>
          <w:rStyle w:val="FootnoteReference"/>
        </w:rPr>
        <w:footnoteReference w:id="72"/>
      </w:r>
    </w:p>
    <w:p w14:paraId="3AFDA7BC" w14:textId="24EEA48B" w:rsidR="00E7232A" w:rsidRDefault="00F801B5" w:rsidP="002A4783">
      <w:pPr>
        <w:pStyle w:val="ListParagraph"/>
        <w:ind w:left="851" w:hanging="851"/>
      </w:pPr>
      <w:r w:rsidRPr="007C1E4E">
        <w:t xml:space="preserve">The Plan broke down the numbers of humanitarian organisations participating in the Plan for 2018 in the KRI, showing a contraction. </w:t>
      </w:r>
    </w:p>
    <w:p w14:paraId="722B3B5D" w14:textId="77777777" w:rsidR="007C1E4E" w:rsidRPr="007C1E4E" w:rsidRDefault="007C1E4E" w:rsidP="007C1E4E">
      <w:pPr>
        <w:pStyle w:val="ListParagraph"/>
        <w:numPr>
          <w:ilvl w:val="0"/>
          <w:numId w:val="0"/>
        </w:numPr>
        <w:ind w:left="851"/>
      </w:pPr>
    </w:p>
    <w:p w14:paraId="3CDC2263" w14:textId="5DA1D115" w:rsidR="00F801B5" w:rsidRPr="007C1E4E" w:rsidRDefault="00F801B5" w:rsidP="00F801B5">
      <w:pPr>
        <w:pStyle w:val="ListParagraph"/>
        <w:numPr>
          <w:ilvl w:val="0"/>
          <w:numId w:val="0"/>
        </w:numPr>
        <w:ind w:left="720"/>
      </w:pPr>
      <w:r w:rsidRPr="007C1E4E">
        <w:rPr>
          <w:noProof/>
        </w:rPr>
        <w:drawing>
          <wp:inline distT="0" distB="0" distL="0" distR="0" wp14:anchorId="0C701CC3" wp14:editId="24BAE8A9">
            <wp:extent cx="3238500" cy="2446020"/>
            <wp:effectExtent l="0" t="0" r="0" b="0"/>
            <wp:docPr id="13" name="Picture 13" descr="25 in Dohuk; 18 in Erbil; 17 in Sulamaniyah " title="Map of the number and presence of humanitarian organisations in the Kurdistan region of Iraq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446020"/>
                    </a:xfrm>
                    <a:prstGeom prst="rect">
                      <a:avLst/>
                    </a:prstGeom>
                    <a:noFill/>
                    <a:ln>
                      <a:noFill/>
                    </a:ln>
                  </pic:spPr>
                </pic:pic>
              </a:graphicData>
            </a:graphic>
          </wp:inline>
        </w:drawing>
      </w:r>
    </w:p>
    <w:p w14:paraId="4C0845F2" w14:textId="77777777" w:rsidR="00F801B5" w:rsidRPr="007C1E4E" w:rsidRDefault="00F801B5" w:rsidP="00645185">
      <w:pPr>
        <w:pStyle w:val="ListParagraph"/>
        <w:ind w:left="851" w:hanging="851"/>
      </w:pPr>
      <w:r w:rsidRPr="007C1E4E">
        <w:t xml:space="preserve">The Plan explained: </w:t>
      </w:r>
    </w:p>
    <w:p w14:paraId="26CD9644" w14:textId="317EADA8" w:rsidR="00A42C15" w:rsidRPr="00A42C15" w:rsidRDefault="00F801B5" w:rsidP="00645185">
      <w:pPr>
        <w:pStyle w:val="ListParagraph"/>
        <w:numPr>
          <w:ilvl w:val="0"/>
          <w:numId w:val="0"/>
        </w:numPr>
        <w:ind w:left="851"/>
      </w:pPr>
      <w:r w:rsidRPr="007C1E4E">
        <w:t>‘Many humanitarian organizations which had been operating in the country with Kurdistan Regional Government authorization are now required to regularize their status with authorities in Baghdad. Communities in the Kurdistan Region of Iraq continue to be generous, providing for families when they have nowhere else to turn, but local capacities are stretched and the Kurdistan Regional Government requires significant assistance from the international community to continue supporting large numbers of displaced in the year ahead.’</w:t>
      </w:r>
      <w:r w:rsidRPr="007C1E4E">
        <w:rPr>
          <w:rStyle w:val="FootnoteReference"/>
        </w:rPr>
        <w:footnoteReference w:id="73"/>
      </w:r>
      <w:r w:rsidR="00A42C15">
        <w:t xml:space="preserve"> </w:t>
      </w:r>
    </w:p>
    <w:p w14:paraId="136ADD5C" w14:textId="77777777" w:rsidR="00123435" w:rsidRDefault="00123435" w:rsidP="00773C78">
      <w:pPr>
        <w:ind w:left="6480"/>
      </w:pPr>
      <w:r>
        <w:t xml:space="preserve">          </w:t>
      </w:r>
      <w:hyperlink w:anchor="contents" w:history="1">
        <w:r w:rsidRPr="00EC1781">
          <w:rPr>
            <w:rStyle w:val="Hyperlink"/>
            <w:szCs w:val="24"/>
          </w:rPr>
          <w:t>Back to Contents</w:t>
        </w:r>
      </w:hyperlink>
      <w:bookmarkEnd w:id="189"/>
    </w:p>
    <w:p w14:paraId="136ADD5D" w14:textId="05800C65" w:rsidR="00C158C8" w:rsidRPr="007C1E4E" w:rsidRDefault="009F3672" w:rsidP="00FB5DAC">
      <w:pPr>
        <w:pStyle w:val="Heading3"/>
        <w:ind w:left="851" w:hanging="851"/>
      </w:pPr>
      <w:bookmarkStart w:id="193" w:name="_Numbers_targeted_for"/>
      <w:bookmarkStart w:id="194" w:name="_Toc530145357"/>
      <w:bookmarkEnd w:id="193"/>
      <w:r>
        <w:lastRenderedPageBreak/>
        <w:t>N</w:t>
      </w:r>
      <w:r w:rsidR="00611B5D">
        <w:t>umbers</w:t>
      </w:r>
      <w:r w:rsidR="00FB5DAC">
        <w:t xml:space="preserve"> </w:t>
      </w:r>
      <w:r w:rsidR="00FB5DAC" w:rsidRPr="007C1E4E">
        <w:t>and profile</w:t>
      </w:r>
      <w:r w:rsidR="000F52B5" w:rsidRPr="007C1E4E">
        <w:t xml:space="preserve"> of people</w:t>
      </w:r>
      <w:r w:rsidR="00611B5D" w:rsidRPr="007C1E4E">
        <w:t xml:space="preserve"> targeted for assistance</w:t>
      </w:r>
      <w:bookmarkEnd w:id="194"/>
    </w:p>
    <w:p w14:paraId="3BF8BE91" w14:textId="618871A9" w:rsidR="00FB5DAC" w:rsidRPr="007C1E4E" w:rsidRDefault="00FB5DAC" w:rsidP="00FB5DAC">
      <w:pPr>
        <w:pStyle w:val="ListParagraph"/>
        <w:ind w:left="851" w:hanging="851"/>
      </w:pPr>
      <w:r w:rsidRPr="007C1E4E">
        <w:t>The 2018 UN Humanitarian Response Plan noted that 3.4 million out of the 8.7 million people in need are being targeted for humanitarian assistance. The Plan broke these down as follows</w:t>
      </w:r>
      <w:r w:rsidR="00794F77">
        <w:rPr>
          <w:rStyle w:val="FootnoteReference"/>
        </w:rPr>
        <w:footnoteReference w:id="74"/>
      </w:r>
      <w:r w:rsidRPr="007C1E4E">
        <w:t>:</w:t>
      </w:r>
    </w:p>
    <w:p w14:paraId="63578821" w14:textId="4DAD0878" w:rsidR="00FB5DAC" w:rsidRDefault="00FB5DAC" w:rsidP="00FB5DAC">
      <w:r>
        <w:rPr>
          <w:noProof/>
        </w:rPr>
        <w:drawing>
          <wp:inline distT="0" distB="0" distL="0" distR="0" wp14:anchorId="45084067" wp14:editId="76588F74">
            <wp:extent cx="5730240" cy="4168140"/>
            <wp:effectExtent l="0" t="0" r="3810" b="3810"/>
            <wp:docPr id="11" name="Picture 11" descr="Needs are protection, health, water sanitation and hygeine, food security, shelter, non-ffod items, camp coordination and management, education, emergency livelihoods, rapid response and multi-purpose cash assistance " title="Table showing humanitarian needs in Iraq, as at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14:paraId="136ADD60" w14:textId="77777777" w:rsidR="00611B5D" w:rsidRDefault="00611B5D" w:rsidP="00611B5D">
      <w:pPr>
        <w:pStyle w:val="ListParagraph"/>
        <w:numPr>
          <w:ilvl w:val="0"/>
          <w:numId w:val="0"/>
        </w:numPr>
        <w:ind w:left="6611"/>
      </w:pPr>
      <w:r>
        <w:t xml:space="preserve">        </w:t>
      </w:r>
      <w:hyperlink w:anchor="contents" w:history="1">
        <w:r w:rsidRPr="00611B5D">
          <w:rPr>
            <w:rStyle w:val="Hyperlink"/>
            <w:szCs w:val="24"/>
          </w:rPr>
          <w:t>Back to Contents</w:t>
        </w:r>
      </w:hyperlink>
    </w:p>
    <w:p w14:paraId="136ADD6B" w14:textId="77777777" w:rsidR="00773C78" w:rsidRPr="00376CB6" w:rsidRDefault="00773C78" w:rsidP="007D497A">
      <w:pPr>
        <w:pStyle w:val="Heading3"/>
        <w:ind w:left="851" w:hanging="851"/>
      </w:pPr>
      <w:bookmarkStart w:id="195" w:name="_IDPs_assisted"/>
      <w:bookmarkStart w:id="196" w:name="_Public_Distribution_System"/>
      <w:bookmarkStart w:id="197" w:name="_Toc530145358"/>
      <w:bookmarkEnd w:id="195"/>
      <w:bookmarkEnd w:id="196"/>
      <w:r>
        <w:t>Public Distribution System (PDS)</w:t>
      </w:r>
      <w:bookmarkEnd w:id="197"/>
    </w:p>
    <w:p w14:paraId="33297854" w14:textId="77777777" w:rsidR="009F000F" w:rsidRDefault="009F000F" w:rsidP="009F000F">
      <w:pPr>
        <w:pStyle w:val="ListParagraph"/>
        <w:ind w:left="851" w:hanging="851"/>
      </w:pPr>
      <w:r>
        <w:t xml:space="preserve">The US State Department (USSD)’s human rights report covering 2017 reported: </w:t>
      </w:r>
    </w:p>
    <w:p w14:paraId="1A13BB6F" w14:textId="0A928312" w:rsidR="009F000F" w:rsidRDefault="009F000F" w:rsidP="009F000F">
      <w:pPr>
        <w:pStyle w:val="ListParagraph"/>
        <w:numPr>
          <w:ilvl w:val="0"/>
          <w:numId w:val="0"/>
        </w:numPr>
        <w:ind w:left="851"/>
      </w:pPr>
      <w:r>
        <w:t>‘All citizens are eligible to receive food under the Public Distribution System (PDS); however, authorities implemented the PDS sporadically and irregularly, with limited access in recently retaken areas. Authorities did not distribute all commodities each month, and not all IDPs could access the PDS in each governorate. Low oil prices further limited funds available for the PDS. Citizens could only redeem PDS rations at their place of residence and within their registered governorate, causing loss of access and entitlement following displacement.’</w:t>
      </w:r>
      <w:r>
        <w:rPr>
          <w:rStyle w:val="None"/>
          <w:vertAlign w:val="superscript"/>
        </w:rPr>
        <w:footnoteReference w:id="75"/>
      </w:r>
    </w:p>
    <w:p w14:paraId="0F1A8070" w14:textId="0519D166" w:rsidR="00CD47D4" w:rsidRDefault="0054008D" w:rsidP="00CD47D4">
      <w:pPr>
        <w:pStyle w:val="ListParagraph"/>
        <w:ind w:left="851" w:hanging="851"/>
      </w:pPr>
      <w:r w:rsidRPr="007C1E4E">
        <w:t>REACH, in their December 2017 humanitarian assessment, explained</w:t>
      </w:r>
      <w:r w:rsidR="00CD47D4" w:rsidRPr="007C1E4E">
        <w:t xml:space="preserve"> that the Public Distribution System (PDS) is a ‘government-subsidised food and fuel assistance programme administered nationwide’. The paper explained</w:t>
      </w:r>
      <w:r w:rsidR="000E2CD3">
        <w:t xml:space="preserve"> that </w:t>
      </w:r>
      <w:r w:rsidR="00F17F51">
        <w:t xml:space="preserve">PDS rations ‘are not a sufficient means of addressing all household food </w:t>
      </w:r>
      <w:r w:rsidR="00F17F51">
        <w:lastRenderedPageBreak/>
        <w:t>needs, [although] the assistance supplements food consumption by providing a supply of staple food items’. It continued that</w:t>
      </w:r>
    </w:p>
    <w:p w14:paraId="5376F02A" w14:textId="09E774D6" w:rsidR="00F17F51" w:rsidRDefault="00F17F51" w:rsidP="00794F77">
      <w:pPr>
        <w:pStyle w:val="ListParagraph"/>
        <w:numPr>
          <w:ilvl w:val="0"/>
          <w:numId w:val="48"/>
        </w:numPr>
        <w:ind w:left="1211"/>
      </w:pPr>
      <w:r>
        <w:t>68% of in-camp IDPs</w:t>
      </w:r>
    </w:p>
    <w:p w14:paraId="62D4CC27" w14:textId="303C281D" w:rsidR="00F17F51" w:rsidRDefault="00F17F51" w:rsidP="00794F77">
      <w:pPr>
        <w:pStyle w:val="ListParagraph"/>
        <w:numPr>
          <w:ilvl w:val="0"/>
          <w:numId w:val="48"/>
        </w:numPr>
        <w:ind w:left="1211"/>
      </w:pPr>
      <w:r>
        <w:t>a third of out-of-camp IDPs (with considerable variation within governorates – ranging from 9% in Salah al Din to 100% in Najaf)</w:t>
      </w:r>
    </w:p>
    <w:p w14:paraId="19A15255" w14:textId="22B67ECE" w:rsidR="00F17F51" w:rsidRDefault="00F17F51" w:rsidP="00794F77">
      <w:pPr>
        <w:pStyle w:val="ListParagraph"/>
        <w:numPr>
          <w:ilvl w:val="0"/>
          <w:numId w:val="48"/>
        </w:numPr>
        <w:ind w:left="1211"/>
      </w:pPr>
      <w:r>
        <w:t xml:space="preserve">16% of returnees; and </w:t>
      </w:r>
    </w:p>
    <w:p w14:paraId="2650543E" w14:textId="5E1516D2" w:rsidR="00F17F51" w:rsidRDefault="00F17F51" w:rsidP="00794F77">
      <w:pPr>
        <w:pStyle w:val="ListParagraph"/>
        <w:numPr>
          <w:ilvl w:val="0"/>
          <w:numId w:val="48"/>
        </w:numPr>
        <w:ind w:left="1211"/>
      </w:pPr>
      <w:r>
        <w:t xml:space="preserve">19% of host community households </w:t>
      </w:r>
    </w:p>
    <w:p w14:paraId="6A196781" w14:textId="2A222C4A" w:rsidR="00F17F51" w:rsidRDefault="00F17F51" w:rsidP="00794F77">
      <w:pPr>
        <w:pStyle w:val="ListParagraph"/>
        <w:numPr>
          <w:ilvl w:val="0"/>
          <w:numId w:val="0"/>
        </w:numPr>
        <w:ind w:left="1211"/>
      </w:pPr>
      <w:r>
        <w:t xml:space="preserve">reported </w:t>
      </w:r>
      <w:r w:rsidR="007A63BE">
        <w:t>receiving</w:t>
      </w:r>
      <w:r>
        <w:t xml:space="preserve"> PDS assistance in the same month as data collection; and </w:t>
      </w:r>
    </w:p>
    <w:p w14:paraId="6288DCAD" w14:textId="5D6E09CC" w:rsidR="00F17F51" w:rsidRDefault="00F17F51" w:rsidP="00794F77">
      <w:pPr>
        <w:pStyle w:val="ListParagraph"/>
        <w:numPr>
          <w:ilvl w:val="0"/>
          <w:numId w:val="48"/>
        </w:numPr>
        <w:ind w:left="1211"/>
      </w:pPr>
      <w:r>
        <w:t>a ‘large majority’ (90+% in all groups) received a half-ration</w:t>
      </w:r>
    </w:p>
    <w:p w14:paraId="617ABD3D" w14:textId="1B77579D" w:rsidR="00F17F51" w:rsidRDefault="00F17F51" w:rsidP="00794F77">
      <w:pPr>
        <w:pStyle w:val="ListParagraph"/>
        <w:numPr>
          <w:ilvl w:val="0"/>
          <w:numId w:val="48"/>
        </w:numPr>
        <w:ind w:left="1211"/>
      </w:pPr>
      <w:r>
        <w:t xml:space="preserve">the majority of non-displaced people in Hawija (Kirkuk) did not have access to PDS assistance </w:t>
      </w:r>
    </w:p>
    <w:p w14:paraId="0851D906" w14:textId="4E746F1B" w:rsidR="00CD47D4" w:rsidRPr="007C1E4E" w:rsidRDefault="00F17F51" w:rsidP="00794F77">
      <w:pPr>
        <w:pStyle w:val="ListParagraph"/>
        <w:numPr>
          <w:ilvl w:val="0"/>
          <w:numId w:val="48"/>
        </w:numPr>
        <w:ind w:left="1211"/>
      </w:pPr>
      <w:r>
        <w:t>the majority of returnees had access to PDS assistance (within varying degrees), apart from in Kirkuk city where the majority did not</w:t>
      </w:r>
      <w:r w:rsidR="002A4783" w:rsidRPr="007C1E4E">
        <w:rPr>
          <w:rStyle w:val="FootnoteReference"/>
        </w:rPr>
        <w:footnoteReference w:id="76"/>
      </w:r>
    </w:p>
    <w:p w14:paraId="136ADD73" w14:textId="77777777" w:rsidR="00773C78" w:rsidRDefault="00773C78" w:rsidP="00C158C8">
      <w:pPr>
        <w:ind w:left="6611"/>
      </w:pPr>
      <w:r>
        <w:t xml:space="preserve">        </w:t>
      </w:r>
      <w:hyperlink w:anchor="contents" w:history="1">
        <w:r w:rsidRPr="00460A49">
          <w:rPr>
            <w:rStyle w:val="Hyperlink"/>
          </w:rPr>
          <w:t>Back to Contents</w:t>
        </w:r>
      </w:hyperlink>
    </w:p>
    <w:p w14:paraId="5DF93D1D" w14:textId="36C25702" w:rsidR="006B7B2C" w:rsidRPr="007C1E4E" w:rsidRDefault="00123435" w:rsidP="006B7B2C">
      <w:pPr>
        <w:pStyle w:val="Heading3"/>
        <w:ind w:left="851" w:hanging="851"/>
      </w:pPr>
      <w:bookmarkStart w:id="198" w:name="_Effectiveness_of_support"/>
      <w:bookmarkStart w:id="199" w:name="_Toc530145359"/>
      <w:bookmarkEnd w:id="198"/>
      <w:r w:rsidRPr="007C1E4E">
        <w:t>Effectiveness of</w:t>
      </w:r>
      <w:r w:rsidR="00F17F51">
        <w:t xml:space="preserve"> humanitarian</w:t>
      </w:r>
      <w:r w:rsidRPr="007C1E4E">
        <w:t xml:space="preserve"> support</w:t>
      </w:r>
      <w:bookmarkEnd w:id="199"/>
    </w:p>
    <w:p w14:paraId="63F88326" w14:textId="5C653636" w:rsidR="006B7B2C" w:rsidRDefault="006B7B2C" w:rsidP="006B7B2C">
      <w:pPr>
        <w:pStyle w:val="ListParagraph"/>
        <w:ind w:left="851" w:hanging="851"/>
      </w:pPr>
      <w:r w:rsidRPr="007C1E4E">
        <w:t>REACH’s 2017</w:t>
      </w:r>
      <w:r w:rsidR="00F17F51">
        <w:t xml:space="preserve"> humanitarian assessment noted that, in ‘accessible areas’:</w:t>
      </w:r>
    </w:p>
    <w:p w14:paraId="41E0860F" w14:textId="1A6F47A2" w:rsidR="00F17F51" w:rsidRDefault="00F17F51" w:rsidP="00794F77">
      <w:pPr>
        <w:pStyle w:val="ListParagraph"/>
        <w:numPr>
          <w:ilvl w:val="0"/>
          <w:numId w:val="49"/>
        </w:numPr>
        <w:ind w:left="1211"/>
      </w:pPr>
      <w:r>
        <w:t>12% of returnees; and</w:t>
      </w:r>
    </w:p>
    <w:p w14:paraId="24BA4814" w14:textId="196F5D7F" w:rsidR="00F17F51" w:rsidRDefault="00F17F51" w:rsidP="00794F77">
      <w:pPr>
        <w:pStyle w:val="ListParagraph"/>
        <w:numPr>
          <w:ilvl w:val="0"/>
          <w:numId w:val="49"/>
        </w:numPr>
        <w:ind w:left="1211"/>
      </w:pPr>
      <w:r>
        <w:t xml:space="preserve">24% of host community </w:t>
      </w:r>
      <w:r w:rsidR="007A63BE">
        <w:t>households</w:t>
      </w:r>
      <w:r>
        <w:t xml:space="preserve"> </w:t>
      </w:r>
    </w:p>
    <w:p w14:paraId="469269B2" w14:textId="77777777" w:rsidR="00E216C5" w:rsidRDefault="00F17F51" w:rsidP="00794F77">
      <w:pPr>
        <w:pStyle w:val="ListParagraph"/>
        <w:numPr>
          <w:ilvl w:val="0"/>
          <w:numId w:val="0"/>
        </w:numPr>
        <w:ind w:left="1211"/>
      </w:pPr>
      <w:r>
        <w:t>had not received humanitarian assistance</w:t>
      </w:r>
      <w:r w:rsidR="00E216C5">
        <w:t>; and that</w:t>
      </w:r>
    </w:p>
    <w:p w14:paraId="0DEEF27D" w14:textId="13D1A0A1" w:rsidR="006B7B2C" w:rsidRPr="007C1E4E" w:rsidRDefault="00E216C5" w:rsidP="00794F77">
      <w:pPr>
        <w:pStyle w:val="ListParagraph"/>
        <w:numPr>
          <w:ilvl w:val="0"/>
          <w:numId w:val="49"/>
        </w:numPr>
        <w:ind w:left="1211"/>
      </w:pPr>
      <w:r>
        <w:t>humanitarian assistance was primarily in the form of cash or food</w:t>
      </w:r>
      <w:r w:rsidR="006B7B2C" w:rsidRPr="007C1E4E">
        <w:rPr>
          <w:rStyle w:val="FootnoteReference"/>
        </w:rPr>
        <w:footnoteReference w:id="77"/>
      </w:r>
    </w:p>
    <w:p w14:paraId="4EB7E8A8" w14:textId="1B3651DB" w:rsidR="006B7B2C" w:rsidRPr="007C1E4E" w:rsidRDefault="006B7B2C" w:rsidP="006B7B2C">
      <w:pPr>
        <w:pStyle w:val="ListParagraph"/>
        <w:ind w:left="851" w:hanging="851"/>
        <w:rPr>
          <w:szCs w:val="24"/>
        </w:rPr>
      </w:pPr>
      <w:r w:rsidRPr="007C1E4E">
        <w:rPr>
          <w:szCs w:val="24"/>
        </w:rPr>
        <w:t xml:space="preserve">The 2018 UN Humanitarian Response Plan noted: </w:t>
      </w:r>
    </w:p>
    <w:p w14:paraId="5B68681D" w14:textId="77777777" w:rsidR="006B7B2C" w:rsidRPr="007C1E4E" w:rsidRDefault="006B7B2C" w:rsidP="006B7B2C">
      <w:pPr>
        <w:pStyle w:val="ListParagraph"/>
        <w:numPr>
          <w:ilvl w:val="0"/>
          <w:numId w:val="0"/>
        </w:numPr>
        <w:ind w:left="851"/>
        <w:rPr>
          <w:szCs w:val="24"/>
        </w:rPr>
      </w:pPr>
      <w:r w:rsidRPr="007C1E4E">
        <w:rPr>
          <w:szCs w:val="24"/>
        </w:rPr>
        <w:t xml:space="preserve">‘On the ground, clusters are working more closely together than ever before, using common methodologies to assess needs and sharing real-time information to help improve targeting and response. Starting with the Mosul operation, inter-cluster mobile teams are collecting first-hand information and disseminating this to partners working in areas receiving displaced populations, including transit points, screening sites and in emergency camps. In difficult-to-reach areas, clusters are engaging more regularly with local leaders and organizations, helping to improve situational awareness. Clusters are also continuing to improve cluster-specific mechanisms for collecting, processing and analyzing data and are using dashboards to measure progress against agreed targets. The Iraq IDP Information Centre continues to receive inputs and suggestions from displaced people who call the hotline, often with concerns about gaps in service delivery. This information is being immediately shared with clusters, helping partners to respond quickly to emerging problems. At the strategic level, the Government of Iraq and Kurdistan Regional Government continue to jointly monitor progress during meetings of the High Level Advisory Team. The </w:t>
      </w:r>
      <w:r w:rsidRPr="007C1E4E">
        <w:rPr>
          <w:szCs w:val="24"/>
        </w:rPr>
        <w:lastRenderedPageBreak/>
        <w:t>Government’s Crisis Emergency Cell meets regularly, developing plans and monitoring progress against these. In the Kurdistan Region of Iraq, strategic monitoring is being done under the leadership of the Ministry of Interior, with support from the JCC. The Humanitarian Country Team continues to regularly progress against the strategic objectives in the Humanitarian Response Plan, adapting and correcting course, where necessary, in response to emerging priorities.’</w:t>
      </w:r>
      <w:r w:rsidRPr="007C1E4E">
        <w:rPr>
          <w:rStyle w:val="FootnoteReference"/>
          <w:szCs w:val="24"/>
        </w:rPr>
        <w:footnoteReference w:id="78"/>
      </w:r>
      <w:r w:rsidRPr="007C1E4E">
        <w:rPr>
          <w:szCs w:val="24"/>
        </w:rPr>
        <w:t xml:space="preserve">  </w:t>
      </w:r>
    </w:p>
    <w:p w14:paraId="2CBFF5A2" w14:textId="3D293156" w:rsidR="006B7B2C" w:rsidRPr="007C1E4E" w:rsidRDefault="00E216C5" w:rsidP="006B7B2C">
      <w:pPr>
        <w:pStyle w:val="ListParagraph"/>
        <w:ind w:left="851" w:hanging="851"/>
      </w:pPr>
      <w:r>
        <w:t>OCHA</w:t>
      </w:r>
      <w:r w:rsidR="006B7B2C" w:rsidRPr="007C1E4E">
        <w:t xml:space="preserve">’s Humanitarian Bulletin, dated July 2018, explained: </w:t>
      </w:r>
    </w:p>
    <w:p w14:paraId="18806242" w14:textId="797797D6" w:rsidR="006B7B2C" w:rsidRPr="007C1E4E" w:rsidRDefault="00A53ED3" w:rsidP="006B7B2C">
      <w:pPr>
        <w:pStyle w:val="ListParagraph"/>
        <w:numPr>
          <w:ilvl w:val="0"/>
          <w:numId w:val="0"/>
        </w:numPr>
        <w:ind w:left="851"/>
      </w:pPr>
      <w:r w:rsidRPr="007C1E4E">
        <w:t>‘</w:t>
      </w:r>
      <w:r w:rsidR="006B7B2C" w:rsidRPr="007C1E4E">
        <w:t xml:space="preserve">At the end of July, donors have contributed $362.3 million to the $569 million humanitarian response plan.  </w:t>
      </w:r>
    </w:p>
    <w:p w14:paraId="65CFC426" w14:textId="0DC0D2D9" w:rsidR="006B7B2C" w:rsidRPr="007C1E4E" w:rsidRDefault="0035419D" w:rsidP="006B7B2C">
      <w:pPr>
        <w:pStyle w:val="ListParagraph"/>
        <w:numPr>
          <w:ilvl w:val="0"/>
          <w:numId w:val="0"/>
        </w:numPr>
        <w:ind w:left="851"/>
      </w:pPr>
      <w:r w:rsidRPr="007C1E4E">
        <w:rPr>
          <w:szCs w:val="24"/>
        </w:rPr>
        <w:t>‘</w:t>
      </w:r>
      <w:r w:rsidR="006B7B2C" w:rsidRPr="007C1E4E">
        <w:rPr>
          <w:szCs w:val="24"/>
        </w:rPr>
        <w:t xml:space="preserve">Based on the percentage of donor funding received so far, the 2018 Iraq HRP is one of the best-funded response plans globally. Paid donor contributions have reached $235 million, that is 41 per cent of the total funding requirements. At the end of this month, the payment of $128 million that was pledged by donors remains however pending. It is important to note that funding requirements and levels vary across clusters. The largest gaps are found in the food security; health; water, sanitation and hygiene; and non-food items clusters. </w:t>
      </w:r>
    </w:p>
    <w:p w14:paraId="0DD2D0C9" w14:textId="326B5B83" w:rsidR="006B7B2C" w:rsidRPr="006B7B2C" w:rsidRDefault="006B7B2C" w:rsidP="006B7B2C">
      <w:pPr>
        <w:pStyle w:val="ListParagraph"/>
        <w:numPr>
          <w:ilvl w:val="0"/>
          <w:numId w:val="0"/>
        </w:numPr>
        <w:ind w:left="851"/>
      </w:pPr>
      <w:r w:rsidRPr="007C1E4E">
        <w:t>‘</w:t>
      </w:r>
      <w:r w:rsidRPr="007C1E4E">
        <w:rPr>
          <w:szCs w:val="24"/>
        </w:rPr>
        <w:t>Unless the funding requirements are met for this year’s highly prioritized HRP, the implementation of some critical humanitarian projects could be affected and lead to the closure of programmes and thus denying the most vulnerable Iraqis with assistance.’</w:t>
      </w:r>
      <w:r w:rsidRPr="007C1E4E">
        <w:rPr>
          <w:rStyle w:val="FootnoteReference"/>
          <w:szCs w:val="24"/>
        </w:rPr>
        <w:footnoteReference w:id="79"/>
      </w:r>
    </w:p>
    <w:p w14:paraId="136ADD7E" w14:textId="77777777" w:rsidR="00123435" w:rsidRDefault="005B1601" w:rsidP="00D501F7">
      <w:pPr>
        <w:pStyle w:val="ListParagraph"/>
        <w:numPr>
          <w:ilvl w:val="0"/>
          <w:numId w:val="0"/>
        </w:numPr>
        <w:ind w:left="851"/>
      </w:pPr>
      <w:r>
        <w:t xml:space="preserve">       </w:t>
      </w:r>
      <w:r w:rsidR="00123435">
        <w:t xml:space="preserve"> </w:t>
      </w:r>
      <w:r w:rsidR="00D501F7">
        <w:tab/>
      </w:r>
      <w:r w:rsidR="00D501F7">
        <w:tab/>
      </w:r>
      <w:r w:rsidR="00D501F7">
        <w:tab/>
      </w:r>
      <w:r w:rsidR="00D501F7">
        <w:tab/>
      </w:r>
      <w:r w:rsidR="00D501F7">
        <w:tab/>
      </w:r>
      <w:r w:rsidR="00D501F7">
        <w:tab/>
      </w:r>
      <w:r w:rsidR="00D501F7">
        <w:tab/>
      </w:r>
      <w:r w:rsidR="00D501F7">
        <w:tab/>
        <w:t xml:space="preserve">          </w:t>
      </w:r>
      <w:hyperlink w:anchor="contents" w:history="1">
        <w:r w:rsidR="00123435" w:rsidRPr="00460A49">
          <w:rPr>
            <w:rStyle w:val="Hyperlink"/>
          </w:rPr>
          <w:t>Back to Contents</w:t>
        </w:r>
      </w:hyperlink>
    </w:p>
    <w:p w14:paraId="136ADD7F" w14:textId="2555F42D" w:rsidR="00866B30" w:rsidRPr="007C1E4E" w:rsidRDefault="00B20417" w:rsidP="007D497A">
      <w:pPr>
        <w:pStyle w:val="Heading3"/>
        <w:ind w:left="851" w:hanging="851"/>
      </w:pPr>
      <w:bookmarkStart w:id="200" w:name="_Effectiveness_of_international"/>
      <w:bookmarkStart w:id="201" w:name="_Toc530145360"/>
      <w:bookmarkEnd w:id="200"/>
      <w:r w:rsidRPr="007C1E4E">
        <w:t xml:space="preserve">Effectiveness </w:t>
      </w:r>
      <w:r w:rsidR="00866B30" w:rsidRPr="007C1E4E">
        <w:t>of</w:t>
      </w:r>
      <w:r w:rsidR="00EE4FB1">
        <w:t xml:space="preserve"> humanitarian</w:t>
      </w:r>
      <w:r w:rsidR="00216966" w:rsidRPr="007C1E4E">
        <w:t xml:space="preserve"> support: </w:t>
      </w:r>
      <w:r w:rsidR="00866B30" w:rsidRPr="007C1E4E">
        <w:t>Mosul</w:t>
      </w:r>
      <w:bookmarkEnd w:id="201"/>
    </w:p>
    <w:p w14:paraId="5542C88D" w14:textId="77777777" w:rsidR="006B7B2C" w:rsidRPr="007C1E4E" w:rsidRDefault="00866B30" w:rsidP="006B7B2C">
      <w:pPr>
        <w:pStyle w:val="ListParagraph"/>
        <w:ind w:left="851" w:hanging="851"/>
      </w:pPr>
      <w:r w:rsidRPr="007C1E4E">
        <w:t>The OCHA observed</w:t>
      </w:r>
      <w:r w:rsidR="006B7B2C" w:rsidRPr="007C1E4E">
        <w:t>, in July 2018</w:t>
      </w:r>
      <w:r w:rsidRPr="007C1E4E">
        <w:t xml:space="preserve">: </w:t>
      </w:r>
    </w:p>
    <w:p w14:paraId="40BF2C15" w14:textId="092807B4" w:rsidR="006B7B2C" w:rsidRPr="007C1E4E" w:rsidRDefault="006B7B2C" w:rsidP="006B7B2C">
      <w:pPr>
        <w:pStyle w:val="ListParagraph"/>
        <w:numPr>
          <w:ilvl w:val="0"/>
          <w:numId w:val="0"/>
        </w:numPr>
        <w:ind w:left="851"/>
      </w:pPr>
      <w:r w:rsidRPr="007C1E4E">
        <w:t xml:space="preserve">‘One year later [following the retaking of the city], the humanitarian community has recorded significant achievements in Mosul. According to the 2018 Humanitarian Response Plan (HRP), nearly half of the 8.7 million people (4 million or 46 per cent) estimated to require humanitarian assistance in Iraq are located in Ninewa governorate.  </w:t>
      </w:r>
    </w:p>
    <w:p w14:paraId="109A22EC" w14:textId="758CB1C4" w:rsidR="006B7B2C" w:rsidRPr="006B7B2C" w:rsidRDefault="0055043C" w:rsidP="006B7B2C">
      <w:pPr>
        <w:pStyle w:val="ListParagraph"/>
        <w:numPr>
          <w:ilvl w:val="0"/>
          <w:numId w:val="0"/>
        </w:numPr>
        <w:ind w:left="851"/>
      </w:pPr>
      <w:r w:rsidRPr="007C1E4E">
        <w:t>‘As of 30 June 2018, humanitarian partners reached almost one million people in this governorate. This figure represents 148 per cent of Ninewa’s population that was targeted in the 2018 HRP (that is, 930,814 people of the 626,834 targeted). The reason for this high achievement is due to the generous contributions received from donors who were able to address the emerging needs in Mosul’s changing environment. It has resulted in sufficient funding for activities and allowed the provision of significant assistance, especially in the health and protection clusters. In spite of this assistance, critical gaps remain in nearly all other sectors (food security; education; shelter and non-food items; camp coordination and camp management; multi-purpose cash assistance; and water, sanitation and hygiene).’</w:t>
      </w:r>
      <w:r w:rsidRPr="007C1E4E">
        <w:rPr>
          <w:rStyle w:val="FootnoteReference"/>
        </w:rPr>
        <w:footnoteReference w:id="80"/>
      </w:r>
    </w:p>
    <w:p w14:paraId="136ADD90" w14:textId="413549A7" w:rsidR="00AC06A2" w:rsidRPr="0055043C" w:rsidRDefault="00E57224" w:rsidP="0055043C">
      <w:pPr>
        <w:pStyle w:val="ListParagraph"/>
        <w:numPr>
          <w:ilvl w:val="0"/>
          <w:numId w:val="0"/>
        </w:numPr>
        <w:ind w:left="851"/>
        <w:jc w:val="right"/>
        <w:rPr>
          <w:szCs w:val="24"/>
        </w:rPr>
      </w:pPr>
      <w:hyperlink w:anchor="contents" w:history="1">
        <w:r w:rsidR="007D497A" w:rsidRPr="006B7B2C">
          <w:rPr>
            <w:rStyle w:val="Hyperlink"/>
          </w:rPr>
          <w:t>Back to Contents</w:t>
        </w:r>
      </w:hyperlink>
      <w:r w:rsidR="00866B30">
        <w:t xml:space="preserve">        </w:t>
      </w:r>
      <w:bookmarkStart w:id="202" w:name="_Control_of_territory"/>
      <w:bookmarkEnd w:id="202"/>
    </w:p>
    <w:p w14:paraId="136ADD91" w14:textId="77777777" w:rsidR="00DC47F1" w:rsidRDefault="00DC47F1" w:rsidP="004D77CC">
      <w:pPr>
        <w:pStyle w:val="Heading2"/>
        <w:ind w:left="851" w:hanging="851"/>
      </w:pPr>
      <w:bookmarkStart w:id="203" w:name="_Toc530145361"/>
      <w:r>
        <w:t>Security situation</w:t>
      </w:r>
      <w:bookmarkEnd w:id="203"/>
      <w:r>
        <w:t xml:space="preserve"> </w:t>
      </w:r>
    </w:p>
    <w:p w14:paraId="136ADD92" w14:textId="121160A8" w:rsidR="00226466" w:rsidRPr="007C1E4E" w:rsidRDefault="009C279D" w:rsidP="004D77CC">
      <w:pPr>
        <w:pStyle w:val="Heading3"/>
        <w:ind w:left="851" w:hanging="851"/>
      </w:pPr>
      <w:bookmarkStart w:id="204" w:name="_Control_of_territory_1"/>
      <w:bookmarkStart w:id="205" w:name="_Overview:_the_war"/>
      <w:bookmarkStart w:id="206" w:name="_Toc530145362"/>
      <w:bookmarkEnd w:id="204"/>
      <w:bookmarkEnd w:id="205"/>
      <w:r w:rsidRPr="007C1E4E">
        <w:t>Overview</w:t>
      </w:r>
      <w:r w:rsidR="002815D5" w:rsidRPr="007C1E4E">
        <w:t>: the war against Daesh (Islamic State)</w:t>
      </w:r>
      <w:bookmarkEnd w:id="206"/>
      <w:r w:rsidR="002815D5" w:rsidRPr="007C1E4E">
        <w:t xml:space="preserve"> </w:t>
      </w:r>
      <w:r w:rsidRPr="007C1E4E">
        <w:t xml:space="preserve"> </w:t>
      </w:r>
    </w:p>
    <w:p w14:paraId="4A74876E" w14:textId="78F17443" w:rsidR="004F0239" w:rsidRDefault="004F0239" w:rsidP="00794F77">
      <w:pPr>
        <w:pStyle w:val="ListParagraph"/>
        <w:ind w:left="851" w:hanging="851"/>
      </w:pPr>
      <w:r>
        <w:t>The Congressional Research Service (CRS), in a paper dated</w:t>
      </w:r>
      <w:r w:rsidR="00794F77">
        <w:t xml:space="preserve"> 4 October 2018, explained </w:t>
      </w:r>
      <w:r>
        <w:t>‘</w:t>
      </w:r>
      <w:r w:rsidRPr="004F0239">
        <w:t>Iraq’s government declared military victory against the Islamic State organization (IS, aka ISIS/ISIL) in December 2017, but insurgent attacks by remaining IS fighters threaten Iraqis as they shift their attention toward recovery and the country’s political future. Security conditions have improved since the Islamic State’s con</w:t>
      </w:r>
      <w:r>
        <w:t xml:space="preserve">trol of territory was disrupted, </w:t>
      </w:r>
      <w:r w:rsidRPr="004F0239">
        <w:t>but IS fighters are active in some areas of the country and security conditions are fluid.</w:t>
      </w:r>
      <w:r>
        <w:t>’</w:t>
      </w:r>
      <w:r>
        <w:rPr>
          <w:rStyle w:val="FootnoteReference"/>
        </w:rPr>
        <w:footnoteReference w:id="81"/>
      </w:r>
    </w:p>
    <w:p w14:paraId="02D15B12" w14:textId="77777777" w:rsidR="004D77CC" w:rsidRPr="007C1E4E" w:rsidRDefault="004D77CC" w:rsidP="004D77CC">
      <w:pPr>
        <w:pStyle w:val="ListParagraph"/>
        <w:ind w:left="851" w:hanging="851"/>
      </w:pPr>
      <w:r w:rsidRPr="007C1E4E">
        <w:t>The source continued</w:t>
      </w:r>
    </w:p>
    <w:p w14:paraId="5C3F9C48" w14:textId="77777777" w:rsidR="00967DCF" w:rsidRDefault="004F0239" w:rsidP="004D77CC">
      <w:pPr>
        <w:pStyle w:val="ListParagraph"/>
        <w:numPr>
          <w:ilvl w:val="0"/>
          <w:numId w:val="0"/>
        </w:numPr>
        <w:ind w:left="851"/>
      </w:pPr>
      <w:r>
        <w:t>‘</w:t>
      </w:r>
      <w:r w:rsidRPr="004F0239">
        <w:t>In July 2017, Prime Minister Haider al Abadi visited Mosul to mark the completion of major combat operations there against the Islamic State forces that had taken the city in June 2014. Iraqi forces subsequently retook the cities of Tal Afar and Hawijah, and launched operations in Anbar Governorate in October amid tensions elsewhere in territories disputed between the Kurdistan Regional Government (KRG) and national authorities. On December 9, 2017, Iraqi officials announced victory against the Islamic State and declared a national holiday. Although the Islamic State’s exclusive control over distinct territories in Iraq has now ended, the U.S. intelligence community told Congress in February 2018 that the Islamic State “has started—and probably will maintain—a robust insurgency in Iraq and Syria as part of a long-term strategy to ultimately enable the reemergence of its so-called caliphate.”</w:t>
      </w:r>
    </w:p>
    <w:p w14:paraId="0E9594AC" w14:textId="721B7EA6" w:rsidR="004F0239" w:rsidRDefault="00967DCF" w:rsidP="004D77CC">
      <w:pPr>
        <w:pStyle w:val="ListParagraph"/>
        <w:numPr>
          <w:ilvl w:val="0"/>
          <w:numId w:val="0"/>
        </w:numPr>
        <w:ind w:left="851"/>
      </w:pPr>
      <w:r>
        <w:t>‘</w:t>
      </w:r>
      <w:r w:rsidRPr="00967DCF">
        <w:t>As of October 2018, Iraqi security operations are ongoing in Anbar, Ninewa, Diyala, and Salah al Din against IS fighters. These operations are intended to disrupt IS fighters’ efforts to reestablish themselves and keep them separated from population centers. Iraqi officials warn of IS efforts to use remaining safe havens in Syria to support infiltration of Iraq. Press reports and U.S. government reports describe continuing IS attacks, particularly in rural areas of governorates the group formerly controlled. Independent analysts describe dynamics in these areas in which IS fighters threaten, intimidate, and kill citizens in areas at night or where Iraq’s national security forces are absent.2 In some areas, new displacement is occurring as civilians flee IS attacks.</w:t>
      </w:r>
      <w:r>
        <w:t>’</w:t>
      </w:r>
      <w:r w:rsidR="004F0239">
        <w:rPr>
          <w:rStyle w:val="FootnoteReference"/>
        </w:rPr>
        <w:footnoteReference w:id="82"/>
      </w:r>
    </w:p>
    <w:p w14:paraId="339A523E" w14:textId="22BD9D64" w:rsidR="00401C2B" w:rsidRPr="007C1E4E" w:rsidRDefault="002815D5" w:rsidP="001E5B18">
      <w:pPr>
        <w:pStyle w:val="ListParagraph"/>
        <w:ind w:left="851" w:hanging="851"/>
      </w:pPr>
      <w:r w:rsidRPr="007C1E4E">
        <w:t>The UN Security Council, in a pap</w:t>
      </w:r>
      <w:r w:rsidR="001E5B18">
        <w:t>er dated 17 April 2018, noted that ‘pockets of ISIL elements’ ‘</w:t>
      </w:r>
      <w:r w:rsidRPr="007C1E4E">
        <w:t>continued to carry out asymmetric attacks across the country</w:t>
      </w:r>
      <w:r w:rsidR="001E5B18">
        <w:t>’, providing examples in February in Hawika (Kirkuk)</w:t>
      </w:r>
      <w:r w:rsidR="00393EBE">
        <w:t xml:space="preserve"> against PMU fighters and in March on the Baghdad-Kirkuk road, including against civilians</w:t>
      </w:r>
      <w:r w:rsidRPr="007C1E4E">
        <w:rPr>
          <w:rStyle w:val="FootnoteReference"/>
        </w:rPr>
        <w:footnoteReference w:id="83"/>
      </w:r>
      <w:r w:rsidR="00393EBE">
        <w:t xml:space="preserve">. </w:t>
      </w:r>
    </w:p>
    <w:p w14:paraId="53B20AD1" w14:textId="77777777" w:rsidR="00401C2B" w:rsidRPr="007C1E4E" w:rsidRDefault="00401C2B" w:rsidP="00401C2B">
      <w:pPr>
        <w:pStyle w:val="ListParagraph"/>
        <w:ind w:left="851" w:hanging="851"/>
      </w:pPr>
      <w:r w:rsidRPr="007C1E4E">
        <w:rPr>
          <w:lang w:val="en"/>
        </w:rPr>
        <w:t xml:space="preserve">The International Crisis Group (ICG), in a post dated July 2018, commented: </w:t>
      </w:r>
    </w:p>
    <w:p w14:paraId="3C66ED7D" w14:textId="77777777" w:rsidR="00717874" w:rsidRDefault="00401C2B" w:rsidP="00717874">
      <w:pPr>
        <w:pStyle w:val="ListParagraph"/>
        <w:numPr>
          <w:ilvl w:val="0"/>
          <w:numId w:val="0"/>
        </w:numPr>
        <w:ind w:left="851"/>
      </w:pPr>
      <w:r w:rsidRPr="007C1E4E">
        <w:rPr>
          <w:lang w:val="en"/>
        </w:rPr>
        <w:lastRenderedPageBreak/>
        <w:t>‘Islamic State (ISIS)-related insecurity continued in Kirkuk, Diyala and Saladin provinces, with militants increasingly abducting and killing soldiers and officials. Army, police and Kurdish peshmerga forces 4 July launched joint operations in Kirkuk, Diyala and Saladin provinces targeting ISIS forces. Peshmerga fighters 16 July claimed to have killed fourteen ISIS militants in northern Qarachukh mountain region, Erbil province, six peshmerga fighters also killed. In Erbil, capital of Kurdistan, three gunmen took over governorate building until forced out 23-24 July, two gunmen and one civilian killed; no group claimed responsibility but mayor blamed ISIS.’</w:t>
      </w:r>
      <w:r w:rsidRPr="007C1E4E">
        <w:rPr>
          <w:rStyle w:val="FootnoteReference"/>
          <w:lang w:val="en"/>
        </w:rPr>
        <w:footnoteReference w:id="84"/>
      </w:r>
    </w:p>
    <w:p w14:paraId="4CD7644D" w14:textId="4F1A3B6F" w:rsidR="00717874" w:rsidRPr="00717874" w:rsidRDefault="00717874" w:rsidP="00717874">
      <w:pPr>
        <w:pStyle w:val="ListParagraph"/>
        <w:ind w:left="851" w:hanging="851"/>
        <w:rPr>
          <w:rStyle w:val="Hyperlink9"/>
          <w:color w:val="auto"/>
        </w:rPr>
      </w:pPr>
      <w:r>
        <w:rPr>
          <w:rStyle w:val="Hyperlink9"/>
        </w:rPr>
        <w:t xml:space="preserve">The Terrorism Monitor Volume, in July 2018, reported: </w:t>
      </w:r>
    </w:p>
    <w:p w14:paraId="12E741E3" w14:textId="3D476423" w:rsidR="00717874" w:rsidRPr="00717874" w:rsidRDefault="00717874" w:rsidP="00717874">
      <w:pPr>
        <w:pStyle w:val="ListParagraph"/>
        <w:numPr>
          <w:ilvl w:val="0"/>
          <w:numId w:val="0"/>
        </w:numPr>
        <w:ind w:left="851"/>
        <w:rPr>
          <w:color w:val="000000"/>
          <w:szCs w:val="24"/>
        </w:rPr>
      </w:pPr>
      <w:r>
        <w:rPr>
          <w:rStyle w:val="Hyperlink9"/>
        </w:rPr>
        <w:t>‘IS has lost all of its urban strongholds in Iraq, including Mosul, which it occupied in June 2014 and which was reclaimed by Iraqi forces last year with significant U.S. support. However, the recent surge in IS activity indicates that the group is now pursuing its old hit-and-run tactics in Iraq, and serves to illustrate how IS could exploit the divisions that remain among Iraqi factions…While most of the recent attacks have been on relatively small targets, IS carried out a number of larger operations against Iraqi forces and Shia militias in Saladin province in May and June. These challenge the Iraqi authorities’ claim that the situation in Iraq is stable and back under the government’s control.’</w:t>
      </w:r>
      <w:r>
        <w:rPr>
          <w:rStyle w:val="FootnoteReference"/>
        </w:rPr>
        <w:footnoteReference w:id="85"/>
      </w:r>
    </w:p>
    <w:p w14:paraId="4D340F22" w14:textId="3AE9576B" w:rsidR="00205397" w:rsidRDefault="008309AC" w:rsidP="003042BC">
      <w:pPr>
        <w:pStyle w:val="ListParagraph"/>
        <w:ind w:left="851" w:hanging="851"/>
      </w:pPr>
      <w:r>
        <w:t>In September 2018, t</w:t>
      </w:r>
      <w:r w:rsidR="00205397">
        <w:t xml:space="preserve">he Combating Terrorism Center highlighted that the Hamril Mountains, which straddle </w:t>
      </w:r>
      <w:r>
        <w:t>Kirkuk, Salah al Din and Diyala, had been a ‘safe haven’ for Daesh, who tunnelled into them and which were key to their insurgent campaign in northern</w:t>
      </w:r>
      <w:r w:rsidR="007A63BE">
        <w:t xml:space="preserve"> Iraq before the Caliphate coll</w:t>
      </w:r>
      <w:r>
        <w:t>a</w:t>
      </w:r>
      <w:r w:rsidR="007A63BE">
        <w:t>p</w:t>
      </w:r>
      <w:r>
        <w:t>sed. It opined that there was a risk that the focus on clearing these areas may ‘ebb’ because a new government had not been formed following the May 2018 elections</w:t>
      </w:r>
      <w:r>
        <w:rPr>
          <w:rStyle w:val="FootnoteReference"/>
        </w:rPr>
        <w:footnoteReference w:id="86"/>
      </w:r>
      <w:r>
        <w:t xml:space="preserve"> (although a new government has since been formed</w:t>
      </w:r>
      <w:r>
        <w:rPr>
          <w:rStyle w:val="FootnoteReference"/>
        </w:rPr>
        <w:footnoteReference w:id="87"/>
      </w:r>
      <w:r>
        <w:t xml:space="preserve">).  </w:t>
      </w:r>
    </w:p>
    <w:p w14:paraId="159F5AEC" w14:textId="7F17C02A" w:rsidR="003042BC" w:rsidRDefault="003042BC" w:rsidP="003042BC">
      <w:pPr>
        <w:pStyle w:val="ListParagraph"/>
        <w:ind w:left="851" w:hanging="851"/>
      </w:pPr>
      <w:r>
        <w:t xml:space="preserve">The Institute for the Study of War (ISW) reported on 2 October 2018: </w:t>
      </w:r>
    </w:p>
    <w:p w14:paraId="42E6D64C" w14:textId="5DEEA966" w:rsidR="003042BC" w:rsidRDefault="003042BC" w:rsidP="003042BC">
      <w:pPr>
        <w:pStyle w:val="ListParagraph"/>
        <w:numPr>
          <w:ilvl w:val="0"/>
          <w:numId w:val="0"/>
        </w:numPr>
        <w:ind w:left="851"/>
      </w:pPr>
      <w:r w:rsidRPr="003042BC">
        <w:t xml:space="preserve">‘The Islamic State of Iraq and al Sham (ISIS) is reconstituting a capable insurgent force in Iraq and Syria despite efforts to prevent its recovery </w:t>
      </w:r>
      <w:r>
        <w:t>by the U.S. Anti-ISIS Coalition ..</w:t>
      </w:r>
      <w:r w:rsidRPr="003042BC">
        <w:t>. ISIS is waging an effective campaign to reestablish durable support zones while raising funds and rebuilding command-and-control over its remnant forces. On its current trajectory, ISIS could regain sufficient strength to mount a renewed insurgency that once again threatens to overmatch local security forces in both Iraq and Syria….ISIS is finding new sources of revenue and rebuilding command-and-control over its scattered remnant forces in order to prepare for a future large-scale insurgency in both Iraq and Syria.’</w:t>
      </w:r>
      <w:r>
        <w:rPr>
          <w:rStyle w:val="FootnoteReference"/>
        </w:rPr>
        <w:footnoteReference w:id="88"/>
      </w:r>
    </w:p>
    <w:p w14:paraId="29055EA6" w14:textId="5D36D955" w:rsidR="003042BC" w:rsidRDefault="003042BC" w:rsidP="00CE4796">
      <w:pPr>
        <w:pStyle w:val="ListParagraph"/>
        <w:ind w:left="851" w:hanging="851"/>
      </w:pPr>
      <w:r>
        <w:t xml:space="preserve">The same source added: </w:t>
      </w:r>
    </w:p>
    <w:p w14:paraId="076D91E7" w14:textId="4A0FE94D" w:rsidR="003042BC" w:rsidRDefault="003042BC" w:rsidP="003042BC">
      <w:pPr>
        <w:pStyle w:val="ListParagraph"/>
        <w:numPr>
          <w:ilvl w:val="0"/>
          <w:numId w:val="0"/>
        </w:numPr>
        <w:ind w:left="851"/>
      </w:pPr>
      <w:r w:rsidRPr="003042BC">
        <w:t xml:space="preserve">‘ISIS Emir Abu Bakr al-Baghdadi released an audio message on August 22 calling for his followers to “wage attack after attack” and “unite and organize” </w:t>
      </w:r>
      <w:r w:rsidRPr="003042BC">
        <w:lastRenderedPageBreak/>
        <w:t>against their opponents. ISIS similarly appealed in publications in March - April 2018 for the activation of sleeper cells. These messages suggest that ISIS deliberately embedded operatives to conduct future attacks in recaptured areas across Iraq and Syria. The public orders nonetheless signal that ISIS may lack control mechanisms to issue direct commands to its forces. ISW has observed at least four indicators that ISIS is reconstituting an operational-level command structure in Iraq and Syria as of October 1 [2018].'</w:t>
      </w:r>
      <w:r>
        <w:rPr>
          <w:rStyle w:val="FootnoteReference"/>
        </w:rPr>
        <w:footnoteReference w:id="89"/>
      </w:r>
    </w:p>
    <w:p w14:paraId="7608A087" w14:textId="1D944977" w:rsidR="003042BC" w:rsidRDefault="003042BC" w:rsidP="00CE4796">
      <w:pPr>
        <w:pStyle w:val="ListParagraph"/>
        <w:ind w:left="851" w:hanging="851"/>
      </w:pPr>
      <w:r>
        <w:t>The same source produced a map</w:t>
      </w:r>
      <w:r>
        <w:rPr>
          <w:rStyle w:val="FootnoteReference"/>
        </w:rPr>
        <w:footnoteReference w:id="90"/>
      </w:r>
      <w:r>
        <w:t xml:space="preserve"> showing ISIS ‘operating areas’, as of 1 October 2018: </w:t>
      </w:r>
    </w:p>
    <w:p w14:paraId="580F4098" w14:textId="071D74BA" w:rsidR="00836C21" w:rsidRDefault="003042BC" w:rsidP="003042BC">
      <w:pPr>
        <w:pStyle w:val="ListParagraph"/>
        <w:numPr>
          <w:ilvl w:val="0"/>
          <w:numId w:val="0"/>
        </w:numPr>
        <w:ind w:left="851"/>
        <w:rPr>
          <w:b/>
        </w:rPr>
      </w:pPr>
      <w:r w:rsidRPr="003042BC">
        <w:rPr>
          <w:b/>
        </w:rPr>
        <w:t xml:space="preserve">Map showing ISIS operational areas, 1 October 2018 </w:t>
      </w:r>
    </w:p>
    <w:p w14:paraId="6B5E5D3C" w14:textId="2B3B2663" w:rsidR="00836C21" w:rsidRPr="003042BC" w:rsidRDefault="00836C21" w:rsidP="003042BC">
      <w:pPr>
        <w:pStyle w:val="ListParagraph"/>
        <w:numPr>
          <w:ilvl w:val="0"/>
          <w:numId w:val="0"/>
        </w:numPr>
        <w:ind w:left="851"/>
        <w:rPr>
          <w:b/>
        </w:rPr>
      </w:pPr>
      <w:r>
        <w:rPr>
          <w:b/>
          <w:noProof/>
        </w:rPr>
        <w:drawing>
          <wp:inline distT="0" distB="0" distL="0" distR="0" wp14:anchorId="28D8418E" wp14:editId="4929DE3E">
            <wp:extent cx="5722620" cy="4297680"/>
            <wp:effectExtent l="0" t="0" r="0" b="7620"/>
            <wp:docPr id="9" name="Picture 9" descr="Map showing ISIS operational areas, as of 1 October 2018. Support zones are mainly in Ninewah governorate. Attack zones are in Baiji, Hawija, Ramadi, around Baghdad, Salah al Din and Diyala. There is a small control zone south of Hawi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14:paraId="4591EE80" w14:textId="3E12E5DA" w:rsidR="00CE4796" w:rsidRPr="007C1E4E" w:rsidRDefault="00CE4796" w:rsidP="00CE4796">
      <w:pPr>
        <w:pStyle w:val="ListParagraph"/>
        <w:ind w:left="851" w:hanging="851"/>
      </w:pPr>
      <w:r w:rsidRPr="007C1E4E">
        <w:t xml:space="preserve">Also see regular updates in </w:t>
      </w:r>
      <w:hyperlink r:id="rId66" w:history="1">
        <w:r w:rsidRPr="007C1E4E">
          <w:rPr>
            <w:rStyle w:val="Hyperlink"/>
          </w:rPr>
          <w:t>Joel Wing’s blog, ‘Musings on Iraq’</w:t>
        </w:r>
      </w:hyperlink>
      <w:r w:rsidRPr="007C1E4E">
        <w:t>.</w:t>
      </w:r>
      <w:r w:rsidRPr="007C1E4E">
        <w:rPr>
          <w:rStyle w:val="FootnoteReference"/>
        </w:rPr>
        <w:footnoteReference w:id="91"/>
      </w:r>
      <w:r w:rsidRPr="007C1E4E">
        <w:t xml:space="preserve"> </w:t>
      </w:r>
    </w:p>
    <w:p w14:paraId="6B573914" w14:textId="26A440CE" w:rsidR="002D4DA0" w:rsidRPr="007C1E4E" w:rsidRDefault="00E57224" w:rsidP="002D4DA0">
      <w:pPr>
        <w:pStyle w:val="ListParagraph"/>
        <w:numPr>
          <w:ilvl w:val="0"/>
          <w:numId w:val="0"/>
        </w:numPr>
        <w:ind w:left="851"/>
        <w:jc w:val="right"/>
      </w:pPr>
      <w:hyperlink w:anchor="contents" w:history="1">
        <w:r w:rsidR="002D4DA0" w:rsidRPr="007C1E4E">
          <w:rPr>
            <w:rStyle w:val="Hyperlink"/>
          </w:rPr>
          <w:t>Back to Contents</w:t>
        </w:r>
      </w:hyperlink>
    </w:p>
    <w:p w14:paraId="5C223C69" w14:textId="50257502" w:rsidR="002815D5" w:rsidRPr="007C1E4E" w:rsidRDefault="00E86284" w:rsidP="002815D5">
      <w:pPr>
        <w:pStyle w:val="Heading3"/>
        <w:ind w:left="851" w:hanging="851"/>
      </w:pPr>
      <w:bookmarkStart w:id="210" w:name="_Toc530145363"/>
      <w:r w:rsidRPr="007C1E4E">
        <w:t>Overview: situation in</w:t>
      </w:r>
      <w:r w:rsidR="002815D5" w:rsidRPr="007C1E4E">
        <w:t xml:space="preserve"> </w:t>
      </w:r>
      <w:r w:rsidRPr="007C1E4E">
        <w:t>the ‘Baghdad Belt</w:t>
      </w:r>
      <w:r w:rsidR="002D4DA0" w:rsidRPr="007C1E4E">
        <w:t>’</w:t>
      </w:r>
      <w:bookmarkEnd w:id="210"/>
      <w:r w:rsidR="002D4DA0" w:rsidRPr="007C1E4E">
        <w:t xml:space="preserve"> </w:t>
      </w:r>
    </w:p>
    <w:p w14:paraId="14DC6CCC" w14:textId="62FE9836" w:rsidR="002D4DA0" w:rsidRPr="002D4DA0" w:rsidRDefault="002D4DA0" w:rsidP="002D4DA0">
      <w:pPr>
        <w:pStyle w:val="ListParagraph"/>
        <w:ind w:left="851" w:hanging="851"/>
      </w:pPr>
      <w:r w:rsidRPr="002D4DA0">
        <w:t>The ISW, in an undated briefing, explained:</w:t>
      </w:r>
    </w:p>
    <w:p w14:paraId="7F26BC8E" w14:textId="77777777" w:rsidR="0055581D" w:rsidRPr="007C1E4E" w:rsidRDefault="002D4DA0" w:rsidP="0055581D">
      <w:pPr>
        <w:pStyle w:val="COI-NumPara"/>
        <w:spacing w:after="120"/>
        <w:ind w:left="851"/>
      </w:pPr>
      <w:r w:rsidRPr="002D4DA0">
        <w:t xml:space="preserve">‘The Baghdad belts are residential, agricultural, and industrial areas that encircle the city, and networks of roadways, rivers, and other lines of communication that lie within a twenty or thirty mile radius of Baghdad and </w:t>
      </w:r>
      <w:r w:rsidRPr="002D4DA0">
        <w:lastRenderedPageBreak/>
        <w:t xml:space="preserve">connect the capital to the rest of Iraq. Beginning in the north, the belts include the cities of Taji [Baghdad governorate], clockwise to Tarmiyah [Baghdad governorate], Baqubah [Diyala governorate], Buhriz [Diyala governorate], Besmayah and Nahrwan [Baghdad governorate], Salman Pak [Baghdad governorate], Mahmudiyah [Baghdad governorate], Sadr al-Yusufiyah [Baghdad governorate], Fallujah [Anbar governorate], and Karmah [Anbar governorate]. This "clock" can be divided into quadrants: Northeast, </w:t>
      </w:r>
      <w:r w:rsidRPr="007C1E4E">
        <w:t>Southeast, Southwest, and Northwest.’</w:t>
      </w:r>
      <w:r w:rsidRPr="007C1E4E">
        <w:rPr>
          <w:rStyle w:val="FootnoteReference"/>
          <w:rFonts w:eastAsiaTheme="majorEastAsia"/>
        </w:rPr>
        <w:footnoteReference w:id="92"/>
      </w:r>
      <w:r w:rsidRPr="007C1E4E">
        <w:t xml:space="preserve"> </w:t>
      </w:r>
    </w:p>
    <w:p w14:paraId="62D0FAB1" w14:textId="7263F123" w:rsidR="0076717D" w:rsidRPr="007C1E4E" w:rsidRDefault="0076717D" w:rsidP="0055581D">
      <w:pPr>
        <w:pStyle w:val="ListParagraph"/>
        <w:spacing w:after="0"/>
        <w:ind w:left="851" w:hanging="851"/>
        <w:rPr>
          <w:color w:val="000000"/>
          <w:szCs w:val="24"/>
        </w:rPr>
      </w:pPr>
      <w:r w:rsidRPr="007C1E4E">
        <w:rPr>
          <w:lang w:val="en"/>
        </w:rPr>
        <w:t>A blog post in Joel Wing’s ‘Musings on Iraq’, dated 16 February 2018, noted:</w:t>
      </w:r>
    </w:p>
    <w:p w14:paraId="1FC727F1" w14:textId="3972EB02" w:rsidR="0076717D" w:rsidRPr="007C1E4E" w:rsidRDefault="0076717D" w:rsidP="0076717D">
      <w:pPr>
        <w:pStyle w:val="ListParagraph"/>
        <w:numPr>
          <w:ilvl w:val="0"/>
          <w:numId w:val="0"/>
        </w:numPr>
        <w:ind w:left="851"/>
        <w:rPr>
          <w:color w:val="000000"/>
          <w:szCs w:val="24"/>
        </w:rPr>
      </w:pPr>
      <w:r w:rsidRPr="007C1E4E">
        <w:rPr>
          <w:lang w:val="en"/>
        </w:rPr>
        <w:t>‘</w:t>
      </w:r>
      <w:r w:rsidR="00BB57F6" w:rsidRPr="007C1E4E">
        <w:rPr>
          <w:lang w:val="en"/>
        </w:rPr>
        <w:t xml:space="preserve">Since the start of 2018, Baghdad has driven violence in Iraq. There were 21 incidents there during the week. A car bomb was discovered </w:t>
      </w:r>
      <w:r w:rsidR="00BB57F6" w:rsidRPr="007C1E4E">
        <w:rPr>
          <w:color w:val="000000" w:themeColor="text1"/>
          <w:lang w:val="en"/>
        </w:rPr>
        <w:t xml:space="preserve">and </w:t>
      </w:r>
      <w:hyperlink r:id="rId67" w:history="1">
        <w:r w:rsidR="00BB57F6" w:rsidRPr="007C1E4E">
          <w:rPr>
            <w:color w:val="000000" w:themeColor="text1"/>
            <w:lang w:val="en"/>
          </w:rPr>
          <w:t>dismantled</w:t>
        </w:r>
      </w:hyperlink>
      <w:r w:rsidR="00BB57F6" w:rsidRPr="007C1E4E">
        <w:rPr>
          <w:color w:val="000000" w:themeColor="text1"/>
          <w:lang w:val="en"/>
        </w:rPr>
        <w:t xml:space="preserve">, showing another attempt at a mass casualty bombing by IS. </w:t>
      </w:r>
      <w:hyperlink r:id="rId68" w:history="1">
        <w:r w:rsidR="00BB57F6" w:rsidRPr="007C1E4E">
          <w:rPr>
            <w:color w:val="000000" w:themeColor="text1"/>
            <w:lang w:val="en"/>
          </w:rPr>
          <w:t>Last week</w:t>
        </w:r>
      </w:hyperlink>
      <w:r w:rsidR="00BB57F6" w:rsidRPr="007C1E4E">
        <w:rPr>
          <w:color w:val="000000" w:themeColor="text1"/>
          <w:lang w:val="en"/>
        </w:rPr>
        <w:t xml:space="preserve">, a woman suicide bomber was chased into a school where she detonated her device in Tarmiya. That raised fears that there was more insurgent activity in the Baghdad belts. It’s not the Baghdad belts in general that are the </w:t>
      </w:r>
      <w:r w:rsidR="00BB57F6" w:rsidRPr="007C1E4E">
        <w:rPr>
          <w:lang w:val="en"/>
        </w:rPr>
        <w:t>problem, but the north and the south where most attacks have come from for more than a year now.</w:t>
      </w:r>
      <w:r w:rsidR="0055581D" w:rsidRPr="007C1E4E">
        <w:rPr>
          <w:lang w:val="en"/>
        </w:rPr>
        <w:t>’</w:t>
      </w:r>
      <w:r w:rsidRPr="007C1E4E">
        <w:rPr>
          <w:rStyle w:val="FootnoteReference"/>
          <w:lang w:val="en"/>
        </w:rPr>
        <w:footnoteReference w:id="93"/>
      </w:r>
    </w:p>
    <w:p w14:paraId="1F826D81" w14:textId="69A14467" w:rsidR="00BB57F6" w:rsidRPr="00E06CA0" w:rsidRDefault="0076717D" w:rsidP="0076717D">
      <w:pPr>
        <w:pStyle w:val="ListParagraph"/>
        <w:ind w:left="851" w:hanging="851"/>
        <w:rPr>
          <w:color w:val="000000"/>
          <w:szCs w:val="24"/>
        </w:rPr>
      </w:pPr>
      <w:r w:rsidRPr="007C1E4E">
        <w:t>An</w:t>
      </w:r>
      <w:r w:rsidRPr="007C1E4E">
        <w:rPr>
          <w:lang w:val="en-US"/>
        </w:rPr>
        <w:t xml:space="preserve"> article in Task &amp; Purpose, a US military and veterans publication, in an </w:t>
      </w:r>
      <w:r w:rsidRPr="007C1E4E">
        <w:rPr>
          <w:color w:val="000000" w:themeColor="text1"/>
          <w:lang w:val="en-US"/>
        </w:rPr>
        <w:t xml:space="preserve">article dated 19 March 2018, quoted </w:t>
      </w:r>
      <w:r w:rsidR="00BB57F6" w:rsidRPr="007C1E4E">
        <w:rPr>
          <w:color w:val="000000" w:themeColor="text1"/>
          <w:lang w:val="en-US"/>
        </w:rPr>
        <w:t>Jennifer Cafarella, a senior intelligence planner with the Institute for the Study of War</w:t>
      </w:r>
      <w:r w:rsidRPr="007C1E4E">
        <w:rPr>
          <w:color w:val="000000" w:themeColor="text1"/>
          <w:lang w:val="en-US"/>
        </w:rPr>
        <w:t xml:space="preserve"> (ISW):</w:t>
      </w:r>
      <w:r w:rsidRPr="007C1E4E">
        <w:rPr>
          <w:color w:val="000000" w:themeColor="text1"/>
          <w:szCs w:val="24"/>
        </w:rPr>
        <w:t xml:space="preserve"> ‘</w:t>
      </w:r>
      <w:r w:rsidR="00BB57F6" w:rsidRPr="007C1E4E">
        <w:rPr>
          <w:color w:val="000000" w:themeColor="text1"/>
          <w:lang w:val="en-US"/>
        </w:rPr>
        <w:t>Sunni jihadists remain active from Hawijah to Tuz Khurmatu in northern Iraq; in eastern Iraq’s Diyala province, where a group calling itself “The White Banner” has emerged; in the “Baghdad Belts” surrounding the city; and in Ramadi and other parts of Anbar pro</w:t>
      </w:r>
      <w:r w:rsidRPr="007C1E4E">
        <w:rPr>
          <w:color w:val="000000" w:themeColor="text1"/>
          <w:lang w:val="en-US"/>
        </w:rPr>
        <w:t>vince in western Iraq.’</w:t>
      </w:r>
      <w:r w:rsidRPr="007C1E4E">
        <w:rPr>
          <w:rStyle w:val="FootnoteReference"/>
          <w:color w:val="000000" w:themeColor="text1"/>
          <w:lang w:val="en-US"/>
        </w:rPr>
        <w:footnoteReference w:id="94"/>
      </w:r>
    </w:p>
    <w:p w14:paraId="2AE78820" w14:textId="06FBA5E4" w:rsidR="00205397" w:rsidRPr="00205397" w:rsidRDefault="00717874" w:rsidP="00205397">
      <w:pPr>
        <w:pStyle w:val="ListParagraph"/>
        <w:ind w:left="851" w:hanging="851"/>
        <w:rPr>
          <w:rStyle w:val="Hyperlink9"/>
          <w:szCs w:val="24"/>
        </w:rPr>
      </w:pPr>
      <w:r>
        <w:rPr>
          <w:rStyle w:val="Hyperlink9"/>
        </w:rPr>
        <w:t>The Terrorism Monitor Volume, in July 2018, reported that ‘[d]ozens of people have been killed in a series of attacks launched by Islamic State (IS) in locations north of Baghdad over the past few months, prompting fears that the terrorist group is reconstituting itself in parts of Iraq.’</w:t>
      </w:r>
      <w:r>
        <w:rPr>
          <w:rStyle w:val="FootnoteReference"/>
          <w:color w:val="000000"/>
          <w:u w:color="000000"/>
        </w:rPr>
        <w:footnoteReference w:id="95"/>
      </w:r>
    </w:p>
    <w:p w14:paraId="03996799" w14:textId="069ADADD" w:rsidR="00EA3A3F" w:rsidRPr="00794F77" w:rsidRDefault="006D653F" w:rsidP="00794F77">
      <w:pPr>
        <w:pStyle w:val="ListParagraph"/>
        <w:ind w:left="851" w:hanging="851"/>
        <w:rPr>
          <w:rStyle w:val="Hyperlink9"/>
          <w:szCs w:val="24"/>
        </w:rPr>
      </w:pPr>
      <w:r>
        <w:rPr>
          <w:rStyle w:val="Hyperlink9"/>
        </w:rPr>
        <w:t>The ISW, in October 2018, reported</w:t>
      </w:r>
      <w:r w:rsidR="00794F77" w:rsidRPr="00794F77">
        <w:rPr>
          <w:rStyle w:val="Hyperlink"/>
          <w:u w:val="none"/>
        </w:rPr>
        <w:t xml:space="preserve"> </w:t>
      </w:r>
      <w:r>
        <w:rPr>
          <w:rStyle w:val="Hyperlink9"/>
        </w:rPr>
        <w:t>‘</w:t>
      </w:r>
      <w:r>
        <w:t>In Baghdad, ISIS’s attack pattern indicates that it is likely reconstituting support and logistical networks throughout the Baghdad Belts, replicating its safe havens in 2006 - 2007. ISIS has not yet returned to the systematic use of vehicle-borne IEDs (VBIEDs), which were a hallmark of its resurgence in 2011 - 2013. ISIS may cross this threshold soon. The Iraqi Ministry of Interior claimed to disrupt an ISIS VBIED cell north of Baghdad on September 6.’</w:t>
      </w:r>
      <w:r w:rsidR="00EA3A3F">
        <w:rPr>
          <w:rStyle w:val="FootnoteReference"/>
          <w:color w:val="000000"/>
          <w:u w:color="000000"/>
        </w:rPr>
        <w:footnoteReference w:id="96"/>
      </w:r>
    </w:p>
    <w:p w14:paraId="5D7D47B4" w14:textId="74AE95DE" w:rsidR="009C279D" w:rsidRPr="007C1E4E" w:rsidRDefault="00E57224" w:rsidP="009223F6">
      <w:pPr>
        <w:pStyle w:val="ListParagraph"/>
        <w:numPr>
          <w:ilvl w:val="0"/>
          <w:numId w:val="0"/>
        </w:numPr>
        <w:ind w:left="851"/>
        <w:jc w:val="right"/>
      </w:pPr>
      <w:hyperlink w:anchor="contents" w:history="1">
        <w:r w:rsidR="009223F6" w:rsidRPr="007C1E4E">
          <w:rPr>
            <w:rStyle w:val="Hyperlink"/>
          </w:rPr>
          <w:t>Back to Contents</w:t>
        </w:r>
      </w:hyperlink>
    </w:p>
    <w:p w14:paraId="7330DDCC" w14:textId="69E7A006" w:rsidR="009C279D" w:rsidRPr="007C1E4E" w:rsidRDefault="00E86284" w:rsidP="00C14220">
      <w:pPr>
        <w:pStyle w:val="Heading3"/>
        <w:ind w:left="851" w:hanging="851"/>
      </w:pPr>
      <w:bookmarkStart w:id="211" w:name="_Toc530145364"/>
      <w:r w:rsidRPr="007C1E4E">
        <w:t>Overview: situation in the ‘disputed’ areas</w:t>
      </w:r>
      <w:bookmarkEnd w:id="211"/>
      <w:r w:rsidR="009C279D" w:rsidRPr="007C1E4E">
        <w:t xml:space="preserve"> </w:t>
      </w:r>
    </w:p>
    <w:p w14:paraId="545D47D0" w14:textId="7C76AC5E" w:rsidR="00014101" w:rsidRPr="007C1E4E" w:rsidRDefault="00CE40B2" w:rsidP="00014101">
      <w:pPr>
        <w:pStyle w:val="ListParagraph"/>
        <w:ind w:left="851" w:hanging="851"/>
      </w:pPr>
      <w:r w:rsidRPr="007C1E4E">
        <w:t>In September 2017, the Ku</w:t>
      </w:r>
      <w:r w:rsidR="00000115" w:rsidRPr="007C1E4E">
        <w:t>rdistan Regional Government (KRG)</w:t>
      </w:r>
      <w:r w:rsidRPr="007C1E4E">
        <w:t xml:space="preserve"> held a referendum on the independence of the Kurdistan region and the areas disputed between the Kurdish authorities and the </w:t>
      </w:r>
      <w:r w:rsidR="00000115" w:rsidRPr="007C1E4E">
        <w:t>Iraqi government (GoI)</w:t>
      </w:r>
      <w:r w:rsidRPr="007C1E4E">
        <w:t xml:space="preserve">. In response to the referendum, the Iraqi government sent in troops to retake </w:t>
      </w:r>
      <w:r w:rsidRPr="007C1E4E">
        <w:lastRenderedPageBreak/>
        <w:t xml:space="preserve">the ‘disputed’ areas. </w:t>
      </w:r>
      <w:r w:rsidR="00014101" w:rsidRPr="007C1E4E">
        <w:t>The International Crisis Group (ICG), in a paper dated October 2017, explained ho</w:t>
      </w:r>
      <w:r w:rsidRPr="007C1E4E">
        <w:t xml:space="preserve">w </w:t>
      </w:r>
      <w:r w:rsidR="00014101" w:rsidRPr="007C1E4E">
        <w:t xml:space="preserve">Kurdish forces left Kirkuk and Iraqi government forces were able to take the city with ‘relatively little resistance’: </w:t>
      </w:r>
    </w:p>
    <w:p w14:paraId="2E6C3838" w14:textId="6AAE20E9" w:rsidR="00DD3F99" w:rsidRPr="007C1E4E" w:rsidRDefault="00014101" w:rsidP="00014101">
      <w:pPr>
        <w:pStyle w:val="ListParagraph"/>
        <w:numPr>
          <w:ilvl w:val="0"/>
          <w:numId w:val="0"/>
        </w:numPr>
        <w:ind w:left="851"/>
      </w:pPr>
      <w:r w:rsidRPr="007C1E4E">
        <w:t>‘</w:t>
      </w:r>
      <w:r w:rsidR="00DD3F99" w:rsidRPr="007C1E4E">
        <w:t>In the early hours of 16 October</w:t>
      </w:r>
      <w:r w:rsidRPr="007C1E4E">
        <w:t xml:space="preserve"> [2017]</w:t>
      </w:r>
      <w:r w:rsidR="00DD3F99" w:rsidRPr="007C1E4E">
        <w:t>, Iraqi federal forces launched a drive toward Kirkuk city that Prime Minister Haider al-Abadi said was aimed at retaking oil fields, an air base, the airport and federal installations lost in June 2014 when the Iraqi army collapsed in the face of an onslaught by the Islamic State (ISIS). The military move, which met with relatively little resistance, reportedly was enabled by a deal between the Abadi government and a faction of the Patri</w:t>
      </w:r>
      <w:r w:rsidR="00766C03" w:rsidRPr="007C1E4E">
        <w:t xml:space="preserve">otic Union of Kurdistan (PUK). </w:t>
      </w:r>
      <w:r w:rsidR="00DD3F99" w:rsidRPr="007C1E4E">
        <w:t>The PUK mostly withdrew, while forces of the rival Kurdistan Democratic Party (KDP) of Masoud Barzani, president of the Kurdish region, who staged a popular referendum on Kurdish independence in late September, fled. In the end, federal forces established control not only of the oil fields, but of an even more emotional prize, the city of Kirkuk.</w:t>
      </w:r>
      <w:r w:rsidRPr="007C1E4E">
        <w:t>’</w:t>
      </w:r>
      <w:r w:rsidRPr="007C1E4E">
        <w:rPr>
          <w:rStyle w:val="FootnoteReference"/>
        </w:rPr>
        <w:footnoteReference w:id="97"/>
      </w:r>
    </w:p>
    <w:p w14:paraId="4E4A4F0F" w14:textId="77777777" w:rsidR="00785CF9" w:rsidRDefault="00610B2D" w:rsidP="00785CF9">
      <w:pPr>
        <w:pStyle w:val="ListParagraph"/>
        <w:ind w:left="851" w:hanging="851"/>
      </w:pPr>
      <w:r w:rsidRPr="007C1E4E">
        <w:t>The CRS paper explain</w:t>
      </w:r>
      <w:r w:rsidR="00E86284" w:rsidRPr="007C1E4E">
        <w:t xml:space="preserve">ed about the situation in the areas ‘disputed’ between the </w:t>
      </w:r>
      <w:r w:rsidR="00000115" w:rsidRPr="007C1E4E">
        <w:t>GoI</w:t>
      </w:r>
      <w:r w:rsidR="00E86284" w:rsidRPr="007C1E4E">
        <w:t xml:space="preserve"> and the</w:t>
      </w:r>
      <w:r w:rsidR="00000115" w:rsidRPr="007C1E4E">
        <w:t xml:space="preserve"> KRG</w:t>
      </w:r>
      <w:r w:rsidR="00E86284" w:rsidRPr="007C1E4E">
        <w:t>, principally Kirkuk</w:t>
      </w:r>
      <w:r w:rsidRPr="007C1E4E">
        <w:t>:</w:t>
      </w:r>
    </w:p>
    <w:p w14:paraId="7683BE48" w14:textId="77777777" w:rsidR="00785CF9" w:rsidRDefault="00785CF9" w:rsidP="00785CF9">
      <w:pPr>
        <w:pStyle w:val="ListParagraph"/>
        <w:numPr>
          <w:ilvl w:val="0"/>
          <w:numId w:val="0"/>
        </w:numPr>
        <w:ind w:left="851"/>
      </w:pPr>
      <w:r>
        <w:t>‘</w:t>
      </w:r>
      <w:r w:rsidR="00EB26E2" w:rsidRPr="00EB26E2">
        <w:t xml:space="preserve">The Kurdistan Region of northern Iraq (KRI) enjoys considerable administrative autonomy under the terms of Iraq’s 2005 constitution, and the Kurdistan Regional Government (KRG) held legislative elections on September 30, 2018. The KRG had held a controversial advisory referendum on independence in September 2017, amplifying political tensions with the national government, which moved to reassert security control of disputed areas that had been secured by Kurdish forces after the Islamic State’s mid-2014 advance. Iraqi and Kurdish security forces remain deployed across from each other along contested lines of control, while their respective leaders are engaged in negotiations over a host of </w:t>
      </w:r>
      <w:bookmarkStart w:id="212" w:name="_GoBack"/>
      <w:r w:rsidR="00EB26E2" w:rsidRPr="00EB26E2">
        <w:t>sensitive</w:t>
      </w:r>
      <w:bookmarkEnd w:id="212"/>
      <w:r w:rsidR="00EB26E2" w:rsidRPr="00EB26E2">
        <w:t xml:space="preserve"> issues</w:t>
      </w:r>
      <w:r>
        <w:t xml:space="preserve">… </w:t>
      </w:r>
    </w:p>
    <w:p w14:paraId="73EE3AF5" w14:textId="59B05547" w:rsidR="00785CF9" w:rsidRPr="00785CF9" w:rsidRDefault="00785CF9" w:rsidP="00785CF9">
      <w:pPr>
        <w:pStyle w:val="ListParagraph"/>
        <w:numPr>
          <w:ilvl w:val="0"/>
          <w:numId w:val="0"/>
        </w:numPr>
        <w:ind w:left="851"/>
      </w:pPr>
      <w:r>
        <w:t>‘</w:t>
      </w:r>
      <w:r w:rsidRPr="00785CF9">
        <w:t>In October 2017, the national government imposed a ban on international flights to and from the KRI</w:t>
      </w:r>
      <w:r w:rsidR="00E943D2">
        <w:t>[</w:t>
      </w:r>
      <w:r>
        <w:rPr>
          <w:rStyle w:val="FootnoteReference"/>
        </w:rPr>
        <w:footnoteReference w:id="98"/>
      </w:r>
      <w:r w:rsidR="00E943D2">
        <w:t>]</w:t>
      </w:r>
      <w:r w:rsidRPr="00785CF9">
        <w:t>, and Iraqi security forces moved to reassert security control of disputed areas that had been secured by Kurdish forces after the Islamic State’s mid-2014 advance. Much of the oil-rich governorate of Kirkuk—long claimed by Iraqi Kurds—returned to national government control, and resulting controversies have riven Kurdish politics. Iraqi and Kurdish security forces remain deployed across from each other along contested lines of control while their respective leaders are engaged in negotiations over a host of sensitive issues.</w:t>
      </w:r>
      <w:r>
        <w:t>’</w:t>
      </w:r>
      <w:r>
        <w:rPr>
          <w:rStyle w:val="FootnoteReference"/>
        </w:rPr>
        <w:footnoteReference w:id="99"/>
      </w:r>
    </w:p>
    <w:p w14:paraId="279A3DFC" w14:textId="3DBECB59" w:rsidR="00CE4796" w:rsidRPr="007C1E4E" w:rsidRDefault="00CE4796" w:rsidP="00CE4796">
      <w:pPr>
        <w:pStyle w:val="ListParagraph"/>
        <w:ind w:left="851" w:hanging="851"/>
      </w:pPr>
      <w:r w:rsidRPr="007C1E4E">
        <w:t xml:space="preserve">Also see regular updates in </w:t>
      </w:r>
      <w:hyperlink r:id="rId69" w:history="1">
        <w:r w:rsidRPr="007C1E4E">
          <w:rPr>
            <w:rStyle w:val="Hyperlink"/>
          </w:rPr>
          <w:t>Joel Wing’s blog, ‘Musings on Iraq’</w:t>
        </w:r>
      </w:hyperlink>
      <w:r w:rsidRPr="007C1E4E">
        <w:t>.</w:t>
      </w:r>
      <w:r w:rsidRPr="007C1E4E">
        <w:rPr>
          <w:rStyle w:val="FootnoteReference"/>
        </w:rPr>
        <w:footnoteReference w:id="100"/>
      </w:r>
      <w:r w:rsidRPr="007C1E4E">
        <w:t xml:space="preserve"> </w:t>
      </w:r>
    </w:p>
    <w:p w14:paraId="712C3C67" w14:textId="7056A54E" w:rsidR="009C279D" w:rsidRDefault="00E57224" w:rsidP="009C279D">
      <w:pPr>
        <w:pStyle w:val="ListParagraph"/>
        <w:numPr>
          <w:ilvl w:val="0"/>
          <w:numId w:val="0"/>
        </w:numPr>
        <w:ind w:left="851"/>
        <w:jc w:val="right"/>
        <w:rPr>
          <w:highlight w:val="yellow"/>
        </w:rPr>
      </w:pPr>
      <w:hyperlink w:anchor="contents" w:history="1">
        <w:r w:rsidR="009C279D" w:rsidRPr="002E2685">
          <w:rPr>
            <w:rStyle w:val="Hyperlink"/>
            <w:szCs w:val="24"/>
          </w:rPr>
          <w:t>Back to Contents</w:t>
        </w:r>
      </w:hyperlink>
    </w:p>
    <w:p w14:paraId="11B3EB07" w14:textId="54497FBD" w:rsidR="009C279D" w:rsidRPr="00880640" w:rsidRDefault="009C279D" w:rsidP="004D77CC">
      <w:pPr>
        <w:pStyle w:val="Heading3"/>
        <w:ind w:left="851" w:hanging="851"/>
      </w:pPr>
      <w:bookmarkStart w:id="213" w:name="_Control_of_territory_2"/>
      <w:bookmarkStart w:id="214" w:name="_Toc530145365"/>
      <w:bookmarkEnd w:id="213"/>
      <w:r w:rsidRPr="00880640">
        <w:lastRenderedPageBreak/>
        <w:t>Control of territory</w:t>
      </w:r>
      <w:bookmarkEnd w:id="214"/>
      <w:r w:rsidRPr="00880640">
        <w:t xml:space="preserve"> </w:t>
      </w:r>
    </w:p>
    <w:p w14:paraId="77551EE4" w14:textId="2C944CF2" w:rsidR="00103FB3" w:rsidRDefault="005A4E8D" w:rsidP="00103FB3">
      <w:pPr>
        <w:pStyle w:val="ListParagraph"/>
        <w:ind w:left="851" w:hanging="851"/>
      </w:pPr>
      <w:r>
        <w:t xml:space="preserve">The CRS </w:t>
      </w:r>
      <w:r w:rsidR="00103FB3">
        <w:t xml:space="preserve">provided the following map showing </w:t>
      </w:r>
      <w:r w:rsidR="007A63BE">
        <w:t>Daesh’s</w:t>
      </w:r>
      <w:r w:rsidR="00103FB3">
        <w:t xml:space="preserve"> territorial control from 2015 to August 2018</w:t>
      </w:r>
      <w:r w:rsidR="00103FB3">
        <w:rPr>
          <w:rStyle w:val="FootnoteReference"/>
        </w:rPr>
        <w:footnoteReference w:id="101"/>
      </w:r>
      <w:r w:rsidR="00103FB3">
        <w:t xml:space="preserve">. Data comes from the CRS, </w:t>
      </w:r>
      <w:r w:rsidR="00103FB3" w:rsidRPr="005A4E8D">
        <w:t xml:space="preserve">IHS Markit Conflict Monitor, </w:t>
      </w:r>
      <w:r w:rsidR="00103FB3">
        <w:t xml:space="preserve">ESRI and USSD. </w:t>
      </w:r>
    </w:p>
    <w:p w14:paraId="038513E6" w14:textId="0FF83441" w:rsidR="005A4E8D" w:rsidRPr="00103FB3" w:rsidRDefault="007A63BE" w:rsidP="00103FB3">
      <w:pPr>
        <w:pStyle w:val="ListParagraph"/>
        <w:numPr>
          <w:ilvl w:val="0"/>
          <w:numId w:val="0"/>
        </w:numPr>
        <w:ind w:left="851"/>
        <w:rPr>
          <w:b/>
        </w:rPr>
      </w:pPr>
      <w:r>
        <w:rPr>
          <w:b/>
        </w:rPr>
        <w:t>Map showing Daesh’s territo</w:t>
      </w:r>
      <w:r w:rsidR="00103FB3" w:rsidRPr="00103FB3">
        <w:rPr>
          <w:b/>
        </w:rPr>
        <w:t>rial control, 2015-18</w:t>
      </w:r>
    </w:p>
    <w:p w14:paraId="6EC2506A" w14:textId="0FE1F73C" w:rsidR="00103FB3" w:rsidRDefault="00103FB3" w:rsidP="00103FB3">
      <w:pPr>
        <w:pStyle w:val="ListParagraph"/>
        <w:numPr>
          <w:ilvl w:val="0"/>
          <w:numId w:val="0"/>
        </w:numPr>
        <w:ind w:left="851"/>
      </w:pPr>
      <w:r>
        <w:rPr>
          <w:noProof/>
        </w:rPr>
        <w:drawing>
          <wp:inline distT="0" distB="0" distL="0" distR="0" wp14:anchorId="62EC6FA9" wp14:editId="679E1159">
            <wp:extent cx="4335780" cy="3474720"/>
            <wp:effectExtent l="0" t="0" r="7620" b="0"/>
            <wp:docPr id="15" name="Picture 15" descr="Map showing the territorial control of Daesh (Islamic State) in Syria and Iraq between 2015 and August 2018. The map shows a significant loss of terr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5780" cy="3474720"/>
                    </a:xfrm>
                    <a:prstGeom prst="rect">
                      <a:avLst/>
                    </a:prstGeom>
                    <a:noFill/>
                    <a:ln>
                      <a:noFill/>
                    </a:ln>
                  </pic:spPr>
                </pic:pic>
              </a:graphicData>
            </a:graphic>
          </wp:inline>
        </w:drawing>
      </w:r>
    </w:p>
    <w:p w14:paraId="31E2E3CD" w14:textId="77777777" w:rsidR="00103FB3" w:rsidRDefault="00103FB3" w:rsidP="00103FB3">
      <w:pPr>
        <w:pStyle w:val="Heading3"/>
        <w:numPr>
          <w:ilvl w:val="0"/>
          <w:numId w:val="0"/>
        </w:numPr>
        <w:ind w:left="390"/>
      </w:pPr>
    </w:p>
    <w:p w14:paraId="3FA60877" w14:textId="5B6BAC56" w:rsidR="007335C2" w:rsidRDefault="009C279D" w:rsidP="00785CF9">
      <w:pPr>
        <w:pStyle w:val="ListParagraph"/>
        <w:ind w:left="851" w:hanging="851"/>
      </w:pPr>
      <w:r w:rsidRPr="00880640">
        <w:t xml:space="preserve">The CRS provided the following map showing areas of influence in ‘disputed’ territories as of </w:t>
      </w:r>
      <w:r w:rsidR="003A17DB">
        <w:t xml:space="preserve">17 September </w:t>
      </w:r>
      <w:r w:rsidRPr="00880640">
        <w:t>2018</w:t>
      </w:r>
      <w:r w:rsidR="003A17DB">
        <w:rPr>
          <w:rStyle w:val="FootnoteReference"/>
        </w:rPr>
        <w:footnoteReference w:id="102"/>
      </w:r>
      <w:r w:rsidRPr="00880640">
        <w:t>. Data</w:t>
      </w:r>
      <w:r w:rsidR="004D77CC" w:rsidRPr="00880640">
        <w:t xml:space="preserve"> comes from CRS using ArcGIS, IH</w:t>
      </w:r>
      <w:r w:rsidRPr="00880640">
        <w:t>S Markit Conflict Monitor</w:t>
      </w:r>
      <w:r w:rsidR="00A51159" w:rsidRPr="00880640">
        <w:t>, the US government and the UN.</w:t>
      </w:r>
    </w:p>
    <w:p w14:paraId="6DB0004A" w14:textId="77777777" w:rsidR="00794F77" w:rsidRDefault="00794F77" w:rsidP="004D77CC">
      <w:pPr>
        <w:pStyle w:val="ListParagraph"/>
        <w:numPr>
          <w:ilvl w:val="0"/>
          <w:numId w:val="0"/>
        </w:numPr>
        <w:ind w:left="851"/>
        <w:rPr>
          <w:b/>
        </w:rPr>
      </w:pPr>
    </w:p>
    <w:p w14:paraId="12DB163A" w14:textId="77777777" w:rsidR="00794F77" w:rsidRDefault="00794F77" w:rsidP="004D77CC">
      <w:pPr>
        <w:pStyle w:val="ListParagraph"/>
        <w:numPr>
          <w:ilvl w:val="0"/>
          <w:numId w:val="0"/>
        </w:numPr>
        <w:ind w:left="851"/>
        <w:rPr>
          <w:b/>
        </w:rPr>
      </w:pPr>
    </w:p>
    <w:p w14:paraId="19CFDAB1" w14:textId="77777777" w:rsidR="00794F77" w:rsidRDefault="00794F77" w:rsidP="004D77CC">
      <w:pPr>
        <w:pStyle w:val="ListParagraph"/>
        <w:numPr>
          <w:ilvl w:val="0"/>
          <w:numId w:val="0"/>
        </w:numPr>
        <w:ind w:left="851"/>
        <w:rPr>
          <w:b/>
        </w:rPr>
      </w:pPr>
    </w:p>
    <w:p w14:paraId="2C519CF2" w14:textId="77777777" w:rsidR="00794F77" w:rsidRDefault="00794F77" w:rsidP="004D77CC">
      <w:pPr>
        <w:pStyle w:val="ListParagraph"/>
        <w:numPr>
          <w:ilvl w:val="0"/>
          <w:numId w:val="0"/>
        </w:numPr>
        <w:ind w:left="851"/>
        <w:rPr>
          <w:b/>
        </w:rPr>
      </w:pPr>
    </w:p>
    <w:p w14:paraId="3324EA1A" w14:textId="77777777" w:rsidR="00794F77" w:rsidRDefault="00794F77" w:rsidP="004D77CC">
      <w:pPr>
        <w:pStyle w:val="ListParagraph"/>
        <w:numPr>
          <w:ilvl w:val="0"/>
          <w:numId w:val="0"/>
        </w:numPr>
        <w:ind w:left="851"/>
        <w:rPr>
          <w:b/>
        </w:rPr>
      </w:pPr>
    </w:p>
    <w:p w14:paraId="6939B6BA" w14:textId="77777777" w:rsidR="00794F77" w:rsidRDefault="00794F77" w:rsidP="004D77CC">
      <w:pPr>
        <w:pStyle w:val="ListParagraph"/>
        <w:numPr>
          <w:ilvl w:val="0"/>
          <w:numId w:val="0"/>
        </w:numPr>
        <w:ind w:left="851"/>
        <w:rPr>
          <w:b/>
        </w:rPr>
      </w:pPr>
    </w:p>
    <w:p w14:paraId="0B250520" w14:textId="77777777" w:rsidR="00794F77" w:rsidRDefault="00794F77" w:rsidP="004D77CC">
      <w:pPr>
        <w:pStyle w:val="ListParagraph"/>
        <w:numPr>
          <w:ilvl w:val="0"/>
          <w:numId w:val="0"/>
        </w:numPr>
        <w:ind w:left="851"/>
        <w:rPr>
          <w:b/>
        </w:rPr>
      </w:pPr>
    </w:p>
    <w:p w14:paraId="5AFBF09D" w14:textId="77777777" w:rsidR="00794F77" w:rsidRDefault="00794F77" w:rsidP="004D77CC">
      <w:pPr>
        <w:pStyle w:val="ListParagraph"/>
        <w:numPr>
          <w:ilvl w:val="0"/>
          <w:numId w:val="0"/>
        </w:numPr>
        <w:ind w:left="851"/>
        <w:rPr>
          <w:b/>
        </w:rPr>
      </w:pPr>
    </w:p>
    <w:p w14:paraId="5F599F63" w14:textId="77777777" w:rsidR="00794F77" w:rsidRDefault="00794F77" w:rsidP="004D77CC">
      <w:pPr>
        <w:pStyle w:val="ListParagraph"/>
        <w:numPr>
          <w:ilvl w:val="0"/>
          <w:numId w:val="0"/>
        </w:numPr>
        <w:ind w:left="851"/>
        <w:rPr>
          <w:b/>
        </w:rPr>
      </w:pPr>
    </w:p>
    <w:p w14:paraId="3CC0AECC" w14:textId="77777777" w:rsidR="00794F77" w:rsidRDefault="00794F77" w:rsidP="004D77CC">
      <w:pPr>
        <w:pStyle w:val="ListParagraph"/>
        <w:numPr>
          <w:ilvl w:val="0"/>
          <w:numId w:val="0"/>
        </w:numPr>
        <w:ind w:left="851"/>
        <w:rPr>
          <w:b/>
        </w:rPr>
      </w:pPr>
    </w:p>
    <w:p w14:paraId="3C80A83C" w14:textId="0C448C22" w:rsidR="009C279D" w:rsidRPr="00880640" w:rsidRDefault="009C279D" w:rsidP="004D77CC">
      <w:pPr>
        <w:pStyle w:val="ListParagraph"/>
        <w:numPr>
          <w:ilvl w:val="0"/>
          <w:numId w:val="0"/>
        </w:numPr>
        <w:ind w:left="851"/>
      </w:pPr>
      <w:r w:rsidRPr="00880640">
        <w:rPr>
          <w:b/>
        </w:rPr>
        <w:lastRenderedPageBreak/>
        <w:t xml:space="preserve">Map showing areas of influence </w:t>
      </w:r>
      <w:r w:rsidR="004D77CC" w:rsidRPr="00880640">
        <w:rPr>
          <w:b/>
        </w:rPr>
        <w:t xml:space="preserve">in areas disputed between Iraqi </w:t>
      </w:r>
      <w:r w:rsidR="005A4E8D">
        <w:rPr>
          <w:b/>
        </w:rPr>
        <w:t xml:space="preserve">Kurdish Forces and </w:t>
      </w:r>
      <w:r w:rsidRPr="00880640">
        <w:rPr>
          <w:b/>
        </w:rPr>
        <w:t>Iraqi Government Forces</w:t>
      </w:r>
      <w:r w:rsidR="003A17DB">
        <w:rPr>
          <w:b/>
        </w:rPr>
        <w:t>, as of 17 September 2018</w:t>
      </w:r>
    </w:p>
    <w:p w14:paraId="1087462E" w14:textId="197F6388" w:rsidR="008F15BD" w:rsidRPr="004B27B2" w:rsidRDefault="003A17DB" w:rsidP="008F15BD">
      <w:pPr>
        <w:pStyle w:val="ListParagraph"/>
        <w:numPr>
          <w:ilvl w:val="0"/>
          <w:numId w:val="0"/>
        </w:numPr>
        <w:ind w:left="851"/>
      </w:pPr>
      <w:r>
        <w:rPr>
          <w:noProof/>
        </w:rPr>
        <w:drawing>
          <wp:inline distT="0" distB="0" distL="0" distR="0" wp14:anchorId="6426A199" wp14:editId="20695D41">
            <wp:extent cx="3962400" cy="5166360"/>
            <wp:effectExtent l="0" t="0" r="0" b="0"/>
            <wp:docPr id="7" name="Picture 7" descr="Map of Iraq showing areas disputed between the government and the Ku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5166360"/>
                    </a:xfrm>
                    <a:prstGeom prst="rect">
                      <a:avLst/>
                    </a:prstGeom>
                    <a:noFill/>
                    <a:ln>
                      <a:noFill/>
                    </a:ln>
                  </pic:spPr>
                </pic:pic>
              </a:graphicData>
            </a:graphic>
          </wp:inline>
        </w:drawing>
      </w:r>
    </w:p>
    <w:p w14:paraId="7699A5FE" w14:textId="1B5D27DF" w:rsidR="001A1230" w:rsidRDefault="001A1230" w:rsidP="002D4DA0">
      <w:pPr>
        <w:pStyle w:val="ListParagraph"/>
        <w:ind w:left="851" w:hanging="851"/>
      </w:pPr>
      <w:r>
        <w:t xml:space="preserve">iMMAP, in their security report of October 2018, provided </w:t>
      </w:r>
      <w:hyperlink r:id="rId72" w:history="1">
        <w:r w:rsidRPr="001A1230">
          <w:rPr>
            <w:rStyle w:val="Hyperlink"/>
          </w:rPr>
          <w:t>maps showing ‘primary’ and ‘secondary’ risks on roads and camps in Anbar, Diyala, Kirkuk, Salah al Din and Ninewah</w:t>
        </w:r>
      </w:hyperlink>
      <w:r>
        <w:t>. Refer to the maps directly for further information</w:t>
      </w:r>
      <w:r>
        <w:rPr>
          <w:rStyle w:val="FootnoteReference"/>
        </w:rPr>
        <w:footnoteReference w:id="103"/>
      </w:r>
    </w:p>
    <w:p w14:paraId="136ADDA4" w14:textId="7537BEA5" w:rsidR="002238E8" w:rsidRPr="007C1E4E" w:rsidRDefault="004D77CC" w:rsidP="002D4DA0">
      <w:pPr>
        <w:pStyle w:val="ListParagraph"/>
        <w:ind w:left="851" w:hanging="851"/>
      </w:pPr>
      <w:r w:rsidRPr="007C1E4E">
        <w:t xml:space="preserve">Also see regular updates in </w:t>
      </w:r>
      <w:hyperlink r:id="rId73" w:history="1">
        <w:r w:rsidRPr="007C1E4E">
          <w:rPr>
            <w:rStyle w:val="Hyperlink"/>
          </w:rPr>
          <w:t>Joel Wing’s blog, ‘Musings on Iraq’</w:t>
        </w:r>
      </w:hyperlink>
      <w:r w:rsidRPr="007C1E4E">
        <w:t>.</w:t>
      </w:r>
      <w:r w:rsidRPr="007C1E4E">
        <w:rPr>
          <w:rStyle w:val="FootnoteReference"/>
        </w:rPr>
        <w:footnoteReference w:id="104"/>
      </w:r>
      <w:r w:rsidRPr="007C1E4E">
        <w:t xml:space="preserve"> </w:t>
      </w:r>
    </w:p>
    <w:p w14:paraId="136ADDA5" w14:textId="77777777" w:rsidR="008C1B4A" w:rsidRPr="002945E7" w:rsidRDefault="002945E7" w:rsidP="00B7562D">
      <w:pPr>
        <w:ind w:left="6480"/>
      </w:pPr>
      <w:r>
        <w:t xml:space="preserve">       </w:t>
      </w:r>
      <w:r w:rsidR="004D6318">
        <w:t xml:space="preserve">   </w:t>
      </w:r>
      <w:hyperlink w:anchor="contents" w:history="1">
        <w:r w:rsidRPr="002E2685">
          <w:rPr>
            <w:rStyle w:val="Hyperlink"/>
            <w:szCs w:val="24"/>
          </w:rPr>
          <w:t>Back to Contents</w:t>
        </w:r>
      </w:hyperlink>
    </w:p>
    <w:p w14:paraId="44629761" w14:textId="15484C60" w:rsidR="00C85E03" w:rsidRDefault="00C55511" w:rsidP="004D77CC">
      <w:pPr>
        <w:pStyle w:val="Heading3"/>
        <w:ind w:left="851" w:hanging="851"/>
      </w:pPr>
      <w:bookmarkStart w:id="215" w:name="_Levels_of_violence_1"/>
      <w:bookmarkStart w:id="216" w:name="_Security_incidents"/>
      <w:bookmarkStart w:id="217" w:name="_Toc444857686"/>
      <w:bookmarkStart w:id="218" w:name="_Toc445216954"/>
      <w:bookmarkStart w:id="219" w:name="_Toc445217404"/>
      <w:bookmarkStart w:id="220" w:name="_Toc445217662"/>
      <w:bookmarkStart w:id="221" w:name="_Toc445281954"/>
      <w:bookmarkStart w:id="222" w:name="_Toc450728392"/>
      <w:bookmarkStart w:id="223" w:name="_Toc453924384"/>
      <w:bookmarkStart w:id="224" w:name="_Toc453925442"/>
      <w:bookmarkStart w:id="225" w:name="_Toc530145366"/>
      <w:bookmarkStart w:id="226" w:name="_Toc442348834"/>
      <w:bookmarkStart w:id="227" w:name="_Toc444268486"/>
      <w:bookmarkEnd w:id="215"/>
      <w:bookmarkEnd w:id="216"/>
      <w:r w:rsidRPr="007D66C9">
        <w:t>Security incidents</w:t>
      </w:r>
      <w:bookmarkEnd w:id="217"/>
      <w:bookmarkEnd w:id="218"/>
      <w:bookmarkEnd w:id="219"/>
      <w:bookmarkEnd w:id="220"/>
      <w:bookmarkEnd w:id="221"/>
      <w:bookmarkEnd w:id="222"/>
      <w:bookmarkEnd w:id="223"/>
      <w:bookmarkEnd w:id="224"/>
      <w:bookmarkEnd w:id="225"/>
      <w:r w:rsidRPr="007D66C9">
        <w:t xml:space="preserve"> </w:t>
      </w:r>
    </w:p>
    <w:p w14:paraId="70018D0D" w14:textId="2C979FF8" w:rsidR="004D77CC" w:rsidRPr="007C1E4E" w:rsidRDefault="00E57224" w:rsidP="00711D5C">
      <w:pPr>
        <w:pStyle w:val="ListParagraph"/>
        <w:ind w:left="851" w:hanging="851"/>
      </w:pPr>
      <w:hyperlink r:id="rId74" w:history="1">
        <w:r w:rsidR="00B81D02" w:rsidRPr="007C1E4E">
          <w:rPr>
            <w:rStyle w:val="Hyperlink"/>
          </w:rPr>
          <w:t>Joel Wing’s blog, ‘Musings on Iraq’</w:t>
        </w:r>
      </w:hyperlink>
      <w:r w:rsidR="00711D5C">
        <w:t xml:space="preserve"> </w:t>
      </w:r>
      <w:r w:rsidR="003A17DB">
        <w:t xml:space="preserve">, in a blog dated April 2018, </w:t>
      </w:r>
      <w:r w:rsidR="00DF7578" w:rsidRPr="007C1E4E">
        <w:t xml:space="preserve">explained: </w:t>
      </w:r>
    </w:p>
    <w:p w14:paraId="45CFE460" w14:textId="519F86C1" w:rsidR="00DF7578" w:rsidRPr="007C1E4E" w:rsidRDefault="00DF7578" w:rsidP="004D77CC">
      <w:pPr>
        <w:pStyle w:val="ListParagraph"/>
        <w:numPr>
          <w:ilvl w:val="0"/>
          <w:numId w:val="0"/>
        </w:numPr>
        <w:ind w:left="851"/>
      </w:pPr>
      <w:r w:rsidRPr="007C1E4E">
        <w:rPr>
          <w:szCs w:val="24"/>
          <w:lang w:val="en"/>
        </w:rPr>
        <w:t xml:space="preserve">‘Iraq is currently witnessing the fewest security incidents since the overthrow of Saddam Hussein. In 2003, there were an </w:t>
      </w:r>
      <w:hyperlink r:id="rId75" w:history="1">
        <w:r w:rsidRPr="007C1E4E">
          <w:rPr>
            <w:szCs w:val="24"/>
            <w:lang w:val="en"/>
          </w:rPr>
          <w:t>average</w:t>
        </w:r>
      </w:hyperlink>
      <w:r w:rsidRPr="007C1E4E">
        <w:rPr>
          <w:szCs w:val="24"/>
          <w:lang w:val="en"/>
        </w:rPr>
        <w:t xml:space="preserve"> of 10 to 35 incidents per day. In the first three months of 2018, there has been an average of 9 incidents. After the Islamic State seized Mosul in the summer of 2014 </w:t>
      </w:r>
      <w:r w:rsidRPr="007C1E4E">
        <w:rPr>
          <w:szCs w:val="24"/>
          <w:lang w:val="en"/>
        </w:rPr>
        <w:lastRenderedPageBreak/>
        <w:t xml:space="preserve">attacks steadily declined even before the government forces went on the offensive and liberated all of the conquered territory. There were 28 incidents per day in 2014, 23 in 2015, 20 in 2017, and 15 in 2017. At the end of that last year the Islamic State decided to switch to an insurgency rather than continue to suffer high casualties in a losing cause. That was the reason why they barely put up a fight in the last clearing operations in Ninewa and Anbar. The number of </w:t>
      </w:r>
      <w:hyperlink r:id="rId76" w:history="1">
        <w:r w:rsidRPr="007C1E4E">
          <w:rPr>
            <w:szCs w:val="24"/>
            <w:lang w:val="en"/>
          </w:rPr>
          <w:t>incidents</w:t>
        </w:r>
      </w:hyperlink>
      <w:r w:rsidRPr="007C1E4E">
        <w:rPr>
          <w:szCs w:val="24"/>
          <w:lang w:val="en"/>
        </w:rPr>
        <w:t xml:space="preserve"> has been flat since October 2017 as a result.’</w:t>
      </w:r>
      <w:r w:rsidRPr="007C1E4E">
        <w:rPr>
          <w:rStyle w:val="FootnoteReference"/>
          <w:szCs w:val="24"/>
          <w:lang w:val="en"/>
        </w:rPr>
        <w:footnoteReference w:id="105"/>
      </w:r>
    </w:p>
    <w:p w14:paraId="633F61E3" w14:textId="1A1426B9" w:rsidR="007335C2" w:rsidRPr="007335C2" w:rsidRDefault="00DF7578" w:rsidP="007335C2">
      <w:pPr>
        <w:pStyle w:val="ListParagraph"/>
        <w:ind w:left="851" w:hanging="851"/>
      </w:pPr>
      <w:r w:rsidRPr="007C1E4E">
        <w:t xml:space="preserve">The same blog post provided the following chart showing a decline in the number of security incidents in 2018: </w:t>
      </w:r>
    </w:p>
    <w:p w14:paraId="4AC47715" w14:textId="53A4EBFA" w:rsidR="00DF7578" w:rsidRPr="00DF7578" w:rsidRDefault="00DF7578" w:rsidP="00DF7578">
      <w:pPr>
        <w:pStyle w:val="ListParagraph"/>
        <w:numPr>
          <w:ilvl w:val="0"/>
          <w:numId w:val="0"/>
        </w:numPr>
        <w:ind w:left="851"/>
        <w:rPr>
          <w:b/>
        </w:rPr>
      </w:pPr>
      <w:r w:rsidRPr="007C1E4E">
        <w:rPr>
          <w:b/>
        </w:rPr>
        <w:t>Chart showing the number of security incidents in Iraq</w:t>
      </w:r>
      <w:r w:rsidRPr="00DF7578">
        <w:rPr>
          <w:b/>
        </w:rPr>
        <w:t xml:space="preserve"> </w:t>
      </w:r>
    </w:p>
    <w:p w14:paraId="5F559B0E" w14:textId="201B1C5B" w:rsidR="00223FFF" w:rsidRDefault="00DF7578" w:rsidP="00DF7578">
      <w:pPr>
        <w:pStyle w:val="ListParagraph"/>
        <w:numPr>
          <w:ilvl w:val="0"/>
          <w:numId w:val="0"/>
        </w:numPr>
        <w:ind w:left="851"/>
      </w:pPr>
      <w:r w:rsidRPr="007C1E4E">
        <w:rPr>
          <w:noProof/>
        </w:rPr>
        <w:drawing>
          <wp:inline distT="0" distB="0" distL="0" distR="0" wp14:anchorId="57781875" wp14:editId="6CE62C52">
            <wp:extent cx="4133850" cy="2218299"/>
            <wp:effectExtent l="0" t="0" r="0" b="0"/>
            <wp:docPr id="26" name="Picture 26" descr="The bar chart shows the most incidents in 2006 and 2007 and least in 2018 " title="Bar chart showing number of security incidents in Iraq between June 2003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3014" cy="2239315"/>
                    </a:xfrm>
                    <a:prstGeom prst="rect">
                      <a:avLst/>
                    </a:prstGeom>
                    <a:noFill/>
                    <a:ln>
                      <a:noFill/>
                    </a:ln>
                  </pic:spPr>
                </pic:pic>
              </a:graphicData>
            </a:graphic>
          </wp:inline>
        </w:drawing>
      </w:r>
      <w:r w:rsidRPr="007C1E4E">
        <w:rPr>
          <w:rStyle w:val="FootnoteReference"/>
        </w:rPr>
        <w:footnoteReference w:id="106"/>
      </w:r>
    </w:p>
    <w:p w14:paraId="5EA35377" w14:textId="75136386" w:rsidR="0043380A" w:rsidRDefault="0043380A" w:rsidP="008705CB">
      <w:pPr>
        <w:pStyle w:val="ListParagraph"/>
        <w:ind w:left="851" w:hanging="851"/>
      </w:pPr>
      <w:r>
        <w:t xml:space="preserve">See also: the </w:t>
      </w:r>
      <w:hyperlink r:id="rId78" w:history="1">
        <w:r w:rsidRPr="0043380A">
          <w:rPr>
            <w:rStyle w:val="Hyperlink"/>
          </w:rPr>
          <w:t>Austrian Centre for Country of Origin and Asylum Research and Documentation (ACCORD)’s regular updates on incidents</w:t>
        </w:r>
      </w:hyperlink>
      <w:r w:rsidR="00CA7ACC">
        <w:rPr>
          <w:rStyle w:val="FootnoteReference"/>
        </w:rPr>
        <w:footnoteReference w:id="107"/>
      </w:r>
      <w:r w:rsidR="00CA7ACC">
        <w:t xml:space="preserve"> and </w:t>
      </w:r>
      <w:hyperlink r:id="rId79" w:history="1">
        <w:r w:rsidR="00CA7ACC" w:rsidRPr="007027E8">
          <w:rPr>
            <w:rStyle w:val="Hyperlink"/>
          </w:rPr>
          <w:t>the Armed Conflict Location and Event Data Project (ACLED)</w:t>
        </w:r>
        <w:r w:rsidR="007027E8" w:rsidRPr="007027E8">
          <w:rPr>
            <w:rStyle w:val="Hyperlink"/>
          </w:rPr>
          <w:t>’s data on Iraq</w:t>
        </w:r>
      </w:hyperlink>
      <w:r w:rsidR="007027E8">
        <w:rPr>
          <w:rStyle w:val="FootnoteReference"/>
        </w:rPr>
        <w:footnoteReference w:id="108"/>
      </w:r>
      <w:r w:rsidR="007027E8">
        <w:t xml:space="preserve"> </w:t>
      </w:r>
    </w:p>
    <w:p w14:paraId="136ADDBF" w14:textId="77777777" w:rsidR="005E2DEC" w:rsidRPr="008D7E9E" w:rsidRDefault="00B0554E" w:rsidP="00B0554E">
      <w:pPr>
        <w:pStyle w:val="ListParagraph"/>
        <w:numPr>
          <w:ilvl w:val="0"/>
          <w:numId w:val="0"/>
        </w:numPr>
        <w:ind w:left="6611"/>
      </w:pPr>
      <w:r>
        <w:t xml:space="preserve">        </w:t>
      </w:r>
      <w:hyperlink w:anchor="contents" w:history="1">
        <w:r w:rsidRPr="008246E9">
          <w:rPr>
            <w:rStyle w:val="Hyperlink"/>
            <w:szCs w:val="24"/>
          </w:rPr>
          <w:t>Back to Contents</w:t>
        </w:r>
      </w:hyperlink>
    </w:p>
    <w:p w14:paraId="136ADDC0" w14:textId="276635F8" w:rsidR="00226466" w:rsidRPr="00383587" w:rsidRDefault="000B4DEF" w:rsidP="004D77CC">
      <w:pPr>
        <w:pStyle w:val="Heading3"/>
        <w:ind w:left="851" w:hanging="851"/>
      </w:pPr>
      <w:bookmarkStart w:id="228" w:name="_Fatalities"/>
      <w:bookmarkStart w:id="229" w:name="_Civilian_fatalities"/>
      <w:bookmarkStart w:id="230" w:name="_Toc444857687"/>
      <w:bookmarkStart w:id="231" w:name="_Toc445216955"/>
      <w:bookmarkStart w:id="232" w:name="_Toc445217405"/>
      <w:bookmarkStart w:id="233" w:name="_Toc445217664"/>
      <w:bookmarkStart w:id="234" w:name="_Toc445281955"/>
      <w:bookmarkStart w:id="235" w:name="_Toc450728393"/>
      <w:bookmarkStart w:id="236" w:name="_Toc453924385"/>
      <w:bookmarkStart w:id="237" w:name="_Toc453925443"/>
      <w:bookmarkStart w:id="238" w:name="_Toc530145367"/>
      <w:bookmarkEnd w:id="228"/>
      <w:bookmarkEnd w:id="229"/>
      <w:r w:rsidRPr="00383587">
        <w:t>Civilian f</w:t>
      </w:r>
      <w:r w:rsidR="00226466" w:rsidRPr="00383587">
        <w:t>atalities</w:t>
      </w:r>
      <w:bookmarkEnd w:id="226"/>
      <w:bookmarkEnd w:id="227"/>
      <w:bookmarkEnd w:id="230"/>
      <w:bookmarkEnd w:id="231"/>
      <w:bookmarkEnd w:id="232"/>
      <w:bookmarkEnd w:id="233"/>
      <w:bookmarkEnd w:id="234"/>
      <w:bookmarkEnd w:id="235"/>
      <w:bookmarkEnd w:id="236"/>
      <w:bookmarkEnd w:id="237"/>
      <w:bookmarkEnd w:id="238"/>
      <w:r w:rsidR="00226466" w:rsidRPr="00383587">
        <w:t xml:space="preserve"> </w:t>
      </w:r>
      <w:bookmarkStart w:id="239" w:name="_Displacement"/>
      <w:bookmarkStart w:id="240" w:name="_Toc442348836"/>
      <w:bookmarkEnd w:id="239"/>
    </w:p>
    <w:p w14:paraId="2FA961F1" w14:textId="77777777" w:rsidR="00DD234D" w:rsidRPr="00DD234D" w:rsidRDefault="00FA456A" w:rsidP="004B27B2">
      <w:pPr>
        <w:pStyle w:val="ListParagraph"/>
        <w:ind w:left="851" w:hanging="851"/>
      </w:pPr>
      <w:r>
        <w:t xml:space="preserve">The following </w:t>
      </w:r>
      <w:r w:rsidR="00493E95">
        <w:t>graph</w:t>
      </w:r>
      <w:r w:rsidR="00BC60A4">
        <w:t>, using data from</w:t>
      </w:r>
      <w:r w:rsidR="00313DCB">
        <w:t xml:space="preserve"> the</w:t>
      </w:r>
      <w:r w:rsidR="00BC60A4">
        <w:t xml:space="preserve"> </w:t>
      </w:r>
      <w:hyperlink r:id="rId80" w:history="1">
        <w:r w:rsidR="00BC60A4" w:rsidRPr="00F23B31">
          <w:rPr>
            <w:rStyle w:val="Hyperlink"/>
          </w:rPr>
          <w:t>UN</w:t>
        </w:r>
        <w:r w:rsidR="00F23B31" w:rsidRPr="00F23B31">
          <w:rPr>
            <w:rStyle w:val="Hyperlink"/>
          </w:rPr>
          <w:t xml:space="preserve"> Assistance Mission for</w:t>
        </w:r>
        <w:r w:rsidR="000E2F2F" w:rsidRPr="00F23B31">
          <w:rPr>
            <w:rStyle w:val="Hyperlink"/>
          </w:rPr>
          <w:t xml:space="preserve"> Iraq</w:t>
        </w:r>
        <w:r w:rsidR="00F23B31" w:rsidRPr="00F23B31">
          <w:rPr>
            <w:rStyle w:val="Hyperlink"/>
          </w:rPr>
          <w:t xml:space="preserve"> (UNAMI)</w:t>
        </w:r>
      </w:hyperlink>
      <w:r w:rsidR="005B4B9D" w:rsidRPr="005B4B9D">
        <w:rPr>
          <w:rStyle w:val="FootnoteReference"/>
        </w:rPr>
        <w:footnoteReference w:id="109"/>
      </w:r>
      <w:r w:rsidR="000E2F2F" w:rsidRPr="005B4B9D">
        <w:t>,</w:t>
      </w:r>
      <w:r w:rsidR="000E2F2F">
        <w:t xml:space="preserve"> </w:t>
      </w:r>
      <w:r w:rsidR="003A0CE1">
        <w:t xml:space="preserve">shows civilians killed in </w:t>
      </w:r>
      <w:r w:rsidR="00C1665C">
        <w:t xml:space="preserve">the six worst-affected </w:t>
      </w:r>
      <w:r>
        <w:t>g</w:t>
      </w:r>
      <w:r w:rsidR="003A0CE1">
        <w:t xml:space="preserve">overnorates </w:t>
      </w:r>
      <w:r>
        <w:t xml:space="preserve">between </w:t>
      </w:r>
      <w:r w:rsidR="00D008BB">
        <w:t>June 2014</w:t>
      </w:r>
      <w:r w:rsidR="005E2DEC">
        <w:t xml:space="preserve"> </w:t>
      </w:r>
      <w:r w:rsidR="005E2DEC" w:rsidRPr="00383587">
        <w:t>and</w:t>
      </w:r>
      <w:r w:rsidR="00DD234D">
        <w:t xml:space="preserve"> October </w:t>
      </w:r>
      <w:r w:rsidR="00D6321D" w:rsidRPr="00383587">
        <w:t>2018</w:t>
      </w:r>
      <w:r w:rsidR="00D6321D">
        <w:t>.</w:t>
      </w:r>
      <w:r w:rsidR="00C1665C">
        <w:t xml:space="preserve"> The UN’s data is collected from the worst-affected governorates, and therefore does not typically include the south or the KRI. </w:t>
      </w:r>
      <w:r w:rsidR="00DD234D">
        <w:t xml:space="preserve">For some months no data is available. UNAMI caveats the </w:t>
      </w:r>
      <w:r w:rsidR="00DD234D" w:rsidRPr="00DD234D">
        <w:rPr>
          <w:szCs w:val="24"/>
        </w:rPr>
        <w:t xml:space="preserve">data as follows: </w:t>
      </w:r>
    </w:p>
    <w:p w14:paraId="1A568E7B" w14:textId="7CF8080B" w:rsidR="004B27B2" w:rsidRPr="004B27B2" w:rsidRDefault="00DD234D" w:rsidP="00DD234D">
      <w:pPr>
        <w:pStyle w:val="ListParagraph"/>
        <w:numPr>
          <w:ilvl w:val="0"/>
          <w:numId w:val="0"/>
        </w:numPr>
        <w:ind w:left="851"/>
      </w:pPr>
      <w:r w:rsidRPr="00DD234D">
        <w:rPr>
          <w:szCs w:val="24"/>
        </w:rPr>
        <w:t>‘</w:t>
      </w:r>
      <w:r w:rsidRPr="00DD234D">
        <w:rPr>
          <w:color w:val="000000"/>
          <w:szCs w:val="24"/>
        </w:rPr>
        <w:t xml:space="preserve">UNAMI has been hindered in effectively verifying casualties in certain areas; in some cases, UNAMI could only partially verify certain incidents. Figures for casualties from Anbar Governorate are provided by the Health Directorate … Casualty figures obtained from the Anbar Health Directorate might not fully reflect the real number of casualties in those areas due to the increased volatility of the situation on the ground and the disruption of </w:t>
      </w:r>
      <w:r w:rsidRPr="00DD234D">
        <w:rPr>
          <w:color w:val="000000"/>
          <w:szCs w:val="24"/>
        </w:rPr>
        <w:lastRenderedPageBreak/>
        <w:t>services. For these reasons, the figures reported have to be considered as the absolute minimum.</w:t>
      </w:r>
      <w:r>
        <w:rPr>
          <w:color w:val="000000"/>
          <w:szCs w:val="24"/>
        </w:rPr>
        <w:t>’</w:t>
      </w:r>
    </w:p>
    <w:p w14:paraId="7242755A" w14:textId="025113E4" w:rsidR="00DE2916" w:rsidRPr="00DE2916" w:rsidRDefault="00DE2916" w:rsidP="00DE2916">
      <w:pPr>
        <w:pStyle w:val="ListParagraph"/>
        <w:numPr>
          <w:ilvl w:val="0"/>
          <w:numId w:val="0"/>
        </w:numPr>
        <w:ind w:left="851"/>
        <w:rPr>
          <w:b/>
        </w:rPr>
      </w:pPr>
      <w:r w:rsidRPr="00383587">
        <w:rPr>
          <w:b/>
        </w:rPr>
        <w:t xml:space="preserve">Graph showing civilian fatalities in the six worst-affected </w:t>
      </w:r>
      <w:r w:rsidR="00DD234D">
        <w:rPr>
          <w:b/>
        </w:rPr>
        <w:t xml:space="preserve">governorates, June 2014 to October </w:t>
      </w:r>
      <w:r w:rsidRPr="00383587">
        <w:rPr>
          <w:b/>
        </w:rPr>
        <w:t>2018</w:t>
      </w:r>
      <w:r w:rsidR="00DD234D" w:rsidRPr="00EE4FB1">
        <w:rPr>
          <w:rStyle w:val="FootnoteReference"/>
        </w:rPr>
        <w:footnoteReference w:id="110"/>
      </w:r>
    </w:p>
    <w:p w14:paraId="2C7E30E7" w14:textId="42C9ED00" w:rsidR="00DD234D" w:rsidRDefault="00DD234D" w:rsidP="00DD234D">
      <w:pPr>
        <w:pStyle w:val="ListParagraph"/>
        <w:numPr>
          <w:ilvl w:val="0"/>
          <w:numId w:val="0"/>
        </w:numPr>
        <w:ind w:left="851"/>
      </w:pPr>
      <w:r>
        <w:rPr>
          <w:noProof/>
        </w:rPr>
        <w:drawing>
          <wp:inline distT="0" distB="0" distL="0" distR="0" wp14:anchorId="356E6E08" wp14:editId="2A128F63">
            <wp:extent cx="4572000" cy="2743200"/>
            <wp:effectExtent l="0" t="0" r="0" b="0"/>
            <wp:docPr id="19" name="Chart 19" title="Graph showing civilian casualties in six worst-affected governorates, June 2014 to October 2018">
              <a:extLst xmlns:a="http://schemas.openxmlformats.org/drawingml/2006/main">
                <a:ext uri="{FF2B5EF4-FFF2-40B4-BE49-F238E27FC236}">
                  <a16:creationId xmlns:a16="http://schemas.microsoft.com/office/drawing/2014/main" id="{54917C30-06C8-4027-AD77-2FE4B4092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6ADDCE" w14:textId="67378472" w:rsidR="00701885" w:rsidRDefault="00D6321D" w:rsidP="004D77CC">
      <w:pPr>
        <w:pStyle w:val="ListParagraph"/>
        <w:ind w:left="851" w:hanging="851"/>
      </w:pPr>
      <w:r>
        <w:t xml:space="preserve">Data </w:t>
      </w:r>
      <w:r w:rsidR="00734509">
        <w:t xml:space="preserve">from </w:t>
      </w:r>
      <w:hyperlink r:id="rId82" w:history="1">
        <w:r w:rsidR="00734509" w:rsidRPr="00383587">
          <w:rPr>
            <w:rStyle w:val="Hyperlink"/>
          </w:rPr>
          <w:t>Iraq Body Count</w:t>
        </w:r>
        <w:r w:rsidR="000A46FF" w:rsidRPr="00383587">
          <w:rPr>
            <w:rStyle w:val="Hyperlink"/>
          </w:rPr>
          <w:t xml:space="preserve"> (IBC)</w:t>
        </w:r>
      </w:hyperlink>
      <w:r w:rsidRPr="00383587">
        <w:rPr>
          <w:rStyle w:val="FootnoteReference"/>
        </w:rPr>
        <w:footnoteReference w:id="111"/>
      </w:r>
      <w:r w:rsidRPr="00383587">
        <w:t xml:space="preserve"> goes up to 28 February 2017.</w:t>
      </w:r>
      <w:r>
        <w:t xml:space="preserve"> </w:t>
      </w:r>
    </w:p>
    <w:p w14:paraId="136ADDD1" w14:textId="2ACD6CB5" w:rsidR="007722CD" w:rsidRPr="00383587" w:rsidRDefault="007722CD" w:rsidP="004D77CC">
      <w:pPr>
        <w:pStyle w:val="ListParagraph"/>
        <w:ind w:left="851" w:hanging="851"/>
      </w:pPr>
      <w:r>
        <w:t>Joel Wing</w:t>
      </w:r>
      <w:r w:rsidR="004B4DC0">
        <w:t>, like UN Iraq and IBC,</w:t>
      </w:r>
      <w:r>
        <w:t xml:space="preserve"> does provide data on civilian fatalities, although this data has not been used in this document. Generally, the data follows the same pattern </w:t>
      </w:r>
      <w:r w:rsidR="00E0000A">
        <w:t xml:space="preserve">as that provided by UN Iraq and IBC, </w:t>
      </w:r>
      <w:r>
        <w:t xml:space="preserve">although at higher levels, reflecting differences in data collecting methodologies. Refer directly </w:t>
      </w:r>
      <w:r w:rsidRPr="00383587">
        <w:t xml:space="preserve">to the </w:t>
      </w:r>
      <w:hyperlink r:id="rId83" w:history="1">
        <w:r w:rsidRPr="00383587">
          <w:rPr>
            <w:rStyle w:val="Hyperlink"/>
          </w:rPr>
          <w:t>blog</w:t>
        </w:r>
      </w:hyperlink>
      <w:r w:rsidR="00D6321D" w:rsidRPr="00383587">
        <w:rPr>
          <w:rStyle w:val="FootnoteReference"/>
        </w:rPr>
        <w:footnoteReference w:id="112"/>
      </w:r>
      <w:r w:rsidRPr="00383587">
        <w:t xml:space="preserve"> for more information. </w:t>
      </w:r>
    </w:p>
    <w:p w14:paraId="25D021AA" w14:textId="3AEAA05A" w:rsidR="008705CB" w:rsidRPr="00383587" w:rsidRDefault="007027E8" w:rsidP="003A17DB">
      <w:pPr>
        <w:pStyle w:val="ListParagraph"/>
        <w:ind w:left="851" w:hanging="851"/>
      </w:pPr>
      <w:r>
        <w:t xml:space="preserve">See also: the </w:t>
      </w:r>
      <w:hyperlink r:id="rId84" w:history="1">
        <w:r w:rsidRPr="0043380A">
          <w:rPr>
            <w:rStyle w:val="Hyperlink"/>
          </w:rPr>
          <w:t>Austrian Centre for Country of Origin and Asylum Research and Documentation (ACCORD)’s regular updates on incidents</w:t>
        </w:r>
      </w:hyperlink>
      <w:r>
        <w:rPr>
          <w:rStyle w:val="FootnoteReference"/>
        </w:rPr>
        <w:footnoteReference w:id="113"/>
      </w:r>
      <w:r>
        <w:t xml:space="preserve"> and </w:t>
      </w:r>
      <w:hyperlink r:id="rId85" w:history="1">
        <w:r w:rsidRPr="007027E8">
          <w:rPr>
            <w:rStyle w:val="Hyperlink"/>
          </w:rPr>
          <w:t xml:space="preserve">the </w:t>
        </w:r>
        <w:bookmarkStart w:id="241" w:name="_Hlk526347149"/>
        <w:r w:rsidRPr="007027E8">
          <w:rPr>
            <w:rStyle w:val="Hyperlink"/>
          </w:rPr>
          <w:t>Armed Conflict Location and Event Data Project (ACLED)’s data on Iraq</w:t>
        </w:r>
        <w:bookmarkEnd w:id="241"/>
      </w:hyperlink>
      <w:r>
        <w:rPr>
          <w:rStyle w:val="FootnoteReference"/>
        </w:rPr>
        <w:footnoteReference w:id="114"/>
      </w:r>
      <w:r w:rsidR="003A17DB">
        <w:t xml:space="preserve"> </w:t>
      </w:r>
    </w:p>
    <w:p w14:paraId="074AE3C1" w14:textId="5CAACEAE" w:rsidR="00042B67" w:rsidRPr="009033B3" w:rsidRDefault="00B0554E" w:rsidP="00B81D02">
      <w:pPr>
        <w:pStyle w:val="ListParagraph"/>
        <w:numPr>
          <w:ilvl w:val="0"/>
          <w:numId w:val="0"/>
        </w:numPr>
        <w:ind w:left="6611"/>
      </w:pPr>
      <w:r>
        <w:t xml:space="preserve">        </w:t>
      </w:r>
      <w:hyperlink w:anchor="contents" w:history="1">
        <w:r w:rsidRPr="008246E9">
          <w:rPr>
            <w:rStyle w:val="Hyperlink"/>
            <w:szCs w:val="24"/>
          </w:rPr>
          <w:t>Back to Contents</w:t>
        </w:r>
      </w:hyperlink>
      <w:bookmarkStart w:id="242" w:name="_Injuries"/>
      <w:bookmarkEnd w:id="242"/>
    </w:p>
    <w:p w14:paraId="136ADDD3" w14:textId="53C28641" w:rsidR="00493E95" w:rsidRPr="00383587" w:rsidRDefault="000B4DEF" w:rsidP="004D77CC">
      <w:pPr>
        <w:pStyle w:val="Heading3"/>
        <w:ind w:left="851" w:hanging="851"/>
      </w:pPr>
      <w:bookmarkStart w:id="243" w:name="_Civilian_injuries"/>
      <w:bookmarkStart w:id="244" w:name="_Toc530145368"/>
      <w:bookmarkEnd w:id="243"/>
      <w:r w:rsidRPr="00383587">
        <w:t>Civilian i</w:t>
      </w:r>
      <w:r w:rsidR="00493E95" w:rsidRPr="00383587">
        <w:t>njuries</w:t>
      </w:r>
      <w:bookmarkEnd w:id="244"/>
    </w:p>
    <w:p w14:paraId="369799E6" w14:textId="06308E86" w:rsidR="003A17DB" w:rsidRDefault="00493E95" w:rsidP="00EE4FB1">
      <w:pPr>
        <w:pStyle w:val="ListParagraph"/>
        <w:ind w:left="851" w:hanging="851"/>
      </w:pPr>
      <w:r w:rsidRPr="00383587">
        <w:t xml:space="preserve">Using data from </w:t>
      </w:r>
      <w:r w:rsidR="00313DCB" w:rsidRPr="00383587">
        <w:t xml:space="preserve">the </w:t>
      </w:r>
      <w:hyperlink r:id="rId86" w:history="1">
        <w:r w:rsidR="00313DCB" w:rsidRPr="00383587">
          <w:rPr>
            <w:rStyle w:val="Hyperlink"/>
          </w:rPr>
          <w:t>UN Assistance Mission in Iraq (UNAMI)</w:t>
        </w:r>
      </w:hyperlink>
      <w:r w:rsidR="005B4B9D" w:rsidRPr="00383587">
        <w:rPr>
          <w:rStyle w:val="FootnoteReference"/>
        </w:rPr>
        <w:footnoteReference w:id="115"/>
      </w:r>
      <w:r w:rsidRPr="00383587">
        <w:t>, the following graph shows a com</w:t>
      </w:r>
      <w:r w:rsidR="00273B93" w:rsidRPr="00383587">
        <w:t xml:space="preserve">parison between the six worst-affected </w:t>
      </w:r>
      <w:r w:rsidRPr="00383587">
        <w:t>governorat</w:t>
      </w:r>
      <w:r w:rsidR="003D4B53" w:rsidRPr="00383587">
        <w:t>es of civilian</w:t>
      </w:r>
      <w:r w:rsidR="00063478" w:rsidRPr="00383587">
        <w:t>s in</w:t>
      </w:r>
      <w:r w:rsidR="00273B93" w:rsidRPr="00383587">
        <w:t>jured</w:t>
      </w:r>
      <w:r w:rsidR="00EE4FB1">
        <w:t xml:space="preserve"> between June 2014 and October</w:t>
      </w:r>
      <w:r w:rsidR="001D3363" w:rsidRPr="00383587">
        <w:t xml:space="preserve"> 2018</w:t>
      </w:r>
      <w:r w:rsidR="003D4B53" w:rsidRPr="00383587">
        <w:t xml:space="preserve">: </w:t>
      </w:r>
    </w:p>
    <w:p w14:paraId="0FD84E33" w14:textId="66FE98FE" w:rsidR="00EB53B0" w:rsidRDefault="00EB53B0" w:rsidP="00EB53B0">
      <w:pPr>
        <w:pStyle w:val="Heading3"/>
        <w:numPr>
          <w:ilvl w:val="0"/>
          <w:numId w:val="0"/>
        </w:numPr>
        <w:ind w:left="390"/>
      </w:pPr>
    </w:p>
    <w:p w14:paraId="504031D9" w14:textId="49C5290C" w:rsidR="00EB53B0" w:rsidRDefault="00EB53B0" w:rsidP="00EB53B0"/>
    <w:p w14:paraId="2BC49BAF" w14:textId="77777777" w:rsidR="00EB53B0" w:rsidRPr="00EB53B0" w:rsidRDefault="00EB53B0" w:rsidP="00EB53B0"/>
    <w:p w14:paraId="136ADDD6" w14:textId="23FB0FBE" w:rsidR="00313DCB" w:rsidRDefault="002A01C1" w:rsidP="00063478">
      <w:pPr>
        <w:ind w:left="851"/>
        <w:rPr>
          <w:b/>
          <w:szCs w:val="24"/>
        </w:rPr>
      </w:pPr>
      <w:r w:rsidRPr="00383587">
        <w:rPr>
          <w:b/>
          <w:szCs w:val="24"/>
        </w:rPr>
        <w:lastRenderedPageBreak/>
        <w:t>Graph sho</w:t>
      </w:r>
      <w:r w:rsidR="001516C7" w:rsidRPr="00383587">
        <w:rPr>
          <w:b/>
          <w:szCs w:val="24"/>
        </w:rPr>
        <w:t>wing civilian injuries in the six worst-affected governorates</w:t>
      </w:r>
      <w:r w:rsidR="003D4B53" w:rsidRPr="00383587">
        <w:rPr>
          <w:b/>
          <w:szCs w:val="24"/>
        </w:rPr>
        <w:t>, June 2014</w:t>
      </w:r>
      <w:r w:rsidR="00EE4FB1">
        <w:rPr>
          <w:b/>
          <w:szCs w:val="24"/>
        </w:rPr>
        <w:t xml:space="preserve"> to October </w:t>
      </w:r>
      <w:r w:rsidR="001D3363" w:rsidRPr="00383587">
        <w:rPr>
          <w:b/>
          <w:szCs w:val="24"/>
        </w:rPr>
        <w:t>2018</w:t>
      </w:r>
      <w:r w:rsidR="00EE4FB1" w:rsidRPr="00EE4FB1">
        <w:rPr>
          <w:rStyle w:val="FootnoteReference"/>
          <w:szCs w:val="24"/>
        </w:rPr>
        <w:footnoteReference w:id="116"/>
      </w:r>
      <w:r w:rsidR="001D3363" w:rsidRPr="00EE4FB1">
        <w:rPr>
          <w:szCs w:val="24"/>
        </w:rPr>
        <w:t xml:space="preserve"> </w:t>
      </w:r>
    </w:p>
    <w:p w14:paraId="731A0AB8" w14:textId="7AA8FD70" w:rsidR="00610B2D" w:rsidRPr="00EE4FB1" w:rsidRDefault="00EE4FB1" w:rsidP="00EE4FB1">
      <w:pPr>
        <w:ind w:left="851"/>
        <w:rPr>
          <w:b/>
          <w:szCs w:val="24"/>
        </w:rPr>
      </w:pPr>
      <w:r>
        <w:rPr>
          <w:noProof/>
        </w:rPr>
        <w:drawing>
          <wp:inline distT="0" distB="0" distL="0" distR="0" wp14:anchorId="1E5C82D0" wp14:editId="772F1FDF">
            <wp:extent cx="4572000" cy="2743200"/>
            <wp:effectExtent l="0" t="0" r="0" b="0"/>
            <wp:docPr id="22" name="Chart 22" title="Graph showing civilian injuries in the six worst-affected governorates, June 2014 to October 2018">
              <a:extLst xmlns:a="http://schemas.openxmlformats.org/drawingml/2006/main">
                <a:ext uri="{FF2B5EF4-FFF2-40B4-BE49-F238E27FC236}">
                  <a16:creationId xmlns:a16="http://schemas.microsoft.com/office/drawing/2014/main" id="{78DD8D9D-EDB2-41CB-A9C2-C8BFC9816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6ADDD8" w14:textId="77777777" w:rsidR="00226466" w:rsidRPr="00B0554E" w:rsidRDefault="00B0554E" w:rsidP="00B0554E">
      <w:pPr>
        <w:ind w:left="6480"/>
      </w:pPr>
      <w:r>
        <w:t xml:space="preserve">          </w:t>
      </w:r>
      <w:hyperlink w:anchor="contents" w:history="1">
        <w:r w:rsidRPr="008246E9">
          <w:rPr>
            <w:rStyle w:val="Hyperlink"/>
            <w:szCs w:val="24"/>
          </w:rPr>
          <w:t>Back to Contents</w:t>
        </w:r>
      </w:hyperlink>
    </w:p>
    <w:p w14:paraId="136ADDD9" w14:textId="77777777" w:rsidR="007D66C9" w:rsidRPr="007D66C9" w:rsidRDefault="007D66C9" w:rsidP="004D77CC">
      <w:pPr>
        <w:pStyle w:val="Heading3"/>
        <w:ind w:left="851" w:hanging="851"/>
      </w:pPr>
      <w:bookmarkStart w:id="245" w:name="_Nature_of_violence"/>
      <w:bookmarkStart w:id="246" w:name="_Toc530145369"/>
      <w:bookmarkEnd w:id="245"/>
      <w:r w:rsidRPr="007D66C9">
        <w:t>Nature of violence</w:t>
      </w:r>
      <w:bookmarkEnd w:id="246"/>
      <w:r w:rsidRPr="007D66C9">
        <w:t xml:space="preserve"> </w:t>
      </w:r>
    </w:p>
    <w:p w14:paraId="136ADDE1" w14:textId="05352265" w:rsidR="00AC06A2" w:rsidRDefault="00610B2D" w:rsidP="00610B2D">
      <w:pPr>
        <w:pStyle w:val="ListParagraph"/>
        <w:ind w:left="851" w:hanging="851"/>
      </w:pPr>
      <w:r>
        <w:t xml:space="preserve">Data on security incidents compiled by </w:t>
      </w:r>
      <w:r w:rsidR="005B4B9D">
        <w:t>Joel’s Wing’s Musings on Iraq shows the nature of violent attacks. Shootings and Improvised Explosive Devices (IEDs) are consistently the most common forms of violent attack</w:t>
      </w:r>
      <w:r w:rsidR="005C014D">
        <w:t>s</w:t>
      </w:r>
      <w:r w:rsidR="005B4B9D">
        <w:t>.</w:t>
      </w:r>
      <w:r>
        <w:t xml:space="preserve"> Other </w:t>
      </w:r>
      <w:r w:rsidRPr="00383587">
        <w:t xml:space="preserve">forms include car bombs, sticky bombs, suicide bombs and mortars. Refer directly to the </w:t>
      </w:r>
      <w:hyperlink r:id="rId88" w:history="1">
        <w:r w:rsidRPr="00383587">
          <w:rPr>
            <w:rStyle w:val="Hyperlink"/>
          </w:rPr>
          <w:t>blog</w:t>
        </w:r>
      </w:hyperlink>
      <w:r w:rsidRPr="00383587">
        <w:rPr>
          <w:rStyle w:val="FootnoteReference"/>
        </w:rPr>
        <w:footnoteReference w:id="117"/>
      </w:r>
      <w:r w:rsidRPr="00383587">
        <w:t xml:space="preserve"> for more information.</w:t>
      </w:r>
    </w:p>
    <w:p w14:paraId="62753BC7" w14:textId="60467C84" w:rsidR="00711D5C" w:rsidRPr="00610B2D" w:rsidRDefault="00711D5C" w:rsidP="00610B2D">
      <w:pPr>
        <w:pStyle w:val="ListParagraph"/>
        <w:ind w:left="851" w:hanging="851"/>
      </w:pPr>
      <w:r>
        <w:t>iMMAP’s October 2018 security review noted that incidents included airstrikes, explosive hazards and landmines</w:t>
      </w:r>
      <w:r>
        <w:rPr>
          <w:rStyle w:val="FootnoteReference"/>
        </w:rPr>
        <w:footnoteReference w:id="118"/>
      </w:r>
      <w:r>
        <w:t xml:space="preserve">. </w:t>
      </w:r>
    </w:p>
    <w:p w14:paraId="136ADDE7" w14:textId="77777777" w:rsidR="00890E9D" w:rsidRDefault="00B92678" w:rsidP="00890E9D">
      <w:pPr>
        <w:ind w:left="6480"/>
      </w:pPr>
      <w:r>
        <w:rPr>
          <w:szCs w:val="24"/>
        </w:rPr>
        <w:t xml:space="preserve"> </w:t>
      </w:r>
      <w:r w:rsidR="00B0554E">
        <w:t xml:space="preserve">         </w:t>
      </w:r>
      <w:hyperlink w:anchor="contents" w:history="1">
        <w:r w:rsidR="00B0554E" w:rsidRPr="008246E9">
          <w:rPr>
            <w:rStyle w:val="Hyperlink"/>
            <w:szCs w:val="24"/>
          </w:rPr>
          <w:t>Back to Contents</w:t>
        </w:r>
      </w:hyperlink>
    </w:p>
    <w:p w14:paraId="136ADDE8" w14:textId="77777777" w:rsidR="0083643E" w:rsidRDefault="005B1965" w:rsidP="004D77CC">
      <w:pPr>
        <w:pStyle w:val="Heading3"/>
        <w:ind w:left="851" w:hanging="851"/>
      </w:pPr>
      <w:bookmarkStart w:id="247" w:name="_Impact_on_vulnerable"/>
      <w:bookmarkStart w:id="248" w:name="_Toc530145370"/>
      <w:bookmarkEnd w:id="247"/>
      <w:r>
        <w:t>Impact on vulnerable groups</w:t>
      </w:r>
      <w:bookmarkEnd w:id="248"/>
    </w:p>
    <w:p w14:paraId="6DC694E3" w14:textId="4E8E88D4" w:rsidR="00841C62" w:rsidRPr="00383587" w:rsidRDefault="00EE4FB1" w:rsidP="00841C62">
      <w:pPr>
        <w:pStyle w:val="ListParagraph"/>
        <w:ind w:left="851" w:hanging="851"/>
        <w:rPr>
          <w:szCs w:val="24"/>
        </w:rPr>
      </w:pPr>
      <w:r>
        <w:rPr>
          <w:szCs w:val="24"/>
        </w:rPr>
        <w:t>The OCHA</w:t>
      </w:r>
      <w:r w:rsidR="00841C62" w:rsidRPr="00383587">
        <w:rPr>
          <w:szCs w:val="24"/>
        </w:rPr>
        <w:t xml:space="preserve">’s 2018 Humanitarian Response Plan identified security issues for </w:t>
      </w:r>
      <w:r w:rsidR="00317F69" w:rsidRPr="00383587">
        <w:rPr>
          <w:szCs w:val="24"/>
        </w:rPr>
        <w:t>vulnerable</w:t>
      </w:r>
      <w:r w:rsidR="00841C62" w:rsidRPr="00383587">
        <w:rPr>
          <w:szCs w:val="24"/>
        </w:rPr>
        <w:t xml:space="preserve"> people. These were:</w:t>
      </w:r>
    </w:p>
    <w:p w14:paraId="4E53F2A0" w14:textId="39DCC48A" w:rsidR="00841C62" w:rsidRPr="00383587" w:rsidRDefault="00841C62" w:rsidP="00841C62">
      <w:pPr>
        <w:pStyle w:val="ListParagraph"/>
        <w:numPr>
          <w:ilvl w:val="0"/>
          <w:numId w:val="27"/>
        </w:numPr>
        <w:rPr>
          <w:szCs w:val="24"/>
        </w:rPr>
      </w:pPr>
      <w:r w:rsidRPr="00383587">
        <w:rPr>
          <w:szCs w:val="24"/>
        </w:rPr>
        <w:t>r</w:t>
      </w:r>
      <w:r w:rsidR="00007445" w:rsidRPr="00383587">
        <w:rPr>
          <w:szCs w:val="24"/>
        </w:rPr>
        <w:t>etaliation ag</w:t>
      </w:r>
      <w:r w:rsidR="00EE4FB1">
        <w:rPr>
          <w:szCs w:val="24"/>
        </w:rPr>
        <w:t xml:space="preserve">ainst people associated with Daesh </w:t>
      </w:r>
      <w:r w:rsidR="00007445" w:rsidRPr="00383587">
        <w:rPr>
          <w:szCs w:val="24"/>
        </w:rPr>
        <w:t>and sectaria</w:t>
      </w:r>
      <w:r w:rsidRPr="00383587">
        <w:rPr>
          <w:szCs w:val="24"/>
        </w:rPr>
        <w:t>n-related violence in sensitive areas</w:t>
      </w:r>
      <w:r w:rsidR="00007445" w:rsidRPr="00383587">
        <w:rPr>
          <w:szCs w:val="24"/>
        </w:rPr>
        <w:t xml:space="preserve"> </w:t>
      </w:r>
    </w:p>
    <w:p w14:paraId="6DF7BA50" w14:textId="2DAE5A8B" w:rsidR="00007445" w:rsidRPr="00383587" w:rsidRDefault="00007445" w:rsidP="00841C62">
      <w:pPr>
        <w:pStyle w:val="ListParagraph"/>
        <w:numPr>
          <w:ilvl w:val="0"/>
          <w:numId w:val="27"/>
        </w:numPr>
        <w:rPr>
          <w:szCs w:val="24"/>
        </w:rPr>
      </w:pPr>
      <w:r w:rsidRPr="00383587">
        <w:rPr>
          <w:szCs w:val="24"/>
        </w:rPr>
        <w:t>explosive devices, including the deliberate booby trapping of homes and c</w:t>
      </w:r>
      <w:r w:rsidR="00841C62" w:rsidRPr="00383587">
        <w:rPr>
          <w:szCs w:val="24"/>
        </w:rPr>
        <w:t>ivilian infrastructure</w:t>
      </w:r>
      <w:r w:rsidRPr="00383587">
        <w:rPr>
          <w:szCs w:val="24"/>
        </w:rPr>
        <w:t xml:space="preserve">, </w:t>
      </w:r>
      <w:r w:rsidR="00317F69" w:rsidRPr="00383587">
        <w:rPr>
          <w:szCs w:val="24"/>
        </w:rPr>
        <w:t>particularly</w:t>
      </w:r>
      <w:r w:rsidR="00841C62" w:rsidRPr="00383587">
        <w:rPr>
          <w:szCs w:val="24"/>
        </w:rPr>
        <w:t xml:space="preserve"> in former conflict affected areas</w:t>
      </w:r>
      <w:r w:rsidR="00841C62" w:rsidRPr="00383587">
        <w:rPr>
          <w:rStyle w:val="FootnoteReference"/>
          <w:szCs w:val="24"/>
        </w:rPr>
        <w:footnoteReference w:id="119"/>
      </w:r>
    </w:p>
    <w:p w14:paraId="136ADDF2" w14:textId="77777777" w:rsidR="005B1965" w:rsidRPr="00835AB0" w:rsidRDefault="00504279" w:rsidP="00504279">
      <w:pPr>
        <w:pStyle w:val="ListParagraph"/>
        <w:numPr>
          <w:ilvl w:val="0"/>
          <w:numId w:val="0"/>
        </w:numPr>
        <w:ind w:left="851"/>
      </w:pPr>
      <w:r w:rsidRPr="005C014D">
        <w:rPr>
          <w:szCs w:val="24"/>
        </w:rPr>
        <w:tab/>
      </w:r>
      <w:r w:rsidRPr="005C014D">
        <w:rPr>
          <w:szCs w:val="24"/>
        </w:rPr>
        <w:tab/>
      </w:r>
      <w:r w:rsidRPr="005C014D">
        <w:rPr>
          <w:szCs w:val="24"/>
        </w:rPr>
        <w:tab/>
      </w:r>
      <w:r>
        <w:tab/>
      </w:r>
      <w:r>
        <w:tab/>
      </w:r>
      <w:r>
        <w:tab/>
      </w:r>
      <w:r>
        <w:tab/>
      </w:r>
      <w:r>
        <w:tab/>
        <w:t xml:space="preserve">          </w:t>
      </w:r>
      <w:hyperlink w:anchor="contents" w:history="1">
        <w:r w:rsidR="005B1965" w:rsidRPr="00504279">
          <w:rPr>
            <w:rStyle w:val="Hyperlink"/>
            <w:szCs w:val="24"/>
          </w:rPr>
          <w:t>Back to Contents</w:t>
        </w:r>
      </w:hyperlink>
    </w:p>
    <w:bookmarkEnd w:id="240"/>
    <w:p w14:paraId="136ADDF4" w14:textId="0CD2A9D6" w:rsidR="00F73F13" w:rsidRDefault="00F73F13" w:rsidP="00DA4355">
      <w:pPr>
        <w:pStyle w:val="Subheading"/>
      </w:pPr>
    </w:p>
    <w:p w14:paraId="136ADDF5" w14:textId="77777777" w:rsidR="00DA4355" w:rsidRDefault="00DA4355" w:rsidP="00333F5B">
      <w:pPr>
        <w:pStyle w:val="Heading1"/>
      </w:pPr>
      <w:bookmarkStart w:id="249" w:name="_Annex_A:_Map"/>
      <w:bookmarkStart w:id="250" w:name="_Toc530145371"/>
      <w:bookmarkEnd w:id="249"/>
      <w:r>
        <w:lastRenderedPageBreak/>
        <w:t>Annex A: Map of Iraq</w:t>
      </w:r>
      <w:bookmarkEnd w:id="250"/>
      <w:r>
        <w:t xml:space="preserve"> </w:t>
      </w:r>
    </w:p>
    <w:p w14:paraId="136ADDF6" w14:textId="2A92B906" w:rsidR="00FB19A1" w:rsidRDefault="00DA4355" w:rsidP="007335C2">
      <w:pPr>
        <w:jc w:val="right"/>
      </w:pPr>
      <w:r w:rsidRPr="00DA4355">
        <w:rPr>
          <w:noProof/>
          <w:lang w:eastAsia="en-GB"/>
        </w:rPr>
        <w:drawing>
          <wp:inline distT="0" distB="0" distL="0" distR="0" wp14:anchorId="136ADE61" wp14:editId="660B8C05">
            <wp:extent cx="5731510" cy="7357826"/>
            <wp:effectExtent l="19050" t="0" r="2540" b="0"/>
            <wp:docPr id="1572" name="Picture 1572" descr="Map of Iraq" title="Map of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map.vbgood.com/Iraq/iraq-map_un1996.jpg"/>
                    <pic:cNvPicPr>
                      <a:picLocks noChangeAspect="1" noChangeArrowheads="1"/>
                    </pic:cNvPicPr>
                  </pic:nvPicPr>
                  <pic:blipFill>
                    <a:blip r:embed="rId89" cstate="print"/>
                    <a:srcRect/>
                    <a:stretch>
                      <a:fillRect/>
                    </a:stretch>
                  </pic:blipFill>
                  <pic:spPr bwMode="auto">
                    <a:xfrm>
                      <a:off x="0" y="0"/>
                      <a:ext cx="5731510" cy="7357826"/>
                    </a:xfrm>
                    <a:prstGeom prst="rect">
                      <a:avLst/>
                    </a:prstGeom>
                    <a:noFill/>
                    <a:ln w="9525">
                      <a:noFill/>
                      <a:miter lim="800000"/>
                      <a:headEnd/>
                      <a:tailEnd/>
                    </a:ln>
                  </pic:spPr>
                </pic:pic>
              </a:graphicData>
            </a:graphic>
          </wp:inline>
        </w:drawing>
      </w:r>
      <w:r w:rsidR="00030E04">
        <w:t xml:space="preserve">  </w:t>
      </w:r>
      <w:r w:rsidR="00030E04">
        <w:tab/>
      </w:r>
      <w:r w:rsidR="00030E04">
        <w:tab/>
      </w:r>
      <w:r w:rsidR="00030E04">
        <w:tab/>
      </w:r>
      <w:r w:rsidR="00030E04">
        <w:tab/>
      </w:r>
      <w:r w:rsidR="007335C2">
        <w:t xml:space="preserve">                            </w:t>
      </w:r>
      <w:r w:rsidR="00030E04">
        <w:tab/>
      </w:r>
      <w:r w:rsidR="00030E04">
        <w:tab/>
      </w:r>
      <w:r w:rsidR="00030E04">
        <w:tab/>
      </w:r>
      <w:r w:rsidR="00030E04">
        <w:tab/>
      </w:r>
      <w:r w:rsidR="00030E04">
        <w:tab/>
      </w:r>
      <w:r w:rsidR="00030E04">
        <w:tab/>
      </w:r>
      <w:r w:rsidR="007335C2" w:rsidRPr="00E13A3B">
        <w:rPr>
          <w:rStyle w:val="FootnoteReference"/>
          <w:sz w:val="20"/>
          <w:szCs w:val="20"/>
        </w:rPr>
        <w:footnoteReference w:id="120"/>
      </w:r>
      <w:r w:rsidR="00030E04">
        <w:tab/>
      </w:r>
      <w:r w:rsidR="00030E04">
        <w:tab/>
        <w:t xml:space="preserve">  </w:t>
      </w:r>
      <w:r w:rsidR="007335C2">
        <w:t xml:space="preserve">       </w:t>
      </w:r>
      <w:hyperlink w:anchor="contents" w:history="1">
        <w:r w:rsidR="007335C2" w:rsidRPr="00383587">
          <w:rPr>
            <w:rStyle w:val="Hyperlink"/>
            <w:szCs w:val="24"/>
          </w:rPr>
          <w:t>Back to Contents</w:t>
        </w:r>
      </w:hyperlink>
    </w:p>
    <w:p w14:paraId="779CDD69" w14:textId="1AE5B23F" w:rsidR="00E54067" w:rsidRDefault="00E54067" w:rsidP="00E54067">
      <w:pPr>
        <w:pStyle w:val="Heading1"/>
      </w:pPr>
      <w:bookmarkStart w:id="251" w:name="_Toc520375891"/>
      <w:bookmarkStart w:id="252" w:name="_Toc530145372"/>
      <w:r>
        <w:lastRenderedPageBreak/>
        <w:t xml:space="preserve">Terms of </w:t>
      </w:r>
      <w:r w:rsidR="00E87173">
        <w:t>r</w:t>
      </w:r>
      <w:r>
        <w:t>eference</w:t>
      </w:r>
      <w:bookmarkEnd w:id="251"/>
      <w:bookmarkEnd w:id="252"/>
    </w:p>
    <w:p w14:paraId="57E6F84F" w14:textId="77777777" w:rsidR="00E54067" w:rsidRPr="002E0C2A" w:rsidRDefault="00E54067" w:rsidP="00E54067">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7FA34244" w14:textId="77777777" w:rsidR="00E54067" w:rsidRDefault="00E54067" w:rsidP="00E54067">
      <w:r w:rsidRPr="002E0C2A">
        <w:t xml:space="preserve">For this particular CPIN, the following topics were identified prior to drafting as </w:t>
      </w:r>
      <w:r w:rsidRPr="002B4822">
        <w:t>relevant and on which research was undertaken:</w:t>
      </w:r>
    </w:p>
    <w:p w14:paraId="17D6E535" w14:textId="77777777" w:rsidR="00E54067" w:rsidRDefault="00E54067" w:rsidP="00E54067">
      <w:pPr>
        <w:pStyle w:val="ListParagraph"/>
        <w:numPr>
          <w:ilvl w:val="0"/>
          <w:numId w:val="40"/>
        </w:numPr>
      </w:pPr>
      <w:r>
        <w:t>Demography</w:t>
      </w:r>
      <w:r>
        <w:tab/>
      </w:r>
    </w:p>
    <w:p w14:paraId="273C3758" w14:textId="77777777" w:rsidR="00E54067" w:rsidRDefault="00E54067" w:rsidP="00E54067">
      <w:pPr>
        <w:pStyle w:val="ListParagraph"/>
        <w:numPr>
          <w:ilvl w:val="0"/>
          <w:numId w:val="40"/>
        </w:numPr>
      </w:pPr>
      <w:r>
        <w:t>Conflict in Iraq</w:t>
      </w:r>
    </w:p>
    <w:p w14:paraId="1E31A3C4" w14:textId="77777777" w:rsidR="00E54067" w:rsidRDefault="00E54067" w:rsidP="00E54067">
      <w:pPr>
        <w:pStyle w:val="ListParagraph"/>
        <w:numPr>
          <w:ilvl w:val="0"/>
          <w:numId w:val="40"/>
        </w:numPr>
      </w:pPr>
      <w:r>
        <w:t>Protagonists</w:t>
      </w:r>
    </w:p>
    <w:p w14:paraId="04A6701A" w14:textId="77777777" w:rsidR="00E54067" w:rsidRDefault="00E54067" w:rsidP="00E54067">
      <w:pPr>
        <w:ind w:left="360"/>
      </w:pPr>
      <w:r>
        <w:tab/>
        <w:t>- Iraqi Army</w:t>
      </w:r>
      <w:r>
        <w:tab/>
      </w:r>
    </w:p>
    <w:p w14:paraId="56DE564C" w14:textId="77777777" w:rsidR="00E54067" w:rsidRDefault="00E54067" w:rsidP="00E54067">
      <w:pPr>
        <w:ind w:left="360"/>
      </w:pPr>
      <w:r>
        <w:tab/>
        <w:t>- Kurdish Peshmerga</w:t>
      </w:r>
      <w:r>
        <w:tab/>
      </w:r>
    </w:p>
    <w:p w14:paraId="6FDB85A1" w14:textId="77777777" w:rsidR="00E54067" w:rsidRDefault="00E54067" w:rsidP="00E54067">
      <w:pPr>
        <w:ind w:left="360"/>
      </w:pPr>
      <w:r>
        <w:tab/>
        <w:t>- Daesh</w:t>
      </w:r>
    </w:p>
    <w:p w14:paraId="2B5B9DC2" w14:textId="77777777" w:rsidR="00E54067" w:rsidRDefault="00E54067" w:rsidP="00E54067">
      <w:pPr>
        <w:ind w:left="360"/>
      </w:pPr>
      <w:r>
        <w:tab/>
        <w:t>- Other Sunni anti-government groups</w:t>
      </w:r>
      <w:r>
        <w:tab/>
      </w:r>
    </w:p>
    <w:p w14:paraId="2DFD1156" w14:textId="77777777" w:rsidR="00E54067" w:rsidRDefault="00E54067" w:rsidP="00E54067">
      <w:pPr>
        <w:ind w:left="360"/>
      </w:pPr>
      <w:r>
        <w:tab/>
        <w:t>- Shia militia and Popular Mobilization Units (PMUs)</w:t>
      </w:r>
    </w:p>
    <w:p w14:paraId="2FB1D5B1" w14:textId="77777777" w:rsidR="00E54067" w:rsidRDefault="00E54067" w:rsidP="00E54067">
      <w:pPr>
        <w:pStyle w:val="ListParagraph"/>
        <w:numPr>
          <w:ilvl w:val="0"/>
          <w:numId w:val="43"/>
        </w:numPr>
      </w:pPr>
      <w:r>
        <w:t xml:space="preserve">Humanitarian situation: general </w:t>
      </w:r>
    </w:p>
    <w:p w14:paraId="406A969C" w14:textId="77777777" w:rsidR="00E54067" w:rsidRDefault="00E54067" w:rsidP="00E54067">
      <w:pPr>
        <w:pStyle w:val="ListParagraph"/>
        <w:numPr>
          <w:ilvl w:val="0"/>
          <w:numId w:val="0"/>
        </w:numPr>
        <w:ind w:left="720"/>
      </w:pPr>
      <w:r>
        <w:t>- Numbers and profile of people in need</w:t>
      </w:r>
    </w:p>
    <w:p w14:paraId="79BF48A9" w14:textId="77777777" w:rsidR="00E54067" w:rsidRDefault="00E54067" w:rsidP="00E54067">
      <w:pPr>
        <w:pStyle w:val="ListParagraph"/>
        <w:numPr>
          <w:ilvl w:val="0"/>
          <w:numId w:val="0"/>
        </w:numPr>
        <w:ind w:left="720"/>
      </w:pPr>
      <w:r>
        <w:t>- Projected numbers of people in need</w:t>
      </w:r>
    </w:p>
    <w:p w14:paraId="04296A8E" w14:textId="77777777" w:rsidR="00E54067" w:rsidRDefault="00E54067" w:rsidP="00E54067">
      <w:pPr>
        <w:pStyle w:val="ListParagraph"/>
        <w:numPr>
          <w:ilvl w:val="0"/>
          <w:numId w:val="0"/>
        </w:numPr>
        <w:ind w:left="720"/>
      </w:pPr>
      <w:r>
        <w:t>- Location of people in need</w:t>
      </w:r>
    </w:p>
    <w:p w14:paraId="7FE417DC" w14:textId="77777777" w:rsidR="00E54067" w:rsidRDefault="00E54067" w:rsidP="00E54067">
      <w:pPr>
        <w:pStyle w:val="ListParagraph"/>
        <w:numPr>
          <w:ilvl w:val="0"/>
          <w:numId w:val="0"/>
        </w:numPr>
        <w:ind w:left="720"/>
      </w:pPr>
      <w:r>
        <w:t>- Severity of need by location (projected numbers)</w:t>
      </w:r>
    </w:p>
    <w:p w14:paraId="2C43B8BB" w14:textId="67D95902" w:rsidR="00E54067" w:rsidRDefault="00E54067" w:rsidP="00E54067">
      <w:pPr>
        <w:pStyle w:val="ListParagraph"/>
        <w:numPr>
          <w:ilvl w:val="0"/>
          <w:numId w:val="0"/>
        </w:numPr>
        <w:ind w:left="720"/>
      </w:pPr>
      <w:r>
        <w:t>- Vulnerable groups</w:t>
      </w:r>
    </w:p>
    <w:p w14:paraId="0F025747" w14:textId="77777777" w:rsidR="00E54067" w:rsidRDefault="00E54067" w:rsidP="00E54067">
      <w:pPr>
        <w:pStyle w:val="ListParagraph"/>
        <w:numPr>
          <w:ilvl w:val="0"/>
          <w:numId w:val="43"/>
        </w:numPr>
      </w:pPr>
      <w:r>
        <w:t>Humanitarian situation: Internally Displaced Persons (IDPs)</w:t>
      </w:r>
    </w:p>
    <w:p w14:paraId="54E9A356" w14:textId="77777777" w:rsidR="00E54067" w:rsidRDefault="00E54067" w:rsidP="00E54067">
      <w:pPr>
        <w:pStyle w:val="ListParagraph"/>
        <w:numPr>
          <w:ilvl w:val="0"/>
          <w:numId w:val="0"/>
        </w:numPr>
        <w:ind w:left="720"/>
      </w:pPr>
      <w:r>
        <w:t>- Numbers of Internally Displaced Persons (IDPs)</w:t>
      </w:r>
    </w:p>
    <w:p w14:paraId="632A62F5" w14:textId="77777777" w:rsidR="00E54067" w:rsidRDefault="00E54067" w:rsidP="00E54067">
      <w:pPr>
        <w:pStyle w:val="ListParagraph"/>
        <w:numPr>
          <w:ilvl w:val="0"/>
          <w:numId w:val="0"/>
        </w:numPr>
        <w:ind w:left="720"/>
      </w:pPr>
      <w:r>
        <w:t>- Location of IDPs</w:t>
      </w:r>
    </w:p>
    <w:p w14:paraId="777138AD" w14:textId="77777777" w:rsidR="00E54067" w:rsidRDefault="00E54067" w:rsidP="00E54067">
      <w:pPr>
        <w:pStyle w:val="ListParagraph"/>
        <w:numPr>
          <w:ilvl w:val="0"/>
          <w:numId w:val="0"/>
        </w:numPr>
        <w:ind w:left="720"/>
      </w:pPr>
      <w:r>
        <w:t>- Origin of IDPs</w:t>
      </w:r>
    </w:p>
    <w:p w14:paraId="4CA7492C" w14:textId="77777777" w:rsidR="00E54067" w:rsidRDefault="00E54067" w:rsidP="00E54067">
      <w:pPr>
        <w:pStyle w:val="ListParagraph"/>
        <w:numPr>
          <w:ilvl w:val="0"/>
          <w:numId w:val="0"/>
        </w:numPr>
        <w:ind w:left="720"/>
      </w:pPr>
      <w:r>
        <w:t>- Shelter types of IDPs</w:t>
      </w:r>
    </w:p>
    <w:p w14:paraId="1C2B68B3" w14:textId="77777777" w:rsidR="00E54067" w:rsidRDefault="00E54067" w:rsidP="00E54067">
      <w:pPr>
        <w:pStyle w:val="ListParagraph"/>
        <w:numPr>
          <w:ilvl w:val="0"/>
          <w:numId w:val="0"/>
        </w:numPr>
        <w:ind w:left="720"/>
      </w:pPr>
      <w:r>
        <w:t>- Numbers of returnees and places of return</w:t>
      </w:r>
    </w:p>
    <w:p w14:paraId="25DF7CFB" w14:textId="77777777" w:rsidR="00E54067" w:rsidRDefault="00E54067" w:rsidP="00E54067">
      <w:pPr>
        <w:pStyle w:val="ListParagraph"/>
        <w:numPr>
          <w:ilvl w:val="0"/>
          <w:numId w:val="0"/>
        </w:numPr>
        <w:ind w:left="720"/>
      </w:pPr>
      <w:r>
        <w:t>- Prevented returns</w:t>
      </w:r>
    </w:p>
    <w:p w14:paraId="23389BDD" w14:textId="77777777" w:rsidR="00E54067" w:rsidRDefault="00E54067" w:rsidP="00E54067">
      <w:pPr>
        <w:pStyle w:val="ListParagraph"/>
        <w:numPr>
          <w:ilvl w:val="0"/>
          <w:numId w:val="0"/>
        </w:numPr>
        <w:ind w:left="720"/>
      </w:pPr>
      <w:r>
        <w:t>- Coercion to return</w:t>
      </w:r>
    </w:p>
    <w:p w14:paraId="6B251E31" w14:textId="77777777" w:rsidR="00E54067" w:rsidRDefault="00E54067" w:rsidP="00E54067">
      <w:pPr>
        <w:pStyle w:val="ListParagraph"/>
        <w:numPr>
          <w:ilvl w:val="0"/>
          <w:numId w:val="0"/>
        </w:numPr>
        <w:ind w:left="720"/>
      </w:pPr>
      <w:r>
        <w:t>- Conditions in places of return</w:t>
      </w:r>
    </w:p>
    <w:p w14:paraId="0DF6AEC4" w14:textId="77777777" w:rsidR="00E54067" w:rsidRDefault="00E54067" w:rsidP="00E54067">
      <w:pPr>
        <w:pStyle w:val="ListParagraph"/>
        <w:numPr>
          <w:ilvl w:val="0"/>
          <w:numId w:val="0"/>
        </w:numPr>
        <w:ind w:left="720"/>
      </w:pPr>
      <w:r>
        <w:t>- Employment and financial security</w:t>
      </w:r>
    </w:p>
    <w:p w14:paraId="51ED3A4D" w14:textId="77777777" w:rsidR="00E54067" w:rsidRDefault="00E54067" w:rsidP="00E54067">
      <w:pPr>
        <w:pStyle w:val="ListParagraph"/>
        <w:numPr>
          <w:ilvl w:val="0"/>
          <w:numId w:val="0"/>
        </w:numPr>
        <w:ind w:left="720"/>
      </w:pPr>
      <w:r>
        <w:t>- Food security</w:t>
      </w:r>
      <w:r>
        <w:tab/>
      </w:r>
    </w:p>
    <w:p w14:paraId="2F7F7ABE" w14:textId="77777777" w:rsidR="009871C1" w:rsidRDefault="00E54067" w:rsidP="009871C1">
      <w:pPr>
        <w:pStyle w:val="ListParagraph"/>
        <w:numPr>
          <w:ilvl w:val="0"/>
          <w:numId w:val="0"/>
        </w:numPr>
        <w:ind w:left="720"/>
      </w:pPr>
      <w:r>
        <w:t>- Health and healthcare</w:t>
      </w:r>
      <w:r>
        <w:tab/>
      </w:r>
    </w:p>
    <w:p w14:paraId="312F8C28" w14:textId="77777777" w:rsidR="009871C1" w:rsidRDefault="009871C1" w:rsidP="009871C1">
      <w:pPr>
        <w:pStyle w:val="ListParagraph"/>
        <w:numPr>
          <w:ilvl w:val="0"/>
          <w:numId w:val="0"/>
        </w:numPr>
        <w:ind w:left="720"/>
      </w:pPr>
      <w:r>
        <w:t xml:space="preserve">- </w:t>
      </w:r>
      <w:r w:rsidR="00E54067">
        <w:t xml:space="preserve">Water, </w:t>
      </w:r>
      <w:r>
        <w:t>sanitation and hygiene (WASH)</w:t>
      </w:r>
      <w:r>
        <w:tab/>
      </w:r>
    </w:p>
    <w:p w14:paraId="52BCCB49" w14:textId="77777777" w:rsidR="009871C1" w:rsidRDefault="009871C1" w:rsidP="009871C1">
      <w:pPr>
        <w:pStyle w:val="ListParagraph"/>
        <w:numPr>
          <w:ilvl w:val="0"/>
          <w:numId w:val="0"/>
        </w:numPr>
        <w:ind w:left="720"/>
      </w:pPr>
      <w:r>
        <w:t>- Education</w:t>
      </w:r>
      <w:r>
        <w:tab/>
      </w:r>
    </w:p>
    <w:p w14:paraId="3468F29C" w14:textId="77777777" w:rsidR="009871C1" w:rsidRDefault="009871C1" w:rsidP="009871C1">
      <w:pPr>
        <w:pStyle w:val="ListParagraph"/>
        <w:numPr>
          <w:ilvl w:val="0"/>
          <w:numId w:val="0"/>
        </w:numPr>
        <w:ind w:left="720"/>
      </w:pPr>
      <w:r>
        <w:lastRenderedPageBreak/>
        <w:t>- Evictions</w:t>
      </w:r>
      <w:r>
        <w:tab/>
      </w:r>
    </w:p>
    <w:p w14:paraId="31B85AB6" w14:textId="77777777" w:rsidR="009871C1" w:rsidRDefault="009871C1" w:rsidP="009871C1">
      <w:pPr>
        <w:pStyle w:val="ListParagraph"/>
        <w:numPr>
          <w:ilvl w:val="0"/>
          <w:numId w:val="0"/>
        </w:numPr>
        <w:ind w:left="720"/>
      </w:pPr>
      <w:r>
        <w:t>- Mosul operation</w:t>
      </w:r>
    </w:p>
    <w:p w14:paraId="205C3488" w14:textId="77777777" w:rsidR="009871C1" w:rsidRDefault="00E54067" w:rsidP="00E54067">
      <w:pPr>
        <w:pStyle w:val="ListParagraph"/>
        <w:numPr>
          <w:ilvl w:val="0"/>
          <w:numId w:val="43"/>
        </w:numPr>
      </w:pPr>
      <w:r>
        <w:t>Humanitarian sup</w:t>
      </w:r>
      <w:r w:rsidR="009871C1">
        <w:t>port</w:t>
      </w:r>
      <w:r w:rsidR="009871C1">
        <w:tab/>
      </w:r>
    </w:p>
    <w:p w14:paraId="131B3E62" w14:textId="77777777" w:rsidR="009871C1" w:rsidRDefault="009871C1" w:rsidP="009871C1">
      <w:pPr>
        <w:pStyle w:val="ListParagraph"/>
        <w:numPr>
          <w:ilvl w:val="0"/>
          <w:numId w:val="0"/>
        </w:numPr>
        <w:ind w:left="720"/>
      </w:pPr>
      <w:r>
        <w:t>- UN Humanitarian Response Plan</w:t>
      </w:r>
      <w:r>
        <w:tab/>
      </w:r>
    </w:p>
    <w:p w14:paraId="08D295C4" w14:textId="77777777" w:rsidR="009871C1" w:rsidRDefault="009871C1" w:rsidP="009871C1">
      <w:pPr>
        <w:pStyle w:val="ListParagraph"/>
        <w:numPr>
          <w:ilvl w:val="0"/>
          <w:numId w:val="0"/>
        </w:numPr>
        <w:ind w:left="720"/>
      </w:pPr>
      <w:r>
        <w:t xml:space="preserve">- </w:t>
      </w:r>
      <w:r w:rsidR="00E54067">
        <w:t>Numbers and r</w:t>
      </w:r>
      <w:r>
        <w:t>each of humanitarian partners</w:t>
      </w:r>
      <w:r>
        <w:tab/>
      </w:r>
    </w:p>
    <w:p w14:paraId="2006F7EB" w14:textId="77777777" w:rsidR="009871C1" w:rsidRDefault="009871C1" w:rsidP="009871C1">
      <w:pPr>
        <w:pStyle w:val="ListParagraph"/>
        <w:numPr>
          <w:ilvl w:val="0"/>
          <w:numId w:val="0"/>
        </w:numPr>
        <w:ind w:left="720"/>
      </w:pPr>
      <w:r>
        <w:t xml:space="preserve">- </w:t>
      </w:r>
      <w:r w:rsidR="00E54067">
        <w:t>Numbers and profile of p</w:t>
      </w:r>
      <w:r>
        <w:t>eople targeted for assistance</w:t>
      </w:r>
    </w:p>
    <w:p w14:paraId="7FB65ED4" w14:textId="77777777" w:rsidR="009871C1" w:rsidRDefault="009871C1" w:rsidP="009871C1">
      <w:pPr>
        <w:pStyle w:val="ListParagraph"/>
        <w:numPr>
          <w:ilvl w:val="0"/>
          <w:numId w:val="0"/>
        </w:numPr>
        <w:ind w:left="720"/>
      </w:pPr>
      <w:r>
        <w:t>- IDPs assisted</w:t>
      </w:r>
      <w:r>
        <w:tab/>
      </w:r>
    </w:p>
    <w:p w14:paraId="0D4007D0" w14:textId="77777777" w:rsidR="009871C1" w:rsidRDefault="009871C1" w:rsidP="009871C1">
      <w:pPr>
        <w:pStyle w:val="ListParagraph"/>
        <w:numPr>
          <w:ilvl w:val="0"/>
          <w:numId w:val="0"/>
        </w:numPr>
        <w:ind w:left="720"/>
      </w:pPr>
      <w:r>
        <w:t xml:space="preserve">- </w:t>
      </w:r>
      <w:r w:rsidR="00E54067">
        <w:t>Pub</w:t>
      </w:r>
      <w:r>
        <w:t>lic Distribution System (PDS)</w:t>
      </w:r>
      <w:r>
        <w:tab/>
      </w:r>
    </w:p>
    <w:p w14:paraId="52487BBE" w14:textId="77777777" w:rsidR="009871C1" w:rsidRDefault="009871C1" w:rsidP="009871C1">
      <w:pPr>
        <w:pStyle w:val="ListParagraph"/>
        <w:numPr>
          <w:ilvl w:val="0"/>
          <w:numId w:val="0"/>
        </w:numPr>
        <w:ind w:left="720"/>
      </w:pPr>
      <w:r>
        <w:t xml:space="preserve">- </w:t>
      </w:r>
      <w:r w:rsidR="00E54067">
        <w:t>Effectiveness of international supp</w:t>
      </w:r>
      <w:r>
        <w:t>ort</w:t>
      </w:r>
      <w:r>
        <w:tab/>
      </w:r>
    </w:p>
    <w:p w14:paraId="181946AB" w14:textId="77777777" w:rsidR="009871C1" w:rsidRDefault="009871C1" w:rsidP="009871C1">
      <w:pPr>
        <w:pStyle w:val="ListParagraph"/>
        <w:numPr>
          <w:ilvl w:val="0"/>
          <w:numId w:val="0"/>
        </w:numPr>
        <w:ind w:left="720"/>
      </w:pPr>
      <w:r>
        <w:t xml:space="preserve">- </w:t>
      </w:r>
      <w:r w:rsidR="00E54067">
        <w:t>Effectiveness of</w:t>
      </w:r>
      <w:r>
        <w:t xml:space="preserve"> international support: Mosul</w:t>
      </w:r>
      <w:r>
        <w:tab/>
      </w:r>
    </w:p>
    <w:p w14:paraId="581BE6F3" w14:textId="77777777" w:rsidR="009871C1" w:rsidRDefault="009871C1" w:rsidP="00E54067">
      <w:pPr>
        <w:pStyle w:val="ListParagraph"/>
        <w:numPr>
          <w:ilvl w:val="0"/>
          <w:numId w:val="43"/>
        </w:numPr>
      </w:pPr>
      <w:r>
        <w:t>Security situation</w:t>
      </w:r>
      <w:r>
        <w:tab/>
      </w:r>
    </w:p>
    <w:p w14:paraId="3B5DB890" w14:textId="77777777" w:rsidR="009871C1" w:rsidRDefault="009871C1" w:rsidP="009871C1">
      <w:pPr>
        <w:pStyle w:val="ListParagraph"/>
        <w:numPr>
          <w:ilvl w:val="0"/>
          <w:numId w:val="0"/>
        </w:numPr>
        <w:ind w:left="720"/>
      </w:pPr>
      <w:r>
        <w:t>- Overview</w:t>
      </w:r>
    </w:p>
    <w:p w14:paraId="0339F195" w14:textId="77777777" w:rsidR="009871C1" w:rsidRDefault="009871C1" w:rsidP="009871C1">
      <w:pPr>
        <w:pStyle w:val="ListParagraph"/>
        <w:numPr>
          <w:ilvl w:val="0"/>
          <w:numId w:val="0"/>
        </w:numPr>
        <w:ind w:left="720"/>
      </w:pPr>
      <w:r>
        <w:t xml:space="preserve">- </w:t>
      </w:r>
      <w:r w:rsidR="00E54067">
        <w:t>Control</w:t>
      </w:r>
      <w:r>
        <w:t xml:space="preserve"> of territory</w:t>
      </w:r>
    </w:p>
    <w:p w14:paraId="30B58E83" w14:textId="77777777" w:rsidR="009871C1" w:rsidRDefault="009871C1" w:rsidP="009871C1">
      <w:pPr>
        <w:pStyle w:val="ListParagraph"/>
        <w:numPr>
          <w:ilvl w:val="0"/>
          <w:numId w:val="0"/>
        </w:numPr>
        <w:ind w:left="720"/>
      </w:pPr>
      <w:r>
        <w:t>- Security incidents</w:t>
      </w:r>
      <w:r>
        <w:tab/>
      </w:r>
    </w:p>
    <w:p w14:paraId="1AC3E44A" w14:textId="77777777" w:rsidR="00EA006F" w:rsidRDefault="009871C1" w:rsidP="00EA006F">
      <w:pPr>
        <w:pStyle w:val="ListParagraph"/>
        <w:numPr>
          <w:ilvl w:val="0"/>
          <w:numId w:val="0"/>
        </w:numPr>
        <w:ind w:left="720"/>
      </w:pPr>
      <w:r>
        <w:t>- Civilian fatalities</w:t>
      </w:r>
    </w:p>
    <w:p w14:paraId="15FDD2EB" w14:textId="77777777" w:rsidR="00EA006F" w:rsidRDefault="00EA006F" w:rsidP="00EA006F">
      <w:pPr>
        <w:pStyle w:val="ListParagraph"/>
        <w:numPr>
          <w:ilvl w:val="0"/>
          <w:numId w:val="0"/>
        </w:numPr>
        <w:ind w:left="720"/>
      </w:pPr>
      <w:r>
        <w:t>- Civilian injuries</w:t>
      </w:r>
      <w:r>
        <w:tab/>
      </w:r>
    </w:p>
    <w:p w14:paraId="42610A8B" w14:textId="77777777" w:rsidR="00EA006F" w:rsidRDefault="00EA006F" w:rsidP="00EA006F">
      <w:pPr>
        <w:pStyle w:val="ListParagraph"/>
        <w:numPr>
          <w:ilvl w:val="0"/>
          <w:numId w:val="0"/>
        </w:numPr>
        <w:ind w:left="720"/>
      </w:pPr>
      <w:r>
        <w:t>- Nature of violence</w:t>
      </w:r>
      <w:r>
        <w:tab/>
      </w:r>
    </w:p>
    <w:p w14:paraId="2278BA69" w14:textId="77777777" w:rsidR="007335C2" w:rsidRDefault="00EA006F" w:rsidP="007335C2">
      <w:pPr>
        <w:pStyle w:val="ListParagraph"/>
        <w:numPr>
          <w:ilvl w:val="0"/>
          <w:numId w:val="0"/>
        </w:numPr>
        <w:ind w:left="720"/>
      </w:pPr>
      <w:r>
        <w:t xml:space="preserve">- </w:t>
      </w:r>
      <w:r w:rsidR="00E54067">
        <w:t>Impact on vulnerable groups</w:t>
      </w:r>
      <w:r w:rsidR="00E54067">
        <w:tab/>
      </w:r>
    </w:p>
    <w:p w14:paraId="29891F68" w14:textId="5DB922CB" w:rsidR="00E54067" w:rsidRDefault="00E57224" w:rsidP="007335C2">
      <w:pPr>
        <w:pStyle w:val="ListParagraph"/>
        <w:numPr>
          <w:ilvl w:val="0"/>
          <w:numId w:val="0"/>
        </w:numPr>
        <w:ind w:left="720"/>
        <w:jc w:val="right"/>
      </w:pPr>
      <w:hyperlink w:anchor="contents" w:history="1">
        <w:r w:rsidR="007335C2" w:rsidRPr="00383587">
          <w:rPr>
            <w:rStyle w:val="Hyperlink"/>
            <w:szCs w:val="24"/>
          </w:rPr>
          <w:t>Back to Contents</w:t>
        </w:r>
      </w:hyperlink>
    </w:p>
    <w:p w14:paraId="482AF936" w14:textId="06FD0FCB" w:rsidR="00E54067" w:rsidRDefault="00E54067" w:rsidP="00824211">
      <w:pPr>
        <w:pStyle w:val="Heading1"/>
      </w:pPr>
    </w:p>
    <w:p w14:paraId="3553899B" w14:textId="03622DF9" w:rsidR="00EA006F" w:rsidRDefault="00EA006F" w:rsidP="00EA006F"/>
    <w:p w14:paraId="688A52E4" w14:textId="2A7B8473" w:rsidR="00EA006F" w:rsidRDefault="00EA006F" w:rsidP="00EA006F"/>
    <w:p w14:paraId="5F94F42F" w14:textId="2926BFAD" w:rsidR="00EA006F" w:rsidRDefault="00EA006F" w:rsidP="00EA006F"/>
    <w:p w14:paraId="4E940F3D" w14:textId="62073E8E" w:rsidR="00EA006F" w:rsidRDefault="00EA006F" w:rsidP="00EA006F"/>
    <w:p w14:paraId="4AF7B729" w14:textId="5E533E0F" w:rsidR="00EA006F" w:rsidRDefault="00EA006F" w:rsidP="00EA006F"/>
    <w:p w14:paraId="3A80BFBC" w14:textId="08FB2FC6" w:rsidR="00EA006F" w:rsidRDefault="00EA006F" w:rsidP="00EA006F"/>
    <w:p w14:paraId="27647002" w14:textId="547EBAD4" w:rsidR="00EA006F" w:rsidRDefault="00EA006F" w:rsidP="00EA006F"/>
    <w:p w14:paraId="1CD2422A" w14:textId="266808B4" w:rsidR="00EA006F" w:rsidRDefault="00EA006F" w:rsidP="00EA006F"/>
    <w:p w14:paraId="00229B77" w14:textId="3F98AFDF" w:rsidR="00EA006F" w:rsidRDefault="00EA006F" w:rsidP="00EA006F"/>
    <w:p w14:paraId="5F9FCB30" w14:textId="77777777" w:rsidR="00FA4A06" w:rsidRPr="00EA006F" w:rsidRDefault="00FA4A06" w:rsidP="00EA006F"/>
    <w:p w14:paraId="60EF7266" w14:textId="3B6C6351" w:rsidR="0039696A" w:rsidRPr="00383587" w:rsidRDefault="0039696A" w:rsidP="00824211">
      <w:pPr>
        <w:pStyle w:val="Heading1"/>
      </w:pPr>
      <w:bookmarkStart w:id="253" w:name="_Toc530145373"/>
      <w:r w:rsidRPr="00383587">
        <w:lastRenderedPageBreak/>
        <w:t>Bib</w:t>
      </w:r>
      <w:r w:rsidR="005154E3" w:rsidRPr="00383587">
        <w:t>liography</w:t>
      </w:r>
      <w:bookmarkEnd w:id="253"/>
      <w:r w:rsidR="005154E3" w:rsidRPr="00383587">
        <w:t xml:space="preserve"> </w:t>
      </w:r>
      <w:r w:rsidRPr="00383587">
        <w:t xml:space="preserve"> </w:t>
      </w:r>
    </w:p>
    <w:p w14:paraId="74963E0A" w14:textId="04C6F20A" w:rsidR="0039696A" w:rsidRPr="00383587" w:rsidRDefault="00EA006F" w:rsidP="00EA006F">
      <w:pPr>
        <w:pStyle w:val="Heading5"/>
        <w:rPr>
          <w:sz w:val="28"/>
          <w:szCs w:val="28"/>
        </w:rPr>
      </w:pPr>
      <w:r w:rsidRPr="00383587">
        <w:rPr>
          <w:sz w:val="28"/>
          <w:szCs w:val="28"/>
        </w:rPr>
        <w:t>Sources cited</w:t>
      </w:r>
    </w:p>
    <w:p w14:paraId="34FC3562" w14:textId="37A329B1" w:rsidR="007027E8" w:rsidRDefault="007027E8" w:rsidP="0039696A">
      <w:pPr>
        <w:rPr>
          <w:rStyle w:val="Hyperlink"/>
          <w:b/>
          <w:color w:val="auto"/>
          <w:u w:val="none"/>
        </w:rPr>
      </w:pPr>
      <w:r w:rsidRPr="007027E8">
        <w:rPr>
          <w:rStyle w:val="Hyperlink"/>
          <w:b/>
          <w:color w:val="auto"/>
          <w:u w:val="none"/>
        </w:rPr>
        <w:t>Armed Conflict Location and Event Data Project (ACLED)</w:t>
      </w:r>
      <w:r w:rsidRPr="007027E8">
        <w:rPr>
          <w:rStyle w:val="Hyperlink"/>
          <w:color w:val="auto"/>
          <w:u w:val="none"/>
        </w:rPr>
        <w:t xml:space="preserve">, Iraq, </w:t>
      </w:r>
      <w:hyperlink r:id="rId90" w:history="1">
        <w:r w:rsidRPr="009C6DCE">
          <w:rPr>
            <w:rStyle w:val="Hyperlink"/>
          </w:rPr>
          <w:t>https://www.acleddata.com/tag/iraq/</w:t>
        </w:r>
      </w:hyperlink>
      <w:r w:rsidRPr="007027E8">
        <w:rPr>
          <w:rStyle w:val="Hyperlink"/>
          <w:color w:val="auto"/>
          <w:u w:val="none"/>
        </w:rPr>
        <w:t xml:space="preserve">. Last accessed: 3 October 2018 </w:t>
      </w:r>
    </w:p>
    <w:p w14:paraId="6784003F" w14:textId="74D89C97" w:rsidR="007027E8" w:rsidRDefault="001F60CB" w:rsidP="0039696A">
      <w:pPr>
        <w:rPr>
          <w:rStyle w:val="Hyperlink"/>
          <w:color w:val="auto"/>
          <w:u w:val="none"/>
        </w:rPr>
      </w:pPr>
      <w:r w:rsidRPr="00383587">
        <w:rPr>
          <w:rStyle w:val="Hyperlink"/>
          <w:b/>
          <w:color w:val="auto"/>
          <w:u w:val="none"/>
        </w:rPr>
        <w:t>Austrian Centre for Country of Origin and Asylum Research and Documentation (ACCORD)</w:t>
      </w:r>
      <w:r w:rsidR="007027E8">
        <w:rPr>
          <w:rStyle w:val="Hyperlink"/>
          <w:color w:val="auto"/>
          <w:u w:val="none"/>
        </w:rPr>
        <w:t xml:space="preserve">, </w:t>
      </w:r>
      <w:r w:rsidR="007027E8">
        <w:t xml:space="preserve">Updates on incidents, available at: </w:t>
      </w:r>
      <w:hyperlink r:id="rId91" w:history="1">
        <w:r w:rsidR="007027E8" w:rsidRPr="009C6DCE">
          <w:rPr>
            <w:rStyle w:val="Hyperlink"/>
          </w:rPr>
          <w:t>https://www.ecoi.net/en/document-search/?country%5B%5D=irq&amp;countryOperator=should&amp;srcId%5B%5D=10979&amp;srcIdOperator=should&amp;documentTypeId%5B%5D=11595&amp;documentTypeIdOperator=should&amp;sort_by=origPublicationDate&amp;sort_order=desc&amp;useSynonyms=Y</w:t>
        </w:r>
      </w:hyperlink>
      <w:r w:rsidR="007027E8">
        <w:t xml:space="preserve">. Last accessed: 3 October 2018 </w:t>
      </w:r>
    </w:p>
    <w:p w14:paraId="6A02897F" w14:textId="615F9E16" w:rsidR="002F1D58" w:rsidRPr="00383587" w:rsidRDefault="002F1D58" w:rsidP="0039696A">
      <w:r w:rsidRPr="00383587">
        <w:rPr>
          <w:b/>
        </w:rPr>
        <w:t>Austrian Federal Ministry of the Interior</w:t>
      </w:r>
      <w:r w:rsidRPr="00383587">
        <w:t xml:space="preserve">, ‘The Kurds: History, Religion, Language, Politics’, 2015, p.149, </w:t>
      </w:r>
      <w:hyperlink r:id="rId92" w:history="1">
        <w:r w:rsidRPr="00383587">
          <w:rPr>
            <w:rStyle w:val="Hyperlink"/>
          </w:rPr>
          <w:t>http://www.bfa.gv.at/files/broschueren/KURDS_Monographie_2015_11.pdf</w:t>
        </w:r>
      </w:hyperlink>
      <w:r w:rsidRPr="00383587">
        <w:t>. Last accessed: 26 June 2018</w:t>
      </w:r>
    </w:p>
    <w:p w14:paraId="13A7365E" w14:textId="77777777" w:rsidR="0001508C" w:rsidRPr="00383587" w:rsidRDefault="002F1D58" w:rsidP="0039696A">
      <w:r w:rsidRPr="00383587">
        <w:rPr>
          <w:b/>
        </w:rPr>
        <w:t>BBC News</w:t>
      </w:r>
      <w:r w:rsidRPr="00383587">
        <w:t xml:space="preserve">, </w:t>
      </w:r>
    </w:p>
    <w:p w14:paraId="0D48FA33" w14:textId="77777777" w:rsidR="0001508C" w:rsidRPr="00383587" w:rsidRDefault="0001508C" w:rsidP="0039696A">
      <w:r w:rsidRPr="00383587">
        <w:tab/>
        <w:t xml:space="preserve">‘What is “Islamic State?”, 2 December 2015, </w:t>
      </w:r>
      <w:r w:rsidRPr="00383587">
        <w:tab/>
      </w:r>
      <w:hyperlink r:id="rId93" w:history="1">
        <w:r w:rsidRPr="00383587">
          <w:rPr>
            <w:rStyle w:val="Hyperlink"/>
          </w:rPr>
          <w:t>http://www.bbc.co.uk/news/world-middle-east-29052144</w:t>
        </w:r>
      </w:hyperlink>
      <w:r w:rsidRPr="00383587">
        <w:t xml:space="preserve">. Last accessed: 26 </w:t>
      </w:r>
      <w:r w:rsidRPr="00383587">
        <w:tab/>
        <w:t>June 2018</w:t>
      </w:r>
    </w:p>
    <w:p w14:paraId="71D50440" w14:textId="77777777" w:rsidR="008309AC" w:rsidRDefault="0001508C" w:rsidP="0039696A">
      <w:r w:rsidRPr="00383587">
        <w:tab/>
      </w:r>
      <w:r w:rsidR="002F1D58" w:rsidRPr="00383587">
        <w:t xml:space="preserve">‘Iraq profile – timeline’, 21 May 2018, </w:t>
      </w:r>
      <w:hyperlink r:id="rId94" w:history="1">
        <w:r w:rsidRPr="00383587">
          <w:rPr>
            <w:rStyle w:val="Hyperlink"/>
          </w:rPr>
          <w:t>https://www.bbc.co.uk/news/world-</w:t>
        </w:r>
        <w:r w:rsidRPr="00383587">
          <w:rPr>
            <w:rStyle w:val="Hyperlink"/>
            <w:u w:val="none"/>
          </w:rPr>
          <w:tab/>
        </w:r>
        <w:r w:rsidRPr="00383587">
          <w:rPr>
            <w:rStyle w:val="Hyperlink"/>
          </w:rPr>
          <w:t>middle-east-14546763</w:t>
        </w:r>
      </w:hyperlink>
      <w:r w:rsidR="002F1D58" w:rsidRPr="00383587">
        <w:t>. Last accessed: 26 June 2018</w:t>
      </w:r>
    </w:p>
    <w:p w14:paraId="27C1DC7F" w14:textId="29AC967D" w:rsidR="008309AC" w:rsidRPr="00383587" w:rsidRDefault="008309AC" w:rsidP="0039696A">
      <w:r>
        <w:t xml:space="preserve"> </w:t>
      </w:r>
      <w:r>
        <w:tab/>
        <w:t xml:space="preserve">‘New Iraq President Barham Saleh names Adel Abdul Mehdi as PM’, 3 </w:t>
      </w:r>
      <w:r>
        <w:tab/>
        <w:t xml:space="preserve">October 2018, </w:t>
      </w:r>
      <w:hyperlink r:id="rId95" w:history="1">
        <w:r w:rsidRPr="00275E9B">
          <w:rPr>
            <w:rStyle w:val="Hyperlink"/>
          </w:rPr>
          <w:t>https://www.bbc.co.uk/news/world-middle-east-45722528</w:t>
        </w:r>
      </w:hyperlink>
      <w:r>
        <w:t xml:space="preserve">. Last </w:t>
      </w:r>
      <w:r>
        <w:tab/>
        <w:t xml:space="preserve">accessed: 5 November 2018 </w:t>
      </w:r>
    </w:p>
    <w:p w14:paraId="13CFCDE2" w14:textId="430FB734" w:rsidR="005154E3" w:rsidRPr="008309AC" w:rsidRDefault="005154E3" w:rsidP="0039696A">
      <w:pPr>
        <w:rPr>
          <w:b/>
          <w:szCs w:val="24"/>
        </w:rPr>
      </w:pPr>
      <w:r w:rsidRPr="00383587">
        <w:rPr>
          <w:b/>
          <w:szCs w:val="24"/>
        </w:rPr>
        <w:t>Central Intelligence Agency (CIA)</w:t>
      </w:r>
      <w:r w:rsidRPr="00383587">
        <w:rPr>
          <w:szCs w:val="24"/>
        </w:rPr>
        <w:t xml:space="preserve">, The World Factbook – Iraq, updated 20 June 2018, </w:t>
      </w:r>
      <w:hyperlink r:id="rId96" w:history="1">
        <w:r w:rsidRPr="00383587">
          <w:rPr>
            <w:rStyle w:val="Hyperlink"/>
            <w:szCs w:val="24"/>
          </w:rPr>
          <w:t>https://www.cia.gov/library/publications/the-world-factbook/geos/iz.html</w:t>
        </w:r>
      </w:hyperlink>
      <w:r w:rsidRPr="00383587">
        <w:rPr>
          <w:szCs w:val="24"/>
        </w:rPr>
        <w:t>. Last accessed: 26 June 2018</w:t>
      </w:r>
    </w:p>
    <w:p w14:paraId="10E6D213" w14:textId="0215DE8D" w:rsidR="008309AC" w:rsidRDefault="008309AC" w:rsidP="004B27B2">
      <w:pPr>
        <w:rPr>
          <w:b/>
        </w:rPr>
      </w:pPr>
      <w:r w:rsidRPr="008309AC">
        <w:rPr>
          <w:b/>
        </w:rPr>
        <w:t>Combating Terrorism Center (CTC)</w:t>
      </w:r>
      <w:r>
        <w:t xml:space="preserve">, ‘From Caliphate to Caves: The Islamic State’s Assymetric War in Northern Iraq’, Volume 11, Issue 8, September 2018, </w:t>
      </w:r>
      <w:hyperlink r:id="rId97" w:history="1">
        <w:r w:rsidRPr="00275E9B">
          <w:rPr>
            <w:rStyle w:val="Hyperlink"/>
          </w:rPr>
          <w:t>https://ctc.usma.edu/caliphate-caves-islamic-states-asymmetric-war-northern-iraq/</w:t>
        </w:r>
      </w:hyperlink>
      <w:r>
        <w:t>. Last accessed: 5 November 2018</w:t>
      </w:r>
    </w:p>
    <w:p w14:paraId="1524BA9F" w14:textId="3377AAF9" w:rsidR="0001508C" w:rsidRPr="00383587" w:rsidRDefault="004B27B2" w:rsidP="004B27B2">
      <w:r w:rsidRPr="00383587">
        <w:rPr>
          <w:b/>
        </w:rPr>
        <w:t>Congres</w:t>
      </w:r>
      <w:r w:rsidR="0001508C" w:rsidRPr="00383587">
        <w:rPr>
          <w:b/>
        </w:rPr>
        <w:t>sional Research Service (CRS)</w:t>
      </w:r>
      <w:r w:rsidR="0001508C" w:rsidRPr="00383587">
        <w:t xml:space="preserve">, </w:t>
      </w:r>
    </w:p>
    <w:p w14:paraId="61F3C8DF" w14:textId="5E0A6CD1" w:rsidR="0001508C" w:rsidRDefault="0001508C" w:rsidP="00794F77">
      <w:pPr>
        <w:ind w:left="720"/>
      </w:pPr>
      <w:r w:rsidRPr="00383587">
        <w:t xml:space="preserve">‘Iraq: Politics and Governance’, March 2016, </w:t>
      </w:r>
      <w:hyperlink r:id="rId98" w:history="1">
        <w:r w:rsidR="00794F77" w:rsidRPr="00347AAC">
          <w:rPr>
            <w:rStyle w:val="Hyperlink"/>
          </w:rPr>
          <w:t>https://www.fas.org/‌sgp/crs/mideast/RS21968.pdf</w:t>
        </w:r>
      </w:hyperlink>
      <w:r w:rsidRPr="00383587">
        <w:t>. Last accessed: 26 June 2018</w:t>
      </w:r>
    </w:p>
    <w:p w14:paraId="090D3847" w14:textId="1E6458A7" w:rsidR="004F0239" w:rsidRPr="00383587" w:rsidRDefault="004F0239" w:rsidP="004B27B2">
      <w:r>
        <w:tab/>
        <w:t>‘Iraq: Issues in the 115</w:t>
      </w:r>
      <w:r w:rsidRPr="004F0239">
        <w:rPr>
          <w:vertAlign w:val="superscript"/>
        </w:rPr>
        <w:t>th</w:t>
      </w:r>
      <w:r>
        <w:t xml:space="preserve"> Congress’, 4 October 2018,  </w:t>
      </w:r>
      <w:r>
        <w:tab/>
      </w:r>
      <w:hyperlink r:id="rId99" w:history="1">
        <w:r w:rsidRPr="00275E9B">
          <w:rPr>
            <w:rStyle w:val="Hyperlink"/>
          </w:rPr>
          <w:t>https://fas.org/sgp/crs/mideast/R45096.pdf</w:t>
        </w:r>
      </w:hyperlink>
      <w:r>
        <w:t xml:space="preserve">. Last accessed: 5 November 2018 </w:t>
      </w:r>
    </w:p>
    <w:p w14:paraId="501A2AA8" w14:textId="6B00E7C9" w:rsidR="00785CF9" w:rsidRDefault="00785CF9" w:rsidP="004B27B2">
      <w:pPr>
        <w:rPr>
          <w:b/>
        </w:rPr>
      </w:pPr>
      <w:r>
        <w:rPr>
          <w:b/>
        </w:rPr>
        <w:t>Home Office (UK), Country Policy Information Note (CPIN)</w:t>
      </w:r>
      <w:r w:rsidRPr="00785CF9">
        <w:t xml:space="preserve">, ‘Iraq: Internal relocation, civil documentation and returns’, October 2018, </w:t>
      </w:r>
      <w:hyperlink r:id="rId100" w:history="1">
        <w:r w:rsidRPr="00785CF9">
          <w:rPr>
            <w:rStyle w:val="Hyperlink"/>
          </w:rPr>
          <w:t>https://assets.publishing.service.gov.uk/government/uploads/system/uploads/attachment_data/file/749781/Iraq_-_IFA__docs__rtn_-_CPIN_-_v8.0__Oct_2018_.pdf</w:t>
        </w:r>
      </w:hyperlink>
      <w:r w:rsidRPr="00785CF9">
        <w:t xml:space="preserve">. Last accessed: 5 November 2018 </w:t>
      </w:r>
    </w:p>
    <w:p w14:paraId="31ADCA39" w14:textId="47562D71" w:rsidR="00B96955" w:rsidRDefault="00B96955" w:rsidP="004B27B2">
      <w:pPr>
        <w:rPr>
          <w:b/>
        </w:rPr>
      </w:pPr>
      <w:r w:rsidRPr="00B96955">
        <w:rPr>
          <w:b/>
        </w:rPr>
        <w:lastRenderedPageBreak/>
        <w:t>iMMAP</w:t>
      </w:r>
      <w:r>
        <w:t xml:space="preserve">, Humanitarian Access Response, Monthly Security Incidents Situation Report, September 2018, 4 October 2018, available at: </w:t>
      </w:r>
      <w:hyperlink r:id="rId101" w:history="1">
        <w:r w:rsidRPr="0041495B">
          <w:rPr>
            <w:rStyle w:val="Hyperlink"/>
          </w:rPr>
          <w:t>https://reliefweb.int/sites/reliefweb.int/files/resources/immap-ihf_humanitarian_access_response_-_monthly_security_incidents_situation_report_september_2018.pdf</w:t>
        </w:r>
      </w:hyperlink>
      <w:r>
        <w:t>. Last accessed: 5 November 2018</w:t>
      </w:r>
    </w:p>
    <w:p w14:paraId="7071D8F3" w14:textId="6E6EF4AF" w:rsidR="003042BC" w:rsidRDefault="004B27B2" w:rsidP="004B27B2">
      <w:r w:rsidRPr="00383587">
        <w:rPr>
          <w:b/>
        </w:rPr>
        <w:t>Institute for the Study of War (ISW)</w:t>
      </w:r>
      <w:r w:rsidRPr="00383587">
        <w:t xml:space="preserve">, </w:t>
      </w:r>
    </w:p>
    <w:p w14:paraId="0A4AF5A8" w14:textId="5B3A1A65" w:rsidR="004B27B2" w:rsidRDefault="003042BC" w:rsidP="004B27B2">
      <w:r>
        <w:tab/>
      </w:r>
      <w:r w:rsidR="004B27B2" w:rsidRPr="00383587">
        <w:t xml:space="preserve">‘Baghdad belts’, undated, </w:t>
      </w:r>
      <w:hyperlink r:id="rId102" w:history="1">
        <w:r w:rsidRPr="00867B20">
          <w:rPr>
            <w:rStyle w:val="Hyperlink"/>
          </w:rPr>
          <w:t>http://www.understandingwar.org/region/baghdad-</w:t>
        </w:r>
        <w:r w:rsidRPr="003042BC">
          <w:rPr>
            <w:rStyle w:val="Hyperlink"/>
            <w:u w:val="none"/>
          </w:rPr>
          <w:tab/>
        </w:r>
        <w:r w:rsidRPr="00867B20">
          <w:rPr>
            <w:rStyle w:val="Hyperlink"/>
          </w:rPr>
          <w:t>belts</w:t>
        </w:r>
      </w:hyperlink>
      <w:r w:rsidR="004B27B2" w:rsidRPr="00383587">
        <w:t>. Last accessed: 22 August 2018</w:t>
      </w:r>
    </w:p>
    <w:p w14:paraId="78C5F1A9" w14:textId="77F685C8" w:rsidR="003042BC" w:rsidRPr="00383587" w:rsidRDefault="003042BC" w:rsidP="004B27B2">
      <w:r>
        <w:t xml:space="preserve"> </w:t>
      </w:r>
      <w:r>
        <w:tab/>
        <w:t xml:space="preserve">‘ISIS’s Second Resurgence’, 2 October 2018, </w:t>
      </w:r>
      <w:r>
        <w:tab/>
      </w:r>
      <w:hyperlink r:id="rId103" w:history="1">
        <w:r w:rsidRPr="004F76FE">
          <w:rPr>
            <w:rStyle w:val="Hyperlink"/>
          </w:rPr>
          <w:t>http://iswresearch.blogspot.com/search/label/Iraq</w:t>
        </w:r>
      </w:hyperlink>
      <w:r>
        <w:t xml:space="preserve">. Last accessed: 2 </w:t>
      </w:r>
      <w:r>
        <w:tab/>
        <w:t>November 2018</w:t>
      </w:r>
    </w:p>
    <w:p w14:paraId="77742A8D" w14:textId="0385673E" w:rsidR="0001508C" w:rsidRPr="00383587" w:rsidRDefault="0001508C" w:rsidP="004B27B2">
      <w:r w:rsidRPr="00383587">
        <w:rPr>
          <w:b/>
        </w:rPr>
        <w:t>International Monetary Fund (IMF)</w:t>
      </w:r>
      <w:r w:rsidRPr="00383587">
        <w:t xml:space="preserve">, World Economic Outlook Database, </w:t>
      </w:r>
      <w:hyperlink r:id="rId104" w:history="1">
        <w:r w:rsidRPr="00383587">
          <w:rPr>
            <w:rStyle w:val="Hyperlink"/>
          </w:rPr>
          <w:t>https://www.imf.org/external/pubs/ft/weo/2018/01/weodata/index.aspx</w:t>
        </w:r>
      </w:hyperlink>
      <w:r w:rsidRPr="00383587">
        <w:t>. Last accessed: 26 June 2018</w:t>
      </w:r>
    </w:p>
    <w:p w14:paraId="1FAA9705" w14:textId="78425C30" w:rsidR="0001508C" w:rsidRPr="00383587" w:rsidRDefault="0001508C" w:rsidP="004B27B2">
      <w:pPr>
        <w:rPr>
          <w:szCs w:val="24"/>
        </w:rPr>
      </w:pPr>
      <w:r w:rsidRPr="00383587">
        <w:rPr>
          <w:b/>
          <w:szCs w:val="24"/>
        </w:rPr>
        <w:t>Gov.uk</w:t>
      </w:r>
      <w:r w:rsidRPr="00383587">
        <w:rPr>
          <w:szCs w:val="24"/>
        </w:rPr>
        <w:t xml:space="preserve">, ‘Daesh: UK government response’, </w:t>
      </w:r>
      <w:hyperlink r:id="rId105" w:history="1">
        <w:r w:rsidRPr="00383587">
          <w:rPr>
            <w:rStyle w:val="Hyperlink"/>
            <w:color w:val="0000FF"/>
            <w:szCs w:val="24"/>
          </w:rPr>
          <w:t>https://www.gov.uk/government/topical-events/daesh</w:t>
        </w:r>
      </w:hyperlink>
      <w:r w:rsidRPr="00383587">
        <w:rPr>
          <w:szCs w:val="24"/>
        </w:rPr>
        <w:t>. Last accessed: 26 June 2018</w:t>
      </w:r>
    </w:p>
    <w:p w14:paraId="6251157F" w14:textId="0EA9B5A8" w:rsidR="004B27B2" w:rsidRPr="00383587" w:rsidRDefault="004B27B2" w:rsidP="004B27B2">
      <w:r w:rsidRPr="00383587">
        <w:rPr>
          <w:b/>
        </w:rPr>
        <w:t>International Crisis Group (ICG)</w:t>
      </w:r>
      <w:r w:rsidRPr="00383587">
        <w:t xml:space="preserve">, </w:t>
      </w:r>
    </w:p>
    <w:p w14:paraId="223497E0" w14:textId="77777777" w:rsidR="004B27B2" w:rsidRPr="00383587" w:rsidRDefault="004B27B2" w:rsidP="004B27B2">
      <w:r w:rsidRPr="00383587">
        <w:tab/>
        <w:t xml:space="preserve">‘Oil and Borders: How to Fix Iraq’s Kurdish Crisis’, Crisis Group Middle East </w:t>
      </w:r>
      <w:r w:rsidRPr="00383587">
        <w:tab/>
        <w:t xml:space="preserve">Briefing No 55, 17 October 2017, </w:t>
      </w:r>
      <w:hyperlink r:id="rId106" w:history="1">
        <w:r w:rsidRPr="00383587">
          <w:rPr>
            <w:rStyle w:val="Hyperlink"/>
          </w:rPr>
          <w:t>https://www.crisisgroup.org/middle-east-</w:t>
        </w:r>
        <w:r w:rsidRPr="00383587">
          <w:rPr>
            <w:rStyle w:val="Hyperlink"/>
            <w:u w:val="none"/>
          </w:rPr>
          <w:tab/>
        </w:r>
        <w:r w:rsidRPr="00383587">
          <w:rPr>
            <w:rStyle w:val="Hyperlink"/>
          </w:rPr>
          <w:t>north-africa/gulf-and-arabian-peninsula/iraq/55-settling-iraqi-kurdistans-</w:t>
        </w:r>
        <w:r w:rsidRPr="00383587">
          <w:rPr>
            <w:rStyle w:val="Hyperlink"/>
            <w:u w:val="none"/>
          </w:rPr>
          <w:tab/>
        </w:r>
        <w:r w:rsidRPr="00383587">
          <w:rPr>
            <w:rStyle w:val="Hyperlink"/>
          </w:rPr>
          <w:t>boundaries-will-help-defuse-post-referendum-tensions</w:t>
        </w:r>
      </w:hyperlink>
      <w:r w:rsidRPr="00383587">
        <w:t xml:space="preserve">. Last accessed: 23 </w:t>
      </w:r>
      <w:r w:rsidRPr="00383587">
        <w:tab/>
        <w:t>August 2018</w:t>
      </w:r>
    </w:p>
    <w:p w14:paraId="3ACDE9DB" w14:textId="638A7293" w:rsidR="004B27B2" w:rsidRPr="00383587" w:rsidRDefault="004B27B2" w:rsidP="004B27B2">
      <w:r w:rsidRPr="00383587">
        <w:tab/>
        <w:t xml:space="preserve">CrisisWatch, Iraq, July 2018, </w:t>
      </w:r>
      <w:hyperlink r:id="rId107" w:anchor="iraq" w:history="1">
        <w:r w:rsidRPr="00383587">
          <w:rPr>
            <w:rStyle w:val="Hyperlink"/>
          </w:rPr>
          <w:t>https://www.crisisgroup.org/crisiswatch/july-</w:t>
        </w:r>
        <w:r w:rsidRPr="00383587">
          <w:rPr>
            <w:rStyle w:val="Hyperlink"/>
            <w:u w:val="none"/>
          </w:rPr>
          <w:tab/>
        </w:r>
        <w:r w:rsidRPr="00383587">
          <w:rPr>
            <w:rStyle w:val="Hyperlink"/>
          </w:rPr>
          <w:t>2018#iraq</w:t>
        </w:r>
      </w:hyperlink>
      <w:r w:rsidRPr="00383587">
        <w:t>. Last accessed: 23 August 2018</w:t>
      </w:r>
    </w:p>
    <w:p w14:paraId="0B3E1DA9" w14:textId="045892DF" w:rsidR="00FE5048" w:rsidRPr="00383587" w:rsidRDefault="002F1D58" w:rsidP="0039696A">
      <w:r w:rsidRPr="00383587">
        <w:rPr>
          <w:b/>
        </w:rPr>
        <w:t>International Organization for Migration (IOM)</w:t>
      </w:r>
      <w:r w:rsidRPr="00383587">
        <w:t xml:space="preserve">, </w:t>
      </w:r>
      <w:r w:rsidR="00FE5048" w:rsidRPr="00383587">
        <w:t xml:space="preserve">Displacement Tracking Matrix (DTM), </w:t>
      </w:r>
    </w:p>
    <w:p w14:paraId="550728B6" w14:textId="41985AF6" w:rsidR="009C001F" w:rsidRPr="00383587" w:rsidRDefault="009C001F" w:rsidP="0039696A">
      <w:r w:rsidRPr="00383587">
        <w:tab/>
        <w:t xml:space="preserve">DTM page, </w:t>
      </w:r>
      <w:hyperlink r:id="rId108" w:history="1">
        <w:r w:rsidRPr="00383587">
          <w:rPr>
            <w:rStyle w:val="Hyperlink"/>
          </w:rPr>
          <w:t>http://iraqdtm.iom.int/</w:t>
        </w:r>
      </w:hyperlink>
      <w:r w:rsidRPr="00383587">
        <w:t xml:space="preserve">. Last accessed: 13 September 2018 </w:t>
      </w:r>
    </w:p>
    <w:p w14:paraId="07CD716C" w14:textId="01351CA1" w:rsidR="00D91920" w:rsidRDefault="00FE5048" w:rsidP="0039696A">
      <w:r w:rsidRPr="00383587">
        <w:tab/>
      </w:r>
      <w:r w:rsidR="002F1D58" w:rsidRPr="00383587">
        <w:t>DTM Round</w:t>
      </w:r>
      <w:r w:rsidR="00D91920">
        <w:t xml:space="preserve"> 102, August 2018, </w:t>
      </w:r>
      <w:r w:rsidR="00D91920">
        <w:tab/>
      </w:r>
      <w:hyperlink r:id="rId109" w:history="1">
        <w:r w:rsidR="00D91920" w:rsidRPr="00867B20">
          <w:rPr>
            <w:rStyle w:val="Hyperlink"/>
          </w:rPr>
          <w:t>http://iraqdtm.iom.int/LastDTMRound/Round102_Report_English_2018_Augu</w:t>
        </w:r>
        <w:r w:rsidR="00D91920" w:rsidRPr="00D91920">
          <w:rPr>
            <w:rStyle w:val="Hyperlink"/>
            <w:u w:val="none"/>
          </w:rPr>
          <w:tab/>
        </w:r>
        <w:r w:rsidR="00D91920" w:rsidRPr="00867B20">
          <w:rPr>
            <w:rStyle w:val="Hyperlink"/>
          </w:rPr>
          <w:t>st_IOM_DTM.pdf</w:t>
        </w:r>
      </w:hyperlink>
      <w:r w:rsidR="00D91920">
        <w:t xml:space="preserve">. Last accessed: 2 November 2018 </w:t>
      </w:r>
    </w:p>
    <w:p w14:paraId="2E691BC0" w14:textId="1EEE06CA" w:rsidR="00FE5048" w:rsidRPr="00383587" w:rsidRDefault="00FE5048" w:rsidP="0039696A">
      <w:r w:rsidRPr="00383587">
        <w:tab/>
        <w:t xml:space="preserve">DTM, updated 15 August 2018, </w:t>
      </w:r>
      <w:hyperlink r:id="rId110" w:history="1">
        <w:r w:rsidR="00F45EC0" w:rsidRPr="00383587">
          <w:rPr>
            <w:rStyle w:val="Hyperlink"/>
          </w:rPr>
          <w:t>http://iraqdtm.iom.int/</w:t>
        </w:r>
      </w:hyperlink>
      <w:r w:rsidR="00F45EC0" w:rsidRPr="00383587">
        <w:t xml:space="preserve">. Last accessed: 20 </w:t>
      </w:r>
      <w:r w:rsidRPr="00383587">
        <w:tab/>
      </w:r>
      <w:r w:rsidR="00F45EC0" w:rsidRPr="00383587">
        <w:t>August 2018</w:t>
      </w:r>
    </w:p>
    <w:p w14:paraId="7AA3473F" w14:textId="2A921EC1" w:rsidR="00F45EC0" w:rsidRPr="00383587" w:rsidRDefault="00FE5048" w:rsidP="0039696A">
      <w:r w:rsidRPr="00383587">
        <w:tab/>
      </w:r>
      <w:r w:rsidR="00F45EC0" w:rsidRPr="00383587">
        <w:t xml:space="preserve">IDPs, updated 15 August 2018, </w:t>
      </w:r>
      <w:hyperlink r:id="rId111" w:history="1">
        <w:r w:rsidR="00F45EC0" w:rsidRPr="00383587">
          <w:rPr>
            <w:rStyle w:val="Hyperlink"/>
          </w:rPr>
          <w:t>http://iraqdtm.iom.int/IDPsML.aspx</w:t>
        </w:r>
      </w:hyperlink>
      <w:r w:rsidR="00F45EC0" w:rsidRPr="00383587">
        <w:t xml:space="preserve">. Last </w:t>
      </w:r>
      <w:r w:rsidRPr="00383587">
        <w:tab/>
      </w:r>
      <w:r w:rsidR="00317F69" w:rsidRPr="00383587">
        <w:t>accessed</w:t>
      </w:r>
      <w:r w:rsidR="00F45EC0" w:rsidRPr="00383587">
        <w:t>: 20 August 2018</w:t>
      </w:r>
    </w:p>
    <w:p w14:paraId="1D6EDE9D" w14:textId="545C22DE" w:rsidR="005154E3" w:rsidRPr="00383587" w:rsidRDefault="005154E3" w:rsidP="0039696A">
      <w:pPr>
        <w:rPr>
          <w:szCs w:val="24"/>
        </w:rPr>
      </w:pPr>
      <w:r w:rsidRPr="00383587">
        <w:rPr>
          <w:b/>
          <w:szCs w:val="24"/>
        </w:rPr>
        <w:t>Iraq Body Count (IBC)</w:t>
      </w:r>
      <w:r w:rsidRPr="00383587">
        <w:rPr>
          <w:szCs w:val="24"/>
        </w:rPr>
        <w:t xml:space="preserve">, </w:t>
      </w:r>
      <w:hyperlink r:id="rId112" w:history="1">
        <w:r w:rsidRPr="00383587">
          <w:rPr>
            <w:rStyle w:val="Hyperlink"/>
            <w:szCs w:val="24"/>
          </w:rPr>
          <w:t>https://www.iraqbodycount.org/</w:t>
        </w:r>
      </w:hyperlink>
      <w:r w:rsidRPr="00383587">
        <w:rPr>
          <w:szCs w:val="24"/>
        </w:rPr>
        <w:t>. Last accessed: 22 August 2018</w:t>
      </w:r>
    </w:p>
    <w:p w14:paraId="3D072FB3" w14:textId="69D20CDB" w:rsidR="0030213F" w:rsidRPr="001E5DF7" w:rsidRDefault="0030213F" w:rsidP="0085586D">
      <w:r w:rsidRPr="001E5DF7">
        <w:rPr>
          <w:b/>
        </w:rPr>
        <w:t>Iraq Central Statistical Organisation (CSO)</w:t>
      </w:r>
      <w:r w:rsidRPr="001E5DF7">
        <w:t xml:space="preserve">, Annual Statistical Abstract 2017, </w:t>
      </w:r>
      <w:hyperlink r:id="rId113" w:history="1">
        <w:r w:rsidRPr="001E5DF7">
          <w:rPr>
            <w:rStyle w:val="Hyperlink"/>
          </w:rPr>
          <w:t>http://cosit.gov.iq/AAS2017/Annual%20Abstract%20of%20Statistic%20_2017.pdf</w:t>
        </w:r>
      </w:hyperlink>
      <w:r>
        <w:t xml:space="preserve">. </w:t>
      </w:r>
      <w:r w:rsidRPr="001E5DF7">
        <w:t>Last accessed: 16 November 2018</w:t>
      </w:r>
    </w:p>
    <w:p w14:paraId="74FE4776" w14:textId="4C24DB8B" w:rsidR="002F1D58" w:rsidRPr="00383587" w:rsidRDefault="002F1D58" w:rsidP="0085586D">
      <w:pPr>
        <w:rPr>
          <w:szCs w:val="24"/>
        </w:rPr>
      </w:pPr>
      <w:r w:rsidRPr="00383587">
        <w:rPr>
          <w:b/>
        </w:rPr>
        <w:t>Jane’s by IHS Markit</w:t>
      </w:r>
      <w:r w:rsidRPr="00383587">
        <w:t>, Iraq – Army, 11 June 2018, subscription required. Last accessed: 26 June 2018</w:t>
      </w:r>
    </w:p>
    <w:p w14:paraId="44BDB3C8" w14:textId="3683AFDB" w:rsidR="0085586D" w:rsidRPr="00383587" w:rsidRDefault="005154E3" w:rsidP="0085586D">
      <w:pPr>
        <w:rPr>
          <w:szCs w:val="24"/>
        </w:rPr>
      </w:pPr>
      <w:r w:rsidRPr="00383587">
        <w:rPr>
          <w:b/>
          <w:szCs w:val="24"/>
        </w:rPr>
        <w:lastRenderedPageBreak/>
        <w:t>Joel Wing</w:t>
      </w:r>
      <w:r w:rsidRPr="00383587">
        <w:rPr>
          <w:szCs w:val="24"/>
        </w:rPr>
        <w:t xml:space="preserve">, ‘Musings on Iraq, </w:t>
      </w:r>
      <w:hyperlink r:id="rId114" w:history="1">
        <w:r w:rsidRPr="00383587">
          <w:rPr>
            <w:rStyle w:val="Hyperlink"/>
            <w:szCs w:val="24"/>
          </w:rPr>
          <w:t>http://musingsoniraq.blogspot.com/</w:t>
        </w:r>
      </w:hyperlink>
      <w:r w:rsidRPr="00383587">
        <w:rPr>
          <w:szCs w:val="24"/>
        </w:rPr>
        <w:t xml:space="preserve">. Last accessed: 22 </w:t>
      </w:r>
      <w:r w:rsidR="0085586D" w:rsidRPr="00383587">
        <w:rPr>
          <w:szCs w:val="24"/>
        </w:rPr>
        <w:tab/>
      </w:r>
      <w:r w:rsidRPr="00383587">
        <w:rPr>
          <w:szCs w:val="24"/>
        </w:rPr>
        <w:t>August 2018</w:t>
      </w:r>
    </w:p>
    <w:p w14:paraId="246BB526" w14:textId="77777777" w:rsidR="004B27B2" w:rsidRPr="00383587" w:rsidRDefault="0085586D" w:rsidP="004B27B2">
      <w:r w:rsidRPr="00383587">
        <w:rPr>
          <w:szCs w:val="24"/>
        </w:rPr>
        <w:tab/>
      </w:r>
      <w:r w:rsidRPr="00383587">
        <w:t xml:space="preserve">‘Security Trends in Iraq 2017’, 6 December 2017, </w:t>
      </w:r>
      <w:r w:rsidRPr="00383587">
        <w:tab/>
      </w:r>
      <w:hyperlink r:id="rId115" w:history="1">
        <w:r w:rsidRPr="00383587">
          <w:rPr>
            <w:rStyle w:val="Hyperlink"/>
          </w:rPr>
          <w:t>http://musingsoniraq.blogspot.com/2017/12/security-trends-in-iraq-2017.html</w:t>
        </w:r>
      </w:hyperlink>
      <w:r w:rsidRPr="00383587">
        <w:t xml:space="preserve">. </w:t>
      </w:r>
      <w:r w:rsidRPr="00383587">
        <w:tab/>
        <w:t>Last accessed: 22 August 2018</w:t>
      </w:r>
    </w:p>
    <w:p w14:paraId="0FB661F3" w14:textId="69008B80" w:rsidR="004B27B2" w:rsidRPr="00383587" w:rsidRDefault="004B27B2" w:rsidP="004B27B2">
      <w:r w:rsidRPr="00383587">
        <w:tab/>
        <w:t xml:space="preserve">‘Security in Iraq, Feb 8-14, 2018’, </w:t>
      </w:r>
      <w:r w:rsidRPr="00383587">
        <w:tab/>
      </w:r>
      <w:hyperlink r:id="rId116" w:history="1">
        <w:r w:rsidRPr="00383587">
          <w:rPr>
            <w:rStyle w:val="Hyperlink"/>
          </w:rPr>
          <w:t>http://musingsoniraq.blogspot.com/2018/02/security-in-iraq-feb-8-14-</w:t>
        </w:r>
        <w:r w:rsidRPr="00383587">
          <w:rPr>
            <w:rStyle w:val="Hyperlink"/>
            <w:u w:val="none"/>
          </w:rPr>
          <w:tab/>
        </w:r>
        <w:r w:rsidRPr="00383587">
          <w:rPr>
            <w:rStyle w:val="Hyperlink"/>
          </w:rPr>
          <w:t>2018.html</w:t>
        </w:r>
      </w:hyperlink>
      <w:r w:rsidRPr="00383587">
        <w:t>. Last accessed: 22 August 2018</w:t>
      </w:r>
    </w:p>
    <w:p w14:paraId="261BBFA2" w14:textId="61849B1A" w:rsidR="0085586D" w:rsidRPr="00383587" w:rsidRDefault="0085586D" w:rsidP="0039696A">
      <w:r w:rsidRPr="00383587">
        <w:rPr>
          <w:szCs w:val="24"/>
        </w:rPr>
        <w:tab/>
      </w:r>
      <w:r w:rsidRPr="00383587">
        <w:t>‘Iraq Witnessing Fewest Se</w:t>
      </w:r>
      <w:r w:rsidR="004B27B2" w:rsidRPr="00383587">
        <w:t xml:space="preserve">curity Incidents Since 2003’, 5 April 2018, </w:t>
      </w:r>
      <w:r w:rsidR="004B27B2" w:rsidRPr="00383587">
        <w:tab/>
      </w:r>
      <w:hyperlink r:id="rId117" w:history="1">
        <w:r w:rsidR="004B27B2" w:rsidRPr="00383587">
          <w:rPr>
            <w:rStyle w:val="Hyperlink"/>
          </w:rPr>
          <w:t>http://musingsoniraq.blogspot.com/2018/04/iraq-witnessing-fewest-</w:t>
        </w:r>
        <w:r w:rsidR="004B27B2" w:rsidRPr="00383587">
          <w:rPr>
            <w:rStyle w:val="Hyperlink"/>
            <w:u w:val="none"/>
          </w:rPr>
          <w:tab/>
        </w:r>
        <w:r w:rsidR="004B27B2" w:rsidRPr="00383587">
          <w:rPr>
            <w:rStyle w:val="Hyperlink"/>
          </w:rPr>
          <w:t>security.html</w:t>
        </w:r>
      </w:hyperlink>
      <w:r w:rsidRPr="00383587">
        <w:t>. Last accessed: 22 August 2018</w:t>
      </w:r>
    </w:p>
    <w:p w14:paraId="478A48F2" w14:textId="04F2B2F5" w:rsidR="005154E3" w:rsidRPr="00383587" w:rsidRDefault="005154E3" w:rsidP="0039696A">
      <w:pPr>
        <w:rPr>
          <w:szCs w:val="24"/>
        </w:rPr>
      </w:pPr>
      <w:r w:rsidRPr="00383587">
        <w:rPr>
          <w:b/>
          <w:szCs w:val="24"/>
        </w:rPr>
        <w:t>Nations Online Project</w:t>
      </w:r>
      <w:r w:rsidRPr="00383587">
        <w:rPr>
          <w:szCs w:val="24"/>
        </w:rPr>
        <w:t xml:space="preserve">, Map of Iraq,  </w:t>
      </w:r>
      <w:hyperlink r:id="rId118" w:history="1">
        <w:r w:rsidR="00794F77" w:rsidRPr="00347AAC">
          <w:rPr>
            <w:rStyle w:val="Hyperlink"/>
            <w:szCs w:val="24"/>
          </w:rPr>
          <w:t>http://www.nationsonline.org/‌oneworld/map/iraq_map.htm</w:t>
        </w:r>
      </w:hyperlink>
      <w:r w:rsidRPr="00383587">
        <w:rPr>
          <w:szCs w:val="24"/>
        </w:rPr>
        <w:t>. Last accessed: 23 August 2018</w:t>
      </w:r>
    </w:p>
    <w:p w14:paraId="2C8B0942" w14:textId="1BB63512" w:rsidR="002F1D58" w:rsidRPr="00383587" w:rsidRDefault="002F1D58" w:rsidP="0039696A">
      <w:r w:rsidRPr="00383587">
        <w:rPr>
          <w:b/>
        </w:rPr>
        <w:t>Niqash</w:t>
      </w:r>
      <w:r w:rsidRPr="00383587">
        <w:t xml:space="preserve">, ‘Counting Iraqis – why there may never be a census again’, 20 June 2013, </w:t>
      </w:r>
      <w:hyperlink r:id="rId119" w:history="1">
        <w:r w:rsidRPr="00383587">
          <w:rPr>
            <w:rStyle w:val="Hyperlink"/>
          </w:rPr>
          <w:t>http://www.niqash.org/en/articles/politics/3238/</w:t>
        </w:r>
      </w:hyperlink>
      <w:r w:rsidRPr="00383587">
        <w:t>. Last accessed: 26 June 2018</w:t>
      </w:r>
    </w:p>
    <w:p w14:paraId="115016CD" w14:textId="77777777" w:rsidR="002F1D58" w:rsidRPr="00383587" w:rsidRDefault="002F1D58" w:rsidP="002F1D58">
      <w:r w:rsidRPr="00383587">
        <w:rPr>
          <w:b/>
        </w:rPr>
        <w:t>REACH</w:t>
      </w:r>
      <w:r w:rsidRPr="00383587">
        <w:t xml:space="preserve">, ‘Iraq – Multi-Cluster Needs Assessment’, December 2017, </w:t>
      </w:r>
      <w:hyperlink r:id="rId120" w:history="1">
        <w:r w:rsidRPr="00383587">
          <w:rPr>
            <w:rStyle w:val="Hyperlink"/>
          </w:rPr>
          <w:t>https://www.humanitarianresponse.info/sites/www.humanitarianresponse.info/files/assessments/reach_irq_report_multi-cluster_needs_assessment_december_2017_0.pdf</w:t>
        </w:r>
      </w:hyperlink>
      <w:r w:rsidRPr="00383587">
        <w:t>. Last accessed: 21 August 2018</w:t>
      </w:r>
    </w:p>
    <w:p w14:paraId="66805EAB" w14:textId="51219E74" w:rsidR="002F1D58" w:rsidRPr="00383587" w:rsidRDefault="002F1D58" w:rsidP="002F1D58">
      <w:r w:rsidRPr="00383587">
        <w:rPr>
          <w:b/>
        </w:rPr>
        <w:t>Task &amp; Purpose</w:t>
      </w:r>
      <w:r w:rsidRPr="00383587">
        <w:t>, ‘</w:t>
      </w:r>
      <w:r w:rsidRPr="00383587">
        <w:rPr>
          <w:bCs/>
          <w:color w:val="000000" w:themeColor="text1"/>
          <w:kern w:val="36"/>
          <w:lang w:val="en-US"/>
        </w:rPr>
        <w:t xml:space="preserve">15 Years After The US Overthrew Saddam Hussein, Iraq Is Still At War With Itself’, 19 March 2018, </w:t>
      </w:r>
      <w:hyperlink r:id="rId121" w:history="1">
        <w:r w:rsidRPr="00383587">
          <w:rPr>
            <w:rStyle w:val="Hyperlink"/>
            <w:kern w:val="36"/>
            <w:lang w:val="en-US"/>
          </w:rPr>
          <w:t>https://taskandpurpose.com/iraq-to-the-future/</w:t>
        </w:r>
      </w:hyperlink>
      <w:r w:rsidRPr="00383587">
        <w:rPr>
          <w:bCs/>
          <w:color w:val="000000" w:themeColor="text1"/>
          <w:kern w:val="36"/>
          <w:lang w:val="en-US"/>
        </w:rPr>
        <w:t>. Last accessed: 22 August 2018</w:t>
      </w:r>
    </w:p>
    <w:p w14:paraId="523382C7" w14:textId="62A86582" w:rsidR="00E06CA0" w:rsidRPr="00E06CA0" w:rsidRDefault="00E06CA0" w:rsidP="002F1D58">
      <w:r>
        <w:rPr>
          <w:b/>
        </w:rPr>
        <w:t>Terrorism Monitor Volume</w:t>
      </w:r>
      <w:r>
        <w:t xml:space="preserve">, ‘Is Islamic State Making Plans for a Comeback in Iraq?’, Volume 16, Issue 15, quoted in </w:t>
      </w:r>
      <w:r w:rsidRPr="00E06CA0">
        <w:rPr>
          <w:b/>
        </w:rPr>
        <w:t>The Jamestown Foundation</w:t>
      </w:r>
      <w:r>
        <w:rPr>
          <w:b/>
        </w:rPr>
        <w:t xml:space="preserve">, </w:t>
      </w:r>
      <w:r w:rsidRPr="00E06CA0">
        <w:t>28 July 2018</w:t>
      </w:r>
      <w:r>
        <w:t xml:space="preserve">, </w:t>
      </w:r>
      <w:hyperlink r:id="rId122" w:history="1">
        <w:r w:rsidRPr="00275E9B">
          <w:rPr>
            <w:rStyle w:val="Hyperlink"/>
          </w:rPr>
          <w:t>https://jamestown.org/program/is-islamic-state-making-plans-for-a-comeback-in-iraq/</w:t>
        </w:r>
      </w:hyperlink>
      <w:r>
        <w:t xml:space="preserve">. Last accessed: 5 November 2018 </w:t>
      </w:r>
    </w:p>
    <w:p w14:paraId="1A3C451F" w14:textId="6B8B1863" w:rsidR="002F1D58" w:rsidRPr="00383587" w:rsidRDefault="002F1D58" w:rsidP="002F1D58">
      <w:pPr>
        <w:rPr>
          <w:szCs w:val="24"/>
        </w:rPr>
      </w:pPr>
      <w:r w:rsidRPr="00383587">
        <w:rPr>
          <w:b/>
        </w:rPr>
        <w:t>UN Assistance Mission in Iraq (UNAMI)</w:t>
      </w:r>
      <w:r w:rsidRPr="00383587">
        <w:t xml:space="preserve">, Civilian Casualties, </w:t>
      </w:r>
      <w:hyperlink r:id="rId123" w:history="1">
        <w:r w:rsidRPr="00383587">
          <w:rPr>
            <w:rStyle w:val="Hyperlink"/>
          </w:rPr>
          <w:t>http://www.uniraq.org/index.php?option=com_k2&amp;view=itemlist&amp;task=category&amp;id=159:civilian-casualties&amp;lang=en&amp;limitstart=0</w:t>
        </w:r>
      </w:hyperlink>
      <w:r w:rsidRPr="00383587">
        <w:t xml:space="preserve">. Last accessed: 22 August 2018  </w:t>
      </w:r>
    </w:p>
    <w:p w14:paraId="7CDE91B1" w14:textId="77777777" w:rsidR="00794F77" w:rsidRDefault="002F1D58" w:rsidP="00794F77">
      <w:pPr>
        <w:pStyle w:val="FootnoteText"/>
        <w:spacing w:after="120"/>
        <w:rPr>
          <w:sz w:val="24"/>
          <w:szCs w:val="24"/>
        </w:rPr>
      </w:pPr>
      <w:r w:rsidRPr="00383587">
        <w:rPr>
          <w:b/>
          <w:sz w:val="24"/>
          <w:szCs w:val="24"/>
        </w:rPr>
        <w:t>UN Development Programme (UNDP)</w:t>
      </w:r>
      <w:r w:rsidRPr="00383587">
        <w:rPr>
          <w:sz w:val="24"/>
          <w:szCs w:val="24"/>
        </w:rPr>
        <w:t>, Huma</w:t>
      </w:r>
      <w:r w:rsidR="00FE5048" w:rsidRPr="00383587">
        <w:rPr>
          <w:sz w:val="24"/>
          <w:szCs w:val="24"/>
        </w:rPr>
        <w:t>n Development Report 2016, 2016</w:t>
      </w:r>
      <w:r w:rsidRPr="00383587">
        <w:rPr>
          <w:sz w:val="24"/>
          <w:szCs w:val="24"/>
        </w:rPr>
        <w:t xml:space="preserve">, </w:t>
      </w:r>
      <w:hyperlink r:id="rId124" w:history="1">
        <w:r w:rsidRPr="00383587">
          <w:rPr>
            <w:rStyle w:val="Hyperlink"/>
            <w:sz w:val="24"/>
            <w:szCs w:val="24"/>
          </w:rPr>
          <w:t>http://hdr.undp.org/sites/default/files/2016_human_development_report.pdf</w:t>
        </w:r>
      </w:hyperlink>
      <w:r w:rsidR="00794F77">
        <w:rPr>
          <w:sz w:val="24"/>
          <w:szCs w:val="24"/>
        </w:rPr>
        <w:t>. Last accessed: 26 June 2018</w:t>
      </w:r>
    </w:p>
    <w:p w14:paraId="28BCB436" w14:textId="018820C6" w:rsidR="00F9657A" w:rsidRPr="00794F77" w:rsidRDefault="002F1D58" w:rsidP="00794F77">
      <w:pPr>
        <w:pStyle w:val="FootnoteText"/>
        <w:spacing w:after="120"/>
        <w:rPr>
          <w:sz w:val="24"/>
          <w:szCs w:val="24"/>
        </w:rPr>
      </w:pPr>
      <w:r w:rsidRPr="00794F77">
        <w:rPr>
          <w:b/>
          <w:sz w:val="24"/>
          <w:szCs w:val="24"/>
        </w:rPr>
        <w:t>UN High Commissioner for Refugees (UNHCR)</w:t>
      </w:r>
      <w:r w:rsidRPr="00794F77">
        <w:rPr>
          <w:sz w:val="24"/>
          <w:szCs w:val="24"/>
        </w:rPr>
        <w:t xml:space="preserve">, </w:t>
      </w:r>
    </w:p>
    <w:p w14:paraId="3A582245" w14:textId="7FBED510" w:rsidR="004C5A63" w:rsidRPr="00794F77" w:rsidRDefault="00927144" w:rsidP="00794F77">
      <w:pPr>
        <w:pStyle w:val="NoSpacing"/>
        <w:spacing w:after="120"/>
        <w:ind w:left="720"/>
        <w:rPr>
          <w:szCs w:val="24"/>
        </w:rPr>
      </w:pPr>
      <w:r w:rsidRPr="00794F77">
        <w:rPr>
          <w:szCs w:val="24"/>
        </w:rPr>
        <w:t>Flash Update, Ir</w:t>
      </w:r>
      <w:r w:rsidR="00794F77">
        <w:rPr>
          <w:szCs w:val="24"/>
        </w:rPr>
        <w:t xml:space="preserve">aq, 31 May 2018, available at: </w:t>
      </w:r>
      <w:hyperlink r:id="rId125" w:history="1">
        <w:r w:rsidR="00794F77" w:rsidRPr="00347AAC">
          <w:rPr>
            <w:rStyle w:val="Hyperlink"/>
            <w:szCs w:val="24"/>
          </w:rPr>
          <w:t>https://reliefweb.int/sites/reliefweb.int/files/resources/UNHCR%20Iraq%20Flash%20Update%20-%2031MAY18.pdf</w:t>
        </w:r>
      </w:hyperlink>
      <w:r w:rsidR="00794F77">
        <w:rPr>
          <w:szCs w:val="24"/>
        </w:rPr>
        <w:t xml:space="preserve">. </w:t>
      </w:r>
      <w:r w:rsidR="004C5A63" w:rsidRPr="00794F77">
        <w:rPr>
          <w:szCs w:val="24"/>
        </w:rPr>
        <w:t xml:space="preserve">Last accessed: 2 November 2018 </w:t>
      </w:r>
    </w:p>
    <w:p w14:paraId="7CCAD049" w14:textId="23460CDE" w:rsidR="00F45EC0" w:rsidRPr="00794F77" w:rsidRDefault="002F1D58" w:rsidP="00794F77">
      <w:pPr>
        <w:pStyle w:val="NoSpacing"/>
        <w:spacing w:after="120"/>
        <w:ind w:left="720"/>
        <w:rPr>
          <w:szCs w:val="24"/>
        </w:rPr>
      </w:pPr>
      <w:r w:rsidRPr="00794F77">
        <w:rPr>
          <w:szCs w:val="24"/>
        </w:rPr>
        <w:t xml:space="preserve">Iraq: Monthly Protection Update, 28 May – 1 July 2018, June 2018, available </w:t>
      </w:r>
      <w:r w:rsidR="004C5A63" w:rsidRPr="00794F77">
        <w:rPr>
          <w:szCs w:val="24"/>
        </w:rPr>
        <w:t xml:space="preserve">at: </w:t>
      </w:r>
      <w:hyperlink r:id="rId126" w:history="1">
        <w:r w:rsidR="00794F77" w:rsidRPr="00347AAC">
          <w:rPr>
            <w:rStyle w:val="Hyperlink"/>
            <w:szCs w:val="24"/>
          </w:rPr>
          <w:t>https://reliefweb.int/sites/reliefweb.int/files‌/resources/20180713%20Iraq%20Protection%20Update%20-%20June%202018.pdf</w:t>
        </w:r>
      </w:hyperlink>
      <w:r w:rsidR="004C5A63" w:rsidRPr="00794F77">
        <w:rPr>
          <w:szCs w:val="24"/>
        </w:rPr>
        <w:t xml:space="preserve">. Last accessed: 5 November 2018  </w:t>
      </w:r>
    </w:p>
    <w:p w14:paraId="71CC2193" w14:textId="3642AF7D" w:rsidR="002F1D58" w:rsidRPr="00383587" w:rsidRDefault="002F1D58" w:rsidP="002F1D58">
      <w:r w:rsidRPr="00383587">
        <w:rPr>
          <w:b/>
        </w:rPr>
        <w:t>UN Inter-Agency and Analysis Unit (IAAU)</w:t>
      </w:r>
      <w:r w:rsidRPr="00383587">
        <w:t>, Salah al-Din Governorate Profile, July 2009,</w:t>
      </w:r>
      <w:r w:rsidR="00794F77">
        <w:t xml:space="preserve"> </w:t>
      </w:r>
      <w:hyperlink r:id="rId127" w:history="1">
        <w:r w:rsidRPr="00383587">
          <w:rPr>
            <w:rStyle w:val="Hyperlink"/>
          </w:rPr>
          <w:t>https://reliefweb.int/sites/reliefweb.int/files/resources/0BDD36464B63B98DC12576000033A01F-Full_Report.pdf</w:t>
        </w:r>
      </w:hyperlink>
      <w:r w:rsidRPr="00383587">
        <w:t>. Last accessed: 23 August 2018</w:t>
      </w:r>
    </w:p>
    <w:p w14:paraId="0BBB0E76" w14:textId="77777777" w:rsidR="0001508C" w:rsidRPr="00383587" w:rsidRDefault="002F1D58" w:rsidP="0039696A">
      <w:r w:rsidRPr="00383587">
        <w:rPr>
          <w:b/>
        </w:rPr>
        <w:lastRenderedPageBreak/>
        <w:t>UN Office for the Coordination of Humanitarian Affairs (OCHA)</w:t>
      </w:r>
      <w:r w:rsidRPr="00383587">
        <w:t xml:space="preserve">, </w:t>
      </w:r>
    </w:p>
    <w:p w14:paraId="60F9DADF" w14:textId="558EC912" w:rsidR="002D1CD7" w:rsidRPr="00383587" w:rsidRDefault="002D1CD7" w:rsidP="00794F77">
      <w:pPr>
        <w:ind w:left="720"/>
      </w:pPr>
      <w:r w:rsidRPr="00383587">
        <w:t xml:space="preserve">Humanitarian Response page, </w:t>
      </w:r>
      <w:hyperlink r:id="rId128" w:history="1">
        <w:r w:rsidR="00794F77" w:rsidRPr="00347AAC">
          <w:rPr>
            <w:rStyle w:val="Hyperlink"/>
          </w:rPr>
          <w:t>https://www.humanitarianresponse‌.info/en/operations/iraq</w:t>
        </w:r>
      </w:hyperlink>
      <w:r w:rsidRPr="00383587">
        <w:t xml:space="preserve">. Last accessed: 13 September 2018 </w:t>
      </w:r>
    </w:p>
    <w:p w14:paraId="2DCB5733" w14:textId="798065B4" w:rsidR="0001508C" w:rsidRPr="00383587" w:rsidRDefault="002D1CD7" w:rsidP="0039696A">
      <w:pPr>
        <w:rPr>
          <w:szCs w:val="24"/>
        </w:rPr>
      </w:pPr>
      <w:r w:rsidRPr="00383587">
        <w:rPr>
          <w:szCs w:val="24"/>
        </w:rPr>
        <w:tab/>
      </w:r>
      <w:r w:rsidR="0001508C" w:rsidRPr="00383587">
        <w:rPr>
          <w:szCs w:val="24"/>
        </w:rPr>
        <w:t xml:space="preserve">Humanitarian Needs Overview 2015 - Iraq, 12 August 2015, </w:t>
      </w:r>
      <w:r w:rsidR="0001508C" w:rsidRPr="00383587">
        <w:rPr>
          <w:szCs w:val="24"/>
        </w:rPr>
        <w:tab/>
      </w:r>
      <w:hyperlink r:id="rId129" w:history="1">
        <w:r w:rsidR="0001508C" w:rsidRPr="00383587">
          <w:rPr>
            <w:rStyle w:val="Hyperlink"/>
            <w:szCs w:val="24"/>
          </w:rPr>
          <w:t>https://www.humanitarianresponse.info/en/system/files/documents/files/2015_</w:t>
        </w:r>
        <w:r w:rsidR="0001508C" w:rsidRPr="00383587">
          <w:rPr>
            <w:rStyle w:val="Hyperlink"/>
            <w:szCs w:val="24"/>
            <w:u w:val="none"/>
          </w:rPr>
          <w:tab/>
        </w:r>
        <w:r w:rsidR="0001508C" w:rsidRPr="00383587">
          <w:rPr>
            <w:rStyle w:val="Hyperlink"/>
            <w:szCs w:val="24"/>
          </w:rPr>
          <w:t>iraq_humanitarian_needs_overview_0.pdf</w:t>
        </w:r>
      </w:hyperlink>
      <w:r w:rsidR="0001508C" w:rsidRPr="00383587">
        <w:rPr>
          <w:szCs w:val="24"/>
        </w:rPr>
        <w:t>. Last accessed: 20 August 2018</w:t>
      </w:r>
    </w:p>
    <w:p w14:paraId="53A2E23B" w14:textId="77777777" w:rsidR="00F45EC0" w:rsidRPr="00383587" w:rsidRDefault="0001508C" w:rsidP="0039696A">
      <w:r w:rsidRPr="00383587">
        <w:tab/>
      </w:r>
      <w:r w:rsidR="002F1D58" w:rsidRPr="00383587">
        <w:t xml:space="preserve">2017 Humanitarian Response Plan - Iraq, Advanced Executive Summary, </w:t>
      </w:r>
      <w:r w:rsidR="002F1D58" w:rsidRPr="00383587">
        <w:tab/>
        <w:t xml:space="preserve">Iraq, 16 December 2016, </w:t>
      </w:r>
      <w:r w:rsidR="002F1D58" w:rsidRPr="00383587">
        <w:tab/>
      </w:r>
      <w:hyperlink r:id="rId130" w:history="1">
        <w:r w:rsidR="002F1D58" w:rsidRPr="00383587">
          <w:rPr>
            <w:rStyle w:val="Hyperlink"/>
          </w:rPr>
          <w:t>https://www.humanitarianresponse.info/en/operations/iraq/document/irqadvan</w:t>
        </w:r>
        <w:r w:rsidR="002F1D58" w:rsidRPr="00383587">
          <w:rPr>
            <w:rStyle w:val="Hyperlink"/>
            <w:u w:val="none"/>
          </w:rPr>
          <w:tab/>
        </w:r>
        <w:r w:rsidR="002F1D58" w:rsidRPr="00383587">
          <w:rPr>
            <w:rStyle w:val="Hyperlink"/>
          </w:rPr>
          <w:t>ceexecsummaryhrp2017</w:t>
        </w:r>
      </w:hyperlink>
      <w:r w:rsidR="002F1D58" w:rsidRPr="00383587">
        <w:t>. Last accessed: 20 August 2018</w:t>
      </w:r>
    </w:p>
    <w:p w14:paraId="51CC77E4" w14:textId="182B9AD3" w:rsidR="00F45EC0" w:rsidRPr="00383587" w:rsidRDefault="00F45EC0" w:rsidP="0039696A">
      <w:r w:rsidRPr="00383587">
        <w:tab/>
        <w:t xml:space="preserve">UN Office for the Coordination of Humanitarian Affairs (OCHA), Humanitarian </w:t>
      </w:r>
      <w:r w:rsidRPr="00383587">
        <w:tab/>
        <w:t xml:space="preserve">Bulletin - Iraq, December 2016 (issued 15 January 2017), </w:t>
      </w:r>
      <w:r w:rsidRPr="00383587">
        <w:tab/>
      </w:r>
      <w:hyperlink r:id="rId131" w:history="1">
        <w:r w:rsidRPr="00383587">
          <w:rPr>
            <w:rStyle w:val="Hyperlink"/>
          </w:rPr>
          <w:t>https://www.humanitarianresponse.info/en/operations/iraq/document/ocha-</w:t>
        </w:r>
        <w:r w:rsidRPr="00383587">
          <w:rPr>
            <w:rStyle w:val="Hyperlink"/>
            <w:u w:val="none"/>
          </w:rPr>
          <w:tab/>
        </w:r>
        <w:r w:rsidRPr="00383587">
          <w:rPr>
            <w:rStyle w:val="Hyperlink"/>
          </w:rPr>
          <w:t>iraq-humanitarian-bulletin-december-2016-issued-15-january-2017</w:t>
        </w:r>
      </w:hyperlink>
      <w:r w:rsidRPr="00383587">
        <w:t xml:space="preserve">. Last </w:t>
      </w:r>
      <w:r w:rsidRPr="00383587">
        <w:tab/>
        <w:t>accessed: 20 August 2018</w:t>
      </w:r>
    </w:p>
    <w:p w14:paraId="0E691ACE" w14:textId="35ACC5E6" w:rsidR="0001508C" w:rsidRPr="00383587" w:rsidRDefault="00F45EC0" w:rsidP="0039696A">
      <w:r w:rsidRPr="00383587">
        <w:tab/>
      </w:r>
      <w:r w:rsidR="0001508C" w:rsidRPr="00383587">
        <w:t xml:space="preserve">2018 Humanitarian Response Plan – Iraq, February 2018,  </w:t>
      </w:r>
      <w:r w:rsidR="0001508C" w:rsidRPr="00383587">
        <w:tab/>
      </w:r>
      <w:hyperlink r:id="rId132" w:history="1">
        <w:r w:rsidR="0001508C" w:rsidRPr="00383587">
          <w:rPr>
            <w:rStyle w:val="Hyperlink"/>
          </w:rPr>
          <w:t>https://www.humanitarianresponse.info/sites/www.humanitarianresponse.info/</w:t>
        </w:r>
        <w:r w:rsidR="0001508C" w:rsidRPr="00383587">
          <w:rPr>
            <w:rStyle w:val="Hyperlink"/>
            <w:u w:val="none"/>
          </w:rPr>
          <w:tab/>
        </w:r>
        <w:r w:rsidR="0001508C" w:rsidRPr="00383587">
          <w:rPr>
            <w:rStyle w:val="Hyperlink"/>
          </w:rPr>
          <w:t>files/documents/files/iraq_2018_hrp.pdf</w:t>
        </w:r>
      </w:hyperlink>
      <w:r w:rsidR="0001508C" w:rsidRPr="00383587">
        <w:t>. Last accessed: 20 August 2018</w:t>
      </w:r>
    </w:p>
    <w:p w14:paraId="1F8CF04D" w14:textId="77777777" w:rsidR="00B54204" w:rsidRDefault="002F1D58" w:rsidP="0039696A">
      <w:r w:rsidRPr="00383587">
        <w:tab/>
        <w:t>Humanitarian Bulletin, July 2018,</w:t>
      </w:r>
      <w:r w:rsidR="00B54204">
        <w:t xml:space="preserve"> available at: </w:t>
      </w:r>
      <w:r w:rsidR="00B54204">
        <w:tab/>
      </w:r>
      <w:hyperlink r:id="rId133" w:history="1">
        <w:r w:rsidR="00B54204" w:rsidRPr="00867B20">
          <w:rPr>
            <w:rStyle w:val="Hyperlink"/>
          </w:rPr>
          <w:t>https://reliefweb.int/report/iraq/iraq-humanitarian-bulletin-july-2018-issued-31-</w:t>
        </w:r>
        <w:r w:rsidR="00B54204" w:rsidRPr="00B54204">
          <w:rPr>
            <w:rStyle w:val="Hyperlink"/>
            <w:u w:val="none"/>
          </w:rPr>
          <w:tab/>
        </w:r>
        <w:r w:rsidR="00B54204" w:rsidRPr="00867B20">
          <w:rPr>
            <w:rStyle w:val="Hyperlink"/>
          </w:rPr>
          <w:t>july-enarku</w:t>
        </w:r>
      </w:hyperlink>
      <w:r w:rsidR="00B54204">
        <w:t xml:space="preserve">. Last accessed: 21 </w:t>
      </w:r>
      <w:r w:rsidRPr="00383587">
        <w:t>August 2018</w:t>
      </w:r>
    </w:p>
    <w:p w14:paraId="4F994882" w14:textId="2445B697" w:rsidR="00B54204" w:rsidRDefault="00B54204" w:rsidP="005B5EF2">
      <w:pPr>
        <w:ind w:left="720"/>
      </w:pPr>
      <w:r>
        <w:t xml:space="preserve">Humanitarian Bulletin, August 2018, available at: </w:t>
      </w:r>
      <w:hyperlink r:id="rId134" w:history="1">
        <w:r w:rsidR="005B5EF2" w:rsidRPr="00347AAC">
          <w:rPr>
            <w:rStyle w:val="Hyperlink"/>
          </w:rPr>
          <w:t>https://reliefweb.int/‌sites/reliefweb.int/files/resources/OCHA%20Iraq%20Huma</w:t>
        </w:r>
        <w:r w:rsidR="005B5EF2" w:rsidRPr="00347AAC">
          <w:rPr>
            <w:rStyle w:val="Hyperlink"/>
          </w:rPr>
          <w:tab/>
          <w:t>nitarian%20Bulletin%20-%20August%202018.pdf</w:t>
        </w:r>
      </w:hyperlink>
      <w:r w:rsidR="005B5EF2">
        <w:t xml:space="preserve">. Last accessed: 2 </w:t>
      </w:r>
      <w:r>
        <w:t xml:space="preserve">November 2018  </w:t>
      </w:r>
    </w:p>
    <w:p w14:paraId="7115270B" w14:textId="255D0D72" w:rsidR="003A6D53" w:rsidRPr="00383587" w:rsidRDefault="003A6D53" w:rsidP="0039696A">
      <w:r>
        <w:tab/>
      </w:r>
      <w:r w:rsidRPr="003A6D53">
        <w:t>Timeline of displacement and return</w:t>
      </w:r>
      <w:r>
        <w:t xml:space="preserve">s (as of 30 September 2018), found at: </w:t>
      </w:r>
      <w:r>
        <w:tab/>
      </w:r>
      <w:hyperlink r:id="rId135" w:history="1">
        <w:r w:rsidRPr="00867B20">
          <w:rPr>
            <w:rStyle w:val="Hyperlink"/>
          </w:rPr>
          <w:t>https://reliefweb.int/sites/reliefweb.int/files/resources/timeline_of_displacement</w:t>
        </w:r>
        <w:r w:rsidRPr="003A6D53">
          <w:rPr>
            <w:rStyle w:val="Hyperlink"/>
            <w:u w:val="none"/>
          </w:rPr>
          <w:tab/>
        </w:r>
        <w:r w:rsidRPr="00867B20">
          <w:rPr>
            <w:rStyle w:val="Hyperlink"/>
          </w:rPr>
          <w:t>_and_returns_30_sept._2018.pdf</w:t>
        </w:r>
      </w:hyperlink>
      <w:r>
        <w:t xml:space="preserve">. Last accessed: 2 November 2018 </w:t>
      </w:r>
    </w:p>
    <w:p w14:paraId="7155486B" w14:textId="6D68BF26" w:rsidR="003A6D53" w:rsidRPr="00383587" w:rsidRDefault="0001508C" w:rsidP="0039696A">
      <w:r w:rsidRPr="00383587">
        <w:tab/>
        <w:t xml:space="preserve">‘Where we work – Current Emergencies’, undated, </w:t>
      </w:r>
      <w:r w:rsidRPr="00383587">
        <w:tab/>
      </w:r>
      <w:hyperlink r:id="rId136" w:history="1">
        <w:r w:rsidRPr="00383587">
          <w:rPr>
            <w:rStyle w:val="Hyperlink"/>
          </w:rPr>
          <w:t>http://www.unocha.org/where-we-work/current-emergencies</w:t>
        </w:r>
      </w:hyperlink>
      <w:r w:rsidRPr="00383587">
        <w:t xml:space="preserve">. Last accessed: </w:t>
      </w:r>
      <w:r w:rsidRPr="00383587">
        <w:tab/>
        <w:t>26 June 2018</w:t>
      </w:r>
    </w:p>
    <w:p w14:paraId="4DBD483D" w14:textId="208EC901" w:rsidR="00D15895" w:rsidRDefault="004B27B2" w:rsidP="0039696A">
      <w:r w:rsidRPr="00383587">
        <w:rPr>
          <w:b/>
        </w:rPr>
        <w:t>UN Security Council</w:t>
      </w:r>
      <w:r w:rsidRPr="00383587">
        <w:t xml:space="preserve">, </w:t>
      </w:r>
    </w:p>
    <w:p w14:paraId="21204245" w14:textId="13A39444" w:rsidR="004B27B2" w:rsidRDefault="004B27B2" w:rsidP="005B5EF2">
      <w:pPr>
        <w:ind w:left="720"/>
      </w:pPr>
      <w:r w:rsidRPr="00383587">
        <w:t xml:space="preserve">Report of the Secretary-General pursuant to Security Council resolution 2367 (2017), 17 April 2018, available at: </w:t>
      </w:r>
      <w:hyperlink r:id="rId137" w:history="1">
        <w:r w:rsidR="005B5EF2" w:rsidRPr="00347AAC">
          <w:rPr>
            <w:rStyle w:val="Hyperlink"/>
          </w:rPr>
          <w:t>https://www.ecoi.net/en/file/local/‌1431998/1226_1525868293_n1809914.pdf</w:t>
        </w:r>
      </w:hyperlink>
      <w:r w:rsidRPr="00383587">
        <w:t>. Last accessed: 23 August 2018</w:t>
      </w:r>
    </w:p>
    <w:p w14:paraId="43097BAF" w14:textId="64318029" w:rsidR="00D15895" w:rsidRPr="00383587" w:rsidRDefault="00D15895" w:rsidP="0039696A">
      <w:pPr>
        <w:rPr>
          <w:szCs w:val="24"/>
        </w:rPr>
      </w:pPr>
      <w:r>
        <w:tab/>
      </w:r>
      <w:r w:rsidRPr="00D15895">
        <w:rPr>
          <w:szCs w:val="24"/>
        </w:rPr>
        <w:t xml:space="preserve">Letter dated 16 July 2018 from the Chair of the Security Council Committee </w:t>
      </w:r>
      <w:r>
        <w:rPr>
          <w:szCs w:val="24"/>
        </w:rPr>
        <w:tab/>
      </w:r>
      <w:r w:rsidRPr="00D15895">
        <w:rPr>
          <w:szCs w:val="24"/>
        </w:rPr>
        <w:t xml:space="preserve">pursuant to resolutions 1267 (1999), 1989 (2011) and 2253 (2015) concerning </w:t>
      </w:r>
      <w:r>
        <w:rPr>
          <w:szCs w:val="24"/>
        </w:rPr>
        <w:tab/>
      </w:r>
      <w:r w:rsidRPr="00D15895">
        <w:rPr>
          <w:szCs w:val="24"/>
        </w:rPr>
        <w:t xml:space="preserve">Islamic State in Iraq and the Levant (Da’esh), Al-Qaida and associated </w:t>
      </w:r>
      <w:r>
        <w:rPr>
          <w:szCs w:val="24"/>
        </w:rPr>
        <w:tab/>
      </w:r>
      <w:r w:rsidRPr="00D15895">
        <w:rPr>
          <w:szCs w:val="24"/>
        </w:rPr>
        <w:t xml:space="preserve">individuals, groups, undertakings and entities addressed to the President of </w:t>
      </w:r>
      <w:r>
        <w:rPr>
          <w:szCs w:val="24"/>
        </w:rPr>
        <w:tab/>
        <w:t xml:space="preserve">the Security Council, 27 July 2018, </w:t>
      </w:r>
      <w:hyperlink r:id="rId138" w:history="1">
        <w:r w:rsidRPr="004F76FE">
          <w:rPr>
            <w:rStyle w:val="Hyperlink"/>
            <w:szCs w:val="24"/>
          </w:rPr>
          <w:t>http://undocs.org/S/2018/705</w:t>
        </w:r>
      </w:hyperlink>
      <w:r>
        <w:rPr>
          <w:szCs w:val="24"/>
        </w:rPr>
        <w:t xml:space="preserve">. Last </w:t>
      </w:r>
      <w:r>
        <w:rPr>
          <w:szCs w:val="24"/>
        </w:rPr>
        <w:tab/>
        <w:t xml:space="preserve">accessed: 2 November 2018 </w:t>
      </w:r>
    </w:p>
    <w:p w14:paraId="78DFE6E4" w14:textId="75A8C835" w:rsidR="002F1D58" w:rsidRPr="00383587" w:rsidRDefault="005154E3" w:rsidP="0039696A">
      <w:pPr>
        <w:rPr>
          <w:szCs w:val="24"/>
        </w:rPr>
      </w:pPr>
      <w:r w:rsidRPr="00383587">
        <w:rPr>
          <w:b/>
          <w:szCs w:val="24"/>
        </w:rPr>
        <w:t>US State Department (USSD)</w:t>
      </w:r>
      <w:r w:rsidRPr="00383587">
        <w:rPr>
          <w:szCs w:val="24"/>
        </w:rPr>
        <w:t xml:space="preserve">, </w:t>
      </w:r>
    </w:p>
    <w:p w14:paraId="08575E51" w14:textId="76BA349F" w:rsidR="005154E3" w:rsidRPr="00383587" w:rsidRDefault="002F1D58" w:rsidP="0039696A">
      <w:pPr>
        <w:rPr>
          <w:szCs w:val="24"/>
        </w:rPr>
      </w:pPr>
      <w:r w:rsidRPr="00383587">
        <w:rPr>
          <w:szCs w:val="24"/>
        </w:rPr>
        <w:tab/>
      </w:r>
      <w:r w:rsidR="005154E3" w:rsidRPr="00383587">
        <w:rPr>
          <w:szCs w:val="24"/>
        </w:rPr>
        <w:t xml:space="preserve">International Religious Freedom Report for 2017 – Iraq, Section 1. Religious </w:t>
      </w:r>
      <w:r w:rsidR="0001508C" w:rsidRPr="00383587">
        <w:rPr>
          <w:szCs w:val="24"/>
        </w:rPr>
        <w:tab/>
      </w:r>
      <w:r w:rsidR="005154E3" w:rsidRPr="00383587">
        <w:rPr>
          <w:szCs w:val="24"/>
        </w:rPr>
        <w:t xml:space="preserve">Demography, August 2017, </w:t>
      </w:r>
      <w:r w:rsidR="0001508C" w:rsidRPr="00383587">
        <w:rPr>
          <w:szCs w:val="24"/>
        </w:rPr>
        <w:lastRenderedPageBreak/>
        <w:tab/>
      </w:r>
      <w:hyperlink r:id="rId139" w:history="1">
        <w:r w:rsidR="005154E3" w:rsidRPr="00383587">
          <w:rPr>
            <w:rStyle w:val="Hyperlink"/>
            <w:szCs w:val="24"/>
          </w:rPr>
          <w:t>https://www.state.gov/documents/organization/281228.pdf</w:t>
        </w:r>
      </w:hyperlink>
      <w:r w:rsidR="005154E3" w:rsidRPr="00383587">
        <w:rPr>
          <w:szCs w:val="24"/>
        </w:rPr>
        <w:t xml:space="preserve">. Last accessed: 26 </w:t>
      </w:r>
      <w:r w:rsidR="0001508C" w:rsidRPr="00383587">
        <w:rPr>
          <w:szCs w:val="24"/>
        </w:rPr>
        <w:tab/>
      </w:r>
      <w:r w:rsidR="005154E3" w:rsidRPr="00383587">
        <w:rPr>
          <w:szCs w:val="24"/>
        </w:rPr>
        <w:t>June 2018</w:t>
      </w:r>
    </w:p>
    <w:p w14:paraId="4CE19047" w14:textId="5292635A" w:rsidR="002F1D58" w:rsidRPr="00383587" w:rsidRDefault="002F1D58" w:rsidP="0039696A">
      <w:pPr>
        <w:rPr>
          <w:szCs w:val="24"/>
        </w:rPr>
      </w:pPr>
      <w:r w:rsidRPr="00383587">
        <w:tab/>
        <w:t>Country Reports on Human Rights Practices for 2017 – Iraq, April 2018</w:t>
      </w:r>
      <w:r w:rsidR="0001508C" w:rsidRPr="00383587">
        <w:t>,</w:t>
      </w:r>
      <w:r w:rsidRPr="00383587">
        <w:tab/>
      </w:r>
      <w:hyperlink r:id="rId140" w:history="1">
        <w:r w:rsidRPr="00383587">
          <w:rPr>
            <w:rStyle w:val="Hyperlink"/>
          </w:rPr>
          <w:t>https://www.state.gov/documents/organization/277487.pdf</w:t>
        </w:r>
      </w:hyperlink>
      <w:r w:rsidRPr="00383587">
        <w:t xml:space="preserve">. Last accessed: 26 </w:t>
      </w:r>
      <w:r w:rsidRPr="00383587">
        <w:tab/>
        <w:t>June 2018</w:t>
      </w:r>
    </w:p>
    <w:p w14:paraId="1F4E003B" w14:textId="77777777" w:rsidR="0043380A" w:rsidRDefault="005154E3" w:rsidP="0039696A">
      <w:pPr>
        <w:rPr>
          <w:szCs w:val="24"/>
        </w:rPr>
      </w:pPr>
      <w:r w:rsidRPr="00383587">
        <w:rPr>
          <w:b/>
          <w:szCs w:val="24"/>
        </w:rPr>
        <w:t>The World Bank</w:t>
      </w:r>
      <w:r w:rsidRPr="00383587">
        <w:rPr>
          <w:szCs w:val="24"/>
        </w:rPr>
        <w:t xml:space="preserve">, </w:t>
      </w:r>
    </w:p>
    <w:p w14:paraId="4C72A514" w14:textId="7BA8B557" w:rsidR="0043380A" w:rsidRDefault="0043380A" w:rsidP="0039696A">
      <w:pPr>
        <w:rPr>
          <w:szCs w:val="24"/>
        </w:rPr>
      </w:pPr>
      <w:r>
        <w:tab/>
        <w:t xml:space="preserve">Country Profile – Iraq, undated, </w:t>
      </w:r>
      <w:r>
        <w:tab/>
      </w:r>
      <w:hyperlink r:id="rId141" w:history="1">
        <w:r w:rsidRPr="009C6DCE">
          <w:rPr>
            <w:rStyle w:val="Hyperlink"/>
          </w:rPr>
          <w:t>http://databank.worldbank.org/data/views/reports/reportwidget.aspx?Report_N</w:t>
        </w:r>
        <w:r w:rsidRPr="0043380A">
          <w:rPr>
            <w:rStyle w:val="Hyperlink"/>
            <w:u w:val="none"/>
          </w:rPr>
          <w:tab/>
        </w:r>
        <w:r w:rsidRPr="009C6DCE">
          <w:rPr>
            <w:rStyle w:val="Hyperlink"/>
          </w:rPr>
          <w:t>ame=CountryProfile&amp;Id=b450fd57&amp;tbar=y&amp;dd=y&amp;inf=n&amp;zm=n&amp;country=IRQ</w:t>
        </w:r>
      </w:hyperlink>
      <w:r>
        <w:t xml:space="preserve">. </w:t>
      </w:r>
      <w:r>
        <w:tab/>
        <w:t>Last accessed: 3 October 2018</w:t>
      </w:r>
    </w:p>
    <w:p w14:paraId="2660EC45" w14:textId="06AF9B74" w:rsidR="005154E3" w:rsidRPr="00383587" w:rsidRDefault="0043380A" w:rsidP="0039696A">
      <w:pPr>
        <w:rPr>
          <w:szCs w:val="24"/>
        </w:rPr>
      </w:pPr>
      <w:r>
        <w:rPr>
          <w:szCs w:val="24"/>
        </w:rPr>
        <w:tab/>
      </w:r>
      <w:r w:rsidR="005154E3" w:rsidRPr="00383587">
        <w:rPr>
          <w:szCs w:val="24"/>
        </w:rPr>
        <w:t xml:space="preserve">Databank, World Development Indicators, Preview – Iraq, undated but </w:t>
      </w:r>
      <w:r>
        <w:rPr>
          <w:szCs w:val="24"/>
        </w:rPr>
        <w:tab/>
      </w:r>
      <w:r w:rsidR="005154E3" w:rsidRPr="00383587">
        <w:rPr>
          <w:szCs w:val="24"/>
        </w:rPr>
        <w:t xml:space="preserve">copyrighted 2018, </w:t>
      </w:r>
      <w:r>
        <w:rPr>
          <w:szCs w:val="24"/>
        </w:rPr>
        <w:tab/>
      </w:r>
      <w:hyperlink r:id="rId142" w:history="1">
        <w:r w:rsidRPr="009C6DCE">
          <w:rPr>
            <w:rStyle w:val="Hyperlink"/>
            <w:szCs w:val="24"/>
          </w:rPr>
          <w:t>http://databank.worldbank.org/data/reports.aspx?source=2&amp;country=IRQ&amp;seri</w:t>
        </w:r>
        <w:r w:rsidRPr="0043380A">
          <w:rPr>
            <w:rStyle w:val="Hyperlink"/>
            <w:szCs w:val="24"/>
            <w:u w:val="none"/>
          </w:rPr>
          <w:tab/>
        </w:r>
        <w:r w:rsidRPr="009C6DCE">
          <w:rPr>
            <w:rStyle w:val="Hyperlink"/>
            <w:szCs w:val="24"/>
          </w:rPr>
          <w:t>es=&amp;period</w:t>
        </w:r>
      </w:hyperlink>
      <w:r w:rsidR="005154E3" w:rsidRPr="0043380A">
        <w:rPr>
          <w:color w:val="0000FF"/>
          <w:szCs w:val="24"/>
          <w:u w:val="single"/>
        </w:rPr>
        <w:t>=.</w:t>
      </w:r>
      <w:r w:rsidR="005154E3" w:rsidRPr="00383587">
        <w:rPr>
          <w:szCs w:val="24"/>
        </w:rPr>
        <w:t xml:space="preserve"> Last accessed: 26 June 2018</w:t>
      </w:r>
    </w:p>
    <w:p w14:paraId="63F6728C" w14:textId="0663036B" w:rsidR="005154E3" w:rsidRPr="00383587" w:rsidRDefault="00E57224" w:rsidP="00EA006F">
      <w:pPr>
        <w:contextualSpacing/>
        <w:jc w:val="right"/>
      </w:pPr>
      <w:hyperlink w:anchor="contents" w:history="1">
        <w:r w:rsidR="00EA006F" w:rsidRPr="00383587">
          <w:rPr>
            <w:rStyle w:val="Hyperlink"/>
            <w:szCs w:val="24"/>
          </w:rPr>
          <w:t>Back to Contents</w:t>
        </w:r>
      </w:hyperlink>
    </w:p>
    <w:p w14:paraId="3261B1AF" w14:textId="77777777" w:rsidR="005154E3" w:rsidRPr="00383587" w:rsidRDefault="005154E3" w:rsidP="0039696A"/>
    <w:p w14:paraId="12B7790D" w14:textId="3A943003" w:rsidR="0039696A" w:rsidRPr="00383587" w:rsidRDefault="00EA006F" w:rsidP="00EA006F">
      <w:pPr>
        <w:pStyle w:val="Heading5"/>
        <w:rPr>
          <w:sz w:val="28"/>
          <w:szCs w:val="28"/>
        </w:rPr>
      </w:pPr>
      <w:r w:rsidRPr="00383587">
        <w:rPr>
          <w:sz w:val="28"/>
          <w:szCs w:val="28"/>
        </w:rPr>
        <w:t>Sources consulted but not cited</w:t>
      </w:r>
    </w:p>
    <w:p w14:paraId="2D46137E" w14:textId="5425BC98" w:rsidR="0039696A" w:rsidRPr="00383587" w:rsidRDefault="00EA4CBC" w:rsidP="00E54067">
      <w:r w:rsidRPr="004F0239">
        <w:rPr>
          <w:b/>
        </w:rPr>
        <w:t>Australian Government, Department of Foreign Affairs and Trade (DFAT),</w:t>
      </w:r>
      <w:r w:rsidRPr="00383587">
        <w:t xml:space="preserve"> DFAT Country Information Report Iraq, 26 June 2017, </w:t>
      </w:r>
      <w:hyperlink r:id="rId143" w:history="1">
        <w:r w:rsidRPr="00383587">
          <w:rPr>
            <w:rStyle w:val="Hyperlink"/>
          </w:rPr>
          <w:t>https://dfat.gov.au/about-us/publications/Documents/country-information-report-iraq.pdf</w:t>
        </w:r>
      </w:hyperlink>
      <w:r w:rsidRPr="00383587">
        <w:t>. Last accessed: 13</w:t>
      </w:r>
      <w:r w:rsidR="00E54067" w:rsidRPr="00383587">
        <w:t xml:space="preserve"> September 2018</w:t>
      </w:r>
    </w:p>
    <w:p w14:paraId="25C41B46" w14:textId="77777777" w:rsidR="004F0239" w:rsidRPr="004F0239" w:rsidRDefault="00E54067" w:rsidP="004F0239">
      <w:pPr>
        <w:rPr>
          <w:b/>
        </w:rPr>
      </w:pPr>
      <w:r w:rsidRPr="004F0239">
        <w:rPr>
          <w:b/>
        </w:rPr>
        <w:t>Bertelsmann Stiftung</w:t>
      </w:r>
      <w:r w:rsidRPr="00383587">
        <w:t xml:space="preserve">, BTI 2018 Country Report — Iraq, 2018, </w:t>
      </w:r>
      <w:hyperlink r:id="rId144" w:history="1">
        <w:r w:rsidRPr="00383587">
          <w:rPr>
            <w:rStyle w:val="Hyperlink"/>
          </w:rPr>
          <w:t>https://www.bti-project.org/fileadmin/files/BTI/Downloads/Reports/2018/pdf/BTI_2018_Iraq.pdf</w:t>
        </w:r>
      </w:hyperlink>
      <w:r w:rsidRPr="00383587">
        <w:t>. Last accessed: 13 September 2018</w:t>
      </w:r>
    </w:p>
    <w:p w14:paraId="45A8D03B" w14:textId="47FC2152" w:rsidR="004F0239" w:rsidRDefault="004F0239" w:rsidP="001F60CB">
      <w:r w:rsidRPr="004F0239">
        <w:rPr>
          <w:b/>
        </w:rPr>
        <w:t>Congressional Research Service (CRS)</w:t>
      </w:r>
      <w:r>
        <w:t xml:space="preserve">, </w:t>
      </w:r>
      <w:r w:rsidRPr="00383587">
        <w:t xml:space="preserve">Iraq: In Brief’, 5 March 2018, </w:t>
      </w:r>
      <w:hyperlink r:id="rId145" w:history="1">
        <w:r w:rsidRPr="00383587">
          <w:rPr>
            <w:rStyle w:val="Hyperlink"/>
          </w:rPr>
          <w:t>https://fas.org/sgp/crs/mideast/R45096.pdf</w:t>
        </w:r>
      </w:hyperlink>
      <w:r w:rsidRPr="00383587">
        <w:t xml:space="preserve">. Last </w:t>
      </w:r>
      <w:r>
        <w:t>accessed: 22 August 2018</w:t>
      </w:r>
    </w:p>
    <w:p w14:paraId="753EE401" w14:textId="77777777" w:rsidR="0030213F" w:rsidRPr="00383587" w:rsidRDefault="0030213F" w:rsidP="0030213F">
      <w:r w:rsidRPr="00383587">
        <w:rPr>
          <w:b/>
        </w:rPr>
        <w:t>NGO Coordination Committee for Iraq (NCCI)</w:t>
      </w:r>
      <w:r w:rsidRPr="00383587">
        <w:t xml:space="preserve">, Iraqi Governorate Profiles, undated, </w:t>
      </w:r>
      <w:hyperlink r:id="rId146" w:history="1">
        <w:r w:rsidRPr="00383587">
          <w:rPr>
            <w:rStyle w:val="Hyperlink"/>
          </w:rPr>
          <w:t>https://www.ncciraq.org/en/about/about-iraq/iraqi-governorate-profiles</w:t>
        </w:r>
      </w:hyperlink>
      <w:r w:rsidRPr="00383587">
        <w:t>. Last accessed: 23 August 2018</w:t>
      </w:r>
    </w:p>
    <w:p w14:paraId="2E97164A" w14:textId="77777777" w:rsidR="0030213F" w:rsidRPr="00383587" w:rsidRDefault="0030213F" w:rsidP="001F60CB"/>
    <w:p w14:paraId="2BA1F1F4" w14:textId="77777777" w:rsidR="00EA006F" w:rsidRPr="00402729" w:rsidRDefault="00E57224" w:rsidP="00EA006F">
      <w:pPr>
        <w:contextualSpacing/>
        <w:jc w:val="right"/>
      </w:pPr>
      <w:hyperlink w:anchor="contents" w:history="1">
        <w:r w:rsidR="00EA006F" w:rsidRPr="00383587">
          <w:rPr>
            <w:rStyle w:val="Hyperlink"/>
            <w:szCs w:val="24"/>
          </w:rPr>
          <w:t>Back to Contents</w:t>
        </w:r>
      </w:hyperlink>
    </w:p>
    <w:p w14:paraId="1105B0BD" w14:textId="50CA409F" w:rsidR="001F60CB" w:rsidRDefault="001F60CB" w:rsidP="001F60CB"/>
    <w:p w14:paraId="7A1DEF3F" w14:textId="558FD304" w:rsidR="00EA006F" w:rsidRDefault="00EA006F" w:rsidP="001F60CB"/>
    <w:p w14:paraId="099F234A" w14:textId="63EAFE12" w:rsidR="00EA006F" w:rsidRDefault="00EA006F" w:rsidP="001F60CB"/>
    <w:p w14:paraId="4921F6A5" w14:textId="1C74DB83" w:rsidR="00EA006F" w:rsidRDefault="00EA006F" w:rsidP="001F60CB"/>
    <w:p w14:paraId="4A15EABC" w14:textId="188E70AB" w:rsidR="00EA006F" w:rsidRDefault="00EA006F" w:rsidP="001F60CB"/>
    <w:p w14:paraId="776EF863" w14:textId="11D99136" w:rsidR="004F0239" w:rsidRPr="001F60CB" w:rsidRDefault="004F0239" w:rsidP="001F60CB"/>
    <w:p w14:paraId="725D507C" w14:textId="77777777" w:rsidR="005B5EF2" w:rsidRDefault="005B5EF2">
      <w:pPr>
        <w:spacing w:after="200" w:line="276" w:lineRule="auto"/>
        <w:rPr>
          <w:rFonts w:eastAsiaTheme="majorEastAsia" w:cstheme="majorBidi"/>
          <w:bCs/>
          <w:color w:val="7030A0"/>
          <w:sz w:val="52"/>
          <w:szCs w:val="28"/>
        </w:rPr>
      </w:pPr>
      <w:r>
        <w:br w:type="page"/>
      </w:r>
    </w:p>
    <w:p w14:paraId="136ADE0F" w14:textId="057B9DB1" w:rsidR="00824211" w:rsidRDefault="00824211" w:rsidP="00824211">
      <w:pPr>
        <w:pStyle w:val="Heading1"/>
      </w:pPr>
      <w:bookmarkStart w:id="254" w:name="_Toc530145374"/>
      <w:r>
        <w:lastRenderedPageBreak/>
        <w:t xml:space="preserve">Version </w:t>
      </w:r>
      <w:r w:rsidR="00E87173">
        <w:t>c</w:t>
      </w:r>
      <w:r>
        <w:t xml:space="preserve">ontrol and </w:t>
      </w:r>
      <w:r w:rsidR="00E87173">
        <w:t>c</w:t>
      </w:r>
      <w:r>
        <w:t>ontacts</w:t>
      </w:r>
      <w:bookmarkEnd w:id="254"/>
    </w:p>
    <w:p w14:paraId="136ADE15" w14:textId="57DE63C5" w:rsidR="00824211" w:rsidRPr="00923E92" w:rsidRDefault="00824211" w:rsidP="00824211">
      <w:pPr>
        <w:pStyle w:val="subheading2"/>
        <w:rPr>
          <w:sz w:val="24"/>
          <w:szCs w:val="24"/>
        </w:rPr>
      </w:pPr>
      <w:r w:rsidRPr="00923E92">
        <w:rPr>
          <w:sz w:val="24"/>
          <w:szCs w:val="24"/>
        </w:rPr>
        <w:t>Clearance</w:t>
      </w:r>
    </w:p>
    <w:p w14:paraId="136ADE16" w14:textId="77777777" w:rsidR="00824211" w:rsidRDefault="00824211" w:rsidP="00824211">
      <w:r>
        <w:t>Below is information on when this version of the note was cleared:</w:t>
      </w:r>
    </w:p>
    <w:p w14:paraId="136ADE17" w14:textId="7A23639D" w:rsidR="00824211" w:rsidRDefault="00824211" w:rsidP="00824211">
      <w:pPr>
        <w:numPr>
          <w:ilvl w:val="0"/>
          <w:numId w:val="1"/>
        </w:numPr>
        <w:spacing w:after="0"/>
      </w:pPr>
      <w:r>
        <w:t xml:space="preserve">version </w:t>
      </w:r>
      <w:r w:rsidR="00EE3261" w:rsidRPr="00EB53B0">
        <w:rPr>
          <w:b/>
        </w:rPr>
        <w:t>5.0</w:t>
      </w:r>
    </w:p>
    <w:p w14:paraId="136ADE18" w14:textId="2FDCF68A" w:rsidR="00824211" w:rsidRPr="000C4BBE" w:rsidRDefault="00824211" w:rsidP="00824211">
      <w:pPr>
        <w:numPr>
          <w:ilvl w:val="0"/>
          <w:numId w:val="1"/>
        </w:numPr>
        <w:spacing w:after="0"/>
      </w:pPr>
      <w:r>
        <w:t xml:space="preserve">valid from </w:t>
      </w:r>
      <w:r w:rsidR="0030213F" w:rsidRPr="001E5DF7">
        <w:rPr>
          <w:b/>
        </w:rPr>
        <w:t xml:space="preserve">16 November 2018 </w:t>
      </w:r>
    </w:p>
    <w:p w14:paraId="143F93F9" w14:textId="77777777" w:rsidR="005B5EF2" w:rsidRDefault="005B5EF2" w:rsidP="00824211">
      <w:pPr>
        <w:pStyle w:val="subheading2"/>
        <w:rPr>
          <w:sz w:val="24"/>
          <w:szCs w:val="24"/>
        </w:rPr>
      </w:pPr>
    </w:p>
    <w:p w14:paraId="136ADE1E" w14:textId="64D9D7FB" w:rsidR="00824211" w:rsidRPr="00923E92" w:rsidRDefault="00824211" w:rsidP="00824211">
      <w:pPr>
        <w:pStyle w:val="subheading2"/>
        <w:rPr>
          <w:sz w:val="24"/>
          <w:szCs w:val="24"/>
        </w:rPr>
      </w:pPr>
      <w:r w:rsidRPr="00923E92">
        <w:rPr>
          <w:sz w:val="24"/>
          <w:szCs w:val="24"/>
        </w:rPr>
        <w:t>Changes from last version of this guidance</w:t>
      </w:r>
    </w:p>
    <w:p w14:paraId="136ADE1F" w14:textId="4287D995" w:rsidR="00824211" w:rsidRDefault="00824211" w:rsidP="00824211">
      <w:r w:rsidRPr="0043380A">
        <w:t>Updated statistics, COI and guidance</w:t>
      </w:r>
      <w:r w:rsidR="000C4BBE" w:rsidRPr="0043380A">
        <w:t xml:space="preserve"> </w:t>
      </w:r>
      <w:r w:rsidR="0043380A">
        <w:t>(in which we depart from the CG case of AA 2015 in respect of the security situation, and which reflects</w:t>
      </w:r>
      <w:r w:rsidR="000C4BBE" w:rsidRPr="0043380A">
        <w:t xml:space="preserve"> new caselaw</w:t>
      </w:r>
      <w:r w:rsidR="0043380A">
        <w:t xml:space="preserve"> (AAH Iraq 2017</w:t>
      </w:r>
      <w:r w:rsidR="000C4BBE" w:rsidRPr="0043380A">
        <w:t>)</w:t>
      </w:r>
      <w:r w:rsidR="0043380A">
        <w:t>)</w:t>
      </w:r>
      <w:r w:rsidR="000C4BBE">
        <w:t xml:space="preserve"> </w:t>
      </w:r>
    </w:p>
    <w:p w14:paraId="136ADE20" w14:textId="77777777" w:rsidR="00824211" w:rsidRPr="00402729" w:rsidRDefault="00E57224" w:rsidP="00824211">
      <w:pPr>
        <w:contextualSpacing/>
        <w:jc w:val="right"/>
      </w:pPr>
      <w:hyperlink w:anchor="contents" w:history="1">
        <w:r w:rsidR="00824211" w:rsidRPr="006B4863">
          <w:rPr>
            <w:rStyle w:val="Hyperlink"/>
            <w:szCs w:val="24"/>
          </w:rPr>
          <w:t>Back to Contents</w:t>
        </w:r>
      </w:hyperlink>
    </w:p>
    <w:p w14:paraId="136ADE21" w14:textId="77777777" w:rsidR="00824211" w:rsidRDefault="00824211" w:rsidP="003D4D0D"/>
    <w:p w14:paraId="136ADE22" w14:textId="77777777" w:rsidR="00AF39C3" w:rsidRDefault="00AF39C3" w:rsidP="00877D8A">
      <w:bookmarkStart w:id="255" w:name="_Annex_B:_Letter"/>
      <w:bookmarkStart w:id="256" w:name="_Toc458163176"/>
      <w:bookmarkStart w:id="257" w:name="_Toc459116631"/>
      <w:bookmarkEnd w:id="255"/>
    </w:p>
    <w:p w14:paraId="136ADE23" w14:textId="77777777" w:rsidR="00AF39C3" w:rsidRDefault="00AF39C3" w:rsidP="00AF39C3">
      <w:pPr>
        <w:ind w:left="851" w:hanging="851"/>
      </w:pPr>
    </w:p>
    <w:p w14:paraId="136ADE24" w14:textId="77777777" w:rsidR="00AF39C3" w:rsidRDefault="00AF39C3" w:rsidP="00AF39C3">
      <w:pPr>
        <w:ind w:left="851" w:hanging="851"/>
      </w:pPr>
    </w:p>
    <w:p w14:paraId="136ADE25" w14:textId="77777777" w:rsidR="00AF39C3" w:rsidRDefault="00AF39C3" w:rsidP="00AF39C3">
      <w:pPr>
        <w:ind w:left="851" w:hanging="851"/>
      </w:pPr>
    </w:p>
    <w:bookmarkEnd w:id="256"/>
    <w:bookmarkEnd w:id="257"/>
    <w:bookmarkEnd w:id="87"/>
    <w:p w14:paraId="136ADE3E" w14:textId="77777777" w:rsidR="001824D8" w:rsidRDefault="001824D8" w:rsidP="000C4BBE">
      <w:pPr>
        <w:pStyle w:val="Heading1"/>
        <w:jc w:val="right"/>
        <w:rPr>
          <w:rFonts w:asciiTheme="majorHAnsi" w:hAnsiTheme="majorHAnsi"/>
          <w:color w:val="4F81BD" w:themeColor="accent1"/>
        </w:rPr>
      </w:pPr>
    </w:p>
    <w:sectPr w:rsidR="001824D8" w:rsidSect="00BE58E5">
      <w:headerReference w:type="even" r:id="rId147"/>
      <w:headerReference w:type="default" r:id="rId148"/>
      <w:footerReference w:type="even" r:id="rId149"/>
      <w:footerReference w:type="default" r:id="rId150"/>
      <w:headerReference w:type="first" r:id="rId151"/>
      <w:footerReference w:type="first" r:id="rId1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DE66" w14:textId="77777777" w:rsidR="001E5DF7" w:rsidRDefault="001E5DF7" w:rsidP="00943D7D">
      <w:r>
        <w:separator/>
      </w:r>
    </w:p>
    <w:p w14:paraId="136ADE67" w14:textId="77777777" w:rsidR="001E5DF7" w:rsidRDefault="001E5DF7"/>
  </w:endnote>
  <w:endnote w:type="continuationSeparator" w:id="0">
    <w:p w14:paraId="136ADE68" w14:textId="77777777" w:rsidR="001E5DF7" w:rsidRDefault="001E5DF7" w:rsidP="00943D7D">
      <w:r>
        <w:continuationSeparator/>
      </w:r>
    </w:p>
    <w:p w14:paraId="136ADE69" w14:textId="77777777" w:rsidR="001E5DF7" w:rsidRDefault="001E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cala-Regular">
    <w:altName w:val="Scala-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7DB3" w14:textId="77777777" w:rsidR="00E57224" w:rsidRDefault="00E5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136ADE6C" w14:textId="77777777" w:rsidR="001E5DF7" w:rsidRDefault="00E57224" w:rsidP="00A524BF">
                    <w:pPr>
                      <w:pStyle w:val="Footer"/>
                      <w:tabs>
                        <w:tab w:val="left" w:pos="11199"/>
                        <w:tab w:val="right" w:pos="11340"/>
                      </w:tabs>
                      <w:ind w:left="-851" w:right="-144"/>
                      <w:jc w:val="center"/>
                      <w:rPr>
                        <w:color w:val="999999"/>
                        <w:sz w:val="16"/>
                        <w:szCs w:val="16"/>
                      </w:rPr>
                    </w:pPr>
                    <w:r>
                      <w:rPr>
                        <w:color w:val="999999"/>
                        <w:sz w:val="16"/>
                        <w:szCs w:val="16"/>
                      </w:rPr>
                      <w:pict w14:anchorId="136ADE85">
                        <v:rect id="_x0000_i1025" style="width:446.8pt;height:.75pt" o:hrpct="990" o:hralign="center" o:hrstd="t" o:hrnoshade="t" o:hr="t" fillcolor="#8f23b3" stroked="f"/>
                      </w:pict>
                    </w:r>
                  </w:p>
                  <w:p w14:paraId="136ADE6D" w14:textId="28B1EA2F" w:rsidR="001E5DF7" w:rsidRDefault="001E5DF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1</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52</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DE81" w14:textId="77777777" w:rsidR="001E5DF7" w:rsidRDefault="001E5DF7">
    <w:pPr>
      <w:pStyle w:val="Footer"/>
      <w:jc w:val="center"/>
    </w:pPr>
  </w:p>
  <w:p w14:paraId="136ADE82" w14:textId="77777777" w:rsidR="001E5DF7" w:rsidRDefault="001E5DF7">
    <w:pPr>
      <w:pStyle w:val="Footer"/>
    </w:pPr>
  </w:p>
  <w:p w14:paraId="136ADE83" w14:textId="77777777" w:rsidR="001E5DF7" w:rsidRDefault="001E5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DE63" w14:textId="77777777" w:rsidR="001E5DF7" w:rsidRDefault="001E5DF7" w:rsidP="00943D7D">
      <w:r>
        <w:separator/>
      </w:r>
    </w:p>
  </w:footnote>
  <w:footnote w:type="continuationSeparator" w:id="0">
    <w:p w14:paraId="136ADE64" w14:textId="77777777" w:rsidR="001E5DF7" w:rsidRDefault="001E5DF7" w:rsidP="00943D7D">
      <w:r>
        <w:continuationSeparator/>
      </w:r>
    </w:p>
    <w:p w14:paraId="136ADE65" w14:textId="77777777" w:rsidR="001E5DF7" w:rsidRDefault="001E5DF7"/>
  </w:footnote>
  <w:footnote w:id="1">
    <w:p w14:paraId="34562E2B" w14:textId="5389E316" w:rsidR="001E5DF7" w:rsidRPr="00C4351C" w:rsidRDefault="001E5DF7">
      <w:pPr>
        <w:pStyle w:val="FootnoteText"/>
      </w:pPr>
      <w:r w:rsidRPr="00C4351C">
        <w:rPr>
          <w:rStyle w:val="FootnoteReference"/>
        </w:rPr>
        <w:footnoteRef/>
      </w:r>
      <w:r w:rsidRPr="00C4351C">
        <w:t xml:space="preserve"> CIA World Factbook – Iraq (People and Society), 20 June 2018, </w:t>
      </w:r>
      <w:hyperlink r:id="rId1" w:history="1">
        <w:r w:rsidRPr="00C4351C">
          <w:rPr>
            <w:rStyle w:val="Hyperlink"/>
          </w:rPr>
          <w:t>url</w:t>
        </w:r>
      </w:hyperlink>
      <w:r w:rsidRPr="00C4351C">
        <w:t xml:space="preserve"> </w:t>
      </w:r>
    </w:p>
  </w:footnote>
  <w:footnote w:id="2">
    <w:p w14:paraId="002EAA26" w14:textId="09B05120" w:rsidR="001E5DF7" w:rsidRDefault="001E5DF7">
      <w:pPr>
        <w:pStyle w:val="FootnoteText"/>
      </w:pPr>
      <w:r>
        <w:rPr>
          <w:rStyle w:val="FootnoteReference"/>
        </w:rPr>
        <w:footnoteRef/>
      </w:r>
      <w:r>
        <w:t xml:space="preserve"> Iraq CSO, Annual Statistical Abstract 2017 (p. 56), </w:t>
      </w:r>
      <w:hyperlink r:id="rId2" w:history="1">
        <w:r w:rsidRPr="0030213F">
          <w:rPr>
            <w:rStyle w:val="Hyperlink"/>
          </w:rPr>
          <w:t>url</w:t>
        </w:r>
      </w:hyperlink>
      <w:r>
        <w:t xml:space="preserve"> </w:t>
      </w:r>
    </w:p>
  </w:footnote>
  <w:footnote w:id="3">
    <w:p w14:paraId="136ADE8E" w14:textId="6B21853E" w:rsidR="001E5DF7" w:rsidRPr="00C4351C" w:rsidRDefault="001E5DF7">
      <w:pPr>
        <w:pStyle w:val="FootnoteText"/>
      </w:pPr>
      <w:r w:rsidRPr="00C4351C">
        <w:rPr>
          <w:rStyle w:val="FootnoteReference"/>
        </w:rPr>
        <w:footnoteRef/>
      </w:r>
      <w:r w:rsidRPr="00C4351C">
        <w:t xml:space="preserve"> Niqash, ‘Counting Iraqis’, 20 June 2013, </w:t>
      </w:r>
      <w:hyperlink r:id="rId3" w:history="1">
        <w:r w:rsidRPr="00C4351C">
          <w:rPr>
            <w:rStyle w:val="Hyperlink"/>
          </w:rPr>
          <w:t>url</w:t>
        </w:r>
      </w:hyperlink>
      <w:r w:rsidRPr="00C4351C">
        <w:t xml:space="preserve"> </w:t>
      </w:r>
    </w:p>
  </w:footnote>
  <w:footnote w:id="4">
    <w:p w14:paraId="0536E0BA" w14:textId="3339E180" w:rsidR="001E5DF7" w:rsidRDefault="001E5DF7">
      <w:pPr>
        <w:pStyle w:val="FootnoteText"/>
      </w:pPr>
      <w:r w:rsidRPr="00C4351C">
        <w:rPr>
          <w:rStyle w:val="FootnoteReference"/>
        </w:rPr>
        <w:footnoteRef/>
      </w:r>
      <w:r w:rsidRPr="00C4351C">
        <w:t xml:space="preserve"> BBC News, ‘Iraq profile’, 21 May 2018, </w:t>
      </w:r>
      <w:hyperlink r:id="rId4" w:history="1">
        <w:r w:rsidRPr="00C4351C">
          <w:rPr>
            <w:rStyle w:val="Hyperlink"/>
          </w:rPr>
          <w:t>url</w:t>
        </w:r>
      </w:hyperlink>
    </w:p>
  </w:footnote>
  <w:footnote w:id="5">
    <w:p w14:paraId="639C372C" w14:textId="3D67C976" w:rsidR="001E5DF7" w:rsidRPr="002D3665" w:rsidRDefault="001E5DF7">
      <w:pPr>
        <w:pStyle w:val="FootnoteText"/>
      </w:pPr>
      <w:r w:rsidRPr="002D3665">
        <w:rPr>
          <w:rStyle w:val="FootnoteReference"/>
        </w:rPr>
        <w:footnoteRef/>
      </w:r>
      <w:r w:rsidRPr="002D3665">
        <w:t xml:space="preserve"> Jane’s, ‘Iraq – Army’, 11 June 2018, subscription required </w:t>
      </w:r>
    </w:p>
  </w:footnote>
  <w:footnote w:id="6">
    <w:p w14:paraId="5C606EA5" w14:textId="4FFC2A5F" w:rsidR="001E5DF7" w:rsidRPr="002D3665" w:rsidRDefault="001E5DF7">
      <w:pPr>
        <w:pStyle w:val="FootnoteText"/>
      </w:pPr>
      <w:r w:rsidRPr="002D3665">
        <w:rPr>
          <w:rStyle w:val="FootnoteReference"/>
        </w:rPr>
        <w:footnoteRef/>
      </w:r>
      <w:r w:rsidRPr="002D3665">
        <w:t xml:space="preserve"> </w:t>
      </w:r>
      <w:bookmarkStart w:id="94" w:name="_Hlk517790608"/>
      <w:r w:rsidRPr="002D3665">
        <w:t>Jane’s, ‘Iraq – Army’, 11 June 2018, subscription required</w:t>
      </w:r>
      <w:bookmarkEnd w:id="94"/>
    </w:p>
  </w:footnote>
  <w:footnote w:id="7">
    <w:p w14:paraId="136ADE91" w14:textId="10E4EB06" w:rsidR="001E5DF7" w:rsidRPr="002D3665" w:rsidRDefault="001E5DF7" w:rsidP="00147ECB">
      <w:pPr>
        <w:pStyle w:val="FootnoteText"/>
      </w:pPr>
      <w:r w:rsidRPr="002D3665">
        <w:rPr>
          <w:rStyle w:val="FootnoteReference"/>
        </w:rPr>
        <w:footnoteRef/>
      </w:r>
      <w:r w:rsidRPr="002D3665">
        <w:t xml:space="preserve"> Austrian Ministry of the Interior, ‘The Kurds’ (p.149), 2015, </w:t>
      </w:r>
      <w:hyperlink r:id="rId5" w:history="1">
        <w:r w:rsidRPr="002D3665">
          <w:rPr>
            <w:rStyle w:val="Hyperlink"/>
          </w:rPr>
          <w:t>url</w:t>
        </w:r>
      </w:hyperlink>
    </w:p>
  </w:footnote>
  <w:footnote w:id="8">
    <w:p w14:paraId="136ADE92" w14:textId="2BAA207E" w:rsidR="001E5DF7" w:rsidRDefault="001E5DF7" w:rsidP="00147ECB">
      <w:pPr>
        <w:pStyle w:val="FootnoteText"/>
      </w:pPr>
      <w:r w:rsidRPr="002D3665">
        <w:rPr>
          <w:rStyle w:val="FootnoteReference"/>
        </w:rPr>
        <w:footnoteRef/>
      </w:r>
      <w:r w:rsidRPr="002D3665">
        <w:t xml:space="preserve"> Austrian Ministry of the Interior, ‘The Kurds’ (p.149), 2015, </w:t>
      </w:r>
      <w:hyperlink r:id="rId6" w:history="1">
        <w:r w:rsidRPr="002D3665">
          <w:rPr>
            <w:rStyle w:val="Hyperlink"/>
          </w:rPr>
          <w:t>url</w:t>
        </w:r>
      </w:hyperlink>
    </w:p>
  </w:footnote>
  <w:footnote w:id="9">
    <w:p w14:paraId="6F7F34AE" w14:textId="070722FB" w:rsidR="001E5DF7" w:rsidRPr="002D3665" w:rsidRDefault="001E5DF7">
      <w:pPr>
        <w:pStyle w:val="FootnoteText"/>
      </w:pPr>
      <w:r w:rsidRPr="002D3665">
        <w:rPr>
          <w:rStyle w:val="FootnoteReference"/>
        </w:rPr>
        <w:footnoteRef/>
      </w:r>
      <w:r w:rsidRPr="002D3665">
        <w:t xml:space="preserve"> Jane’s, ‘Iraq – Army’, 11 June 2018, subscription required</w:t>
      </w:r>
    </w:p>
  </w:footnote>
  <w:footnote w:id="10">
    <w:p w14:paraId="05AFC27E" w14:textId="3A70E82B" w:rsidR="001E5DF7" w:rsidRPr="002D3665" w:rsidRDefault="001E5DF7">
      <w:pPr>
        <w:pStyle w:val="FootnoteText"/>
      </w:pPr>
      <w:r w:rsidRPr="002D3665">
        <w:rPr>
          <w:rStyle w:val="FootnoteReference"/>
        </w:rPr>
        <w:footnoteRef/>
      </w:r>
      <w:r w:rsidRPr="002D3665">
        <w:t xml:space="preserve"> USSD, Country Reports – Iraq (section 1), March 2018, </w:t>
      </w:r>
      <w:hyperlink r:id="rId7" w:history="1">
        <w:r w:rsidRPr="002D3665">
          <w:rPr>
            <w:rStyle w:val="Hyperlink"/>
          </w:rPr>
          <w:t>url</w:t>
        </w:r>
      </w:hyperlink>
    </w:p>
  </w:footnote>
  <w:footnote w:id="11">
    <w:p w14:paraId="136ADE94" w14:textId="0EC12265" w:rsidR="001E5DF7" w:rsidRPr="0001508C" w:rsidRDefault="001E5DF7" w:rsidP="00553B20">
      <w:pPr>
        <w:pStyle w:val="NoSpacing"/>
        <w:rPr>
          <w:sz w:val="20"/>
          <w:szCs w:val="20"/>
          <w:vertAlign w:val="superscript"/>
        </w:rPr>
      </w:pPr>
      <w:r w:rsidRPr="002D3665">
        <w:rPr>
          <w:rStyle w:val="FootnoteReference"/>
          <w:sz w:val="20"/>
          <w:szCs w:val="20"/>
        </w:rPr>
        <w:footnoteRef/>
      </w:r>
      <w:r w:rsidRPr="002D3665">
        <w:rPr>
          <w:sz w:val="20"/>
          <w:szCs w:val="20"/>
          <w:vertAlign w:val="superscript"/>
        </w:rPr>
        <w:t xml:space="preserve"> </w:t>
      </w:r>
      <w:r w:rsidRPr="002D3665">
        <w:rPr>
          <w:sz w:val="20"/>
          <w:szCs w:val="20"/>
        </w:rPr>
        <w:t xml:space="preserve">Gov.uk, ‘Daesh: UK government response’, </w:t>
      </w:r>
      <w:hyperlink r:id="rId8" w:history="1">
        <w:r w:rsidRPr="002D3665">
          <w:rPr>
            <w:rStyle w:val="Hyperlink"/>
            <w:sz w:val="20"/>
            <w:szCs w:val="20"/>
          </w:rPr>
          <w:t>url</w:t>
        </w:r>
      </w:hyperlink>
      <w:r w:rsidRPr="00553B20">
        <w:rPr>
          <w:sz w:val="20"/>
          <w:szCs w:val="20"/>
          <w:vertAlign w:val="superscript"/>
        </w:rPr>
        <w:t xml:space="preserve"> </w:t>
      </w:r>
    </w:p>
  </w:footnote>
  <w:footnote w:id="12">
    <w:p w14:paraId="136ADE95" w14:textId="6662383D" w:rsidR="001E5DF7" w:rsidRPr="008B56DB" w:rsidRDefault="001E5DF7" w:rsidP="00DC47F1">
      <w:pPr>
        <w:pStyle w:val="FootnoteText"/>
      </w:pPr>
      <w:r w:rsidRPr="008B56DB">
        <w:rPr>
          <w:rStyle w:val="FootnoteReference"/>
        </w:rPr>
        <w:footnoteRef/>
      </w:r>
      <w:r w:rsidRPr="008B56DB">
        <w:t xml:space="preserve"> BBC News, ‘What is “Islamic State?”, 2 December 2015, </w:t>
      </w:r>
      <w:hyperlink r:id="rId9" w:history="1">
        <w:r w:rsidRPr="008B56DB">
          <w:rPr>
            <w:rStyle w:val="Hyperlink"/>
          </w:rPr>
          <w:t>url</w:t>
        </w:r>
      </w:hyperlink>
      <w:r w:rsidRPr="008B56DB">
        <w:t xml:space="preserve"> </w:t>
      </w:r>
    </w:p>
  </w:footnote>
  <w:footnote w:id="13">
    <w:p w14:paraId="70F5F098" w14:textId="28D7CED2" w:rsidR="001E5DF7" w:rsidRPr="008B56DB" w:rsidRDefault="001E5DF7">
      <w:pPr>
        <w:pStyle w:val="FootnoteText"/>
      </w:pPr>
      <w:r w:rsidRPr="008B56DB">
        <w:rPr>
          <w:rStyle w:val="FootnoteReference"/>
        </w:rPr>
        <w:footnoteRef/>
      </w:r>
      <w:r w:rsidRPr="008B56DB">
        <w:t xml:space="preserve"> BBC News, ‘What is “Islamic State?”, 2 December 2015, </w:t>
      </w:r>
      <w:hyperlink r:id="rId10" w:history="1">
        <w:r w:rsidRPr="008B56DB">
          <w:rPr>
            <w:rStyle w:val="Hyperlink"/>
          </w:rPr>
          <w:t>url</w:t>
        </w:r>
      </w:hyperlink>
    </w:p>
  </w:footnote>
  <w:footnote w:id="14">
    <w:p w14:paraId="175B5B5E" w14:textId="340C1472" w:rsidR="001E5DF7" w:rsidRDefault="001E5DF7">
      <w:pPr>
        <w:pStyle w:val="FootnoteText"/>
      </w:pPr>
      <w:r>
        <w:rPr>
          <w:rStyle w:val="FootnoteReference"/>
        </w:rPr>
        <w:footnoteRef/>
      </w:r>
      <w:r>
        <w:t xml:space="preserve"> UN Security Council,16 July 2018, Chair of Sec. Council Cmmttee (para 3), 27 July 2018, </w:t>
      </w:r>
      <w:hyperlink r:id="rId11" w:history="1">
        <w:r w:rsidRPr="00D15895">
          <w:rPr>
            <w:rStyle w:val="Hyperlink"/>
          </w:rPr>
          <w:t>url</w:t>
        </w:r>
      </w:hyperlink>
      <w:r>
        <w:t xml:space="preserve">  </w:t>
      </w:r>
    </w:p>
  </w:footnote>
  <w:footnote w:id="15">
    <w:p w14:paraId="136ADE97" w14:textId="359B4592" w:rsidR="001E5DF7" w:rsidRPr="008B56DB" w:rsidRDefault="001E5DF7" w:rsidP="00DC47F1">
      <w:pPr>
        <w:pStyle w:val="FootnoteText"/>
      </w:pPr>
      <w:r w:rsidRPr="008B56DB">
        <w:rPr>
          <w:rStyle w:val="FootnoteReference"/>
        </w:rPr>
        <w:footnoteRef/>
      </w:r>
      <w:r w:rsidRPr="008B56DB">
        <w:t xml:space="preserve"> CRS, ‘Iraq: Politics and Governance’ (p.17), March 2016, </w:t>
      </w:r>
      <w:hyperlink r:id="rId12" w:history="1">
        <w:r w:rsidRPr="008B56DB">
          <w:rPr>
            <w:rStyle w:val="Hyperlink"/>
          </w:rPr>
          <w:t>url</w:t>
        </w:r>
      </w:hyperlink>
      <w:r w:rsidRPr="008B56DB">
        <w:t xml:space="preserve"> </w:t>
      </w:r>
    </w:p>
  </w:footnote>
  <w:footnote w:id="16">
    <w:p w14:paraId="1F95ABAA" w14:textId="51D056C5" w:rsidR="001E5DF7" w:rsidRPr="008B56DB" w:rsidRDefault="001E5DF7">
      <w:pPr>
        <w:pStyle w:val="FootnoteText"/>
      </w:pPr>
      <w:r w:rsidRPr="008B56DB">
        <w:rPr>
          <w:rStyle w:val="FootnoteReference"/>
        </w:rPr>
        <w:footnoteRef/>
      </w:r>
      <w:r w:rsidRPr="008B56DB">
        <w:t xml:space="preserve"> Jane’s, ‘Iraq – Army’, 11 June 2018, subscription required</w:t>
      </w:r>
    </w:p>
  </w:footnote>
  <w:footnote w:id="17">
    <w:p w14:paraId="0E29B0D1" w14:textId="2DA9A279" w:rsidR="001E5DF7" w:rsidRPr="00C00FB0" w:rsidRDefault="001E5DF7">
      <w:pPr>
        <w:pStyle w:val="FootnoteText"/>
      </w:pPr>
      <w:r w:rsidRPr="008B56DB">
        <w:rPr>
          <w:rStyle w:val="FootnoteReference"/>
        </w:rPr>
        <w:footnoteRef/>
      </w:r>
      <w:r w:rsidRPr="008B56DB">
        <w:t xml:space="preserve"> OCHA, Humanitarian Response page, </w:t>
      </w:r>
      <w:hyperlink r:id="rId13" w:history="1">
        <w:r w:rsidRPr="008B56DB">
          <w:rPr>
            <w:rStyle w:val="Hyperlink"/>
          </w:rPr>
          <w:t>url</w:t>
        </w:r>
      </w:hyperlink>
    </w:p>
  </w:footnote>
  <w:footnote w:id="18">
    <w:p w14:paraId="456E5963" w14:textId="7483B690" w:rsidR="001E5DF7" w:rsidRPr="00C00FB0" w:rsidRDefault="001E5DF7">
      <w:pPr>
        <w:pStyle w:val="FootnoteText"/>
      </w:pPr>
      <w:r w:rsidRPr="00C00FB0">
        <w:rPr>
          <w:rStyle w:val="FootnoteReference"/>
        </w:rPr>
        <w:footnoteRef/>
      </w:r>
      <w:r w:rsidRPr="00C00FB0">
        <w:t xml:space="preserve"> IOM, DTM, </w:t>
      </w:r>
      <w:hyperlink r:id="rId14" w:history="1">
        <w:r w:rsidRPr="00C00FB0">
          <w:rPr>
            <w:rStyle w:val="Hyperlink"/>
          </w:rPr>
          <w:t>url</w:t>
        </w:r>
      </w:hyperlink>
    </w:p>
  </w:footnote>
  <w:footnote w:id="19">
    <w:p w14:paraId="3031C89C" w14:textId="5ED59BE7" w:rsidR="001E5DF7" w:rsidRPr="00C00FB0" w:rsidRDefault="001E5DF7" w:rsidP="006618B8">
      <w:pPr>
        <w:pStyle w:val="FootnoteText"/>
      </w:pPr>
      <w:r w:rsidRPr="00C00FB0">
        <w:rPr>
          <w:rStyle w:val="FootnoteReference"/>
        </w:rPr>
        <w:footnoteRef/>
      </w:r>
      <w:r w:rsidRPr="00C00FB0">
        <w:t xml:space="preserve"> UN HDI 2016, </w:t>
      </w:r>
      <w:hyperlink r:id="rId15" w:history="1">
        <w:r w:rsidRPr="00C00FB0">
          <w:rPr>
            <w:rStyle w:val="Hyperlink"/>
          </w:rPr>
          <w:t>url</w:t>
        </w:r>
      </w:hyperlink>
    </w:p>
  </w:footnote>
  <w:footnote w:id="20">
    <w:p w14:paraId="554E7087" w14:textId="4C63FBF5" w:rsidR="001E5DF7" w:rsidRDefault="001E5DF7">
      <w:pPr>
        <w:pStyle w:val="FootnoteText"/>
      </w:pPr>
      <w:r>
        <w:rPr>
          <w:rStyle w:val="FootnoteReference"/>
        </w:rPr>
        <w:footnoteRef/>
      </w:r>
      <w:r>
        <w:t xml:space="preserve"> </w:t>
      </w:r>
      <w:r w:rsidRPr="000E642E">
        <w:t xml:space="preserve">IMF, World Economic Outlook Database, </w:t>
      </w:r>
      <w:hyperlink r:id="rId16" w:history="1">
        <w:r w:rsidRPr="000E642E">
          <w:rPr>
            <w:rStyle w:val="Hyperlink"/>
          </w:rPr>
          <w:t>url</w:t>
        </w:r>
      </w:hyperlink>
    </w:p>
  </w:footnote>
  <w:footnote w:id="21">
    <w:p w14:paraId="4C5C01F7" w14:textId="77777777" w:rsidR="001E5DF7" w:rsidRPr="00C00FB0" w:rsidRDefault="001E5DF7" w:rsidP="006618B8">
      <w:pPr>
        <w:pStyle w:val="FootnoteText"/>
      </w:pPr>
      <w:r w:rsidRPr="00C00FB0">
        <w:rPr>
          <w:rStyle w:val="FootnoteReference"/>
        </w:rPr>
        <w:footnoteRef/>
      </w:r>
      <w:r w:rsidRPr="00C00FB0">
        <w:t xml:space="preserve"> IMF, World Economic Outlook Database, </w:t>
      </w:r>
      <w:hyperlink r:id="rId17" w:history="1">
        <w:r w:rsidRPr="00C00FB0">
          <w:rPr>
            <w:rStyle w:val="Hyperlink"/>
          </w:rPr>
          <w:t>url</w:t>
        </w:r>
      </w:hyperlink>
    </w:p>
  </w:footnote>
  <w:footnote w:id="22">
    <w:p w14:paraId="3DEA2563" w14:textId="5EC537AA" w:rsidR="001E5DF7" w:rsidRDefault="001E5DF7">
      <w:pPr>
        <w:pStyle w:val="FootnoteText"/>
      </w:pPr>
      <w:r>
        <w:rPr>
          <w:rStyle w:val="FootnoteReference"/>
        </w:rPr>
        <w:footnoteRef/>
      </w:r>
      <w:r>
        <w:t xml:space="preserve"> World Bank, Country Profile – Iraq, undated, </w:t>
      </w:r>
      <w:hyperlink r:id="rId18" w:history="1">
        <w:r w:rsidRPr="0043380A">
          <w:rPr>
            <w:rStyle w:val="Hyperlink"/>
          </w:rPr>
          <w:t>url</w:t>
        </w:r>
      </w:hyperlink>
    </w:p>
  </w:footnote>
  <w:footnote w:id="23">
    <w:p w14:paraId="074E9DCF" w14:textId="77777777" w:rsidR="001E5DF7" w:rsidRPr="00C00FB0" w:rsidRDefault="001E5DF7" w:rsidP="00EA7B72">
      <w:pPr>
        <w:pStyle w:val="FootnoteText"/>
      </w:pPr>
      <w:r w:rsidRPr="00C00FB0">
        <w:rPr>
          <w:rStyle w:val="FootnoteReference"/>
        </w:rPr>
        <w:footnoteRef/>
      </w:r>
      <w:r w:rsidRPr="00C00FB0">
        <w:t xml:space="preserve"> OCHA, ‘Current emergencies’, undated, </w:t>
      </w:r>
      <w:hyperlink r:id="rId19" w:history="1">
        <w:r w:rsidRPr="00C00FB0">
          <w:rPr>
            <w:rStyle w:val="Hyperlink"/>
          </w:rPr>
          <w:t>url</w:t>
        </w:r>
      </w:hyperlink>
      <w:r w:rsidRPr="00C00FB0">
        <w:t xml:space="preserve"> </w:t>
      </w:r>
    </w:p>
  </w:footnote>
  <w:footnote w:id="24">
    <w:p w14:paraId="6E08B5C2" w14:textId="77777777" w:rsidR="001E5DF7" w:rsidRDefault="001E5DF7" w:rsidP="00EA7B72">
      <w:pPr>
        <w:pStyle w:val="FootnoteText"/>
      </w:pPr>
      <w:r w:rsidRPr="00C00FB0">
        <w:rPr>
          <w:rStyle w:val="FootnoteReference"/>
        </w:rPr>
        <w:footnoteRef/>
      </w:r>
      <w:r w:rsidRPr="00C00FB0">
        <w:t xml:space="preserve"> OCHA, 2018 Humanitarian Response Plan – Iraq (p.14), February 2018, </w:t>
      </w:r>
      <w:hyperlink r:id="rId20" w:history="1">
        <w:r w:rsidRPr="00C00FB0">
          <w:rPr>
            <w:rStyle w:val="Hyperlink"/>
          </w:rPr>
          <w:t>url</w:t>
        </w:r>
      </w:hyperlink>
    </w:p>
  </w:footnote>
  <w:footnote w:id="25">
    <w:p w14:paraId="136ADE9E" w14:textId="45090563" w:rsidR="001E5DF7" w:rsidRPr="008E1229" w:rsidRDefault="001E5DF7" w:rsidP="00636324">
      <w:pPr>
        <w:pStyle w:val="NoSpacing"/>
        <w:rPr>
          <w:sz w:val="20"/>
          <w:szCs w:val="20"/>
        </w:rPr>
      </w:pPr>
      <w:r w:rsidRPr="008E1229">
        <w:rPr>
          <w:rStyle w:val="FootnoteReference"/>
          <w:sz w:val="20"/>
          <w:szCs w:val="20"/>
        </w:rPr>
        <w:footnoteRef/>
      </w:r>
      <w:r w:rsidRPr="008E1229">
        <w:rPr>
          <w:sz w:val="20"/>
          <w:szCs w:val="20"/>
        </w:rPr>
        <w:t xml:space="preserve"> OCHA, Humanitarian Needs Overview – Iraq (p.2), 12 August 2015,</w:t>
      </w:r>
      <w:hyperlink r:id="rId21" w:history="1">
        <w:r w:rsidRPr="008E1229">
          <w:rPr>
            <w:rStyle w:val="Hyperlink"/>
            <w:sz w:val="20"/>
            <w:szCs w:val="20"/>
          </w:rPr>
          <w:t xml:space="preserve"> url</w:t>
        </w:r>
      </w:hyperlink>
    </w:p>
  </w:footnote>
  <w:footnote w:id="26">
    <w:p w14:paraId="136ADE9F" w14:textId="24D77C70" w:rsidR="001E5DF7" w:rsidRPr="008E1229" w:rsidRDefault="001E5DF7">
      <w:pPr>
        <w:pStyle w:val="FootnoteText"/>
      </w:pPr>
      <w:r w:rsidRPr="008E1229">
        <w:rPr>
          <w:rStyle w:val="FootnoteReference"/>
        </w:rPr>
        <w:footnoteRef/>
      </w:r>
      <w:r w:rsidRPr="008E1229">
        <w:t xml:space="preserve"> OCHA, Humanitarian Bulletin – Iraq (p. 1), December 2016 (issued 15 January 2017), </w:t>
      </w:r>
      <w:hyperlink r:id="rId22" w:history="1">
        <w:r w:rsidRPr="008E1229">
          <w:rPr>
            <w:rStyle w:val="Hyperlink"/>
          </w:rPr>
          <w:t>url</w:t>
        </w:r>
      </w:hyperlink>
    </w:p>
  </w:footnote>
  <w:footnote w:id="27">
    <w:p w14:paraId="7B2A0975" w14:textId="5CB12A82" w:rsidR="001E5DF7" w:rsidRPr="00C9398E" w:rsidRDefault="001E5DF7">
      <w:pPr>
        <w:pStyle w:val="FootnoteText"/>
      </w:pPr>
      <w:r w:rsidRPr="00C9398E">
        <w:rPr>
          <w:rStyle w:val="FootnoteReference"/>
        </w:rPr>
        <w:footnoteRef/>
      </w:r>
      <w:r w:rsidRPr="00C9398E">
        <w:t xml:space="preserve"> OCHA, 2018 Humanitarian Response Plan – Iraq (pp.</w:t>
      </w:r>
      <w:r>
        <w:t xml:space="preserve"> </w:t>
      </w:r>
      <w:r w:rsidRPr="00C9398E">
        <w:t>2,</w:t>
      </w:r>
      <w:r>
        <w:t xml:space="preserve"> 5,</w:t>
      </w:r>
      <w:r w:rsidRPr="00C9398E">
        <w:t xml:space="preserve"> 8), February 2018, </w:t>
      </w:r>
      <w:hyperlink r:id="rId23" w:history="1">
        <w:r w:rsidRPr="00C9398E">
          <w:rPr>
            <w:rStyle w:val="Hyperlink"/>
          </w:rPr>
          <w:t>url</w:t>
        </w:r>
      </w:hyperlink>
    </w:p>
  </w:footnote>
  <w:footnote w:id="28">
    <w:p w14:paraId="5440DD00" w14:textId="223EB5BF" w:rsidR="001E5DF7" w:rsidRPr="00C9398E" w:rsidRDefault="001E5DF7">
      <w:pPr>
        <w:pStyle w:val="FootnoteText"/>
      </w:pPr>
      <w:r w:rsidRPr="00C9398E">
        <w:rPr>
          <w:rStyle w:val="FootnoteReference"/>
        </w:rPr>
        <w:footnoteRef/>
      </w:r>
      <w:r w:rsidRPr="00C9398E">
        <w:t xml:space="preserve"> OCHA, 2018 Humanitarian Response Plan – Iraq (p.8), February 2018, </w:t>
      </w:r>
      <w:hyperlink r:id="rId24" w:history="1">
        <w:r w:rsidRPr="00C9398E">
          <w:rPr>
            <w:rStyle w:val="Hyperlink"/>
          </w:rPr>
          <w:t>url</w:t>
        </w:r>
      </w:hyperlink>
    </w:p>
  </w:footnote>
  <w:footnote w:id="29">
    <w:p w14:paraId="4AED40E9" w14:textId="67CB475D" w:rsidR="001E5DF7" w:rsidRDefault="001E5DF7">
      <w:pPr>
        <w:pStyle w:val="FootnoteText"/>
      </w:pPr>
      <w:r w:rsidRPr="00C9398E">
        <w:rPr>
          <w:rStyle w:val="FootnoteReference"/>
        </w:rPr>
        <w:footnoteRef/>
      </w:r>
      <w:r w:rsidRPr="00C9398E">
        <w:t xml:space="preserve"> OCHA, 2018 Humanitarian Response Plan – Iraq (p.10), February 2018, </w:t>
      </w:r>
      <w:hyperlink r:id="rId25" w:history="1">
        <w:r w:rsidRPr="00C9398E">
          <w:rPr>
            <w:rStyle w:val="Hyperlink"/>
          </w:rPr>
          <w:t>url</w:t>
        </w:r>
      </w:hyperlink>
    </w:p>
  </w:footnote>
  <w:footnote w:id="30">
    <w:p w14:paraId="259EDF1C" w14:textId="7F4350E9" w:rsidR="001E5DF7" w:rsidRPr="00C9398E" w:rsidRDefault="001E5DF7">
      <w:pPr>
        <w:pStyle w:val="FootnoteText"/>
      </w:pPr>
      <w:r w:rsidRPr="00C9398E">
        <w:rPr>
          <w:rStyle w:val="FootnoteReference"/>
        </w:rPr>
        <w:footnoteRef/>
      </w:r>
      <w:r w:rsidRPr="00C9398E">
        <w:t xml:space="preserve"> OCHA, 2018 Humanitarian Response Plan – Iraq (p.10), February 2018, </w:t>
      </w:r>
      <w:hyperlink r:id="rId26" w:history="1">
        <w:r w:rsidRPr="00C9398E">
          <w:rPr>
            <w:rStyle w:val="Hyperlink"/>
          </w:rPr>
          <w:t>url</w:t>
        </w:r>
      </w:hyperlink>
    </w:p>
  </w:footnote>
  <w:footnote w:id="31">
    <w:p w14:paraId="071FAAC3" w14:textId="04576F04" w:rsidR="001E5DF7" w:rsidRPr="00C9398E" w:rsidRDefault="001E5DF7">
      <w:pPr>
        <w:pStyle w:val="FootnoteText"/>
      </w:pPr>
      <w:r w:rsidRPr="00C9398E">
        <w:rPr>
          <w:rStyle w:val="FootnoteReference"/>
        </w:rPr>
        <w:footnoteRef/>
      </w:r>
      <w:r w:rsidRPr="00C9398E">
        <w:t xml:space="preserve"> OCHA, 2017 Humanitarian Response Plan – Iraq (p.6), 16 December 2016, </w:t>
      </w:r>
      <w:hyperlink r:id="rId27" w:history="1">
        <w:r w:rsidRPr="00C9398E">
          <w:rPr>
            <w:rStyle w:val="Hyperlink"/>
          </w:rPr>
          <w:t>url</w:t>
        </w:r>
      </w:hyperlink>
    </w:p>
  </w:footnote>
  <w:footnote w:id="32">
    <w:p w14:paraId="7D8EB083" w14:textId="6CA9393A" w:rsidR="001E5DF7" w:rsidRPr="00C9398E" w:rsidRDefault="001E5DF7">
      <w:pPr>
        <w:pStyle w:val="FootnoteText"/>
      </w:pPr>
      <w:r w:rsidRPr="00C9398E">
        <w:rPr>
          <w:rStyle w:val="FootnoteReference"/>
        </w:rPr>
        <w:footnoteRef/>
      </w:r>
      <w:r w:rsidRPr="00C9398E">
        <w:t xml:space="preserve"> OCHA, 2018 Humanitarian Response Plan – Iraq (p.9), February 2018, </w:t>
      </w:r>
      <w:hyperlink r:id="rId28" w:history="1">
        <w:r w:rsidRPr="00C9398E">
          <w:rPr>
            <w:rStyle w:val="Hyperlink"/>
          </w:rPr>
          <w:t>url</w:t>
        </w:r>
      </w:hyperlink>
    </w:p>
  </w:footnote>
  <w:footnote w:id="33">
    <w:p w14:paraId="3FAFC4B8" w14:textId="3442CEEF" w:rsidR="001E5DF7" w:rsidRPr="006E3712" w:rsidRDefault="001E5DF7">
      <w:pPr>
        <w:pStyle w:val="FootnoteText"/>
        <w:rPr>
          <w:rFonts w:eastAsia="Arial"/>
          <w:color w:val="000000"/>
          <w:u w:color="000000"/>
          <w:lang w:val="en-US"/>
        </w:rPr>
      </w:pPr>
      <w:r>
        <w:rPr>
          <w:rStyle w:val="FootnoteReference"/>
        </w:rPr>
        <w:footnoteRef/>
      </w:r>
      <w:r>
        <w:t xml:space="preserve"> </w:t>
      </w:r>
      <w:r>
        <w:rPr>
          <w:rFonts w:eastAsia="Arial Unicode MS" w:cs="Arial Unicode MS"/>
          <w:color w:val="000000"/>
          <w:u w:color="000000"/>
          <w:lang w:val="en-US"/>
        </w:rPr>
        <w:t>IOM, DTM, updated October</w:t>
      </w:r>
      <w:r w:rsidRPr="006E3712">
        <w:rPr>
          <w:rFonts w:eastAsia="Arial Unicode MS" w:cs="Arial Unicode MS"/>
          <w:color w:val="000000"/>
          <w:u w:color="000000"/>
          <w:lang w:val="en-US"/>
        </w:rPr>
        <w:t xml:space="preserve"> 2018, </w:t>
      </w:r>
      <w:hyperlink r:id="rId29" w:history="1">
        <w:r w:rsidRPr="006E3712">
          <w:rPr>
            <w:rFonts w:eastAsia="Arial Unicode MS" w:cs="Arial Unicode MS"/>
            <w:color w:val="0000FF"/>
            <w:u w:val="single" w:color="0000FF"/>
            <w:lang w:val="en-US"/>
          </w:rPr>
          <w:t>url</w:t>
        </w:r>
      </w:hyperlink>
      <w:r w:rsidRPr="006E3712">
        <w:rPr>
          <w:rFonts w:eastAsia="Arial Unicode MS" w:cs="Arial Unicode MS"/>
          <w:color w:val="000000"/>
          <w:u w:color="000000"/>
          <w:lang w:val="en-US"/>
        </w:rPr>
        <w:t xml:space="preserve"> </w:t>
      </w:r>
    </w:p>
  </w:footnote>
  <w:footnote w:id="34">
    <w:p w14:paraId="7047A76B" w14:textId="1CCBE1B1" w:rsidR="001E5DF7" w:rsidRDefault="001E5DF7">
      <w:pPr>
        <w:pStyle w:val="FootnoteText"/>
      </w:pPr>
      <w:r>
        <w:rPr>
          <w:rStyle w:val="FootnoteReference"/>
        </w:rPr>
        <w:footnoteRef/>
      </w:r>
      <w:r>
        <w:t xml:space="preserve"> OCHA, Iraq: Timeline of displacement and returns (as of 30 September 2018), </w:t>
      </w:r>
      <w:hyperlink r:id="rId30" w:history="1">
        <w:r w:rsidRPr="003A6D53">
          <w:rPr>
            <w:rStyle w:val="Hyperlink"/>
          </w:rPr>
          <w:t>url</w:t>
        </w:r>
      </w:hyperlink>
    </w:p>
  </w:footnote>
  <w:footnote w:id="35">
    <w:p w14:paraId="778F0314" w14:textId="1289B152" w:rsidR="001E5DF7" w:rsidRDefault="001E5DF7">
      <w:pPr>
        <w:pStyle w:val="FootnoteText"/>
      </w:pPr>
      <w:r>
        <w:rPr>
          <w:rStyle w:val="FootnoteReference"/>
        </w:rPr>
        <w:footnoteRef/>
      </w:r>
      <w:r>
        <w:t xml:space="preserve"> </w:t>
      </w:r>
      <w:bookmarkStart w:id="120" w:name="_Hlk528935078"/>
      <w:r>
        <w:t xml:space="preserve">UNHCR, Flash Update, Iraq, 31 May 2018, </w:t>
      </w:r>
      <w:hyperlink r:id="rId31" w:history="1">
        <w:r w:rsidRPr="001F7354">
          <w:rPr>
            <w:rStyle w:val="Hyperlink"/>
          </w:rPr>
          <w:t>url</w:t>
        </w:r>
      </w:hyperlink>
      <w:bookmarkEnd w:id="120"/>
    </w:p>
  </w:footnote>
  <w:footnote w:id="36">
    <w:p w14:paraId="1B0903A6" w14:textId="66FEE2A5" w:rsidR="001E5DF7" w:rsidRPr="007C1E4E" w:rsidRDefault="001E5DF7" w:rsidP="006E3712">
      <w:pPr>
        <w:pStyle w:val="FootnoteText"/>
      </w:pPr>
      <w:r w:rsidRPr="007C1E4E">
        <w:rPr>
          <w:rStyle w:val="FootnoteReference"/>
        </w:rPr>
        <w:footnoteRef/>
      </w:r>
      <w:r>
        <w:t xml:space="preserve"> IOM, DTM, IDPs, updated 2 October </w:t>
      </w:r>
      <w:r w:rsidRPr="007C1E4E">
        <w:t xml:space="preserve">2018, </w:t>
      </w:r>
      <w:hyperlink r:id="rId32" w:history="1">
        <w:r w:rsidRPr="007C1E4E">
          <w:rPr>
            <w:rStyle w:val="Hyperlink"/>
          </w:rPr>
          <w:t>url</w:t>
        </w:r>
      </w:hyperlink>
      <w:r w:rsidRPr="007C1E4E">
        <w:t xml:space="preserve"> </w:t>
      </w:r>
    </w:p>
  </w:footnote>
  <w:footnote w:id="37">
    <w:p w14:paraId="39B2282E" w14:textId="738F882F" w:rsidR="001E5DF7" w:rsidRDefault="001E5DF7">
      <w:pPr>
        <w:pStyle w:val="FootnoteText"/>
      </w:pPr>
      <w:r>
        <w:rPr>
          <w:rStyle w:val="FootnoteReference"/>
        </w:rPr>
        <w:footnoteRef/>
      </w:r>
      <w:r>
        <w:t xml:space="preserve"> </w:t>
      </w:r>
      <w:bookmarkStart w:id="125" w:name="_Hlk528932407"/>
      <w:r>
        <w:t xml:space="preserve">IOM, DTM Round 102, August 2018 (p. 4), </w:t>
      </w:r>
      <w:hyperlink r:id="rId33" w:history="1">
        <w:r w:rsidRPr="00D91920">
          <w:rPr>
            <w:rStyle w:val="Hyperlink"/>
          </w:rPr>
          <w:t>url</w:t>
        </w:r>
      </w:hyperlink>
      <w:r>
        <w:t xml:space="preserve"> </w:t>
      </w:r>
      <w:bookmarkEnd w:id="125"/>
    </w:p>
  </w:footnote>
  <w:footnote w:id="38">
    <w:p w14:paraId="470968E8" w14:textId="39B98540" w:rsidR="001E5DF7" w:rsidRDefault="001E5DF7">
      <w:pPr>
        <w:pStyle w:val="FootnoteText"/>
      </w:pPr>
      <w:r>
        <w:rPr>
          <w:rStyle w:val="FootnoteReference"/>
        </w:rPr>
        <w:footnoteRef/>
      </w:r>
      <w:r>
        <w:t xml:space="preserve"> </w:t>
      </w:r>
      <w:bookmarkStart w:id="154" w:name="_Hlk528933115"/>
      <w:r>
        <w:t xml:space="preserve">IOM, DTM Round 102, August 2018 (pp. 3, 6), </w:t>
      </w:r>
      <w:hyperlink r:id="rId34" w:history="1">
        <w:r w:rsidRPr="00D91920">
          <w:rPr>
            <w:rStyle w:val="Hyperlink"/>
          </w:rPr>
          <w:t>url</w:t>
        </w:r>
      </w:hyperlink>
      <w:bookmarkEnd w:id="154"/>
    </w:p>
  </w:footnote>
  <w:footnote w:id="39">
    <w:p w14:paraId="61C4C6C2" w14:textId="1AA93989" w:rsidR="001E5DF7" w:rsidRDefault="001E5DF7">
      <w:pPr>
        <w:pStyle w:val="FootnoteText"/>
      </w:pPr>
      <w:r>
        <w:rPr>
          <w:rStyle w:val="FootnoteReference"/>
        </w:rPr>
        <w:footnoteRef/>
      </w:r>
      <w:r>
        <w:t xml:space="preserve"> IOM, DTM Round 102, August 2018 (pp. 1-2), </w:t>
      </w:r>
      <w:hyperlink r:id="rId35" w:history="1">
        <w:r w:rsidRPr="00D91920">
          <w:rPr>
            <w:rStyle w:val="Hyperlink"/>
          </w:rPr>
          <w:t>url</w:t>
        </w:r>
      </w:hyperlink>
    </w:p>
  </w:footnote>
  <w:footnote w:id="40">
    <w:p w14:paraId="49CC3356" w14:textId="1F6CBEEB" w:rsidR="001E5DF7" w:rsidRDefault="001E5DF7">
      <w:pPr>
        <w:pStyle w:val="FootnoteText"/>
      </w:pPr>
      <w:r>
        <w:rPr>
          <w:rStyle w:val="FootnoteReference"/>
        </w:rPr>
        <w:footnoteRef/>
      </w:r>
      <w:r>
        <w:t xml:space="preserve"> IOM, DTM Round 102, August 2018 (p. 3), </w:t>
      </w:r>
      <w:hyperlink r:id="rId36" w:history="1">
        <w:r w:rsidRPr="00D91920">
          <w:rPr>
            <w:rStyle w:val="Hyperlink"/>
          </w:rPr>
          <w:t>url</w:t>
        </w:r>
      </w:hyperlink>
    </w:p>
  </w:footnote>
  <w:footnote w:id="41">
    <w:p w14:paraId="1C75FD49" w14:textId="6B6738B8" w:rsidR="001E5DF7" w:rsidRDefault="001E5DF7">
      <w:pPr>
        <w:pStyle w:val="FootnoteText"/>
      </w:pPr>
      <w:r>
        <w:rPr>
          <w:rStyle w:val="FootnoteReference"/>
        </w:rPr>
        <w:footnoteRef/>
      </w:r>
      <w:r>
        <w:t xml:space="preserve"> OCHA, Iraq: Timeline of displacement and returns (as of 30 September 2018), </w:t>
      </w:r>
      <w:hyperlink r:id="rId37" w:history="1">
        <w:r w:rsidRPr="003A6D53">
          <w:rPr>
            <w:rStyle w:val="Hyperlink"/>
          </w:rPr>
          <w:t>url</w:t>
        </w:r>
      </w:hyperlink>
    </w:p>
  </w:footnote>
  <w:footnote w:id="42">
    <w:p w14:paraId="25AF745E" w14:textId="5A95835A" w:rsidR="001E5DF7" w:rsidRPr="007C1E4E" w:rsidRDefault="001E5DF7">
      <w:pPr>
        <w:pStyle w:val="FootnoteText"/>
      </w:pPr>
      <w:r w:rsidRPr="007C1E4E">
        <w:rPr>
          <w:rStyle w:val="FootnoteReference"/>
        </w:rPr>
        <w:footnoteRef/>
      </w:r>
      <w:r w:rsidRPr="007C1E4E">
        <w:t xml:space="preserve"> IOM, DTM, Returns Dashboard (p.1), June 2018, </w:t>
      </w:r>
      <w:hyperlink r:id="rId38" w:history="1">
        <w:r w:rsidRPr="007C1E4E">
          <w:rPr>
            <w:rStyle w:val="Hyperlink"/>
          </w:rPr>
          <w:t>url</w:t>
        </w:r>
      </w:hyperlink>
    </w:p>
  </w:footnote>
  <w:footnote w:id="43">
    <w:p w14:paraId="4915601C" w14:textId="151E3CEE" w:rsidR="001E5DF7" w:rsidRDefault="001E5DF7">
      <w:pPr>
        <w:pStyle w:val="FootnoteText"/>
      </w:pPr>
      <w:r>
        <w:rPr>
          <w:rStyle w:val="FootnoteReference"/>
        </w:rPr>
        <w:footnoteRef/>
      </w:r>
      <w:r>
        <w:t xml:space="preserve"> </w:t>
      </w:r>
      <w:r w:rsidRPr="00B54204">
        <w:t>OCHA, Humanitarian Bulletin - Iraq, 31 August 2018, url</w:t>
      </w:r>
    </w:p>
  </w:footnote>
  <w:footnote w:id="44">
    <w:p w14:paraId="0A440961" w14:textId="7348D8C8" w:rsidR="001E5DF7" w:rsidRPr="002F1D58" w:rsidRDefault="001E5DF7">
      <w:pPr>
        <w:pStyle w:val="FootnoteText"/>
        <w:rPr>
          <w:highlight w:val="cyan"/>
        </w:rPr>
      </w:pPr>
      <w:r w:rsidRPr="007C1E4E">
        <w:rPr>
          <w:rStyle w:val="FootnoteReference"/>
        </w:rPr>
        <w:footnoteRef/>
      </w:r>
      <w:r w:rsidRPr="007C1E4E">
        <w:t xml:space="preserve"> UNHCR, Monthly Protection Update (p.3), June 2018, </w:t>
      </w:r>
      <w:hyperlink r:id="rId39" w:history="1">
        <w:r w:rsidRPr="007C1E4E">
          <w:rPr>
            <w:rStyle w:val="Hyperlink"/>
          </w:rPr>
          <w:t>url</w:t>
        </w:r>
      </w:hyperlink>
      <w:r w:rsidRPr="007C1E4E">
        <w:t xml:space="preserve"> </w:t>
      </w:r>
    </w:p>
  </w:footnote>
  <w:footnote w:id="45">
    <w:p w14:paraId="11603034" w14:textId="59BAAEF8" w:rsidR="001E5DF7" w:rsidRPr="0029476C" w:rsidRDefault="001E5DF7">
      <w:pPr>
        <w:pStyle w:val="FootnoteText"/>
        <w:rPr>
          <w:highlight w:val="cyan"/>
        </w:rPr>
      </w:pPr>
      <w:r w:rsidRPr="007C1E4E">
        <w:rPr>
          <w:rStyle w:val="FootnoteReference"/>
        </w:rPr>
        <w:footnoteRef/>
      </w:r>
      <w:r w:rsidRPr="007C1E4E">
        <w:t xml:space="preserve"> OCHA, 2018 Humanitarian Response Plan – Iraq (p.5), February 2018, </w:t>
      </w:r>
      <w:hyperlink r:id="rId40" w:history="1">
        <w:r w:rsidRPr="007C1E4E">
          <w:rPr>
            <w:rStyle w:val="Hyperlink"/>
          </w:rPr>
          <w:t>url</w:t>
        </w:r>
      </w:hyperlink>
    </w:p>
  </w:footnote>
  <w:footnote w:id="46">
    <w:p w14:paraId="21C32DB6" w14:textId="12C7B2C5" w:rsidR="001E5DF7" w:rsidRDefault="001E5DF7" w:rsidP="00140021">
      <w:pPr>
        <w:pStyle w:val="FootnoteText"/>
      </w:pPr>
      <w:r>
        <w:rPr>
          <w:rStyle w:val="None"/>
          <w:vertAlign w:val="superscript"/>
        </w:rPr>
        <w:footnoteRef/>
      </w:r>
      <w:r>
        <w:rPr>
          <w:rFonts w:eastAsia="Arial Unicode MS" w:cs="Arial Unicode MS"/>
        </w:rPr>
        <w:t xml:space="preserve"> UNHCR, Iraq: Monthly Protection Update, 28 May – 1 July 2018, June 2018 (p. 2), </w:t>
      </w:r>
      <w:hyperlink r:id="rId41" w:history="1">
        <w:r>
          <w:rPr>
            <w:rStyle w:val="Hyperlink"/>
            <w:rFonts w:eastAsia="Arial Unicode MS" w:cs="Arial Unicode MS"/>
            <w:color w:val="0000FF"/>
            <w:u w:color="0000FF"/>
          </w:rPr>
          <w:t>url</w:t>
        </w:r>
      </w:hyperlink>
    </w:p>
  </w:footnote>
  <w:footnote w:id="47">
    <w:p w14:paraId="2EA5EF53" w14:textId="5D7D2D59" w:rsidR="001E5DF7" w:rsidRPr="007C1E4E" w:rsidRDefault="001E5DF7">
      <w:pPr>
        <w:pStyle w:val="FootnoteText"/>
      </w:pPr>
      <w:r w:rsidRPr="007C1E4E">
        <w:rPr>
          <w:rStyle w:val="FootnoteReference"/>
        </w:rPr>
        <w:footnoteRef/>
      </w:r>
      <w:r w:rsidRPr="007C1E4E">
        <w:t xml:space="preserve"> OCHA, Humanitarian Bulletin (pp.1-4), July 2018, </w:t>
      </w:r>
      <w:hyperlink r:id="rId42" w:history="1">
        <w:r w:rsidRPr="007C1E4E">
          <w:rPr>
            <w:rStyle w:val="Hyperlink"/>
          </w:rPr>
          <w:t>url</w:t>
        </w:r>
      </w:hyperlink>
      <w:r w:rsidRPr="007C1E4E">
        <w:t xml:space="preserve"> </w:t>
      </w:r>
    </w:p>
  </w:footnote>
  <w:footnote w:id="48">
    <w:p w14:paraId="5D4D883E" w14:textId="0B2969A3" w:rsidR="001E5DF7" w:rsidRDefault="001E5DF7">
      <w:pPr>
        <w:pStyle w:val="FootnoteText"/>
      </w:pPr>
      <w:r>
        <w:rPr>
          <w:rStyle w:val="FootnoteReference"/>
        </w:rPr>
        <w:footnoteRef/>
      </w:r>
      <w:r>
        <w:t xml:space="preserve"> </w:t>
      </w:r>
      <w:bookmarkStart w:id="164" w:name="_Hlk529177730"/>
      <w:r>
        <w:t>iMMAP, Humanitarian Access Response, 4 October 2018 (section 2),</w:t>
      </w:r>
      <w:bookmarkEnd w:id="164"/>
      <w:r>
        <w:t xml:space="preserve"> </w:t>
      </w:r>
      <w:hyperlink r:id="rId43" w:history="1">
        <w:r w:rsidRPr="00FA138D">
          <w:rPr>
            <w:rStyle w:val="Hyperlink"/>
          </w:rPr>
          <w:t>url</w:t>
        </w:r>
      </w:hyperlink>
    </w:p>
  </w:footnote>
  <w:footnote w:id="49">
    <w:p w14:paraId="20D36269" w14:textId="10C3A745" w:rsidR="001E5DF7" w:rsidRPr="007C1E4E" w:rsidRDefault="001E5DF7">
      <w:pPr>
        <w:pStyle w:val="FootnoteText"/>
      </w:pPr>
      <w:r w:rsidRPr="007C1E4E">
        <w:rPr>
          <w:rStyle w:val="FootnoteReference"/>
        </w:rPr>
        <w:footnoteRef/>
      </w:r>
      <w:r w:rsidRPr="007C1E4E">
        <w:t xml:space="preserve"> OCHA, 2018 Humanitarian Response Plan – Iraq (p.32), February 2018, </w:t>
      </w:r>
      <w:hyperlink r:id="rId44" w:history="1">
        <w:r w:rsidRPr="007C1E4E">
          <w:rPr>
            <w:rStyle w:val="Hyperlink"/>
          </w:rPr>
          <w:t>url</w:t>
        </w:r>
      </w:hyperlink>
    </w:p>
  </w:footnote>
  <w:footnote w:id="50">
    <w:p w14:paraId="363B9BE3" w14:textId="0DF15FAE" w:rsidR="001E5DF7" w:rsidRDefault="001E5DF7">
      <w:pPr>
        <w:pStyle w:val="FootnoteText"/>
      </w:pPr>
      <w:r>
        <w:rPr>
          <w:rStyle w:val="FootnoteReference"/>
        </w:rPr>
        <w:footnoteRef/>
      </w:r>
      <w:r>
        <w:t xml:space="preserve"> iMMAP, Humanitarian Access Response, 4 October 2018 (section 1.2), </w:t>
      </w:r>
      <w:hyperlink r:id="rId45" w:history="1">
        <w:r w:rsidRPr="00FA138D">
          <w:rPr>
            <w:rStyle w:val="Hyperlink"/>
          </w:rPr>
          <w:t>url</w:t>
        </w:r>
      </w:hyperlink>
    </w:p>
  </w:footnote>
  <w:footnote w:id="51">
    <w:p w14:paraId="5DB1761A" w14:textId="733A6C1E" w:rsidR="001E5DF7" w:rsidRPr="007C1E4E" w:rsidRDefault="001E5DF7" w:rsidP="00CA41D7">
      <w:pPr>
        <w:pStyle w:val="FootnoteText"/>
      </w:pPr>
      <w:r w:rsidRPr="007C1E4E">
        <w:rPr>
          <w:rStyle w:val="FootnoteReference"/>
        </w:rPr>
        <w:footnoteRef/>
      </w:r>
      <w:r w:rsidRPr="007C1E4E">
        <w:t xml:space="preserve"> REACH, Multi-Cluster Needs Assessment (pp.2-4), December 2017, </w:t>
      </w:r>
      <w:hyperlink r:id="rId46" w:history="1">
        <w:r w:rsidRPr="007C1E4E">
          <w:rPr>
            <w:rStyle w:val="Hyperlink"/>
          </w:rPr>
          <w:t>url</w:t>
        </w:r>
      </w:hyperlink>
    </w:p>
  </w:footnote>
  <w:footnote w:id="52">
    <w:p w14:paraId="7C0CA9DE" w14:textId="156BFEF2" w:rsidR="001E5DF7" w:rsidRDefault="001E5DF7" w:rsidP="00CA41D7">
      <w:pPr>
        <w:pStyle w:val="FootnoteText"/>
      </w:pPr>
      <w:r w:rsidRPr="007C1E4E">
        <w:rPr>
          <w:rStyle w:val="FootnoteReference"/>
        </w:rPr>
        <w:footnoteRef/>
      </w:r>
      <w:r w:rsidRPr="007C1E4E">
        <w:t xml:space="preserve"> OCHA, 2018 Humanitarian Response Plan – Iraq (p.5), February 2018, </w:t>
      </w:r>
      <w:hyperlink r:id="rId47" w:history="1">
        <w:r w:rsidRPr="007C1E4E">
          <w:rPr>
            <w:rStyle w:val="Hyperlink"/>
          </w:rPr>
          <w:t>url</w:t>
        </w:r>
      </w:hyperlink>
    </w:p>
  </w:footnote>
  <w:footnote w:id="53">
    <w:p w14:paraId="0CDDB578" w14:textId="6CE72EBD" w:rsidR="001E5DF7" w:rsidRPr="007C1E4E" w:rsidRDefault="001E5DF7" w:rsidP="00CA41D7">
      <w:pPr>
        <w:pStyle w:val="FootnoteText"/>
      </w:pPr>
      <w:r w:rsidRPr="007C1E4E">
        <w:rPr>
          <w:rStyle w:val="FootnoteReference"/>
        </w:rPr>
        <w:footnoteRef/>
      </w:r>
      <w:r w:rsidRPr="007C1E4E">
        <w:t xml:space="preserve"> OCHA, 2018 Humanitarian Response Plan – Iraq (p.5), February 2018, </w:t>
      </w:r>
      <w:hyperlink r:id="rId48" w:history="1">
        <w:r w:rsidRPr="007C1E4E">
          <w:rPr>
            <w:rStyle w:val="Hyperlink"/>
          </w:rPr>
          <w:t>url</w:t>
        </w:r>
      </w:hyperlink>
    </w:p>
  </w:footnote>
  <w:footnote w:id="54">
    <w:p w14:paraId="30876DF9" w14:textId="2A83195E" w:rsidR="001E5DF7" w:rsidRPr="007C1E4E" w:rsidRDefault="001E5DF7" w:rsidP="00CA41D7">
      <w:pPr>
        <w:pStyle w:val="FootnoteText"/>
      </w:pPr>
      <w:r w:rsidRPr="007C1E4E">
        <w:rPr>
          <w:rStyle w:val="FootnoteReference"/>
        </w:rPr>
        <w:footnoteRef/>
      </w:r>
      <w:r w:rsidRPr="007C1E4E">
        <w:t xml:space="preserve"> OCHA, 2017 Humanitarian Response Plan – Iraq (p.4), 16 December 2016, </w:t>
      </w:r>
      <w:hyperlink r:id="rId49" w:history="1">
        <w:r w:rsidRPr="007C1E4E">
          <w:rPr>
            <w:rStyle w:val="Hyperlink"/>
          </w:rPr>
          <w:t>url</w:t>
        </w:r>
      </w:hyperlink>
    </w:p>
  </w:footnote>
  <w:footnote w:id="55">
    <w:p w14:paraId="72DDB645" w14:textId="09B6CB8D" w:rsidR="001E5DF7" w:rsidRPr="007C1E4E" w:rsidRDefault="001E5DF7" w:rsidP="00CA41D7">
      <w:pPr>
        <w:pStyle w:val="FootnoteText"/>
      </w:pPr>
      <w:r w:rsidRPr="007C1E4E">
        <w:rPr>
          <w:rStyle w:val="FootnoteReference"/>
        </w:rPr>
        <w:footnoteRef/>
      </w:r>
      <w:r w:rsidRPr="007C1E4E">
        <w:t xml:space="preserve"> REACH, Multi-Cluster Needs Assessment (p.4), December 2017, </w:t>
      </w:r>
      <w:hyperlink r:id="rId50" w:history="1">
        <w:r w:rsidRPr="007C1E4E">
          <w:rPr>
            <w:rStyle w:val="Hyperlink"/>
          </w:rPr>
          <w:t>url</w:t>
        </w:r>
      </w:hyperlink>
      <w:r w:rsidRPr="007C1E4E">
        <w:t xml:space="preserve"> </w:t>
      </w:r>
    </w:p>
  </w:footnote>
  <w:footnote w:id="56">
    <w:p w14:paraId="14189C5E" w14:textId="7271024C" w:rsidR="001E5DF7" w:rsidRPr="007C1E4E" w:rsidRDefault="001E5DF7" w:rsidP="00CA41D7">
      <w:pPr>
        <w:pStyle w:val="FootnoteText"/>
      </w:pPr>
      <w:r w:rsidRPr="007C1E4E">
        <w:rPr>
          <w:rStyle w:val="FootnoteReference"/>
        </w:rPr>
        <w:footnoteRef/>
      </w:r>
      <w:r w:rsidRPr="007C1E4E">
        <w:t xml:space="preserve"> OCHA, 2018 Humanitarian Response Plan – Iraq (p.5), February 2018, </w:t>
      </w:r>
      <w:hyperlink r:id="rId51" w:history="1">
        <w:r w:rsidRPr="007C1E4E">
          <w:rPr>
            <w:rStyle w:val="Hyperlink"/>
          </w:rPr>
          <w:t>url</w:t>
        </w:r>
      </w:hyperlink>
    </w:p>
  </w:footnote>
  <w:footnote w:id="57">
    <w:p w14:paraId="0F33758D" w14:textId="22119C73" w:rsidR="001E5DF7" w:rsidRPr="007C1E4E" w:rsidRDefault="001E5DF7" w:rsidP="00CA41D7">
      <w:pPr>
        <w:pStyle w:val="FootnoteText"/>
      </w:pPr>
      <w:r w:rsidRPr="007C1E4E">
        <w:rPr>
          <w:rStyle w:val="FootnoteReference"/>
        </w:rPr>
        <w:footnoteRef/>
      </w:r>
      <w:r w:rsidRPr="007C1E4E">
        <w:t xml:space="preserve"> OCHA, 2017 Humanitarian Response Plan – Iraq (p.4), 16 December 2016, </w:t>
      </w:r>
      <w:hyperlink r:id="rId52" w:history="1">
        <w:r w:rsidRPr="007C1E4E">
          <w:rPr>
            <w:rStyle w:val="Hyperlink"/>
          </w:rPr>
          <w:t>url</w:t>
        </w:r>
      </w:hyperlink>
    </w:p>
  </w:footnote>
  <w:footnote w:id="58">
    <w:p w14:paraId="44316CED" w14:textId="3B640B78" w:rsidR="001E5DF7" w:rsidRPr="007C1E4E" w:rsidRDefault="001E5DF7" w:rsidP="00CA41D7">
      <w:pPr>
        <w:pStyle w:val="FootnoteText"/>
      </w:pPr>
      <w:r w:rsidRPr="007C1E4E">
        <w:rPr>
          <w:rStyle w:val="FootnoteReference"/>
        </w:rPr>
        <w:footnoteRef/>
      </w:r>
      <w:r w:rsidRPr="007C1E4E">
        <w:t xml:space="preserve"> REACH, Multi-Cluster Needs Assessment (p.4), December 2017, </w:t>
      </w:r>
      <w:hyperlink r:id="rId53" w:history="1">
        <w:r w:rsidRPr="007C1E4E">
          <w:rPr>
            <w:rStyle w:val="Hyperlink"/>
          </w:rPr>
          <w:t>url</w:t>
        </w:r>
      </w:hyperlink>
    </w:p>
  </w:footnote>
  <w:footnote w:id="59">
    <w:p w14:paraId="372C9D9C" w14:textId="1D635CBE" w:rsidR="001E5DF7" w:rsidRPr="007C1E4E" w:rsidRDefault="001E5DF7" w:rsidP="00CA41D7">
      <w:pPr>
        <w:pStyle w:val="FootnoteText"/>
      </w:pPr>
      <w:r w:rsidRPr="007C1E4E">
        <w:rPr>
          <w:rStyle w:val="FootnoteReference"/>
        </w:rPr>
        <w:footnoteRef/>
      </w:r>
      <w:r w:rsidRPr="007C1E4E">
        <w:t xml:space="preserve"> OCHA, 2018 Humanitarian Response Plan – Iraq (p.5), February 2018, </w:t>
      </w:r>
      <w:hyperlink r:id="rId54" w:history="1">
        <w:r w:rsidRPr="007C1E4E">
          <w:rPr>
            <w:rStyle w:val="Hyperlink"/>
          </w:rPr>
          <w:t>url</w:t>
        </w:r>
      </w:hyperlink>
    </w:p>
  </w:footnote>
  <w:footnote w:id="60">
    <w:p w14:paraId="45A73786" w14:textId="1DDD399F" w:rsidR="001E5DF7" w:rsidRPr="007C1E4E" w:rsidRDefault="001E5DF7" w:rsidP="00CA41D7">
      <w:pPr>
        <w:pStyle w:val="FootnoteText"/>
      </w:pPr>
      <w:r w:rsidRPr="007C1E4E">
        <w:rPr>
          <w:rStyle w:val="FootnoteReference"/>
        </w:rPr>
        <w:footnoteRef/>
      </w:r>
      <w:r w:rsidRPr="007C1E4E">
        <w:t xml:space="preserve"> OCHA, 2018 Humanitarian Response Plan – Iraq (p.5), February 2018, </w:t>
      </w:r>
      <w:hyperlink r:id="rId55" w:history="1">
        <w:r w:rsidRPr="007C1E4E">
          <w:rPr>
            <w:rStyle w:val="Hyperlink"/>
          </w:rPr>
          <w:t>url</w:t>
        </w:r>
      </w:hyperlink>
    </w:p>
  </w:footnote>
  <w:footnote w:id="61">
    <w:p w14:paraId="3B09DEF4" w14:textId="52162F41" w:rsidR="001E5DF7" w:rsidRPr="0053731A" w:rsidRDefault="001E5DF7" w:rsidP="00CA41D7">
      <w:pPr>
        <w:pStyle w:val="FootnoteText"/>
        <w:rPr>
          <w:highlight w:val="cyan"/>
        </w:rPr>
      </w:pPr>
      <w:r w:rsidRPr="007C1E4E">
        <w:rPr>
          <w:rStyle w:val="FootnoteReference"/>
        </w:rPr>
        <w:footnoteRef/>
      </w:r>
      <w:r w:rsidRPr="007C1E4E">
        <w:t xml:space="preserve"> OCHA, 2017 Humanitarian Response Plan – Iraq (p.4), 16 December 2016, </w:t>
      </w:r>
      <w:hyperlink r:id="rId56" w:history="1">
        <w:r w:rsidRPr="007C1E4E">
          <w:rPr>
            <w:rStyle w:val="Hyperlink"/>
          </w:rPr>
          <w:t>url</w:t>
        </w:r>
      </w:hyperlink>
    </w:p>
  </w:footnote>
  <w:footnote w:id="62">
    <w:p w14:paraId="04BB173A" w14:textId="7D854783" w:rsidR="001E5DF7" w:rsidRPr="007C1E4E" w:rsidRDefault="001E5DF7" w:rsidP="00CA41D7">
      <w:pPr>
        <w:pStyle w:val="FootnoteText"/>
      </w:pPr>
      <w:r w:rsidRPr="007C1E4E">
        <w:rPr>
          <w:rStyle w:val="FootnoteReference"/>
        </w:rPr>
        <w:footnoteRef/>
      </w:r>
      <w:r w:rsidRPr="007C1E4E">
        <w:t xml:space="preserve"> REACH, Multi-Cluster Needs Assessment (p.4), December 2017, </w:t>
      </w:r>
      <w:hyperlink r:id="rId57" w:history="1">
        <w:r w:rsidRPr="007C1E4E">
          <w:rPr>
            <w:rStyle w:val="Hyperlink"/>
          </w:rPr>
          <w:t>url</w:t>
        </w:r>
      </w:hyperlink>
    </w:p>
  </w:footnote>
  <w:footnote w:id="63">
    <w:p w14:paraId="1FA6C8C6" w14:textId="38E06298" w:rsidR="001E5DF7" w:rsidRDefault="001E5DF7" w:rsidP="007F0D69">
      <w:pPr>
        <w:pStyle w:val="FootnoteText"/>
      </w:pPr>
      <w:r>
        <w:rPr>
          <w:rStyle w:val="None"/>
          <w:vertAlign w:val="superscript"/>
        </w:rPr>
        <w:footnoteRef/>
      </w:r>
      <w:r>
        <w:rPr>
          <w:rFonts w:eastAsia="Arial Unicode MS" w:cs="Arial Unicode MS"/>
        </w:rPr>
        <w:t xml:space="preserve"> OCHA, Humanitarian Bulletin - Iraq, 31 August 2018 (p. 1), </w:t>
      </w:r>
      <w:hyperlink r:id="rId58" w:history="1">
        <w:r w:rsidRPr="007F0D69">
          <w:rPr>
            <w:rStyle w:val="Hyperlink"/>
            <w:rFonts w:eastAsia="Arial Unicode MS" w:cs="Arial Unicode MS"/>
          </w:rPr>
          <w:t>url</w:t>
        </w:r>
      </w:hyperlink>
      <w:r>
        <w:rPr>
          <w:rFonts w:eastAsia="Arial Unicode MS" w:cs="Arial Unicode MS"/>
        </w:rPr>
        <w:t xml:space="preserve"> </w:t>
      </w:r>
    </w:p>
  </w:footnote>
  <w:footnote w:id="64">
    <w:p w14:paraId="1876C4B8" w14:textId="6E52F6BC" w:rsidR="001E5DF7" w:rsidRPr="007C1E4E" w:rsidRDefault="001E5DF7" w:rsidP="00CA41D7">
      <w:pPr>
        <w:pStyle w:val="FootnoteText"/>
      </w:pPr>
      <w:r w:rsidRPr="007C1E4E">
        <w:rPr>
          <w:rStyle w:val="FootnoteReference"/>
        </w:rPr>
        <w:footnoteRef/>
      </w:r>
      <w:r w:rsidRPr="007C1E4E">
        <w:t xml:space="preserve"> REACH, Multi-Cluster Needs Assessment (p.4), December 2017, </w:t>
      </w:r>
      <w:hyperlink r:id="rId59" w:history="1">
        <w:r w:rsidRPr="007C1E4E">
          <w:rPr>
            <w:rStyle w:val="Hyperlink"/>
          </w:rPr>
          <w:t>url</w:t>
        </w:r>
      </w:hyperlink>
    </w:p>
  </w:footnote>
  <w:footnote w:id="65">
    <w:p w14:paraId="56124C94" w14:textId="3878B48A" w:rsidR="001E5DF7" w:rsidRDefault="001E5DF7">
      <w:pPr>
        <w:pStyle w:val="FootnoteText"/>
      </w:pPr>
      <w:r>
        <w:rPr>
          <w:rStyle w:val="FootnoteReference"/>
        </w:rPr>
        <w:footnoteRef/>
      </w:r>
      <w:r>
        <w:t xml:space="preserve"> </w:t>
      </w:r>
      <w:r>
        <w:rPr>
          <w:rFonts w:cs="Arial Unicode MS"/>
        </w:rPr>
        <w:t xml:space="preserve">OCHA, 2018 Humanitarian Response Plan – Iraq (p.5), February 2018, </w:t>
      </w:r>
      <w:hyperlink r:id="rId60" w:history="1">
        <w:r>
          <w:rPr>
            <w:rStyle w:val="Hyperlink"/>
            <w:rFonts w:cs="Arial Unicode MS"/>
            <w:color w:val="0000FF"/>
            <w:u w:color="0000FF"/>
          </w:rPr>
          <w:t>url</w:t>
        </w:r>
      </w:hyperlink>
    </w:p>
  </w:footnote>
  <w:footnote w:id="66">
    <w:p w14:paraId="1F65869C" w14:textId="4779B631" w:rsidR="001E5DF7" w:rsidRDefault="001E5DF7" w:rsidP="00CA41D7">
      <w:pPr>
        <w:pStyle w:val="FootnoteText"/>
      </w:pPr>
      <w:r w:rsidRPr="007C1E4E">
        <w:rPr>
          <w:rStyle w:val="FootnoteReference"/>
        </w:rPr>
        <w:footnoteRef/>
      </w:r>
      <w:r w:rsidRPr="007C1E4E">
        <w:t xml:space="preserve"> OCHA, 2017 Humanitarian Response </w:t>
      </w:r>
      <w:r>
        <w:t>Plan</w:t>
      </w:r>
      <w:r w:rsidRPr="007C1E4E">
        <w:t xml:space="preserve"> – Iraq (p.4), 16 December 2016, </w:t>
      </w:r>
      <w:hyperlink r:id="rId61" w:history="1">
        <w:r w:rsidRPr="007C1E4E">
          <w:rPr>
            <w:rStyle w:val="Hyperlink"/>
          </w:rPr>
          <w:t>url</w:t>
        </w:r>
      </w:hyperlink>
    </w:p>
  </w:footnote>
  <w:footnote w:id="67">
    <w:p w14:paraId="3FC4890F" w14:textId="56FD1662" w:rsidR="001E5DF7" w:rsidRDefault="001E5DF7">
      <w:pPr>
        <w:pStyle w:val="FootnoteText"/>
      </w:pPr>
      <w:r>
        <w:rPr>
          <w:rStyle w:val="FootnoteReference"/>
        </w:rPr>
        <w:footnoteRef/>
      </w:r>
      <w:r>
        <w:t xml:space="preserve"> UNHCR, Flash Update, Iraq, 31 May 2018, </w:t>
      </w:r>
      <w:hyperlink r:id="rId62" w:history="1">
        <w:r w:rsidRPr="001F7354">
          <w:rPr>
            <w:rStyle w:val="Hyperlink"/>
          </w:rPr>
          <w:t>url</w:t>
        </w:r>
      </w:hyperlink>
    </w:p>
  </w:footnote>
  <w:footnote w:id="68">
    <w:p w14:paraId="09562030" w14:textId="7AE4A5CD" w:rsidR="001E5DF7" w:rsidRPr="00C9398E" w:rsidRDefault="001E5DF7">
      <w:pPr>
        <w:pStyle w:val="FootnoteText"/>
      </w:pPr>
      <w:r w:rsidRPr="00C9398E">
        <w:rPr>
          <w:rStyle w:val="FootnoteReference"/>
        </w:rPr>
        <w:footnoteRef/>
      </w:r>
      <w:r w:rsidRPr="00C9398E">
        <w:t xml:space="preserve"> UNHCR, Monthly Protection Update (p.3), June 2018, </w:t>
      </w:r>
      <w:hyperlink r:id="rId63" w:history="1">
        <w:r w:rsidRPr="00C9398E">
          <w:rPr>
            <w:rStyle w:val="Hyperlink"/>
          </w:rPr>
          <w:t>url</w:t>
        </w:r>
      </w:hyperlink>
    </w:p>
  </w:footnote>
  <w:footnote w:id="69">
    <w:p w14:paraId="6A560BD0" w14:textId="6B27A04A" w:rsidR="001E5DF7" w:rsidRDefault="001E5DF7">
      <w:pPr>
        <w:pStyle w:val="FootnoteText"/>
      </w:pPr>
      <w:r w:rsidRPr="00C9398E">
        <w:rPr>
          <w:rStyle w:val="FootnoteReference"/>
        </w:rPr>
        <w:footnoteRef/>
      </w:r>
      <w:r w:rsidRPr="00C9398E">
        <w:t xml:space="preserve"> OCHA, 2018 Humanitarian Response Plan – Iraq (p.12), February 2018, </w:t>
      </w:r>
      <w:hyperlink r:id="rId64" w:history="1">
        <w:r w:rsidRPr="00C9398E">
          <w:rPr>
            <w:rStyle w:val="Hyperlink"/>
          </w:rPr>
          <w:t>url</w:t>
        </w:r>
      </w:hyperlink>
    </w:p>
  </w:footnote>
  <w:footnote w:id="70">
    <w:p w14:paraId="425827E4" w14:textId="252F9E40" w:rsidR="001E5DF7" w:rsidRDefault="001E5DF7">
      <w:pPr>
        <w:pStyle w:val="FootnoteText"/>
      </w:pPr>
      <w:r w:rsidRPr="00382104">
        <w:rPr>
          <w:rStyle w:val="FootnoteReference"/>
        </w:rPr>
        <w:footnoteRef/>
      </w:r>
      <w:r w:rsidRPr="00382104">
        <w:t xml:space="preserve"> OCHA, 2018 Humanitarian Response Plan – Iraq (p.12), February 2018, </w:t>
      </w:r>
      <w:hyperlink r:id="rId65" w:history="1">
        <w:r w:rsidRPr="00382104">
          <w:rPr>
            <w:rStyle w:val="Hyperlink"/>
          </w:rPr>
          <w:t>url</w:t>
        </w:r>
      </w:hyperlink>
    </w:p>
  </w:footnote>
  <w:footnote w:id="71">
    <w:p w14:paraId="7D03B82C" w14:textId="6B03D929" w:rsidR="001E5DF7" w:rsidRPr="007C1E4E" w:rsidRDefault="001E5DF7">
      <w:pPr>
        <w:pStyle w:val="FootnoteText"/>
      </w:pPr>
      <w:r w:rsidRPr="007C1E4E">
        <w:rPr>
          <w:rStyle w:val="FootnoteReference"/>
        </w:rPr>
        <w:footnoteRef/>
      </w:r>
      <w:r w:rsidRPr="007C1E4E">
        <w:t xml:space="preserve"> OCHA, 2018 Humanitarian Response Plan – Iraq (p.13), February 2018, </w:t>
      </w:r>
      <w:hyperlink r:id="rId66" w:history="1">
        <w:r w:rsidRPr="007C1E4E">
          <w:rPr>
            <w:rStyle w:val="Hyperlink"/>
          </w:rPr>
          <w:t>url</w:t>
        </w:r>
      </w:hyperlink>
    </w:p>
  </w:footnote>
  <w:footnote w:id="72">
    <w:p w14:paraId="0620BF10" w14:textId="687E0D4D" w:rsidR="001E5DF7" w:rsidRDefault="001E5DF7">
      <w:pPr>
        <w:pStyle w:val="FootnoteText"/>
      </w:pPr>
      <w:r w:rsidRPr="007C1E4E">
        <w:rPr>
          <w:rStyle w:val="FootnoteReference"/>
        </w:rPr>
        <w:footnoteRef/>
      </w:r>
      <w:r w:rsidRPr="007C1E4E">
        <w:t xml:space="preserve"> OCHA, 2018 Humanitarian Response Plan – Iraq (p.14), February 2018, </w:t>
      </w:r>
      <w:hyperlink r:id="rId67" w:history="1">
        <w:r w:rsidRPr="007C1E4E">
          <w:rPr>
            <w:rStyle w:val="Hyperlink"/>
          </w:rPr>
          <w:t>url</w:t>
        </w:r>
      </w:hyperlink>
    </w:p>
  </w:footnote>
  <w:footnote w:id="73">
    <w:p w14:paraId="5D02EFD6" w14:textId="02862824" w:rsidR="001E5DF7" w:rsidRDefault="001E5DF7">
      <w:pPr>
        <w:pStyle w:val="FootnoteText"/>
      </w:pPr>
      <w:r w:rsidRPr="00382104">
        <w:rPr>
          <w:rStyle w:val="FootnoteReference"/>
        </w:rPr>
        <w:footnoteRef/>
      </w:r>
      <w:r w:rsidRPr="00382104">
        <w:t xml:space="preserve"> OCHA, 2018 Humanitarian Response Plan – Iraq (pp.31-32), February 2018, </w:t>
      </w:r>
      <w:hyperlink r:id="rId68" w:history="1">
        <w:r w:rsidRPr="00382104">
          <w:rPr>
            <w:rStyle w:val="Hyperlink"/>
          </w:rPr>
          <w:t>url</w:t>
        </w:r>
      </w:hyperlink>
    </w:p>
  </w:footnote>
  <w:footnote w:id="74">
    <w:p w14:paraId="4A7D50F0" w14:textId="77777777" w:rsidR="001E5DF7" w:rsidRDefault="001E5DF7" w:rsidP="00794F77">
      <w:pPr>
        <w:pStyle w:val="FootnoteText"/>
      </w:pPr>
      <w:r w:rsidRPr="00382104">
        <w:rPr>
          <w:rStyle w:val="FootnoteReference"/>
        </w:rPr>
        <w:footnoteRef/>
      </w:r>
      <w:r w:rsidRPr="00382104">
        <w:t xml:space="preserve"> OCHA, 2018 Humanitarian Response Plan – Iraq (p.18), February 2018, </w:t>
      </w:r>
      <w:hyperlink r:id="rId69" w:history="1">
        <w:r w:rsidRPr="00382104">
          <w:rPr>
            <w:rStyle w:val="Hyperlink"/>
          </w:rPr>
          <w:t>url</w:t>
        </w:r>
      </w:hyperlink>
    </w:p>
  </w:footnote>
  <w:footnote w:id="75">
    <w:p w14:paraId="0E994799" w14:textId="0BC67737" w:rsidR="001E5DF7" w:rsidRDefault="001E5DF7" w:rsidP="009F000F">
      <w:pPr>
        <w:pStyle w:val="FootnoteText"/>
      </w:pPr>
      <w:r>
        <w:rPr>
          <w:rStyle w:val="None"/>
          <w:vertAlign w:val="superscript"/>
        </w:rPr>
        <w:footnoteRef/>
      </w:r>
      <w:r>
        <w:rPr>
          <w:rFonts w:eastAsia="Arial Unicode MS" w:cs="Arial Unicode MS"/>
        </w:rPr>
        <w:t xml:space="preserve"> USSD, Country Reports on Human Right Practices for 2017 – Iraq, April 2018 (section 2), </w:t>
      </w:r>
      <w:hyperlink r:id="rId70" w:history="1">
        <w:r w:rsidRPr="009F000F">
          <w:rPr>
            <w:rStyle w:val="Hyperlink"/>
            <w:rFonts w:eastAsia="Arial Unicode MS" w:cs="Arial Unicode MS"/>
          </w:rPr>
          <w:t>url</w:t>
        </w:r>
      </w:hyperlink>
    </w:p>
  </w:footnote>
  <w:footnote w:id="76">
    <w:p w14:paraId="20AF5510" w14:textId="1C99FF9D" w:rsidR="001E5DF7" w:rsidRPr="00880640" w:rsidRDefault="001E5DF7">
      <w:pPr>
        <w:pStyle w:val="FootnoteText"/>
      </w:pPr>
      <w:r w:rsidRPr="00880640">
        <w:rPr>
          <w:rStyle w:val="FootnoteReference"/>
        </w:rPr>
        <w:footnoteRef/>
      </w:r>
      <w:r w:rsidRPr="00880640">
        <w:t xml:space="preserve"> REACH, Multi-Cluster Needs Assessment (pp.74-75), December 2017, </w:t>
      </w:r>
      <w:hyperlink r:id="rId71" w:history="1">
        <w:r w:rsidRPr="00880640">
          <w:rPr>
            <w:rStyle w:val="Hyperlink"/>
          </w:rPr>
          <w:t>url</w:t>
        </w:r>
      </w:hyperlink>
    </w:p>
  </w:footnote>
  <w:footnote w:id="77">
    <w:p w14:paraId="668A97E7" w14:textId="17789C27" w:rsidR="001E5DF7" w:rsidRDefault="001E5DF7" w:rsidP="006B7B2C">
      <w:pPr>
        <w:pStyle w:val="FootnoteText"/>
      </w:pPr>
      <w:r w:rsidRPr="00880640">
        <w:rPr>
          <w:rStyle w:val="FootnoteReference"/>
        </w:rPr>
        <w:footnoteRef/>
      </w:r>
      <w:r w:rsidRPr="00880640">
        <w:t xml:space="preserve"> REACH, Multi-Cluster Needs Assessment (p.4), December 2017, </w:t>
      </w:r>
      <w:hyperlink r:id="rId72" w:history="1">
        <w:r w:rsidRPr="00880640">
          <w:rPr>
            <w:rStyle w:val="Hyperlink"/>
          </w:rPr>
          <w:t>url</w:t>
        </w:r>
      </w:hyperlink>
    </w:p>
  </w:footnote>
  <w:footnote w:id="78">
    <w:p w14:paraId="145EABF3" w14:textId="2EA46AFD" w:rsidR="001E5DF7" w:rsidRPr="007C1E4E" w:rsidRDefault="001E5DF7">
      <w:pPr>
        <w:pStyle w:val="FootnoteText"/>
      </w:pPr>
      <w:r w:rsidRPr="007C1E4E">
        <w:rPr>
          <w:rStyle w:val="FootnoteReference"/>
        </w:rPr>
        <w:footnoteRef/>
      </w:r>
      <w:r w:rsidRPr="007C1E4E">
        <w:t xml:space="preserve"> OCHA, 2018 Humanitarian Response Plan – Iraq (p.15), February 2018, </w:t>
      </w:r>
      <w:hyperlink r:id="rId73" w:history="1">
        <w:r w:rsidRPr="007C1E4E">
          <w:rPr>
            <w:rStyle w:val="Hyperlink"/>
          </w:rPr>
          <w:t>url</w:t>
        </w:r>
      </w:hyperlink>
    </w:p>
  </w:footnote>
  <w:footnote w:id="79">
    <w:p w14:paraId="5BA28FE6" w14:textId="04DD553A" w:rsidR="001E5DF7" w:rsidRDefault="001E5DF7">
      <w:pPr>
        <w:pStyle w:val="FootnoteText"/>
      </w:pPr>
      <w:r w:rsidRPr="007C1E4E">
        <w:rPr>
          <w:rStyle w:val="FootnoteReference"/>
        </w:rPr>
        <w:footnoteRef/>
      </w:r>
      <w:r w:rsidRPr="007C1E4E">
        <w:t xml:space="preserve"> OCHA, Humanitarian Bulletin (p.4), July 2018, </w:t>
      </w:r>
      <w:hyperlink r:id="rId74" w:history="1">
        <w:r w:rsidRPr="007C1E4E">
          <w:rPr>
            <w:rStyle w:val="Hyperlink"/>
          </w:rPr>
          <w:t>url</w:t>
        </w:r>
      </w:hyperlink>
    </w:p>
  </w:footnote>
  <w:footnote w:id="80">
    <w:p w14:paraId="318C93D5" w14:textId="1164C467" w:rsidR="001E5DF7" w:rsidRPr="007C1E4E" w:rsidRDefault="001E5DF7">
      <w:pPr>
        <w:pStyle w:val="FootnoteText"/>
      </w:pPr>
      <w:r w:rsidRPr="007C1E4E">
        <w:rPr>
          <w:rStyle w:val="FootnoteReference"/>
        </w:rPr>
        <w:footnoteRef/>
      </w:r>
      <w:r w:rsidRPr="007C1E4E">
        <w:t xml:space="preserve"> OCHA, Humanitarian Bulletin (pp.1-2), July 2018, </w:t>
      </w:r>
      <w:hyperlink r:id="rId75" w:history="1">
        <w:r w:rsidRPr="007C1E4E">
          <w:rPr>
            <w:rStyle w:val="Hyperlink"/>
          </w:rPr>
          <w:t>url</w:t>
        </w:r>
      </w:hyperlink>
    </w:p>
  </w:footnote>
  <w:footnote w:id="81">
    <w:p w14:paraId="33B80692" w14:textId="6B4073FA" w:rsidR="001E5DF7" w:rsidRDefault="001E5DF7">
      <w:pPr>
        <w:pStyle w:val="FootnoteText"/>
      </w:pPr>
      <w:r>
        <w:rPr>
          <w:rStyle w:val="FootnoteReference"/>
        </w:rPr>
        <w:footnoteRef/>
      </w:r>
      <w:r>
        <w:t xml:space="preserve"> CRS, ‘Iraq: Issues in the 115</w:t>
      </w:r>
      <w:r w:rsidRPr="004F0239">
        <w:rPr>
          <w:vertAlign w:val="superscript"/>
        </w:rPr>
        <w:t>th</w:t>
      </w:r>
      <w:r>
        <w:t xml:space="preserve"> Congress’, 4</w:t>
      </w:r>
      <w:r>
        <w:rPr>
          <w:vertAlign w:val="superscript"/>
        </w:rPr>
        <w:t xml:space="preserve"> </w:t>
      </w:r>
      <w:r>
        <w:t xml:space="preserve">October 2018 (p. 1), </w:t>
      </w:r>
      <w:hyperlink r:id="rId76" w:history="1">
        <w:r w:rsidRPr="004F0239">
          <w:rPr>
            <w:rStyle w:val="Hyperlink"/>
          </w:rPr>
          <w:t>url</w:t>
        </w:r>
      </w:hyperlink>
    </w:p>
  </w:footnote>
  <w:footnote w:id="82">
    <w:p w14:paraId="311A8799" w14:textId="43D06108" w:rsidR="001E5DF7" w:rsidRDefault="001E5DF7">
      <w:pPr>
        <w:pStyle w:val="FootnoteText"/>
      </w:pPr>
      <w:r>
        <w:rPr>
          <w:rStyle w:val="FootnoteReference"/>
        </w:rPr>
        <w:footnoteRef/>
      </w:r>
      <w:r>
        <w:t xml:space="preserve"> CRS, ‘Iraq: Issues in the 115</w:t>
      </w:r>
      <w:r w:rsidRPr="004F0239">
        <w:rPr>
          <w:vertAlign w:val="superscript"/>
        </w:rPr>
        <w:t>th</w:t>
      </w:r>
      <w:r>
        <w:t xml:space="preserve"> Congress’, 4</w:t>
      </w:r>
      <w:r>
        <w:rPr>
          <w:vertAlign w:val="superscript"/>
        </w:rPr>
        <w:t xml:space="preserve"> </w:t>
      </w:r>
      <w:r>
        <w:t xml:space="preserve">October 2018 (pp. 4-5), </w:t>
      </w:r>
      <w:hyperlink r:id="rId77" w:history="1">
        <w:r w:rsidRPr="004F0239">
          <w:rPr>
            <w:rStyle w:val="Hyperlink"/>
          </w:rPr>
          <w:t>url</w:t>
        </w:r>
      </w:hyperlink>
      <w:r>
        <w:t xml:space="preserve"> </w:t>
      </w:r>
    </w:p>
  </w:footnote>
  <w:footnote w:id="83">
    <w:p w14:paraId="23A1F89F" w14:textId="304A2E19" w:rsidR="001E5DF7" w:rsidRPr="007C1E4E" w:rsidRDefault="001E5DF7">
      <w:pPr>
        <w:pStyle w:val="FootnoteText"/>
      </w:pPr>
      <w:r w:rsidRPr="007C1E4E">
        <w:rPr>
          <w:rStyle w:val="FootnoteReference"/>
        </w:rPr>
        <w:footnoteRef/>
      </w:r>
      <w:r w:rsidRPr="007C1E4E">
        <w:t xml:space="preserve"> UN Security Council, Report of the Secretary-General (para 18), 17 April 2018, </w:t>
      </w:r>
      <w:hyperlink r:id="rId78" w:history="1">
        <w:r w:rsidRPr="007C1E4E">
          <w:rPr>
            <w:rStyle w:val="Hyperlink"/>
          </w:rPr>
          <w:t>url</w:t>
        </w:r>
      </w:hyperlink>
      <w:r w:rsidRPr="007C1E4E">
        <w:t xml:space="preserve"> </w:t>
      </w:r>
    </w:p>
  </w:footnote>
  <w:footnote w:id="84">
    <w:p w14:paraId="4EF05ED7" w14:textId="3D85FDC4" w:rsidR="001E5DF7" w:rsidRPr="007C1E4E" w:rsidRDefault="001E5DF7">
      <w:pPr>
        <w:pStyle w:val="FootnoteText"/>
      </w:pPr>
      <w:r w:rsidRPr="007C1E4E">
        <w:rPr>
          <w:rStyle w:val="FootnoteReference"/>
        </w:rPr>
        <w:footnoteRef/>
      </w:r>
      <w:r w:rsidRPr="007C1E4E">
        <w:t xml:space="preserve"> ICG, CrisisWatch, Iraq, July 2018, </w:t>
      </w:r>
      <w:hyperlink r:id="rId79" w:anchor="iraq" w:history="1">
        <w:r w:rsidRPr="007C1E4E">
          <w:rPr>
            <w:rStyle w:val="Hyperlink"/>
          </w:rPr>
          <w:t>url</w:t>
        </w:r>
      </w:hyperlink>
    </w:p>
  </w:footnote>
  <w:footnote w:id="85">
    <w:p w14:paraId="07CDF6B0" w14:textId="77777777" w:rsidR="001E5DF7" w:rsidRPr="00E06CA0" w:rsidRDefault="001E5DF7" w:rsidP="00717874">
      <w:pPr>
        <w:pStyle w:val="NoSpacing"/>
        <w:rPr>
          <w:sz w:val="20"/>
          <w:szCs w:val="20"/>
        </w:rPr>
      </w:pPr>
      <w:r w:rsidRPr="00E06CA0">
        <w:rPr>
          <w:rStyle w:val="FootnoteReference"/>
          <w:sz w:val="20"/>
          <w:szCs w:val="20"/>
        </w:rPr>
        <w:footnoteRef/>
      </w:r>
      <w:r w:rsidRPr="00E06CA0">
        <w:rPr>
          <w:sz w:val="20"/>
          <w:szCs w:val="20"/>
        </w:rPr>
        <w:t xml:space="preserve"> </w:t>
      </w:r>
      <w:bookmarkStart w:id="207" w:name="_Hlk529183718"/>
      <w:r w:rsidRPr="00E06CA0">
        <w:rPr>
          <w:sz w:val="20"/>
          <w:szCs w:val="20"/>
        </w:rPr>
        <w:t xml:space="preserve">Terrorism Monitor Volume, ‘Is Islamic State Making Plans for a Comeback’, 28 July 2018, </w:t>
      </w:r>
      <w:hyperlink r:id="rId80" w:history="1">
        <w:r w:rsidRPr="00E06CA0">
          <w:rPr>
            <w:rStyle w:val="Hyperlink"/>
            <w:sz w:val="20"/>
            <w:szCs w:val="20"/>
          </w:rPr>
          <w:t>url</w:t>
        </w:r>
      </w:hyperlink>
      <w:bookmarkEnd w:id="207"/>
    </w:p>
  </w:footnote>
  <w:footnote w:id="86">
    <w:p w14:paraId="31DF1C14" w14:textId="4F2AAE90" w:rsidR="001E5DF7" w:rsidRDefault="001E5DF7">
      <w:pPr>
        <w:pStyle w:val="FootnoteText"/>
      </w:pPr>
      <w:r>
        <w:rPr>
          <w:rStyle w:val="FootnoteReference"/>
        </w:rPr>
        <w:footnoteRef/>
      </w:r>
      <w:r>
        <w:t xml:space="preserve"> CTC, ‘From Caliphate to Caves’, September 2018, </w:t>
      </w:r>
      <w:hyperlink r:id="rId81" w:history="1">
        <w:r w:rsidRPr="008309AC">
          <w:rPr>
            <w:rStyle w:val="Hyperlink"/>
          </w:rPr>
          <w:t>url</w:t>
        </w:r>
      </w:hyperlink>
      <w:r>
        <w:t xml:space="preserve"> </w:t>
      </w:r>
    </w:p>
  </w:footnote>
  <w:footnote w:id="87">
    <w:p w14:paraId="7EC5115E" w14:textId="56085E57" w:rsidR="001E5DF7" w:rsidRDefault="001E5DF7">
      <w:pPr>
        <w:pStyle w:val="FootnoteText"/>
      </w:pPr>
      <w:r>
        <w:rPr>
          <w:rStyle w:val="FootnoteReference"/>
        </w:rPr>
        <w:footnoteRef/>
      </w:r>
      <w:r>
        <w:t xml:space="preserve"> BBC News, ‘Iraq President Barham Saleh names Adel Abdul Mehdi as PM’, 3 October 2018, </w:t>
      </w:r>
      <w:hyperlink r:id="rId82" w:history="1">
        <w:r w:rsidRPr="008309AC">
          <w:rPr>
            <w:rStyle w:val="Hyperlink"/>
          </w:rPr>
          <w:t>url</w:t>
        </w:r>
      </w:hyperlink>
    </w:p>
  </w:footnote>
  <w:footnote w:id="88">
    <w:p w14:paraId="729964B6" w14:textId="453F07C9" w:rsidR="001E5DF7" w:rsidRDefault="001E5DF7">
      <w:pPr>
        <w:pStyle w:val="FootnoteText"/>
      </w:pPr>
      <w:r>
        <w:rPr>
          <w:rStyle w:val="FootnoteReference"/>
        </w:rPr>
        <w:footnoteRef/>
      </w:r>
      <w:r>
        <w:t xml:space="preserve"> </w:t>
      </w:r>
      <w:bookmarkStart w:id="208" w:name="_Hlk528930093"/>
      <w:r>
        <w:t xml:space="preserve">ISW, ‘ISIS’s Second Resurgence’, 2 October 2018, </w:t>
      </w:r>
      <w:hyperlink r:id="rId83" w:history="1">
        <w:r w:rsidRPr="003042BC">
          <w:rPr>
            <w:rStyle w:val="Hyperlink"/>
          </w:rPr>
          <w:t>url</w:t>
        </w:r>
      </w:hyperlink>
      <w:bookmarkEnd w:id="208"/>
    </w:p>
  </w:footnote>
  <w:footnote w:id="89">
    <w:p w14:paraId="5F75FEB2" w14:textId="51A18FB5" w:rsidR="001E5DF7" w:rsidRDefault="001E5DF7">
      <w:pPr>
        <w:pStyle w:val="FootnoteText"/>
      </w:pPr>
      <w:r>
        <w:rPr>
          <w:rStyle w:val="FootnoteReference"/>
        </w:rPr>
        <w:footnoteRef/>
      </w:r>
      <w:r>
        <w:t xml:space="preserve"> </w:t>
      </w:r>
      <w:bookmarkStart w:id="209" w:name="_Hlk528930184"/>
      <w:r>
        <w:t xml:space="preserve">ISW, ‘ISIS’s Second Resurgence’, 2 October 2018, </w:t>
      </w:r>
      <w:hyperlink r:id="rId84" w:history="1">
        <w:r w:rsidRPr="003042BC">
          <w:rPr>
            <w:rStyle w:val="Hyperlink"/>
          </w:rPr>
          <w:t>url</w:t>
        </w:r>
      </w:hyperlink>
      <w:bookmarkEnd w:id="209"/>
    </w:p>
  </w:footnote>
  <w:footnote w:id="90">
    <w:p w14:paraId="5CD310DA" w14:textId="3B621924" w:rsidR="001E5DF7" w:rsidRDefault="001E5DF7">
      <w:pPr>
        <w:pStyle w:val="FootnoteText"/>
      </w:pPr>
      <w:r>
        <w:rPr>
          <w:rStyle w:val="FootnoteReference"/>
        </w:rPr>
        <w:footnoteRef/>
      </w:r>
      <w:r>
        <w:t xml:space="preserve"> ISW, ‘ISIS’s Second Resurgence’, 2 October 2018, </w:t>
      </w:r>
      <w:hyperlink r:id="rId85" w:history="1">
        <w:r w:rsidRPr="003042BC">
          <w:rPr>
            <w:rStyle w:val="Hyperlink"/>
          </w:rPr>
          <w:t>url</w:t>
        </w:r>
      </w:hyperlink>
    </w:p>
  </w:footnote>
  <w:footnote w:id="91">
    <w:p w14:paraId="67C697E1" w14:textId="77777777" w:rsidR="001E5DF7" w:rsidRPr="007C1E4E" w:rsidRDefault="001E5DF7" w:rsidP="00CE4796">
      <w:pPr>
        <w:pStyle w:val="FootnoteText"/>
      </w:pPr>
      <w:r w:rsidRPr="007C1E4E">
        <w:rPr>
          <w:rStyle w:val="FootnoteReference"/>
        </w:rPr>
        <w:footnoteRef/>
      </w:r>
      <w:r w:rsidRPr="007C1E4E">
        <w:t xml:space="preserve"> Joel Wing, ‘Musings on Iraq’, </w:t>
      </w:r>
      <w:hyperlink r:id="rId86" w:history="1">
        <w:r w:rsidRPr="007C1E4E">
          <w:rPr>
            <w:rStyle w:val="Hyperlink"/>
          </w:rPr>
          <w:t>url</w:t>
        </w:r>
      </w:hyperlink>
    </w:p>
  </w:footnote>
  <w:footnote w:id="92">
    <w:p w14:paraId="59F3702F" w14:textId="27C7DA98" w:rsidR="001E5DF7" w:rsidRDefault="001E5DF7" w:rsidP="002D4DA0">
      <w:pPr>
        <w:pStyle w:val="FootnoteText"/>
      </w:pPr>
      <w:r w:rsidRPr="007C1E4E">
        <w:rPr>
          <w:rStyle w:val="FootnoteReference"/>
        </w:rPr>
        <w:footnoteRef/>
      </w:r>
      <w:r w:rsidRPr="007C1E4E">
        <w:t xml:space="preserve"> ISW, ‘Baghdad belts’, undated, </w:t>
      </w:r>
      <w:hyperlink r:id="rId87" w:history="1">
        <w:r w:rsidRPr="007C1E4E">
          <w:rPr>
            <w:rStyle w:val="Hyperlink"/>
          </w:rPr>
          <w:t>url</w:t>
        </w:r>
      </w:hyperlink>
      <w:r>
        <w:t xml:space="preserve"> </w:t>
      </w:r>
    </w:p>
  </w:footnote>
  <w:footnote w:id="93">
    <w:p w14:paraId="6A3FA20E" w14:textId="5D3EEB30" w:rsidR="001E5DF7" w:rsidRPr="007C1E4E" w:rsidRDefault="001E5DF7">
      <w:pPr>
        <w:pStyle w:val="FootnoteText"/>
      </w:pPr>
      <w:r w:rsidRPr="007C1E4E">
        <w:rPr>
          <w:rStyle w:val="FootnoteReference"/>
        </w:rPr>
        <w:footnoteRef/>
      </w:r>
      <w:r w:rsidRPr="007C1E4E">
        <w:t xml:space="preserve"> Joel Wing, ‘Security in Iraq, Feb 8-14, 2018’, </w:t>
      </w:r>
      <w:hyperlink r:id="rId88" w:history="1">
        <w:r w:rsidRPr="007C1E4E">
          <w:rPr>
            <w:rStyle w:val="Hyperlink"/>
          </w:rPr>
          <w:t>url</w:t>
        </w:r>
      </w:hyperlink>
      <w:r w:rsidRPr="007C1E4E">
        <w:t xml:space="preserve"> </w:t>
      </w:r>
    </w:p>
  </w:footnote>
  <w:footnote w:id="94">
    <w:p w14:paraId="25C4E690" w14:textId="18C51545" w:rsidR="001E5DF7" w:rsidRPr="007C1E4E" w:rsidRDefault="001E5DF7">
      <w:pPr>
        <w:pStyle w:val="FootnoteText"/>
      </w:pPr>
      <w:r w:rsidRPr="007C1E4E">
        <w:rPr>
          <w:rStyle w:val="FootnoteReference"/>
        </w:rPr>
        <w:footnoteRef/>
      </w:r>
      <w:r w:rsidRPr="007C1E4E">
        <w:t xml:space="preserve"> Task &amp; Purpose, ‘Iraq Is Still At War With Itself’, 19 March 2018, </w:t>
      </w:r>
      <w:hyperlink r:id="rId89" w:history="1">
        <w:r w:rsidRPr="007C1E4E">
          <w:rPr>
            <w:rStyle w:val="Hyperlink"/>
          </w:rPr>
          <w:t>url</w:t>
        </w:r>
      </w:hyperlink>
      <w:r w:rsidRPr="007C1E4E">
        <w:t xml:space="preserve"> </w:t>
      </w:r>
    </w:p>
  </w:footnote>
  <w:footnote w:id="95">
    <w:p w14:paraId="292EBACD" w14:textId="70F8463A" w:rsidR="001E5DF7" w:rsidRDefault="001E5DF7">
      <w:pPr>
        <w:pStyle w:val="FootnoteText"/>
      </w:pPr>
      <w:r>
        <w:rPr>
          <w:rStyle w:val="FootnoteReference"/>
        </w:rPr>
        <w:footnoteRef/>
      </w:r>
      <w:r>
        <w:t xml:space="preserve"> </w:t>
      </w:r>
      <w:r w:rsidRPr="00717874">
        <w:t xml:space="preserve">Terrorism Monitor Volume, ‘Is Islamic State Making Plans for a Comeback’, 28 July 2018, </w:t>
      </w:r>
      <w:hyperlink r:id="rId90" w:history="1">
        <w:r w:rsidRPr="00717874">
          <w:rPr>
            <w:rStyle w:val="Hyperlink"/>
          </w:rPr>
          <w:t>url</w:t>
        </w:r>
      </w:hyperlink>
    </w:p>
  </w:footnote>
  <w:footnote w:id="96">
    <w:p w14:paraId="73096906" w14:textId="6074C4BD" w:rsidR="001E5DF7" w:rsidRDefault="001E5DF7">
      <w:pPr>
        <w:pStyle w:val="FootnoteText"/>
      </w:pPr>
      <w:r>
        <w:rPr>
          <w:rStyle w:val="FootnoteReference"/>
        </w:rPr>
        <w:footnoteRef/>
      </w:r>
      <w:r>
        <w:t xml:space="preserve"> ISW, ‘ISIS’s Second Resurgence’, 2 October 2018, </w:t>
      </w:r>
      <w:hyperlink r:id="rId91" w:history="1">
        <w:r w:rsidRPr="003042BC">
          <w:rPr>
            <w:rStyle w:val="Hyperlink"/>
          </w:rPr>
          <w:t>url</w:t>
        </w:r>
      </w:hyperlink>
    </w:p>
  </w:footnote>
  <w:footnote w:id="97">
    <w:p w14:paraId="48BB1BF5" w14:textId="694C192B" w:rsidR="001E5DF7" w:rsidRPr="004B27B2" w:rsidRDefault="001E5DF7">
      <w:pPr>
        <w:pStyle w:val="FootnoteText"/>
        <w:rPr>
          <w:highlight w:val="yellow"/>
        </w:rPr>
      </w:pPr>
      <w:r w:rsidRPr="007C1E4E">
        <w:rPr>
          <w:rStyle w:val="FootnoteReference"/>
        </w:rPr>
        <w:footnoteRef/>
      </w:r>
      <w:r w:rsidRPr="007C1E4E">
        <w:t xml:space="preserve"> ICG, ‘Oil and Borders’, 17 October 2017, </w:t>
      </w:r>
      <w:hyperlink r:id="rId92" w:history="1">
        <w:r w:rsidRPr="007C1E4E">
          <w:rPr>
            <w:rStyle w:val="Hyperlink"/>
          </w:rPr>
          <w:t>url</w:t>
        </w:r>
      </w:hyperlink>
    </w:p>
  </w:footnote>
  <w:footnote w:id="98">
    <w:p w14:paraId="006683FC" w14:textId="0697DCD2" w:rsidR="001E5DF7" w:rsidRDefault="001E5DF7">
      <w:pPr>
        <w:pStyle w:val="FootnoteText"/>
      </w:pPr>
      <w:r>
        <w:rPr>
          <w:rStyle w:val="FootnoteReference"/>
        </w:rPr>
        <w:footnoteRef/>
      </w:r>
      <w:r>
        <w:t xml:space="preserve"> The suspension of international flights to the KRI has now been lifted. See the</w:t>
      </w:r>
      <w:hyperlink r:id="rId93" w:history="1">
        <w:r w:rsidRPr="00E943D2">
          <w:rPr>
            <w:rStyle w:val="Hyperlink"/>
          </w:rPr>
          <w:t xml:space="preserve"> Country Policy Information Note (CPIN) on internal relocation, civil documentation and returns</w:t>
        </w:r>
      </w:hyperlink>
      <w:r>
        <w:t xml:space="preserve"> </w:t>
      </w:r>
    </w:p>
  </w:footnote>
  <w:footnote w:id="99">
    <w:p w14:paraId="3EC3A141" w14:textId="41045BC0" w:rsidR="001E5DF7" w:rsidRDefault="001E5DF7">
      <w:pPr>
        <w:pStyle w:val="FootnoteText"/>
      </w:pPr>
      <w:r>
        <w:rPr>
          <w:rStyle w:val="FootnoteReference"/>
        </w:rPr>
        <w:footnoteRef/>
      </w:r>
      <w:r>
        <w:t xml:space="preserve"> CRS, ‘Iraq: Issues in the 115</w:t>
      </w:r>
      <w:r w:rsidRPr="004F0239">
        <w:rPr>
          <w:vertAlign w:val="superscript"/>
        </w:rPr>
        <w:t>th</w:t>
      </w:r>
      <w:r>
        <w:t xml:space="preserve"> Congress’, 4</w:t>
      </w:r>
      <w:r>
        <w:rPr>
          <w:vertAlign w:val="superscript"/>
        </w:rPr>
        <w:t xml:space="preserve"> </w:t>
      </w:r>
      <w:r>
        <w:t xml:space="preserve">October 2018 (Summary, pp. 1-2), </w:t>
      </w:r>
      <w:hyperlink r:id="rId94" w:history="1">
        <w:r w:rsidRPr="004F0239">
          <w:rPr>
            <w:rStyle w:val="Hyperlink"/>
          </w:rPr>
          <w:t>url</w:t>
        </w:r>
      </w:hyperlink>
    </w:p>
  </w:footnote>
  <w:footnote w:id="100">
    <w:p w14:paraId="7645EE15" w14:textId="77777777" w:rsidR="001E5DF7" w:rsidRPr="002D4DA0" w:rsidRDefault="001E5DF7" w:rsidP="00CE4796">
      <w:pPr>
        <w:pStyle w:val="FootnoteText"/>
        <w:rPr>
          <w:highlight w:val="yellow"/>
        </w:rPr>
      </w:pPr>
      <w:r w:rsidRPr="00880640">
        <w:rPr>
          <w:rStyle w:val="FootnoteReference"/>
        </w:rPr>
        <w:footnoteRef/>
      </w:r>
      <w:r w:rsidRPr="00880640">
        <w:t xml:space="preserve"> Joel Wing, ‘Musings on Iraq’, </w:t>
      </w:r>
      <w:hyperlink r:id="rId95" w:history="1">
        <w:r w:rsidRPr="00880640">
          <w:rPr>
            <w:rStyle w:val="Hyperlink"/>
          </w:rPr>
          <w:t>url</w:t>
        </w:r>
      </w:hyperlink>
    </w:p>
  </w:footnote>
  <w:footnote w:id="101">
    <w:p w14:paraId="5CB186D1" w14:textId="25103408" w:rsidR="001E5DF7" w:rsidRDefault="001E5DF7">
      <w:pPr>
        <w:pStyle w:val="FootnoteText"/>
      </w:pPr>
      <w:r>
        <w:rPr>
          <w:rStyle w:val="FootnoteReference"/>
        </w:rPr>
        <w:footnoteRef/>
      </w:r>
      <w:r>
        <w:t xml:space="preserve"> CRS, ‘Iraq: Issues in the 115</w:t>
      </w:r>
      <w:r w:rsidRPr="004F0239">
        <w:rPr>
          <w:vertAlign w:val="superscript"/>
        </w:rPr>
        <w:t>th</w:t>
      </w:r>
      <w:r>
        <w:t xml:space="preserve"> Congress’, 4</w:t>
      </w:r>
      <w:r>
        <w:rPr>
          <w:vertAlign w:val="superscript"/>
        </w:rPr>
        <w:t xml:space="preserve"> </w:t>
      </w:r>
      <w:r>
        <w:t xml:space="preserve">October 2018 (p.4), </w:t>
      </w:r>
      <w:hyperlink r:id="rId96" w:history="1">
        <w:r w:rsidRPr="004F0239">
          <w:rPr>
            <w:rStyle w:val="Hyperlink"/>
          </w:rPr>
          <w:t>url</w:t>
        </w:r>
      </w:hyperlink>
    </w:p>
  </w:footnote>
  <w:footnote w:id="102">
    <w:p w14:paraId="4ABA5F89" w14:textId="0EA2A373" w:rsidR="001E5DF7" w:rsidRDefault="001E5DF7">
      <w:pPr>
        <w:pStyle w:val="FootnoteText"/>
      </w:pPr>
      <w:r>
        <w:rPr>
          <w:rStyle w:val="FootnoteReference"/>
        </w:rPr>
        <w:footnoteRef/>
      </w:r>
      <w:r>
        <w:t xml:space="preserve"> CRS, ‘Iraq: Issues in the 115</w:t>
      </w:r>
      <w:r w:rsidRPr="004F0239">
        <w:rPr>
          <w:vertAlign w:val="superscript"/>
        </w:rPr>
        <w:t>th</w:t>
      </w:r>
      <w:r>
        <w:t xml:space="preserve"> Congress’, 4</w:t>
      </w:r>
      <w:r>
        <w:rPr>
          <w:vertAlign w:val="superscript"/>
        </w:rPr>
        <w:t xml:space="preserve"> </w:t>
      </w:r>
      <w:r>
        <w:t xml:space="preserve">October 2018 (p.11), </w:t>
      </w:r>
      <w:hyperlink r:id="rId97" w:history="1">
        <w:r w:rsidRPr="004F0239">
          <w:rPr>
            <w:rStyle w:val="Hyperlink"/>
          </w:rPr>
          <w:t>url</w:t>
        </w:r>
      </w:hyperlink>
    </w:p>
  </w:footnote>
  <w:footnote w:id="103">
    <w:p w14:paraId="4B9D9356" w14:textId="0FD695A6" w:rsidR="001E5DF7" w:rsidRDefault="001E5DF7">
      <w:pPr>
        <w:pStyle w:val="FootnoteText"/>
      </w:pPr>
      <w:r>
        <w:rPr>
          <w:rStyle w:val="FootnoteReference"/>
        </w:rPr>
        <w:footnoteRef/>
      </w:r>
      <w:r>
        <w:t xml:space="preserve"> iMMAP, Humanitarian Access Response, 4 October 2018 (section 2), </w:t>
      </w:r>
      <w:hyperlink r:id="rId98" w:history="1">
        <w:r w:rsidRPr="00FA138D">
          <w:rPr>
            <w:rStyle w:val="Hyperlink"/>
          </w:rPr>
          <w:t>url</w:t>
        </w:r>
      </w:hyperlink>
    </w:p>
  </w:footnote>
  <w:footnote w:id="104">
    <w:p w14:paraId="6ED26F7B" w14:textId="11666CED" w:rsidR="001E5DF7" w:rsidRPr="007C1E4E" w:rsidRDefault="001E5DF7">
      <w:pPr>
        <w:pStyle w:val="FootnoteText"/>
      </w:pPr>
      <w:r w:rsidRPr="007C1E4E">
        <w:rPr>
          <w:rStyle w:val="FootnoteReference"/>
        </w:rPr>
        <w:footnoteRef/>
      </w:r>
      <w:r w:rsidRPr="007C1E4E">
        <w:t xml:space="preserve"> Joel Wing, ‘Musings on Iraq’, </w:t>
      </w:r>
      <w:hyperlink r:id="rId99" w:history="1">
        <w:r w:rsidRPr="007C1E4E">
          <w:rPr>
            <w:rStyle w:val="Hyperlink"/>
          </w:rPr>
          <w:t>url</w:t>
        </w:r>
      </w:hyperlink>
    </w:p>
  </w:footnote>
  <w:footnote w:id="105">
    <w:p w14:paraId="0C80FA57" w14:textId="09EB1FD4" w:rsidR="001E5DF7" w:rsidRPr="007C1E4E" w:rsidRDefault="001E5DF7">
      <w:pPr>
        <w:pStyle w:val="FootnoteText"/>
      </w:pPr>
      <w:r w:rsidRPr="007C1E4E">
        <w:rPr>
          <w:rStyle w:val="FootnoteReference"/>
        </w:rPr>
        <w:footnoteRef/>
      </w:r>
      <w:r w:rsidRPr="007C1E4E">
        <w:t xml:space="preserve"> Joel Wing, ‘Iraq Witnessing Fewest Security Incidents Since 2003’, 5 April 2018, </w:t>
      </w:r>
      <w:hyperlink r:id="rId100" w:history="1">
        <w:r w:rsidRPr="007C1E4E">
          <w:rPr>
            <w:rStyle w:val="Hyperlink"/>
          </w:rPr>
          <w:t>url</w:t>
        </w:r>
      </w:hyperlink>
      <w:r w:rsidRPr="007C1E4E">
        <w:t xml:space="preserve"> </w:t>
      </w:r>
    </w:p>
  </w:footnote>
  <w:footnote w:id="106">
    <w:p w14:paraId="25CCCF3B" w14:textId="11811A10" w:rsidR="001E5DF7" w:rsidRPr="004D77CC" w:rsidRDefault="001E5DF7">
      <w:pPr>
        <w:pStyle w:val="FootnoteText"/>
        <w:rPr>
          <w:highlight w:val="yellow"/>
        </w:rPr>
      </w:pPr>
      <w:r w:rsidRPr="007C1E4E">
        <w:rPr>
          <w:rStyle w:val="FootnoteReference"/>
        </w:rPr>
        <w:footnoteRef/>
      </w:r>
      <w:r w:rsidRPr="007C1E4E">
        <w:t xml:space="preserve"> Joel Wing, ‘Iraq Witnessing Fewest Security Incidents Since 2003’, 5 April 2018, </w:t>
      </w:r>
      <w:hyperlink r:id="rId101" w:history="1">
        <w:r w:rsidRPr="007C1E4E">
          <w:rPr>
            <w:rStyle w:val="Hyperlink"/>
          </w:rPr>
          <w:t>url</w:t>
        </w:r>
      </w:hyperlink>
      <w:r w:rsidRPr="007C1E4E">
        <w:t xml:space="preserve"> </w:t>
      </w:r>
    </w:p>
  </w:footnote>
  <w:footnote w:id="107">
    <w:p w14:paraId="0C3AD67C" w14:textId="7F076993" w:rsidR="001E5DF7" w:rsidRDefault="001E5DF7">
      <w:pPr>
        <w:pStyle w:val="FootnoteText"/>
      </w:pPr>
      <w:r>
        <w:rPr>
          <w:rStyle w:val="FootnoteReference"/>
        </w:rPr>
        <w:footnoteRef/>
      </w:r>
      <w:r>
        <w:t xml:space="preserve"> ACCORD, Updates on incidents, </w:t>
      </w:r>
      <w:hyperlink r:id="rId102" w:history="1">
        <w:r w:rsidRPr="007027E8">
          <w:rPr>
            <w:rStyle w:val="Hyperlink"/>
          </w:rPr>
          <w:t>url</w:t>
        </w:r>
      </w:hyperlink>
    </w:p>
  </w:footnote>
  <w:footnote w:id="108">
    <w:p w14:paraId="3A7C0DE0" w14:textId="7AA8ADA0" w:rsidR="001E5DF7" w:rsidRDefault="001E5DF7">
      <w:pPr>
        <w:pStyle w:val="FootnoteText"/>
      </w:pPr>
      <w:r>
        <w:rPr>
          <w:rStyle w:val="FootnoteReference"/>
        </w:rPr>
        <w:footnoteRef/>
      </w:r>
      <w:r>
        <w:t xml:space="preserve"> ACLED, data on Iraq, </w:t>
      </w:r>
      <w:hyperlink r:id="rId103" w:history="1">
        <w:r w:rsidRPr="007027E8">
          <w:rPr>
            <w:rStyle w:val="Hyperlink"/>
          </w:rPr>
          <w:t>url</w:t>
        </w:r>
      </w:hyperlink>
    </w:p>
  </w:footnote>
  <w:footnote w:id="109">
    <w:p w14:paraId="79BFF648" w14:textId="56EDC656" w:rsidR="001E5DF7" w:rsidRPr="00383587" w:rsidRDefault="001E5DF7">
      <w:pPr>
        <w:pStyle w:val="FootnoteText"/>
      </w:pPr>
      <w:r w:rsidRPr="00383587">
        <w:rPr>
          <w:rStyle w:val="FootnoteReference"/>
        </w:rPr>
        <w:footnoteRef/>
      </w:r>
      <w:r w:rsidRPr="00383587">
        <w:t xml:space="preserve"> UNAMI, Civilian Casualties, </w:t>
      </w:r>
      <w:hyperlink r:id="rId104" w:history="1">
        <w:r w:rsidRPr="00383587">
          <w:rPr>
            <w:rStyle w:val="Hyperlink"/>
          </w:rPr>
          <w:t>url</w:t>
        </w:r>
      </w:hyperlink>
    </w:p>
  </w:footnote>
  <w:footnote w:id="110">
    <w:p w14:paraId="7B74B8DD" w14:textId="20DD5CA2" w:rsidR="001E5DF7" w:rsidRDefault="001E5DF7">
      <w:pPr>
        <w:pStyle w:val="FootnoteText"/>
      </w:pPr>
      <w:r>
        <w:rPr>
          <w:rStyle w:val="FootnoteReference"/>
        </w:rPr>
        <w:footnoteRef/>
      </w:r>
      <w:r>
        <w:t xml:space="preserve"> </w:t>
      </w:r>
      <w:r w:rsidRPr="00383587">
        <w:t xml:space="preserve">Graph compiled by the author based on data from UNAMI, found at </w:t>
      </w:r>
      <w:hyperlink r:id="rId105" w:history="1">
        <w:r w:rsidRPr="00383587">
          <w:rPr>
            <w:rStyle w:val="Hyperlink"/>
          </w:rPr>
          <w:t>url</w:t>
        </w:r>
      </w:hyperlink>
    </w:p>
  </w:footnote>
  <w:footnote w:id="111">
    <w:p w14:paraId="116B8F46" w14:textId="6EF701D9" w:rsidR="001E5DF7" w:rsidRPr="00D6321D" w:rsidRDefault="001E5DF7">
      <w:pPr>
        <w:pStyle w:val="FootnoteText"/>
        <w:rPr>
          <w:highlight w:val="yellow"/>
        </w:rPr>
      </w:pPr>
      <w:r w:rsidRPr="00383587">
        <w:rPr>
          <w:rStyle w:val="FootnoteReference"/>
        </w:rPr>
        <w:footnoteRef/>
      </w:r>
      <w:r w:rsidRPr="00383587">
        <w:t xml:space="preserve"> IBC, </w:t>
      </w:r>
      <w:hyperlink r:id="rId106" w:history="1">
        <w:r w:rsidRPr="00383587">
          <w:rPr>
            <w:rStyle w:val="Hyperlink"/>
          </w:rPr>
          <w:t>url</w:t>
        </w:r>
      </w:hyperlink>
    </w:p>
  </w:footnote>
  <w:footnote w:id="112">
    <w:p w14:paraId="487ECAF1" w14:textId="4DD0E025" w:rsidR="001E5DF7" w:rsidRPr="00383587" w:rsidRDefault="001E5DF7">
      <w:pPr>
        <w:pStyle w:val="FootnoteText"/>
      </w:pPr>
      <w:r w:rsidRPr="00383587">
        <w:rPr>
          <w:rStyle w:val="FootnoteReference"/>
        </w:rPr>
        <w:footnoteRef/>
      </w:r>
      <w:r w:rsidRPr="00383587">
        <w:t xml:space="preserve"> Joel Wing, ‘Musings on Iraq’, </w:t>
      </w:r>
      <w:hyperlink r:id="rId107" w:history="1">
        <w:r w:rsidRPr="00383587">
          <w:rPr>
            <w:rStyle w:val="Hyperlink"/>
          </w:rPr>
          <w:t>url</w:t>
        </w:r>
      </w:hyperlink>
      <w:r w:rsidRPr="00383587">
        <w:t xml:space="preserve"> </w:t>
      </w:r>
    </w:p>
  </w:footnote>
  <w:footnote w:id="113">
    <w:p w14:paraId="11F838DC" w14:textId="77777777" w:rsidR="001E5DF7" w:rsidRDefault="001E5DF7" w:rsidP="007027E8">
      <w:pPr>
        <w:pStyle w:val="FootnoteText"/>
      </w:pPr>
      <w:r>
        <w:rPr>
          <w:rStyle w:val="FootnoteReference"/>
        </w:rPr>
        <w:footnoteRef/>
      </w:r>
      <w:r>
        <w:t xml:space="preserve"> ACCORD, Updates on incidents, </w:t>
      </w:r>
      <w:hyperlink r:id="rId108" w:history="1">
        <w:r w:rsidRPr="007027E8">
          <w:rPr>
            <w:rStyle w:val="Hyperlink"/>
          </w:rPr>
          <w:t>url</w:t>
        </w:r>
      </w:hyperlink>
    </w:p>
  </w:footnote>
  <w:footnote w:id="114">
    <w:p w14:paraId="7AAA0FE8" w14:textId="77777777" w:rsidR="001E5DF7" w:rsidRDefault="001E5DF7" w:rsidP="007027E8">
      <w:pPr>
        <w:pStyle w:val="FootnoteText"/>
      </w:pPr>
      <w:r>
        <w:rPr>
          <w:rStyle w:val="FootnoteReference"/>
        </w:rPr>
        <w:footnoteRef/>
      </w:r>
      <w:r>
        <w:t xml:space="preserve"> ACLED, data on Iraq, </w:t>
      </w:r>
      <w:hyperlink r:id="rId109" w:history="1">
        <w:r w:rsidRPr="007027E8">
          <w:rPr>
            <w:rStyle w:val="Hyperlink"/>
          </w:rPr>
          <w:t>url</w:t>
        </w:r>
      </w:hyperlink>
    </w:p>
  </w:footnote>
  <w:footnote w:id="115">
    <w:p w14:paraId="594C28D2" w14:textId="7798533D" w:rsidR="001E5DF7" w:rsidRPr="00383587" w:rsidRDefault="001E5DF7">
      <w:pPr>
        <w:pStyle w:val="FootnoteText"/>
      </w:pPr>
      <w:r w:rsidRPr="00383587">
        <w:rPr>
          <w:rStyle w:val="FootnoteReference"/>
        </w:rPr>
        <w:footnoteRef/>
      </w:r>
      <w:r w:rsidRPr="00383587">
        <w:t xml:space="preserve"> UNAMI, Civilian Casualties, </w:t>
      </w:r>
      <w:hyperlink r:id="rId110" w:history="1">
        <w:r w:rsidRPr="00383587">
          <w:rPr>
            <w:rStyle w:val="Hyperlink"/>
          </w:rPr>
          <w:t>url</w:t>
        </w:r>
      </w:hyperlink>
    </w:p>
  </w:footnote>
  <w:footnote w:id="116">
    <w:p w14:paraId="7197A5DE" w14:textId="561D25C1" w:rsidR="001E5DF7" w:rsidRDefault="001E5DF7">
      <w:pPr>
        <w:pStyle w:val="FootnoteText"/>
      </w:pPr>
      <w:r>
        <w:rPr>
          <w:rStyle w:val="FootnoteReference"/>
        </w:rPr>
        <w:footnoteRef/>
      </w:r>
      <w:r>
        <w:t xml:space="preserve"> </w:t>
      </w:r>
      <w:r w:rsidRPr="00383587">
        <w:t xml:space="preserve">Graph compiled by the author based on data from UNAMI, found at </w:t>
      </w:r>
      <w:hyperlink r:id="rId111" w:history="1">
        <w:r w:rsidRPr="00383587">
          <w:rPr>
            <w:rStyle w:val="Hyperlink"/>
          </w:rPr>
          <w:t>url</w:t>
        </w:r>
      </w:hyperlink>
    </w:p>
  </w:footnote>
  <w:footnote w:id="117">
    <w:p w14:paraId="3719F6E4" w14:textId="1B1452F5" w:rsidR="001E5DF7" w:rsidRPr="000C4BBE" w:rsidRDefault="001E5DF7" w:rsidP="00610B2D">
      <w:pPr>
        <w:pStyle w:val="FootnoteText"/>
        <w:rPr>
          <w:highlight w:val="yellow"/>
        </w:rPr>
      </w:pPr>
      <w:r w:rsidRPr="00383587">
        <w:rPr>
          <w:rStyle w:val="FootnoteReference"/>
        </w:rPr>
        <w:footnoteRef/>
      </w:r>
      <w:r w:rsidRPr="00383587">
        <w:t xml:space="preserve"> Joel Wing, ‘Musings on Iraq’, </w:t>
      </w:r>
      <w:hyperlink r:id="rId112" w:history="1">
        <w:r w:rsidRPr="00383587">
          <w:rPr>
            <w:rStyle w:val="Hyperlink"/>
          </w:rPr>
          <w:t>url</w:t>
        </w:r>
      </w:hyperlink>
      <w:r w:rsidRPr="00383587">
        <w:t xml:space="preserve"> </w:t>
      </w:r>
    </w:p>
  </w:footnote>
  <w:footnote w:id="118">
    <w:p w14:paraId="0B23CB64" w14:textId="67951E6E" w:rsidR="001E5DF7" w:rsidRDefault="001E5DF7">
      <w:pPr>
        <w:pStyle w:val="FootnoteText"/>
      </w:pPr>
      <w:r>
        <w:rPr>
          <w:rStyle w:val="FootnoteReference"/>
        </w:rPr>
        <w:footnoteRef/>
      </w:r>
      <w:r>
        <w:t xml:space="preserve"> iMMAP, Humanitarian Access Response, 4 October 2018 (section 1), </w:t>
      </w:r>
      <w:hyperlink r:id="rId113" w:history="1">
        <w:r w:rsidRPr="00FA138D">
          <w:rPr>
            <w:rStyle w:val="Hyperlink"/>
          </w:rPr>
          <w:t>url</w:t>
        </w:r>
      </w:hyperlink>
    </w:p>
  </w:footnote>
  <w:footnote w:id="119">
    <w:p w14:paraId="153C56A9" w14:textId="47C80111" w:rsidR="001E5DF7" w:rsidRDefault="001E5DF7">
      <w:pPr>
        <w:pStyle w:val="FootnoteText"/>
      </w:pPr>
      <w:r w:rsidRPr="00383587">
        <w:rPr>
          <w:rStyle w:val="FootnoteReference"/>
        </w:rPr>
        <w:footnoteRef/>
      </w:r>
      <w:r w:rsidRPr="00383587">
        <w:t xml:space="preserve"> OCHA, 2018 Humanitarian Response Plan – Iraq (pp.6, 86), February 2018, </w:t>
      </w:r>
      <w:hyperlink r:id="rId114" w:history="1">
        <w:r w:rsidRPr="00383587">
          <w:rPr>
            <w:rStyle w:val="Hyperlink"/>
          </w:rPr>
          <w:t>url</w:t>
        </w:r>
      </w:hyperlink>
    </w:p>
  </w:footnote>
  <w:footnote w:id="120">
    <w:p w14:paraId="59D0F11F" w14:textId="77777777" w:rsidR="001E5DF7" w:rsidRDefault="001E5DF7" w:rsidP="007335C2">
      <w:pPr>
        <w:pStyle w:val="FootnoteText"/>
      </w:pPr>
      <w:r w:rsidRPr="00383587">
        <w:rPr>
          <w:rStyle w:val="FootnoteReference"/>
        </w:rPr>
        <w:footnoteRef/>
      </w:r>
      <w:r w:rsidRPr="00383587">
        <w:t xml:space="preserve"> Map of Iraq, Nations Online Project, </w:t>
      </w:r>
      <w:hyperlink r:id="rId115" w:history="1">
        <w:r w:rsidRPr="00383587">
          <w:rPr>
            <w:rStyle w:val="Hyperlink"/>
          </w:rPr>
          <w:t xml:space="preserve">url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5C53" w14:textId="72E8AA53" w:rsidR="00E57224" w:rsidRDefault="00E57224">
    <w:pPr>
      <w:pStyle w:val="Header"/>
    </w:pPr>
    <w:r>
      <w:rPr>
        <w:noProof/>
      </w:rPr>
      <w:pict w14:anchorId="67E26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5797" o:spid="_x0000_s69635"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DE6A" w14:textId="4C0F0E7A" w:rsidR="001E5DF7" w:rsidRDefault="00E57224">
    <w:pPr>
      <w:pStyle w:val="Header"/>
    </w:pPr>
    <w:r>
      <w:rPr>
        <w:noProof/>
      </w:rPr>
      <w:pict w14:anchorId="7605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5798" o:spid="_x0000_s69636"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1E5DF7">
      <w:rPr>
        <w:noProof/>
        <w:lang w:eastAsia="en-GB"/>
      </w:rPr>
      <mc:AlternateContent>
        <mc:Choice Requires="wps">
          <w:drawing>
            <wp:anchor distT="0" distB="0" distL="114300" distR="114300" simplePos="0" relativeHeight="251660288" behindDoc="0" locked="0" layoutInCell="1" allowOverlap="1" wp14:anchorId="136ADE84" wp14:editId="7B8B6C44">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E8B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136ADE6B" w14:textId="77777777" w:rsidR="001E5DF7" w:rsidRDefault="001E5D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DE6E" w14:textId="3228EA47" w:rsidR="001E5DF7" w:rsidRDefault="00E57224">
    <w:pPr>
      <w:pStyle w:val="Header"/>
    </w:pPr>
    <w:r>
      <w:rPr>
        <w:noProof/>
      </w:rPr>
      <w:pict w14:anchorId="03FA3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5796" o:spid="_x0000_s69634"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r w:rsidR="001E5DF7" w:rsidRPr="005150A1">
      <w:rPr>
        <w:noProof/>
        <w:lang w:eastAsia="en-GB"/>
      </w:rPr>
      <w:drawing>
        <wp:anchor distT="0" distB="0" distL="114300" distR="114300" simplePos="0" relativeHeight="251659264" behindDoc="1" locked="0" layoutInCell="1" allowOverlap="1" wp14:anchorId="136ADE86" wp14:editId="136ADE8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136ADE6F" w14:textId="77777777" w:rsidR="001E5DF7" w:rsidRDefault="001E5DF7">
    <w:pPr>
      <w:pStyle w:val="Header"/>
    </w:pPr>
  </w:p>
  <w:p w14:paraId="136ADE70" w14:textId="77777777" w:rsidR="001E5DF7" w:rsidRDefault="001E5DF7">
    <w:pPr>
      <w:pStyle w:val="Header"/>
    </w:pPr>
  </w:p>
  <w:p w14:paraId="136ADE71" w14:textId="77777777" w:rsidR="001E5DF7" w:rsidRDefault="001E5DF7">
    <w:pPr>
      <w:pStyle w:val="Header"/>
    </w:pPr>
  </w:p>
  <w:p w14:paraId="136ADE72" w14:textId="77777777" w:rsidR="001E5DF7" w:rsidRDefault="001E5DF7">
    <w:pPr>
      <w:pStyle w:val="Header"/>
    </w:pPr>
  </w:p>
  <w:p w14:paraId="136ADE73" w14:textId="77777777" w:rsidR="001E5DF7" w:rsidRDefault="001E5DF7">
    <w:pPr>
      <w:pStyle w:val="Header"/>
    </w:pPr>
  </w:p>
  <w:p w14:paraId="136ADE74" w14:textId="77777777" w:rsidR="001E5DF7" w:rsidRDefault="001E5DF7">
    <w:pPr>
      <w:pStyle w:val="Header"/>
    </w:pPr>
  </w:p>
  <w:p w14:paraId="136ADE75" w14:textId="77777777" w:rsidR="001E5DF7" w:rsidRDefault="001E5DF7">
    <w:pPr>
      <w:pStyle w:val="Header"/>
    </w:pPr>
  </w:p>
  <w:p w14:paraId="136ADE76" w14:textId="77777777" w:rsidR="001E5DF7" w:rsidRDefault="001E5DF7">
    <w:pPr>
      <w:pStyle w:val="Header"/>
    </w:pPr>
  </w:p>
  <w:p w14:paraId="136ADE77" w14:textId="77777777" w:rsidR="001E5DF7" w:rsidRDefault="001E5DF7">
    <w:pPr>
      <w:pStyle w:val="Header"/>
    </w:pPr>
  </w:p>
  <w:p w14:paraId="136ADE78" w14:textId="77777777" w:rsidR="001E5DF7" w:rsidRDefault="001E5DF7">
    <w:pPr>
      <w:pStyle w:val="Header"/>
    </w:pPr>
  </w:p>
  <w:p w14:paraId="136ADE79" w14:textId="77777777" w:rsidR="001E5DF7" w:rsidRDefault="001E5DF7">
    <w:pPr>
      <w:pStyle w:val="Header"/>
    </w:pPr>
  </w:p>
  <w:p w14:paraId="136ADE7A" w14:textId="77777777" w:rsidR="001E5DF7" w:rsidRDefault="001E5DF7">
    <w:pPr>
      <w:pStyle w:val="Header"/>
    </w:pPr>
  </w:p>
  <w:p w14:paraId="136ADE7B" w14:textId="77777777" w:rsidR="001E5DF7" w:rsidRDefault="001E5DF7">
    <w:pPr>
      <w:pStyle w:val="Header"/>
    </w:pPr>
  </w:p>
  <w:p w14:paraId="136ADE7C" w14:textId="77777777" w:rsidR="001E5DF7" w:rsidRDefault="001E5DF7">
    <w:pPr>
      <w:pStyle w:val="Header"/>
    </w:pPr>
  </w:p>
  <w:p w14:paraId="136ADE7D" w14:textId="77777777" w:rsidR="001E5DF7" w:rsidRDefault="001E5DF7">
    <w:pPr>
      <w:pStyle w:val="Header"/>
    </w:pPr>
  </w:p>
  <w:p w14:paraId="136ADE7E" w14:textId="77777777" w:rsidR="001E5DF7" w:rsidRDefault="001E5DF7">
    <w:pPr>
      <w:pStyle w:val="Header"/>
    </w:pPr>
  </w:p>
  <w:p w14:paraId="136ADE7F" w14:textId="77777777" w:rsidR="001E5DF7" w:rsidRDefault="001E5DF7">
    <w:pPr>
      <w:pStyle w:val="Header"/>
    </w:pPr>
  </w:p>
  <w:p w14:paraId="136ADE80" w14:textId="77777777" w:rsidR="001E5DF7" w:rsidRDefault="001E5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63"/>
    <w:multiLevelType w:val="hybridMultilevel"/>
    <w:tmpl w:val="9B023E3A"/>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 w15:restartNumberingAfterBreak="0">
    <w:nsid w:val="04F60DEC"/>
    <w:multiLevelType w:val="multilevel"/>
    <w:tmpl w:val="679EA8A2"/>
    <w:styleLink w:val="ImportedStyle1"/>
    <w:lvl w:ilvl="0">
      <w:start w:val="1"/>
      <w:numFmt w:val="decimal"/>
      <w:lvlText w:val="%1."/>
      <w:lvlJc w:val="left"/>
      <w:pPr>
        <w:ind w:left="851" w:hanging="8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851" w:hanging="8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851" w:hanging="8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211" w:hanging="1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211" w:hanging="1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571" w:hanging="15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571" w:hanging="157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931" w:hanging="193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931" w:hanging="193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99F5C3C"/>
    <w:multiLevelType w:val="hybridMultilevel"/>
    <w:tmpl w:val="6D8AB8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2339BC"/>
    <w:multiLevelType w:val="hybridMultilevel"/>
    <w:tmpl w:val="6BF4F5BE"/>
    <w:lvl w:ilvl="0" w:tplc="A148DF5C">
      <w:start w:val="5"/>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BF6096"/>
    <w:multiLevelType w:val="hybridMultilevel"/>
    <w:tmpl w:val="9216015A"/>
    <w:lvl w:ilvl="0" w:tplc="B0902526">
      <w:start w:val="9"/>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4FE7E9E"/>
    <w:multiLevelType w:val="hybridMultilevel"/>
    <w:tmpl w:val="D5E67F84"/>
    <w:lvl w:ilvl="0" w:tplc="88B8891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8211B"/>
    <w:multiLevelType w:val="hybridMultilevel"/>
    <w:tmpl w:val="6F0C93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2A007C2"/>
    <w:multiLevelType w:val="hybridMultilevel"/>
    <w:tmpl w:val="7F426B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3051F33"/>
    <w:multiLevelType w:val="hybridMultilevel"/>
    <w:tmpl w:val="ECE016D4"/>
    <w:lvl w:ilvl="0" w:tplc="0D56E5C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D5FE6"/>
    <w:multiLevelType w:val="hybridMultilevel"/>
    <w:tmpl w:val="A6F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E076ED"/>
    <w:multiLevelType w:val="hybridMultilevel"/>
    <w:tmpl w:val="4C4455D2"/>
    <w:lvl w:ilvl="0" w:tplc="0B9CB0C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0C81785"/>
    <w:multiLevelType w:val="hybridMultilevel"/>
    <w:tmpl w:val="03A08D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257744D"/>
    <w:multiLevelType w:val="hybridMultilevel"/>
    <w:tmpl w:val="4552CD26"/>
    <w:lvl w:ilvl="0" w:tplc="B99629F4">
      <w:start w:val="1"/>
      <w:numFmt w:val="decimal"/>
      <w:pStyle w:val="Level1"/>
      <w:lvlText w:val="%1."/>
      <w:lvlJc w:val="left"/>
      <w:pPr>
        <w:tabs>
          <w:tab w:val="num" w:pos="644"/>
        </w:tabs>
        <w:ind w:left="644" w:hanging="360"/>
      </w:pPr>
      <w:rPr>
        <w:rFonts w:ascii="Book Antiqua" w:hAnsi="Book Antiqu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F34BDC"/>
    <w:multiLevelType w:val="hybridMultilevel"/>
    <w:tmpl w:val="DB8E71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75D2F9C"/>
    <w:multiLevelType w:val="hybridMultilevel"/>
    <w:tmpl w:val="E9DE6D38"/>
    <w:lvl w:ilvl="0" w:tplc="5D307E92">
      <w:start w:val="1"/>
      <w:numFmt w:val="lowerLetter"/>
      <w:pStyle w:val="Heading4"/>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C844BC2"/>
    <w:multiLevelType w:val="hybridMultilevel"/>
    <w:tmpl w:val="7C9023CE"/>
    <w:lvl w:ilvl="0" w:tplc="3F563062">
      <w:start w:val="5"/>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A95A60"/>
    <w:multiLevelType w:val="hybridMultilevel"/>
    <w:tmpl w:val="D456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44BD"/>
    <w:multiLevelType w:val="hybridMultilevel"/>
    <w:tmpl w:val="9FE6A3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0B3486F"/>
    <w:multiLevelType w:val="hybridMultilevel"/>
    <w:tmpl w:val="10EEC89E"/>
    <w:lvl w:ilvl="0" w:tplc="78164666">
      <w:start w:val="9"/>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74615BC"/>
    <w:multiLevelType w:val="hybridMultilevel"/>
    <w:tmpl w:val="F72867E8"/>
    <w:lvl w:ilvl="0" w:tplc="4A9C9684">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6621D"/>
    <w:multiLevelType w:val="hybridMultilevel"/>
    <w:tmpl w:val="6380A3CC"/>
    <w:lvl w:ilvl="0" w:tplc="C6D801FC">
      <w:start w:val="1"/>
      <w:numFmt w:val="lowerRoman"/>
      <w:lvlText w:val="(%1)"/>
      <w:lvlJc w:val="left"/>
      <w:pPr>
        <w:ind w:left="1931" w:hanging="72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9CF6118"/>
    <w:multiLevelType w:val="multilevel"/>
    <w:tmpl w:val="2022FE4A"/>
    <w:lvl w:ilvl="0">
      <w:start w:val="9"/>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DFC6F22"/>
    <w:multiLevelType w:val="hybridMultilevel"/>
    <w:tmpl w:val="D266270A"/>
    <w:lvl w:ilvl="0" w:tplc="61D6B93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3116B68"/>
    <w:multiLevelType w:val="hybridMultilevel"/>
    <w:tmpl w:val="71A64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AD23AC"/>
    <w:multiLevelType w:val="multilevel"/>
    <w:tmpl w:val="679EA8A2"/>
    <w:numStyleLink w:val="ImportedStyle1"/>
  </w:abstractNum>
  <w:abstractNum w:abstractNumId="28" w15:restartNumberingAfterBreak="0">
    <w:nsid w:val="596F538A"/>
    <w:multiLevelType w:val="hybridMultilevel"/>
    <w:tmpl w:val="7E1C6648"/>
    <w:lvl w:ilvl="0" w:tplc="7BD64228">
      <w:start w:val="202"/>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A4C52B8"/>
    <w:multiLevelType w:val="multilevel"/>
    <w:tmpl w:val="AE30E0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Paragraph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D58BC"/>
    <w:multiLevelType w:val="hybridMultilevel"/>
    <w:tmpl w:val="E898C1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5E2F01A4"/>
    <w:multiLevelType w:val="hybridMultilevel"/>
    <w:tmpl w:val="C7B4C07C"/>
    <w:lvl w:ilvl="0" w:tplc="18283266">
      <w:start w:val="2"/>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5" w15:restartNumberingAfterBreak="0">
    <w:nsid w:val="684269A5"/>
    <w:multiLevelType w:val="hybridMultilevel"/>
    <w:tmpl w:val="3E5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E590E"/>
    <w:multiLevelType w:val="hybridMultilevel"/>
    <w:tmpl w:val="5630C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C96973"/>
    <w:multiLevelType w:val="hybridMultilevel"/>
    <w:tmpl w:val="421C8C6E"/>
    <w:lvl w:ilvl="0" w:tplc="D608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D7AF0"/>
    <w:multiLevelType w:val="hybridMultilevel"/>
    <w:tmpl w:val="F3D85C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2520150"/>
    <w:multiLevelType w:val="hybridMultilevel"/>
    <w:tmpl w:val="B7C81F22"/>
    <w:lvl w:ilvl="0" w:tplc="4A9C9684">
      <w:start w:val="4"/>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45A690F"/>
    <w:multiLevelType w:val="hybridMultilevel"/>
    <w:tmpl w:val="47503E56"/>
    <w:lvl w:ilvl="0" w:tplc="7A024234">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7BA23F67"/>
    <w:multiLevelType w:val="hybridMultilevel"/>
    <w:tmpl w:val="20E4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54C5D"/>
    <w:multiLevelType w:val="hybridMultilevel"/>
    <w:tmpl w:val="CFE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8"/>
  </w:num>
  <w:num w:numId="4">
    <w:abstractNumId w:val="30"/>
  </w:num>
  <w:num w:numId="5">
    <w:abstractNumId w:val="33"/>
  </w:num>
  <w:num w:numId="6">
    <w:abstractNumId w:val="7"/>
  </w:num>
  <w:num w:numId="7">
    <w:abstractNumId w:val="12"/>
    <w:lvlOverride w:ilvl="0">
      <w:startOverride w:val="2"/>
    </w:lvlOverride>
    <w:lvlOverride w:ilvl="1">
      <w:startOverride w:val="1"/>
    </w:lvlOverride>
    <w:lvlOverride w:ilvl="2">
      <w:startOverride w:val="1"/>
    </w:lvlOverride>
  </w:num>
  <w:num w:numId="8">
    <w:abstractNumId w:val="12"/>
  </w:num>
  <w:num w:numId="9">
    <w:abstractNumId w:val="21"/>
  </w:num>
  <w:num w:numId="10">
    <w:abstractNumId w:val="4"/>
  </w:num>
  <w:num w:numId="11">
    <w:abstractNumId w:val="12"/>
  </w:num>
  <w:num w:numId="12">
    <w:abstractNumId w:val="12"/>
    <w:lvlOverride w:ilvl="0">
      <w:startOverride w:val="6"/>
    </w:lvlOverride>
    <w:lvlOverride w:ilvl="1">
      <w:startOverride w:val="2"/>
    </w:lvlOverride>
    <w:lvlOverride w:ilvl="2">
      <w:startOverride w:val="2"/>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4"/>
  </w:num>
  <w:num w:numId="17">
    <w:abstractNumId w:val="10"/>
  </w:num>
  <w:num w:numId="18">
    <w:abstractNumId w:val="29"/>
  </w:num>
  <w:num w:numId="19">
    <w:abstractNumId w:val="18"/>
  </w:num>
  <w:num w:numId="20">
    <w:abstractNumId w:val="3"/>
  </w:num>
  <w:num w:numId="21">
    <w:abstractNumId w:val="37"/>
  </w:num>
  <w:num w:numId="22">
    <w:abstractNumId w:val="13"/>
  </w:num>
  <w:num w:numId="23">
    <w:abstractNumId w:val="40"/>
  </w:num>
  <w:num w:numId="24">
    <w:abstractNumId w:val="15"/>
  </w:num>
  <w:num w:numId="25">
    <w:abstractNumId w:val="28"/>
  </w:num>
  <w:num w:numId="26">
    <w:abstractNumId w:val="23"/>
  </w:num>
  <w:num w:numId="27">
    <w:abstractNumId w:val="39"/>
  </w:num>
  <w:num w:numId="28">
    <w:abstractNumId w:val="19"/>
  </w:num>
  <w:num w:numId="29">
    <w:abstractNumId w:val="5"/>
  </w:num>
  <w:num w:numId="30">
    <w:abstractNumId w:val="17"/>
  </w:num>
  <w:num w:numId="31">
    <w:abstractNumId w:val="25"/>
  </w:num>
  <w:num w:numId="32">
    <w:abstractNumId w:val="16"/>
  </w:num>
  <w:num w:numId="33">
    <w:abstractNumId w:val="11"/>
  </w:num>
  <w:num w:numId="34">
    <w:abstractNumId w:val="41"/>
  </w:num>
  <w:num w:numId="35">
    <w:abstractNumId w:val="31"/>
  </w:num>
  <w:num w:numId="36">
    <w:abstractNumId w:val="9"/>
  </w:num>
  <w:num w:numId="37">
    <w:abstractNumId w:val="14"/>
  </w:num>
  <w:num w:numId="38">
    <w:abstractNumId w:val="22"/>
  </w:num>
  <w:num w:numId="39">
    <w:abstractNumId w:val="20"/>
  </w:num>
  <w:num w:numId="40">
    <w:abstractNumId w:val="35"/>
  </w:num>
  <w:num w:numId="41">
    <w:abstractNumId w:val="36"/>
  </w:num>
  <w:num w:numId="42">
    <w:abstractNumId w:val="26"/>
  </w:num>
  <w:num w:numId="43">
    <w:abstractNumId w:val="42"/>
  </w:num>
  <w:num w:numId="44">
    <w:abstractNumId w:val="2"/>
  </w:num>
  <w:num w:numId="45">
    <w:abstractNumId w:val="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69637"/>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15"/>
    <w:rsid w:val="000003DA"/>
    <w:rsid w:val="000006B0"/>
    <w:rsid w:val="00000895"/>
    <w:rsid w:val="0000095F"/>
    <w:rsid w:val="0000124D"/>
    <w:rsid w:val="000018A0"/>
    <w:rsid w:val="00002860"/>
    <w:rsid w:val="000028BC"/>
    <w:rsid w:val="00002E77"/>
    <w:rsid w:val="00003478"/>
    <w:rsid w:val="00003BC0"/>
    <w:rsid w:val="0000423E"/>
    <w:rsid w:val="0000424D"/>
    <w:rsid w:val="00004274"/>
    <w:rsid w:val="00004D98"/>
    <w:rsid w:val="00005258"/>
    <w:rsid w:val="00005B3A"/>
    <w:rsid w:val="0000637B"/>
    <w:rsid w:val="00006C83"/>
    <w:rsid w:val="00007445"/>
    <w:rsid w:val="0000775C"/>
    <w:rsid w:val="00007824"/>
    <w:rsid w:val="00007A59"/>
    <w:rsid w:val="00007CE8"/>
    <w:rsid w:val="0001025F"/>
    <w:rsid w:val="000106B7"/>
    <w:rsid w:val="000106CD"/>
    <w:rsid w:val="00010D9F"/>
    <w:rsid w:val="000113B5"/>
    <w:rsid w:val="000127BE"/>
    <w:rsid w:val="00014101"/>
    <w:rsid w:val="00014C0A"/>
    <w:rsid w:val="0001508C"/>
    <w:rsid w:val="000154C3"/>
    <w:rsid w:val="0001558C"/>
    <w:rsid w:val="00015EE9"/>
    <w:rsid w:val="00016063"/>
    <w:rsid w:val="00016D7A"/>
    <w:rsid w:val="00016F87"/>
    <w:rsid w:val="00017340"/>
    <w:rsid w:val="000173DA"/>
    <w:rsid w:val="000176C5"/>
    <w:rsid w:val="0002032E"/>
    <w:rsid w:val="0002043B"/>
    <w:rsid w:val="000211B5"/>
    <w:rsid w:val="00021372"/>
    <w:rsid w:val="00021894"/>
    <w:rsid w:val="00021B45"/>
    <w:rsid w:val="000223CA"/>
    <w:rsid w:val="00022630"/>
    <w:rsid w:val="00022704"/>
    <w:rsid w:val="00022D29"/>
    <w:rsid w:val="00023D0A"/>
    <w:rsid w:val="000242D2"/>
    <w:rsid w:val="0002452F"/>
    <w:rsid w:val="000248DF"/>
    <w:rsid w:val="0002511F"/>
    <w:rsid w:val="0002570E"/>
    <w:rsid w:val="00025784"/>
    <w:rsid w:val="00025822"/>
    <w:rsid w:val="00025FD7"/>
    <w:rsid w:val="000260F1"/>
    <w:rsid w:val="00026342"/>
    <w:rsid w:val="0002663F"/>
    <w:rsid w:val="00026F7B"/>
    <w:rsid w:val="00027DD5"/>
    <w:rsid w:val="00030442"/>
    <w:rsid w:val="00030E04"/>
    <w:rsid w:val="000310F0"/>
    <w:rsid w:val="00031127"/>
    <w:rsid w:val="00033929"/>
    <w:rsid w:val="00033DE2"/>
    <w:rsid w:val="00033E77"/>
    <w:rsid w:val="00034327"/>
    <w:rsid w:val="00034492"/>
    <w:rsid w:val="00034E09"/>
    <w:rsid w:val="000352D1"/>
    <w:rsid w:val="0003715A"/>
    <w:rsid w:val="00037CD9"/>
    <w:rsid w:val="0004296B"/>
    <w:rsid w:val="00042B67"/>
    <w:rsid w:val="00042F90"/>
    <w:rsid w:val="0004383F"/>
    <w:rsid w:val="00043BB8"/>
    <w:rsid w:val="0004447A"/>
    <w:rsid w:val="000446E1"/>
    <w:rsid w:val="00044FDA"/>
    <w:rsid w:val="00045B25"/>
    <w:rsid w:val="00045D46"/>
    <w:rsid w:val="000475D7"/>
    <w:rsid w:val="00047BD5"/>
    <w:rsid w:val="000505E0"/>
    <w:rsid w:val="00051354"/>
    <w:rsid w:val="000517AF"/>
    <w:rsid w:val="00051C88"/>
    <w:rsid w:val="00051E65"/>
    <w:rsid w:val="000528F3"/>
    <w:rsid w:val="000549A7"/>
    <w:rsid w:val="0005576F"/>
    <w:rsid w:val="000563EB"/>
    <w:rsid w:val="00056D42"/>
    <w:rsid w:val="0005703B"/>
    <w:rsid w:val="0006043B"/>
    <w:rsid w:val="000604F5"/>
    <w:rsid w:val="000605C5"/>
    <w:rsid w:val="00060AE8"/>
    <w:rsid w:val="0006143D"/>
    <w:rsid w:val="00061A31"/>
    <w:rsid w:val="000622CA"/>
    <w:rsid w:val="000629AC"/>
    <w:rsid w:val="00063478"/>
    <w:rsid w:val="00064019"/>
    <w:rsid w:val="00064511"/>
    <w:rsid w:val="0006451B"/>
    <w:rsid w:val="000651FD"/>
    <w:rsid w:val="000652FF"/>
    <w:rsid w:val="0006673C"/>
    <w:rsid w:val="00066A48"/>
    <w:rsid w:val="00066B50"/>
    <w:rsid w:val="00067991"/>
    <w:rsid w:val="000701FB"/>
    <w:rsid w:val="00071058"/>
    <w:rsid w:val="000722A6"/>
    <w:rsid w:val="00072557"/>
    <w:rsid w:val="00072C1E"/>
    <w:rsid w:val="00072FC5"/>
    <w:rsid w:val="0007326B"/>
    <w:rsid w:val="00073AEE"/>
    <w:rsid w:val="00074F16"/>
    <w:rsid w:val="00075699"/>
    <w:rsid w:val="000766F0"/>
    <w:rsid w:val="00076DDE"/>
    <w:rsid w:val="00077769"/>
    <w:rsid w:val="00080945"/>
    <w:rsid w:val="00082159"/>
    <w:rsid w:val="000821F2"/>
    <w:rsid w:val="0008251F"/>
    <w:rsid w:val="00083F5F"/>
    <w:rsid w:val="000857DB"/>
    <w:rsid w:val="00085C4C"/>
    <w:rsid w:val="00085C9F"/>
    <w:rsid w:val="00086340"/>
    <w:rsid w:val="00087C5B"/>
    <w:rsid w:val="0009013C"/>
    <w:rsid w:val="00091D1D"/>
    <w:rsid w:val="00091D77"/>
    <w:rsid w:val="0009220E"/>
    <w:rsid w:val="00092895"/>
    <w:rsid w:val="00092B08"/>
    <w:rsid w:val="00092F3D"/>
    <w:rsid w:val="00093500"/>
    <w:rsid w:val="00093CA6"/>
    <w:rsid w:val="0009483C"/>
    <w:rsid w:val="00094EFA"/>
    <w:rsid w:val="00096A9D"/>
    <w:rsid w:val="00096BFA"/>
    <w:rsid w:val="00097337"/>
    <w:rsid w:val="0009744E"/>
    <w:rsid w:val="00097917"/>
    <w:rsid w:val="000A05B0"/>
    <w:rsid w:val="000A1859"/>
    <w:rsid w:val="000A3CF1"/>
    <w:rsid w:val="000A44A8"/>
    <w:rsid w:val="000A46FF"/>
    <w:rsid w:val="000A4906"/>
    <w:rsid w:val="000A4A27"/>
    <w:rsid w:val="000A4DB2"/>
    <w:rsid w:val="000A50C7"/>
    <w:rsid w:val="000A5872"/>
    <w:rsid w:val="000A6922"/>
    <w:rsid w:val="000A6AEB"/>
    <w:rsid w:val="000A6CAC"/>
    <w:rsid w:val="000A768F"/>
    <w:rsid w:val="000A7754"/>
    <w:rsid w:val="000A7D53"/>
    <w:rsid w:val="000B0408"/>
    <w:rsid w:val="000B0E3A"/>
    <w:rsid w:val="000B0F9A"/>
    <w:rsid w:val="000B1359"/>
    <w:rsid w:val="000B1A8B"/>
    <w:rsid w:val="000B1FFE"/>
    <w:rsid w:val="000B28A8"/>
    <w:rsid w:val="000B2C1F"/>
    <w:rsid w:val="000B46B3"/>
    <w:rsid w:val="000B4741"/>
    <w:rsid w:val="000B4AFC"/>
    <w:rsid w:val="000B4D6D"/>
    <w:rsid w:val="000B4DEF"/>
    <w:rsid w:val="000B56CB"/>
    <w:rsid w:val="000B652C"/>
    <w:rsid w:val="000B6BD0"/>
    <w:rsid w:val="000C0194"/>
    <w:rsid w:val="000C09EE"/>
    <w:rsid w:val="000C0B94"/>
    <w:rsid w:val="000C14FC"/>
    <w:rsid w:val="000C266A"/>
    <w:rsid w:val="000C296C"/>
    <w:rsid w:val="000C3AC6"/>
    <w:rsid w:val="000C3F17"/>
    <w:rsid w:val="000C3FC6"/>
    <w:rsid w:val="000C40D1"/>
    <w:rsid w:val="000C418D"/>
    <w:rsid w:val="000C4683"/>
    <w:rsid w:val="000C485C"/>
    <w:rsid w:val="000C4ABB"/>
    <w:rsid w:val="000C4BBE"/>
    <w:rsid w:val="000C5283"/>
    <w:rsid w:val="000C6039"/>
    <w:rsid w:val="000C6BB2"/>
    <w:rsid w:val="000C6F1C"/>
    <w:rsid w:val="000C78C1"/>
    <w:rsid w:val="000D043F"/>
    <w:rsid w:val="000D0677"/>
    <w:rsid w:val="000D1A25"/>
    <w:rsid w:val="000D2A95"/>
    <w:rsid w:val="000D4F0D"/>
    <w:rsid w:val="000D531D"/>
    <w:rsid w:val="000D5E31"/>
    <w:rsid w:val="000D6135"/>
    <w:rsid w:val="000D732D"/>
    <w:rsid w:val="000D7857"/>
    <w:rsid w:val="000D7E20"/>
    <w:rsid w:val="000E00B4"/>
    <w:rsid w:val="000E02E6"/>
    <w:rsid w:val="000E0797"/>
    <w:rsid w:val="000E184D"/>
    <w:rsid w:val="000E1908"/>
    <w:rsid w:val="000E2395"/>
    <w:rsid w:val="000E25A0"/>
    <w:rsid w:val="000E29C9"/>
    <w:rsid w:val="000E2CD3"/>
    <w:rsid w:val="000E2F2F"/>
    <w:rsid w:val="000E3AB1"/>
    <w:rsid w:val="000E40D1"/>
    <w:rsid w:val="000E4576"/>
    <w:rsid w:val="000E4961"/>
    <w:rsid w:val="000E4B6D"/>
    <w:rsid w:val="000E5269"/>
    <w:rsid w:val="000E6309"/>
    <w:rsid w:val="000E6415"/>
    <w:rsid w:val="000E642E"/>
    <w:rsid w:val="000F0246"/>
    <w:rsid w:val="000F0253"/>
    <w:rsid w:val="000F0A54"/>
    <w:rsid w:val="000F1727"/>
    <w:rsid w:val="000F2CD9"/>
    <w:rsid w:val="000F2F80"/>
    <w:rsid w:val="000F37F0"/>
    <w:rsid w:val="000F4282"/>
    <w:rsid w:val="000F46DF"/>
    <w:rsid w:val="000F5131"/>
    <w:rsid w:val="000F52B5"/>
    <w:rsid w:val="000F6434"/>
    <w:rsid w:val="000F6778"/>
    <w:rsid w:val="000F71A9"/>
    <w:rsid w:val="000F7A8C"/>
    <w:rsid w:val="000F7E84"/>
    <w:rsid w:val="0010004A"/>
    <w:rsid w:val="00100156"/>
    <w:rsid w:val="00100E0C"/>
    <w:rsid w:val="00101AD4"/>
    <w:rsid w:val="00102693"/>
    <w:rsid w:val="00103218"/>
    <w:rsid w:val="00103B4F"/>
    <w:rsid w:val="00103C8C"/>
    <w:rsid w:val="00103E11"/>
    <w:rsid w:val="00103FB3"/>
    <w:rsid w:val="0010448E"/>
    <w:rsid w:val="00104688"/>
    <w:rsid w:val="00104E52"/>
    <w:rsid w:val="00105EBF"/>
    <w:rsid w:val="00106E48"/>
    <w:rsid w:val="00106F17"/>
    <w:rsid w:val="00107681"/>
    <w:rsid w:val="00107742"/>
    <w:rsid w:val="0010775E"/>
    <w:rsid w:val="00110458"/>
    <w:rsid w:val="00112D48"/>
    <w:rsid w:val="00112EA9"/>
    <w:rsid w:val="00112ED4"/>
    <w:rsid w:val="00113056"/>
    <w:rsid w:val="001141CD"/>
    <w:rsid w:val="00114565"/>
    <w:rsid w:val="00114DBA"/>
    <w:rsid w:val="00114E12"/>
    <w:rsid w:val="00115029"/>
    <w:rsid w:val="00115592"/>
    <w:rsid w:val="0011599A"/>
    <w:rsid w:val="00117DD0"/>
    <w:rsid w:val="00122277"/>
    <w:rsid w:val="00122454"/>
    <w:rsid w:val="00122A23"/>
    <w:rsid w:val="00123435"/>
    <w:rsid w:val="0012361A"/>
    <w:rsid w:val="00124B42"/>
    <w:rsid w:val="0012607F"/>
    <w:rsid w:val="00126A21"/>
    <w:rsid w:val="0012754B"/>
    <w:rsid w:val="00130897"/>
    <w:rsid w:val="00131ABD"/>
    <w:rsid w:val="00131E43"/>
    <w:rsid w:val="00132670"/>
    <w:rsid w:val="00132CD3"/>
    <w:rsid w:val="00133364"/>
    <w:rsid w:val="00133604"/>
    <w:rsid w:val="00133A4E"/>
    <w:rsid w:val="00133C33"/>
    <w:rsid w:val="00134613"/>
    <w:rsid w:val="00134720"/>
    <w:rsid w:val="00135548"/>
    <w:rsid w:val="00135669"/>
    <w:rsid w:val="00135B75"/>
    <w:rsid w:val="0013673F"/>
    <w:rsid w:val="0013741E"/>
    <w:rsid w:val="001375DE"/>
    <w:rsid w:val="00137834"/>
    <w:rsid w:val="00140021"/>
    <w:rsid w:val="00140550"/>
    <w:rsid w:val="0014070F"/>
    <w:rsid w:val="00140DA1"/>
    <w:rsid w:val="0014124C"/>
    <w:rsid w:val="00142066"/>
    <w:rsid w:val="0014276F"/>
    <w:rsid w:val="0014287A"/>
    <w:rsid w:val="00146F5B"/>
    <w:rsid w:val="00147ECB"/>
    <w:rsid w:val="001500BF"/>
    <w:rsid w:val="00150FDD"/>
    <w:rsid w:val="001516C7"/>
    <w:rsid w:val="001518C6"/>
    <w:rsid w:val="0015302C"/>
    <w:rsid w:val="00153D18"/>
    <w:rsid w:val="0015418F"/>
    <w:rsid w:val="00154335"/>
    <w:rsid w:val="00155269"/>
    <w:rsid w:val="00155D2C"/>
    <w:rsid w:val="001576C8"/>
    <w:rsid w:val="00160779"/>
    <w:rsid w:val="00160CC3"/>
    <w:rsid w:val="00160CFB"/>
    <w:rsid w:val="0016102E"/>
    <w:rsid w:val="001616E9"/>
    <w:rsid w:val="0016181C"/>
    <w:rsid w:val="00162C75"/>
    <w:rsid w:val="001644CD"/>
    <w:rsid w:val="00164D23"/>
    <w:rsid w:val="00165DC0"/>
    <w:rsid w:val="00165EC0"/>
    <w:rsid w:val="001667C5"/>
    <w:rsid w:val="0016694F"/>
    <w:rsid w:val="00166B1C"/>
    <w:rsid w:val="00167174"/>
    <w:rsid w:val="00167264"/>
    <w:rsid w:val="00167B2F"/>
    <w:rsid w:val="0017030C"/>
    <w:rsid w:val="001703C2"/>
    <w:rsid w:val="001704FE"/>
    <w:rsid w:val="001709CA"/>
    <w:rsid w:val="00170FE9"/>
    <w:rsid w:val="001718A2"/>
    <w:rsid w:val="00171EDB"/>
    <w:rsid w:val="00171F8A"/>
    <w:rsid w:val="00172CB9"/>
    <w:rsid w:val="0017359A"/>
    <w:rsid w:val="00174652"/>
    <w:rsid w:val="00175B28"/>
    <w:rsid w:val="0017627E"/>
    <w:rsid w:val="00176D73"/>
    <w:rsid w:val="00177238"/>
    <w:rsid w:val="00177988"/>
    <w:rsid w:val="00177ED1"/>
    <w:rsid w:val="00180D1B"/>
    <w:rsid w:val="001811D6"/>
    <w:rsid w:val="001817F5"/>
    <w:rsid w:val="00181D0A"/>
    <w:rsid w:val="00181D9F"/>
    <w:rsid w:val="001824D8"/>
    <w:rsid w:val="001826E1"/>
    <w:rsid w:val="00182726"/>
    <w:rsid w:val="001846C9"/>
    <w:rsid w:val="00184BA2"/>
    <w:rsid w:val="001856A6"/>
    <w:rsid w:val="0018580E"/>
    <w:rsid w:val="001863BB"/>
    <w:rsid w:val="0018673E"/>
    <w:rsid w:val="001869DD"/>
    <w:rsid w:val="00186C8D"/>
    <w:rsid w:val="0018744A"/>
    <w:rsid w:val="00187AEF"/>
    <w:rsid w:val="00187B95"/>
    <w:rsid w:val="00187E0D"/>
    <w:rsid w:val="00190819"/>
    <w:rsid w:val="001909DB"/>
    <w:rsid w:val="001914FA"/>
    <w:rsid w:val="001928C9"/>
    <w:rsid w:val="00192E59"/>
    <w:rsid w:val="00193449"/>
    <w:rsid w:val="00194E56"/>
    <w:rsid w:val="001960BF"/>
    <w:rsid w:val="0019640D"/>
    <w:rsid w:val="00197E25"/>
    <w:rsid w:val="001A0CD6"/>
    <w:rsid w:val="001A0CF1"/>
    <w:rsid w:val="001A1230"/>
    <w:rsid w:val="001A1589"/>
    <w:rsid w:val="001A1CAD"/>
    <w:rsid w:val="001A213C"/>
    <w:rsid w:val="001A3393"/>
    <w:rsid w:val="001A396A"/>
    <w:rsid w:val="001A431B"/>
    <w:rsid w:val="001A4350"/>
    <w:rsid w:val="001A43BB"/>
    <w:rsid w:val="001A477F"/>
    <w:rsid w:val="001A58CF"/>
    <w:rsid w:val="001A5972"/>
    <w:rsid w:val="001A6087"/>
    <w:rsid w:val="001A659C"/>
    <w:rsid w:val="001A70B9"/>
    <w:rsid w:val="001A7849"/>
    <w:rsid w:val="001A79DB"/>
    <w:rsid w:val="001B282E"/>
    <w:rsid w:val="001B3337"/>
    <w:rsid w:val="001B3DA3"/>
    <w:rsid w:val="001B3EA0"/>
    <w:rsid w:val="001B5B5A"/>
    <w:rsid w:val="001B5EBF"/>
    <w:rsid w:val="001B5EDA"/>
    <w:rsid w:val="001B682A"/>
    <w:rsid w:val="001B6C0F"/>
    <w:rsid w:val="001B7305"/>
    <w:rsid w:val="001C095E"/>
    <w:rsid w:val="001C2229"/>
    <w:rsid w:val="001C3526"/>
    <w:rsid w:val="001C3A98"/>
    <w:rsid w:val="001C4465"/>
    <w:rsid w:val="001C5418"/>
    <w:rsid w:val="001C5991"/>
    <w:rsid w:val="001C5C2F"/>
    <w:rsid w:val="001C62C2"/>
    <w:rsid w:val="001C6ADF"/>
    <w:rsid w:val="001C7FF9"/>
    <w:rsid w:val="001D0550"/>
    <w:rsid w:val="001D0607"/>
    <w:rsid w:val="001D0EA3"/>
    <w:rsid w:val="001D1E96"/>
    <w:rsid w:val="001D2409"/>
    <w:rsid w:val="001D30BA"/>
    <w:rsid w:val="001D31F8"/>
    <w:rsid w:val="001D3363"/>
    <w:rsid w:val="001D3A9D"/>
    <w:rsid w:val="001D41CD"/>
    <w:rsid w:val="001D420A"/>
    <w:rsid w:val="001D4D99"/>
    <w:rsid w:val="001D4ECE"/>
    <w:rsid w:val="001D4EE3"/>
    <w:rsid w:val="001D59D9"/>
    <w:rsid w:val="001D6B78"/>
    <w:rsid w:val="001D6D28"/>
    <w:rsid w:val="001D7B53"/>
    <w:rsid w:val="001D7CD1"/>
    <w:rsid w:val="001E0179"/>
    <w:rsid w:val="001E0422"/>
    <w:rsid w:val="001E17B2"/>
    <w:rsid w:val="001E32F4"/>
    <w:rsid w:val="001E3BFC"/>
    <w:rsid w:val="001E3C7C"/>
    <w:rsid w:val="001E3FD1"/>
    <w:rsid w:val="001E49C0"/>
    <w:rsid w:val="001E4BBE"/>
    <w:rsid w:val="001E4D66"/>
    <w:rsid w:val="001E5054"/>
    <w:rsid w:val="001E53DD"/>
    <w:rsid w:val="001E5B18"/>
    <w:rsid w:val="001E5DF7"/>
    <w:rsid w:val="001E68BC"/>
    <w:rsid w:val="001E745F"/>
    <w:rsid w:val="001E7DD2"/>
    <w:rsid w:val="001F2525"/>
    <w:rsid w:val="001F253D"/>
    <w:rsid w:val="001F338B"/>
    <w:rsid w:val="001F3B56"/>
    <w:rsid w:val="001F60CB"/>
    <w:rsid w:val="001F65B4"/>
    <w:rsid w:val="001F7354"/>
    <w:rsid w:val="0020053E"/>
    <w:rsid w:val="00200845"/>
    <w:rsid w:val="0020090A"/>
    <w:rsid w:val="00201549"/>
    <w:rsid w:val="00202002"/>
    <w:rsid w:val="0020239D"/>
    <w:rsid w:val="00202503"/>
    <w:rsid w:val="00202611"/>
    <w:rsid w:val="002028AF"/>
    <w:rsid w:val="00202AF6"/>
    <w:rsid w:val="00202BF2"/>
    <w:rsid w:val="00202D82"/>
    <w:rsid w:val="002041B4"/>
    <w:rsid w:val="00205397"/>
    <w:rsid w:val="00205709"/>
    <w:rsid w:val="00205814"/>
    <w:rsid w:val="002065A4"/>
    <w:rsid w:val="00206C20"/>
    <w:rsid w:val="00206E05"/>
    <w:rsid w:val="00206FFE"/>
    <w:rsid w:val="0020707E"/>
    <w:rsid w:val="00207BB5"/>
    <w:rsid w:val="00207D92"/>
    <w:rsid w:val="00207E15"/>
    <w:rsid w:val="002106EF"/>
    <w:rsid w:val="0021277F"/>
    <w:rsid w:val="00212C2B"/>
    <w:rsid w:val="0021367C"/>
    <w:rsid w:val="00213A18"/>
    <w:rsid w:val="00213AFC"/>
    <w:rsid w:val="0021401F"/>
    <w:rsid w:val="00215D58"/>
    <w:rsid w:val="00216128"/>
    <w:rsid w:val="0021623D"/>
    <w:rsid w:val="00216966"/>
    <w:rsid w:val="00217E18"/>
    <w:rsid w:val="0022102E"/>
    <w:rsid w:val="002210CB"/>
    <w:rsid w:val="00221BCE"/>
    <w:rsid w:val="002221BF"/>
    <w:rsid w:val="00222983"/>
    <w:rsid w:val="00222DA8"/>
    <w:rsid w:val="002230AD"/>
    <w:rsid w:val="002234AC"/>
    <w:rsid w:val="002238E8"/>
    <w:rsid w:val="00223960"/>
    <w:rsid w:val="00223D19"/>
    <w:rsid w:val="00223E64"/>
    <w:rsid w:val="00223FFF"/>
    <w:rsid w:val="00224124"/>
    <w:rsid w:val="002250B2"/>
    <w:rsid w:val="002254DF"/>
    <w:rsid w:val="00225E62"/>
    <w:rsid w:val="00226320"/>
    <w:rsid w:val="00226466"/>
    <w:rsid w:val="002265B8"/>
    <w:rsid w:val="00226B5B"/>
    <w:rsid w:val="002302E1"/>
    <w:rsid w:val="00230B75"/>
    <w:rsid w:val="0023192B"/>
    <w:rsid w:val="002319FF"/>
    <w:rsid w:val="00231CA5"/>
    <w:rsid w:val="00232E7E"/>
    <w:rsid w:val="002332B8"/>
    <w:rsid w:val="002333EE"/>
    <w:rsid w:val="00234171"/>
    <w:rsid w:val="00234C59"/>
    <w:rsid w:val="002351B9"/>
    <w:rsid w:val="002353C7"/>
    <w:rsid w:val="00235583"/>
    <w:rsid w:val="0023563E"/>
    <w:rsid w:val="00235B50"/>
    <w:rsid w:val="00235EA6"/>
    <w:rsid w:val="0023696F"/>
    <w:rsid w:val="002371CA"/>
    <w:rsid w:val="002403F6"/>
    <w:rsid w:val="002405C1"/>
    <w:rsid w:val="002408AC"/>
    <w:rsid w:val="00240ECD"/>
    <w:rsid w:val="00241B43"/>
    <w:rsid w:val="00241BF2"/>
    <w:rsid w:val="00242A50"/>
    <w:rsid w:val="00242D58"/>
    <w:rsid w:val="00243326"/>
    <w:rsid w:val="00243E0E"/>
    <w:rsid w:val="00244D47"/>
    <w:rsid w:val="00245194"/>
    <w:rsid w:val="00245E53"/>
    <w:rsid w:val="00246C4E"/>
    <w:rsid w:val="00250A23"/>
    <w:rsid w:val="00251A54"/>
    <w:rsid w:val="00251F30"/>
    <w:rsid w:val="00252174"/>
    <w:rsid w:val="00252B91"/>
    <w:rsid w:val="00253536"/>
    <w:rsid w:val="002542A8"/>
    <w:rsid w:val="00254672"/>
    <w:rsid w:val="00254C0A"/>
    <w:rsid w:val="00254D35"/>
    <w:rsid w:val="0025575A"/>
    <w:rsid w:val="00255792"/>
    <w:rsid w:val="002557EC"/>
    <w:rsid w:val="0025605E"/>
    <w:rsid w:val="002560F7"/>
    <w:rsid w:val="0025752B"/>
    <w:rsid w:val="002579BE"/>
    <w:rsid w:val="00257C61"/>
    <w:rsid w:val="00257ED8"/>
    <w:rsid w:val="002601CA"/>
    <w:rsid w:val="002602ED"/>
    <w:rsid w:val="00260905"/>
    <w:rsid w:val="00260C41"/>
    <w:rsid w:val="002611EE"/>
    <w:rsid w:val="00261951"/>
    <w:rsid w:val="00262E0C"/>
    <w:rsid w:val="00263294"/>
    <w:rsid w:val="00265DF9"/>
    <w:rsid w:val="00265F65"/>
    <w:rsid w:val="0026662D"/>
    <w:rsid w:val="00267450"/>
    <w:rsid w:val="00267BCC"/>
    <w:rsid w:val="00270C55"/>
    <w:rsid w:val="00270C8D"/>
    <w:rsid w:val="00270F81"/>
    <w:rsid w:val="00271D47"/>
    <w:rsid w:val="00272408"/>
    <w:rsid w:val="00272C77"/>
    <w:rsid w:val="00273B93"/>
    <w:rsid w:val="0027419A"/>
    <w:rsid w:val="00274279"/>
    <w:rsid w:val="00274587"/>
    <w:rsid w:val="00274734"/>
    <w:rsid w:val="00274808"/>
    <w:rsid w:val="00274C9A"/>
    <w:rsid w:val="00275AED"/>
    <w:rsid w:val="00276079"/>
    <w:rsid w:val="00276192"/>
    <w:rsid w:val="00276C34"/>
    <w:rsid w:val="00276C5C"/>
    <w:rsid w:val="0027712B"/>
    <w:rsid w:val="00277698"/>
    <w:rsid w:val="00277710"/>
    <w:rsid w:val="00280A3D"/>
    <w:rsid w:val="00280E50"/>
    <w:rsid w:val="00280F4F"/>
    <w:rsid w:val="002815D5"/>
    <w:rsid w:val="00281D05"/>
    <w:rsid w:val="00282144"/>
    <w:rsid w:val="00282BA4"/>
    <w:rsid w:val="00282F35"/>
    <w:rsid w:val="00283643"/>
    <w:rsid w:val="00283779"/>
    <w:rsid w:val="002837A6"/>
    <w:rsid w:val="00283BA0"/>
    <w:rsid w:val="00283FE0"/>
    <w:rsid w:val="002846D2"/>
    <w:rsid w:val="00284CEF"/>
    <w:rsid w:val="0028502C"/>
    <w:rsid w:val="00286580"/>
    <w:rsid w:val="00287675"/>
    <w:rsid w:val="00290AD3"/>
    <w:rsid w:val="002926CE"/>
    <w:rsid w:val="00292F29"/>
    <w:rsid w:val="002930C5"/>
    <w:rsid w:val="00293701"/>
    <w:rsid w:val="00294112"/>
    <w:rsid w:val="002944B4"/>
    <w:rsid w:val="002945E7"/>
    <w:rsid w:val="0029476C"/>
    <w:rsid w:val="0029663D"/>
    <w:rsid w:val="0029746D"/>
    <w:rsid w:val="002978B0"/>
    <w:rsid w:val="002978E6"/>
    <w:rsid w:val="002A01C1"/>
    <w:rsid w:val="002A0C53"/>
    <w:rsid w:val="002A0CA9"/>
    <w:rsid w:val="002A1065"/>
    <w:rsid w:val="002A249B"/>
    <w:rsid w:val="002A2698"/>
    <w:rsid w:val="002A2FBC"/>
    <w:rsid w:val="002A317A"/>
    <w:rsid w:val="002A3347"/>
    <w:rsid w:val="002A370D"/>
    <w:rsid w:val="002A38C3"/>
    <w:rsid w:val="002A391E"/>
    <w:rsid w:val="002A39F9"/>
    <w:rsid w:val="002A3A46"/>
    <w:rsid w:val="002A4783"/>
    <w:rsid w:val="002A4805"/>
    <w:rsid w:val="002A492B"/>
    <w:rsid w:val="002A742D"/>
    <w:rsid w:val="002B03D6"/>
    <w:rsid w:val="002B1663"/>
    <w:rsid w:val="002B2241"/>
    <w:rsid w:val="002B30E2"/>
    <w:rsid w:val="002B370D"/>
    <w:rsid w:val="002B3876"/>
    <w:rsid w:val="002B3983"/>
    <w:rsid w:val="002B4519"/>
    <w:rsid w:val="002B4BF2"/>
    <w:rsid w:val="002B5F73"/>
    <w:rsid w:val="002B6069"/>
    <w:rsid w:val="002B613F"/>
    <w:rsid w:val="002B640E"/>
    <w:rsid w:val="002B6EB7"/>
    <w:rsid w:val="002B761D"/>
    <w:rsid w:val="002B78E6"/>
    <w:rsid w:val="002B7F08"/>
    <w:rsid w:val="002C007D"/>
    <w:rsid w:val="002C02E8"/>
    <w:rsid w:val="002C069E"/>
    <w:rsid w:val="002C0D75"/>
    <w:rsid w:val="002C118D"/>
    <w:rsid w:val="002C1BDE"/>
    <w:rsid w:val="002C20C2"/>
    <w:rsid w:val="002C24C9"/>
    <w:rsid w:val="002C2826"/>
    <w:rsid w:val="002C3750"/>
    <w:rsid w:val="002C43D8"/>
    <w:rsid w:val="002C4796"/>
    <w:rsid w:val="002C4A99"/>
    <w:rsid w:val="002C4BBE"/>
    <w:rsid w:val="002C66F6"/>
    <w:rsid w:val="002C7760"/>
    <w:rsid w:val="002C7E99"/>
    <w:rsid w:val="002D10EA"/>
    <w:rsid w:val="002D1680"/>
    <w:rsid w:val="002D1CD7"/>
    <w:rsid w:val="002D1E6F"/>
    <w:rsid w:val="002D21B4"/>
    <w:rsid w:val="002D2305"/>
    <w:rsid w:val="002D2983"/>
    <w:rsid w:val="002D2AF0"/>
    <w:rsid w:val="002D2B1D"/>
    <w:rsid w:val="002D2B5E"/>
    <w:rsid w:val="002D3224"/>
    <w:rsid w:val="002D3665"/>
    <w:rsid w:val="002D37D4"/>
    <w:rsid w:val="002D3A00"/>
    <w:rsid w:val="002D3B4E"/>
    <w:rsid w:val="002D4DA0"/>
    <w:rsid w:val="002D5C3F"/>
    <w:rsid w:val="002D5C7F"/>
    <w:rsid w:val="002D6FD1"/>
    <w:rsid w:val="002E015B"/>
    <w:rsid w:val="002E01B0"/>
    <w:rsid w:val="002E1058"/>
    <w:rsid w:val="002E1081"/>
    <w:rsid w:val="002E1144"/>
    <w:rsid w:val="002E12CE"/>
    <w:rsid w:val="002E16ED"/>
    <w:rsid w:val="002E1835"/>
    <w:rsid w:val="002E2685"/>
    <w:rsid w:val="002E2891"/>
    <w:rsid w:val="002E2B9F"/>
    <w:rsid w:val="002E2BD4"/>
    <w:rsid w:val="002E3726"/>
    <w:rsid w:val="002E3EFF"/>
    <w:rsid w:val="002E4790"/>
    <w:rsid w:val="002E66EF"/>
    <w:rsid w:val="002E7C08"/>
    <w:rsid w:val="002F05C4"/>
    <w:rsid w:val="002F0A18"/>
    <w:rsid w:val="002F176D"/>
    <w:rsid w:val="002F1D58"/>
    <w:rsid w:val="002F2AE1"/>
    <w:rsid w:val="002F2D03"/>
    <w:rsid w:val="002F2F94"/>
    <w:rsid w:val="002F3038"/>
    <w:rsid w:val="002F3EE8"/>
    <w:rsid w:val="002F4052"/>
    <w:rsid w:val="002F4B7C"/>
    <w:rsid w:val="002F5A66"/>
    <w:rsid w:val="002F6DEB"/>
    <w:rsid w:val="002F6DF5"/>
    <w:rsid w:val="002F712F"/>
    <w:rsid w:val="003002AE"/>
    <w:rsid w:val="003009ED"/>
    <w:rsid w:val="00300EFE"/>
    <w:rsid w:val="00301989"/>
    <w:rsid w:val="00301A34"/>
    <w:rsid w:val="0030213F"/>
    <w:rsid w:val="00302A49"/>
    <w:rsid w:val="00302FD1"/>
    <w:rsid w:val="00303331"/>
    <w:rsid w:val="00303387"/>
    <w:rsid w:val="00303BE6"/>
    <w:rsid w:val="00303DEA"/>
    <w:rsid w:val="003042BC"/>
    <w:rsid w:val="003047EC"/>
    <w:rsid w:val="003048CD"/>
    <w:rsid w:val="0030639D"/>
    <w:rsid w:val="0030660E"/>
    <w:rsid w:val="003066CF"/>
    <w:rsid w:val="0030678E"/>
    <w:rsid w:val="00306830"/>
    <w:rsid w:val="00307D25"/>
    <w:rsid w:val="00311D91"/>
    <w:rsid w:val="00313286"/>
    <w:rsid w:val="00313DCB"/>
    <w:rsid w:val="00314F3F"/>
    <w:rsid w:val="00314FA3"/>
    <w:rsid w:val="00315234"/>
    <w:rsid w:val="003153FD"/>
    <w:rsid w:val="003154BA"/>
    <w:rsid w:val="0031561B"/>
    <w:rsid w:val="00315D3F"/>
    <w:rsid w:val="00315FB0"/>
    <w:rsid w:val="0031679B"/>
    <w:rsid w:val="0031696F"/>
    <w:rsid w:val="00316C25"/>
    <w:rsid w:val="00316DB3"/>
    <w:rsid w:val="0031725B"/>
    <w:rsid w:val="00317579"/>
    <w:rsid w:val="00317710"/>
    <w:rsid w:val="00317F69"/>
    <w:rsid w:val="0032165D"/>
    <w:rsid w:val="003221A7"/>
    <w:rsid w:val="003223D6"/>
    <w:rsid w:val="00323276"/>
    <w:rsid w:val="00323577"/>
    <w:rsid w:val="00324C1C"/>
    <w:rsid w:val="00324E4C"/>
    <w:rsid w:val="00324FE1"/>
    <w:rsid w:val="003269D3"/>
    <w:rsid w:val="003271D2"/>
    <w:rsid w:val="003276B7"/>
    <w:rsid w:val="00327A44"/>
    <w:rsid w:val="00327C84"/>
    <w:rsid w:val="00330875"/>
    <w:rsid w:val="00330A6D"/>
    <w:rsid w:val="003311F6"/>
    <w:rsid w:val="0033127A"/>
    <w:rsid w:val="00331591"/>
    <w:rsid w:val="00332421"/>
    <w:rsid w:val="00333F5B"/>
    <w:rsid w:val="0033423C"/>
    <w:rsid w:val="0033492F"/>
    <w:rsid w:val="00335B4A"/>
    <w:rsid w:val="00335D1C"/>
    <w:rsid w:val="00336C5A"/>
    <w:rsid w:val="003375EA"/>
    <w:rsid w:val="00337783"/>
    <w:rsid w:val="00341002"/>
    <w:rsid w:val="00341115"/>
    <w:rsid w:val="003414E2"/>
    <w:rsid w:val="0034177E"/>
    <w:rsid w:val="00341C15"/>
    <w:rsid w:val="003426A2"/>
    <w:rsid w:val="00342E43"/>
    <w:rsid w:val="00343521"/>
    <w:rsid w:val="00343904"/>
    <w:rsid w:val="003439DB"/>
    <w:rsid w:val="003447FC"/>
    <w:rsid w:val="00344B6B"/>
    <w:rsid w:val="00345BCA"/>
    <w:rsid w:val="00346A75"/>
    <w:rsid w:val="003474A4"/>
    <w:rsid w:val="00347DBE"/>
    <w:rsid w:val="00351805"/>
    <w:rsid w:val="00351A07"/>
    <w:rsid w:val="00351F09"/>
    <w:rsid w:val="003527BC"/>
    <w:rsid w:val="0035299B"/>
    <w:rsid w:val="00353F32"/>
    <w:rsid w:val="0035419D"/>
    <w:rsid w:val="003546D0"/>
    <w:rsid w:val="0035481B"/>
    <w:rsid w:val="003548CD"/>
    <w:rsid w:val="0035499B"/>
    <w:rsid w:val="00354BAD"/>
    <w:rsid w:val="00355B05"/>
    <w:rsid w:val="00357D80"/>
    <w:rsid w:val="00360AE3"/>
    <w:rsid w:val="00361483"/>
    <w:rsid w:val="003615F7"/>
    <w:rsid w:val="0036164C"/>
    <w:rsid w:val="00361716"/>
    <w:rsid w:val="00362D02"/>
    <w:rsid w:val="00362ED2"/>
    <w:rsid w:val="00363DB1"/>
    <w:rsid w:val="0036405F"/>
    <w:rsid w:val="00364A1F"/>
    <w:rsid w:val="00364BA9"/>
    <w:rsid w:val="00364D06"/>
    <w:rsid w:val="00365AE5"/>
    <w:rsid w:val="00365FC4"/>
    <w:rsid w:val="00366457"/>
    <w:rsid w:val="00370438"/>
    <w:rsid w:val="00370AC0"/>
    <w:rsid w:val="003714B9"/>
    <w:rsid w:val="00371A71"/>
    <w:rsid w:val="00371E2E"/>
    <w:rsid w:val="0037253E"/>
    <w:rsid w:val="003725CC"/>
    <w:rsid w:val="00372727"/>
    <w:rsid w:val="00374489"/>
    <w:rsid w:val="00374B5B"/>
    <w:rsid w:val="003750E4"/>
    <w:rsid w:val="00375B0E"/>
    <w:rsid w:val="00375FAD"/>
    <w:rsid w:val="00376917"/>
    <w:rsid w:val="00376AAE"/>
    <w:rsid w:val="00376C3B"/>
    <w:rsid w:val="00376CB6"/>
    <w:rsid w:val="00376DE7"/>
    <w:rsid w:val="003770D4"/>
    <w:rsid w:val="00377DC7"/>
    <w:rsid w:val="0038059A"/>
    <w:rsid w:val="0038061C"/>
    <w:rsid w:val="00380BAD"/>
    <w:rsid w:val="00382104"/>
    <w:rsid w:val="00382A56"/>
    <w:rsid w:val="00382E14"/>
    <w:rsid w:val="00383490"/>
    <w:rsid w:val="00383587"/>
    <w:rsid w:val="00385B35"/>
    <w:rsid w:val="00385FDD"/>
    <w:rsid w:val="00386B0D"/>
    <w:rsid w:val="00386CEE"/>
    <w:rsid w:val="00387D14"/>
    <w:rsid w:val="00390593"/>
    <w:rsid w:val="00391DB1"/>
    <w:rsid w:val="003923BC"/>
    <w:rsid w:val="0039275A"/>
    <w:rsid w:val="003930F8"/>
    <w:rsid w:val="00393390"/>
    <w:rsid w:val="00393EBE"/>
    <w:rsid w:val="00394712"/>
    <w:rsid w:val="003950E7"/>
    <w:rsid w:val="003962FC"/>
    <w:rsid w:val="0039696A"/>
    <w:rsid w:val="00396AAB"/>
    <w:rsid w:val="003A0996"/>
    <w:rsid w:val="003A0AB8"/>
    <w:rsid w:val="003A0CE1"/>
    <w:rsid w:val="003A16EA"/>
    <w:rsid w:val="003A17DB"/>
    <w:rsid w:val="003A1EFC"/>
    <w:rsid w:val="003A2088"/>
    <w:rsid w:val="003A246E"/>
    <w:rsid w:val="003A3392"/>
    <w:rsid w:val="003A3C54"/>
    <w:rsid w:val="003A425E"/>
    <w:rsid w:val="003A440D"/>
    <w:rsid w:val="003A5049"/>
    <w:rsid w:val="003A5B0B"/>
    <w:rsid w:val="003A5BF7"/>
    <w:rsid w:val="003A6421"/>
    <w:rsid w:val="003A6720"/>
    <w:rsid w:val="003A69F6"/>
    <w:rsid w:val="003A6AB1"/>
    <w:rsid w:val="003A6D53"/>
    <w:rsid w:val="003A766E"/>
    <w:rsid w:val="003A771C"/>
    <w:rsid w:val="003A78A2"/>
    <w:rsid w:val="003A7922"/>
    <w:rsid w:val="003B09A0"/>
    <w:rsid w:val="003B0C3B"/>
    <w:rsid w:val="003B0DB0"/>
    <w:rsid w:val="003B16ED"/>
    <w:rsid w:val="003B17D2"/>
    <w:rsid w:val="003B18C3"/>
    <w:rsid w:val="003B192A"/>
    <w:rsid w:val="003B3E63"/>
    <w:rsid w:val="003B3FBB"/>
    <w:rsid w:val="003B4317"/>
    <w:rsid w:val="003B4D4F"/>
    <w:rsid w:val="003B698C"/>
    <w:rsid w:val="003B7230"/>
    <w:rsid w:val="003B7FB3"/>
    <w:rsid w:val="003C0D08"/>
    <w:rsid w:val="003C15EF"/>
    <w:rsid w:val="003C2A87"/>
    <w:rsid w:val="003C3DE5"/>
    <w:rsid w:val="003C4124"/>
    <w:rsid w:val="003C435C"/>
    <w:rsid w:val="003C50CB"/>
    <w:rsid w:val="003C6A3E"/>
    <w:rsid w:val="003C6CEA"/>
    <w:rsid w:val="003C6DF0"/>
    <w:rsid w:val="003C7425"/>
    <w:rsid w:val="003C77D5"/>
    <w:rsid w:val="003C7AA2"/>
    <w:rsid w:val="003C7CEF"/>
    <w:rsid w:val="003C7D19"/>
    <w:rsid w:val="003C7FC0"/>
    <w:rsid w:val="003D29B9"/>
    <w:rsid w:val="003D354A"/>
    <w:rsid w:val="003D3AC5"/>
    <w:rsid w:val="003D4B53"/>
    <w:rsid w:val="003D4D0D"/>
    <w:rsid w:val="003D4DFF"/>
    <w:rsid w:val="003D51D8"/>
    <w:rsid w:val="003D6322"/>
    <w:rsid w:val="003D707A"/>
    <w:rsid w:val="003D72C4"/>
    <w:rsid w:val="003D7C26"/>
    <w:rsid w:val="003E420D"/>
    <w:rsid w:val="003E44FB"/>
    <w:rsid w:val="003E4A8A"/>
    <w:rsid w:val="003E5DEF"/>
    <w:rsid w:val="003E6860"/>
    <w:rsid w:val="003E7F46"/>
    <w:rsid w:val="003F08EE"/>
    <w:rsid w:val="003F1415"/>
    <w:rsid w:val="003F15A6"/>
    <w:rsid w:val="003F15C0"/>
    <w:rsid w:val="003F1722"/>
    <w:rsid w:val="003F2046"/>
    <w:rsid w:val="003F28EA"/>
    <w:rsid w:val="003F2FB1"/>
    <w:rsid w:val="003F397E"/>
    <w:rsid w:val="003F3BED"/>
    <w:rsid w:val="003F3C31"/>
    <w:rsid w:val="003F4429"/>
    <w:rsid w:val="003F4746"/>
    <w:rsid w:val="003F57F8"/>
    <w:rsid w:val="003F6268"/>
    <w:rsid w:val="003F66DB"/>
    <w:rsid w:val="003F68FF"/>
    <w:rsid w:val="003F7000"/>
    <w:rsid w:val="003F718B"/>
    <w:rsid w:val="003F7740"/>
    <w:rsid w:val="003F7DDE"/>
    <w:rsid w:val="003F7FBE"/>
    <w:rsid w:val="004009C6"/>
    <w:rsid w:val="00400A42"/>
    <w:rsid w:val="00401B7D"/>
    <w:rsid w:val="00401C2B"/>
    <w:rsid w:val="00401C93"/>
    <w:rsid w:val="00401C9E"/>
    <w:rsid w:val="00403270"/>
    <w:rsid w:val="00403425"/>
    <w:rsid w:val="0040364D"/>
    <w:rsid w:val="0040367C"/>
    <w:rsid w:val="004039E8"/>
    <w:rsid w:val="00403A13"/>
    <w:rsid w:val="00403FA1"/>
    <w:rsid w:val="004044E8"/>
    <w:rsid w:val="00404FD1"/>
    <w:rsid w:val="004057BD"/>
    <w:rsid w:val="0040677D"/>
    <w:rsid w:val="00406C73"/>
    <w:rsid w:val="00407700"/>
    <w:rsid w:val="00410599"/>
    <w:rsid w:val="00410742"/>
    <w:rsid w:val="00410E19"/>
    <w:rsid w:val="00411713"/>
    <w:rsid w:val="0041198D"/>
    <w:rsid w:val="00411D58"/>
    <w:rsid w:val="00412A8A"/>
    <w:rsid w:val="004164AF"/>
    <w:rsid w:val="0041721E"/>
    <w:rsid w:val="004203E2"/>
    <w:rsid w:val="00420A88"/>
    <w:rsid w:val="00420BD2"/>
    <w:rsid w:val="00420E9E"/>
    <w:rsid w:val="00420EEF"/>
    <w:rsid w:val="0042126F"/>
    <w:rsid w:val="00421FF5"/>
    <w:rsid w:val="00422195"/>
    <w:rsid w:val="00422C53"/>
    <w:rsid w:val="00423203"/>
    <w:rsid w:val="00424357"/>
    <w:rsid w:val="00424691"/>
    <w:rsid w:val="00424B2F"/>
    <w:rsid w:val="00424EF3"/>
    <w:rsid w:val="0042547F"/>
    <w:rsid w:val="00425C40"/>
    <w:rsid w:val="004267E0"/>
    <w:rsid w:val="004269E1"/>
    <w:rsid w:val="0042719A"/>
    <w:rsid w:val="004278D4"/>
    <w:rsid w:val="00427D13"/>
    <w:rsid w:val="004309AF"/>
    <w:rsid w:val="004316B0"/>
    <w:rsid w:val="00431A42"/>
    <w:rsid w:val="00431DB2"/>
    <w:rsid w:val="00432273"/>
    <w:rsid w:val="00432D59"/>
    <w:rsid w:val="0043380A"/>
    <w:rsid w:val="00433C5B"/>
    <w:rsid w:val="00434A46"/>
    <w:rsid w:val="00434E41"/>
    <w:rsid w:val="00434F17"/>
    <w:rsid w:val="0043533A"/>
    <w:rsid w:val="004355B6"/>
    <w:rsid w:val="00435869"/>
    <w:rsid w:val="00436608"/>
    <w:rsid w:val="00437B67"/>
    <w:rsid w:val="004400DD"/>
    <w:rsid w:val="00441DE4"/>
    <w:rsid w:val="00441E4B"/>
    <w:rsid w:val="0044263F"/>
    <w:rsid w:val="00442B5E"/>
    <w:rsid w:val="004440EB"/>
    <w:rsid w:val="004443AA"/>
    <w:rsid w:val="00444862"/>
    <w:rsid w:val="00444981"/>
    <w:rsid w:val="0044498A"/>
    <w:rsid w:val="00444B99"/>
    <w:rsid w:val="0044578C"/>
    <w:rsid w:val="00445BC3"/>
    <w:rsid w:val="00446979"/>
    <w:rsid w:val="00447148"/>
    <w:rsid w:val="0045006C"/>
    <w:rsid w:val="00450661"/>
    <w:rsid w:val="0045163C"/>
    <w:rsid w:val="0045176D"/>
    <w:rsid w:val="004519A4"/>
    <w:rsid w:val="00452122"/>
    <w:rsid w:val="004532F0"/>
    <w:rsid w:val="00453825"/>
    <w:rsid w:val="00453E34"/>
    <w:rsid w:val="00454708"/>
    <w:rsid w:val="00454F17"/>
    <w:rsid w:val="00455162"/>
    <w:rsid w:val="004551B2"/>
    <w:rsid w:val="004572EA"/>
    <w:rsid w:val="0045752A"/>
    <w:rsid w:val="00457E42"/>
    <w:rsid w:val="0046076C"/>
    <w:rsid w:val="00460A49"/>
    <w:rsid w:val="00460A4E"/>
    <w:rsid w:val="00460CD0"/>
    <w:rsid w:val="00462975"/>
    <w:rsid w:val="00462E24"/>
    <w:rsid w:val="00463C1A"/>
    <w:rsid w:val="00463F2B"/>
    <w:rsid w:val="0046468F"/>
    <w:rsid w:val="00465CB2"/>
    <w:rsid w:val="00466370"/>
    <w:rsid w:val="00466643"/>
    <w:rsid w:val="00466CFC"/>
    <w:rsid w:val="00466EA2"/>
    <w:rsid w:val="004671D0"/>
    <w:rsid w:val="00467377"/>
    <w:rsid w:val="0046764F"/>
    <w:rsid w:val="0046788D"/>
    <w:rsid w:val="004678C6"/>
    <w:rsid w:val="00470568"/>
    <w:rsid w:val="004716D0"/>
    <w:rsid w:val="00471F5F"/>
    <w:rsid w:val="00472463"/>
    <w:rsid w:val="00473F6A"/>
    <w:rsid w:val="00474471"/>
    <w:rsid w:val="00474FC8"/>
    <w:rsid w:val="00474FFB"/>
    <w:rsid w:val="004757AD"/>
    <w:rsid w:val="00475B46"/>
    <w:rsid w:val="00476E23"/>
    <w:rsid w:val="004775CB"/>
    <w:rsid w:val="00480253"/>
    <w:rsid w:val="004804AE"/>
    <w:rsid w:val="004804FF"/>
    <w:rsid w:val="00480F15"/>
    <w:rsid w:val="00481667"/>
    <w:rsid w:val="00482130"/>
    <w:rsid w:val="00483474"/>
    <w:rsid w:val="0048370F"/>
    <w:rsid w:val="0048400C"/>
    <w:rsid w:val="0048438B"/>
    <w:rsid w:val="0048442E"/>
    <w:rsid w:val="0048447E"/>
    <w:rsid w:val="004862FB"/>
    <w:rsid w:val="0048757B"/>
    <w:rsid w:val="0048791A"/>
    <w:rsid w:val="00490C65"/>
    <w:rsid w:val="00490DC0"/>
    <w:rsid w:val="00490FFF"/>
    <w:rsid w:val="00491369"/>
    <w:rsid w:val="0049176F"/>
    <w:rsid w:val="00491D18"/>
    <w:rsid w:val="004926F4"/>
    <w:rsid w:val="00492B18"/>
    <w:rsid w:val="00492C4B"/>
    <w:rsid w:val="00492E46"/>
    <w:rsid w:val="00492E76"/>
    <w:rsid w:val="00493E95"/>
    <w:rsid w:val="00495507"/>
    <w:rsid w:val="00495F99"/>
    <w:rsid w:val="00497992"/>
    <w:rsid w:val="004979F2"/>
    <w:rsid w:val="004A0730"/>
    <w:rsid w:val="004A08CE"/>
    <w:rsid w:val="004A21FE"/>
    <w:rsid w:val="004A3E63"/>
    <w:rsid w:val="004A419C"/>
    <w:rsid w:val="004A41F3"/>
    <w:rsid w:val="004A5F24"/>
    <w:rsid w:val="004A6400"/>
    <w:rsid w:val="004A71FE"/>
    <w:rsid w:val="004A748D"/>
    <w:rsid w:val="004A76D0"/>
    <w:rsid w:val="004A7771"/>
    <w:rsid w:val="004A79C6"/>
    <w:rsid w:val="004A7D78"/>
    <w:rsid w:val="004B0529"/>
    <w:rsid w:val="004B0A41"/>
    <w:rsid w:val="004B0FFD"/>
    <w:rsid w:val="004B11DD"/>
    <w:rsid w:val="004B27B2"/>
    <w:rsid w:val="004B2C64"/>
    <w:rsid w:val="004B2EE2"/>
    <w:rsid w:val="004B3F67"/>
    <w:rsid w:val="004B407D"/>
    <w:rsid w:val="004B427A"/>
    <w:rsid w:val="004B4A45"/>
    <w:rsid w:val="004B4DC0"/>
    <w:rsid w:val="004B4E4B"/>
    <w:rsid w:val="004B4F54"/>
    <w:rsid w:val="004B5877"/>
    <w:rsid w:val="004B5EE6"/>
    <w:rsid w:val="004B7241"/>
    <w:rsid w:val="004C0596"/>
    <w:rsid w:val="004C2DFC"/>
    <w:rsid w:val="004C3511"/>
    <w:rsid w:val="004C3F01"/>
    <w:rsid w:val="004C4056"/>
    <w:rsid w:val="004C44B9"/>
    <w:rsid w:val="004C57CD"/>
    <w:rsid w:val="004C5A63"/>
    <w:rsid w:val="004C68BE"/>
    <w:rsid w:val="004C6A2A"/>
    <w:rsid w:val="004C6A95"/>
    <w:rsid w:val="004C6E90"/>
    <w:rsid w:val="004C6EBA"/>
    <w:rsid w:val="004C7380"/>
    <w:rsid w:val="004D01DE"/>
    <w:rsid w:val="004D0469"/>
    <w:rsid w:val="004D0D2A"/>
    <w:rsid w:val="004D194D"/>
    <w:rsid w:val="004D1F33"/>
    <w:rsid w:val="004D226F"/>
    <w:rsid w:val="004D2334"/>
    <w:rsid w:val="004D2565"/>
    <w:rsid w:val="004D25F9"/>
    <w:rsid w:val="004D2B8E"/>
    <w:rsid w:val="004D3450"/>
    <w:rsid w:val="004D6318"/>
    <w:rsid w:val="004D67A3"/>
    <w:rsid w:val="004D6BF8"/>
    <w:rsid w:val="004D77CC"/>
    <w:rsid w:val="004E10D8"/>
    <w:rsid w:val="004E2578"/>
    <w:rsid w:val="004E26DA"/>
    <w:rsid w:val="004E2B81"/>
    <w:rsid w:val="004E3639"/>
    <w:rsid w:val="004E3CEE"/>
    <w:rsid w:val="004E40BA"/>
    <w:rsid w:val="004E569A"/>
    <w:rsid w:val="004E5B6B"/>
    <w:rsid w:val="004E5D10"/>
    <w:rsid w:val="004E63D5"/>
    <w:rsid w:val="004E6B67"/>
    <w:rsid w:val="004E6B7D"/>
    <w:rsid w:val="004F0239"/>
    <w:rsid w:val="004F039B"/>
    <w:rsid w:val="004F0926"/>
    <w:rsid w:val="004F0ED5"/>
    <w:rsid w:val="004F1142"/>
    <w:rsid w:val="004F159F"/>
    <w:rsid w:val="004F25E9"/>
    <w:rsid w:val="004F29FF"/>
    <w:rsid w:val="004F374A"/>
    <w:rsid w:val="004F47F8"/>
    <w:rsid w:val="004F4C15"/>
    <w:rsid w:val="004F4F02"/>
    <w:rsid w:val="004F50BE"/>
    <w:rsid w:val="004F53FF"/>
    <w:rsid w:val="004F6C06"/>
    <w:rsid w:val="004F6C4A"/>
    <w:rsid w:val="004F7227"/>
    <w:rsid w:val="004F760E"/>
    <w:rsid w:val="004F7CB5"/>
    <w:rsid w:val="004F7FA3"/>
    <w:rsid w:val="00500761"/>
    <w:rsid w:val="005017F1"/>
    <w:rsid w:val="00501AFC"/>
    <w:rsid w:val="00502828"/>
    <w:rsid w:val="005041F8"/>
    <w:rsid w:val="00504279"/>
    <w:rsid w:val="00504C3B"/>
    <w:rsid w:val="00504D9E"/>
    <w:rsid w:val="00504DDF"/>
    <w:rsid w:val="00504E17"/>
    <w:rsid w:val="00506878"/>
    <w:rsid w:val="0050689B"/>
    <w:rsid w:val="0050729D"/>
    <w:rsid w:val="005075DC"/>
    <w:rsid w:val="0051023C"/>
    <w:rsid w:val="0051147F"/>
    <w:rsid w:val="00511B68"/>
    <w:rsid w:val="00512435"/>
    <w:rsid w:val="00512F49"/>
    <w:rsid w:val="00514547"/>
    <w:rsid w:val="005145AA"/>
    <w:rsid w:val="005150A1"/>
    <w:rsid w:val="005154E3"/>
    <w:rsid w:val="005162D2"/>
    <w:rsid w:val="00517DE7"/>
    <w:rsid w:val="005203CC"/>
    <w:rsid w:val="00520CAF"/>
    <w:rsid w:val="00520F19"/>
    <w:rsid w:val="00520F7D"/>
    <w:rsid w:val="005218E6"/>
    <w:rsid w:val="00521AB9"/>
    <w:rsid w:val="00524DDD"/>
    <w:rsid w:val="005250BD"/>
    <w:rsid w:val="00525253"/>
    <w:rsid w:val="005252C0"/>
    <w:rsid w:val="00526163"/>
    <w:rsid w:val="005272D9"/>
    <w:rsid w:val="0052762C"/>
    <w:rsid w:val="00527EDC"/>
    <w:rsid w:val="005309B7"/>
    <w:rsid w:val="00530A41"/>
    <w:rsid w:val="00530DDA"/>
    <w:rsid w:val="005315A6"/>
    <w:rsid w:val="00531DC0"/>
    <w:rsid w:val="00532A45"/>
    <w:rsid w:val="00532B2E"/>
    <w:rsid w:val="00532E26"/>
    <w:rsid w:val="005331D8"/>
    <w:rsid w:val="00533EE0"/>
    <w:rsid w:val="00533F8D"/>
    <w:rsid w:val="00534CA3"/>
    <w:rsid w:val="005350DE"/>
    <w:rsid w:val="00535290"/>
    <w:rsid w:val="0053574C"/>
    <w:rsid w:val="00535813"/>
    <w:rsid w:val="00535D40"/>
    <w:rsid w:val="0053610C"/>
    <w:rsid w:val="0053616A"/>
    <w:rsid w:val="005362FC"/>
    <w:rsid w:val="00536D98"/>
    <w:rsid w:val="0053731A"/>
    <w:rsid w:val="00537479"/>
    <w:rsid w:val="0053764B"/>
    <w:rsid w:val="0054008D"/>
    <w:rsid w:val="00541037"/>
    <w:rsid w:val="00542AF3"/>
    <w:rsid w:val="00542D7D"/>
    <w:rsid w:val="00543DC5"/>
    <w:rsid w:val="00543E9E"/>
    <w:rsid w:val="00544857"/>
    <w:rsid w:val="00546941"/>
    <w:rsid w:val="005474EB"/>
    <w:rsid w:val="00547B3B"/>
    <w:rsid w:val="0055043C"/>
    <w:rsid w:val="005529B9"/>
    <w:rsid w:val="00552AF4"/>
    <w:rsid w:val="00553B20"/>
    <w:rsid w:val="00554916"/>
    <w:rsid w:val="00555018"/>
    <w:rsid w:val="0055581D"/>
    <w:rsid w:val="00556C3E"/>
    <w:rsid w:val="005575F6"/>
    <w:rsid w:val="00560010"/>
    <w:rsid w:val="00560A72"/>
    <w:rsid w:val="00561309"/>
    <w:rsid w:val="005624FE"/>
    <w:rsid w:val="0056277F"/>
    <w:rsid w:val="00564C68"/>
    <w:rsid w:val="00564F77"/>
    <w:rsid w:val="005662C1"/>
    <w:rsid w:val="005671FE"/>
    <w:rsid w:val="0056762C"/>
    <w:rsid w:val="005676C7"/>
    <w:rsid w:val="00567793"/>
    <w:rsid w:val="00567A13"/>
    <w:rsid w:val="00567BE4"/>
    <w:rsid w:val="005728E8"/>
    <w:rsid w:val="005740B5"/>
    <w:rsid w:val="00574F26"/>
    <w:rsid w:val="00576476"/>
    <w:rsid w:val="005766DF"/>
    <w:rsid w:val="00576AF3"/>
    <w:rsid w:val="0057769C"/>
    <w:rsid w:val="00577EF2"/>
    <w:rsid w:val="005808FE"/>
    <w:rsid w:val="00581122"/>
    <w:rsid w:val="005811E9"/>
    <w:rsid w:val="00581EA3"/>
    <w:rsid w:val="00581F34"/>
    <w:rsid w:val="005829C1"/>
    <w:rsid w:val="00583282"/>
    <w:rsid w:val="00583529"/>
    <w:rsid w:val="005835BE"/>
    <w:rsid w:val="005839C0"/>
    <w:rsid w:val="00583F53"/>
    <w:rsid w:val="00584103"/>
    <w:rsid w:val="00586026"/>
    <w:rsid w:val="005871DC"/>
    <w:rsid w:val="00587660"/>
    <w:rsid w:val="0059067D"/>
    <w:rsid w:val="00590798"/>
    <w:rsid w:val="005944D0"/>
    <w:rsid w:val="005945AB"/>
    <w:rsid w:val="00594DF1"/>
    <w:rsid w:val="005953C6"/>
    <w:rsid w:val="00596842"/>
    <w:rsid w:val="00597F92"/>
    <w:rsid w:val="005A0847"/>
    <w:rsid w:val="005A1904"/>
    <w:rsid w:val="005A1D2C"/>
    <w:rsid w:val="005A21DF"/>
    <w:rsid w:val="005A2471"/>
    <w:rsid w:val="005A2F04"/>
    <w:rsid w:val="005A36BF"/>
    <w:rsid w:val="005A3B53"/>
    <w:rsid w:val="005A3F17"/>
    <w:rsid w:val="005A4008"/>
    <w:rsid w:val="005A4E8D"/>
    <w:rsid w:val="005A635A"/>
    <w:rsid w:val="005A6FE5"/>
    <w:rsid w:val="005A700C"/>
    <w:rsid w:val="005B0027"/>
    <w:rsid w:val="005B0055"/>
    <w:rsid w:val="005B07F2"/>
    <w:rsid w:val="005B13D1"/>
    <w:rsid w:val="005B1601"/>
    <w:rsid w:val="005B168F"/>
    <w:rsid w:val="005B1965"/>
    <w:rsid w:val="005B1CE3"/>
    <w:rsid w:val="005B1D64"/>
    <w:rsid w:val="005B2E4A"/>
    <w:rsid w:val="005B31B6"/>
    <w:rsid w:val="005B366C"/>
    <w:rsid w:val="005B38FE"/>
    <w:rsid w:val="005B3EAC"/>
    <w:rsid w:val="005B3FA1"/>
    <w:rsid w:val="005B456D"/>
    <w:rsid w:val="005B4B9D"/>
    <w:rsid w:val="005B5812"/>
    <w:rsid w:val="005B5D18"/>
    <w:rsid w:val="005B5EF2"/>
    <w:rsid w:val="005B640D"/>
    <w:rsid w:val="005B6A5A"/>
    <w:rsid w:val="005B7CFC"/>
    <w:rsid w:val="005C014D"/>
    <w:rsid w:val="005C0445"/>
    <w:rsid w:val="005C0B74"/>
    <w:rsid w:val="005C126B"/>
    <w:rsid w:val="005C145B"/>
    <w:rsid w:val="005C18FA"/>
    <w:rsid w:val="005C1E4E"/>
    <w:rsid w:val="005C212D"/>
    <w:rsid w:val="005C3543"/>
    <w:rsid w:val="005C4342"/>
    <w:rsid w:val="005C67FE"/>
    <w:rsid w:val="005C698E"/>
    <w:rsid w:val="005C6A50"/>
    <w:rsid w:val="005C7B1F"/>
    <w:rsid w:val="005D18B4"/>
    <w:rsid w:val="005D1F71"/>
    <w:rsid w:val="005D31E8"/>
    <w:rsid w:val="005D3810"/>
    <w:rsid w:val="005D4093"/>
    <w:rsid w:val="005D4721"/>
    <w:rsid w:val="005D480F"/>
    <w:rsid w:val="005D4DC8"/>
    <w:rsid w:val="005D5413"/>
    <w:rsid w:val="005D5D58"/>
    <w:rsid w:val="005D61DE"/>
    <w:rsid w:val="005D714A"/>
    <w:rsid w:val="005D732E"/>
    <w:rsid w:val="005D73C8"/>
    <w:rsid w:val="005D7BF7"/>
    <w:rsid w:val="005D7E42"/>
    <w:rsid w:val="005E02A0"/>
    <w:rsid w:val="005E0359"/>
    <w:rsid w:val="005E19B3"/>
    <w:rsid w:val="005E1B5F"/>
    <w:rsid w:val="005E1B9B"/>
    <w:rsid w:val="005E20DB"/>
    <w:rsid w:val="005E2DEC"/>
    <w:rsid w:val="005E2F30"/>
    <w:rsid w:val="005E35D3"/>
    <w:rsid w:val="005E37CB"/>
    <w:rsid w:val="005E3ECC"/>
    <w:rsid w:val="005E3FCE"/>
    <w:rsid w:val="005E4AC3"/>
    <w:rsid w:val="005E4CB9"/>
    <w:rsid w:val="005E5919"/>
    <w:rsid w:val="005E64E9"/>
    <w:rsid w:val="005E7478"/>
    <w:rsid w:val="005E755D"/>
    <w:rsid w:val="005E7A87"/>
    <w:rsid w:val="005F000E"/>
    <w:rsid w:val="005F0DCD"/>
    <w:rsid w:val="005F0DD2"/>
    <w:rsid w:val="005F1414"/>
    <w:rsid w:val="005F1563"/>
    <w:rsid w:val="005F1EC3"/>
    <w:rsid w:val="005F2204"/>
    <w:rsid w:val="005F234A"/>
    <w:rsid w:val="005F268E"/>
    <w:rsid w:val="005F27EA"/>
    <w:rsid w:val="005F2807"/>
    <w:rsid w:val="005F29A6"/>
    <w:rsid w:val="005F2AAF"/>
    <w:rsid w:val="005F2E4C"/>
    <w:rsid w:val="005F362B"/>
    <w:rsid w:val="005F371E"/>
    <w:rsid w:val="005F4637"/>
    <w:rsid w:val="005F470B"/>
    <w:rsid w:val="005F4A96"/>
    <w:rsid w:val="005F68D8"/>
    <w:rsid w:val="005F69FF"/>
    <w:rsid w:val="005F73DC"/>
    <w:rsid w:val="005F7DF0"/>
    <w:rsid w:val="00600CC0"/>
    <w:rsid w:val="00603180"/>
    <w:rsid w:val="00603857"/>
    <w:rsid w:val="00603B7B"/>
    <w:rsid w:val="00603BB3"/>
    <w:rsid w:val="00603FD6"/>
    <w:rsid w:val="006045B1"/>
    <w:rsid w:val="00604619"/>
    <w:rsid w:val="00605C65"/>
    <w:rsid w:val="00605FCD"/>
    <w:rsid w:val="00606C89"/>
    <w:rsid w:val="0060785E"/>
    <w:rsid w:val="00607DFC"/>
    <w:rsid w:val="0061001B"/>
    <w:rsid w:val="006101F2"/>
    <w:rsid w:val="006106E4"/>
    <w:rsid w:val="00610B2D"/>
    <w:rsid w:val="00610C87"/>
    <w:rsid w:val="00610F2F"/>
    <w:rsid w:val="00610F36"/>
    <w:rsid w:val="00611B5D"/>
    <w:rsid w:val="00611BE6"/>
    <w:rsid w:val="006143FD"/>
    <w:rsid w:val="006157CA"/>
    <w:rsid w:val="00615DB4"/>
    <w:rsid w:val="00617306"/>
    <w:rsid w:val="006173B6"/>
    <w:rsid w:val="00617D0B"/>
    <w:rsid w:val="006208FD"/>
    <w:rsid w:val="00620F71"/>
    <w:rsid w:val="006220AC"/>
    <w:rsid w:val="00622647"/>
    <w:rsid w:val="00623800"/>
    <w:rsid w:val="00623CAB"/>
    <w:rsid w:val="00623F33"/>
    <w:rsid w:val="0062412E"/>
    <w:rsid w:val="00624865"/>
    <w:rsid w:val="00624C94"/>
    <w:rsid w:val="00626D58"/>
    <w:rsid w:val="006270A1"/>
    <w:rsid w:val="00627C38"/>
    <w:rsid w:val="0063083B"/>
    <w:rsid w:val="006320AD"/>
    <w:rsid w:val="0063279A"/>
    <w:rsid w:val="00632983"/>
    <w:rsid w:val="00632A47"/>
    <w:rsid w:val="00633300"/>
    <w:rsid w:val="00633A91"/>
    <w:rsid w:val="00633B9C"/>
    <w:rsid w:val="0063552E"/>
    <w:rsid w:val="006357A1"/>
    <w:rsid w:val="006358CC"/>
    <w:rsid w:val="00635E2A"/>
    <w:rsid w:val="00636324"/>
    <w:rsid w:val="00636A28"/>
    <w:rsid w:val="00636ACB"/>
    <w:rsid w:val="00636C04"/>
    <w:rsid w:val="00636CF9"/>
    <w:rsid w:val="00636FA5"/>
    <w:rsid w:val="006370EE"/>
    <w:rsid w:val="006378AB"/>
    <w:rsid w:val="00640657"/>
    <w:rsid w:val="00641438"/>
    <w:rsid w:val="00641ACD"/>
    <w:rsid w:val="006422B6"/>
    <w:rsid w:val="006425C6"/>
    <w:rsid w:val="00642A6A"/>
    <w:rsid w:val="00642BE1"/>
    <w:rsid w:val="00642D57"/>
    <w:rsid w:val="00643171"/>
    <w:rsid w:val="00643507"/>
    <w:rsid w:val="00643764"/>
    <w:rsid w:val="00644666"/>
    <w:rsid w:val="00645185"/>
    <w:rsid w:val="00645627"/>
    <w:rsid w:val="0064582A"/>
    <w:rsid w:val="00645CCD"/>
    <w:rsid w:val="00645D3A"/>
    <w:rsid w:val="006469AA"/>
    <w:rsid w:val="006503E1"/>
    <w:rsid w:val="00650599"/>
    <w:rsid w:val="00651162"/>
    <w:rsid w:val="00651450"/>
    <w:rsid w:val="00651AB2"/>
    <w:rsid w:val="00651C6A"/>
    <w:rsid w:val="00651F65"/>
    <w:rsid w:val="00652478"/>
    <w:rsid w:val="00652611"/>
    <w:rsid w:val="00653531"/>
    <w:rsid w:val="006537AD"/>
    <w:rsid w:val="00653F2E"/>
    <w:rsid w:val="00655FE3"/>
    <w:rsid w:val="006560EA"/>
    <w:rsid w:val="006562B3"/>
    <w:rsid w:val="0066002C"/>
    <w:rsid w:val="006611DE"/>
    <w:rsid w:val="006618B8"/>
    <w:rsid w:val="00662074"/>
    <w:rsid w:val="0066224E"/>
    <w:rsid w:val="006622C3"/>
    <w:rsid w:val="006625A9"/>
    <w:rsid w:val="00662B02"/>
    <w:rsid w:val="006632E9"/>
    <w:rsid w:val="00663DB7"/>
    <w:rsid w:val="00664196"/>
    <w:rsid w:val="006654BD"/>
    <w:rsid w:val="00665F18"/>
    <w:rsid w:val="00666340"/>
    <w:rsid w:val="00667498"/>
    <w:rsid w:val="00667610"/>
    <w:rsid w:val="006741FA"/>
    <w:rsid w:val="006742D2"/>
    <w:rsid w:val="00674D91"/>
    <w:rsid w:val="0067546C"/>
    <w:rsid w:val="00675DB3"/>
    <w:rsid w:val="00675DC7"/>
    <w:rsid w:val="00675E22"/>
    <w:rsid w:val="00676073"/>
    <w:rsid w:val="00676362"/>
    <w:rsid w:val="00676B7A"/>
    <w:rsid w:val="00676E87"/>
    <w:rsid w:val="006771B3"/>
    <w:rsid w:val="0067756E"/>
    <w:rsid w:val="00680536"/>
    <w:rsid w:val="00680D31"/>
    <w:rsid w:val="0068119F"/>
    <w:rsid w:val="00681914"/>
    <w:rsid w:val="00681A26"/>
    <w:rsid w:val="00683B58"/>
    <w:rsid w:val="00684BB9"/>
    <w:rsid w:val="00686538"/>
    <w:rsid w:val="00686CBD"/>
    <w:rsid w:val="00686E77"/>
    <w:rsid w:val="00686F46"/>
    <w:rsid w:val="006872FD"/>
    <w:rsid w:val="006877C4"/>
    <w:rsid w:val="006903E4"/>
    <w:rsid w:val="00690651"/>
    <w:rsid w:val="006907C6"/>
    <w:rsid w:val="00690ACE"/>
    <w:rsid w:val="00690C81"/>
    <w:rsid w:val="0069116B"/>
    <w:rsid w:val="00692910"/>
    <w:rsid w:val="00692C95"/>
    <w:rsid w:val="00692F28"/>
    <w:rsid w:val="00693732"/>
    <w:rsid w:val="0069402E"/>
    <w:rsid w:val="006943AD"/>
    <w:rsid w:val="006943C8"/>
    <w:rsid w:val="006947F5"/>
    <w:rsid w:val="00695723"/>
    <w:rsid w:val="00696043"/>
    <w:rsid w:val="006974AB"/>
    <w:rsid w:val="006A0224"/>
    <w:rsid w:val="006A16FF"/>
    <w:rsid w:val="006A237F"/>
    <w:rsid w:val="006A2FF5"/>
    <w:rsid w:val="006A3F2A"/>
    <w:rsid w:val="006A46B4"/>
    <w:rsid w:val="006A5391"/>
    <w:rsid w:val="006A61ED"/>
    <w:rsid w:val="006A6603"/>
    <w:rsid w:val="006A66E0"/>
    <w:rsid w:val="006A69DF"/>
    <w:rsid w:val="006A6E98"/>
    <w:rsid w:val="006A71F3"/>
    <w:rsid w:val="006B0023"/>
    <w:rsid w:val="006B0DDC"/>
    <w:rsid w:val="006B14C6"/>
    <w:rsid w:val="006B1C1D"/>
    <w:rsid w:val="006B1C63"/>
    <w:rsid w:val="006B2178"/>
    <w:rsid w:val="006B2200"/>
    <w:rsid w:val="006B376A"/>
    <w:rsid w:val="006B3CF8"/>
    <w:rsid w:val="006B3EB5"/>
    <w:rsid w:val="006B425E"/>
    <w:rsid w:val="006B450C"/>
    <w:rsid w:val="006B4863"/>
    <w:rsid w:val="006B50AA"/>
    <w:rsid w:val="006B5A2E"/>
    <w:rsid w:val="006B5BC0"/>
    <w:rsid w:val="006B5E7B"/>
    <w:rsid w:val="006B7AB4"/>
    <w:rsid w:val="006B7B2C"/>
    <w:rsid w:val="006C11F0"/>
    <w:rsid w:val="006C19E1"/>
    <w:rsid w:val="006C265B"/>
    <w:rsid w:val="006C3795"/>
    <w:rsid w:val="006C4293"/>
    <w:rsid w:val="006C4D45"/>
    <w:rsid w:val="006C5136"/>
    <w:rsid w:val="006C5D08"/>
    <w:rsid w:val="006C64A1"/>
    <w:rsid w:val="006C6CBB"/>
    <w:rsid w:val="006C7AB6"/>
    <w:rsid w:val="006D0187"/>
    <w:rsid w:val="006D08A4"/>
    <w:rsid w:val="006D09DA"/>
    <w:rsid w:val="006D0B2A"/>
    <w:rsid w:val="006D26E4"/>
    <w:rsid w:val="006D282D"/>
    <w:rsid w:val="006D2DF3"/>
    <w:rsid w:val="006D5196"/>
    <w:rsid w:val="006D5364"/>
    <w:rsid w:val="006D588A"/>
    <w:rsid w:val="006D58A2"/>
    <w:rsid w:val="006D5900"/>
    <w:rsid w:val="006D5B73"/>
    <w:rsid w:val="006D5C39"/>
    <w:rsid w:val="006D653F"/>
    <w:rsid w:val="006D69A9"/>
    <w:rsid w:val="006D6DD3"/>
    <w:rsid w:val="006D6E03"/>
    <w:rsid w:val="006D7136"/>
    <w:rsid w:val="006E06AA"/>
    <w:rsid w:val="006E071F"/>
    <w:rsid w:val="006E1261"/>
    <w:rsid w:val="006E27AA"/>
    <w:rsid w:val="006E2F50"/>
    <w:rsid w:val="006E32BB"/>
    <w:rsid w:val="006E3712"/>
    <w:rsid w:val="006E3A8D"/>
    <w:rsid w:val="006E4074"/>
    <w:rsid w:val="006E49C3"/>
    <w:rsid w:val="006E56A8"/>
    <w:rsid w:val="006E5878"/>
    <w:rsid w:val="006E5F3A"/>
    <w:rsid w:val="006E686E"/>
    <w:rsid w:val="006E6DBC"/>
    <w:rsid w:val="006E7855"/>
    <w:rsid w:val="006E7CF1"/>
    <w:rsid w:val="006F09BB"/>
    <w:rsid w:val="006F19FE"/>
    <w:rsid w:val="006F20F9"/>
    <w:rsid w:val="006F25C5"/>
    <w:rsid w:val="006F283E"/>
    <w:rsid w:val="006F55B4"/>
    <w:rsid w:val="006F575C"/>
    <w:rsid w:val="006F576F"/>
    <w:rsid w:val="006F581C"/>
    <w:rsid w:val="006F5B78"/>
    <w:rsid w:val="006F6705"/>
    <w:rsid w:val="00700215"/>
    <w:rsid w:val="0070093E"/>
    <w:rsid w:val="00700D18"/>
    <w:rsid w:val="00700E1F"/>
    <w:rsid w:val="00701885"/>
    <w:rsid w:val="00702083"/>
    <w:rsid w:val="00702388"/>
    <w:rsid w:val="007027E8"/>
    <w:rsid w:val="00702810"/>
    <w:rsid w:val="00702E2F"/>
    <w:rsid w:val="00702EE1"/>
    <w:rsid w:val="00703F5A"/>
    <w:rsid w:val="00704016"/>
    <w:rsid w:val="007055C0"/>
    <w:rsid w:val="00706077"/>
    <w:rsid w:val="00706351"/>
    <w:rsid w:val="007063BD"/>
    <w:rsid w:val="00706BED"/>
    <w:rsid w:val="0070751D"/>
    <w:rsid w:val="0070782D"/>
    <w:rsid w:val="00710D1E"/>
    <w:rsid w:val="007110C4"/>
    <w:rsid w:val="00711D5C"/>
    <w:rsid w:val="00712336"/>
    <w:rsid w:val="0071512D"/>
    <w:rsid w:val="0071596A"/>
    <w:rsid w:val="007161B2"/>
    <w:rsid w:val="007168FC"/>
    <w:rsid w:val="007173BA"/>
    <w:rsid w:val="00717874"/>
    <w:rsid w:val="00720576"/>
    <w:rsid w:val="00720A4B"/>
    <w:rsid w:val="0072121E"/>
    <w:rsid w:val="0072178C"/>
    <w:rsid w:val="00721918"/>
    <w:rsid w:val="00722190"/>
    <w:rsid w:val="0072255D"/>
    <w:rsid w:val="0072310C"/>
    <w:rsid w:val="00723CBA"/>
    <w:rsid w:val="00723CEB"/>
    <w:rsid w:val="007242E8"/>
    <w:rsid w:val="00724591"/>
    <w:rsid w:val="007248EB"/>
    <w:rsid w:val="00724A45"/>
    <w:rsid w:val="0072560D"/>
    <w:rsid w:val="00725BCE"/>
    <w:rsid w:val="007260BB"/>
    <w:rsid w:val="00726FF1"/>
    <w:rsid w:val="00727225"/>
    <w:rsid w:val="00730936"/>
    <w:rsid w:val="007313E4"/>
    <w:rsid w:val="0073144E"/>
    <w:rsid w:val="00732674"/>
    <w:rsid w:val="007328ED"/>
    <w:rsid w:val="00733001"/>
    <w:rsid w:val="0073321D"/>
    <w:rsid w:val="007335C2"/>
    <w:rsid w:val="007335E4"/>
    <w:rsid w:val="007335F7"/>
    <w:rsid w:val="0073395F"/>
    <w:rsid w:val="00733BBC"/>
    <w:rsid w:val="00733CCF"/>
    <w:rsid w:val="00734509"/>
    <w:rsid w:val="007351CD"/>
    <w:rsid w:val="00737AB0"/>
    <w:rsid w:val="00737F53"/>
    <w:rsid w:val="007419A7"/>
    <w:rsid w:val="007419EC"/>
    <w:rsid w:val="00741A34"/>
    <w:rsid w:val="00743555"/>
    <w:rsid w:val="00743701"/>
    <w:rsid w:val="00743708"/>
    <w:rsid w:val="00743D04"/>
    <w:rsid w:val="00744ADD"/>
    <w:rsid w:val="007462FC"/>
    <w:rsid w:val="00746D58"/>
    <w:rsid w:val="007471B2"/>
    <w:rsid w:val="00747FBC"/>
    <w:rsid w:val="007506DC"/>
    <w:rsid w:val="00750EF7"/>
    <w:rsid w:val="0075168F"/>
    <w:rsid w:val="00751712"/>
    <w:rsid w:val="00751C90"/>
    <w:rsid w:val="007522AA"/>
    <w:rsid w:val="007530C7"/>
    <w:rsid w:val="00753265"/>
    <w:rsid w:val="0075357C"/>
    <w:rsid w:val="00753890"/>
    <w:rsid w:val="007545A3"/>
    <w:rsid w:val="00754A59"/>
    <w:rsid w:val="00756408"/>
    <w:rsid w:val="0075674A"/>
    <w:rsid w:val="00756AC3"/>
    <w:rsid w:val="0075726F"/>
    <w:rsid w:val="0075749B"/>
    <w:rsid w:val="007607B2"/>
    <w:rsid w:val="00761F35"/>
    <w:rsid w:val="00763895"/>
    <w:rsid w:val="00763944"/>
    <w:rsid w:val="00764414"/>
    <w:rsid w:val="007650FA"/>
    <w:rsid w:val="00765F5A"/>
    <w:rsid w:val="00766301"/>
    <w:rsid w:val="007665D9"/>
    <w:rsid w:val="00766AA5"/>
    <w:rsid w:val="00766C03"/>
    <w:rsid w:val="0076717D"/>
    <w:rsid w:val="00767D49"/>
    <w:rsid w:val="00767E4B"/>
    <w:rsid w:val="0077056D"/>
    <w:rsid w:val="007707F0"/>
    <w:rsid w:val="007708AD"/>
    <w:rsid w:val="00770AE5"/>
    <w:rsid w:val="00771360"/>
    <w:rsid w:val="007719EB"/>
    <w:rsid w:val="00771BC8"/>
    <w:rsid w:val="00771FE7"/>
    <w:rsid w:val="00771FEE"/>
    <w:rsid w:val="007722CD"/>
    <w:rsid w:val="007724D1"/>
    <w:rsid w:val="00772FF3"/>
    <w:rsid w:val="00773C78"/>
    <w:rsid w:val="00773DD3"/>
    <w:rsid w:val="00774E45"/>
    <w:rsid w:val="00774F3E"/>
    <w:rsid w:val="00775D60"/>
    <w:rsid w:val="0077619F"/>
    <w:rsid w:val="007761D2"/>
    <w:rsid w:val="00776874"/>
    <w:rsid w:val="0077703E"/>
    <w:rsid w:val="00780D93"/>
    <w:rsid w:val="007812FB"/>
    <w:rsid w:val="00781F26"/>
    <w:rsid w:val="007824BC"/>
    <w:rsid w:val="00782AD4"/>
    <w:rsid w:val="00782D46"/>
    <w:rsid w:val="00782F5D"/>
    <w:rsid w:val="00783620"/>
    <w:rsid w:val="0078418A"/>
    <w:rsid w:val="00784494"/>
    <w:rsid w:val="0078452D"/>
    <w:rsid w:val="00784670"/>
    <w:rsid w:val="00785CF9"/>
    <w:rsid w:val="007873FB"/>
    <w:rsid w:val="00787B34"/>
    <w:rsid w:val="00787B8E"/>
    <w:rsid w:val="00787CEE"/>
    <w:rsid w:val="007905F1"/>
    <w:rsid w:val="0079078D"/>
    <w:rsid w:val="00790928"/>
    <w:rsid w:val="00790CBD"/>
    <w:rsid w:val="00791312"/>
    <w:rsid w:val="00791BDB"/>
    <w:rsid w:val="00793288"/>
    <w:rsid w:val="00793914"/>
    <w:rsid w:val="00793AC0"/>
    <w:rsid w:val="00793B08"/>
    <w:rsid w:val="007940DB"/>
    <w:rsid w:val="007944F0"/>
    <w:rsid w:val="00794F77"/>
    <w:rsid w:val="00795554"/>
    <w:rsid w:val="00795C5E"/>
    <w:rsid w:val="00796B39"/>
    <w:rsid w:val="00797F8F"/>
    <w:rsid w:val="007A00E1"/>
    <w:rsid w:val="007A12BD"/>
    <w:rsid w:val="007A179F"/>
    <w:rsid w:val="007A20B6"/>
    <w:rsid w:val="007A2E6B"/>
    <w:rsid w:val="007A393D"/>
    <w:rsid w:val="007A46F2"/>
    <w:rsid w:val="007A4994"/>
    <w:rsid w:val="007A4A9E"/>
    <w:rsid w:val="007A4C5B"/>
    <w:rsid w:val="007A50A3"/>
    <w:rsid w:val="007A560A"/>
    <w:rsid w:val="007A5E3C"/>
    <w:rsid w:val="007A63BE"/>
    <w:rsid w:val="007A68FB"/>
    <w:rsid w:val="007A69B6"/>
    <w:rsid w:val="007A72C9"/>
    <w:rsid w:val="007A78B5"/>
    <w:rsid w:val="007B0508"/>
    <w:rsid w:val="007B069C"/>
    <w:rsid w:val="007B0D6D"/>
    <w:rsid w:val="007B0EB3"/>
    <w:rsid w:val="007B28B5"/>
    <w:rsid w:val="007B2BF1"/>
    <w:rsid w:val="007B2E3F"/>
    <w:rsid w:val="007B32B2"/>
    <w:rsid w:val="007B3BBC"/>
    <w:rsid w:val="007B47B2"/>
    <w:rsid w:val="007B4CCE"/>
    <w:rsid w:val="007B4F61"/>
    <w:rsid w:val="007B5114"/>
    <w:rsid w:val="007B6247"/>
    <w:rsid w:val="007B6967"/>
    <w:rsid w:val="007B7E2A"/>
    <w:rsid w:val="007C0947"/>
    <w:rsid w:val="007C0CF0"/>
    <w:rsid w:val="007C139E"/>
    <w:rsid w:val="007C1CF1"/>
    <w:rsid w:val="007C1D8D"/>
    <w:rsid w:val="007C1E4E"/>
    <w:rsid w:val="007C2196"/>
    <w:rsid w:val="007C3349"/>
    <w:rsid w:val="007C3AAF"/>
    <w:rsid w:val="007C442A"/>
    <w:rsid w:val="007C457B"/>
    <w:rsid w:val="007C5097"/>
    <w:rsid w:val="007C56FC"/>
    <w:rsid w:val="007C57FD"/>
    <w:rsid w:val="007C63C1"/>
    <w:rsid w:val="007C6BCC"/>
    <w:rsid w:val="007C709A"/>
    <w:rsid w:val="007C7E92"/>
    <w:rsid w:val="007D0D3A"/>
    <w:rsid w:val="007D177F"/>
    <w:rsid w:val="007D1F43"/>
    <w:rsid w:val="007D20EC"/>
    <w:rsid w:val="007D24FA"/>
    <w:rsid w:val="007D30BC"/>
    <w:rsid w:val="007D33C6"/>
    <w:rsid w:val="007D497A"/>
    <w:rsid w:val="007D4E34"/>
    <w:rsid w:val="007D558B"/>
    <w:rsid w:val="007D5EDE"/>
    <w:rsid w:val="007D6434"/>
    <w:rsid w:val="007D66C9"/>
    <w:rsid w:val="007D6E99"/>
    <w:rsid w:val="007D6F3D"/>
    <w:rsid w:val="007D7179"/>
    <w:rsid w:val="007D7BFC"/>
    <w:rsid w:val="007D7F2A"/>
    <w:rsid w:val="007E0A40"/>
    <w:rsid w:val="007E177B"/>
    <w:rsid w:val="007E26FE"/>
    <w:rsid w:val="007E27A3"/>
    <w:rsid w:val="007E2942"/>
    <w:rsid w:val="007E2C70"/>
    <w:rsid w:val="007E2DE4"/>
    <w:rsid w:val="007E3B8E"/>
    <w:rsid w:val="007E4180"/>
    <w:rsid w:val="007E5E51"/>
    <w:rsid w:val="007E626C"/>
    <w:rsid w:val="007E6A08"/>
    <w:rsid w:val="007E6E47"/>
    <w:rsid w:val="007F0796"/>
    <w:rsid w:val="007F0946"/>
    <w:rsid w:val="007F098E"/>
    <w:rsid w:val="007F0A73"/>
    <w:rsid w:val="007F0D69"/>
    <w:rsid w:val="007F133B"/>
    <w:rsid w:val="007F1AA7"/>
    <w:rsid w:val="007F2BC0"/>
    <w:rsid w:val="007F3028"/>
    <w:rsid w:val="007F70D4"/>
    <w:rsid w:val="007F79FB"/>
    <w:rsid w:val="0080066F"/>
    <w:rsid w:val="008009C3"/>
    <w:rsid w:val="00801890"/>
    <w:rsid w:val="00802846"/>
    <w:rsid w:val="00803CDE"/>
    <w:rsid w:val="00804C5E"/>
    <w:rsid w:val="00805D36"/>
    <w:rsid w:val="00805F32"/>
    <w:rsid w:val="00806DFF"/>
    <w:rsid w:val="0080725B"/>
    <w:rsid w:val="00807F3B"/>
    <w:rsid w:val="008101FD"/>
    <w:rsid w:val="00810982"/>
    <w:rsid w:val="00810A8E"/>
    <w:rsid w:val="00811F54"/>
    <w:rsid w:val="00812B33"/>
    <w:rsid w:val="0081301D"/>
    <w:rsid w:val="00813C4B"/>
    <w:rsid w:val="00813EE2"/>
    <w:rsid w:val="008140FE"/>
    <w:rsid w:val="00814D56"/>
    <w:rsid w:val="00814FC1"/>
    <w:rsid w:val="00816517"/>
    <w:rsid w:val="0081709F"/>
    <w:rsid w:val="00821106"/>
    <w:rsid w:val="0082134D"/>
    <w:rsid w:val="00821882"/>
    <w:rsid w:val="00822492"/>
    <w:rsid w:val="00822A37"/>
    <w:rsid w:val="00823E8C"/>
    <w:rsid w:val="00824099"/>
    <w:rsid w:val="00824211"/>
    <w:rsid w:val="0082465F"/>
    <w:rsid w:val="008246E9"/>
    <w:rsid w:val="00824DF9"/>
    <w:rsid w:val="00825D6F"/>
    <w:rsid w:val="00826000"/>
    <w:rsid w:val="008265B3"/>
    <w:rsid w:val="00826A9F"/>
    <w:rsid w:val="00827CE7"/>
    <w:rsid w:val="00827E8C"/>
    <w:rsid w:val="008306CB"/>
    <w:rsid w:val="008309AC"/>
    <w:rsid w:val="008314C9"/>
    <w:rsid w:val="00831A95"/>
    <w:rsid w:val="00831DB1"/>
    <w:rsid w:val="00832C47"/>
    <w:rsid w:val="00833663"/>
    <w:rsid w:val="008338DE"/>
    <w:rsid w:val="00833A0D"/>
    <w:rsid w:val="008353C4"/>
    <w:rsid w:val="00835587"/>
    <w:rsid w:val="00835AB0"/>
    <w:rsid w:val="00835E2F"/>
    <w:rsid w:val="00836275"/>
    <w:rsid w:val="0083643E"/>
    <w:rsid w:val="00836C21"/>
    <w:rsid w:val="00840685"/>
    <w:rsid w:val="00840E35"/>
    <w:rsid w:val="00840F5A"/>
    <w:rsid w:val="00841365"/>
    <w:rsid w:val="00841A97"/>
    <w:rsid w:val="00841C62"/>
    <w:rsid w:val="00842885"/>
    <w:rsid w:val="00842B3F"/>
    <w:rsid w:val="00842C88"/>
    <w:rsid w:val="00843320"/>
    <w:rsid w:val="00843ABC"/>
    <w:rsid w:val="00843CFA"/>
    <w:rsid w:val="00845B0C"/>
    <w:rsid w:val="00845F21"/>
    <w:rsid w:val="00846CFC"/>
    <w:rsid w:val="008477C9"/>
    <w:rsid w:val="00847B0F"/>
    <w:rsid w:val="00847B1C"/>
    <w:rsid w:val="00847CAD"/>
    <w:rsid w:val="0085020E"/>
    <w:rsid w:val="008502D2"/>
    <w:rsid w:val="008503BD"/>
    <w:rsid w:val="008514D3"/>
    <w:rsid w:val="00851933"/>
    <w:rsid w:val="0085242B"/>
    <w:rsid w:val="008533B8"/>
    <w:rsid w:val="00853CCB"/>
    <w:rsid w:val="0085586D"/>
    <w:rsid w:val="00855947"/>
    <w:rsid w:val="00855B39"/>
    <w:rsid w:val="00857CCE"/>
    <w:rsid w:val="00860380"/>
    <w:rsid w:val="008604BE"/>
    <w:rsid w:val="00860779"/>
    <w:rsid w:val="00860AB1"/>
    <w:rsid w:val="00861455"/>
    <w:rsid w:val="00862F2C"/>
    <w:rsid w:val="00863621"/>
    <w:rsid w:val="00863D06"/>
    <w:rsid w:val="00864256"/>
    <w:rsid w:val="0086425F"/>
    <w:rsid w:val="00864ACB"/>
    <w:rsid w:val="00864C30"/>
    <w:rsid w:val="008651B5"/>
    <w:rsid w:val="00866126"/>
    <w:rsid w:val="00866B30"/>
    <w:rsid w:val="00866FB0"/>
    <w:rsid w:val="00867A96"/>
    <w:rsid w:val="008702EF"/>
    <w:rsid w:val="008705CB"/>
    <w:rsid w:val="0087167E"/>
    <w:rsid w:val="00871B4D"/>
    <w:rsid w:val="00872DDE"/>
    <w:rsid w:val="00872E9B"/>
    <w:rsid w:val="00873330"/>
    <w:rsid w:val="008737DF"/>
    <w:rsid w:val="00874A3C"/>
    <w:rsid w:val="00874FC1"/>
    <w:rsid w:val="00874FCE"/>
    <w:rsid w:val="00876A1C"/>
    <w:rsid w:val="0087712B"/>
    <w:rsid w:val="00877D8A"/>
    <w:rsid w:val="00880328"/>
    <w:rsid w:val="008804AC"/>
    <w:rsid w:val="00880640"/>
    <w:rsid w:val="00880791"/>
    <w:rsid w:val="00880F8C"/>
    <w:rsid w:val="008811D8"/>
    <w:rsid w:val="008815CB"/>
    <w:rsid w:val="00882073"/>
    <w:rsid w:val="00882271"/>
    <w:rsid w:val="008822F2"/>
    <w:rsid w:val="008830BC"/>
    <w:rsid w:val="008832A7"/>
    <w:rsid w:val="0088411B"/>
    <w:rsid w:val="00884E45"/>
    <w:rsid w:val="0088595B"/>
    <w:rsid w:val="00885AB2"/>
    <w:rsid w:val="00885ED7"/>
    <w:rsid w:val="008860D0"/>
    <w:rsid w:val="00886A32"/>
    <w:rsid w:val="008873CB"/>
    <w:rsid w:val="00887717"/>
    <w:rsid w:val="00887875"/>
    <w:rsid w:val="00890129"/>
    <w:rsid w:val="00890246"/>
    <w:rsid w:val="00890DC0"/>
    <w:rsid w:val="00890E45"/>
    <w:rsid w:val="00890E7E"/>
    <w:rsid w:val="00890E9D"/>
    <w:rsid w:val="00891AEE"/>
    <w:rsid w:val="00891F39"/>
    <w:rsid w:val="00893311"/>
    <w:rsid w:val="00894B49"/>
    <w:rsid w:val="008954A2"/>
    <w:rsid w:val="00895E0F"/>
    <w:rsid w:val="0089606B"/>
    <w:rsid w:val="00896669"/>
    <w:rsid w:val="008967D7"/>
    <w:rsid w:val="00896AB9"/>
    <w:rsid w:val="00896DE5"/>
    <w:rsid w:val="008975D2"/>
    <w:rsid w:val="008976DD"/>
    <w:rsid w:val="008976FD"/>
    <w:rsid w:val="008A1894"/>
    <w:rsid w:val="008A2BE3"/>
    <w:rsid w:val="008A2E07"/>
    <w:rsid w:val="008A3675"/>
    <w:rsid w:val="008A401B"/>
    <w:rsid w:val="008A4A22"/>
    <w:rsid w:val="008A4FAF"/>
    <w:rsid w:val="008A5443"/>
    <w:rsid w:val="008A60D7"/>
    <w:rsid w:val="008B0544"/>
    <w:rsid w:val="008B090F"/>
    <w:rsid w:val="008B268E"/>
    <w:rsid w:val="008B27DC"/>
    <w:rsid w:val="008B2CBE"/>
    <w:rsid w:val="008B2D10"/>
    <w:rsid w:val="008B4270"/>
    <w:rsid w:val="008B4470"/>
    <w:rsid w:val="008B4BC7"/>
    <w:rsid w:val="008B5667"/>
    <w:rsid w:val="008B56DB"/>
    <w:rsid w:val="008B5BFC"/>
    <w:rsid w:val="008B65F0"/>
    <w:rsid w:val="008B6B69"/>
    <w:rsid w:val="008B7153"/>
    <w:rsid w:val="008B722A"/>
    <w:rsid w:val="008B7826"/>
    <w:rsid w:val="008B791C"/>
    <w:rsid w:val="008C0317"/>
    <w:rsid w:val="008C1305"/>
    <w:rsid w:val="008C1B4A"/>
    <w:rsid w:val="008C2047"/>
    <w:rsid w:val="008C2225"/>
    <w:rsid w:val="008C32B8"/>
    <w:rsid w:val="008C46BD"/>
    <w:rsid w:val="008C4DA8"/>
    <w:rsid w:val="008C5DBA"/>
    <w:rsid w:val="008D043D"/>
    <w:rsid w:val="008D0DD0"/>
    <w:rsid w:val="008D1E13"/>
    <w:rsid w:val="008D327D"/>
    <w:rsid w:val="008D5382"/>
    <w:rsid w:val="008D5BBE"/>
    <w:rsid w:val="008D5C50"/>
    <w:rsid w:val="008D6046"/>
    <w:rsid w:val="008D69BF"/>
    <w:rsid w:val="008D6D5A"/>
    <w:rsid w:val="008D6ECF"/>
    <w:rsid w:val="008D7E9E"/>
    <w:rsid w:val="008E0236"/>
    <w:rsid w:val="008E0AE8"/>
    <w:rsid w:val="008E1229"/>
    <w:rsid w:val="008E1B67"/>
    <w:rsid w:val="008E2AAC"/>
    <w:rsid w:val="008E2B18"/>
    <w:rsid w:val="008E2BE9"/>
    <w:rsid w:val="008E2F70"/>
    <w:rsid w:val="008E59BB"/>
    <w:rsid w:val="008E5F03"/>
    <w:rsid w:val="008E6766"/>
    <w:rsid w:val="008E7E95"/>
    <w:rsid w:val="008F0F61"/>
    <w:rsid w:val="008F15BD"/>
    <w:rsid w:val="008F2394"/>
    <w:rsid w:val="008F25EF"/>
    <w:rsid w:val="008F276D"/>
    <w:rsid w:val="008F38D6"/>
    <w:rsid w:val="008F3E94"/>
    <w:rsid w:val="008F4665"/>
    <w:rsid w:val="008F49E4"/>
    <w:rsid w:val="008F6E35"/>
    <w:rsid w:val="00900476"/>
    <w:rsid w:val="00901C7F"/>
    <w:rsid w:val="0090271B"/>
    <w:rsid w:val="00902ACD"/>
    <w:rsid w:val="00903287"/>
    <w:rsid w:val="009033B3"/>
    <w:rsid w:val="009033B5"/>
    <w:rsid w:val="009037AF"/>
    <w:rsid w:val="0090403B"/>
    <w:rsid w:val="009060B3"/>
    <w:rsid w:val="00906531"/>
    <w:rsid w:val="00906CE8"/>
    <w:rsid w:val="00907FCA"/>
    <w:rsid w:val="00910131"/>
    <w:rsid w:val="00910298"/>
    <w:rsid w:val="00910B3C"/>
    <w:rsid w:val="00910D98"/>
    <w:rsid w:val="00911FD4"/>
    <w:rsid w:val="009124A5"/>
    <w:rsid w:val="009125B1"/>
    <w:rsid w:val="00912746"/>
    <w:rsid w:val="00912879"/>
    <w:rsid w:val="009137BA"/>
    <w:rsid w:val="00913C0A"/>
    <w:rsid w:val="00913CA4"/>
    <w:rsid w:val="0091428B"/>
    <w:rsid w:val="00914296"/>
    <w:rsid w:val="009149D2"/>
    <w:rsid w:val="00914A40"/>
    <w:rsid w:val="009152B4"/>
    <w:rsid w:val="009156AC"/>
    <w:rsid w:val="00915972"/>
    <w:rsid w:val="00915A54"/>
    <w:rsid w:val="00915E21"/>
    <w:rsid w:val="009169DD"/>
    <w:rsid w:val="00916D38"/>
    <w:rsid w:val="00920212"/>
    <w:rsid w:val="009211A9"/>
    <w:rsid w:val="00921986"/>
    <w:rsid w:val="00921A8B"/>
    <w:rsid w:val="009223F6"/>
    <w:rsid w:val="00923947"/>
    <w:rsid w:val="00923C02"/>
    <w:rsid w:val="00923E92"/>
    <w:rsid w:val="0092464E"/>
    <w:rsid w:val="009256A2"/>
    <w:rsid w:val="0092608F"/>
    <w:rsid w:val="00926295"/>
    <w:rsid w:val="00926724"/>
    <w:rsid w:val="00926B84"/>
    <w:rsid w:val="00926C69"/>
    <w:rsid w:val="00927144"/>
    <w:rsid w:val="009276DD"/>
    <w:rsid w:val="0092775C"/>
    <w:rsid w:val="00927C94"/>
    <w:rsid w:val="009301C7"/>
    <w:rsid w:val="0093082D"/>
    <w:rsid w:val="009310FB"/>
    <w:rsid w:val="00931396"/>
    <w:rsid w:val="0093311B"/>
    <w:rsid w:val="009333B3"/>
    <w:rsid w:val="00935696"/>
    <w:rsid w:val="00935DF4"/>
    <w:rsid w:val="00936CF8"/>
    <w:rsid w:val="00937435"/>
    <w:rsid w:val="00937767"/>
    <w:rsid w:val="00937A4E"/>
    <w:rsid w:val="00937CEC"/>
    <w:rsid w:val="00940319"/>
    <w:rsid w:val="0094032C"/>
    <w:rsid w:val="00940559"/>
    <w:rsid w:val="00941537"/>
    <w:rsid w:val="009418D4"/>
    <w:rsid w:val="009424D9"/>
    <w:rsid w:val="0094267C"/>
    <w:rsid w:val="0094286A"/>
    <w:rsid w:val="00943D7D"/>
    <w:rsid w:val="00943EB0"/>
    <w:rsid w:val="009448A2"/>
    <w:rsid w:val="009448D3"/>
    <w:rsid w:val="0094625A"/>
    <w:rsid w:val="0094688F"/>
    <w:rsid w:val="009500DA"/>
    <w:rsid w:val="009508E2"/>
    <w:rsid w:val="009509EC"/>
    <w:rsid w:val="0095254F"/>
    <w:rsid w:val="00952671"/>
    <w:rsid w:val="00953352"/>
    <w:rsid w:val="009533F1"/>
    <w:rsid w:val="00953A5D"/>
    <w:rsid w:val="00953F90"/>
    <w:rsid w:val="009555F1"/>
    <w:rsid w:val="009555F2"/>
    <w:rsid w:val="00956919"/>
    <w:rsid w:val="009572AE"/>
    <w:rsid w:val="009578CF"/>
    <w:rsid w:val="00961FAB"/>
    <w:rsid w:val="00962528"/>
    <w:rsid w:val="00962ACB"/>
    <w:rsid w:val="00962F07"/>
    <w:rsid w:val="00962F7C"/>
    <w:rsid w:val="0096366F"/>
    <w:rsid w:val="0096415B"/>
    <w:rsid w:val="0096420A"/>
    <w:rsid w:val="00964679"/>
    <w:rsid w:val="00964F36"/>
    <w:rsid w:val="009657D1"/>
    <w:rsid w:val="00966949"/>
    <w:rsid w:val="00967DCF"/>
    <w:rsid w:val="00970D9B"/>
    <w:rsid w:val="00970E3C"/>
    <w:rsid w:val="00971069"/>
    <w:rsid w:val="00971751"/>
    <w:rsid w:val="00971C18"/>
    <w:rsid w:val="00971D08"/>
    <w:rsid w:val="00971D25"/>
    <w:rsid w:val="0097281F"/>
    <w:rsid w:val="00972BC6"/>
    <w:rsid w:val="0097400F"/>
    <w:rsid w:val="00974254"/>
    <w:rsid w:val="00974ABD"/>
    <w:rsid w:val="009756CC"/>
    <w:rsid w:val="00975B17"/>
    <w:rsid w:val="00976035"/>
    <w:rsid w:val="00976152"/>
    <w:rsid w:val="00976267"/>
    <w:rsid w:val="009766B3"/>
    <w:rsid w:val="009771E0"/>
    <w:rsid w:val="00977C0F"/>
    <w:rsid w:val="00977D23"/>
    <w:rsid w:val="00980B5F"/>
    <w:rsid w:val="009810E1"/>
    <w:rsid w:val="009813E7"/>
    <w:rsid w:val="00981ADC"/>
    <w:rsid w:val="00981CA5"/>
    <w:rsid w:val="009821E6"/>
    <w:rsid w:val="009847E2"/>
    <w:rsid w:val="00984C05"/>
    <w:rsid w:val="00984DEE"/>
    <w:rsid w:val="0098524E"/>
    <w:rsid w:val="00985D23"/>
    <w:rsid w:val="00985D3F"/>
    <w:rsid w:val="009871C1"/>
    <w:rsid w:val="009900A7"/>
    <w:rsid w:val="0099027B"/>
    <w:rsid w:val="00991761"/>
    <w:rsid w:val="00991B54"/>
    <w:rsid w:val="00991C55"/>
    <w:rsid w:val="00994292"/>
    <w:rsid w:val="009943A5"/>
    <w:rsid w:val="00994722"/>
    <w:rsid w:val="00995069"/>
    <w:rsid w:val="009951DA"/>
    <w:rsid w:val="00995ABD"/>
    <w:rsid w:val="00995F13"/>
    <w:rsid w:val="00996918"/>
    <w:rsid w:val="0099691F"/>
    <w:rsid w:val="009A00A1"/>
    <w:rsid w:val="009A1644"/>
    <w:rsid w:val="009A1674"/>
    <w:rsid w:val="009A2049"/>
    <w:rsid w:val="009A2A80"/>
    <w:rsid w:val="009A2AA8"/>
    <w:rsid w:val="009A2D62"/>
    <w:rsid w:val="009A308C"/>
    <w:rsid w:val="009A43F0"/>
    <w:rsid w:val="009A4D3E"/>
    <w:rsid w:val="009A4D82"/>
    <w:rsid w:val="009A4F09"/>
    <w:rsid w:val="009A5736"/>
    <w:rsid w:val="009A5C8E"/>
    <w:rsid w:val="009A64C9"/>
    <w:rsid w:val="009A662A"/>
    <w:rsid w:val="009A669D"/>
    <w:rsid w:val="009A66C2"/>
    <w:rsid w:val="009A6EDA"/>
    <w:rsid w:val="009A71A1"/>
    <w:rsid w:val="009A73D1"/>
    <w:rsid w:val="009B0C34"/>
    <w:rsid w:val="009B0C7C"/>
    <w:rsid w:val="009B14B4"/>
    <w:rsid w:val="009B278A"/>
    <w:rsid w:val="009B3127"/>
    <w:rsid w:val="009B3C4D"/>
    <w:rsid w:val="009B407B"/>
    <w:rsid w:val="009B4D09"/>
    <w:rsid w:val="009B4ED7"/>
    <w:rsid w:val="009B654C"/>
    <w:rsid w:val="009B665C"/>
    <w:rsid w:val="009B6CB7"/>
    <w:rsid w:val="009B6F55"/>
    <w:rsid w:val="009B7606"/>
    <w:rsid w:val="009B77F6"/>
    <w:rsid w:val="009C001F"/>
    <w:rsid w:val="009C0083"/>
    <w:rsid w:val="009C0530"/>
    <w:rsid w:val="009C08E2"/>
    <w:rsid w:val="009C0938"/>
    <w:rsid w:val="009C17E1"/>
    <w:rsid w:val="009C19EA"/>
    <w:rsid w:val="009C1B6C"/>
    <w:rsid w:val="009C1F04"/>
    <w:rsid w:val="009C22D3"/>
    <w:rsid w:val="009C23E5"/>
    <w:rsid w:val="009C279D"/>
    <w:rsid w:val="009C286D"/>
    <w:rsid w:val="009C2BCC"/>
    <w:rsid w:val="009C3602"/>
    <w:rsid w:val="009C38B4"/>
    <w:rsid w:val="009C39D7"/>
    <w:rsid w:val="009C3C66"/>
    <w:rsid w:val="009C4649"/>
    <w:rsid w:val="009C4C77"/>
    <w:rsid w:val="009C4DB7"/>
    <w:rsid w:val="009C57AD"/>
    <w:rsid w:val="009C5DC3"/>
    <w:rsid w:val="009C60C5"/>
    <w:rsid w:val="009C66F7"/>
    <w:rsid w:val="009C67F9"/>
    <w:rsid w:val="009D1396"/>
    <w:rsid w:val="009D28DB"/>
    <w:rsid w:val="009D2DD6"/>
    <w:rsid w:val="009D3779"/>
    <w:rsid w:val="009D4018"/>
    <w:rsid w:val="009D41CA"/>
    <w:rsid w:val="009D5BE5"/>
    <w:rsid w:val="009D5E7D"/>
    <w:rsid w:val="009D6396"/>
    <w:rsid w:val="009D6CAB"/>
    <w:rsid w:val="009D6CAD"/>
    <w:rsid w:val="009D6CF2"/>
    <w:rsid w:val="009D7208"/>
    <w:rsid w:val="009D7D9C"/>
    <w:rsid w:val="009E0326"/>
    <w:rsid w:val="009E1920"/>
    <w:rsid w:val="009E1F20"/>
    <w:rsid w:val="009E319F"/>
    <w:rsid w:val="009E4206"/>
    <w:rsid w:val="009E4807"/>
    <w:rsid w:val="009E480C"/>
    <w:rsid w:val="009E4A22"/>
    <w:rsid w:val="009E6DAB"/>
    <w:rsid w:val="009E71CE"/>
    <w:rsid w:val="009E7580"/>
    <w:rsid w:val="009E7ADC"/>
    <w:rsid w:val="009E7ADF"/>
    <w:rsid w:val="009E7B59"/>
    <w:rsid w:val="009E7F7C"/>
    <w:rsid w:val="009F000F"/>
    <w:rsid w:val="009F04CC"/>
    <w:rsid w:val="009F099D"/>
    <w:rsid w:val="009F09F0"/>
    <w:rsid w:val="009F1357"/>
    <w:rsid w:val="009F1887"/>
    <w:rsid w:val="009F28A2"/>
    <w:rsid w:val="009F2E4F"/>
    <w:rsid w:val="009F3672"/>
    <w:rsid w:val="009F4078"/>
    <w:rsid w:val="009F489D"/>
    <w:rsid w:val="009F4B66"/>
    <w:rsid w:val="009F576F"/>
    <w:rsid w:val="009F5DE7"/>
    <w:rsid w:val="009F5F7F"/>
    <w:rsid w:val="009F7443"/>
    <w:rsid w:val="00A0023F"/>
    <w:rsid w:val="00A00E47"/>
    <w:rsid w:val="00A01D57"/>
    <w:rsid w:val="00A01D75"/>
    <w:rsid w:val="00A023DD"/>
    <w:rsid w:val="00A0283D"/>
    <w:rsid w:val="00A028C8"/>
    <w:rsid w:val="00A036A9"/>
    <w:rsid w:val="00A04F9D"/>
    <w:rsid w:val="00A05015"/>
    <w:rsid w:val="00A05109"/>
    <w:rsid w:val="00A052B0"/>
    <w:rsid w:val="00A0618C"/>
    <w:rsid w:val="00A105A1"/>
    <w:rsid w:val="00A10897"/>
    <w:rsid w:val="00A110AA"/>
    <w:rsid w:val="00A110BF"/>
    <w:rsid w:val="00A11980"/>
    <w:rsid w:val="00A11ABE"/>
    <w:rsid w:val="00A1239A"/>
    <w:rsid w:val="00A126E7"/>
    <w:rsid w:val="00A13441"/>
    <w:rsid w:val="00A1407C"/>
    <w:rsid w:val="00A14203"/>
    <w:rsid w:val="00A146CD"/>
    <w:rsid w:val="00A156AD"/>
    <w:rsid w:val="00A158DF"/>
    <w:rsid w:val="00A166D8"/>
    <w:rsid w:val="00A169F2"/>
    <w:rsid w:val="00A16E1E"/>
    <w:rsid w:val="00A17424"/>
    <w:rsid w:val="00A2071B"/>
    <w:rsid w:val="00A22DF8"/>
    <w:rsid w:val="00A22ED9"/>
    <w:rsid w:val="00A2312B"/>
    <w:rsid w:val="00A23698"/>
    <w:rsid w:val="00A23720"/>
    <w:rsid w:val="00A239D2"/>
    <w:rsid w:val="00A24420"/>
    <w:rsid w:val="00A247D1"/>
    <w:rsid w:val="00A248EF"/>
    <w:rsid w:val="00A249C7"/>
    <w:rsid w:val="00A24B8B"/>
    <w:rsid w:val="00A24E03"/>
    <w:rsid w:val="00A26790"/>
    <w:rsid w:val="00A26834"/>
    <w:rsid w:val="00A26C96"/>
    <w:rsid w:val="00A27D6C"/>
    <w:rsid w:val="00A27F38"/>
    <w:rsid w:val="00A30046"/>
    <w:rsid w:val="00A3020A"/>
    <w:rsid w:val="00A32373"/>
    <w:rsid w:val="00A32443"/>
    <w:rsid w:val="00A32555"/>
    <w:rsid w:val="00A33649"/>
    <w:rsid w:val="00A35428"/>
    <w:rsid w:val="00A35E02"/>
    <w:rsid w:val="00A35FCC"/>
    <w:rsid w:val="00A363A0"/>
    <w:rsid w:val="00A3683F"/>
    <w:rsid w:val="00A36B07"/>
    <w:rsid w:val="00A37C7A"/>
    <w:rsid w:val="00A40972"/>
    <w:rsid w:val="00A40D57"/>
    <w:rsid w:val="00A4119B"/>
    <w:rsid w:val="00A411F5"/>
    <w:rsid w:val="00A419F9"/>
    <w:rsid w:val="00A424E3"/>
    <w:rsid w:val="00A4259B"/>
    <w:rsid w:val="00A42C15"/>
    <w:rsid w:val="00A43B35"/>
    <w:rsid w:val="00A4456F"/>
    <w:rsid w:val="00A44652"/>
    <w:rsid w:val="00A44EED"/>
    <w:rsid w:val="00A456EE"/>
    <w:rsid w:val="00A46477"/>
    <w:rsid w:val="00A46D86"/>
    <w:rsid w:val="00A47125"/>
    <w:rsid w:val="00A47957"/>
    <w:rsid w:val="00A51159"/>
    <w:rsid w:val="00A5143B"/>
    <w:rsid w:val="00A52355"/>
    <w:rsid w:val="00A52480"/>
    <w:rsid w:val="00A524BF"/>
    <w:rsid w:val="00A531AB"/>
    <w:rsid w:val="00A5343D"/>
    <w:rsid w:val="00A53BC0"/>
    <w:rsid w:val="00A53ED3"/>
    <w:rsid w:val="00A54143"/>
    <w:rsid w:val="00A5419D"/>
    <w:rsid w:val="00A54498"/>
    <w:rsid w:val="00A54C02"/>
    <w:rsid w:val="00A55BDD"/>
    <w:rsid w:val="00A566A1"/>
    <w:rsid w:val="00A56E41"/>
    <w:rsid w:val="00A573D3"/>
    <w:rsid w:val="00A574AB"/>
    <w:rsid w:val="00A608FE"/>
    <w:rsid w:val="00A61D70"/>
    <w:rsid w:val="00A62D7F"/>
    <w:rsid w:val="00A6325C"/>
    <w:rsid w:val="00A6352B"/>
    <w:rsid w:val="00A64814"/>
    <w:rsid w:val="00A657EF"/>
    <w:rsid w:val="00A65A77"/>
    <w:rsid w:val="00A66C21"/>
    <w:rsid w:val="00A66FD4"/>
    <w:rsid w:val="00A670AB"/>
    <w:rsid w:val="00A67781"/>
    <w:rsid w:val="00A70477"/>
    <w:rsid w:val="00A7056F"/>
    <w:rsid w:val="00A70C1A"/>
    <w:rsid w:val="00A71918"/>
    <w:rsid w:val="00A72707"/>
    <w:rsid w:val="00A72F6B"/>
    <w:rsid w:val="00A7385F"/>
    <w:rsid w:val="00A73D53"/>
    <w:rsid w:val="00A751F0"/>
    <w:rsid w:val="00A76127"/>
    <w:rsid w:val="00A77D0F"/>
    <w:rsid w:val="00A77D23"/>
    <w:rsid w:val="00A8359B"/>
    <w:rsid w:val="00A838D2"/>
    <w:rsid w:val="00A83E92"/>
    <w:rsid w:val="00A8412B"/>
    <w:rsid w:val="00A84A60"/>
    <w:rsid w:val="00A85B48"/>
    <w:rsid w:val="00A85C35"/>
    <w:rsid w:val="00A85E6C"/>
    <w:rsid w:val="00A86D8E"/>
    <w:rsid w:val="00A86FEF"/>
    <w:rsid w:val="00A87D79"/>
    <w:rsid w:val="00A90279"/>
    <w:rsid w:val="00A903DA"/>
    <w:rsid w:val="00A92A5B"/>
    <w:rsid w:val="00A93533"/>
    <w:rsid w:val="00A93579"/>
    <w:rsid w:val="00A93714"/>
    <w:rsid w:val="00A93768"/>
    <w:rsid w:val="00A9468E"/>
    <w:rsid w:val="00A9630B"/>
    <w:rsid w:val="00A96398"/>
    <w:rsid w:val="00A964AD"/>
    <w:rsid w:val="00A97452"/>
    <w:rsid w:val="00AA002B"/>
    <w:rsid w:val="00AA2435"/>
    <w:rsid w:val="00AA2EF2"/>
    <w:rsid w:val="00AA334D"/>
    <w:rsid w:val="00AA368B"/>
    <w:rsid w:val="00AA3BC5"/>
    <w:rsid w:val="00AA453E"/>
    <w:rsid w:val="00AA5217"/>
    <w:rsid w:val="00AA5AE7"/>
    <w:rsid w:val="00AA5F1C"/>
    <w:rsid w:val="00AA65B9"/>
    <w:rsid w:val="00AA6FC7"/>
    <w:rsid w:val="00AB0315"/>
    <w:rsid w:val="00AB0372"/>
    <w:rsid w:val="00AB06AD"/>
    <w:rsid w:val="00AB0709"/>
    <w:rsid w:val="00AB0AB5"/>
    <w:rsid w:val="00AB195C"/>
    <w:rsid w:val="00AB5417"/>
    <w:rsid w:val="00AB55E6"/>
    <w:rsid w:val="00AB57A8"/>
    <w:rsid w:val="00AB59CD"/>
    <w:rsid w:val="00AB634D"/>
    <w:rsid w:val="00AB63AA"/>
    <w:rsid w:val="00AB67B7"/>
    <w:rsid w:val="00AB76A5"/>
    <w:rsid w:val="00AB7A34"/>
    <w:rsid w:val="00AB7C3C"/>
    <w:rsid w:val="00AB7DE6"/>
    <w:rsid w:val="00AC061F"/>
    <w:rsid w:val="00AC0653"/>
    <w:rsid w:val="00AC06A2"/>
    <w:rsid w:val="00AC082F"/>
    <w:rsid w:val="00AC13A3"/>
    <w:rsid w:val="00AC38F3"/>
    <w:rsid w:val="00AC497C"/>
    <w:rsid w:val="00AC4A6D"/>
    <w:rsid w:val="00AC4BF0"/>
    <w:rsid w:val="00AC4CA4"/>
    <w:rsid w:val="00AC6074"/>
    <w:rsid w:val="00AC61D6"/>
    <w:rsid w:val="00AC6C5B"/>
    <w:rsid w:val="00AC7943"/>
    <w:rsid w:val="00AC7A63"/>
    <w:rsid w:val="00AD0DED"/>
    <w:rsid w:val="00AD0F58"/>
    <w:rsid w:val="00AD1F9E"/>
    <w:rsid w:val="00AD269D"/>
    <w:rsid w:val="00AD38BA"/>
    <w:rsid w:val="00AD6B5D"/>
    <w:rsid w:val="00AD6E3C"/>
    <w:rsid w:val="00AD7345"/>
    <w:rsid w:val="00AD77BD"/>
    <w:rsid w:val="00AD7E00"/>
    <w:rsid w:val="00AE0D86"/>
    <w:rsid w:val="00AE3234"/>
    <w:rsid w:val="00AE3417"/>
    <w:rsid w:val="00AE39D9"/>
    <w:rsid w:val="00AE415F"/>
    <w:rsid w:val="00AE49D8"/>
    <w:rsid w:val="00AE49EA"/>
    <w:rsid w:val="00AE5895"/>
    <w:rsid w:val="00AE753C"/>
    <w:rsid w:val="00AE7785"/>
    <w:rsid w:val="00AE77BA"/>
    <w:rsid w:val="00AE77F2"/>
    <w:rsid w:val="00AF0814"/>
    <w:rsid w:val="00AF0CDD"/>
    <w:rsid w:val="00AF0DE6"/>
    <w:rsid w:val="00AF1534"/>
    <w:rsid w:val="00AF1745"/>
    <w:rsid w:val="00AF1802"/>
    <w:rsid w:val="00AF2321"/>
    <w:rsid w:val="00AF2409"/>
    <w:rsid w:val="00AF2A43"/>
    <w:rsid w:val="00AF2C2F"/>
    <w:rsid w:val="00AF2F25"/>
    <w:rsid w:val="00AF39C3"/>
    <w:rsid w:val="00AF3BBF"/>
    <w:rsid w:val="00AF3C79"/>
    <w:rsid w:val="00AF4D60"/>
    <w:rsid w:val="00AF4D69"/>
    <w:rsid w:val="00AF4D82"/>
    <w:rsid w:val="00AF620C"/>
    <w:rsid w:val="00AF6761"/>
    <w:rsid w:val="00AF6992"/>
    <w:rsid w:val="00AF777F"/>
    <w:rsid w:val="00AF79DB"/>
    <w:rsid w:val="00B00674"/>
    <w:rsid w:val="00B01BAD"/>
    <w:rsid w:val="00B01CAC"/>
    <w:rsid w:val="00B02897"/>
    <w:rsid w:val="00B02ADF"/>
    <w:rsid w:val="00B02AE3"/>
    <w:rsid w:val="00B034F9"/>
    <w:rsid w:val="00B04596"/>
    <w:rsid w:val="00B04A12"/>
    <w:rsid w:val="00B0554E"/>
    <w:rsid w:val="00B05944"/>
    <w:rsid w:val="00B05A37"/>
    <w:rsid w:val="00B05B50"/>
    <w:rsid w:val="00B0613A"/>
    <w:rsid w:val="00B06D68"/>
    <w:rsid w:val="00B0794E"/>
    <w:rsid w:val="00B107B2"/>
    <w:rsid w:val="00B11221"/>
    <w:rsid w:val="00B1156D"/>
    <w:rsid w:val="00B11992"/>
    <w:rsid w:val="00B11C81"/>
    <w:rsid w:val="00B12595"/>
    <w:rsid w:val="00B12F7C"/>
    <w:rsid w:val="00B13088"/>
    <w:rsid w:val="00B14359"/>
    <w:rsid w:val="00B14581"/>
    <w:rsid w:val="00B15F20"/>
    <w:rsid w:val="00B15F4D"/>
    <w:rsid w:val="00B16E5A"/>
    <w:rsid w:val="00B170B9"/>
    <w:rsid w:val="00B20103"/>
    <w:rsid w:val="00B20417"/>
    <w:rsid w:val="00B21885"/>
    <w:rsid w:val="00B219CD"/>
    <w:rsid w:val="00B2254C"/>
    <w:rsid w:val="00B23173"/>
    <w:rsid w:val="00B23645"/>
    <w:rsid w:val="00B25C95"/>
    <w:rsid w:val="00B263BF"/>
    <w:rsid w:val="00B26A90"/>
    <w:rsid w:val="00B26B66"/>
    <w:rsid w:val="00B27742"/>
    <w:rsid w:val="00B3036A"/>
    <w:rsid w:val="00B308BD"/>
    <w:rsid w:val="00B3092B"/>
    <w:rsid w:val="00B30944"/>
    <w:rsid w:val="00B31F00"/>
    <w:rsid w:val="00B31F54"/>
    <w:rsid w:val="00B32B9C"/>
    <w:rsid w:val="00B33387"/>
    <w:rsid w:val="00B334B0"/>
    <w:rsid w:val="00B34763"/>
    <w:rsid w:val="00B357BF"/>
    <w:rsid w:val="00B35A8A"/>
    <w:rsid w:val="00B3636E"/>
    <w:rsid w:val="00B3651D"/>
    <w:rsid w:val="00B36C96"/>
    <w:rsid w:val="00B36D73"/>
    <w:rsid w:val="00B36F37"/>
    <w:rsid w:val="00B37B3E"/>
    <w:rsid w:val="00B40C17"/>
    <w:rsid w:val="00B417FE"/>
    <w:rsid w:val="00B42225"/>
    <w:rsid w:val="00B427CC"/>
    <w:rsid w:val="00B42E61"/>
    <w:rsid w:val="00B43EB5"/>
    <w:rsid w:val="00B4424F"/>
    <w:rsid w:val="00B44AA0"/>
    <w:rsid w:val="00B46348"/>
    <w:rsid w:val="00B46B62"/>
    <w:rsid w:val="00B46B96"/>
    <w:rsid w:val="00B471B2"/>
    <w:rsid w:val="00B471B8"/>
    <w:rsid w:val="00B472C6"/>
    <w:rsid w:val="00B47674"/>
    <w:rsid w:val="00B50254"/>
    <w:rsid w:val="00B52408"/>
    <w:rsid w:val="00B5264C"/>
    <w:rsid w:val="00B53589"/>
    <w:rsid w:val="00B54146"/>
    <w:rsid w:val="00B54204"/>
    <w:rsid w:val="00B546E8"/>
    <w:rsid w:val="00B54C7F"/>
    <w:rsid w:val="00B54FDB"/>
    <w:rsid w:val="00B55539"/>
    <w:rsid w:val="00B555FD"/>
    <w:rsid w:val="00B55624"/>
    <w:rsid w:val="00B5790A"/>
    <w:rsid w:val="00B57ABF"/>
    <w:rsid w:val="00B57C4D"/>
    <w:rsid w:val="00B60E21"/>
    <w:rsid w:val="00B6120A"/>
    <w:rsid w:val="00B612C9"/>
    <w:rsid w:val="00B622E2"/>
    <w:rsid w:val="00B62F81"/>
    <w:rsid w:val="00B63B64"/>
    <w:rsid w:val="00B642D3"/>
    <w:rsid w:val="00B64868"/>
    <w:rsid w:val="00B64936"/>
    <w:rsid w:val="00B64D32"/>
    <w:rsid w:val="00B64D73"/>
    <w:rsid w:val="00B65088"/>
    <w:rsid w:val="00B65340"/>
    <w:rsid w:val="00B653DA"/>
    <w:rsid w:val="00B65E25"/>
    <w:rsid w:val="00B666ED"/>
    <w:rsid w:val="00B668B0"/>
    <w:rsid w:val="00B67446"/>
    <w:rsid w:val="00B676FA"/>
    <w:rsid w:val="00B67B10"/>
    <w:rsid w:val="00B7147C"/>
    <w:rsid w:val="00B7206B"/>
    <w:rsid w:val="00B72A37"/>
    <w:rsid w:val="00B72ED2"/>
    <w:rsid w:val="00B73636"/>
    <w:rsid w:val="00B73C85"/>
    <w:rsid w:val="00B746E0"/>
    <w:rsid w:val="00B74D30"/>
    <w:rsid w:val="00B74D60"/>
    <w:rsid w:val="00B7562D"/>
    <w:rsid w:val="00B75B85"/>
    <w:rsid w:val="00B75C0E"/>
    <w:rsid w:val="00B76721"/>
    <w:rsid w:val="00B77AA4"/>
    <w:rsid w:val="00B80280"/>
    <w:rsid w:val="00B817CF"/>
    <w:rsid w:val="00B81B97"/>
    <w:rsid w:val="00B81D02"/>
    <w:rsid w:val="00B8244D"/>
    <w:rsid w:val="00B82535"/>
    <w:rsid w:val="00B82E8B"/>
    <w:rsid w:val="00B832BA"/>
    <w:rsid w:val="00B838C1"/>
    <w:rsid w:val="00B83DC9"/>
    <w:rsid w:val="00B84488"/>
    <w:rsid w:val="00B856E4"/>
    <w:rsid w:val="00B85DEB"/>
    <w:rsid w:val="00B85F52"/>
    <w:rsid w:val="00B8783D"/>
    <w:rsid w:val="00B87BB0"/>
    <w:rsid w:val="00B90343"/>
    <w:rsid w:val="00B90BDF"/>
    <w:rsid w:val="00B90F07"/>
    <w:rsid w:val="00B91692"/>
    <w:rsid w:val="00B916A6"/>
    <w:rsid w:val="00B9263F"/>
    <w:rsid w:val="00B92678"/>
    <w:rsid w:val="00B9412B"/>
    <w:rsid w:val="00B942C0"/>
    <w:rsid w:val="00B94CA1"/>
    <w:rsid w:val="00B9620C"/>
    <w:rsid w:val="00B96379"/>
    <w:rsid w:val="00B96955"/>
    <w:rsid w:val="00B972DA"/>
    <w:rsid w:val="00B977F4"/>
    <w:rsid w:val="00BA00D2"/>
    <w:rsid w:val="00BA125C"/>
    <w:rsid w:val="00BA2020"/>
    <w:rsid w:val="00BA23AF"/>
    <w:rsid w:val="00BA2789"/>
    <w:rsid w:val="00BA281A"/>
    <w:rsid w:val="00BA52A3"/>
    <w:rsid w:val="00BA55F1"/>
    <w:rsid w:val="00BA6E35"/>
    <w:rsid w:val="00BA7045"/>
    <w:rsid w:val="00BA7823"/>
    <w:rsid w:val="00BB062A"/>
    <w:rsid w:val="00BB0C4D"/>
    <w:rsid w:val="00BB308E"/>
    <w:rsid w:val="00BB336D"/>
    <w:rsid w:val="00BB35A3"/>
    <w:rsid w:val="00BB3743"/>
    <w:rsid w:val="00BB3940"/>
    <w:rsid w:val="00BB3E90"/>
    <w:rsid w:val="00BB4DF0"/>
    <w:rsid w:val="00BB5136"/>
    <w:rsid w:val="00BB57F6"/>
    <w:rsid w:val="00BB611C"/>
    <w:rsid w:val="00BB6235"/>
    <w:rsid w:val="00BB6912"/>
    <w:rsid w:val="00BB7627"/>
    <w:rsid w:val="00BC0585"/>
    <w:rsid w:val="00BC1A1E"/>
    <w:rsid w:val="00BC1BD7"/>
    <w:rsid w:val="00BC22B4"/>
    <w:rsid w:val="00BC2B7D"/>
    <w:rsid w:val="00BC3289"/>
    <w:rsid w:val="00BC36A5"/>
    <w:rsid w:val="00BC43C8"/>
    <w:rsid w:val="00BC46D5"/>
    <w:rsid w:val="00BC47A2"/>
    <w:rsid w:val="00BC48C5"/>
    <w:rsid w:val="00BC48EB"/>
    <w:rsid w:val="00BC4CC4"/>
    <w:rsid w:val="00BC556E"/>
    <w:rsid w:val="00BC5AFE"/>
    <w:rsid w:val="00BC60A4"/>
    <w:rsid w:val="00BC6B2C"/>
    <w:rsid w:val="00BD1010"/>
    <w:rsid w:val="00BD23FD"/>
    <w:rsid w:val="00BD2B40"/>
    <w:rsid w:val="00BD2B96"/>
    <w:rsid w:val="00BD325E"/>
    <w:rsid w:val="00BD5168"/>
    <w:rsid w:val="00BD5CE8"/>
    <w:rsid w:val="00BD61A6"/>
    <w:rsid w:val="00BD6735"/>
    <w:rsid w:val="00BD6839"/>
    <w:rsid w:val="00BD742C"/>
    <w:rsid w:val="00BD7A3D"/>
    <w:rsid w:val="00BE0347"/>
    <w:rsid w:val="00BE092A"/>
    <w:rsid w:val="00BE0F44"/>
    <w:rsid w:val="00BE149C"/>
    <w:rsid w:val="00BE1567"/>
    <w:rsid w:val="00BE188E"/>
    <w:rsid w:val="00BE18DE"/>
    <w:rsid w:val="00BE1C32"/>
    <w:rsid w:val="00BE1ECF"/>
    <w:rsid w:val="00BE1F6C"/>
    <w:rsid w:val="00BE20F0"/>
    <w:rsid w:val="00BE2543"/>
    <w:rsid w:val="00BE367A"/>
    <w:rsid w:val="00BE3B37"/>
    <w:rsid w:val="00BE3CED"/>
    <w:rsid w:val="00BE3E8C"/>
    <w:rsid w:val="00BE5015"/>
    <w:rsid w:val="00BE5379"/>
    <w:rsid w:val="00BE56D2"/>
    <w:rsid w:val="00BE5807"/>
    <w:rsid w:val="00BE58E5"/>
    <w:rsid w:val="00BE68A5"/>
    <w:rsid w:val="00BE6DF1"/>
    <w:rsid w:val="00BF0F07"/>
    <w:rsid w:val="00BF1B09"/>
    <w:rsid w:val="00BF24F4"/>
    <w:rsid w:val="00BF3B9A"/>
    <w:rsid w:val="00BF4404"/>
    <w:rsid w:val="00BF495E"/>
    <w:rsid w:val="00BF540C"/>
    <w:rsid w:val="00BF5D1E"/>
    <w:rsid w:val="00BF66E8"/>
    <w:rsid w:val="00BF7329"/>
    <w:rsid w:val="00BF7D2B"/>
    <w:rsid w:val="00C00FB0"/>
    <w:rsid w:val="00C01461"/>
    <w:rsid w:val="00C022D6"/>
    <w:rsid w:val="00C02F67"/>
    <w:rsid w:val="00C03171"/>
    <w:rsid w:val="00C0349F"/>
    <w:rsid w:val="00C041CE"/>
    <w:rsid w:val="00C05CE3"/>
    <w:rsid w:val="00C061CE"/>
    <w:rsid w:val="00C06285"/>
    <w:rsid w:val="00C0683C"/>
    <w:rsid w:val="00C07574"/>
    <w:rsid w:val="00C10585"/>
    <w:rsid w:val="00C11320"/>
    <w:rsid w:val="00C11A02"/>
    <w:rsid w:val="00C126EE"/>
    <w:rsid w:val="00C131E7"/>
    <w:rsid w:val="00C140B5"/>
    <w:rsid w:val="00C14220"/>
    <w:rsid w:val="00C14680"/>
    <w:rsid w:val="00C14D16"/>
    <w:rsid w:val="00C157A4"/>
    <w:rsid w:val="00C158C8"/>
    <w:rsid w:val="00C15C77"/>
    <w:rsid w:val="00C16539"/>
    <w:rsid w:val="00C1665C"/>
    <w:rsid w:val="00C16899"/>
    <w:rsid w:val="00C202B4"/>
    <w:rsid w:val="00C2053B"/>
    <w:rsid w:val="00C208B9"/>
    <w:rsid w:val="00C20C18"/>
    <w:rsid w:val="00C21083"/>
    <w:rsid w:val="00C215FF"/>
    <w:rsid w:val="00C21B5C"/>
    <w:rsid w:val="00C222A4"/>
    <w:rsid w:val="00C2328F"/>
    <w:rsid w:val="00C24071"/>
    <w:rsid w:val="00C24C42"/>
    <w:rsid w:val="00C24F6A"/>
    <w:rsid w:val="00C25292"/>
    <w:rsid w:val="00C258B3"/>
    <w:rsid w:val="00C25F80"/>
    <w:rsid w:val="00C262DC"/>
    <w:rsid w:val="00C26353"/>
    <w:rsid w:val="00C26776"/>
    <w:rsid w:val="00C267A9"/>
    <w:rsid w:val="00C27717"/>
    <w:rsid w:val="00C30841"/>
    <w:rsid w:val="00C32652"/>
    <w:rsid w:val="00C32B51"/>
    <w:rsid w:val="00C33AA5"/>
    <w:rsid w:val="00C33D1E"/>
    <w:rsid w:val="00C347FB"/>
    <w:rsid w:val="00C3533B"/>
    <w:rsid w:val="00C35586"/>
    <w:rsid w:val="00C36B38"/>
    <w:rsid w:val="00C375D0"/>
    <w:rsid w:val="00C3779E"/>
    <w:rsid w:val="00C40C78"/>
    <w:rsid w:val="00C4238B"/>
    <w:rsid w:val="00C427C2"/>
    <w:rsid w:val="00C42D80"/>
    <w:rsid w:val="00C42DF3"/>
    <w:rsid w:val="00C4351C"/>
    <w:rsid w:val="00C436C6"/>
    <w:rsid w:val="00C44C7D"/>
    <w:rsid w:val="00C44E39"/>
    <w:rsid w:val="00C458CC"/>
    <w:rsid w:val="00C45A43"/>
    <w:rsid w:val="00C45E27"/>
    <w:rsid w:val="00C4623F"/>
    <w:rsid w:val="00C46633"/>
    <w:rsid w:val="00C468EA"/>
    <w:rsid w:val="00C46E83"/>
    <w:rsid w:val="00C47BEA"/>
    <w:rsid w:val="00C47D0E"/>
    <w:rsid w:val="00C47E46"/>
    <w:rsid w:val="00C47EC5"/>
    <w:rsid w:val="00C507D8"/>
    <w:rsid w:val="00C5158E"/>
    <w:rsid w:val="00C517D2"/>
    <w:rsid w:val="00C522B3"/>
    <w:rsid w:val="00C52DD9"/>
    <w:rsid w:val="00C52FCC"/>
    <w:rsid w:val="00C53797"/>
    <w:rsid w:val="00C537B5"/>
    <w:rsid w:val="00C538BD"/>
    <w:rsid w:val="00C54052"/>
    <w:rsid w:val="00C5420B"/>
    <w:rsid w:val="00C5448D"/>
    <w:rsid w:val="00C54628"/>
    <w:rsid w:val="00C549F2"/>
    <w:rsid w:val="00C55252"/>
    <w:rsid w:val="00C55511"/>
    <w:rsid w:val="00C55850"/>
    <w:rsid w:val="00C56816"/>
    <w:rsid w:val="00C56F22"/>
    <w:rsid w:val="00C57028"/>
    <w:rsid w:val="00C57C3D"/>
    <w:rsid w:val="00C610DE"/>
    <w:rsid w:val="00C62723"/>
    <w:rsid w:val="00C62738"/>
    <w:rsid w:val="00C63021"/>
    <w:rsid w:val="00C6446B"/>
    <w:rsid w:val="00C6513E"/>
    <w:rsid w:val="00C651E1"/>
    <w:rsid w:val="00C65244"/>
    <w:rsid w:val="00C66252"/>
    <w:rsid w:val="00C664B7"/>
    <w:rsid w:val="00C664BA"/>
    <w:rsid w:val="00C667C5"/>
    <w:rsid w:val="00C66BAC"/>
    <w:rsid w:val="00C66C31"/>
    <w:rsid w:val="00C67713"/>
    <w:rsid w:val="00C702FD"/>
    <w:rsid w:val="00C70753"/>
    <w:rsid w:val="00C71241"/>
    <w:rsid w:val="00C71406"/>
    <w:rsid w:val="00C71604"/>
    <w:rsid w:val="00C72D40"/>
    <w:rsid w:val="00C74595"/>
    <w:rsid w:val="00C74925"/>
    <w:rsid w:val="00C7573F"/>
    <w:rsid w:val="00C7602C"/>
    <w:rsid w:val="00C76184"/>
    <w:rsid w:val="00C76C23"/>
    <w:rsid w:val="00C77516"/>
    <w:rsid w:val="00C8150C"/>
    <w:rsid w:val="00C81DCD"/>
    <w:rsid w:val="00C8262C"/>
    <w:rsid w:val="00C826E8"/>
    <w:rsid w:val="00C83E40"/>
    <w:rsid w:val="00C84155"/>
    <w:rsid w:val="00C85326"/>
    <w:rsid w:val="00C8581F"/>
    <w:rsid w:val="00C8588E"/>
    <w:rsid w:val="00C85E03"/>
    <w:rsid w:val="00C85F26"/>
    <w:rsid w:val="00C8607D"/>
    <w:rsid w:val="00C86173"/>
    <w:rsid w:val="00C86BC0"/>
    <w:rsid w:val="00C86E1B"/>
    <w:rsid w:val="00C86F39"/>
    <w:rsid w:val="00C87311"/>
    <w:rsid w:val="00C87C33"/>
    <w:rsid w:val="00C902EF"/>
    <w:rsid w:val="00C9082B"/>
    <w:rsid w:val="00C90F94"/>
    <w:rsid w:val="00C91081"/>
    <w:rsid w:val="00C9179A"/>
    <w:rsid w:val="00C927FA"/>
    <w:rsid w:val="00C9318C"/>
    <w:rsid w:val="00C9398E"/>
    <w:rsid w:val="00C93A14"/>
    <w:rsid w:val="00C93C32"/>
    <w:rsid w:val="00C942BC"/>
    <w:rsid w:val="00C94657"/>
    <w:rsid w:val="00C94660"/>
    <w:rsid w:val="00C95249"/>
    <w:rsid w:val="00C95A2B"/>
    <w:rsid w:val="00C961E8"/>
    <w:rsid w:val="00C966C0"/>
    <w:rsid w:val="00C97672"/>
    <w:rsid w:val="00C97EE9"/>
    <w:rsid w:val="00CA1084"/>
    <w:rsid w:val="00CA1453"/>
    <w:rsid w:val="00CA1D48"/>
    <w:rsid w:val="00CA2006"/>
    <w:rsid w:val="00CA2E91"/>
    <w:rsid w:val="00CA4175"/>
    <w:rsid w:val="00CA41D7"/>
    <w:rsid w:val="00CA4305"/>
    <w:rsid w:val="00CA5548"/>
    <w:rsid w:val="00CA5FA8"/>
    <w:rsid w:val="00CA60BA"/>
    <w:rsid w:val="00CA7932"/>
    <w:rsid w:val="00CA7ACC"/>
    <w:rsid w:val="00CA7BDF"/>
    <w:rsid w:val="00CB0911"/>
    <w:rsid w:val="00CB1C8E"/>
    <w:rsid w:val="00CB2455"/>
    <w:rsid w:val="00CB3ABF"/>
    <w:rsid w:val="00CB46E1"/>
    <w:rsid w:val="00CB5125"/>
    <w:rsid w:val="00CB5936"/>
    <w:rsid w:val="00CB7730"/>
    <w:rsid w:val="00CC1D53"/>
    <w:rsid w:val="00CC2FD8"/>
    <w:rsid w:val="00CC53E3"/>
    <w:rsid w:val="00CC6F26"/>
    <w:rsid w:val="00CC7A3B"/>
    <w:rsid w:val="00CC7AD8"/>
    <w:rsid w:val="00CC7C0C"/>
    <w:rsid w:val="00CC7D64"/>
    <w:rsid w:val="00CD1860"/>
    <w:rsid w:val="00CD264C"/>
    <w:rsid w:val="00CD44E2"/>
    <w:rsid w:val="00CD4614"/>
    <w:rsid w:val="00CD47D4"/>
    <w:rsid w:val="00CD4B5F"/>
    <w:rsid w:val="00CD4D01"/>
    <w:rsid w:val="00CD672D"/>
    <w:rsid w:val="00CD6756"/>
    <w:rsid w:val="00CD68EB"/>
    <w:rsid w:val="00CD7D9C"/>
    <w:rsid w:val="00CD7F8C"/>
    <w:rsid w:val="00CE0B54"/>
    <w:rsid w:val="00CE21A0"/>
    <w:rsid w:val="00CE266D"/>
    <w:rsid w:val="00CE3A20"/>
    <w:rsid w:val="00CE40B2"/>
    <w:rsid w:val="00CE4372"/>
    <w:rsid w:val="00CE4796"/>
    <w:rsid w:val="00CE4F91"/>
    <w:rsid w:val="00CE5E31"/>
    <w:rsid w:val="00CE6CE3"/>
    <w:rsid w:val="00CE77FE"/>
    <w:rsid w:val="00CF1194"/>
    <w:rsid w:val="00CF1EEB"/>
    <w:rsid w:val="00CF2D11"/>
    <w:rsid w:val="00CF320D"/>
    <w:rsid w:val="00CF40E3"/>
    <w:rsid w:val="00CF41C1"/>
    <w:rsid w:val="00CF45F4"/>
    <w:rsid w:val="00CF4BC8"/>
    <w:rsid w:val="00CF4F69"/>
    <w:rsid w:val="00CF5026"/>
    <w:rsid w:val="00CF52FF"/>
    <w:rsid w:val="00CF54B8"/>
    <w:rsid w:val="00CF6E52"/>
    <w:rsid w:val="00CF7792"/>
    <w:rsid w:val="00D00138"/>
    <w:rsid w:val="00D002F3"/>
    <w:rsid w:val="00D006AF"/>
    <w:rsid w:val="00D008BB"/>
    <w:rsid w:val="00D00A5B"/>
    <w:rsid w:val="00D00F64"/>
    <w:rsid w:val="00D02BF5"/>
    <w:rsid w:val="00D047A6"/>
    <w:rsid w:val="00D0483F"/>
    <w:rsid w:val="00D04CB1"/>
    <w:rsid w:val="00D05231"/>
    <w:rsid w:val="00D05859"/>
    <w:rsid w:val="00D0757C"/>
    <w:rsid w:val="00D07984"/>
    <w:rsid w:val="00D07ECC"/>
    <w:rsid w:val="00D103B6"/>
    <w:rsid w:val="00D107E5"/>
    <w:rsid w:val="00D1167A"/>
    <w:rsid w:val="00D11BA3"/>
    <w:rsid w:val="00D11D41"/>
    <w:rsid w:val="00D128E8"/>
    <w:rsid w:val="00D14604"/>
    <w:rsid w:val="00D14820"/>
    <w:rsid w:val="00D14EE8"/>
    <w:rsid w:val="00D157FF"/>
    <w:rsid w:val="00D15895"/>
    <w:rsid w:val="00D15A13"/>
    <w:rsid w:val="00D15BDA"/>
    <w:rsid w:val="00D15E9A"/>
    <w:rsid w:val="00D172DA"/>
    <w:rsid w:val="00D20D70"/>
    <w:rsid w:val="00D2212E"/>
    <w:rsid w:val="00D23295"/>
    <w:rsid w:val="00D2479A"/>
    <w:rsid w:val="00D247BB"/>
    <w:rsid w:val="00D24B76"/>
    <w:rsid w:val="00D25702"/>
    <w:rsid w:val="00D2591D"/>
    <w:rsid w:val="00D263A8"/>
    <w:rsid w:val="00D26513"/>
    <w:rsid w:val="00D26D46"/>
    <w:rsid w:val="00D310E9"/>
    <w:rsid w:val="00D31508"/>
    <w:rsid w:val="00D317F2"/>
    <w:rsid w:val="00D31B9A"/>
    <w:rsid w:val="00D321E8"/>
    <w:rsid w:val="00D32555"/>
    <w:rsid w:val="00D32D2A"/>
    <w:rsid w:val="00D33041"/>
    <w:rsid w:val="00D3371D"/>
    <w:rsid w:val="00D3516E"/>
    <w:rsid w:val="00D35C1F"/>
    <w:rsid w:val="00D36850"/>
    <w:rsid w:val="00D36B80"/>
    <w:rsid w:val="00D36FD3"/>
    <w:rsid w:val="00D376D6"/>
    <w:rsid w:val="00D37E3F"/>
    <w:rsid w:val="00D404D9"/>
    <w:rsid w:val="00D405E5"/>
    <w:rsid w:val="00D40676"/>
    <w:rsid w:val="00D41D21"/>
    <w:rsid w:val="00D41E32"/>
    <w:rsid w:val="00D42283"/>
    <w:rsid w:val="00D42CCB"/>
    <w:rsid w:val="00D42D02"/>
    <w:rsid w:val="00D42E22"/>
    <w:rsid w:val="00D43BC9"/>
    <w:rsid w:val="00D45237"/>
    <w:rsid w:val="00D46746"/>
    <w:rsid w:val="00D46889"/>
    <w:rsid w:val="00D472E5"/>
    <w:rsid w:val="00D479A0"/>
    <w:rsid w:val="00D47CE7"/>
    <w:rsid w:val="00D501F7"/>
    <w:rsid w:val="00D502DC"/>
    <w:rsid w:val="00D50386"/>
    <w:rsid w:val="00D504C3"/>
    <w:rsid w:val="00D51142"/>
    <w:rsid w:val="00D5180F"/>
    <w:rsid w:val="00D518AF"/>
    <w:rsid w:val="00D52134"/>
    <w:rsid w:val="00D52B04"/>
    <w:rsid w:val="00D52CB5"/>
    <w:rsid w:val="00D53A61"/>
    <w:rsid w:val="00D54866"/>
    <w:rsid w:val="00D54AEE"/>
    <w:rsid w:val="00D54D1C"/>
    <w:rsid w:val="00D55AB8"/>
    <w:rsid w:val="00D56791"/>
    <w:rsid w:val="00D570C4"/>
    <w:rsid w:val="00D578D2"/>
    <w:rsid w:val="00D57CF2"/>
    <w:rsid w:val="00D60D76"/>
    <w:rsid w:val="00D61CAF"/>
    <w:rsid w:val="00D621D4"/>
    <w:rsid w:val="00D62CA0"/>
    <w:rsid w:val="00D63019"/>
    <w:rsid w:val="00D6321D"/>
    <w:rsid w:val="00D63A8E"/>
    <w:rsid w:val="00D63B47"/>
    <w:rsid w:val="00D6408F"/>
    <w:rsid w:val="00D643AE"/>
    <w:rsid w:val="00D6568B"/>
    <w:rsid w:val="00D65A5C"/>
    <w:rsid w:val="00D66543"/>
    <w:rsid w:val="00D669D0"/>
    <w:rsid w:val="00D66B3B"/>
    <w:rsid w:val="00D67160"/>
    <w:rsid w:val="00D6722C"/>
    <w:rsid w:val="00D67829"/>
    <w:rsid w:val="00D67F46"/>
    <w:rsid w:val="00D706DA"/>
    <w:rsid w:val="00D70C4C"/>
    <w:rsid w:val="00D71946"/>
    <w:rsid w:val="00D71FDC"/>
    <w:rsid w:val="00D726D8"/>
    <w:rsid w:val="00D728BE"/>
    <w:rsid w:val="00D7338D"/>
    <w:rsid w:val="00D73800"/>
    <w:rsid w:val="00D73DD9"/>
    <w:rsid w:val="00D73EDA"/>
    <w:rsid w:val="00D75F67"/>
    <w:rsid w:val="00D7682E"/>
    <w:rsid w:val="00D8011C"/>
    <w:rsid w:val="00D8040A"/>
    <w:rsid w:val="00D82D1A"/>
    <w:rsid w:val="00D82EC9"/>
    <w:rsid w:val="00D8313C"/>
    <w:rsid w:val="00D8437C"/>
    <w:rsid w:val="00D84523"/>
    <w:rsid w:val="00D8474B"/>
    <w:rsid w:val="00D85071"/>
    <w:rsid w:val="00D85C71"/>
    <w:rsid w:val="00D86A7B"/>
    <w:rsid w:val="00D86E29"/>
    <w:rsid w:val="00D86E5B"/>
    <w:rsid w:val="00D8718B"/>
    <w:rsid w:val="00D87EA3"/>
    <w:rsid w:val="00D907A6"/>
    <w:rsid w:val="00D908E6"/>
    <w:rsid w:val="00D912E5"/>
    <w:rsid w:val="00D916BB"/>
    <w:rsid w:val="00D91920"/>
    <w:rsid w:val="00D91F7D"/>
    <w:rsid w:val="00D925CC"/>
    <w:rsid w:val="00D92EAB"/>
    <w:rsid w:val="00D92FAA"/>
    <w:rsid w:val="00D932EC"/>
    <w:rsid w:val="00D94C58"/>
    <w:rsid w:val="00D94D49"/>
    <w:rsid w:val="00D95F6B"/>
    <w:rsid w:val="00D9625D"/>
    <w:rsid w:val="00D966B0"/>
    <w:rsid w:val="00D967D9"/>
    <w:rsid w:val="00DA0D83"/>
    <w:rsid w:val="00DA11B4"/>
    <w:rsid w:val="00DA215D"/>
    <w:rsid w:val="00DA22F7"/>
    <w:rsid w:val="00DA27CC"/>
    <w:rsid w:val="00DA3F2E"/>
    <w:rsid w:val="00DA4355"/>
    <w:rsid w:val="00DA4A2D"/>
    <w:rsid w:val="00DA5094"/>
    <w:rsid w:val="00DA555F"/>
    <w:rsid w:val="00DA5851"/>
    <w:rsid w:val="00DA59C3"/>
    <w:rsid w:val="00DA5DDA"/>
    <w:rsid w:val="00DA61CB"/>
    <w:rsid w:val="00DA61EA"/>
    <w:rsid w:val="00DA6589"/>
    <w:rsid w:val="00DA73D8"/>
    <w:rsid w:val="00DA7ABA"/>
    <w:rsid w:val="00DB07F8"/>
    <w:rsid w:val="00DB2989"/>
    <w:rsid w:val="00DB31D8"/>
    <w:rsid w:val="00DB3598"/>
    <w:rsid w:val="00DB399C"/>
    <w:rsid w:val="00DB46B3"/>
    <w:rsid w:val="00DB4C19"/>
    <w:rsid w:val="00DB56B3"/>
    <w:rsid w:val="00DB5AFF"/>
    <w:rsid w:val="00DB61C3"/>
    <w:rsid w:val="00DB6B34"/>
    <w:rsid w:val="00DB6F02"/>
    <w:rsid w:val="00DB6FEF"/>
    <w:rsid w:val="00DB77A9"/>
    <w:rsid w:val="00DB7D6E"/>
    <w:rsid w:val="00DC08D1"/>
    <w:rsid w:val="00DC171F"/>
    <w:rsid w:val="00DC237C"/>
    <w:rsid w:val="00DC3473"/>
    <w:rsid w:val="00DC3B40"/>
    <w:rsid w:val="00DC47F1"/>
    <w:rsid w:val="00DC4828"/>
    <w:rsid w:val="00DC4951"/>
    <w:rsid w:val="00DC4D44"/>
    <w:rsid w:val="00DC553B"/>
    <w:rsid w:val="00DC569F"/>
    <w:rsid w:val="00DC5A11"/>
    <w:rsid w:val="00DC6A03"/>
    <w:rsid w:val="00DC6AC2"/>
    <w:rsid w:val="00DC7A0A"/>
    <w:rsid w:val="00DD0303"/>
    <w:rsid w:val="00DD0447"/>
    <w:rsid w:val="00DD0900"/>
    <w:rsid w:val="00DD0A95"/>
    <w:rsid w:val="00DD17C2"/>
    <w:rsid w:val="00DD1BBC"/>
    <w:rsid w:val="00DD234D"/>
    <w:rsid w:val="00DD2520"/>
    <w:rsid w:val="00DD25E7"/>
    <w:rsid w:val="00DD3145"/>
    <w:rsid w:val="00DD3E21"/>
    <w:rsid w:val="00DD3F99"/>
    <w:rsid w:val="00DD430B"/>
    <w:rsid w:val="00DD432A"/>
    <w:rsid w:val="00DD45DC"/>
    <w:rsid w:val="00DD4DE4"/>
    <w:rsid w:val="00DD4F5A"/>
    <w:rsid w:val="00DD711C"/>
    <w:rsid w:val="00DD78BF"/>
    <w:rsid w:val="00DE00F5"/>
    <w:rsid w:val="00DE0294"/>
    <w:rsid w:val="00DE032E"/>
    <w:rsid w:val="00DE038A"/>
    <w:rsid w:val="00DE06AB"/>
    <w:rsid w:val="00DE0750"/>
    <w:rsid w:val="00DE1131"/>
    <w:rsid w:val="00DE18FE"/>
    <w:rsid w:val="00DE1A01"/>
    <w:rsid w:val="00DE2663"/>
    <w:rsid w:val="00DE26EA"/>
    <w:rsid w:val="00DE2916"/>
    <w:rsid w:val="00DE2C60"/>
    <w:rsid w:val="00DE3409"/>
    <w:rsid w:val="00DE41C6"/>
    <w:rsid w:val="00DE4FAA"/>
    <w:rsid w:val="00DE535D"/>
    <w:rsid w:val="00DE5689"/>
    <w:rsid w:val="00DE62F8"/>
    <w:rsid w:val="00DE63D6"/>
    <w:rsid w:val="00DE67C4"/>
    <w:rsid w:val="00DF0AB0"/>
    <w:rsid w:val="00DF11E6"/>
    <w:rsid w:val="00DF1B25"/>
    <w:rsid w:val="00DF46C3"/>
    <w:rsid w:val="00DF590E"/>
    <w:rsid w:val="00DF7048"/>
    <w:rsid w:val="00DF7578"/>
    <w:rsid w:val="00DF795C"/>
    <w:rsid w:val="00DF79D3"/>
    <w:rsid w:val="00E0000A"/>
    <w:rsid w:val="00E00CB9"/>
    <w:rsid w:val="00E00E90"/>
    <w:rsid w:val="00E01191"/>
    <w:rsid w:val="00E01A92"/>
    <w:rsid w:val="00E02815"/>
    <w:rsid w:val="00E02F57"/>
    <w:rsid w:val="00E03A39"/>
    <w:rsid w:val="00E03C42"/>
    <w:rsid w:val="00E042E8"/>
    <w:rsid w:val="00E0651C"/>
    <w:rsid w:val="00E06CA0"/>
    <w:rsid w:val="00E075E4"/>
    <w:rsid w:val="00E10975"/>
    <w:rsid w:val="00E11B32"/>
    <w:rsid w:val="00E1290F"/>
    <w:rsid w:val="00E13827"/>
    <w:rsid w:val="00E13A3B"/>
    <w:rsid w:val="00E13B8B"/>
    <w:rsid w:val="00E14CB6"/>
    <w:rsid w:val="00E1503C"/>
    <w:rsid w:val="00E16423"/>
    <w:rsid w:val="00E168D7"/>
    <w:rsid w:val="00E20F94"/>
    <w:rsid w:val="00E216C5"/>
    <w:rsid w:val="00E21AFE"/>
    <w:rsid w:val="00E21C09"/>
    <w:rsid w:val="00E22C8D"/>
    <w:rsid w:val="00E24450"/>
    <w:rsid w:val="00E25190"/>
    <w:rsid w:val="00E25AA2"/>
    <w:rsid w:val="00E25C4B"/>
    <w:rsid w:val="00E279EB"/>
    <w:rsid w:val="00E27C20"/>
    <w:rsid w:val="00E27C4D"/>
    <w:rsid w:val="00E27D93"/>
    <w:rsid w:val="00E3005C"/>
    <w:rsid w:val="00E3035D"/>
    <w:rsid w:val="00E306AD"/>
    <w:rsid w:val="00E316C4"/>
    <w:rsid w:val="00E31750"/>
    <w:rsid w:val="00E31891"/>
    <w:rsid w:val="00E319E8"/>
    <w:rsid w:val="00E31CEA"/>
    <w:rsid w:val="00E3226C"/>
    <w:rsid w:val="00E331A5"/>
    <w:rsid w:val="00E3472F"/>
    <w:rsid w:val="00E34746"/>
    <w:rsid w:val="00E3531E"/>
    <w:rsid w:val="00E368F9"/>
    <w:rsid w:val="00E36D28"/>
    <w:rsid w:val="00E36EEB"/>
    <w:rsid w:val="00E3781E"/>
    <w:rsid w:val="00E4058E"/>
    <w:rsid w:val="00E40C73"/>
    <w:rsid w:val="00E43010"/>
    <w:rsid w:val="00E43B64"/>
    <w:rsid w:val="00E4412A"/>
    <w:rsid w:val="00E4478D"/>
    <w:rsid w:val="00E4496D"/>
    <w:rsid w:val="00E44CB3"/>
    <w:rsid w:val="00E459D6"/>
    <w:rsid w:val="00E4665D"/>
    <w:rsid w:val="00E4723F"/>
    <w:rsid w:val="00E47364"/>
    <w:rsid w:val="00E50296"/>
    <w:rsid w:val="00E50981"/>
    <w:rsid w:val="00E50F18"/>
    <w:rsid w:val="00E50FFF"/>
    <w:rsid w:val="00E5368C"/>
    <w:rsid w:val="00E54067"/>
    <w:rsid w:val="00E54C55"/>
    <w:rsid w:val="00E54DCA"/>
    <w:rsid w:val="00E55F62"/>
    <w:rsid w:val="00E56646"/>
    <w:rsid w:val="00E56ED7"/>
    <w:rsid w:val="00E571D2"/>
    <w:rsid w:val="00E57224"/>
    <w:rsid w:val="00E57E62"/>
    <w:rsid w:val="00E603DA"/>
    <w:rsid w:val="00E607B0"/>
    <w:rsid w:val="00E60811"/>
    <w:rsid w:val="00E61275"/>
    <w:rsid w:val="00E612F9"/>
    <w:rsid w:val="00E61A8D"/>
    <w:rsid w:val="00E61D6E"/>
    <w:rsid w:val="00E61F35"/>
    <w:rsid w:val="00E61FE8"/>
    <w:rsid w:val="00E6204D"/>
    <w:rsid w:val="00E62D74"/>
    <w:rsid w:val="00E63EEA"/>
    <w:rsid w:val="00E646A9"/>
    <w:rsid w:val="00E64A21"/>
    <w:rsid w:val="00E64E84"/>
    <w:rsid w:val="00E64E9D"/>
    <w:rsid w:val="00E64F7E"/>
    <w:rsid w:val="00E655E7"/>
    <w:rsid w:val="00E656E3"/>
    <w:rsid w:val="00E65B4F"/>
    <w:rsid w:val="00E660EE"/>
    <w:rsid w:val="00E669E2"/>
    <w:rsid w:val="00E66C37"/>
    <w:rsid w:val="00E67DE1"/>
    <w:rsid w:val="00E70350"/>
    <w:rsid w:val="00E70521"/>
    <w:rsid w:val="00E70627"/>
    <w:rsid w:val="00E711F5"/>
    <w:rsid w:val="00E718DD"/>
    <w:rsid w:val="00E71C37"/>
    <w:rsid w:val="00E7232A"/>
    <w:rsid w:val="00E73397"/>
    <w:rsid w:val="00E73BAC"/>
    <w:rsid w:val="00E746AF"/>
    <w:rsid w:val="00E75104"/>
    <w:rsid w:val="00E758F8"/>
    <w:rsid w:val="00E75C7B"/>
    <w:rsid w:val="00E76221"/>
    <w:rsid w:val="00E7681B"/>
    <w:rsid w:val="00E7762D"/>
    <w:rsid w:val="00E77D49"/>
    <w:rsid w:val="00E80E26"/>
    <w:rsid w:val="00E8288B"/>
    <w:rsid w:val="00E83136"/>
    <w:rsid w:val="00E84483"/>
    <w:rsid w:val="00E84926"/>
    <w:rsid w:val="00E8561B"/>
    <w:rsid w:val="00E86284"/>
    <w:rsid w:val="00E86358"/>
    <w:rsid w:val="00E86B78"/>
    <w:rsid w:val="00E87067"/>
    <w:rsid w:val="00E87173"/>
    <w:rsid w:val="00E8725A"/>
    <w:rsid w:val="00E874E4"/>
    <w:rsid w:val="00E902A1"/>
    <w:rsid w:val="00E903A6"/>
    <w:rsid w:val="00E91463"/>
    <w:rsid w:val="00E92AB7"/>
    <w:rsid w:val="00E93462"/>
    <w:rsid w:val="00E9366F"/>
    <w:rsid w:val="00E936BA"/>
    <w:rsid w:val="00E938A8"/>
    <w:rsid w:val="00E943D2"/>
    <w:rsid w:val="00E94512"/>
    <w:rsid w:val="00E94AFB"/>
    <w:rsid w:val="00E9554B"/>
    <w:rsid w:val="00E957B7"/>
    <w:rsid w:val="00E95D0A"/>
    <w:rsid w:val="00E96420"/>
    <w:rsid w:val="00E977BE"/>
    <w:rsid w:val="00EA006F"/>
    <w:rsid w:val="00EA15B1"/>
    <w:rsid w:val="00EA168B"/>
    <w:rsid w:val="00EA18AD"/>
    <w:rsid w:val="00EA18F4"/>
    <w:rsid w:val="00EA2E3C"/>
    <w:rsid w:val="00EA2EF9"/>
    <w:rsid w:val="00EA3367"/>
    <w:rsid w:val="00EA3A3F"/>
    <w:rsid w:val="00EA47CB"/>
    <w:rsid w:val="00EA4B80"/>
    <w:rsid w:val="00EA4CBC"/>
    <w:rsid w:val="00EA5549"/>
    <w:rsid w:val="00EA5CA7"/>
    <w:rsid w:val="00EA5E9B"/>
    <w:rsid w:val="00EA5FD3"/>
    <w:rsid w:val="00EA6121"/>
    <w:rsid w:val="00EA665A"/>
    <w:rsid w:val="00EA785C"/>
    <w:rsid w:val="00EA79EA"/>
    <w:rsid w:val="00EA7B72"/>
    <w:rsid w:val="00EB02DE"/>
    <w:rsid w:val="00EB0548"/>
    <w:rsid w:val="00EB2014"/>
    <w:rsid w:val="00EB2035"/>
    <w:rsid w:val="00EB26E2"/>
    <w:rsid w:val="00EB30DA"/>
    <w:rsid w:val="00EB3F27"/>
    <w:rsid w:val="00EB46A4"/>
    <w:rsid w:val="00EB48F0"/>
    <w:rsid w:val="00EB5098"/>
    <w:rsid w:val="00EB523A"/>
    <w:rsid w:val="00EB53B0"/>
    <w:rsid w:val="00EB582A"/>
    <w:rsid w:val="00EB5AD7"/>
    <w:rsid w:val="00EB5CD3"/>
    <w:rsid w:val="00EB5FC0"/>
    <w:rsid w:val="00EB60EB"/>
    <w:rsid w:val="00EB66D7"/>
    <w:rsid w:val="00EB681F"/>
    <w:rsid w:val="00EB7973"/>
    <w:rsid w:val="00EB7E94"/>
    <w:rsid w:val="00EC008B"/>
    <w:rsid w:val="00EC01A9"/>
    <w:rsid w:val="00EC0660"/>
    <w:rsid w:val="00EC0CAE"/>
    <w:rsid w:val="00EC0E9C"/>
    <w:rsid w:val="00EC1690"/>
    <w:rsid w:val="00EC1781"/>
    <w:rsid w:val="00EC2523"/>
    <w:rsid w:val="00EC35C7"/>
    <w:rsid w:val="00EC3786"/>
    <w:rsid w:val="00EC4DE2"/>
    <w:rsid w:val="00EC58F7"/>
    <w:rsid w:val="00EC76DC"/>
    <w:rsid w:val="00EC77A0"/>
    <w:rsid w:val="00EC7DF2"/>
    <w:rsid w:val="00ED084D"/>
    <w:rsid w:val="00ED0AC7"/>
    <w:rsid w:val="00ED0D84"/>
    <w:rsid w:val="00ED0E03"/>
    <w:rsid w:val="00ED167A"/>
    <w:rsid w:val="00ED1CC3"/>
    <w:rsid w:val="00ED1E13"/>
    <w:rsid w:val="00ED22D7"/>
    <w:rsid w:val="00ED2C14"/>
    <w:rsid w:val="00ED3186"/>
    <w:rsid w:val="00ED3EDA"/>
    <w:rsid w:val="00ED4162"/>
    <w:rsid w:val="00ED469D"/>
    <w:rsid w:val="00ED48B5"/>
    <w:rsid w:val="00ED5235"/>
    <w:rsid w:val="00ED5D8A"/>
    <w:rsid w:val="00ED6669"/>
    <w:rsid w:val="00ED67A7"/>
    <w:rsid w:val="00ED77A9"/>
    <w:rsid w:val="00ED7B8F"/>
    <w:rsid w:val="00EE0374"/>
    <w:rsid w:val="00EE0BA9"/>
    <w:rsid w:val="00EE11F7"/>
    <w:rsid w:val="00EE23B9"/>
    <w:rsid w:val="00EE2E55"/>
    <w:rsid w:val="00EE30A0"/>
    <w:rsid w:val="00EE3261"/>
    <w:rsid w:val="00EE364E"/>
    <w:rsid w:val="00EE3DF0"/>
    <w:rsid w:val="00EE4FB1"/>
    <w:rsid w:val="00EE5CE0"/>
    <w:rsid w:val="00EE6208"/>
    <w:rsid w:val="00EF0028"/>
    <w:rsid w:val="00EF1D13"/>
    <w:rsid w:val="00EF2509"/>
    <w:rsid w:val="00EF30D1"/>
    <w:rsid w:val="00EF3128"/>
    <w:rsid w:val="00EF35DB"/>
    <w:rsid w:val="00EF393E"/>
    <w:rsid w:val="00EF3DA8"/>
    <w:rsid w:val="00EF3DBB"/>
    <w:rsid w:val="00EF4D46"/>
    <w:rsid w:val="00EF4D8D"/>
    <w:rsid w:val="00EF5818"/>
    <w:rsid w:val="00EF6194"/>
    <w:rsid w:val="00EF7586"/>
    <w:rsid w:val="00EF7E63"/>
    <w:rsid w:val="00F01215"/>
    <w:rsid w:val="00F01899"/>
    <w:rsid w:val="00F01D8B"/>
    <w:rsid w:val="00F0357B"/>
    <w:rsid w:val="00F03B63"/>
    <w:rsid w:val="00F03CE0"/>
    <w:rsid w:val="00F03CE2"/>
    <w:rsid w:val="00F03DD8"/>
    <w:rsid w:val="00F04385"/>
    <w:rsid w:val="00F04F59"/>
    <w:rsid w:val="00F054FB"/>
    <w:rsid w:val="00F055A5"/>
    <w:rsid w:val="00F060DE"/>
    <w:rsid w:val="00F0634E"/>
    <w:rsid w:val="00F064CD"/>
    <w:rsid w:val="00F07315"/>
    <w:rsid w:val="00F1117F"/>
    <w:rsid w:val="00F12230"/>
    <w:rsid w:val="00F123F5"/>
    <w:rsid w:val="00F12929"/>
    <w:rsid w:val="00F12E20"/>
    <w:rsid w:val="00F13BEF"/>
    <w:rsid w:val="00F13C8B"/>
    <w:rsid w:val="00F14B80"/>
    <w:rsid w:val="00F14CDC"/>
    <w:rsid w:val="00F15A0E"/>
    <w:rsid w:val="00F16A74"/>
    <w:rsid w:val="00F16BC0"/>
    <w:rsid w:val="00F17EA9"/>
    <w:rsid w:val="00F17F51"/>
    <w:rsid w:val="00F2060B"/>
    <w:rsid w:val="00F20FB6"/>
    <w:rsid w:val="00F225DE"/>
    <w:rsid w:val="00F23103"/>
    <w:rsid w:val="00F23876"/>
    <w:rsid w:val="00F23A45"/>
    <w:rsid w:val="00F23B31"/>
    <w:rsid w:val="00F23ED6"/>
    <w:rsid w:val="00F250D2"/>
    <w:rsid w:val="00F255F1"/>
    <w:rsid w:val="00F25D6E"/>
    <w:rsid w:val="00F27316"/>
    <w:rsid w:val="00F27EBE"/>
    <w:rsid w:val="00F3021A"/>
    <w:rsid w:val="00F30392"/>
    <w:rsid w:val="00F30EE3"/>
    <w:rsid w:val="00F313A0"/>
    <w:rsid w:val="00F317B0"/>
    <w:rsid w:val="00F31801"/>
    <w:rsid w:val="00F325EC"/>
    <w:rsid w:val="00F3282B"/>
    <w:rsid w:val="00F32EBA"/>
    <w:rsid w:val="00F34353"/>
    <w:rsid w:val="00F3441A"/>
    <w:rsid w:val="00F345C3"/>
    <w:rsid w:val="00F346BB"/>
    <w:rsid w:val="00F350F7"/>
    <w:rsid w:val="00F35F54"/>
    <w:rsid w:val="00F36F70"/>
    <w:rsid w:val="00F40540"/>
    <w:rsid w:val="00F41230"/>
    <w:rsid w:val="00F41D7E"/>
    <w:rsid w:val="00F4229F"/>
    <w:rsid w:val="00F42333"/>
    <w:rsid w:val="00F42CD1"/>
    <w:rsid w:val="00F43785"/>
    <w:rsid w:val="00F4401A"/>
    <w:rsid w:val="00F44383"/>
    <w:rsid w:val="00F45BF2"/>
    <w:rsid w:val="00F45EC0"/>
    <w:rsid w:val="00F46652"/>
    <w:rsid w:val="00F4692C"/>
    <w:rsid w:val="00F4697E"/>
    <w:rsid w:val="00F47794"/>
    <w:rsid w:val="00F50185"/>
    <w:rsid w:val="00F50861"/>
    <w:rsid w:val="00F50B95"/>
    <w:rsid w:val="00F51215"/>
    <w:rsid w:val="00F52338"/>
    <w:rsid w:val="00F529D1"/>
    <w:rsid w:val="00F52B28"/>
    <w:rsid w:val="00F52C8B"/>
    <w:rsid w:val="00F53246"/>
    <w:rsid w:val="00F535CB"/>
    <w:rsid w:val="00F53D86"/>
    <w:rsid w:val="00F541B6"/>
    <w:rsid w:val="00F552EC"/>
    <w:rsid w:val="00F55A35"/>
    <w:rsid w:val="00F55B7B"/>
    <w:rsid w:val="00F55EED"/>
    <w:rsid w:val="00F561DB"/>
    <w:rsid w:val="00F56CBB"/>
    <w:rsid w:val="00F575F9"/>
    <w:rsid w:val="00F601E9"/>
    <w:rsid w:val="00F61331"/>
    <w:rsid w:val="00F61853"/>
    <w:rsid w:val="00F63324"/>
    <w:rsid w:val="00F6344F"/>
    <w:rsid w:val="00F63F73"/>
    <w:rsid w:val="00F64325"/>
    <w:rsid w:val="00F64D67"/>
    <w:rsid w:val="00F64EE6"/>
    <w:rsid w:val="00F65905"/>
    <w:rsid w:val="00F65929"/>
    <w:rsid w:val="00F65C98"/>
    <w:rsid w:val="00F6691E"/>
    <w:rsid w:val="00F703FF"/>
    <w:rsid w:val="00F704DE"/>
    <w:rsid w:val="00F712E2"/>
    <w:rsid w:val="00F7294C"/>
    <w:rsid w:val="00F732D6"/>
    <w:rsid w:val="00F73964"/>
    <w:rsid w:val="00F73F13"/>
    <w:rsid w:val="00F758F4"/>
    <w:rsid w:val="00F75B40"/>
    <w:rsid w:val="00F77D74"/>
    <w:rsid w:val="00F801B5"/>
    <w:rsid w:val="00F80765"/>
    <w:rsid w:val="00F81A40"/>
    <w:rsid w:val="00F82768"/>
    <w:rsid w:val="00F82909"/>
    <w:rsid w:val="00F83865"/>
    <w:rsid w:val="00F83A88"/>
    <w:rsid w:val="00F83EE3"/>
    <w:rsid w:val="00F848AC"/>
    <w:rsid w:val="00F865A9"/>
    <w:rsid w:val="00F874DA"/>
    <w:rsid w:val="00F87F3E"/>
    <w:rsid w:val="00F9026F"/>
    <w:rsid w:val="00F9062B"/>
    <w:rsid w:val="00F90A87"/>
    <w:rsid w:val="00F9104B"/>
    <w:rsid w:val="00F91ACA"/>
    <w:rsid w:val="00F92E2B"/>
    <w:rsid w:val="00F935A5"/>
    <w:rsid w:val="00F945AD"/>
    <w:rsid w:val="00F94CBE"/>
    <w:rsid w:val="00F94F01"/>
    <w:rsid w:val="00F95323"/>
    <w:rsid w:val="00F9657A"/>
    <w:rsid w:val="00F96732"/>
    <w:rsid w:val="00F96D0F"/>
    <w:rsid w:val="00F97A2A"/>
    <w:rsid w:val="00F97C27"/>
    <w:rsid w:val="00FA0A2D"/>
    <w:rsid w:val="00FA1372"/>
    <w:rsid w:val="00FA138D"/>
    <w:rsid w:val="00FA1FA2"/>
    <w:rsid w:val="00FA24A2"/>
    <w:rsid w:val="00FA25D4"/>
    <w:rsid w:val="00FA31FF"/>
    <w:rsid w:val="00FA456A"/>
    <w:rsid w:val="00FA4A06"/>
    <w:rsid w:val="00FA4CB6"/>
    <w:rsid w:val="00FA51A8"/>
    <w:rsid w:val="00FA5A50"/>
    <w:rsid w:val="00FA7543"/>
    <w:rsid w:val="00FA78B2"/>
    <w:rsid w:val="00FB0AB1"/>
    <w:rsid w:val="00FB0B02"/>
    <w:rsid w:val="00FB14C7"/>
    <w:rsid w:val="00FB19A1"/>
    <w:rsid w:val="00FB1C95"/>
    <w:rsid w:val="00FB26BE"/>
    <w:rsid w:val="00FB286B"/>
    <w:rsid w:val="00FB2872"/>
    <w:rsid w:val="00FB371A"/>
    <w:rsid w:val="00FB37DB"/>
    <w:rsid w:val="00FB3FAB"/>
    <w:rsid w:val="00FB471C"/>
    <w:rsid w:val="00FB4A08"/>
    <w:rsid w:val="00FB56CD"/>
    <w:rsid w:val="00FB58DA"/>
    <w:rsid w:val="00FB5DAC"/>
    <w:rsid w:val="00FB6056"/>
    <w:rsid w:val="00FB75AE"/>
    <w:rsid w:val="00FB763A"/>
    <w:rsid w:val="00FB7785"/>
    <w:rsid w:val="00FB7D4E"/>
    <w:rsid w:val="00FC0EE1"/>
    <w:rsid w:val="00FC108C"/>
    <w:rsid w:val="00FC1EB6"/>
    <w:rsid w:val="00FC2E20"/>
    <w:rsid w:val="00FC2E6E"/>
    <w:rsid w:val="00FC313C"/>
    <w:rsid w:val="00FC3190"/>
    <w:rsid w:val="00FC3FFB"/>
    <w:rsid w:val="00FC4E88"/>
    <w:rsid w:val="00FC54E1"/>
    <w:rsid w:val="00FC6AAB"/>
    <w:rsid w:val="00FC6E24"/>
    <w:rsid w:val="00FD08F7"/>
    <w:rsid w:val="00FD1169"/>
    <w:rsid w:val="00FD1938"/>
    <w:rsid w:val="00FD24B6"/>
    <w:rsid w:val="00FD2643"/>
    <w:rsid w:val="00FD2AA3"/>
    <w:rsid w:val="00FD30AB"/>
    <w:rsid w:val="00FD3E81"/>
    <w:rsid w:val="00FD45C3"/>
    <w:rsid w:val="00FD4BBD"/>
    <w:rsid w:val="00FD5E9E"/>
    <w:rsid w:val="00FD7081"/>
    <w:rsid w:val="00FE0C08"/>
    <w:rsid w:val="00FE168B"/>
    <w:rsid w:val="00FE16D7"/>
    <w:rsid w:val="00FE32CB"/>
    <w:rsid w:val="00FE3C7C"/>
    <w:rsid w:val="00FE3E0B"/>
    <w:rsid w:val="00FE3E58"/>
    <w:rsid w:val="00FE5048"/>
    <w:rsid w:val="00FE5681"/>
    <w:rsid w:val="00FE5867"/>
    <w:rsid w:val="00FE6145"/>
    <w:rsid w:val="00FE70E0"/>
    <w:rsid w:val="00FF0101"/>
    <w:rsid w:val="00FF2C6D"/>
    <w:rsid w:val="00FF2E08"/>
    <w:rsid w:val="00FF3325"/>
    <w:rsid w:val="00FF4A4F"/>
    <w:rsid w:val="00FF513A"/>
    <w:rsid w:val="00FF5B11"/>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7"/>
    <o:shapelayout v:ext="edit">
      <o:idmap v:ext="edit" data="1"/>
    </o:shapelayout>
  </w:shapeDefaults>
  <w:decimalSymbol w:val="."/>
  <w:listSeparator w:val=","/>
  <w14:docId w14:val="136ADA5C"/>
  <w15:docId w15:val="{A5A2EE32-27D2-489F-BAFE-EB880CE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52762C"/>
    <w:pPr>
      <w:numPr>
        <w:ilvl w:val="0"/>
        <w:numId w:val="30"/>
      </w:numPr>
      <w:ind w:left="1418" w:hanging="567"/>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EA3367"/>
    <w:rPr>
      <w:sz w:val="20"/>
      <w:szCs w:val="20"/>
    </w:rPr>
  </w:style>
  <w:style w:type="character" w:customStyle="1" w:styleId="CommentTextChar">
    <w:name w:val="Comment Text Char"/>
    <w:basedOn w:val="DefaultParagraphFont"/>
    <w:link w:val="CommentText"/>
    <w:uiPriority w:val="99"/>
    <w:rsid w:val="00EA3367"/>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517DE7"/>
    <w:pPr>
      <w:tabs>
        <w:tab w:val="left" w:pos="709"/>
        <w:tab w:val="right" w:leader="dot" w:pos="9016"/>
      </w:tabs>
      <w:spacing w:after="100"/>
      <w:ind w:left="240"/>
    </w:pPr>
    <w:rPr>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52762C"/>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OI-FootnoteLink">
    <w:name w:val="COI-Footnote Link"/>
    <w:basedOn w:val="FootnoteText"/>
    <w:link w:val="COI-FootnoteLinkChar"/>
    <w:qFormat/>
    <w:rsid w:val="00890DC0"/>
    <w:pPr>
      <w:widowControl/>
    </w:pPr>
    <w:rPr>
      <w:rFonts w:eastAsia="Times New Roman" w:cs="Times New Roman"/>
      <w:color w:val="000000"/>
      <w:u w:val="single" w:color="8F23B3"/>
      <w:lang w:eastAsia="en-GB"/>
    </w:rPr>
  </w:style>
  <w:style w:type="character" w:customStyle="1" w:styleId="COI-FootnoteLinkChar">
    <w:name w:val="COI-Footnote Link Char"/>
    <w:basedOn w:val="FootnoteTextChar"/>
    <w:link w:val="COI-FootnoteLink"/>
    <w:rsid w:val="00890DC0"/>
    <w:rPr>
      <w:rFonts w:eastAsia="Times New Roman" w:cs="Times New Roman"/>
      <w:color w:val="000000"/>
      <w:sz w:val="20"/>
      <w:szCs w:val="20"/>
      <w:u w:val="single" w:color="8F23B3"/>
      <w:lang w:eastAsia="en-GB"/>
    </w:rPr>
  </w:style>
  <w:style w:type="character" w:customStyle="1" w:styleId="inlinelinkcontainer">
    <w:name w:val="inlinelinkcontainer"/>
    <w:basedOn w:val="DefaultParagraphFont"/>
    <w:rsid w:val="00CC7D64"/>
  </w:style>
  <w:style w:type="character" w:customStyle="1" w:styleId="highlight">
    <w:name w:val="highlight"/>
    <w:basedOn w:val="DefaultParagraphFont"/>
    <w:rsid w:val="00CC7D64"/>
  </w:style>
  <w:style w:type="character" w:customStyle="1" w:styleId="inlinelinkspan">
    <w:name w:val="inlinelinkspan"/>
    <w:basedOn w:val="DefaultParagraphFont"/>
    <w:rsid w:val="004C6EBA"/>
  </w:style>
  <w:style w:type="character" w:customStyle="1" w:styleId="apple-converted-space">
    <w:name w:val="apple-converted-space"/>
    <w:basedOn w:val="DefaultParagraphFont"/>
    <w:rsid w:val="000B4D6D"/>
  </w:style>
  <w:style w:type="character" w:styleId="Strong">
    <w:name w:val="Strong"/>
    <w:basedOn w:val="DefaultParagraphFont"/>
    <w:uiPriority w:val="22"/>
    <w:qFormat/>
    <w:rsid w:val="009B665C"/>
    <w:rPr>
      <w:b/>
      <w:bCs/>
    </w:rPr>
  </w:style>
  <w:style w:type="paragraph" w:styleId="NormalWeb">
    <w:name w:val="Normal (Web)"/>
    <w:basedOn w:val="Normal"/>
    <w:uiPriority w:val="99"/>
    <w:unhideWhenUsed/>
    <w:rsid w:val="00937435"/>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D36B80"/>
    <w:pPr>
      <w:spacing w:after="0" w:line="240" w:lineRule="auto"/>
    </w:pPr>
  </w:style>
  <w:style w:type="paragraph" w:customStyle="1" w:styleId="Default">
    <w:name w:val="Default"/>
    <w:rsid w:val="00583282"/>
    <w:pPr>
      <w:autoSpaceDE w:val="0"/>
      <w:autoSpaceDN w:val="0"/>
      <w:adjustRightInd w:val="0"/>
      <w:spacing w:after="0" w:line="240" w:lineRule="auto"/>
    </w:pPr>
    <w:rPr>
      <w:color w:val="000000"/>
      <w:szCs w:val="24"/>
    </w:rPr>
  </w:style>
  <w:style w:type="paragraph" w:customStyle="1" w:styleId="ParagraphText">
    <w:name w:val="Paragraph Text"/>
    <w:link w:val="ParagraphTextChar"/>
    <w:rsid w:val="00583282"/>
    <w:pPr>
      <w:numPr>
        <w:ilvl w:val="2"/>
        <w:numId w:val="18"/>
      </w:numPr>
      <w:tabs>
        <w:tab w:val="left" w:pos="851"/>
      </w:tabs>
      <w:spacing w:after="120" w:line="240" w:lineRule="auto"/>
    </w:pPr>
    <w:rPr>
      <w:rFonts w:eastAsia="Times New Roman"/>
      <w:szCs w:val="24"/>
      <w:lang w:eastAsia="en-GB"/>
    </w:rPr>
  </w:style>
  <w:style w:type="character" w:customStyle="1" w:styleId="ParagraphTextChar">
    <w:name w:val="Paragraph Text Char"/>
    <w:link w:val="ParagraphText"/>
    <w:rsid w:val="00583282"/>
    <w:rPr>
      <w:rFonts w:eastAsia="Times New Roman"/>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F95323"/>
  </w:style>
  <w:style w:type="paragraph" w:customStyle="1" w:styleId="Level1">
    <w:name w:val="Level 1"/>
    <w:basedOn w:val="Normal"/>
    <w:rsid w:val="00AC4CA4"/>
    <w:pPr>
      <w:widowControl w:val="0"/>
      <w:numPr>
        <w:numId w:val="24"/>
      </w:numPr>
      <w:autoSpaceDE w:val="0"/>
      <w:autoSpaceDN w:val="0"/>
      <w:adjustRightInd w:val="0"/>
      <w:spacing w:after="0"/>
      <w:outlineLvl w:val="0"/>
    </w:pPr>
    <w:rPr>
      <w:rFonts w:eastAsia="MS Mincho" w:cs="Times New Roman"/>
      <w:szCs w:val="24"/>
      <w:lang w:eastAsia="en-GB"/>
    </w:rPr>
  </w:style>
  <w:style w:type="paragraph" w:customStyle="1" w:styleId="COI-NumPara">
    <w:name w:val="COI-Num Para"/>
    <w:rsid w:val="00A66C21"/>
    <w:pPr>
      <w:spacing w:after="240" w:line="240" w:lineRule="auto"/>
      <w:ind w:left="-737"/>
    </w:pPr>
    <w:rPr>
      <w:rFonts w:eastAsia="Times New Roman" w:cs="Times New Roman"/>
      <w:color w:val="000000"/>
      <w:szCs w:val="24"/>
      <w:lang w:eastAsia="en-GB"/>
    </w:rPr>
  </w:style>
  <w:style w:type="paragraph" w:customStyle="1" w:styleId="CPITSectionHeader">
    <w:name w:val="CPIT Section Header"/>
    <w:next w:val="CPITNumberedParagraphText"/>
    <w:qFormat/>
    <w:rsid w:val="00AF39C3"/>
    <w:pPr>
      <w:spacing w:after="120" w:line="240" w:lineRule="auto"/>
    </w:pPr>
    <w:rPr>
      <w:rFonts w:eastAsia="Times New Roman"/>
      <w:color w:val="8F23B3"/>
      <w:sz w:val="52"/>
      <w:szCs w:val="52"/>
      <w:lang w:eastAsia="en-GB"/>
    </w:rPr>
  </w:style>
  <w:style w:type="paragraph" w:customStyle="1" w:styleId="CPITNon-NumberedParagraphText">
    <w:name w:val="CPIT Non-Numbered Paragraph Text"/>
    <w:basedOn w:val="CPITNumberedParagraphText"/>
    <w:rsid w:val="00AF39C3"/>
    <w:rPr>
      <w:rFonts w:cs="Times New Roman"/>
      <w:szCs w:val="20"/>
    </w:rPr>
  </w:style>
  <w:style w:type="character" w:customStyle="1" w:styleId="A4">
    <w:name w:val="A4"/>
    <w:uiPriority w:val="99"/>
    <w:rsid w:val="00147ECB"/>
    <w:rPr>
      <w:rFonts w:cs="Franklin Gothic Book"/>
      <w:color w:val="211D1E"/>
      <w:sz w:val="20"/>
      <w:szCs w:val="20"/>
    </w:rPr>
  </w:style>
  <w:style w:type="character" w:customStyle="1" w:styleId="A12">
    <w:name w:val="A12"/>
    <w:uiPriority w:val="99"/>
    <w:rsid w:val="00147ECB"/>
    <w:rPr>
      <w:rFonts w:cs="Franklin Gothic Book"/>
      <w:color w:val="211D1E"/>
      <w:sz w:val="11"/>
      <w:szCs w:val="11"/>
    </w:rPr>
  </w:style>
  <w:style w:type="paragraph" w:styleId="TOC9">
    <w:name w:val="toc 9"/>
    <w:basedOn w:val="Normal"/>
    <w:next w:val="Normal"/>
    <w:autoRedefine/>
    <w:uiPriority w:val="39"/>
    <w:unhideWhenUsed/>
    <w:rsid w:val="00CF41C1"/>
    <w:pPr>
      <w:spacing w:after="100" w:line="276" w:lineRule="auto"/>
      <w:ind w:left="1760"/>
    </w:pPr>
    <w:rPr>
      <w:rFonts w:asciiTheme="minorHAnsi" w:eastAsiaTheme="minorEastAsia" w:hAnsiTheme="minorHAnsi" w:cstheme="minorBidi"/>
      <w:sz w:val="22"/>
      <w:lang w:eastAsia="en-GB"/>
    </w:rPr>
  </w:style>
  <w:style w:type="character" w:styleId="UnresolvedMention">
    <w:name w:val="Unresolved Mention"/>
    <w:basedOn w:val="DefaultParagraphFont"/>
    <w:uiPriority w:val="99"/>
    <w:semiHidden/>
    <w:unhideWhenUsed/>
    <w:rsid w:val="009D6396"/>
    <w:rPr>
      <w:color w:val="808080"/>
      <w:shd w:val="clear" w:color="auto" w:fill="E6E6E6"/>
    </w:rPr>
  </w:style>
  <w:style w:type="character" w:customStyle="1" w:styleId="None">
    <w:name w:val="None"/>
    <w:rsid w:val="00140021"/>
  </w:style>
  <w:style w:type="character" w:customStyle="1" w:styleId="Hyperlink0">
    <w:name w:val="Hyperlink.0"/>
    <w:basedOn w:val="None"/>
    <w:rsid w:val="00140021"/>
    <w:rPr>
      <w:color w:val="0000FF"/>
      <w:u w:val="single" w:color="0000FF"/>
    </w:rPr>
  </w:style>
  <w:style w:type="numbering" w:customStyle="1" w:styleId="ImportedStyle1">
    <w:name w:val="Imported Style 1"/>
    <w:rsid w:val="00140021"/>
    <w:pPr>
      <w:numPr>
        <w:numId w:val="47"/>
      </w:numPr>
    </w:pPr>
  </w:style>
  <w:style w:type="character" w:customStyle="1" w:styleId="Hyperlink9">
    <w:name w:val="Hyperlink.9"/>
    <w:basedOn w:val="DefaultParagraphFont"/>
    <w:rsid w:val="00717874"/>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48">
      <w:bodyDiv w:val="1"/>
      <w:marLeft w:val="0"/>
      <w:marRight w:val="0"/>
      <w:marTop w:val="0"/>
      <w:marBottom w:val="0"/>
      <w:divBdr>
        <w:top w:val="none" w:sz="0" w:space="0" w:color="auto"/>
        <w:left w:val="none" w:sz="0" w:space="0" w:color="auto"/>
        <w:bottom w:val="none" w:sz="0" w:space="0" w:color="auto"/>
        <w:right w:val="none" w:sz="0" w:space="0" w:color="auto"/>
      </w:divBdr>
      <w:divsChild>
        <w:div w:id="134221123">
          <w:marLeft w:val="0"/>
          <w:marRight w:val="0"/>
          <w:marTop w:val="0"/>
          <w:marBottom w:val="0"/>
          <w:divBdr>
            <w:top w:val="none" w:sz="0" w:space="0" w:color="auto"/>
            <w:left w:val="none" w:sz="0" w:space="0" w:color="auto"/>
            <w:bottom w:val="none" w:sz="0" w:space="0" w:color="auto"/>
            <w:right w:val="none" w:sz="0" w:space="0" w:color="auto"/>
          </w:divBdr>
        </w:div>
        <w:div w:id="1458719448">
          <w:marLeft w:val="0"/>
          <w:marRight w:val="0"/>
          <w:marTop w:val="0"/>
          <w:marBottom w:val="0"/>
          <w:divBdr>
            <w:top w:val="none" w:sz="0" w:space="0" w:color="auto"/>
            <w:left w:val="none" w:sz="0" w:space="0" w:color="auto"/>
            <w:bottom w:val="none" w:sz="0" w:space="0" w:color="auto"/>
            <w:right w:val="none" w:sz="0" w:space="0" w:color="auto"/>
          </w:divBdr>
        </w:div>
        <w:div w:id="1484397567">
          <w:marLeft w:val="0"/>
          <w:marRight w:val="0"/>
          <w:marTop w:val="0"/>
          <w:marBottom w:val="0"/>
          <w:divBdr>
            <w:top w:val="none" w:sz="0" w:space="0" w:color="auto"/>
            <w:left w:val="none" w:sz="0" w:space="0" w:color="auto"/>
            <w:bottom w:val="none" w:sz="0" w:space="0" w:color="auto"/>
            <w:right w:val="none" w:sz="0" w:space="0" w:color="auto"/>
          </w:divBdr>
        </w:div>
        <w:div w:id="310719812">
          <w:marLeft w:val="0"/>
          <w:marRight w:val="0"/>
          <w:marTop w:val="0"/>
          <w:marBottom w:val="0"/>
          <w:divBdr>
            <w:top w:val="none" w:sz="0" w:space="0" w:color="auto"/>
            <w:left w:val="none" w:sz="0" w:space="0" w:color="auto"/>
            <w:bottom w:val="none" w:sz="0" w:space="0" w:color="auto"/>
            <w:right w:val="none" w:sz="0" w:space="0" w:color="auto"/>
          </w:divBdr>
        </w:div>
        <w:div w:id="469907897">
          <w:marLeft w:val="0"/>
          <w:marRight w:val="0"/>
          <w:marTop w:val="0"/>
          <w:marBottom w:val="0"/>
          <w:divBdr>
            <w:top w:val="none" w:sz="0" w:space="0" w:color="auto"/>
            <w:left w:val="none" w:sz="0" w:space="0" w:color="auto"/>
            <w:bottom w:val="none" w:sz="0" w:space="0" w:color="auto"/>
            <w:right w:val="none" w:sz="0" w:space="0" w:color="auto"/>
          </w:divBdr>
        </w:div>
      </w:divsChild>
    </w:div>
    <w:div w:id="16005591">
      <w:bodyDiv w:val="1"/>
      <w:marLeft w:val="0"/>
      <w:marRight w:val="0"/>
      <w:marTop w:val="0"/>
      <w:marBottom w:val="0"/>
      <w:divBdr>
        <w:top w:val="none" w:sz="0" w:space="0" w:color="auto"/>
        <w:left w:val="none" w:sz="0" w:space="0" w:color="auto"/>
        <w:bottom w:val="none" w:sz="0" w:space="0" w:color="auto"/>
        <w:right w:val="none" w:sz="0" w:space="0" w:color="auto"/>
      </w:divBdr>
    </w:div>
    <w:div w:id="25569810">
      <w:bodyDiv w:val="1"/>
      <w:marLeft w:val="0"/>
      <w:marRight w:val="0"/>
      <w:marTop w:val="0"/>
      <w:marBottom w:val="0"/>
      <w:divBdr>
        <w:top w:val="none" w:sz="0" w:space="0" w:color="auto"/>
        <w:left w:val="none" w:sz="0" w:space="0" w:color="auto"/>
        <w:bottom w:val="none" w:sz="0" w:space="0" w:color="auto"/>
        <w:right w:val="none" w:sz="0" w:space="0" w:color="auto"/>
      </w:divBdr>
    </w:div>
    <w:div w:id="36979637">
      <w:bodyDiv w:val="1"/>
      <w:marLeft w:val="0"/>
      <w:marRight w:val="0"/>
      <w:marTop w:val="0"/>
      <w:marBottom w:val="0"/>
      <w:divBdr>
        <w:top w:val="none" w:sz="0" w:space="0" w:color="auto"/>
        <w:left w:val="none" w:sz="0" w:space="0" w:color="auto"/>
        <w:bottom w:val="none" w:sz="0" w:space="0" w:color="auto"/>
        <w:right w:val="none" w:sz="0" w:space="0" w:color="auto"/>
      </w:divBdr>
    </w:div>
    <w:div w:id="66929453">
      <w:bodyDiv w:val="1"/>
      <w:marLeft w:val="0"/>
      <w:marRight w:val="0"/>
      <w:marTop w:val="0"/>
      <w:marBottom w:val="0"/>
      <w:divBdr>
        <w:top w:val="none" w:sz="0" w:space="0" w:color="auto"/>
        <w:left w:val="none" w:sz="0" w:space="0" w:color="auto"/>
        <w:bottom w:val="none" w:sz="0" w:space="0" w:color="auto"/>
        <w:right w:val="none" w:sz="0" w:space="0" w:color="auto"/>
      </w:divBdr>
      <w:divsChild>
        <w:div w:id="456217489">
          <w:marLeft w:val="0"/>
          <w:marRight w:val="0"/>
          <w:marTop w:val="0"/>
          <w:marBottom w:val="0"/>
          <w:divBdr>
            <w:top w:val="none" w:sz="0" w:space="0" w:color="auto"/>
            <w:left w:val="none" w:sz="0" w:space="0" w:color="auto"/>
            <w:bottom w:val="none" w:sz="0" w:space="0" w:color="auto"/>
            <w:right w:val="none" w:sz="0" w:space="0" w:color="auto"/>
          </w:divBdr>
          <w:divsChild>
            <w:div w:id="2104841356">
              <w:marLeft w:val="0"/>
              <w:marRight w:val="0"/>
              <w:marTop w:val="0"/>
              <w:marBottom w:val="0"/>
              <w:divBdr>
                <w:top w:val="none" w:sz="0" w:space="0" w:color="auto"/>
                <w:left w:val="none" w:sz="0" w:space="0" w:color="auto"/>
                <w:bottom w:val="none" w:sz="0" w:space="0" w:color="auto"/>
                <w:right w:val="none" w:sz="0" w:space="0" w:color="auto"/>
              </w:divBdr>
              <w:divsChild>
                <w:div w:id="1079794931">
                  <w:marLeft w:val="0"/>
                  <w:marRight w:val="0"/>
                  <w:marTop w:val="0"/>
                  <w:marBottom w:val="0"/>
                  <w:divBdr>
                    <w:top w:val="none" w:sz="0" w:space="0" w:color="auto"/>
                    <w:left w:val="none" w:sz="0" w:space="0" w:color="auto"/>
                    <w:bottom w:val="none" w:sz="0" w:space="0" w:color="auto"/>
                    <w:right w:val="none" w:sz="0" w:space="0" w:color="auto"/>
                  </w:divBdr>
                  <w:divsChild>
                    <w:div w:id="2024237852">
                      <w:marLeft w:val="0"/>
                      <w:marRight w:val="0"/>
                      <w:marTop w:val="0"/>
                      <w:marBottom w:val="0"/>
                      <w:divBdr>
                        <w:top w:val="none" w:sz="0" w:space="0" w:color="auto"/>
                        <w:left w:val="none" w:sz="0" w:space="0" w:color="auto"/>
                        <w:bottom w:val="none" w:sz="0" w:space="0" w:color="auto"/>
                        <w:right w:val="none" w:sz="0" w:space="0" w:color="auto"/>
                      </w:divBdr>
                      <w:divsChild>
                        <w:div w:id="589049449">
                          <w:marLeft w:val="0"/>
                          <w:marRight w:val="0"/>
                          <w:marTop w:val="0"/>
                          <w:marBottom w:val="0"/>
                          <w:divBdr>
                            <w:top w:val="none" w:sz="0" w:space="0" w:color="auto"/>
                            <w:left w:val="none" w:sz="0" w:space="0" w:color="auto"/>
                            <w:bottom w:val="none" w:sz="0" w:space="0" w:color="auto"/>
                            <w:right w:val="none" w:sz="0" w:space="0" w:color="auto"/>
                          </w:divBdr>
                          <w:divsChild>
                            <w:div w:id="1183595992">
                              <w:marLeft w:val="0"/>
                              <w:marRight w:val="0"/>
                              <w:marTop w:val="0"/>
                              <w:marBottom w:val="0"/>
                              <w:divBdr>
                                <w:top w:val="none" w:sz="0" w:space="0" w:color="auto"/>
                                <w:left w:val="none" w:sz="0" w:space="0" w:color="auto"/>
                                <w:bottom w:val="none" w:sz="0" w:space="0" w:color="auto"/>
                                <w:right w:val="none" w:sz="0" w:space="0" w:color="auto"/>
                              </w:divBdr>
                              <w:divsChild>
                                <w:div w:id="2555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7212">
      <w:bodyDiv w:val="1"/>
      <w:marLeft w:val="0"/>
      <w:marRight w:val="0"/>
      <w:marTop w:val="0"/>
      <w:marBottom w:val="0"/>
      <w:divBdr>
        <w:top w:val="none" w:sz="0" w:space="0" w:color="auto"/>
        <w:left w:val="none" w:sz="0" w:space="0" w:color="auto"/>
        <w:bottom w:val="none" w:sz="0" w:space="0" w:color="auto"/>
        <w:right w:val="none" w:sz="0" w:space="0" w:color="auto"/>
      </w:divBdr>
      <w:divsChild>
        <w:div w:id="457652779">
          <w:marLeft w:val="0"/>
          <w:marRight w:val="0"/>
          <w:marTop w:val="0"/>
          <w:marBottom w:val="0"/>
          <w:divBdr>
            <w:top w:val="none" w:sz="0" w:space="0" w:color="auto"/>
            <w:left w:val="none" w:sz="0" w:space="0" w:color="auto"/>
            <w:bottom w:val="none" w:sz="0" w:space="0" w:color="auto"/>
            <w:right w:val="none" w:sz="0" w:space="0" w:color="auto"/>
          </w:divBdr>
          <w:divsChild>
            <w:div w:id="513962366">
              <w:marLeft w:val="0"/>
              <w:marRight w:val="0"/>
              <w:marTop w:val="0"/>
              <w:marBottom w:val="0"/>
              <w:divBdr>
                <w:top w:val="none" w:sz="0" w:space="0" w:color="auto"/>
                <w:left w:val="none" w:sz="0" w:space="0" w:color="auto"/>
                <w:bottom w:val="none" w:sz="0" w:space="0" w:color="auto"/>
                <w:right w:val="none" w:sz="0" w:space="0" w:color="auto"/>
              </w:divBdr>
              <w:divsChild>
                <w:div w:id="589434788">
                  <w:marLeft w:val="0"/>
                  <w:marRight w:val="0"/>
                  <w:marTop w:val="0"/>
                  <w:marBottom w:val="0"/>
                  <w:divBdr>
                    <w:top w:val="none" w:sz="0" w:space="0" w:color="auto"/>
                    <w:left w:val="none" w:sz="0" w:space="0" w:color="auto"/>
                    <w:bottom w:val="none" w:sz="0" w:space="0" w:color="auto"/>
                    <w:right w:val="none" w:sz="0" w:space="0" w:color="auto"/>
                  </w:divBdr>
                  <w:divsChild>
                    <w:div w:id="1751002029">
                      <w:marLeft w:val="0"/>
                      <w:marRight w:val="0"/>
                      <w:marTop w:val="0"/>
                      <w:marBottom w:val="0"/>
                      <w:divBdr>
                        <w:top w:val="none" w:sz="0" w:space="0" w:color="auto"/>
                        <w:left w:val="none" w:sz="0" w:space="0" w:color="auto"/>
                        <w:bottom w:val="none" w:sz="0" w:space="0" w:color="auto"/>
                        <w:right w:val="none" w:sz="0" w:space="0" w:color="auto"/>
                      </w:divBdr>
                      <w:divsChild>
                        <w:div w:id="1244267369">
                          <w:marLeft w:val="0"/>
                          <w:marRight w:val="0"/>
                          <w:marTop w:val="0"/>
                          <w:marBottom w:val="0"/>
                          <w:divBdr>
                            <w:top w:val="none" w:sz="0" w:space="0" w:color="auto"/>
                            <w:left w:val="none" w:sz="0" w:space="0" w:color="auto"/>
                            <w:bottom w:val="none" w:sz="0" w:space="0" w:color="auto"/>
                            <w:right w:val="none" w:sz="0" w:space="0" w:color="auto"/>
                          </w:divBdr>
                          <w:divsChild>
                            <w:div w:id="1159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653">
      <w:bodyDiv w:val="1"/>
      <w:marLeft w:val="0"/>
      <w:marRight w:val="0"/>
      <w:marTop w:val="0"/>
      <w:marBottom w:val="0"/>
      <w:divBdr>
        <w:top w:val="none" w:sz="0" w:space="0" w:color="auto"/>
        <w:left w:val="none" w:sz="0" w:space="0" w:color="auto"/>
        <w:bottom w:val="none" w:sz="0" w:space="0" w:color="auto"/>
        <w:right w:val="none" w:sz="0" w:space="0" w:color="auto"/>
      </w:divBdr>
    </w:div>
    <w:div w:id="285815492">
      <w:bodyDiv w:val="1"/>
      <w:marLeft w:val="0"/>
      <w:marRight w:val="0"/>
      <w:marTop w:val="0"/>
      <w:marBottom w:val="0"/>
      <w:divBdr>
        <w:top w:val="none" w:sz="0" w:space="0" w:color="auto"/>
        <w:left w:val="none" w:sz="0" w:space="0" w:color="auto"/>
        <w:bottom w:val="none" w:sz="0" w:space="0" w:color="auto"/>
        <w:right w:val="none" w:sz="0" w:space="0" w:color="auto"/>
      </w:divBdr>
    </w:div>
    <w:div w:id="297802291">
      <w:bodyDiv w:val="1"/>
      <w:marLeft w:val="0"/>
      <w:marRight w:val="0"/>
      <w:marTop w:val="0"/>
      <w:marBottom w:val="0"/>
      <w:divBdr>
        <w:top w:val="none" w:sz="0" w:space="0" w:color="auto"/>
        <w:left w:val="none" w:sz="0" w:space="0" w:color="auto"/>
        <w:bottom w:val="none" w:sz="0" w:space="0" w:color="auto"/>
        <w:right w:val="none" w:sz="0" w:space="0" w:color="auto"/>
      </w:divBdr>
      <w:divsChild>
        <w:div w:id="1960643291">
          <w:marLeft w:val="0"/>
          <w:marRight w:val="0"/>
          <w:marTop w:val="0"/>
          <w:marBottom w:val="0"/>
          <w:divBdr>
            <w:top w:val="none" w:sz="0" w:space="0" w:color="auto"/>
            <w:left w:val="none" w:sz="0" w:space="0" w:color="auto"/>
            <w:bottom w:val="none" w:sz="0" w:space="0" w:color="auto"/>
            <w:right w:val="none" w:sz="0" w:space="0" w:color="auto"/>
          </w:divBdr>
          <w:divsChild>
            <w:div w:id="324209731">
              <w:marLeft w:val="-225"/>
              <w:marRight w:val="-225"/>
              <w:marTop w:val="0"/>
              <w:marBottom w:val="0"/>
              <w:divBdr>
                <w:top w:val="none" w:sz="0" w:space="0" w:color="auto"/>
                <w:left w:val="none" w:sz="0" w:space="0" w:color="auto"/>
                <w:bottom w:val="none" w:sz="0" w:space="0" w:color="auto"/>
                <w:right w:val="none" w:sz="0" w:space="0" w:color="auto"/>
              </w:divBdr>
              <w:divsChild>
                <w:div w:id="1723208062">
                  <w:marLeft w:val="0"/>
                  <w:marRight w:val="0"/>
                  <w:marTop w:val="0"/>
                  <w:marBottom w:val="0"/>
                  <w:divBdr>
                    <w:top w:val="none" w:sz="0" w:space="0" w:color="auto"/>
                    <w:left w:val="none" w:sz="0" w:space="0" w:color="auto"/>
                    <w:bottom w:val="none" w:sz="0" w:space="0" w:color="auto"/>
                    <w:right w:val="none" w:sz="0" w:space="0" w:color="auto"/>
                  </w:divBdr>
                  <w:divsChild>
                    <w:div w:id="295915218">
                      <w:marLeft w:val="0"/>
                      <w:marRight w:val="0"/>
                      <w:marTop w:val="0"/>
                      <w:marBottom w:val="300"/>
                      <w:divBdr>
                        <w:top w:val="none" w:sz="0" w:space="0" w:color="auto"/>
                        <w:left w:val="none" w:sz="0" w:space="0" w:color="auto"/>
                        <w:bottom w:val="none" w:sz="0" w:space="0" w:color="auto"/>
                        <w:right w:val="none" w:sz="0" w:space="0" w:color="auto"/>
                      </w:divBdr>
                      <w:divsChild>
                        <w:div w:id="1324771492">
                          <w:marLeft w:val="0"/>
                          <w:marRight w:val="0"/>
                          <w:marTop w:val="0"/>
                          <w:marBottom w:val="0"/>
                          <w:divBdr>
                            <w:top w:val="none" w:sz="0" w:space="0" w:color="auto"/>
                            <w:left w:val="none" w:sz="0" w:space="0" w:color="auto"/>
                            <w:bottom w:val="none" w:sz="0" w:space="0" w:color="auto"/>
                            <w:right w:val="none" w:sz="0" w:space="0" w:color="auto"/>
                          </w:divBdr>
                          <w:divsChild>
                            <w:div w:id="515313620">
                              <w:marLeft w:val="0"/>
                              <w:marRight w:val="0"/>
                              <w:marTop w:val="0"/>
                              <w:marBottom w:val="0"/>
                              <w:divBdr>
                                <w:top w:val="none" w:sz="0" w:space="0" w:color="auto"/>
                                <w:left w:val="none" w:sz="0" w:space="0" w:color="auto"/>
                                <w:bottom w:val="none" w:sz="0" w:space="0" w:color="auto"/>
                                <w:right w:val="none" w:sz="0" w:space="0" w:color="auto"/>
                              </w:divBdr>
                              <w:divsChild>
                                <w:div w:id="246690026">
                                  <w:marLeft w:val="0"/>
                                  <w:marRight w:val="0"/>
                                  <w:marTop w:val="0"/>
                                  <w:marBottom w:val="0"/>
                                  <w:divBdr>
                                    <w:top w:val="none" w:sz="0" w:space="0" w:color="auto"/>
                                    <w:left w:val="none" w:sz="0" w:space="0" w:color="auto"/>
                                    <w:bottom w:val="none" w:sz="0" w:space="0" w:color="auto"/>
                                    <w:right w:val="none" w:sz="0" w:space="0" w:color="auto"/>
                                  </w:divBdr>
                                  <w:divsChild>
                                    <w:div w:id="1136527527">
                                      <w:marLeft w:val="0"/>
                                      <w:marRight w:val="0"/>
                                      <w:marTop w:val="0"/>
                                      <w:marBottom w:val="0"/>
                                      <w:divBdr>
                                        <w:top w:val="none" w:sz="0" w:space="0" w:color="auto"/>
                                        <w:left w:val="none" w:sz="0" w:space="0" w:color="auto"/>
                                        <w:bottom w:val="none" w:sz="0" w:space="0" w:color="auto"/>
                                        <w:right w:val="none" w:sz="0" w:space="0" w:color="auto"/>
                                      </w:divBdr>
                                    </w:div>
                                    <w:div w:id="2112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6144">
      <w:bodyDiv w:val="1"/>
      <w:marLeft w:val="0"/>
      <w:marRight w:val="0"/>
      <w:marTop w:val="0"/>
      <w:marBottom w:val="0"/>
      <w:divBdr>
        <w:top w:val="none" w:sz="0" w:space="0" w:color="auto"/>
        <w:left w:val="none" w:sz="0" w:space="0" w:color="auto"/>
        <w:bottom w:val="none" w:sz="0" w:space="0" w:color="auto"/>
        <w:right w:val="none" w:sz="0" w:space="0" w:color="auto"/>
      </w:divBdr>
      <w:divsChild>
        <w:div w:id="765157430">
          <w:marLeft w:val="0"/>
          <w:marRight w:val="0"/>
          <w:marTop w:val="0"/>
          <w:marBottom w:val="0"/>
          <w:divBdr>
            <w:top w:val="none" w:sz="0" w:space="0" w:color="auto"/>
            <w:left w:val="none" w:sz="0" w:space="0" w:color="auto"/>
            <w:bottom w:val="none" w:sz="0" w:space="0" w:color="auto"/>
            <w:right w:val="none" w:sz="0" w:space="0" w:color="auto"/>
          </w:divBdr>
          <w:divsChild>
            <w:div w:id="1053308206">
              <w:marLeft w:val="0"/>
              <w:marRight w:val="0"/>
              <w:marTop w:val="0"/>
              <w:marBottom w:val="0"/>
              <w:divBdr>
                <w:top w:val="none" w:sz="0" w:space="0" w:color="auto"/>
                <w:left w:val="none" w:sz="0" w:space="0" w:color="auto"/>
                <w:bottom w:val="none" w:sz="0" w:space="0" w:color="auto"/>
                <w:right w:val="none" w:sz="0" w:space="0" w:color="auto"/>
              </w:divBdr>
              <w:divsChild>
                <w:div w:id="914431857">
                  <w:marLeft w:val="0"/>
                  <w:marRight w:val="0"/>
                  <w:marTop w:val="0"/>
                  <w:marBottom w:val="0"/>
                  <w:divBdr>
                    <w:top w:val="none" w:sz="0" w:space="0" w:color="auto"/>
                    <w:left w:val="none" w:sz="0" w:space="0" w:color="auto"/>
                    <w:bottom w:val="none" w:sz="0" w:space="0" w:color="auto"/>
                    <w:right w:val="none" w:sz="0" w:space="0" w:color="auto"/>
                  </w:divBdr>
                  <w:divsChild>
                    <w:div w:id="1464736811">
                      <w:marLeft w:val="0"/>
                      <w:marRight w:val="0"/>
                      <w:marTop w:val="0"/>
                      <w:marBottom w:val="0"/>
                      <w:divBdr>
                        <w:top w:val="none" w:sz="0" w:space="0" w:color="auto"/>
                        <w:left w:val="none" w:sz="0" w:space="0" w:color="auto"/>
                        <w:bottom w:val="none" w:sz="0" w:space="0" w:color="auto"/>
                        <w:right w:val="none" w:sz="0" w:space="0" w:color="auto"/>
                      </w:divBdr>
                      <w:divsChild>
                        <w:div w:id="1148546602">
                          <w:marLeft w:val="0"/>
                          <w:marRight w:val="0"/>
                          <w:marTop w:val="0"/>
                          <w:marBottom w:val="0"/>
                          <w:divBdr>
                            <w:top w:val="none" w:sz="0" w:space="0" w:color="auto"/>
                            <w:left w:val="none" w:sz="0" w:space="0" w:color="auto"/>
                            <w:bottom w:val="none" w:sz="0" w:space="0" w:color="auto"/>
                            <w:right w:val="none" w:sz="0" w:space="0" w:color="auto"/>
                          </w:divBdr>
                          <w:divsChild>
                            <w:div w:id="415708953">
                              <w:marLeft w:val="0"/>
                              <w:marRight w:val="0"/>
                              <w:marTop w:val="0"/>
                              <w:marBottom w:val="0"/>
                              <w:divBdr>
                                <w:top w:val="none" w:sz="0" w:space="0" w:color="auto"/>
                                <w:left w:val="none" w:sz="0" w:space="0" w:color="auto"/>
                                <w:bottom w:val="none" w:sz="0" w:space="0" w:color="auto"/>
                                <w:right w:val="none" w:sz="0" w:space="0" w:color="auto"/>
                              </w:divBdr>
                              <w:divsChild>
                                <w:div w:id="20577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8649">
      <w:bodyDiv w:val="1"/>
      <w:marLeft w:val="0"/>
      <w:marRight w:val="0"/>
      <w:marTop w:val="0"/>
      <w:marBottom w:val="0"/>
      <w:divBdr>
        <w:top w:val="none" w:sz="0" w:space="0" w:color="auto"/>
        <w:left w:val="none" w:sz="0" w:space="0" w:color="auto"/>
        <w:bottom w:val="none" w:sz="0" w:space="0" w:color="auto"/>
        <w:right w:val="none" w:sz="0" w:space="0" w:color="auto"/>
      </w:divBdr>
    </w:div>
    <w:div w:id="619070820">
      <w:bodyDiv w:val="1"/>
      <w:marLeft w:val="0"/>
      <w:marRight w:val="0"/>
      <w:marTop w:val="0"/>
      <w:marBottom w:val="0"/>
      <w:divBdr>
        <w:top w:val="none" w:sz="0" w:space="0" w:color="auto"/>
        <w:left w:val="none" w:sz="0" w:space="0" w:color="auto"/>
        <w:bottom w:val="none" w:sz="0" w:space="0" w:color="auto"/>
        <w:right w:val="none" w:sz="0" w:space="0" w:color="auto"/>
      </w:divBdr>
    </w:div>
    <w:div w:id="730082182">
      <w:bodyDiv w:val="1"/>
      <w:marLeft w:val="0"/>
      <w:marRight w:val="0"/>
      <w:marTop w:val="0"/>
      <w:marBottom w:val="0"/>
      <w:divBdr>
        <w:top w:val="none" w:sz="0" w:space="0" w:color="auto"/>
        <w:left w:val="none" w:sz="0" w:space="0" w:color="auto"/>
        <w:bottom w:val="none" w:sz="0" w:space="0" w:color="auto"/>
        <w:right w:val="none" w:sz="0" w:space="0" w:color="auto"/>
      </w:divBdr>
    </w:div>
    <w:div w:id="756825748">
      <w:bodyDiv w:val="1"/>
      <w:marLeft w:val="0"/>
      <w:marRight w:val="0"/>
      <w:marTop w:val="0"/>
      <w:marBottom w:val="0"/>
      <w:divBdr>
        <w:top w:val="none" w:sz="0" w:space="0" w:color="auto"/>
        <w:left w:val="none" w:sz="0" w:space="0" w:color="auto"/>
        <w:bottom w:val="none" w:sz="0" w:space="0" w:color="auto"/>
        <w:right w:val="none" w:sz="0" w:space="0" w:color="auto"/>
      </w:divBdr>
      <w:divsChild>
        <w:div w:id="1884563543">
          <w:marLeft w:val="0"/>
          <w:marRight w:val="0"/>
          <w:marTop w:val="0"/>
          <w:marBottom w:val="0"/>
          <w:divBdr>
            <w:top w:val="none" w:sz="0" w:space="0" w:color="auto"/>
            <w:left w:val="none" w:sz="0" w:space="0" w:color="auto"/>
            <w:bottom w:val="none" w:sz="0" w:space="0" w:color="auto"/>
            <w:right w:val="none" w:sz="0" w:space="0" w:color="auto"/>
          </w:divBdr>
          <w:divsChild>
            <w:div w:id="1140269601">
              <w:marLeft w:val="0"/>
              <w:marRight w:val="0"/>
              <w:marTop w:val="0"/>
              <w:marBottom w:val="0"/>
              <w:divBdr>
                <w:top w:val="none" w:sz="0" w:space="0" w:color="auto"/>
                <w:left w:val="none" w:sz="0" w:space="0" w:color="auto"/>
                <w:bottom w:val="none" w:sz="0" w:space="0" w:color="auto"/>
                <w:right w:val="none" w:sz="0" w:space="0" w:color="auto"/>
              </w:divBdr>
              <w:divsChild>
                <w:div w:id="1145439945">
                  <w:marLeft w:val="0"/>
                  <w:marRight w:val="0"/>
                  <w:marTop w:val="0"/>
                  <w:marBottom w:val="0"/>
                  <w:divBdr>
                    <w:top w:val="none" w:sz="0" w:space="0" w:color="auto"/>
                    <w:left w:val="none" w:sz="0" w:space="0" w:color="auto"/>
                    <w:bottom w:val="none" w:sz="0" w:space="0" w:color="auto"/>
                    <w:right w:val="none" w:sz="0" w:space="0" w:color="auto"/>
                  </w:divBdr>
                  <w:divsChild>
                    <w:div w:id="42558042">
                      <w:marLeft w:val="0"/>
                      <w:marRight w:val="0"/>
                      <w:marTop w:val="0"/>
                      <w:marBottom w:val="0"/>
                      <w:divBdr>
                        <w:top w:val="none" w:sz="0" w:space="0" w:color="auto"/>
                        <w:left w:val="none" w:sz="0" w:space="0" w:color="auto"/>
                        <w:bottom w:val="none" w:sz="0" w:space="0" w:color="auto"/>
                        <w:right w:val="none" w:sz="0" w:space="0" w:color="auto"/>
                      </w:divBdr>
                      <w:divsChild>
                        <w:div w:id="1353534276">
                          <w:marLeft w:val="0"/>
                          <w:marRight w:val="0"/>
                          <w:marTop w:val="0"/>
                          <w:marBottom w:val="0"/>
                          <w:divBdr>
                            <w:top w:val="none" w:sz="0" w:space="0" w:color="auto"/>
                            <w:left w:val="none" w:sz="0" w:space="0" w:color="auto"/>
                            <w:bottom w:val="none" w:sz="0" w:space="0" w:color="auto"/>
                            <w:right w:val="none" w:sz="0" w:space="0" w:color="auto"/>
                          </w:divBdr>
                          <w:divsChild>
                            <w:div w:id="5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9926">
      <w:bodyDiv w:val="1"/>
      <w:marLeft w:val="0"/>
      <w:marRight w:val="0"/>
      <w:marTop w:val="0"/>
      <w:marBottom w:val="0"/>
      <w:divBdr>
        <w:top w:val="none" w:sz="0" w:space="0" w:color="auto"/>
        <w:left w:val="none" w:sz="0" w:space="0" w:color="auto"/>
        <w:bottom w:val="none" w:sz="0" w:space="0" w:color="auto"/>
        <w:right w:val="none" w:sz="0" w:space="0" w:color="auto"/>
      </w:divBdr>
    </w:div>
    <w:div w:id="1006978368">
      <w:bodyDiv w:val="1"/>
      <w:marLeft w:val="0"/>
      <w:marRight w:val="0"/>
      <w:marTop w:val="0"/>
      <w:marBottom w:val="0"/>
      <w:divBdr>
        <w:top w:val="none" w:sz="0" w:space="0" w:color="auto"/>
        <w:left w:val="none" w:sz="0" w:space="0" w:color="auto"/>
        <w:bottom w:val="none" w:sz="0" w:space="0" w:color="auto"/>
        <w:right w:val="none" w:sz="0" w:space="0" w:color="auto"/>
      </w:divBdr>
    </w:div>
    <w:div w:id="1095327153">
      <w:bodyDiv w:val="1"/>
      <w:marLeft w:val="0"/>
      <w:marRight w:val="0"/>
      <w:marTop w:val="0"/>
      <w:marBottom w:val="0"/>
      <w:divBdr>
        <w:top w:val="none" w:sz="0" w:space="0" w:color="auto"/>
        <w:left w:val="none" w:sz="0" w:space="0" w:color="auto"/>
        <w:bottom w:val="none" w:sz="0" w:space="0" w:color="auto"/>
        <w:right w:val="none" w:sz="0" w:space="0" w:color="auto"/>
      </w:divBdr>
    </w:div>
    <w:div w:id="1306280539">
      <w:bodyDiv w:val="1"/>
      <w:marLeft w:val="0"/>
      <w:marRight w:val="0"/>
      <w:marTop w:val="0"/>
      <w:marBottom w:val="0"/>
      <w:divBdr>
        <w:top w:val="none" w:sz="0" w:space="0" w:color="auto"/>
        <w:left w:val="none" w:sz="0" w:space="0" w:color="auto"/>
        <w:bottom w:val="none" w:sz="0" w:space="0" w:color="auto"/>
        <w:right w:val="none" w:sz="0" w:space="0" w:color="auto"/>
      </w:divBdr>
      <w:divsChild>
        <w:div w:id="1084574514">
          <w:marLeft w:val="0"/>
          <w:marRight w:val="0"/>
          <w:marTop w:val="0"/>
          <w:marBottom w:val="0"/>
          <w:divBdr>
            <w:top w:val="none" w:sz="0" w:space="0" w:color="auto"/>
            <w:left w:val="none" w:sz="0" w:space="0" w:color="auto"/>
            <w:bottom w:val="none" w:sz="0" w:space="0" w:color="auto"/>
            <w:right w:val="none" w:sz="0" w:space="0" w:color="auto"/>
          </w:divBdr>
          <w:divsChild>
            <w:div w:id="75055677">
              <w:marLeft w:val="0"/>
              <w:marRight w:val="0"/>
              <w:marTop w:val="0"/>
              <w:marBottom w:val="15"/>
              <w:divBdr>
                <w:top w:val="none" w:sz="0" w:space="0" w:color="auto"/>
                <w:left w:val="none" w:sz="0" w:space="0" w:color="auto"/>
                <w:bottom w:val="none" w:sz="0" w:space="0" w:color="auto"/>
                <w:right w:val="none" w:sz="0" w:space="0" w:color="auto"/>
              </w:divBdr>
              <w:divsChild>
                <w:div w:id="847523563">
                  <w:marLeft w:val="0"/>
                  <w:marRight w:val="0"/>
                  <w:marTop w:val="0"/>
                  <w:marBottom w:val="0"/>
                  <w:divBdr>
                    <w:top w:val="none" w:sz="0" w:space="0" w:color="auto"/>
                    <w:left w:val="none" w:sz="0" w:space="0" w:color="auto"/>
                    <w:bottom w:val="none" w:sz="0" w:space="0" w:color="auto"/>
                    <w:right w:val="none" w:sz="0" w:space="0" w:color="auto"/>
                  </w:divBdr>
                  <w:divsChild>
                    <w:div w:id="359473362">
                      <w:marLeft w:val="0"/>
                      <w:marRight w:val="0"/>
                      <w:marTop w:val="0"/>
                      <w:marBottom w:val="0"/>
                      <w:divBdr>
                        <w:top w:val="none" w:sz="0" w:space="0" w:color="auto"/>
                        <w:left w:val="none" w:sz="0" w:space="0" w:color="auto"/>
                        <w:bottom w:val="none" w:sz="0" w:space="0" w:color="auto"/>
                        <w:right w:val="none" w:sz="0" w:space="0" w:color="auto"/>
                      </w:divBdr>
                      <w:divsChild>
                        <w:div w:id="1545436002">
                          <w:marLeft w:val="0"/>
                          <w:marRight w:val="0"/>
                          <w:marTop w:val="0"/>
                          <w:marBottom w:val="0"/>
                          <w:divBdr>
                            <w:top w:val="single" w:sz="2" w:space="0" w:color="EEEEEE"/>
                            <w:left w:val="none" w:sz="0" w:space="0" w:color="auto"/>
                            <w:bottom w:val="none" w:sz="0" w:space="0" w:color="auto"/>
                            <w:right w:val="none" w:sz="0" w:space="0" w:color="auto"/>
                          </w:divBdr>
                          <w:divsChild>
                            <w:div w:id="1171718597">
                              <w:marLeft w:val="0"/>
                              <w:marRight w:val="0"/>
                              <w:marTop w:val="0"/>
                              <w:marBottom w:val="0"/>
                              <w:divBdr>
                                <w:top w:val="none" w:sz="0" w:space="0" w:color="auto"/>
                                <w:left w:val="none" w:sz="0" w:space="0" w:color="auto"/>
                                <w:bottom w:val="none" w:sz="0" w:space="0" w:color="auto"/>
                                <w:right w:val="none" w:sz="0" w:space="0" w:color="auto"/>
                              </w:divBdr>
                              <w:divsChild>
                                <w:div w:id="358816438">
                                  <w:marLeft w:val="0"/>
                                  <w:marRight w:val="0"/>
                                  <w:marTop w:val="0"/>
                                  <w:marBottom w:val="0"/>
                                  <w:divBdr>
                                    <w:top w:val="none" w:sz="0" w:space="0" w:color="auto"/>
                                    <w:left w:val="none" w:sz="0" w:space="0" w:color="auto"/>
                                    <w:bottom w:val="none" w:sz="0" w:space="0" w:color="auto"/>
                                    <w:right w:val="none" w:sz="0" w:space="0" w:color="auto"/>
                                  </w:divBdr>
                                  <w:divsChild>
                                    <w:div w:id="1599942653">
                                      <w:marLeft w:val="0"/>
                                      <w:marRight w:val="0"/>
                                      <w:marTop w:val="0"/>
                                      <w:marBottom w:val="0"/>
                                      <w:divBdr>
                                        <w:top w:val="none" w:sz="0" w:space="0" w:color="auto"/>
                                        <w:left w:val="none" w:sz="0" w:space="0" w:color="auto"/>
                                        <w:bottom w:val="none" w:sz="0" w:space="0" w:color="auto"/>
                                        <w:right w:val="none" w:sz="0" w:space="0" w:color="auto"/>
                                      </w:divBdr>
                                      <w:divsChild>
                                        <w:div w:id="52580360">
                                          <w:marLeft w:val="0"/>
                                          <w:marRight w:val="0"/>
                                          <w:marTop w:val="0"/>
                                          <w:marBottom w:val="0"/>
                                          <w:divBdr>
                                            <w:top w:val="none" w:sz="0" w:space="0" w:color="auto"/>
                                            <w:left w:val="none" w:sz="0" w:space="0" w:color="auto"/>
                                            <w:bottom w:val="none" w:sz="0" w:space="0" w:color="auto"/>
                                            <w:right w:val="none" w:sz="0" w:space="0" w:color="auto"/>
                                          </w:divBdr>
                                          <w:divsChild>
                                            <w:div w:id="1139374235">
                                              <w:marLeft w:val="0"/>
                                              <w:marRight w:val="0"/>
                                              <w:marTop w:val="0"/>
                                              <w:marBottom w:val="0"/>
                                              <w:divBdr>
                                                <w:top w:val="none" w:sz="0" w:space="0" w:color="auto"/>
                                                <w:left w:val="none" w:sz="0" w:space="0" w:color="auto"/>
                                                <w:bottom w:val="none" w:sz="0" w:space="0" w:color="auto"/>
                                                <w:right w:val="none" w:sz="0" w:space="0" w:color="auto"/>
                                              </w:divBdr>
                                              <w:divsChild>
                                                <w:div w:id="1609776694">
                                                  <w:marLeft w:val="0"/>
                                                  <w:marRight w:val="0"/>
                                                  <w:marTop w:val="0"/>
                                                  <w:marBottom w:val="0"/>
                                                  <w:divBdr>
                                                    <w:top w:val="none" w:sz="0" w:space="0" w:color="auto"/>
                                                    <w:left w:val="none" w:sz="0" w:space="0" w:color="auto"/>
                                                    <w:bottom w:val="none" w:sz="0" w:space="0" w:color="auto"/>
                                                    <w:right w:val="none" w:sz="0" w:space="0" w:color="auto"/>
                                                  </w:divBdr>
                                                  <w:divsChild>
                                                    <w:div w:id="1003823983">
                                                      <w:marLeft w:val="0"/>
                                                      <w:marRight w:val="0"/>
                                                      <w:marTop w:val="0"/>
                                                      <w:marBottom w:val="0"/>
                                                      <w:divBdr>
                                                        <w:top w:val="none" w:sz="0" w:space="0" w:color="auto"/>
                                                        <w:left w:val="none" w:sz="0" w:space="0" w:color="auto"/>
                                                        <w:bottom w:val="none" w:sz="0" w:space="0" w:color="auto"/>
                                                        <w:right w:val="none" w:sz="0" w:space="0" w:color="auto"/>
                                                      </w:divBdr>
                                                      <w:divsChild>
                                                        <w:div w:id="1571160289">
                                                          <w:marLeft w:val="0"/>
                                                          <w:marRight w:val="0"/>
                                                          <w:marTop w:val="450"/>
                                                          <w:marBottom w:val="450"/>
                                                          <w:divBdr>
                                                            <w:top w:val="none" w:sz="0" w:space="0" w:color="auto"/>
                                                            <w:left w:val="none" w:sz="0" w:space="0" w:color="auto"/>
                                                            <w:bottom w:val="none" w:sz="0" w:space="0" w:color="auto"/>
                                                            <w:right w:val="none" w:sz="0" w:space="0" w:color="auto"/>
                                                          </w:divBdr>
                                                          <w:divsChild>
                                                            <w:div w:id="842358956">
                                                              <w:marLeft w:val="0"/>
                                                              <w:marRight w:val="0"/>
                                                              <w:marTop w:val="0"/>
                                                              <w:marBottom w:val="0"/>
                                                              <w:divBdr>
                                                                <w:top w:val="none" w:sz="0" w:space="0" w:color="auto"/>
                                                                <w:left w:val="none" w:sz="0" w:space="0" w:color="auto"/>
                                                                <w:bottom w:val="none" w:sz="0" w:space="0" w:color="auto"/>
                                                                <w:right w:val="none" w:sz="0" w:space="0" w:color="auto"/>
                                                              </w:divBdr>
                                                              <w:divsChild>
                                                                <w:div w:id="534924094">
                                                                  <w:marLeft w:val="0"/>
                                                                  <w:marRight w:val="0"/>
                                                                  <w:marTop w:val="0"/>
                                                                  <w:marBottom w:val="0"/>
                                                                  <w:divBdr>
                                                                    <w:top w:val="none" w:sz="0" w:space="0" w:color="auto"/>
                                                                    <w:left w:val="none" w:sz="0" w:space="0" w:color="auto"/>
                                                                    <w:bottom w:val="none" w:sz="0" w:space="0" w:color="auto"/>
                                                                    <w:right w:val="none" w:sz="0" w:space="0" w:color="auto"/>
                                                                  </w:divBdr>
                                                                  <w:divsChild>
                                                                    <w:div w:id="336007053">
                                                                      <w:marLeft w:val="0"/>
                                                                      <w:marRight w:val="0"/>
                                                                      <w:marTop w:val="0"/>
                                                                      <w:marBottom w:val="0"/>
                                                                      <w:divBdr>
                                                                        <w:top w:val="none" w:sz="0" w:space="0" w:color="auto"/>
                                                                        <w:left w:val="none" w:sz="0" w:space="0" w:color="auto"/>
                                                                        <w:bottom w:val="none" w:sz="0" w:space="0" w:color="auto"/>
                                                                        <w:right w:val="none" w:sz="0" w:space="0" w:color="auto"/>
                                                                      </w:divBdr>
                                                                      <w:divsChild>
                                                                        <w:div w:id="1776707014">
                                                                          <w:marLeft w:val="0"/>
                                                                          <w:marRight w:val="0"/>
                                                                          <w:marTop w:val="0"/>
                                                                          <w:marBottom w:val="0"/>
                                                                          <w:divBdr>
                                                                            <w:top w:val="none" w:sz="0" w:space="0" w:color="auto"/>
                                                                            <w:left w:val="none" w:sz="0" w:space="0" w:color="auto"/>
                                                                            <w:bottom w:val="none" w:sz="0" w:space="0" w:color="auto"/>
                                                                            <w:right w:val="none" w:sz="0" w:space="0" w:color="auto"/>
                                                                          </w:divBdr>
                                                                          <w:divsChild>
                                                                            <w:div w:id="1764839142">
                                                                              <w:marLeft w:val="0"/>
                                                                              <w:marRight w:val="0"/>
                                                                              <w:marTop w:val="0"/>
                                                                              <w:marBottom w:val="375"/>
                                                                              <w:divBdr>
                                                                                <w:top w:val="none" w:sz="0" w:space="0" w:color="auto"/>
                                                                                <w:left w:val="none" w:sz="0" w:space="0" w:color="auto"/>
                                                                                <w:bottom w:val="none" w:sz="0" w:space="0" w:color="auto"/>
                                                                                <w:right w:val="none" w:sz="0" w:space="0" w:color="auto"/>
                                                                              </w:divBdr>
                                                                              <w:divsChild>
                                                                                <w:div w:id="1139223881">
                                                                                  <w:marLeft w:val="0"/>
                                                                                  <w:marRight w:val="0"/>
                                                                                  <w:marTop w:val="0"/>
                                                                                  <w:marBottom w:val="0"/>
                                                                                  <w:divBdr>
                                                                                    <w:top w:val="none" w:sz="0" w:space="0" w:color="auto"/>
                                                                                    <w:left w:val="none" w:sz="0" w:space="0" w:color="auto"/>
                                                                                    <w:bottom w:val="none" w:sz="0" w:space="0" w:color="auto"/>
                                                                                    <w:right w:val="none" w:sz="0" w:space="0" w:color="auto"/>
                                                                                  </w:divBdr>
                                                                                  <w:divsChild>
                                                                                    <w:div w:id="1552885795">
                                                                                      <w:marLeft w:val="0"/>
                                                                                      <w:marRight w:val="0"/>
                                                                                      <w:marTop w:val="0"/>
                                                                                      <w:marBottom w:val="0"/>
                                                                                      <w:divBdr>
                                                                                        <w:top w:val="none" w:sz="0" w:space="0" w:color="auto"/>
                                                                                        <w:left w:val="none" w:sz="0" w:space="0" w:color="auto"/>
                                                                                        <w:bottom w:val="none" w:sz="0" w:space="0" w:color="auto"/>
                                                                                        <w:right w:val="none" w:sz="0" w:space="0" w:color="auto"/>
                                                                                      </w:divBdr>
                                                                                    </w:div>
                                                                                    <w:div w:id="1821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sChild>
        <w:div w:id="293218833">
          <w:marLeft w:val="0"/>
          <w:marRight w:val="0"/>
          <w:marTop w:val="0"/>
          <w:marBottom w:val="0"/>
          <w:divBdr>
            <w:top w:val="none" w:sz="0" w:space="0" w:color="auto"/>
            <w:left w:val="none" w:sz="0" w:space="0" w:color="auto"/>
            <w:bottom w:val="none" w:sz="0" w:space="0" w:color="auto"/>
            <w:right w:val="none" w:sz="0" w:space="0" w:color="auto"/>
          </w:divBdr>
          <w:divsChild>
            <w:div w:id="514685978">
              <w:marLeft w:val="0"/>
              <w:marRight w:val="0"/>
              <w:marTop w:val="0"/>
              <w:marBottom w:val="0"/>
              <w:divBdr>
                <w:top w:val="none" w:sz="0" w:space="0" w:color="auto"/>
                <w:left w:val="none" w:sz="0" w:space="0" w:color="auto"/>
                <w:bottom w:val="none" w:sz="0" w:space="0" w:color="auto"/>
                <w:right w:val="none" w:sz="0" w:space="0" w:color="auto"/>
              </w:divBdr>
              <w:divsChild>
                <w:div w:id="1620603356">
                  <w:marLeft w:val="0"/>
                  <w:marRight w:val="0"/>
                  <w:marTop w:val="0"/>
                  <w:marBottom w:val="0"/>
                  <w:divBdr>
                    <w:top w:val="none" w:sz="0" w:space="0" w:color="auto"/>
                    <w:left w:val="none" w:sz="0" w:space="0" w:color="auto"/>
                    <w:bottom w:val="none" w:sz="0" w:space="0" w:color="auto"/>
                    <w:right w:val="none" w:sz="0" w:space="0" w:color="auto"/>
                  </w:divBdr>
                  <w:divsChild>
                    <w:div w:id="311063279">
                      <w:marLeft w:val="0"/>
                      <w:marRight w:val="0"/>
                      <w:marTop w:val="0"/>
                      <w:marBottom w:val="0"/>
                      <w:divBdr>
                        <w:top w:val="none" w:sz="0" w:space="0" w:color="auto"/>
                        <w:left w:val="none" w:sz="0" w:space="0" w:color="auto"/>
                        <w:bottom w:val="none" w:sz="0" w:space="0" w:color="auto"/>
                        <w:right w:val="none" w:sz="0" w:space="0" w:color="auto"/>
                      </w:divBdr>
                      <w:divsChild>
                        <w:div w:id="180555477">
                          <w:marLeft w:val="0"/>
                          <w:marRight w:val="0"/>
                          <w:marTop w:val="0"/>
                          <w:marBottom w:val="0"/>
                          <w:divBdr>
                            <w:top w:val="none" w:sz="0" w:space="0" w:color="auto"/>
                            <w:left w:val="none" w:sz="0" w:space="0" w:color="auto"/>
                            <w:bottom w:val="none" w:sz="0" w:space="0" w:color="auto"/>
                            <w:right w:val="none" w:sz="0" w:space="0" w:color="auto"/>
                          </w:divBdr>
                          <w:divsChild>
                            <w:div w:id="123669115">
                              <w:marLeft w:val="0"/>
                              <w:marRight w:val="0"/>
                              <w:marTop w:val="0"/>
                              <w:marBottom w:val="0"/>
                              <w:divBdr>
                                <w:top w:val="none" w:sz="0" w:space="0" w:color="auto"/>
                                <w:left w:val="none" w:sz="0" w:space="0" w:color="auto"/>
                                <w:bottom w:val="none" w:sz="0" w:space="0" w:color="auto"/>
                                <w:right w:val="none" w:sz="0" w:space="0" w:color="auto"/>
                              </w:divBdr>
                              <w:divsChild>
                                <w:div w:id="4834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6672">
      <w:bodyDiv w:val="1"/>
      <w:marLeft w:val="0"/>
      <w:marRight w:val="0"/>
      <w:marTop w:val="0"/>
      <w:marBottom w:val="0"/>
      <w:divBdr>
        <w:top w:val="none" w:sz="0" w:space="0" w:color="auto"/>
        <w:left w:val="none" w:sz="0" w:space="0" w:color="auto"/>
        <w:bottom w:val="none" w:sz="0" w:space="0" w:color="auto"/>
        <w:right w:val="none" w:sz="0" w:space="0" w:color="auto"/>
      </w:divBdr>
    </w:div>
    <w:div w:id="1512376961">
      <w:bodyDiv w:val="1"/>
      <w:marLeft w:val="0"/>
      <w:marRight w:val="0"/>
      <w:marTop w:val="0"/>
      <w:marBottom w:val="0"/>
      <w:divBdr>
        <w:top w:val="none" w:sz="0" w:space="0" w:color="auto"/>
        <w:left w:val="none" w:sz="0" w:space="0" w:color="auto"/>
        <w:bottom w:val="none" w:sz="0" w:space="0" w:color="auto"/>
        <w:right w:val="none" w:sz="0" w:space="0" w:color="auto"/>
      </w:divBdr>
      <w:divsChild>
        <w:div w:id="2069642821">
          <w:marLeft w:val="0"/>
          <w:marRight w:val="0"/>
          <w:marTop w:val="0"/>
          <w:marBottom w:val="0"/>
          <w:divBdr>
            <w:top w:val="none" w:sz="0" w:space="0" w:color="auto"/>
            <w:left w:val="none" w:sz="0" w:space="0" w:color="auto"/>
            <w:bottom w:val="none" w:sz="0" w:space="0" w:color="auto"/>
            <w:right w:val="none" w:sz="0" w:space="0" w:color="auto"/>
          </w:divBdr>
        </w:div>
        <w:div w:id="1957175649">
          <w:marLeft w:val="0"/>
          <w:marRight w:val="0"/>
          <w:marTop w:val="0"/>
          <w:marBottom w:val="0"/>
          <w:divBdr>
            <w:top w:val="none" w:sz="0" w:space="0" w:color="auto"/>
            <w:left w:val="none" w:sz="0" w:space="0" w:color="auto"/>
            <w:bottom w:val="none" w:sz="0" w:space="0" w:color="auto"/>
            <w:right w:val="none" w:sz="0" w:space="0" w:color="auto"/>
          </w:divBdr>
        </w:div>
        <w:div w:id="524288699">
          <w:marLeft w:val="0"/>
          <w:marRight w:val="0"/>
          <w:marTop w:val="0"/>
          <w:marBottom w:val="0"/>
          <w:divBdr>
            <w:top w:val="none" w:sz="0" w:space="0" w:color="auto"/>
            <w:left w:val="none" w:sz="0" w:space="0" w:color="auto"/>
            <w:bottom w:val="none" w:sz="0" w:space="0" w:color="auto"/>
            <w:right w:val="none" w:sz="0" w:space="0" w:color="auto"/>
          </w:divBdr>
        </w:div>
      </w:divsChild>
    </w:div>
    <w:div w:id="1652438742">
      <w:bodyDiv w:val="1"/>
      <w:marLeft w:val="0"/>
      <w:marRight w:val="0"/>
      <w:marTop w:val="0"/>
      <w:marBottom w:val="0"/>
      <w:divBdr>
        <w:top w:val="none" w:sz="0" w:space="0" w:color="auto"/>
        <w:left w:val="none" w:sz="0" w:space="0" w:color="auto"/>
        <w:bottom w:val="none" w:sz="0" w:space="0" w:color="auto"/>
        <w:right w:val="none" w:sz="0" w:space="0" w:color="auto"/>
      </w:divBdr>
    </w:div>
    <w:div w:id="1681544919">
      <w:bodyDiv w:val="1"/>
      <w:marLeft w:val="0"/>
      <w:marRight w:val="0"/>
      <w:marTop w:val="0"/>
      <w:marBottom w:val="0"/>
      <w:divBdr>
        <w:top w:val="none" w:sz="0" w:space="0" w:color="auto"/>
        <w:left w:val="none" w:sz="0" w:space="0" w:color="auto"/>
        <w:bottom w:val="none" w:sz="0" w:space="0" w:color="auto"/>
        <w:right w:val="none" w:sz="0" w:space="0" w:color="auto"/>
      </w:divBdr>
      <w:divsChild>
        <w:div w:id="354692058">
          <w:marLeft w:val="0"/>
          <w:marRight w:val="0"/>
          <w:marTop w:val="0"/>
          <w:marBottom w:val="0"/>
          <w:divBdr>
            <w:top w:val="none" w:sz="0" w:space="0" w:color="auto"/>
            <w:left w:val="none" w:sz="0" w:space="0" w:color="auto"/>
            <w:bottom w:val="none" w:sz="0" w:space="0" w:color="auto"/>
            <w:right w:val="none" w:sz="0" w:space="0" w:color="auto"/>
          </w:divBdr>
          <w:divsChild>
            <w:div w:id="1826966233">
              <w:marLeft w:val="0"/>
              <w:marRight w:val="0"/>
              <w:marTop w:val="0"/>
              <w:marBottom w:val="0"/>
              <w:divBdr>
                <w:top w:val="none" w:sz="0" w:space="0" w:color="auto"/>
                <w:left w:val="none" w:sz="0" w:space="0" w:color="auto"/>
                <w:bottom w:val="none" w:sz="0" w:space="0" w:color="auto"/>
                <w:right w:val="none" w:sz="0" w:space="0" w:color="auto"/>
              </w:divBdr>
              <w:divsChild>
                <w:div w:id="1442066969">
                  <w:marLeft w:val="0"/>
                  <w:marRight w:val="0"/>
                  <w:marTop w:val="0"/>
                  <w:marBottom w:val="0"/>
                  <w:divBdr>
                    <w:top w:val="none" w:sz="0" w:space="0" w:color="auto"/>
                    <w:left w:val="none" w:sz="0" w:space="0" w:color="auto"/>
                    <w:bottom w:val="none" w:sz="0" w:space="0" w:color="auto"/>
                    <w:right w:val="none" w:sz="0" w:space="0" w:color="auto"/>
                  </w:divBdr>
                  <w:divsChild>
                    <w:div w:id="2027248528">
                      <w:marLeft w:val="0"/>
                      <w:marRight w:val="0"/>
                      <w:marTop w:val="0"/>
                      <w:marBottom w:val="0"/>
                      <w:divBdr>
                        <w:top w:val="none" w:sz="0" w:space="0" w:color="auto"/>
                        <w:left w:val="none" w:sz="0" w:space="0" w:color="auto"/>
                        <w:bottom w:val="none" w:sz="0" w:space="0" w:color="auto"/>
                        <w:right w:val="none" w:sz="0" w:space="0" w:color="auto"/>
                      </w:divBdr>
                      <w:divsChild>
                        <w:div w:id="923149538">
                          <w:marLeft w:val="0"/>
                          <w:marRight w:val="0"/>
                          <w:marTop w:val="0"/>
                          <w:marBottom w:val="0"/>
                          <w:divBdr>
                            <w:top w:val="none" w:sz="0" w:space="0" w:color="auto"/>
                            <w:left w:val="none" w:sz="0" w:space="0" w:color="auto"/>
                            <w:bottom w:val="none" w:sz="0" w:space="0" w:color="auto"/>
                            <w:right w:val="none" w:sz="0" w:space="0" w:color="auto"/>
                          </w:divBdr>
                          <w:divsChild>
                            <w:div w:id="3403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9167">
      <w:bodyDiv w:val="1"/>
      <w:marLeft w:val="0"/>
      <w:marRight w:val="0"/>
      <w:marTop w:val="0"/>
      <w:marBottom w:val="0"/>
      <w:divBdr>
        <w:top w:val="none" w:sz="0" w:space="0" w:color="auto"/>
        <w:left w:val="none" w:sz="0" w:space="0" w:color="auto"/>
        <w:bottom w:val="none" w:sz="0" w:space="0" w:color="auto"/>
        <w:right w:val="none" w:sz="0" w:space="0" w:color="auto"/>
      </w:divBdr>
    </w:div>
    <w:div w:id="1701198202">
      <w:bodyDiv w:val="1"/>
      <w:marLeft w:val="0"/>
      <w:marRight w:val="0"/>
      <w:marTop w:val="0"/>
      <w:marBottom w:val="0"/>
      <w:divBdr>
        <w:top w:val="none" w:sz="0" w:space="0" w:color="auto"/>
        <w:left w:val="none" w:sz="0" w:space="0" w:color="auto"/>
        <w:bottom w:val="none" w:sz="0" w:space="0" w:color="auto"/>
        <w:right w:val="none" w:sz="0" w:space="0" w:color="auto"/>
      </w:divBdr>
    </w:div>
    <w:div w:id="1816222109">
      <w:bodyDiv w:val="1"/>
      <w:marLeft w:val="0"/>
      <w:marRight w:val="0"/>
      <w:marTop w:val="0"/>
      <w:marBottom w:val="0"/>
      <w:divBdr>
        <w:top w:val="none" w:sz="0" w:space="0" w:color="auto"/>
        <w:left w:val="none" w:sz="0" w:space="0" w:color="auto"/>
        <w:bottom w:val="none" w:sz="0" w:space="0" w:color="auto"/>
        <w:right w:val="none" w:sz="0" w:space="0" w:color="auto"/>
      </w:divBdr>
    </w:div>
    <w:div w:id="1840272276">
      <w:bodyDiv w:val="1"/>
      <w:marLeft w:val="0"/>
      <w:marRight w:val="0"/>
      <w:marTop w:val="0"/>
      <w:marBottom w:val="0"/>
      <w:divBdr>
        <w:top w:val="none" w:sz="0" w:space="0" w:color="auto"/>
        <w:left w:val="none" w:sz="0" w:space="0" w:color="auto"/>
        <w:bottom w:val="none" w:sz="0" w:space="0" w:color="auto"/>
        <w:right w:val="none" w:sz="0" w:space="0" w:color="auto"/>
      </w:divBdr>
    </w:div>
    <w:div w:id="1864248579">
      <w:bodyDiv w:val="1"/>
      <w:marLeft w:val="0"/>
      <w:marRight w:val="0"/>
      <w:marTop w:val="0"/>
      <w:marBottom w:val="0"/>
      <w:divBdr>
        <w:top w:val="none" w:sz="0" w:space="0" w:color="auto"/>
        <w:left w:val="none" w:sz="0" w:space="0" w:color="auto"/>
        <w:bottom w:val="none" w:sz="0" w:space="0" w:color="auto"/>
        <w:right w:val="none" w:sz="0" w:space="0" w:color="auto"/>
      </w:divBdr>
      <w:divsChild>
        <w:div w:id="583537472">
          <w:marLeft w:val="0"/>
          <w:marRight w:val="0"/>
          <w:marTop w:val="0"/>
          <w:marBottom w:val="0"/>
          <w:divBdr>
            <w:top w:val="none" w:sz="0" w:space="0" w:color="auto"/>
            <w:left w:val="none" w:sz="0" w:space="0" w:color="auto"/>
            <w:bottom w:val="none" w:sz="0" w:space="0" w:color="auto"/>
            <w:right w:val="none" w:sz="0" w:space="0" w:color="auto"/>
          </w:divBdr>
        </w:div>
        <w:div w:id="207764201">
          <w:marLeft w:val="0"/>
          <w:marRight w:val="0"/>
          <w:marTop w:val="0"/>
          <w:marBottom w:val="0"/>
          <w:divBdr>
            <w:top w:val="none" w:sz="0" w:space="0" w:color="auto"/>
            <w:left w:val="none" w:sz="0" w:space="0" w:color="auto"/>
            <w:bottom w:val="none" w:sz="0" w:space="0" w:color="auto"/>
            <w:right w:val="none" w:sz="0" w:space="0" w:color="auto"/>
          </w:divBdr>
        </w:div>
        <w:div w:id="119500951">
          <w:marLeft w:val="0"/>
          <w:marRight w:val="0"/>
          <w:marTop w:val="0"/>
          <w:marBottom w:val="0"/>
          <w:divBdr>
            <w:top w:val="none" w:sz="0" w:space="0" w:color="auto"/>
            <w:left w:val="none" w:sz="0" w:space="0" w:color="auto"/>
            <w:bottom w:val="none" w:sz="0" w:space="0" w:color="auto"/>
            <w:right w:val="none" w:sz="0" w:space="0" w:color="auto"/>
          </w:divBdr>
        </w:div>
      </w:divsChild>
    </w:div>
    <w:div w:id="1916165458">
      <w:bodyDiv w:val="1"/>
      <w:marLeft w:val="0"/>
      <w:marRight w:val="0"/>
      <w:marTop w:val="0"/>
      <w:marBottom w:val="0"/>
      <w:divBdr>
        <w:top w:val="none" w:sz="0" w:space="0" w:color="auto"/>
        <w:left w:val="none" w:sz="0" w:space="0" w:color="auto"/>
        <w:bottom w:val="none" w:sz="0" w:space="0" w:color="auto"/>
        <w:right w:val="none" w:sz="0" w:space="0" w:color="auto"/>
      </w:divBdr>
      <w:divsChild>
        <w:div w:id="769156930">
          <w:marLeft w:val="0"/>
          <w:marRight w:val="0"/>
          <w:marTop w:val="0"/>
          <w:marBottom w:val="0"/>
          <w:divBdr>
            <w:top w:val="none" w:sz="0" w:space="0" w:color="auto"/>
            <w:left w:val="none" w:sz="0" w:space="0" w:color="auto"/>
            <w:bottom w:val="none" w:sz="0" w:space="0" w:color="auto"/>
            <w:right w:val="none" w:sz="0" w:space="0" w:color="auto"/>
          </w:divBdr>
          <w:divsChild>
            <w:div w:id="1536769733">
              <w:marLeft w:val="0"/>
              <w:marRight w:val="0"/>
              <w:marTop w:val="0"/>
              <w:marBottom w:val="0"/>
              <w:divBdr>
                <w:top w:val="none" w:sz="0" w:space="0" w:color="auto"/>
                <w:left w:val="none" w:sz="0" w:space="0" w:color="auto"/>
                <w:bottom w:val="none" w:sz="0" w:space="0" w:color="auto"/>
                <w:right w:val="none" w:sz="0" w:space="0" w:color="auto"/>
              </w:divBdr>
              <w:divsChild>
                <w:div w:id="885600882">
                  <w:marLeft w:val="0"/>
                  <w:marRight w:val="0"/>
                  <w:marTop w:val="0"/>
                  <w:marBottom w:val="0"/>
                  <w:divBdr>
                    <w:top w:val="none" w:sz="0" w:space="0" w:color="auto"/>
                    <w:left w:val="none" w:sz="0" w:space="0" w:color="auto"/>
                    <w:bottom w:val="none" w:sz="0" w:space="0" w:color="auto"/>
                    <w:right w:val="none" w:sz="0" w:space="0" w:color="auto"/>
                  </w:divBdr>
                  <w:divsChild>
                    <w:div w:id="1339966643">
                      <w:marLeft w:val="0"/>
                      <w:marRight w:val="0"/>
                      <w:marTop w:val="0"/>
                      <w:marBottom w:val="0"/>
                      <w:divBdr>
                        <w:top w:val="none" w:sz="0" w:space="0" w:color="auto"/>
                        <w:left w:val="none" w:sz="0" w:space="0" w:color="auto"/>
                        <w:bottom w:val="none" w:sz="0" w:space="0" w:color="auto"/>
                        <w:right w:val="none" w:sz="0" w:space="0" w:color="auto"/>
                      </w:divBdr>
                      <w:divsChild>
                        <w:div w:id="1376345910">
                          <w:marLeft w:val="0"/>
                          <w:marRight w:val="0"/>
                          <w:marTop w:val="0"/>
                          <w:marBottom w:val="0"/>
                          <w:divBdr>
                            <w:top w:val="none" w:sz="0" w:space="0" w:color="auto"/>
                            <w:left w:val="none" w:sz="0" w:space="0" w:color="auto"/>
                            <w:bottom w:val="none" w:sz="0" w:space="0" w:color="auto"/>
                            <w:right w:val="none" w:sz="0" w:space="0" w:color="auto"/>
                          </w:divBdr>
                          <w:divsChild>
                            <w:div w:id="1682924903">
                              <w:marLeft w:val="0"/>
                              <w:marRight w:val="0"/>
                              <w:marTop w:val="0"/>
                              <w:marBottom w:val="0"/>
                              <w:divBdr>
                                <w:top w:val="none" w:sz="0" w:space="0" w:color="auto"/>
                                <w:left w:val="none" w:sz="0" w:space="0" w:color="auto"/>
                                <w:bottom w:val="none" w:sz="0" w:space="0" w:color="auto"/>
                                <w:right w:val="none" w:sz="0" w:space="0" w:color="auto"/>
                              </w:divBdr>
                              <w:divsChild>
                                <w:div w:id="17311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99626">
      <w:bodyDiv w:val="1"/>
      <w:marLeft w:val="0"/>
      <w:marRight w:val="0"/>
      <w:marTop w:val="0"/>
      <w:marBottom w:val="0"/>
      <w:divBdr>
        <w:top w:val="none" w:sz="0" w:space="0" w:color="auto"/>
        <w:left w:val="none" w:sz="0" w:space="0" w:color="auto"/>
        <w:bottom w:val="none" w:sz="0" w:space="0" w:color="auto"/>
        <w:right w:val="none" w:sz="0" w:space="0" w:color="auto"/>
      </w:divBdr>
      <w:divsChild>
        <w:div w:id="1476992035">
          <w:marLeft w:val="0"/>
          <w:marRight w:val="0"/>
          <w:marTop w:val="0"/>
          <w:marBottom w:val="0"/>
          <w:divBdr>
            <w:top w:val="none" w:sz="0" w:space="0" w:color="auto"/>
            <w:left w:val="none" w:sz="0" w:space="0" w:color="auto"/>
            <w:bottom w:val="none" w:sz="0" w:space="0" w:color="auto"/>
            <w:right w:val="none" w:sz="0" w:space="0" w:color="auto"/>
          </w:divBdr>
          <w:divsChild>
            <w:div w:id="1204102526">
              <w:marLeft w:val="0"/>
              <w:marRight w:val="0"/>
              <w:marTop w:val="0"/>
              <w:marBottom w:val="0"/>
              <w:divBdr>
                <w:top w:val="none" w:sz="0" w:space="0" w:color="auto"/>
                <w:left w:val="none" w:sz="0" w:space="0" w:color="auto"/>
                <w:bottom w:val="none" w:sz="0" w:space="0" w:color="auto"/>
                <w:right w:val="none" w:sz="0" w:space="0" w:color="auto"/>
              </w:divBdr>
              <w:divsChild>
                <w:div w:id="1586573447">
                  <w:marLeft w:val="0"/>
                  <w:marRight w:val="0"/>
                  <w:marTop w:val="0"/>
                  <w:marBottom w:val="0"/>
                  <w:divBdr>
                    <w:top w:val="none" w:sz="0" w:space="0" w:color="auto"/>
                    <w:left w:val="none" w:sz="0" w:space="0" w:color="auto"/>
                    <w:bottom w:val="none" w:sz="0" w:space="0" w:color="auto"/>
                    <w:right w:val="none" w:sz="0" w:space="0" w:color="auto"/>
                  </w:divBdr>
                  <w:divsChild>
                    <w:div w:id="613558838">
                      <w:marLeft w:val="0"/>
                      <w:marRight w:val="0"/>
                      <w:marTop w:val="0"/>
                      <w:marBottom w:val="0"/>
                      <w:divBdr>
                        <w:top w:val="none" w:sz="0" w:space="0" w:color="auto"/>
                        <w:left w:val="none" w:sz="0" w:space="0" w:color="auto"/>
                        <w:bottom w:val="none" w:sz="0" w:space="0" w:color="auto"/>
                        <w:right w:val="none" w:sz="0" w:space="0" w:color="auto"/>
                      </w:divBdr>
                      <w:divsChild>
                        <w:div w:id="1478763804">
                          <w:marLeft w:val="0"/>
                          <w:marRight w:val="0"/>
                          <w:marTop w:val="0"/>
                          <w:marBottom w:val="0"/>
                          <w:divBdr>
                            <w:top w:val="none" w:sz="0" w:space="0" w:color="auto"/>
                            <w:left w:val="none" w:sz="0" w:space="0" w:color="auto"/>
                            <w:bottom w:val="none" w:sz="0" w:space="0" w:color="auto"/>
                            <w:right w:val="none" w:sz="0" w:space="0" w:color="auto"/>
                          </w:divBdr>
                          <w:divsChild>
                            <w:div w:id="782844811">
                              <w:marLeft w:val="0"/>
                              <w:marRight w:val="0"/>
                              <w:marTop w:val="0"/>
                              <w:marBottom w:val="0"/>
                              <w:divBdr>
                                <w:top w:val="none" w:sz="0" w:space="0" w:color="auto"/>
                                <w:left w:val="none" w:sz="0" w:space="0" w:color="auto"/>
                                <w:bottom w:val="none" w:sz="0" w:space="0" w:color="auto"/>
                                <w:right w:val="none" w:sz="0" w:space="0" w:color="auto"/>
                              </w:divBdr>
                              <w:divsChild>
                                <w:div w:id="740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83296">
      <w:bodyDiv w:val="1"/>
      <w:marLeft w:val="0"/>
      <w:marRight w:val="0"/>
      <w:marTop w:val="0"/>
      <w:marBottom w:val="0"/>
      <w:divBdr>
        <w:top w:val="none" w:sz="0" w:space="0" w:color="auto"/>
        <w:left w:val="none" w:sz="0" w:space="0" w:color="auto"/>
        <w:bottom w:val="none" w:sz="0" w:space="0" w:color="auto"/>
        <w:right w:val="none" w:sz="0" w:space="0" w:color="auto"/>
      </w:divBdr>
      <w:divsChild>
        <w:div w:id="511725792">
          <w:marLeft w:val="0"/>
          <w:marRight w:val="0"/>
          <w:marTop w:val="0"/>
          <w:marBottom w:val="0"/>
          <w:divBdr>
            <w:top w:val="none" w:sz="0" w:space="0" w:color="auto"/>
            <w:left w:val="none" w:sz="0" w:space="0" w:color="auto"/>
            <w:bottom w:val="none" w:sz="0" w:space="0" w:color="auto"/>
            <w:right w:val="none" w:sz="0" w:space="0" w:color="auto"/>
          </w:divBdr>
        </w:div>
        <w:div w:id="825361414">
          <w:marLeft w:val="0"/>
          <w:marRight w:val="0"/>
          <w:marTop w:val="0"/>
          <w:marBottom w:val="0"/>
          <w:divBdr>
            <w:top w:val="none" w:sz="0" w:space="0" w:color="auto"/>
            <w:left w:val="none" w:sz="0" w:space="0" w:color="auto"/>
            <w:bottom w:val="none" w:sz="0" w:space="0" w:color="auto"/>
            <w:right w:val="none" w:sz="0" w:space="0" w:color="auto"/>
          </w:divBdr>
        </w:div>
        <w:div w:id="181117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raq-country-policy-and-information-notes" TargetMode="External"/><Relationship Id="rId117" Type="http://schemas.openxmlformats.org/officeDocument/2006/relationships/hyperlink" Target="http://musingsoniraq.blogspot.com/2018/04/iraq-witnessing-fewest-%09security.html" TargetMode="External"/><Relationship Id="rId21" Type="http://schemas.openxmlformats.org/officeDocument/2006/relationships/hyperlink" Target="https://www.gov.uk/government/publications/visa-matches-handling-asylum-claims-from-uk-visa-applicants-instruction" TargetMode="External"/><Relationship Id="rId42" Type="http://schemas.openxmlformats.org/officeDocument/2006/relationships/hyperlink" Target="http://www.bailii.org/cgi-bin/format.cgi?doc=/uk/cases/UKUT/IAC/2018/212.html&amp;query=(AAH)+AND+(iraq)" TargetMode="External"/><Relationship Id="rId47" Type="http://schemas.openxmlformats.org/officeDocument/2006/relationships/hyperlink" Target="https://www.gov.uk/government/uploads/system/uploads/attachment_data/file/421559/Certification_s94_guidance_-_2.0_EXT.pdf" TargetMode="External"/><Relationship Id="rId63" Type="http://schemas.openxmlformats.org/officeDocument/2006/relationships/image" Target="media/image9.png"/><Relationship Id="rId68" Type="http://schemas.openxmlformats.org/officeDocument/2006/relationships/hyperlink" Target="http://almadapaper.net/ar/news/542047/%D8%A7%D9%84%D8%B7%D8%A7%D8%B1%D9%85%D9%8A%D8%A9-%D9%84%D9%85-%D8%AA%D8%B9%D8%AF-%D9%85%D8%AF%D9%8A%D9%86%D8%A9-%D8%A2%D9%85%D9%86%D8%A9--%D9%88-4-%D8%B9%D9%85%D9%84%D9%8A%D8%A7%D8%AA-%D8%AA" TargetMode="External"/><Relationship Id="rId84" Type="http://schemas.openxmlformats.org/officeDocument/2006/relationships/hyperlink" Target="https://www.ecoi.net/en/document-search/?country%5B%5D=irq&amp;countryOperator=should&amp;srcId%5B%5D=10979&amp;srcIdOperator=should&amp;documentTypeId%5B%5D=11595&amp;documentTypeIdOperator=should&amp;sort_by=origPublicationDate&amp;sort_order=desc&amp;useSynonyms=Y" TargetMode="External"/><Relationship Id="rId89" Type="http://schemas.openxmlformats.org/officeDocument/2006/relationships/image" Target="media/image15.jpeg"/><Relationship Id="rId112" Type="http://schemas.openxmlformats.org/officeDocument/2006/relationships/hyperlink" Target="https://www.iraqbodycount.org/" TargetMode="External"/><Relationship Id="rId133" Type="http://schemas.openxmlformats.org/officeDocument/2006/relationships/hyperlink" Target="https://reliefweb.int/report/iraq/iraq-humanitarian-bulletin-july-2018-issued-31-%09july-enarku" TargetMode="External"/><Relationship Id="rId138" Type="http://schemas.openxmlformats.org/officeDocument/2006/relationships/hyperlink" Target="http://undocs.org/S/2018/705" TargetMode="External"/><Relationship Id="rId154" Type="http://schemas.openxmlformats.org/officeDocument/2006/relationships/theme" Target="theme/theme1.xml"/><Relationship Id="rId16" Type="http://schemas.openxmlformats.org/officeDocument/2006/relationships/hyperlink" Target="mailto:cipu@homeoffice.gsi.gov.uk" TargetMode="External"/><Relationship Id="rId107" Type="http://schemas.openxmlformats.org/officeDocument/2006/relationships/hyperlink" Target="https://www.crisisgroup.org/crisiswatch/july-%092018" TargetMode="External"/><Relationship Id="rId11" Type="http://schemas.openxmlformats.org/officeDocument/2006/relationships/webSettings" Target="webSettings.xml"/><Relationship Id="rId32" Type="http://schemas.openxmlformats.org/officeDocument/2006/relationships/hyperlink" Target="http://www.bailii.org/cgi-bin/format.cgi?doc=/uk/cases/UKUT/IAC/2015/544.html&amp;query=(AA)+AND+(iraq)" TargetMode="External"/><Relationship Id="rId37" Type="http://schemas.openxmlformats.org/officeDocument/2006/relationships/hyperlink" Target="http://www.bailii.org/cgi-bin/format.cgi?doc=/uk/cases/UKUT/IAC/2015/544.html&amp;query=(AA)+AND+(iraq)" TargetMode="External"/><Relationship Id="rId53" Type="http://schemas.openxmlformats.org/officeDocument/2006/relationships/hyperlink" Target="http://iraqdtm.iom.int/" TargetMode="External"/><Relationship Id="rId58" Type="http://schemas.openxmlformats.org/officeDocument/2006/relationships/image" Target="media/image4.png"/><Relationship Id="rId74" Type="http://schemas.openxmlformats.org/officeDocument/2006/relationships/hyperlink" Target="http://musingsoniraq.blogspot.co.uk/" TargetMode="External"/><Relationship Id="rId79" Type="http://schemas.openxmlformats.org/officeDocument/2006/relationships/hyperlink" Target="https://teams.ho.cedrm.fgs-cloud.com/sites/PROCBF/CPIPROC/Delivery/Delivery/Countries/Iraq/Country%20Policy%20and%20Information%20Notes%20(CPINs)/Security%20and%20humanitarian%20situation/Armed%20Conflict%20Location%20and%20Event%20Data%20Project%20(ACLED)." TargetMode="External"/><Relationship Id="rId102" Type="http://schemas.openxmlformats.org/officeDocument/2006/relationships/hyperlink" Target="http://www.understandingwar.org/region/baghdad-%09belts" TargetMode="External"/><Relationship Id="rId123" Type="http://schemas.openxmlformats.org/officeDocument/2006/relationships/hyperlink" Target="http://www.uniraq.org/index.php?option=com_k2&amp;view=itemlist&amp;task=category&amp;id=159:civilian-casualties&amp;lang=en&amp;limitstart=0" TargetMode="External"/><Relationship Id="rId128" Type="http://schemas.openxmlformats.org/officeDocument/2006/relationships/hyperlink" Target="https://www.humanitarianresponse&#8204;.info/en/operations/iraq" TargetMode="External"/><Relationship Id="rId144" Type="http://schemas.openxmlformats.org/officeDocument/2006/relationships/hyperlink" Target="https://www.bti-project.org/fileadmin/files/BTI/Downloads/Reports/2018/pdf/BTI_2018_Iraq.pdf" TargetMode="External"/><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acleddata.com/tag/iraq/" TargetMode="External"/><Relationship Id="rId95" Type="http://schemas.openxmlformats.org/officeDocument/2006/relationships/hyperlink" Target="https://www.bbc.co.uk/news/world-middle-east-45722528"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bailii.org/cgi-bin/format.cgi?doc=/uk/cases/UKUT/IAC/2015/544.html&amp;query=(AA)+AND+(iraq)" TargetMode="External"/><Relationship Id="rId43" Type="http://schemas.openxmlformats.org/officeDocument/2006/relationships/hyperlink" Target="http://www.bailii.org/cgi-bin/format.cgi?doc=/uk/cases/UKUT/IAC/2018/212.html&amp;query=(AAH)+AND+(iraq)" TargetMode="External"/><Relationship Id="rId48" Type="http://schemas.openxmlformats.org/officeDocument/2006/relationships/image" Target="media/image1.png"/><Relationship Id="rId64" Type="http://schemas.openxmlformats.org/officeDocument/2006/relationships/image" Target="media/image10.png"/><Relationship Id="rId69" Type="http://schemas.openxmlformats.org/officeDocument/2006/relationships/hyperlink" Target="http://musingsoniraq.blogspot.com/" TargetMode="External"/><Relationship Id="rId113" Type="http://schemas.openxmlformats.org/officeDocument/2006/relationships/hyperlink" Target="http://cosit.gov.iq/AAS2017/Annual%20Abstract%20of%20Statistic%20_2017.pdf" TargetMode="External"/><Relationship Id="rId118" Type="http://schemas.openxmlformats.org/officeDocument/2006/relationships/hyperlink" Target="http://www.nationsonline.org/&#8204;oneworld/map/iraq_map.htm" TargetMode="External"/><Relationship Id="rId134" Type="http://schemas.openxmlformats.org/officeDocument/2006/relationships/hyperlink" Target="https://reliefweb.int/&#8204;sites/reliefweb.int/files/resources/OCHA%20Iraq%20Huma%09nitarian%20Bulletin%20-%20August%202018.pdf" TargetMode="External"/><Relationship Id="rId139" Type="http://schemas.openxmlformats.org/officeDocument/2006/relationships/hyperlink" Target="https://www.state.gov/documents/organization/281228.pdf" TargetMode="External"/><Relationship Id="rId80" Type="http://schemas.openxmlformats.org/officeDocument/2006/relationships/hyperlink" Target="http://www.uniraq.org/index.php?option=com_k2&amp;view=itemlist&amp;task=category&amp;id=159:civilian-casualties&amp;Itemid=633&amp;lang=en" TargetMode="External"/><Relationship Id="rId85" Type="http://schemas.openxmlformats.org/officeDocument/2006/relationships/hyperlink" Target="https://teams.ho.cedrm.fgs-cloud.com/sites/PROCBF/CPIPROC/Delivery/Delivery/Countries/Iraq/Country%20Policy%20and%20Information%20Notes%20(CPINs)/Security%20and%20humanitarian%20situation/Armed%20Conflict%20Location%20and%20Event%20Data%20Project%20(ACLED)." TargetMode="External"/><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assets.publishing.service.gov.uk/government/uploads/system/uploads/attachment_data/file/597377/Humanitarian-protection-v5_0.pdf" TargetMode="External"/><Relationship Id="rId33" Type="http://schemas.openxmlformats.org/officeDocument/2006/relationships/hyperlink" Target="http://www.bailii.org/cgi-bin/format.cgi?doc=/uk/cases/UKUT/IAC/2017/18.html&amp;query=(BA)+AND+(iraq)"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gov.uk/government/publications/considering-asylum-claims-and-assessing-credibility-instruction" TargetMode="External"/><Relationship Id="rId59" Type="http://schemas.openxmlformats.org/officeDocument/2006/relationships/image" Target="media/image5.png"/><Relationship Id="rId67" Type="http://schemas.openxmlformats.org/officeDocument/2006/relationships/hyperlink" Target="http://alforatnews.com/modules/news/article.php?storyid=159315" TargetMode="External"/><Relationship Id="rId103" Type="http://schemas.openxmlformats.org/officeDocument/2006/relationships/hyperlink" Target="http://iswresearch.blogspot.com/search/label/Iraq" TargetMode="External"/><Relationship Id="rId108" Type="http://schemas.openxmlformats.org/officeDocument/2006/relationships/hyperlink" Target="http://iraqdtm.iom.int/" TargetMode="External"/><Relationship Id="rId116" Type="http://schemas.openxmlformats.org/officeDocument/2006/relationships/hyperlink" Target="http://musingsoniraq.blogspot.com/2018/02/security-in-iraq-feb-8-14-%092018.html" TargetMode="External"/><Relationship Id="rId124" Type="http://schemas.openxmlformats.org/officeDocument/2006/relationships/hyperlink" Target="http://hdr.undp.org/sites/default/files/2016_human_development_report.pdf" TargetMode="External"/><Relationship Id="rId129" Type="http://schemas.openxmlformats.org/officeDocument/2006/relationships/hyperlink" Target="https://www.humanitarianresponse.info/en/system/files/documents/files/2015_%09iraq_humanitarian_needs_overview_0.pdf" TargetMode="External"/><Relationship Id="rId137" Type="http://schemas.openxmlformats.org/officeDocument/2006/relationships/hyperlink" Target="https://www.ecoi.net/en/file/local/&#8204;1431998/1226_1525868293_n1809914.pdf"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iraq-country-policy-and-information-notes" TargetMode="External"/><Relationship Id="rId54" Type="http://schemas.openxmlformats.org/officeDocument/2006/relationships/chart" Target="charts/chart1.xml"/><Relationship Id="rId62" Type="http://schemas.openxmlformats.org/officeDocument/2006/relationships/image" Target="media/image8.png"/><Relationship Id="rId70" Type="http://schemas.openxmlformats.org/officeDocument/2006/relationships/image" Target="media/image12.png"/><Relationship Id="rId75" Type="http://schemas.openxmlformats.org/officeDocument/2006/relationships/hyperlink" Target="http://www.washingtoninstitute.org/policy-analysis/view/assessing-iraqs-sunni-arab-insurgency1" TargetMode="External"/><Relationship Id="rId83" Type="http://schemas.openxmlformats.org/officeDocument/2006/relationships/hyperlink" Target="http://musingsoniraq.blogspot.co.uk/" TargetMode="External"/><Relationship Id="rId88" Type="http://schemas.openxmlformats.org/officeDocument/2006/relationships/hyperlink" Target="http://musingsoniraq.blogspot.co.uk/" TargetMode="External"/><Relationship Id="rId91" Type="http://schemas.openxmlformats.org/officeDocument/2006/relationships/hyperlink" Target="https://www.ecoi.net/en/document-search/?country%5B%5D=irq&amp;countryOperator=should&amp;srcId%5B%5D=10979&amp;srcIdOperator=should&amp;documentTypeId%5B%5D=11595&amp;documentTypeIdOperator=should&amp;sort_by=origPublicationDate&amp;sort_order=desc&amp;useSynonyms=Y" TargetMode="External"/><Relationship Id="rId96" Type="http://schemas.openxmlformats.org/officeDocument/2006/relationships/hyperlink" Target="https://www.cia.gov/library/publications/the-world-factbook/geos/iz.html" TargetMode="External"/><Relationship Id="rId111" Type="http://schemas.openxmlformats.org/officeDocument/2006/relationships/hyperlink" Target="http://iraqdtm.iom.int/IDPsML.aspx" TargetMode="External"/><Relationship Id="rId132" Type="http://schemas.openxmlformats.org/officeDocument/2006/relationships/hyperlink" Target="https://www.humanitarianresponse.info/sites/www.humanitarianresponse.info/%09files/documents/files/iraq_2018_hrp.pdf" TargetMode="External"/><Relationship Id="rId140" Type="http://schemas.openxmlformats.org/officeDocument/2006/relationships/hyperlink" Target="https://www.state.gov/documents/organization/277487.pdf" TargetMode="External"/><Relationship Id="rId145" Type="http://schemas.openxmlformats.org/officeDocument/2006/relationships/hyperlink" Target="https://fas.org/sgp/crs/mideast/R45096.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ew/cases/EWCA/Civ/2009/620.html" TargetMode="External"/><Relationship Id="rId36" Type="http://schemas.openxmlformats.org/officeDocument/2006/relationships/hyperlink" Target="http://www.bailii.org/cgi-bin/format.cgi?doc=/ew/cases/EWCA/Civ/2012/940.html&amp;query=(SG)+AND+(iraq)" TargetMode="External"/><Relationship Id="rId49" Type="http://schemas.openxmlformats.org/officeDocument/2006/relationships/hyperlink" Target="http://www.bbc.co.uk/news/world-middle-east-14546763" TargetMode="External"/><Relationship Id="rId57" Type="http://schemas.openxmlformats.org/officeDocument/2006/relationships/image" Target="media/image3.png"/><Relationship Id="rId106" Type="http://schemas.openxmlformats.org/officeDocument/2006/relationships/hyperlink" Target="https://www.crisisgroup.org/middle-east-%09north-africa/gulf-and-arabian-peninsula/iraq/55-settling-iraqi-kurdistans-%09boundaries-will-help-defuse-post-referendum-tensions" TargetMode="External"/><Relationship Id="rId114" Type="http://schemas.openxmlformats.org/officeDocument/2006/relationships/hyperlink" Target="http://musingsoniraq.blogspot.com/" TargetMode="External"/><Relationship Id="rId119" Type="http://schemas.openxmlformats.org/officeDocument/2006/relationships/hyperlink" Target="http://www.niqash.org/en/articles/politics/3238/" TargetMode="External"/><Relationship Id="rId127" Type="http://schemas.openxmlformats.org/officeDocument/2006/relationships/hyperlink" Target="https://reliefweb.int/sites/reliefweb.int/files/resources/0BDD36464B63B98DC12576000033A01F-Full_Report.pdf" TargetMode="External"/><Relationship Id="rId10" Type="http://schemas.openxmlformats.org/officeDocument/2006/relationships/settings" Target="settings.xml"/><Relationship Id="rId31" Type="http://schemas.openxmlformats.org/officeDocument/2006/relationships/hyperlink" Target="http://www.bailii.org/cgi-bin/format.cgi?doc=/uk/cases/UKUT/IAC/2017/18.html&amp;query=(BA)+AND+(iraq)" TargetMode="External"/><Relationship Id="rId44" Type="http://schemas.openxmlformats.org/officeDocument/2006/relationships/hyperlink" Target="http://www.bailii.org/cgi-bin/format.cgi?doc=/uk/cases/UKUT/IAC/2018/212.html&amp;query=(AAH)+AND+(iraq)" TargetMode="External"/><Relationship Id="rId52" Type="http://schemas.openxmlformats.org/officeDocument/2006/relationships/hyperlink" Target="https://www.gov.uk/government/publications/iraq-country-policy-and-information-notes"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yperlink" Target="http://musingsoniraq.blogspot.com/" TargetMode="External"/><Relationship Id="rId78" Type="http://schemas.openxmlformats.org/officeDocument/2006/relationships/hyperlink" Target="https://www.ecoi.net/en/document-search/?country%5B%5D=irq&amp;countryOperator=should&amp;srcId%5B%5D=10979&amp;srcIdOperator=should&amp;documentTypeId%5B%5D=11595&amp;documentTypeIdOperator=should&amp;sort_by=origPublicationDate&amp;sort_order=desc&amp;useSynonyms=Y" TargetMode="External"/><Relationship Id="rId81" Type="http://schemas.openxmlformats.org/officeDocument/2006/relationships/chart" Target="charts/chart2.xml"/><Relationship Id="rId86" Type="http://schemas.openxmlformats.org/officeDocument/2006/relationships/hyperlink" Target="http://www.uniraq.org/index.php?option=com_k2&amp;view=itemlist&amp;task=category&amp;id=159:civilian-casualties&amp;Itemid=633&amp;lang=en" TargetMode="External"/><Relationship Id="rId94" Type="http://schemas.openxmlformats.org/officeDocument/2006/relationships/hyperlink" Target="https://www.bbc.co.uk/news/world-%09middle-east-14546763" TargetMode="External"/><Relationship Id="rId99" Type="http://schemas.openxmlformats.org/officeDocument/2006/relationships/hyperlink" Target="https://fas.org/sgp/crs/mideast/R45096.pdf" TargetMode="External"/><Relationship Id="rId101" Type="http://schemas.openxmlformats.org/officeDocument/2006/relationships/hyperlink" Target="https://reliefweb.int/sites/reliefweb.int/files/resources/immap-ihf_humanitarian_access_response_-_monthly_security_incidents_situation_report_september_2018.pdf" TargetMode="External"/><Relationship Id="rId122" Type="http://schemas.openxmlformats.org/officeDocument/2006/relationships/hyperlink" Target="https://jamestown.org/program/is-islamic-state-making-plans-for-a-comeback-in-iraq/" TargetMode="External"/><Relationship Id="rId130" Type="http://schemas.openxmlformats.org/officeDocument/2006/relationships/hyperlink" Target="https://www.humanitarianresponse.info/en/operations/iraq/document/irqadvan%09ceexecsummaryhrp2017" TargetMode="External"/><Relationship Id="rId135" Type="http://schemas.openxmlformats.org/officeDocument/2006/relationships/hyperlink" Target="https://reliefweb.int/sites/reliefweb.int/files/resources/timeline_of_displacement%09_and_returns_30_sept._2018.pdf" TargetMode="External"/><Relationship Id="rId143" Type="http://schemas.openxmlformats.org/officeDocument/2006/relationships/hyperlink" Target="https://dfat.gov.au/about-us/publications/Documents/country-information-report-iraq.pdf"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nspector.gov.uk" TargetMode="External"/><Relationship Id="rId39" Type="http://schemas.openxmlformats.org/officeDocument/2006/relationships/hyperlink" Target="https://www.gov.uk/government/publications/considering-asylum-claims-and-assessing-credibility-instruction" TargetMode="External"/><Relationship Id="rId109" Type="http://schemas.openxmlformats.org/officeDocument/2006/relationships/hyperlink" Target="http://iraqdtm.iom.int/LastDTMRound/Round102_Report_English_2018_Augu%09st_IOM_DTM.pdf" TargetMode="External"/><Relationship Id="rId34" Type="http://schemas.openxmlformats.org/officeDocument/2006/relationships/hyperlink" Target="http://www.bailii.org/cgi-bin/format.cgi?doc=/uk/cases/UKUT/IAC/2015/544.html&amp;query=(AA)+AND+(iraq)" TargetMode="External"/><Relationship Id="rId50" Type="http://schemas.openxmlformats.org/officeDocument/2006/relationships/hyperlink" Target="http://www.bbc.co.uk/news/world-middle-east-29052144" TargetMode="External"/><Relationship Id="rId55" Type="http://schemas.openxmlformats.org/officeDocument/2006/relationships/hyperlink" Target="http://databank.worldbank.org/data/views/reports/reportwidget.aspx?Report_Name=CountryProfile&amp;Id=b450fd57&amp;tbar=y&amp;dd=y&amp;inf=n&amp;zm=n&amp;country=IRQ" TargetMode="External"/><Relationship Id="rId76" Type="http://schemas.openxmlformats.org/officeDocument/2006/relationships/hyperlink" Target="http://musingsoniraq.blogspot.com/2018/04/march-2018-return-of-islamic-state.html" TargetMode="External"/><Relationship Id="rId97" Type="http://schemas.openxmlformats.org/officeDocument/2006/relationships/hyperlink" Target="https://ctc.usma.edu/caliphate-caves-islamic-states-asymmetric-war-northern-iraq/" TargetMode="External"/><Relationship Id="rId104" Type="http://schemas.openxmlformats.org/officeDocument/2006/relationships/hyperlink" Target="https://www.imf.org/external/pubs/ft/weo/2018/01/weodata/index.aspx" TargetMode="External"/><Relationship Id="rId120" Type="http://schemas.openxmlformats.org/officeDocument/2006/relationships/hyperlink" Target="https://www.humanitarianresponse.info/sites/www.humanitarianresponse.info/files/assessments/reach_irq_report_multi-cluster_needs_assessment_december_2017_0.pdf" TargetMode="External"/><Relationship Id="rId125" Type="http://schemas.openxmlformats.org/officeDocument/2006/relationships/hyperlink" Target="https://reliefweb.int/sites/reliefweb.int/files/resources/UNHCR%20Iraq%20Flash%20Update%20-%2031MAY18.pdf" TargetMode="External"/><Relationship Id="rId141" Type="http://schemas.openxmlformats.org/officeDocument/2006/relationships/hyperlink" Target="http://databank.worldbank.org/data/views/reports/reportwidget.aspx?Report_N%09ame=CountryProfile&amp;Id=b450fd57&amp;tbar=y&amp;dd=y&amp;inf=n&amp;zm=n&amp;country=IRQ" TargetMode="External"/><Relationship Id="rId146" Type="http://schemas.openxmlformats.org/officeDocument/2006/relationships/hyperlink" Target="https://www.ncciraq.org/en/about/about-iraq/iraqi-governorate-profiles" TargetMode="External"/><Relationship Id="rId7" Type="http://schemas.openxmlformats.org/officeDocument/2006/relationships/customXml" Target="../customXml/item7.xml"/><Relationship Id="rId71" Type="http://schemas.openxmlformats.org/officeDocument/2006/relationships/image" Target="media/image13.png"/><Relationship Id="rId92" Type="http://schemas.openxmlformats.org/officeDocument/2006/relationships/hyperlink" Target="http://www.bfa.gv.at/files/broschueren/KURDS_Monographie_2015_11.pdf"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597377/Humanitarian-protection-v5_0.pdf" TargetMode="External"/><Relationship Id="rId24" Type="http://schemas.openxmlformats.org/officeDocument/2006/relationships/hyperlink" Target="https://www.gov.uk/government/publications/restricted-leave-asylum-casework-instruction" TargetMode="External"/><Relationship Id="rId40" Type="http://schemas.openxmlformats.org/officeDocument/2006/relationships/hyperlink" Target="https://horizon.fcos.gsi.gov.uk/file-wrapper/humanitarian-protection" TargetMode="External"/><Relationship Id="rId45" Type="http://schemas.openxmlformats.org/officeDocument/2006/relationships/hyperlink" Target="https://www.gov.uk/government/publications/considering-asylum-claims-and-assessing-credibility-instruction" TargetMode="External"/><Relationship Id="rId66" Type="http://schemas.openxmlformats.org/officeDocument/2006/relationships/hyperlink" Target="http://musingsoniraq.blogspot.com/" TargetMode="External"/><Relationship Id="rId87" Type="http://schemas.openxmlformats.org/officeDocument/2006/relationships/chart" Target="charts/chart3.xml"/><Relationship Id="rId110" Type="http://schemas.openxmlformats.org/officeDocument/2006/relationships/hyperlink" Target="http://iraqdtm.iom.int/" TargetMode="External"/><Relationship Id="rId115" Type="http://schemas.openxmlformats.org/officeDocument/2006/relationships/hyperlink" Target="http://musingsoniraq.blogspot.com/2017/12/security-trends-in-iraq-2017.html" TargetMode="External"/><Relationship Id="rId131" Type="http://schemas.openxmlformats.org/officeDocument/2006/relationships/hyperlink" Target="https://www.humanitarianresponse.info/en/operations/iraq/document/ocha-%09iraq-humanitarian-bulletin-december-2016-issued-15-january-2017" TargetMode="External"/><Relationship Id="rId136" Type="http://schemas.openxmlformats.org/officeDocument/2006/relationships/hyperlink" Target="http://www.unocha.org/where-we-work/current-emergencies" TargetMode="External"/><Relationship Id="rId61" Type="http://schemas.openxmlformats.org/officeDocument/2006/relationships/image" Target="media/image7.png"/><Relationship Id="rId82" Type="http://schemas.openxmlformats.org/officeDocument/2006/relationships/hyperlink" Target="https://www.iraqbodycount.org/" TargetMode="External"/><Relationship Id="rId152" Type="http://schemas.openxmlformats.org/officeDocument/2006/relationships/footer" Target="footer3.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30" Type="http://schemas.openxmlformats.org/officeDocument/2006/relationships/hyperlink" Target="http://www.bailii.org/cgi-bin/format.cgi?doc=/uk/cases/UKUT/IAC/2015/544.html&amp;query=(AA)+AND+(iraq)" TargetMode="External"/><Relationship Id="rId35" Type="http://schemas.openxmlformats.org/officeDocument/2006/relationships/hyperlink" Target="http://www.bailii.org/cgi-bin/format.cgi?doc=/uk/cases/UKUT/IAC/2015/544.html&amp;query=(AA)+AND+(iraq)" TargetMode="External"/><Relationship Id="rId56" Type="http://schemas.openxmlformats.org/officeDocument/2006/relationships/image" Target="media/image2.png"/><Relationship Id="rId77" Type="http://schemas.openxmlformats.org/officeDocument/2006/relationships/image" Target="media/image14.png"/><Relationship Id="rId100" Type="http://schemas.openxmlformats.org/officeDocument/2006/relationships/hyperlink" Target="https://assets.publishing.service.gov.uk/government/uploads/system/uploads/attachment_data/file/749781/Iraq_-_IFA__docs__rtn_-_CPIN_-_v8.0__Oct_2018_.pdf" TargetMode="External"/><Relationship Id="rId105" Type="http://schemas.openxmlformats.org/officeDocument/2006/relationships/hyperlink" Target="https://www.gov.uk/government/topical-events/daesh" TargetMode="External"/><Relationship Id="rId126" Type="http://schemas.openxmlformats.org/officeDocument/2006/relationships/hyperlink" Target="https://reliefweb.int/sites/reliefweb.int/files&#8204;/resources/20180713%20Iraq%20Protection%20Update%20-%20June%202018.pdf"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gov.uk/government/publications/iraq-country-policy-and-information-notes" TargetMode="External"/><Relationship Id="rId72" Type="http://schemas.openxmlformats.org/officeDocument/2006/relationships/hyperlink" Target="https://reliefweb.int/sites/reliefweb.int/files/resources/immap-ihf_humanitarian_access_response_-_monthly_security_incidents_situation_report_september_2018.pdf" TargetMode="External"/><Relationship Id="rId93" Type="http://schemas.openxmlformats.org/officeDocument/2006/relationships/hyperlink" Target="http://www.bbc.co.uk/news/world-middle-east-29052144" TargetMode="External"/><Relationship Id="rId98" Type="http://schemas.openxmlformats.org/officeDocument/2006/relationships/hyperlink" Target="https://www.fas.org/&#8204;sgp/crs/mideast/RS21968.pdf" TargetMode="External"/><Relationship Id="rId121" Type="http://schemas.openxmlformats.org/officeDocument/2006/relationships/hyperlink" Target="https://taskandpurpose.com/iraq-to-the-future/" TargetMode="External"/><Relationship Id="rId142" Type="http://schemas.openxmlformats.org/officeDocument/2006/relationships/hyperlink" Target="http://databank.worldbank.org/data/reports.aspx?source=2&amp;country=IRQ&amp;seri%09es=&amp;period"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humanitarianresponse.info/sites/www.humanitarianresponse.info/files/documents/files/iraq_2018_hrp.pdf" TargetMode="External"/><Relationship Id="rId21" Type="http://schemas.openxmlformats.org/officeDocument/2006/relationships/hyperlink" Target="https://www.humanitarianresponse.info/en/system/files/documents/files/2015_iraq_humanitarian_needs_overview_0.pdf" TargetMode="External"/><Relationship Id="rId42" Type="http://schemas.openxmlformats.org/officeDocument/2006/relationships/hyperlink" Target="https://reliefweb.int/report/iraq/iraq-humanitarian-bulletin-july-2018-issued-31-july-enarku" TargetMode="External"/><Relationship Id="rId47" Type="http://schemas.openxmlformats.org/officeDocument/2006/relationships/hyperlink" Target="https://www.humanitarianresponse.info/sites/www.humanitarianresponse.info/files/documents/files/iraq_2018_hrp.pdf" TargetMode="External"/><Relationship Id="rId63" Type="http://schemas.openxmlformats.org/officeDocument/2006/relationships/hyperlink" Target="https://www.ecoi.net/en/file/local/1438473/1930_1531825486_20180713-iraq-protection-update-june-2018.pdf" TargetMode="External"/><Relationship Id="rId68" Type="http://schemas.openxmlformats.org/officeDocument/2006/relationships/hyperlink" Target="https://www.humanitarianresponse.info/sites/www.humanitarianresponse.info/files/documents/files/iraq_2018_hrp.pdf" TargetMode="External"/><Relationship Id="rId84" Type="http://schemas.openxmlformats.org/officeDocument/2006/relationships/hyperlink" Target="http://iswresearch.blogspot.com/search/label/Iraq" TargetMode="External"/><Relationship Id="rId89" Type="http://schemas.openxmlformats.org/officeDocument/2006/relationships/hyperlink" Target="https://taskandpurpose.com/iraq-to-the-future/" TargetMode="External"/><Relationship Id="rId112" Type="http://schemas.openxmlformats.org/officeDocument/2006/relationships/hyperlink" Target="http://musingsoniraq.blogspot.com/" TargetMode="External"/><Relationship Id="rId16" Type="http://schemas.openxmlformats.org/officeDocument/2006/relationships/hyperlink" Target="https://www.imf.org/external/pubs/ft/weo/2018/01/weodata/index.aspx" TargetMode="External"/><Relationship Id="rId107" Type="http://schemas.openxmlformats.org/officeDocument/2006/relationships/hyperlink" Target="http://musingsoniraq.blogspot.com/" TargetMode="External"/><Relationship Id="rId11" Type="http://schemas.openxmlformats.org/officeDocument/2006/relationships/hyperlink" Target="http://undocs.org/S/2018/705" TargetMode="External"/><Relationship Id="rId24" Type="http://schemas.openxmlformats.org/officeDocument/2006/relationships/hyperlink" Target="https://www.humanitarianresponse.info/sites/www.humanitarianresponse.info/files/documents/files/iraq_2018_hrp.pdf" TargetMode="External"/><Relationship Id="rId32" Type="http://schemas.openxmlformats.org/officeDocument/2006/relationships/hyperlink" Target="http://iraqdtm.iom.int/IDPsML.aspx" TargetMode="External"/><Relationship Id="rId37" Type="http://schemas.openxmlformats.org/officeDocument/2006/relationships/hyperlink" Target="https://reliefweb.int/sites/reliefweb.int/files/resources/timeline_of_displacement_and_returns_30_sept._2018.pdf" TargetMode="External"/><Relationship Id="rId40" Type="http://schemas.openxmlformats.org/officeDocument/2006/relationships/hyperlink" Target="https://www.humanitarianresponse.info/sites/www.humanitarianresponse.info/files/documents/files/iraq_2018_hrp.pdf" TargetMode="External"/><Relationship Id="rId45" Type="http://schemas.openxmlformats.org/officeDocument/2006/relationships/hyperlink" Target="https://reliefweb.int/sites/reliefweb.int/files/resources/immap-ihf_humanitarian_access_response_-_monthly_security_incidents_situation_report_september_2018.pdf" TargetMode="External"/><Relationship Id="rId53" Type="http://schemas.openxmlformats.org/officeDocument/2006/relationships/hyperlink" Target="https://www.humanitarianresponse.info/sites/www.humanitarianresponse.info/files/assessments/reach_irq_report_multi-cluster_needs_assessment_december_2017_0.pdf" TargetMode="External"/><Relationship Id="rId58" Type="http://schemas.openxmlformats.org/officeDocument/2006/relationships/hyperlink" Target="https://reliefweb.int/sites/reliefweb.int/files/resources/OCHA%20Iraq%20Humanitarian%20Bulletin%20-%20August%202018.pdf" TargetMode="External"/><Relationship Id="rId66" Type="http://schemas.openxmlformats.org/officeDocument/2006/relationships/hyperlink" Target="https://www.humanitarianresponse.info/sites/www.humanitarianresponse.info/files/documents/files/iraq_2018_hrp.pdf" TargetMode="External"/><Relationship Id="rId74" Type="http://schemas.openxmlformats.org/officeDocument/2006/relationships/hyperlink" Target="https://reliefweb.int/report/iraq/iraq-humanitarian-bulletin-july-2018-issued-31-july-enarku" TargetMode="External"/><Relationship Id="rId79" Type="http://schemas.openxmlformats.org/officeDocument/2006/relationships/hyperlink" Target="https://www.crisisgroup.org/crisiswatch/july-2018" TargetMode="External"/><Relationship Id="rId87" Type="http://schemas.openxmlformats.org/officeDocument/2006/relationships/hyperlink" Target="http://www.understandingwar.org/region/baghdad-belts" TargetMode="External"/><Relationship Id="rId102" Type="http://schemas.openxmlformats.org/officeDocument/2006/relationships/hyperlink" Target="https://www.ecoi.net/en/document-search/?country%5B%5D=irq&amp;countryOperator=should&amp;srcId%5B%5D=10979&amp;srcIdOperator=should&amp;documentTypeId%5B%5D=11595&amp;documentTypeIdOperator=should&amp;sort_by=origPublicationDate&amp;sort_order=desc&amp;useSynonyms=Y" TargetMode="External"/><Relationship Id="rId110" Type="http://schemas.openxmlformats.org/officeDocument/2006/relationships/hyperlink" Target="http://www.uniraq.org/index.php?option=com_k2&amp;view=itemlist&amp;task=category&amp;id=159:civilian-casualties&amp;lang=en&amp;limitstart=0" TargetMode="External"/><Relationship Id="rId115" Type="http://schemas.openxmlformats.org/officeDocument/2006/relationships/hyperlink" Target="http://www.nationsonline.org/oneworld/map/iraq_map.htm" TargetMode="External"/><Relationship Id="rId5" Type="http://schemas.openxmlformats.org/officeDocument/2006/relationships/hyperlink" Target="http://www.bfa.gv.at/files/broschueren/KURDS_Monographie_2015_11.pdf" TargetMode="External"/><Relationship Id="rId61" Type="http://schemas.openxmlformats.org/officeDocument/2006/relationships/hyperlink" Target="https://www.humanitarianresponse.info/en/operations/iraq/document/irqadvanceexecsummaryhrp2017" TargetMode="External"/><Relationship Id="rId82" Type="http://schemas.openxmlformats.org/officeDocument/2006/relationships/hyperlink" Target="https://www.bbc.co.uk/news/world-middle-east-45722528" TargetMode="External"/><Relationship Id="rId90" Type="http://schemas.openxmlformats.org/officeDocument/2006/relationships/hyperlink" Target="https://jamestown.org/program/is-islamic-state-making-plans-for-a-comeback-in-iraq/" TargetMode="External"/><Relationship Id="rId95" Type="http://schemas.openxmlformats.org/officeDocument/2006/relationships/hyperlink" Target="http://musingsoniraq.blogspot.com/" TargetMode="External"/><Relationship Id="rId19" Type="http://schemas.openxmlformats.org/officeDocument/2006/relationships/hyperlink" Target="http://www.unocha.org/where-we-work/current-emergencies" TargetMode="External"/><Relationship Id="rId14" Type="http://schemas.openxmlformats.org/officeDocument/2006/relationships/hyperlink" Target="http://iraqdtm.iom.int/" TargetMode="External"/><Relationship Id="rId22" Type="http://schemas.openxmlformats.org/officeDocument/2006/relationships/hyperlink" Target="https://www.humanitarianresponse.info/en/operations/iraq/document/ocha-iraq-humanitarian-bulletin-december-2016-issued-15-january-2017" TargetMode="External"/><Relationship Id="rId27" Type="http://schemas.openxmlformats.org/officeDocument/2006/relationships/hyperlink" Target="https://www.humanitarianresponse.info/en/operations/iraq/document/irqadvanceexecsummaryhrp2017" TargetMode="External"/><Relationship Id="rId30" Type="http://schemas.openxmlformats.org/officeDocument/2006/relationships/hyperlink" Target="https://reliefweb.int/sites/reliefweb.int/files/resources/timeline_of_displacement_and_returns_30_sept._2018.pdf" TargetMode="External"/><Relationship Id="rId35" Type="http://schemas.openxmlformats.org/officeDocument/2006/relationships/hyperlink" Target="http://iraqdtm.iom.int/LastDTMRound/Round102_Report_English_2018_August_IOM_DTM.pdf" TargetMode="External"/><Relationship Id="rId43" Type="http://schemas.openxmlformats.org/officeDocument/2006/relationships/hyperlink" Target="https://reliefweb.int/sites/reliefweb.int/files/resources/immap-ihf_humanitarian_access_response_-_monthly_security_incidents_situation_report_september_2018.pdf" TargetMode="External"/><Relationship Id="rId48" Type="http://schemas.openxmlformats.org/officeDocument/2006/relationships/hyperlink" Target="https://www.humanitarianresponse.info/sites/www.humanitarianresponse.info/files/documents/files/iraq_2018_hrp.pdf" TargetMode="External"/><Relationship Id="rId56" Type="http://schemas.openxmlformats.org/officeDocument/2006/relationships/hyperlink" Target="https://www.humanitarianresponse.info/en/operations/iraq/document/irqadvanceexecsummaryhrp2017" TargetMode="External"/><Relationship Id="rId64" Type="http://schemas.openxmlformats.org/officeDocument/2006/relationships/hyperlink" Target="https://www.humanitarianresponse.info/sites/www.humanitarianresponse.info/files/documents/files/iraq_2018_hrp.pdf" TargetMode="External"/><Relationship Id="rId69" Type="http://schemas.openxmlformats.org/officeDocument/2006/relationships/hyperlink" Target="https://www.humanitarianresponse.info/sites/www.humanitarianresponse.info/files/documents/files/iraq_2018_hrp.pdf" TargetMode="External"/><Relationship Id="rId77" Type="http://schemas.openxmlformats.org/officeDocument/2006/relationships/hyperlink" Target="https://fas.org/sgp/crs/mideast/R45096.pdf" TargetMode="External"/><Relationship Id="rId100" Type="http://schemas.openxmlformats.org/officeDocument/2006/relationships/hyperlink" Target="http://musingsoniraq.blogspot.com/2018/04/iraq-witnessing-fewest-security.html" TargetMode="External"/><Relationship Id="rId105" Type="http://schemas.openxmlformats.org/officeDocument/2006/relationships/hyperlink" Target="http://www.uniraq.org/index.php?option=com_k2&amp;view=itemlist&amp;task=category&amp;id=159:civilian-casualties&amp;lang=en&amp;limitstart=0" TargetMode="External"/><Relationship Id="rId113" Type="http://schemas.openxmlformats.org/officeDocument/2006/relationships/hyperlink" Target="https://reliefweb.int/sites/reliefweb.int/files/resources/immap-ihf_humanitarian_access_response_-_monthly_security_incidents_situation_report_september_2018.pdf" TargetMode="External"/><Relationship Id="rId8" Type="http://schemas.openxmlformats.org/officeDocument/2006/relationships/hyperlink" Target="https://www.gov.uk/government/topical-events/daesh" TargetMode="External"/><Relationship Id="rId51" Type="http://schemas.openxmlformats.org/officeDocument/2006/relationships/hyperlink" Target="https://www.humanitarianresponse.info/sites/www.humanitarianresponse.info/files/documents/files/iraq_2018_hrp.pdf" TargetMode="External"/><Relationship Id="rId72" Type="http://schemas.openxmlformats.org/officeDocument/2006/relationships/hyperlink" Target="https://www.humanitarianresponse.info/sites/www.humanitarianresponse.info/files/assessments/reach_irq_report_multi-cluster_needs_assessment_december_2017_0.pdf" TargetMode="External"/><Relationship Id="rId80" Type="http://schemas.openxmlformats.org/officeDocument/2006/relationships/hyperlink" Target="https://jamestown.org/program/is-islamic-state-making-plans-for-a-comeback-in-iraq/" TargetMode="External"/><Relationship Id="rId85" Type="http://schemas.openxmlformats.org/officeDocument/2006/relationships/hyperlink" Target="http://iswresearch.blogspot.com/search/label/Iraq" TargetMode="External"/><Relationship Id="rId93" Type="http://schemas.openxmlformats.org/officeDocument/2006/relationships/hyperlink" Target="https://assets.publishing.service.gov.uk/government/uploads/system/uploads/attachment_data/file/749781/Iraq_-_IFA__docs__rtn_-_CPIN_-_v8.0__Oct_2018_.pdf" TargetMode="External"/><Relationship Id="rId98" Type="http://schemas.openxmlformats.org/officeDocument/2006/relationships/hyperlink" Target="https://reliefweb.int/sites/reliefweb.int/files/resources/immap-ihf_humanitarian_access_response_-_monthly_security_incidents_situation_report_september_2018.pdf" TargetMode="External"/><Relationship Id="rId3" Type="http://schemas.openxmlformats.org/officeDocument/2006/relationships/hyperlink" Target="http://www.niqash.org/en/articles/politics/3238/" TargetMode="External"/><Relationship Id="rId12" Type="http://schemas.openxmlformats.org/officeDocument/2006/relationships/hyperlink" Target="https://fas.org/sgp/crs/mideast/RS21968.pdf" TargetMode="External"/><Relationship Id="rId17" Type="http://schemas.openxmlformats.org/officeDocument/2006/relationships/hyperlink" Target="https://www.imf.org/external/pubs/ft/weo/2018/01/weodata/index.aspx" TargetMode="External"/><Relationship Id="rId25" Type="http://schemas.openxmlformats.org/officeDocument/2006/relationships/hyperlink" Target="https://www.humanitarianresponse.info/sites/www.humanitarianresponse.info/files/documents/files/iraq_2018_hrp.pdf" TargetMode="External"/><Relationship Id="rId33" Type="http://schemas.openxmlformats.org/officeDocument/2006/relationships/hyperlink" Target="http://iraqdtm.iom.int/LastDTMRound/Round102_Report_English_2018_August_IOM_DTM.pdf" TargetMode="External"/><Relationship Id="rId38" Type="http://schemas.openxmlformats.org/officeDocument/2006/relationships/hyperlink" Target="http://iraqdtm.iom.int/LastDTMRound/Round98_Map_Returnee%20dashboard_2018_June_30_IOM_DTM.PDF" TargetMode="External"/><Relationship Id="rId46" Type="http://schemas.openxmlformats.org/officeDocument/2006/relationships/hyperlink" Target="https://www.humanitarianresponse.info/sites/www.humanitarianresponse.info/files/assessments/reach_irq_report_multi-cluster_needs_assessment_december_2017_0.pdf" TargetMode="External"/><Relationship Id="rId59" Type="http://schemas.openxmlformats.org/officeDocument/2006/relationships/hyperlink" Target="https://www.humanitarianresponse.info/sites/www.humanitarianresponse.info/files/assessments/reach_irq_report_multi-cluster_needs_assessment_december_2017_0.pdf" TargetMode="External"/><Relationship Id="rId67" Type="http://schemas.openxmlformats.org/officeDocument/2006/relationships/hyperlink" Target="https://www.humanitarianresponse.info/sites/www.humanitarianresponse.info/files/documents/files/iraq_2018_hrp.pdf" TargetMode="External"/><Relationship Id="rId103" Type="http://schemas.openxmlformats.org/officeDocument/2006/relationships/hyperlink" Target="https://www.acleddata.com/tag/iraq/" TargetMode="External"/><Relationship Id="rId108" Type="http://schemas.openxmlformats.org/officeDocument/2006/relationships/hyperlink" Target="https://www.ecoi.net/en/document-search/?country%5B%5D=irq&amp;countryOperator=should&amp;srcId%5B%5D=10979&amp;srcIdOperator=should&amp;documentTypeId%5B%5D=11595&amp;documentTypeIdOperator=should&amp;sort_by=origPublicationDate&amp;sort_order=desc&amp;useSynonyms=Y" TargetMode="External"/><Relationship Id="rId20" Type="http://schemas.openxmlformats.org/officeDocument/2006/relationships/hyperlink" Target="https://www.humanitarianresponse.info/sites/www.humanitarianresponse.info/files/documents/files/iraq_2018_hrp.pdf" TargetMode="External"/><Relationship Id="rId41" Type="http://schemas.openxmlformats.org/officeDocument/2006/relationships/hyperlink" Target="https://www.ecoi.net/en/file/local/1438473/1930_1531825486_20180713-iraq-protection-update-june-2018.pdf" TargetMode="External"/><Relationship Id="rId54" Type="http://schemas.openxmlformats.org/officeDocument/2006/relationships/hyperlink" Target="https://www.humanitarianresponse.info/sites/www.humanitarianresponse.info/files/documents/files/iraq_2018_hrp.pdf" TargetMode="External"/><Relationship Id="rId62" Type="http://schemas.openxmlformats.org/officeDocument/2006/relationships/hyperlink" Target="https://reliefweb.int/sites/reliefweb.int/files/resources/UNHCR%20Iraq%20Flash%20Update%20-%2031MAY18.pdf" TargetMode="External"/><Relationship Id="rId70" Type="http://schemas.openxmlformats.org/officeDocument/2006/relationships/hyperlink" Target="https://www.state.gov/documents/organization/277487.pdf" TargetMode="External"/><Relationship Id="rId75" Type="http://schemas.openxmlformats.org/officeDocument/2006/relationships/hyperlink" Target="https://reliefweb.int/report/iraq/iraq-humanitarian-bulletin-july-2018-issued-31-july-enarku" TargetMode="External"/><Relationship Id="rId83" Type="http://schemas.openxmlformats.org/officeDocument/2006/relationships/hyperlink" Target="http://iswresearch.blogspot.com/search/label/Iraq" TargetMode="External"/><Relationship Id="rId88" Type="http://schemas.openxmlformats.org/officeDocument/2006/relationships/hyperlink" Target="http://musingsoniraq.blogspot.com/2018/02/security-in-iraq-feb-8-14-2018.html" TargetMode="External"/><Relationship Id="rId91" Type="http://schemas.openxmlformats.org/officeDocument/2006/relationships/hyperlink" Target="http://iswresearch.blogspot.com/search/label/Iraq" TargetMode="External"/><Relationship Id="rId96" Type="http://schemas.openxmlformats.org/officeDocument/2006/relationships/hyperlink" Target="https://fas.org/sgp/crs/mideast/R45096.pdf" TargetMode="External"/><Relationship Id="rId111" Type="http://schemas.openxmlformats.org/officeDocument/2006/relationships/hyperlink" Target="http://www.uniraq.org/index.php?option=com_k2&amp;view=itemlist&amp;task=category&amp;id=159:civilian-casualties&amp;lang=en&amp;limitstart=0" TargetMode="External"/><Relationship Id="rId1" Type="http://schemas.openxmlformats.org/officeDocument/2006/relationships/hyperlink" Target="https://www.cia.gov/library/publications/the-world-factbook/geos/iz.html" TargetMode="External"/><Relationship Id="rId6" Type="http://schemas.openxmlformats.org/officeDocument/2006/relationships/hyperlink" Target="http://www.bfa.gv.at/files/broschueren/KURDS_Monographie_2015_11.pdf" TargetMode="External"/><Relationship Id="rId15" Type="http://schemas.openxmlformats.org/officeDocument/2006/relationships/hyperlink" Target="http://hdr.undp.org/sites/default/files/2016_human_development_report.pdf" TargetMode="External"/><Relationship Id="rId23" Type="http://schemas.openxmlformats.org/officeDocument/2006/relationships/hyperlink" Target="https://www.humanitarianresponse.info/sites/www.humanitarianresponse.info/files/documents/files/iraq_2018_hrp.pdf" TargetMode="External"/><Relationship Id="rId28" Type="http://schemas.openxmlformats.org/officeDocument/2006/relationships/hyperlink" Target="https://www.humanitarianresponse.info/sites/www.humanitarianresponse.info/files/documents/files/iraq_2018_hrp.pdf" TargetMode="External"/><Relationship Id="rId36" Type="http://schemas.openxmlformats.org/officeDocument/2006/relationships/hyperlink" Target="http://iraqdtm.iom.int/LastDTMRound/Round102_Report_English_2018_August_IOM_DTM.pdf" TargetMode="External"/><Relationship Id="rId49" Type="http://schemas.openxmlformats.org/officeDocument/2006/relationships/hyperlink" Target="https://www.humanitarianresponse.info/en/operations/iraq/document/irqadvanceexecsummaryhrp2017" TargetMode="External"/><Relationship Id="rId57" Type="http://schemas.openxmlformats.org/officeDocument/2006/relationships/hyperlink" Target="https://www.humanitarianresponse.info/sites/www.humanitarianresponse.info/files/assessments/reach_irq_report_multi-cluster_needs_assessment_december_2017_0.pdf" TargetMode="External"/><Relationship Id="rId106" Type="http://schemas.openxmlformats.org/officeDocument/2006/relationships/hyperlink" Target="https://www.iraqbodycount.org/" TargetMode="External"/><Relationship Id="rId114" Type="http://schemas.openxmlformats.org/officeDocument/2006/relationships/hyperlink" Target="https://www.humanitarianresponse.info/sites/www.humanitarianresponse.info/files/documents/files/iraq_2018_hrp.pdf" TargetMode="External"/><Relationship Id="rId10" Type="http://schemas.openxmlformats.org/officeDocument/2006/relationships/hyperlink" Target="https://www.bbc.co.uk/news/world-middle-east-29052144" TargetMode="External"/><Relationship Id="rId31" Type="http://schemas.openxmlformats.org/officeDocument/2006/relationships/hyperlink" Target="https://reliefweb.int/sites/reliefweb.int/files/resources/UNHCR%20Iraq%20Flash%20Update%20-%2031MAY18.pdf" TargetMode="External"/><Relationship Id="rId44" Type="http://schemas.openxmlformats.org/officeDocument/2006/relationships/hyperlink" Target="https://www.humanitarianresponse.info/sites/www.humanitarianresponse.info/files/documents/files/iraq_2018_hrp.pdf" TargetMode="External"/><Relationship Id="rId52" Type="http://schemas.openxmlformats.org/officeDocument/2006/relationships/hyperlink" Target="https://www.humanitarianresponse.info/en/operations/iraq/document/irqadvanceexecsummaryhrp2017" TargetMode="External"/><Relationship Id="rId60" Type="http://schemas.openxmlformats.org/officeDocument/2006/relationships/hyperlink" Target="https://www.humanitarianresponse.info/sites/www.humanitarianresponse.info/files/documents/files/iraq_2018_hrp.pdf" TargetMode="External"/><Relationship Id="rId65" Type="http://schemas.openxmlformats.org/officeDocument/2006/relationships/hyperlink" Target="https://www.humanitarianresponse.info/sites/www.humanitarianresponse.info/files/documents/files/iraq_2018_hrp.pdf" TargetMode="External"/><Relationship Id="rId73" Type="http://schemas.openxmlformats.org/officeDocument/2006/relationships/hyperlink" Target="https://www.humanitarianresponse.info/sites/www.humanitarianresponse.info/files/documents/files/iraq_2018_hrp.pdf" TargetMode="External"/><Relationship Id="rId78" Type="http://schemas.openxmlformats.org/officeDocument/2006/relationships/hyperlink" Target="https://www.ecoi.net/en/file/local/1431998/1226_1525868293_n1809914.pdf" TargetMode="External"/><Relationship Id="rId81" Type="http://schemas.openxmlformats.org/officeDocument/2006/relationships/hyperlink" Target="https://ctc.usma.edu/caliphate-caves-islamic-states-asymmetric-war-northern-iraq/" TargetMode="External"/><Relationship Id="rId86" Type="http://schemas.openxmlformats.org/officeDocument/2006/relationships/hyperlink" Target="http://musingsoniraq.blogspot.com/" TargetMode="External"/><Relationship Id="rId94" Type="http://schemas.openxmlformats.org/officeDocument/2006/relationships/hyperlink" Target="https://fas.org/sgp/crs/mideast/R45096.pdf" TargetMode="External"/><Relationship Id="rId99" Type="http://schemas.openxmlformats.org/officeDocument/2006/relationships/hyperlink" Target="http://musingsoniraq.blogspot.com/" TargetMode="External"/><Relationship Id="rId101" Type="http://schemas.openxmlformats.org/officeDocument/2006/relationships/hyperlink" Target="http://musingsoniraq.blogspot.com/2018/04/iraq-witnessing-fewest-security.html" TargetMode="External"/><Relationship Id="rId4" Type="http://schemas.openxmlformats.org/officeDocument/2006/relationships/hyperlink" Target="https://www.bbc.co.uk/news/world-middle-east-14546763" TargetMode="External"/><Relationship Id="rId9" Type="http://schemas.openxmlformats.org/officeDocument/2006/relationships/hyperlink" Target="https://www.bbc.co.uk/news/world-middle-east-29052144" TargetMode="External"/><Relationship Id="rId13" Type="http://schemas.openxmlformats.org/officeDocument/2006/relationships/hyperlink" Target="https://www.humanitarianresponse.info/en/operations/iraq" TargetMode="External"/><Relationship Id="rId18" Type="http://schemas.openxmlformats.org/officeDocument/2006/relationships/hyperlink" Target="http://databank.worldbank.org/data/views/reports/reportwidget.aspx?Report_Name=CountryProfile&amp;Id=b450fd57&amp;tbar=y&amp;dd=y&amp;inf=n&amp;zm=n&amp;country=IRQ" TargetMode="External"/><Relationship Id="rId39" Type="http://schemas.openxmlformats.org/officeDocument/2006/relationships/hyperlink" Target="https://www.ecoi.net/en/file/local/1438473/1930_1531825486_20180713-iraq-protection-update-june-2018.pdf" TargetMode="External"/><Relationship Id="rId109" Type="http://schemas.openxmlformats.org/officeDocument/2006/relationships/hyperlink" Target="https://www.acleddata.com/tag/iraq/" TargetMode="External"/><Relationship Id="rId34" Type="http://schemas.openxmlformats.org/officeDocument/2006/relationships/hyperlink" Target="http://iraqdtm.iom.int/LastDTMRound/Round102_Report_English_2018_August_IOM_DTM.pdf" TargetMode="External"/><Relationship Id="rId50" Type="http://schemas.openxmlformats.org/officeDocument/2006/relationships/hyperlink" Target="https://www.humanitarianresponse.info/sites/www.humanitarianresponse.info/files/assessments/reach_irq_report_multi-cluster_needs_assessment_december_2017_0.pdf" TargetMode="External"/><Relationship Id="rId55" Type="http://schemas.openxmlformats.org/officeDocument/2006/relationships/hyperlink" Target="https://www.humanitarianresponse.info/sites/www.humanitarianresponse.info/files/documents/files/iraq_2018_hrp.pdf" TargetMode="External"/><Relationship Id="rId76" Type="http://schemas.openxmlformats.org/officeDocument/2006/relationships/hyperlink" Target="https://fas.org/sgp/crs/mideast/R45096.pdf" TargetMode="External"/><Relationship Id="rId97" Type="http://schemas.openxmlformats.org/officeDocument/2006/relationships/hyperlink" Target="https://fas.org/sgp/crs/mideast/R45096.pdf" TargetMode="External"/><Relationship Id="rId104" Type="http://schemas.openxmlformats.org/officeDocument/2006/relationships/hyperlink" Target="http://www.uniraq.org/index.php?option=com_k2&amp;view=itemlist&amp;task=category&amp;id=159:civilian-casualties&amp;lang=en&amp;limitstart=0" TargetMode="External"/><Relationship Id="rId7" Type="http://schemas.openxmlformats.org/officeDocument/2006/relationships/hyperlink" Target="https://www.state.gov/documents/organization/277487.pdf" TargetMode="External"/><Relationship Id="rId71" Type="http://schemas.openxmlformats.org/officeDocument/2006/relationships/hyperlink" Target="https://www.humanitarianresponse.info/sites/www.humanitarianresponse.info/files/assessments/reach_irq_report_multi-cluster_needs_assessment_december_2017_0.pdf" TargetMode="External"/><Relationship Id="rId92" Type="http://schemas.openxmlformats.org/officeDocument/2006/relationships/hyperlink" Target="https://www.crisisgroup.org/middle-east-north-africa/gulf-and-arabian-peninsula/iraq/55-settling-iraqi-kurdistans-boundaries-will-help-defuse-post-referendum-tensions" TargetMode="External"/><Relationship Id="rId2" Type="http://schemas.openxmlformats.org/officeDocument/2006/relationships/hyperlink" Target="http://cosit.gov.iq/AAS2017/Annual%20Abstract%20of%20Statistic%20_2017.pdf" TargetMode="External"/><Relationship Id="rId29" Type="http://schemas.openxmlformats.org/officeDocument/2006/relationships/hyperlink" Target="http://iraqdtm.iom.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Domestic Product (GDP) per capita, constant prices </a:t>
            </a:r>
          </a:p>
          <a:p>
            <a:pPr>
              <a:defRPr/>
            </a:pPr>
            <a:r>
              <a:rPr lang="en-US" baseline="0"/>
              <a:t>(national currency)</a:t>
            </a:r>
            <a:r>
              <a:rPr lang="en-US"/>
              <a:t> (millions)</a:t>
            </a:r>
          </a:p>
        </c:rich>
      </c:tx>
      <c:layout>
        <c:manualLayout>
          <c:xMode val="edge"/>
          <c:yMode val="edge"/>
          <c:x val="0.14501941096429288"/>
          <c:y val="3.3375052148518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930249505052647E-2"/>
          <c:y val="0.2260325406758448"/>
          <c:w val="0.93773723616243299"/>
          <c:h val="0.67718703497482091"/>
        </c:manualLayout>
      </c:layout>
      <c:lineChart>
        <c:grouping val="standard"/>
        <c:varyColors val="0"/>
        <c:ser>
          <c:idx val="0"/>
          <c:order val="0"/>
          <c:tx>
            <c:strRef>
              <c:f>Sheet1!$D$6</c:f>
              <c:strCache>
                <c:ptCount val="1"/>
                <c:pt idx="0">
                  <c:v>GDP per capita </c:v>
                </c:pt>
              </c:strCache>
            </c:strRef>
          </c:tx>
          <c:spPr>
            <a:ln w="28575" cap="rnd">
              <a:solidFill>
                <a:schemeClr val="accent1"/>
              </a:solidFill>
              <a:round/>
            </a:ln>
            <a:effectLst/>
          </c:spPr>
          <c:marker>
            <c:symbol val="none"/>
          </c:marker>
          <c:cat>
            <c:numRef>
              <c:f>Sheet1!$C$7:$C$24</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D$7:$D$24</c:f>
              <c:numCache>
                <c:formatCode>General</c:formatCode>
                <c:ptCount val="18"/>
                <c:pt idx="0">
                  <c:v>2.6</c:v>
                </c:pt>
                <c:pt idx="1">
                  <c:v>3.8</c:v>
                </c:pt>
                <c:pt idx="2">
                  <c:v>3.8</c:v>
                </c:pt>
                <c:pt idx="3">
                  <c:v>3.9</c:v>
                </c:pt>
                <c:pt idx="4">
                  <c:v>3.9</c:v>
                </c:pt>
                <c:pt idx="5">
                  <c:v>4.0999999999999996</c:v>
                </c:pt>
                <c:pt idx="6">
                  <c:v>4.0999999999999996</c:v>
                </c:pt>
                <c:pt idx="7">
                  <c:v>4.3</c:v>
                </c:pt>
                <c:pt idx="8">
                  <c:v>4.5</c:v>
                </c:pt>
                <c:pt idx="9">
                  <c:v>5</c:v>
                </c:pt>
                <c:pt idx="10">
                  <c:v>5.2</c:v>
                </c:pt>
                <c:pt idx="11">
                  <c:v>4.9000000000000004</c:v>
                </c:pt>
                <c:pt idx="12">
                  <c:v>5</c:v>
                </c:pt>
                <c:pt idx="13">
                  <c:v>5.4</c:v>
                </c:pt>
                <c:pt idx="14">
                  <c:v>5</c:v>
                </c:pt>
                <c:pt idx="15">
                  <c:v>5.3</c:v>
                </c:pt>
                <c:pt idx="16">
                  <c:v>5.4</c:v>
                </c:pt>
                <c:pt idx="17">
                  <c:v>5.4</c:v>
                </c:pt>
              </c:numCache>
            </c:numRef>
          </c:val>
          <c:smooth val="0"/>
          <c:extLst>
            <c:ext xmlns:c16="http://schemas.microsoft.com/office/drawing/2014/chart" uri="{C3380CC4-5D6E-409C-BE32-E72D297353CC}">
              <c16:uniqueId val="{00000000-AE00-42E8-83C4-06426F2CCB67}"/>
            </c:ext>
          </c:extLst>
        </c:ser>
        <c:dLbls>
          <c:showLegendKey val="0"/>
          <c:showVal val="0"/>
          <c:showCatName val="0"/>
          <c:showSerName val="0"/>
          <c:showPercent val="0"/>
          <c:showBubbleSize val="0"/>
        </c:dLbls>
        <c:smooth val="0"/>
        <c:axId val="451272952"/>
        <c:axId val="451273280"/>
      </c:lineChart>
      <c:catAx>
        <c:axId val="45127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73280"/>
        <c:crosses val="autoZero"/>
        <c:auto val="1"/>
        <c:lblAlgn val="ctr"/>
        <c:lblOffset val="100"/>
        <c:noMultiLvlLbl val="0"/>
      </c:catAx>
      <c:valAx>
        <c:axId val="45127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7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tested casualties'!$A$6</c:f>
              <c:strCache>
                <c:ptCount val="1"/>
                <c:pt idx="0">
                  <c:v>Anbar</c:v>
                </c:pt>
              </c:strCache>
            </c:strRef>
          </c:tx>
          <c:spPr>
            <a:ln w="28575" cap="rnd">
              <a:solidFill>
                <a:schemeClr val="accent1"/>
              </a:solidFill>
              <a:round/>
            </a:ln>
            <a:effectLst/>
          </c:spPr>
          <c:marker>
            <c:symbol val="none"/>
          </c:marker>
          <c:cat>
            <c:numRef>
              <c:f>'Contested casualties'!$B$5:$BB$5</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6:$BB$6</c:f>
              <c:numCache>
                <c:formatCode>General</c:formatCode>
                <c:ptCount val="53"/>
                <c:pt idx="0">
                  <c:v>244</c:v>
                </c:pt>
                <c:pt idx="1">
                  <c:v>198</c:v>
                </c:pt>
                <c:pt idx="2">
                  <c:v>268</c:v>
                </c:pt>
                <c:pt idx="3">
                  <c:v>230</c:v>
                </c:pt>
                <c:pt idx="4">
                  <c:v>233</c:v>
                </c:pt>
                <c:pt idx="5">
                  <c:v>402</c:v>
                </c:pt>
                <c:pt idx="6">
                  <c:v>164</c:v>
                </c:pt>
                <c:pt idx="7">
                  <c:v>195</c:v>
                </c:pt>
                <c:pt idx="8">
                  <c:v>81</c:v>
                </c:pt>
                <c:pt idx="9">
                  <c:v>237</c:v>
                </c:pt>
                <c:pt idx="10">
                  <c:v>88</c:v>
                </c:pt>
                <c:pt idx="11">
                  <c:v>102</c:v>
                </c:pt>
                <c:pt idx="12">
                  <c:v>136</c:v>
                </c:pt>
                <c:pt idx="13">
                  <c:v>147</c:v>
                </c:pt>
                <c:pt idx="14">
                  <c:v>39</c:v>
                </c:pt>
                <c:pt idx="15">
                  <c:v>28</c:v>
                </c:pt>
                <c:pt idx="18">
                  <c:v>124</c:v>
                </c:pt>
                <c:pt idx="19">
                  <c:v>56</c:v>
                </c:pt>
                <c:pt idx="20">
                  <c:v>4</c:v>
                </c:pt>
                <c:pt idx="21">
                  <c:v>64</c:v>
                </c:pt>
                <c:pt idx="22">
                  <c:v>27</c:v>
                </c:pt>
                <c:pt idx="24">
                  <c:v>15</c:v>
                </c:pt>
                <c:pt idx="27">
                  <c:v>219</c:v>
                </c:pt>
                <c:pt idx="28">
                  <c:v>206</c:v>
                </c:pt>
                <c:pt idx="29">
                  <c:v>292</c:v>
                </c:pt>
                <c:pt idx="31">
                  <c:v>22</c:v>
                </c:pt>
                <c:pt idx="32">
                  <c:v>42</c:v>
                </c:pt>
                <c:pt idx="33">
                  <c:v>32</c:v>
                </c:pt>
                <c:pt idx="34">
                  <c:v>39</c:v>
                </c:pt>
                <c:pt idx="35">
                  <c:v>47</c:v>
                </c:pt>
                <c:pt idx="36">
                  <c:v>20</c:v>
                </c:pt>
                <c:pt idx="37">
                  <c:v>33</c:v>
                </c:pt>
                <c:pt idx="39">
                  <c:v>20</c:v>
                </c:pt>
                <c:pt idx="40">
                  <c:v>36</c:v>
                </c:pt>
                <c:pt idx="44">
                  <c:v>14</c:v>
                </c:pt>
                <c:pt idx="45">
                  <c:v>11</c:v>
                </c:pt>
                <c:pt idx="46">
                  <c:v>24</c:v>
                </c:pt>
                <c:pt idx="47">
                  <c:v>6</c:v>
                </c:pt>
                <c:pt idx="48">
                  <c:v>0</c:v>
                </c:pt>
                <c:pt idx="50">
                  <c:v>6</c:v>
                </c:pt>
                <c:pt idx="51">
                  <c:v>15</c:v>
                </c:pt>
                <c:pt idx="52">
                  <c:v>3</c:v>
                </c:pt>
              </c:numCache>
            </c:numRef>
          </c:val>
          <c:smooth val="0"/>
          <c:extLst>
            <c:ext xmlns:c16="http://schemas.microsoft.com/office/drawing/2014/chart" uri="{C3380CC4-5D6E-409C-BE32-E72D297353CC}">
              <c16:uniqueId val="{00000000-3043-4880-A21D-4B2B688821FD}"/>
            </c:ext>
          </c:extLst>
        </c:ser>
        <c:ser>
          <c:idx val="1"/>
          <c:order val="1"/>
          <c:tx>
            <c:strRef>
              <c:f>'Contested casualties'!$A$7</c:f>
              <c:strCache>
                <c:ptCount val="1"/>
                <c:pt idx="0">
                  <c:v>Diyala</c:v>
                </c:pt>
              </c:strCache>
            </c:strRef>
          </c:tx>
          <c:spPr>
            <a:ln w="28575" cap="rnd">
              <a:solidFill>
                <a:schemeClr val="accent2"/>
              </a:solidFill>
              <a:round/>
            </a:ln>
            <a:effectLst/>
          </c:spPr>
          <c:marker>
            <c:symbol val="none"/>
          </c:marker>
          <c:cat>
            <c:numRef>
              <c:f>'Contested casualties'!$B$5:$BB$5</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7:$BB$7</c:f>
              <c:numCache>
                <c:formatCode>General</c:formatCode>
                <c:ptCount val="53"/>
                <c:pt idx="0">
                  <c:v>158</c:v>
                </c:pt>
                <c:pt idx="1">
                  <c:v>71</c:v>
                </c:pt>
                <c:pt idx="2">
                  <c:v>140</c:v>
                </c:pt>
                <c:pt idx="3">
                  <c:v>36</c:v>
                </c:pt>
                <c:pt idx="4">
                  <c:v>100</c:v>
                </c:pt>
                <c:pt idx="5">
                  <c:v>37</c:v>
                </c:pt>
                <c:pt idx="6">
                  <c:v>48</c:v>
                </c:pt>
                <c:pt idx="7">
                  <c:v>114</c:v>
                </c:pt>
                <c:pt idx="8">
                  <c:v>73</c:v>
                </c:pt>
                <c:pt idx="9">
                  <c:v>51</c:v>
                </c:pt>
                <c:pt idx="10">
                  <c:v>26</c:v>
                </c:pt>
                <c:pt idx="11">
                  <c:v>134</c:v>
                </c:pt>
                <c:pt idx="12">
                  <c:v>87</c:v>
                </c:pt>
                <c:pt idx="13">
                  <c:v>170</c:v>
                </c:pt>
                <c:pt idx="14">
                  <c:v>108</c:v>
                </c:pt>
                <c:pt idx="15">
                  <c:v>67</c:v>
                </c:pt>
                <c:pt idx="16">
                  <c:v>92</c:v>
                </c:pt>
                <c:pt idx="17">
                  <c:v>16</c:v>
                </c:pt>
                <c:pt idx="18">
                  <c:v>10</c:v>
                </c:pt>
                <c:pt idx="19">
                  <c:v>61</c:v>
                </c:pt>
                <c:pt idx="20">
                  <c:v>40</c:v>
                </c:pt>
                <c:pt idx="21">
                  <c:v>11</c:v>
                </c:pt>
                <c:pt idx="22">
                  <c:v>17</c:v>
                </c:pt>
                <c:pt idx="23">
                  <c:v>49</c:v>
                </c:pt>
                <c:pt idx="24">
                  <c:v>21</c:v>
                </c:pt>
                <c:pt idx="25">
                  <c:v>24</c:v>
                </c:pt>
                <c:pt idx="26">
                  <c:v>6</c:v>
                </c:pt>
                <c:pt idx="28">
                  <c:v>4</c:v>
                </c:pt>
                <c:pt idx="43">
                  <c:v>8</c:v>
                </c:pt>
                <c:pt idx="44">
                  <c:v>12</c:v>
                </c:pt>
                <c:pt idx="47">
                  <c:v>9</c:v>
                </c:pt>
                <c:pt idx="48">
                  <c:v>16</c:v>
                </c:pt>
              </c:numCache>
            </c:numRef>
          </c:val>
          <c:smooth val="0"/>
          <c:extLst>
            <c:ext xmlns:c16="http://schemas.microsoft.com/office/drawing/2014/chart" uri="{C3380CC4-5D6E-409C-BE32-E72D297353CC}">
              <c16:uniqueId val="{00000001-3043-4880-A21D-4B2B688821FD}"/>
            </c:ext>
          </c:extLst>
        </c:ser>
        <c:ser>
          <c:idx val="2"/>
          <c:order val="2"/>
          <c:tx>
            <c:strRef>
              <c:f>'Contested casualties'!$A$8</c:f>
              <c:strCache>
                <c:ptCount val="1"/>
                <c:pt idx="0">
                  <c:v>Kirkuk</c:v>
                </c:pt>
              </c:strCache>
            </c:strRef>
          </c:tx>
          <c:spPr>
            <a:ln w="28575" cap="rnd">
              <a:solidFill>
                <a:schemeClr val="accent3"/>
              </a:solidFill>
              <a:round/>
            </a:ln>
            <a:effectLst/>
          </c:spPr>
          <c:marker>
            <c:symbol val="none"/>
          </c:marker>
          <c:cat>
            <c:numRef>
              <c:f>'Contested casualties'!$B$5:$BB$5</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8:$BB$8</c:f>
              <c:numCache>
                <c:formatCode>General</c:formatCode>
                <c:ptCount val="53"/>
                <c:pt idx="0">
                  <c:v>58</c:v>
                </c:pt>
                <c:pt idx="1">
                  <c:v>68</c:v>
                </c:pt>
                <c:pt idx="2">
                  <c:v>95</c:v>
                </c:pt>
                <c:pt idx="3">
                  <c:v>59</c:v>
                </c:pt>
                <c:pt idx="4">
                  <c:v>16</c:v>
                </c:pt>
                <c:pt idx="7">
                  <c:v>14</c:v>
                </c:pt>
                <c:pt idx="10">
                  <c:v>30</c:v>
                </c:pt>
                <c:pt idx="11">
                  <c:v>16</c:v>
                </c:pt>
                <c:pt idx="12">
                  <c:v>7</c:v>
                </c:pt>
                <c:pt idx="13">
                  <c:v>26</c:v>
                </c:pt>
                <c:pt idx="14">
                  <c:v>17</c:v>
                </c:pt>
                <c:pt idx="15">
                  <c:v>16</c:v>
                </c:pt>
                <c:pt idx="16">
                  <c:v>39</c:v>
                </c:pt>
                <c:pt idx="17">
                  <c:v>14</c:v>
                </c:pt>
                <c:pt idx="18">
                  <c:v>24</c:v>
                </c:pt>
                <c:pt idx="19">
                  <c:v>12</c:v>
                </c:pt>
                <c:pt idx="20">
                  <c:v>29</c:v>
                </c:pt>
                <c:pt idx="21">
                  <c:v>34</c:v>
                </c:pt>
                <c:pt idx="22">
                  <c:v>16</c:v>
                </c:pt>
                <c:pt idx="23">
                  <c:v>7</c:v>
                </c:pt>
                <c:pt idx="24">
                  <c:v>20</c:v>
                </c:pt>
                <c:pt idx="25">
                  <c:v>23</c:v>
                </c:pt>
                <c:pt idx="26">
                  <c:v>81</c:v>
                </c:pt>
                <c:pt idx="27">
                  <c:v>23</c:v>
                </c:pt>
                <c:pt idx="28">
                  <c:v>58</c:v>
                </c:pt>
                <c:pt idx="29">
                  <c:v>18</c:v>
                </c:pt>
                <c:pt idx="30">
                  <c:v>64</c:v>
                </c:pt>
                <c:pt idx="40">
                  <c:v>18</c:v>
                </c:pt>
                <c:pt idx="41">
                  <c:v>12</c:v>
                </c:pt>
                <c:pt idx="42">
                  <c:v>15</c:v>
                </c:pt>
                <c:pt idx="46">
                  <c:v>10</c:v>
                </c:pt>
                <c:pt idx="47">
                  <c:v>20</c:v>
                </c:pt>
                <c:pt idx="48">
                  <c:v>10</c:v>
                </c:pt>
                <c:pt idx="49">
                  <c:v>8</c:v>
                </c:pt>
              </c:numCache>
            </c:numRef>
          </c:val>
          <c:smooth val="0"/>
          <c:extLst>
            <c:ext xmlns:c16="http://schemas.microsoft.com/office/drawing/2014/chart" uri="{C3380CC4-5D6E-409C-BE32-E72D297353CC}">
              <c16:uniqueId val="{00000002-3043-4880-A21D-4B2B688821FD}"/>
            </c:ext>
          </c:extLst>
        </c:ser>
        <c:ser>
          <c:idx val="3"/>
          <c:order val="3"/>
          <c:tx>
            <c:strRef>
              <c:f>'Contested casualties'!$A$9</c:f>
              <c:strCache>
                <c:ptCount val="1"/>
                <c:pt idx="0">
                  <c:v>Ninewah</c:v>
                </c:pt>
              </c:strCache>
            </c:strRef>
          </c:tx>
          <c:spPr>
            <a:ln w="28575" cap="rnd">
              <a:solidFill>
                <a:schemeClr val="accent4"/>
              </a:solidFill>
              <a:round/>
            </a:ln>
            <a:effectLst/>
          </c:spPr>
          <c:marker>
            <c:symbol val="none"/>
          </c:marker>
          <c:cat>
            <c:numRef>
              <c:f>'Contested casualties'!$B$5:$BB$5</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9:$BB$9</c:f>
              <c:numCache>
                <c:formatCode>General</c:formatCode>
                <c:ptCount val="53"/>
                <c:pt idx="0">
                  <c:v>470</c:v>
                </c:pt>
                <c:pt idx="1">
                  <c:v>209</c:v>
                </c:pt>
                <c:pt idx="2">
                  <c:v>625</c:v>
                </c:pt>
                <c:pt idx="3">
                  <c:v>75</c:v>
                </c:pt>
                <c:pt idx="4">
                  <c:v>87</c:v>
                </c:pt>
                <c:pt idx="7">
                  <c:v>85</c:v>
                </c:pt>
                <c:pt idx="8">
                  <c:v>40</c:v>
                </c:pt>
                <c:pt idx="9">
                  <c:v>20</c:v>
                </c:pt>
                <c:pt idx="10">
                  <c:v>33</c:v>
                </c:pt>
                <c:pt idx="11">
                  <c:v>42</c:v>
                </c:pt>
                <c:pt idx="12">
                  <c:v>27</c:v>
                </c:pt>
                <c:pt idx="13">
                  <c:v>101</c:v>
                </c:pt>
                <c:pt idx="14">
                  <c:v>69</c:v>
                </c:pt>
                <c:pt idx="15">
                  <c:v>75</c:v>
                </c:pt>
                <c:pt idx="16">
                  <c:v>86</c:v>
                </c:pt>
                <c:pt idx="17">
                  <c:v>109</c:v>
                </c:pt>
                <c:pt idx="18">
                  <c:v>68</c:v>
                </c:pt>
                <c:pt idx="19">
                  <c:v>55</c:v>
                </c:pt>
                <c:pt idx="20">
                  <c:v>42</c:v>
                </c:pt>
                <c:pt idx="21">
                  <c:v>133</c:v>
                </c:pt>
                <c:pt idx="22">
                  <c:v>72</c:v>
                </c:pt>
                <c:pt idx="23">
                  <c:v>56</c:v>
                </c:pt>
                <c:pt idx="24">
                  <c:v>56</c:v>
                </c:pt>
                <c:pt idx="25">
                  <c:v>23</c:v>
                </c:pt>
                <c:pt idx="26">
                  <c:v>116</c:v>
                </c:pt>
                <c:pt idx="27">
                  <c:v>42</c:v>
                </c:pt>
                <c:pt idx="28">
                  <c:v>566</c:v>
                </c:pt>
                <c:pt idx="29">
                  <c:v>332</c:v>
                </c:pt>
                <c:pt idx="30">
                  <c:v>208</c:v>
                </c:pt>
                <c:pt idx="31">
                  <c:v>187</c:v>
                </c:pt>
                <c:pt idx="32">
                  <c:v>201</c:v>
                </c:pt>
                <c:pt idx="33">
                  <c:v>367</c:v>
                </c:pt>
                <c:pt idx="34">
                  <c:v>153</c:v>
                </c:pt>
                <c:pt idx="35">
                  <c:v>160</c:v>
                </c:pt>
                <c:pt idx="36">
                  <c:v>289</c:v>
                </c:pt>
                <c:pt idx="37">
                  <c:v>121</c:v>
                </c:pt>
                <c:pt idx="38">
                  <c:v>36</c:v>
                </c:pt>
                <c:pt idx="43">
                  <c:v>13</c:v>
                </c:pt>
                <c:pt idx="50">
                  <c:v>29</c:v>
                </c:pt>
                <c:pt idx="52">
                  <c:v>29</c:v>
                </c:pt>
              </c:numCache>
            </c:numRef>
          </c:val>
          <c:smooth val="0"/>
          <c:extLst>
            <c:ext xmlns:c16="http://schemas.microsoft.com/office/drawing/2014/chart" uri="{C3380CC4-5D6E-409C-BE32-E72D297353CC}">
              <c16:uniqueId val="{00000003-3043-4880-A21D-4B2B688821FD}"/>
            </c:ext>
          </c:extLst>
        </c:ser>
        <c:ser>
          <c:idx val="4"/>
          <c:order val="4"/>
          <c:tx>
            <c:strRef>
              <c:f>'Contested casualties'!$A$10</c:f>
              <c:strCache>
                <c:ptCount val="1"/>
                <c:pt idx="0">
                  <c:v>Salah al-Din</c:v>
                </c:pt>
              </c:strCache>
            </c:strRef>
          </c:tx>
          <c:spPr>
            <a:ln w="28575" cap="rnd">
              <a:solidFill>
                <a:schemeClr val="accent5"/>
              </a:solidFill>
              <a:round/>
            </a:ln>
            <a:effectLst/>
          </c:spPr>
          <c:marker>
            <c:symbol val="none"/>
          </c:marker>
          <c:cat>
            <c:numRef>
              <c:f>'Contested casualties'!$B$5:$BB$5</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10:$BB$10</c:f>
              <c:numCache>
                <c:formatCode>General</c:formatCode>
                <c:ptCount val="53"/>
                <c:pt idx="0">
                  <c:v>365</c:v>
                </c:pt>
                <c:pt idx="1">
                  <c:v>305</c:v>
                </c:pt>
                <c:pt idx="2">
                  <c:v>105</c:v>
                </c:pt>
                <c:pt idx="3">
                  <c:v>298</c:v>
                </c:pt>
                <c:pt idx="4">
                  <c:v>167</c:v>
                </c:pt>
                <c:pt idx="5">
                  <c:v>74</c:v>
                </c:pt>
                <c:pt idx="6">
                  <c:v>74</c:v>
                </c:pt>
                <c:pt idx="7">
                  <c:v>100</c:v>
                </c:pt>
                <c:pt idx="8">
                  <c:v>39</c:v>
                </c:pt>
                <c:pt idx="9">
                  <c:v>34</c:v>
                </c:pt>
                <c:pt idx="10">
                  <c:v>34</c:v>
                </c:pt>
                <c:pt idx="11">
                  <c:v>24</c:v>
                </c:pt>
                <c:pt idx="12">
                  <c:v>75</c:v>
                </c:pt>
                <c:pt idx="13">
                  <c:v>64</c:v>
                </c:pt>
                <c:pt idx="14">
                  <c:v>23</c:v>
                </c:pt>
                <c:pt idx="15">
                  <c:v>87</c:v>
                </c:pt>
                <c:pt idx="16">
                  <c:v>28</c:v>
                </c:pt>
                <c:pt idx="17">
                  <c:v>21</c:v>
                </c:pt>
                <c:pt idx="18">
                  <c:v>12</c:v>
                </c:pt>
                <c:pt idx="19">
                  <c:v>2</c:v>
                </c:pt>
                <c:pt idx="20">
                  <c:v>11</c:v>
                </c:pt>
                <c:pt idx="21">
                  <c:v>6</c:v>
                </c:pt>
                <c:pt idx="22">
                  <c:v>32</c:v>
                </c:pt>
                <c:pt idx="23">
                  <c:v>35</c:v>
                </c:pt>
                <c:pt idx="24">
                  <c:v>24</c:v>
                </c:pt>
                <c:pt idx="25">
                  <c:v>45</c:v>
                </c:pt>
                <c:pt idx="26">
                  <c:v>14</c:v>
                </c:pt>
                <c:pt idx="27">
                  <c:v>23</c:v>
                </c:pt>
                <c:pt idx="28">
                  <c:v>16</c:v>
                </c:pt>
                <c:pt idx="29">
                  <c:v>60</c:v>
                </c:pt>
                <c:pt idx="31">
                  <c:v>30</c:v>
                </c:pt>
                <c:pt idx="32">
                  <c:v>9</c:v>
                </c:pt>
                <c:pt idx="33">
                  <c:v>38</c:v>
                </c:pt>
                <c:pt idx="34">
                  <c:v>15</c:v>
                </c:pt>
                <c:pt idx="36">
                  <c:v>31</c:v>
                </c:pt>
                <c:pt idx="38">
                  <c:v>4</c:v>
                </c:pt>
                <c:pt idx="41">
                  <c:v>24</c:v>
                </c:pt>
                <c:pt idx="42">
                  <c:v>7</c:v>
                </c:pt>
                <c:pt idx="45">
                  <c:v>12</c:v>
                </c:pt>
                <c:pt idx="49">
                  <c:v>13</c:v>
                </c:pt>
                <c:pt idx="51">
                  <c:v>9</c:v>
                </c:pt>
              </c:numCache>
            </c:numRef>
          </c:val>
          <c:smooth val="0"/>
          <c:extLst>
            <c:ext xmlns:c16="http://schemas.microsoft.com/office/drawing/2014/chart" uri="{C3380CC4-5D6E-409C-BE32-E72D297353CC}">
              <c16:uniqueId val="{00000004-3043-4880-A21D-4B2B688821FD}"/>
            </c:ext>
          </c:extLst>
        </c:ser>
        <c:ser>
          <c:idx val="5"/>
          <c:order val="5"/>
          <c:tx>
            <c:strRef>
              <c:f>'Contested casualties'!$A$11</c:f>
              <c:strCache>
                <c:ptCount val="1"/>
                <c:pt idx="0">
                  <c:v>Baghdad</c:v>
                </c:pt>
              </c:strCache>
            </c:strRef>
          </c:tx>
          <c:spPr>
            <a:ln w="28575" cap="rnd">
              <a:solidFill>
                <a:schemeClr val="accent6"/>
              </a:solidFill>
              <a:round/>
            </a:ln>
            <a:effectLst/>
          </c:spPr>
          <c:marker>
            <c:symbol val="none"/>
          </c:marker>
          <c:cat>
            <c:numRef>
              <c:f>'Contested casualties'!$B$5:$BB$5</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11:$BB$11</c:f>
              <c:numCache>
                <c:formatCode>General</c:formatCode>
                <c:ptCount val="53"/>
                <c:pt idx="0">
                  <c:v>375</c:v>
                </c:pt>
                <c:pt idx="1">
                  <c:v>415</c:v>
                </c:pt>
                <c:pt idx="2">
                  <c:v>246</c:v>
                </c:pt>
                <c:pt idx="3">
                  <c:v>352</c:v>
                </c:pt>
                <c:pt idx="4">
                  <c:v>379</c:v>
                </c:pt>
                <c:pt idx="5">
                  <c:v>332</c:v>
                </c:pt>
                <c:pt idx="6">
                  <c:v>320</c:v>
                </c:pt>
                <c:pt idx="7">
                  <c:v>256</c:v>
                </c:pt>
                <c:pt idx="8">
                  <c:v>329</c:v>
                </c:pt>
                <c:pt idx="9">
                  <c:v>362</c:v>
                </c:pt>
                <c:pt idx="10">
                  <c:v>319</c:v>
                </c:pt>
                <c:pt idx="11">
                  <c:v>343</c:v>
                </c:pt>
                <c:pt idx="12">
                  <c:v>324</c:v>
                </c:pt>
                <c:pt idx="13">
                  <c:v>335</c:v>
                </c:pt>
                <c:pt idx="14">
                  <c:v>318</c:v>
                </c:pt>
                <c:pt idx="15">
                  <c:v>257</c:v>
                </c:pt>
                <c:pt idx="16">
                  <c:v>298</c:v>
                </c:pt>
                <c:pt idx="17">
                  <c:v>325</c:v>
                </c:pt>
                <c:pt idx="18">
                  <c:v>261</c:v>
                </c:pt>
                <c:pt idx="19">
                  <c:v>299</c:v>
                </c:pt>
                <c:pt idx="20">
                  <c:v>277</c:v>
                </c:pt>
                <c:pt idx="21">
                  <c:v>259</c:v>
                </c:pt>
                <c:pt idx="22">
                  <c:v>232</c:v>
                </c:pt>
                <c:pt idx="23">
                  <c:v>267</c:v>
                </c:pt>
                <c:pt idx="24">
                  <c:v>236</c:v>
                </c:pt>
                <c:pt idx="25">
                  <c:v>276</c:v>
                </c:pt>
                <c:pt idx="26">
                  <c:v>231</c:v>
                </c:pt>
                <c:pt idx="27">
                  <c:v>289</c:v>
                </c:pt>
                <c:pt idx="28">
                  <c:v>268</c:v>
                </c:pt>
                <c:pt idx="29">
                  <c:v>152</c:v>
                </c:pt>
                <c:pt idx="30">
                  <c:v>109</c:v>
                </c:pt>
                <c:pt idx="31">
                  <c:v>128</c:v>
                </c:pt>
                <c:pt idx="32">
                  <c:v>120</c:v>
                </c:pt>
                <c:pt idx="33">
                  <c:v>84</c:v>
                </c:pt>
                <c:pt idx="34">
                  <c:v>55</c:v>
                </c:pt>
                <c:pt idx="35">
                  <c:v>86</c:v>
                </c:pt>
                <c:pt idx="36">
                  <c:v>22</c:v>
                </c:pt>
                <c:pt idx="37">
                  <c:v>38</c:v>
                </c:pt>
                <c:pt idx="38">
                  <c:v>45</c:v>
                </c:pt>
                <c:pt idx="39">
                  <c:v>37</c:v>
                </c:pt>
                <c:pt idx="40">
                  <c:v>38</c:v>
                </c:pt>
                <c:pt idx="41">
                  <c:v>51</c:v>
                </c:pt>
                <c:pt idx="42">
                  <c:v>24</c:v>
                </c:pt>
                <c:pt idx="43">
                  <c:v>90</c:v>
                </c:pt>
                <c:pt idx="44">
                  <c:v>49</c:v>
                </c:pt>
                <c:pt idx="45">
                  <c:v>33</c:v>
                </c:pt>
                <c:pt idx="46">
                  <c:v>8</c:v>
                </c:pt>
                <c:pt idx="47">
                  <c:v>45</c:v>
                </c:pt>
                <c:pt idx="48">
                  <c:v>19</c:v>
                </c:pt>
                <c:pt idx="49">
                  <c:v>30</c:v>
                </c:pt>
                <c:pt idx="50">
                  <c:v>24</c:v>
                </c:pt>
                <c:pt idx="51">
                  <c:v>31</c:v>
                </c:pt>
                <c:pt idx="52">
                  <c:v>29</c:v>
                </c:pt>
              </c:numCache>
            </c:numRef>
          </c:val>
          <c:smooth val="0"/>
          <c:extLst>
            <c:ext xmlns:c16="http://schemas.microsoft.com/office/drawing/2014/chart" uri="{C3380CC4-5D6E-409C-BE32-E72D297353CC}">
              <c16:uniqueId val="{00000005-3043-4880-A21D-4B2B688821FD}"/>
            </c:ext>
          </c:extLst>
        </c:ser>
        <c:dLbls>
          <c:showLegendKey val="0"/>
          <c:showVal val="0"/>
          <c:showCatName val="0"/>
          <c:showSerName val="0"/>
          <c:showPercent val="0"/>
          <c:showBubbleSize val="0"/>
        </c:dLbls>
        <c:smooth val="0"/>
        <c:axId val="524378504"/>
        <c:axId val="524385392"/>
      </c:lineChart>
      <c:dateAx>
        <c:axId val="524378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85392"/>
        <c:crosses val="autoZero"/>
        <c:auto val="1"/>
        <c:lblOffset val="100"/>
        <c:baseTimeUnit val="months"/>
      </c:dateAx>
      <c:valAx>
        <c:axId val="5243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Contested casualties'!$A$34</c:f>
              <c:strCache>
                <c:ptCount val="1"/>
                <c:pt idx="0">
                  <c:v>Anbar</c:v>
                </c:pt>
              </c:strCache>
            </c:strRef>
          </c:tx>
          <c:spPr>
            <a:ln w="28575" cap="rnd">
              <a:solidFill>
                <a:schemeClr val="accent1"/>
              </a:solidFill>
              <a:round/>
            </a:ln>
            <a:effectLst/>
          </c:spPr>
          <c:marker>
            <c:symbol val="none"/>
          </c:marker>
          <c:cat>
            <c:numRef>
              <c:f>'Contested casualties'!$B$33:$BB$33</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34:$BB$34</c:f>
              <c:numCache>
                <c:formatCode>General</c:formatCode>
                <c:ptCount val="53"/>
                <c:pt idx="0">
                  <c:v>588</c:v>
                </c:pt>
                <c:pt idx="1">
                  <c:v>611</c:v>
                </c:pt>
                <c:pt idx="2">
                  <c:v>796</c:v>
                </c:pt>
                <c:pt idx="3">
                  <c:v>480</c:v>
                </c:pt>
                <c:pt idx="4">
                  <c:v>584</c:v>
                </c:pt>
                <c:pt idx="5">
                  <c:v>624</c:v>
                </c:pt>
                <c:pt idx="6">
                  <c:v>505</c:v>
                </c:pt>
                <c:pt idx="7">
                  <c:v>584</c:v>
                </c:pt>
                <c:pt idx="8">
                  <c:v>291</c:v>
                </c:pt>
                <c:pt idx="9">
                  <c:v>702</c:v>
                </c:pt>
                <c:pt idx="10">
                  <c:v>513</c:v>
                </c:pt>
                <c:pt idx="11">
                  <c:v>481</c:v>
                </c:pt>
                <c:pt idx="12">
                  <c:v>163</c:v>
                </c:pt>
                <c:pt idx="13">
                  <c:v>453</c:v>
                </c:pt>
                <c:pt idx="14">
                  <c:v>148</c:v>
                </c:pt>
                <c:pt idx="15">
                  <c:v>176</c:v>
                </c:pt>
                <c:pt idx="18">
                  <c:v>15</c:v>
                </c:pt>
                <c:pt idx="19">
                  <c:v>248</c:v>
                </c:pt>
                <c:pt idx="20">
                  <c:v>126</c:v>
                </c:pt>
                <c:pt idx="21">
                  <c:v>137</c:v>
                </c:pt>
                <c:pt idx="22">
                  <c:v>225</c:v>
                </c:pt>
                <c:pt idx="24">
                  <c:v>342</c:v>
                </c:pt>
                <c:pt idx="27">
                  <c:v>35</c:v>
                </c:pt>
                <c:pt idx="28">
                  <c:v>21</c:v>
                </c:pt>
                <c:pt idx="29">
                  <c:v>98</c:v>
                </c:pt>
                <c:pt idx="31">
                  <c:v>121</c:v>
                </c:pt>
                <c:pt idx="32">
                  <c:v>44</c:v>
                </c:pt>
                <c:pt idx="33">
                  <c:v>58</c:v>
                </c:pt>
                <c:pt idx="34">
                  <c:v>35</c:v>
                </c:pt>
                <c:pt idx="35">
                  <c:v>89</c:v>
                </c:pt>
                <c:pt idx="36">
                  <c:v>34</c:v>
                </c:pt>
                <c:pt idx="37">
                  <c:v>49</c:v>
                </c:pt>
                <c:pt idx="39">
                  <c:v>46</c:v>
                </c:pt>
                <c:pt idx="40">
                  <c:v>55</c:v>
                </c:pt>
                <c:pt idx="44">
                  <c:v>37</c:v>
                </c:pt>
                <c:pt idx="45">
                  <c:v>22</c:v>
                </c:pt>
                <c:pt idx="46">
                  <c:v>29</c:v>
                </c:pt>
                <c:pt idx="47">
                  <c:v>15</c:v>
                </c:pt>
                <c:pt idx="48">
                  <c:v>7</c:v>
                </c:pt>
                <c:pt idx="50">
                  <c:v>26</c:v>
                </c:pt>
                <c:pt idx="51">
                  <c:v>15</c:v>
                </c:pt>
                <c:pt idx="52">
                  <c:v>3</c:v>
                </c:pt>
              </c:numCache>
            </c:numRef>
          </c:val>
          <c:smooth val="0"/>
          <c:extLst>
            <c:ext xmlns:c16="http://schemas.microsoft.com/office/drawing/2014/chart" uri="{C3380CC4-5D6E-409C-BE32-E72D297353CC}">
              <c16:uniqueId val="{00000000-C4B8-414C-B185-DC71865ADC94}"/>
            </c:ext>
          </c:extLst>
        </c:ser>
        <c:ser>
          <c:idx val="1"/>
          <c:order val="1"/>
          <c:tx>
            <c:strRef>
              <c:f>'Contested casualties'!$A$35</c:f>
              <c:strCache>
                <c:ptCount val="1"/>
                <c:pt idx="0">
                  <c:v>Baghdad </c:v>
                </c:pt>
              </c:strCache>
            </c:strRef>
          </c:tx>
          <c:spPr>
            <a:ln w="28575" cap="rnd">
              <a:solidFill>
                <a:schemeClr val="accent2"/>
              </a:solidFill>
              <a:round/>
            </a:ln>
            <a:effectLst/>
          </c:spPr>
          <c:marker>
            <c:symbol val="none"/>
          </c:marker>
          <c:cat>
            <c:numRef>
              <c:f>'Contested casualties'!$B$33:$BB$33</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35:$BB$35</c:f>
              <c:numCache>
                <c:formatCode>General</c:formatCode>
                <c:ptCount val="53"/>
                <c:pt idx="0">
                  <c:v>715</c:v>
                </c:pt>
                <c:pt idx="1">
                  <c:v>620</c:v>
                </c:pt>
                <c:pt idx="2">
                  <c:v>611</c:v>
                </c:pt>
                <c:pt idx="3">
                  <c:v>983</c:v>
                </c:pt>
                <c:pt idx="4">
                  <c:v>983</c:v>
                </c:pt>
                <c:pt idx="5">
                  <c:v>921</c:v>
                </c:pt>
                <c:pt idx="6">
                  <c:v>731</c:v>
                </c:pt>
                <c:pt idx="7">
                  <c:v>758</c:v>
                </c:pt>
                <c:pt idx="8">
                  <c:v>875</c:v>
                </c:pt>
                <c:pt idx="9">
                  <c:v>928</c:v>
                </c:pt>
                <c:pt idx="10">
                  <c:v>846</c:v>
                </c:pt>
                <c:pt idx="11">
                  <c:v>701</c:v>
                </c:pt>
                <c:pt idx="12">
                  <c:v>650</c:v>
                </c:pt>
                <c:pt idx="13">
                  <c:v>756</c:v>
                </c:pt>
                <c:pt idx="14">
                  <c:v>751</c:v>
                </c:pt>
                <c:pt idx="15">
                  <c:v>583</c:v>
                </c:pt>
                <c:pt idx="16">
                  <c:v>852</c:v>
                </c:pt>
                <c:pt idx="17">
                  <c:v>785</c:v>
                </c:pt>
                <c:pt idx="18">
                  <c:v>787</c:v>
                </c:pt>
                <c:pt idx="19">
                  <c:v>785</c:v>
                </c:pt>
                <c:pt idx="20">
                  <c:v>838</c:v>
                </c:pt>
                <c:pt idx="21">
                  <c:v>770</c:v>
                </c:pt>
                <c:pt idx="22">
                  <c:v>642</c:v>
                </c:pt>
                <c:pt idx="23">
                  <c:v>740</c:v>
                </c:pt>
                <c:pt idx="24">
                  <c:v>742</c:v>
                </c:pt>
                <c:pt idx="25">
                  <c:v>887</c:v>
                </c:pt>
                <c:pt idx="26">
                  <c:v>676</c:v>
                </c:pt>
                <c:pt idx="27">
                  <c:v>838</c:v>
                </c:pt>
                <c:pt idx="28">
                  <c:v>807</c:v>
                </c:pt>
                <c:pt idx="29">
                  <c:v>581</c:v>
                </c:pt>
                <c:pt idx="30">
                  <c:v>323</c:v>
                </c:pt>
                <c:pt idx="31">
                  <c:v>444</c:v>
                </c:pt>
                <c:pt idx="32">
                  <c:v>300</c:v>
                </c:pt>
                <c:pt idx="33">
                  <c:v>246</c:v>
                </c:pt>
                <c:pt idx="34">
                  <c:v>179</c:v>
                </c:pt>
                <c:pt idx="35">
                  <c:v>226</c:v>
                </c:pt>
                <c:pt idx="36">
                  <c:v>88</c:v>
                </c:pt>
                <c:pt idx="37">
                  <c:v>85</c:v>
                </c:pt>
                <c:pt idx="38">
                  <c:v>135</c:v>
                </c:pt>
                <c:pt idx="39">
                  <c:v>157</c:v>
                </c:pt>
                <c:pt idx="40">
                  <c:v>139</c:v>
                </c:pt>
                <c:pt idx="41">
                  <c:v>150</c:v>
                </c:pt>
                <c:pt idx="42">
                  <c:v>98</c:v>
                </c:pt>
                <c:pt idx="43">
                  <c:v>233</c:v>
                </c:pt>
                <c:pt idx="44">
                  <c:v>146</c:v>
                </c:pt>
                <c:pt idx="45">
                  <c:v>91</c:v>
                </c:pt>
                <c:pt idx="46">
                  <c:v>30</c:v>
                </c:pt>
                <c:pt idx="47">
                  <c:v>72</c:v>
                </c:pt>
                <c:pt idx="48">
                  <c:v>18</c:v>
                </c:pt>
                <c:pt idx="49">
                  <c:v>33</c:v>
                </c:pt>
                <c:pt idx="50">
                  <c:v>53</c:v>
                </c:pt>
                <c:pt idx="51">
                  <c:v>70</c:v>
                </c:pt>
                <c:pt idx="52">
                  <c:v>35</c:v>
                </c:pt>
              </c:numCache>
            </c:numRef>
          </c:val>
          <c:smooth val="0"/>
          <c:extLst>
            <c:ext xmlns:c16="http://schemas.microsoft.com/office/drawing/2014/chart" uri="{C3380CC4-5D6E-409C-BE32-E72D297353CC}">
              <c16:uniqueId val="{00000001-C4B8-414C-B185-DC71865ADC94}"/>
            </c:ext>
          </c:extLst>
        </c:ser>
        <c:ser>
          <c:idx val="2"/>
          <c:order val="2"/>
          <c:tx>
            <c:strRef>
              <c:f>'Contested casualties'!$A$36</c:f>
              <c:strCache>
                <c:ptCount val="1"/>
                <c:pt idx="0">
                  <c:v>Diyala</c:v>
                </c:pt>
              </c:strCache>
            </c:strRef>
          </c:tx>
          <c:spPr>
            <a:ln w="28575" cap="rnd">
              <a:solidFill>
                <a:schemeClr val="accent3"/>
              </a:solidFill>
              <a:round/>
            </a:ln>
            <a:effectLst/>
          </c:spPr>
          <c:marker>
            <c:symbol val="none"/>
          </c:marker>
          <c:cat>
            <c:numRef>
              <c:f>'Contested casualties'!$B$33:$BB$33</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36:$BB$36</c:f>
              <c:numCache>
                <c:formatCode>General</c:formatCode>
                <c:ptCount val="53"/>
                <c:pt idx="0">
                  <c:v>134</c:v>
                </c:pt>
                <c:pt idx="1">
                  <c:v>66</c:v>
                </c:pt>
                <c:pt idx="2">
                  <c:v>94</c:v>
                </c:pt>
                <c:pt idx="3">
                  <c:v>71</c:v>
                </c:pt>
                <c:pt idx="4">
                  <c:v>174</c:v>
                </c:pt>
                <c:pt idx="5">
                  <c:v>71</c:v>
                </c:pt>
                <c:pt idx="6">
                  <c:v>33</c:v>
                </c:pt>
                <c:pt idx="7">
                  <c:v>49</c:v>
                </c:pt>
                <c:pt idx="8">
                  <c:v>69</c:v>
                </c:pt>
                <c:pt idx="9">
                  <c:v>75</c:v>
                </c:pt>
                <c:pt idx="10">
                  <c:v>55</c:v>
                </c:pt>
                <c:pt idx="11">
                  <c:v>88</c:v>
                </c:pt>
                <c:pt idx="12">
                  <c:v>157</c:v>
                </c:pt>
                <c:pt idx="13">
                  <c:v>284</c:v>
                </c:pt>
                <c:pt idx="14">
                  <c:v>162</c:v>
                </c:pt>
                <c:pt idx="15">
                  <c:v>86</c:v>
                </c:pt>
                <c:pt idx="16">
                  <c:v>141</c:v>
                </c:pt>
                <c:pt idx="17">
                  <c:v>11</c:v>
                </c:pt>
                <c:pt idx="18">
                  <c:v>6</c:v>
                </c:pt>
                <c:pt idx="19">
                  <c:v>79</c:v>
                </c:pt>
                <c:pt idx="20">
                  <c:v>43</c:v>
                </c:pt>
                <c:pt idx="21">
                  <c:v>0</c:v>
                </c:pt>
                <c:pt idx="22">
                  <c:v>15</c:v>
                </c:pt>
                <c:pt idx="24">
                  <c:v>8</c:v>
                </c:pt>
                <c:pt idx="25">
                  <c:v>52</c:v>
                </c:pt>
                <c:pt idx="26">
                  <c:v>5</c:v>
                </c:pt>
                <c:pt idx="28">
                  <c:v>2</c:v>
                </c:pt>
                <c:pt idx="43">
                  <c:v>15</c:v>
                </c:pt>
                <c:pt idx="44">
                  <c:v>11</c:v>
                </c:pt>
                <c:pt idx="47">
                  <c:v>35</c:v>
                </c:pt>
                <c:pt idx="48">
                  <c:v>36</c:v>
                </c:pt>
              </c:numCache>
            </c:numRef>
          </c:val>
          <c:smooth val="0"/>
          <c:extLst>
            <c:ext xmlns:c16="http://schemas.microsoft.com/office/drawing/2014/chart" uri="{C3380CC4-5D6E-409C-BE32-E72D297353CC}">
              <c16:uniqueId val="{00000002-C4B8-414C-B185-DC71865ADC94}"/>
            </c:ext>
          </c:extLst>
        </c:ser>
        <c:ser>
          <c:idx val="3"/>
          <c:order val="3"/>
          <c:tx>
            <c:strRef>
              <c:f>'Contested casualties'!$A$37</c:f>
              <c:strCache>
                <c:ptCount val="1"/>
                <c:pt idx="0">
                  <c:v>Kirkuk</c:v>
                </c:pt>
              </c:strCache>
            </c:strRef>
          </c:tx>
          <c:spPr>
            <a:ln w="28575" cap="rnd">
              <a:solidFill>
                <a:schemeClr val="accent4"/>
              </a:solidFill>
              <a:round/>
            </a:ln>
            <a:effectLst/>
          </c:spPr>
          <c:marker>
            <c:symbol val="none"/>
          </c:marker>
          <c:cat>
            <c:numRef>
              <c:f>'Contested casualties'!$B$33:$BB$33</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37:$BB$37</c:f>
              <c:numCache>
                <c:formatCode>General</c:formatCode>
                <c:ptCount val="53"/>
                <c:pt idx="0">
                  <c:v>83</c:v>
                </c:pt>
                <c:pt idx="1">
                  <c:v>127</c:v>
                </c:pt>
                <c:pt idx="2">
                  <c:v>248</c:v>
                </c:pt>
                <c:pt idx="3">
                  <c:v>51</c:v>
                </c:pt>
                <c:pt idx="4">
                  <c:v>47</c:v>
                </c:pt>
                <c:pt idx="7">
                  <c:v>6</c:v>
                </c:pt>
                <c:pt idx="10">
                  <c:v>18</c:v>
                </c:pt>
                <c:pt idx="11">
                  <c:v>6</c:v>
                </c:pt>
                <c:pt idx="12">
                  <c:v>8</c:v>
                </c:pt>
                <c:pt idx="13">
                  <c:v>11</c:v>
                </c:pt>
                <c:pt idx="14">
                  <c:v>5</c:v>
                </c:pt>
                <c:pt idx="15">
                  <c:v>6</c:v>
                </c:pt>
                <c:pt idx="16">
                  <c:v>7</c:v>
                </c:pt>
                <c:pt idx="17">
                  <c:v>23</c:v>
                </c:pt>
                <c:pt idx="18">
                  <c:v>6</c:v>
                </c:pt>
                <c:pt idx="19">
                  <c:v>3</c:v>
                </c:pt>
                <c:pt idx="20">
                  <c:v>28</c:v>
                </c:pt>
                <c:pt idx="21">
                  <c:v>57</c:v>
                </c:pt>
                <c:pt idx="22">
                  <c:v>10</c:v>
                </c:pt>
                <c:pt idx="23">
                  <c:v>62</c:v>
                </c:pt>
                <c:pt idx="24">
                  <c:v>11</c:v>
                </c:pt>
                <c:pt idx="25">
                  <c:v>13</c:v>
                </c:pt>
                <c:pt idx="26">
                  <c:v>13</c:v>
                </c:pt>
                <c:pt idx="27">
                  <c:v>9</c:v>
                </c:pt>
                <c:pt idx="28">
                  <c:v>112</c:v>
                </c:pt>
                <c:pt idx="29">
                  <c:v>17</c:v>
                </c:pt>
                <c:pt idx="30">
                  <c:v>27</c:v>
                </c:pt>
                <c:pt idx="40">
                  <c:v>33</c:v>
                </c:pt>
                <c:pt idx="41">
                  <c:v>28</c:v>
                </c:pt>
                <c:pt idx="42">
                  <c:v>6</c:v>
                </c:pt>
                <c:pt idx="46">
                  <c:v>21</c:v>
                </c:pt>
                <c:pt idx="47">
                  <c:v>16</c:v>
                </c:pt>
                <c:pt idx="48">
                  <c:v>36</c:v>
                </c:pt>
                <c:pt idx="49">
                  <c:v>34</c:v>
                </c:pt>
              </c:numCache>
            </c:numRef>
          </c:val>
          <c:smooth val="0"/>
          <c:extLst>
            <c:ext xmlns:c16="http://schemas.microsoft.com/office/drawing/2014/chart" uri="{C3380CC4-5D6E-409C-BE32-E72D297353CC}">
              <c16:uniqueId val="{00000003-C4B8-414C-B185-DC71865ADC94}"/>
            </c:ext>
          </c:extLst>
        </c:ser>
        <c:ser>
          <c:idx val="4"/>
          <c:order val="4"/>
          <c:tx>
            <c:strRef>
              <c:f>'Contested casualties'!$A$38</c:f>
              <c:strCache>
                <c:ptCount val="1"/>
                <c:pt idx="0">
                  <c:v>Ninewah</c:v>
                </c:pt>
              </c:strCache>
            </c:strRef>
          </c:tx>
          <c:spPr>
            <a:ln w="28575" cap="rnd">
              <a:solidFill>
                <a:schemeClr val="accent5"/>
              </a:solidFill>
              <a:round/>
            </a:ln>
            <a:effectLst/>
          </c:spPr>
          <c:marker>
            <c:symbol val="none"/>
          </c:marker>
          <c:cat>
            <c:numRef>
              <c:f>'Contested casualties'!$B$33:$BB$33</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38:$BB$38</c:f>
              <c:numCache>
                <c:formatCode>General</c:formatCode>
                <c:ptCount val="53"/>
                <c:pt idx="0">
                  <c:v>327</c:v>
                </c:pt>
                <c:pt idx="1">
                  <c:v>270</c:v>
                </c:pt>
                <c:pt idx="2">
                  <c:v>70</c:v>
                </c:pt>
                <c:pt idx="3">
                  <c:v>16</c:v>
                </c:pt>
                <c:pt idx="4">
                  <c:v>9</c:v>
                </c:pt>
                <c:pt idx="7">
                  <c:v>12</c:v>
                </c:pt>
                <c:pt idx="8">
                  <c:v>17</c:v>
                </c:pt>
                <c:pt idx="9">
                  <c:v>15</c:v>
                </c:pt>
                <c:pt idx="10">
                  <c:v>3</c:v>
                </c:pt>
                <c:pt idx="11">
                  <c:v>0</c:v>
                </c:pt>
                <c:pt idx="12">
                  <c:v>0</c:v>
                </c:pt>
                <c:pt idx="13">
                  <c:v>28</c:v>
                </c:pt>
                <c:pt idx="14">
                  <c:v>3</c:v>
                </c:pt>
                <c:pt idx="15">
                  <c:v>8</c:v>
                </c:pt>
                <c:pt idx="17">
                  <c:v>41</c:v>
                </c:pt>
                <c:pt idx="18">
                  <c:v>17</c:v>
                </c:pt>
                <c:pt idx="19">
                  <c:v>24</c:v>
                </c:pt>
                <c:pt idx="20">
                  <c:v>5</c:v>
                </c:pt>
                <c:pt idx="21">
                  <c:v>89</c:v>
                </c:pt>
                <c:pt idx="22">
                  <c:v>30</c:v>
                </c:pt>
                <c:pt idx="23">
                  <c:v>93</c:v>
                </c:pt>
                <c:pt idx="25">
                  <c:v>27</c:v>
                </c:pt>
                <c:pt idx="26">
                  <c:v>83</c:v>
                </c:pt>
                <c:pt idx="27">
                  <c:v>55</c:v>
                </c:pt>
                <c:pt idx="28">
                  <c:v>59</c:v>
                </c:pt>
                <c:pt idx="29">
                  <c:v>114</c:v>
                </c:pt>
                <c:pt idx="30">
                  <c:v>511</c:v>
                </c:pt>
                <c:pt idx="31">
                  <c:v>285</c:v>
                </c:pt>
                <c:pt idx="32">
                  <c:v>250</c:v>
                </c:pt>
                <c:pt idx="33">
                  <c:v>174</c:v>
                </c:pt>
                <c:pt idx="34">
                  <c:v>123</c:v>
                </c:pt>
                <c:pt idx="35">
                  <c:v>52</c:v>
                </c:pt>
                <c:pt idx="36">
                  <c:v>93</c:v>
                </c:pt>
                <c:pt idx="37">
                  <c:v>112</c:v>
                </c:pt>
                <c:pt idx="38">
                  <c:v>18</c:v>
                </c:pt>
                <c:pt idx="43">
                  <c:v>7</c:v>
                </c:pt>
                <c:pt idx="49">
                  <c:v>5</c:v>
                </c:pt>
                <c:pt idx="50">
                  <c:v>10</c:v>
                </c:pt>
                <c:pt idx="52">
                  <c:v>36</c:v>
                </c:pt>
              </c:numCache>
            </c:numRef>
          </c:val>
          <c:smooth val="0"/>
          <c:extLst>
            <c:ext xmlns:c16="http://schemas.microsoft.com/office/drawing/2014/chart" uri="{C3380CC4-5D6E-409C-BE32-E72D297353CC}">
              <c16:uniqueId val="{00000004-C4B8-414C-B185-DC71865ADC94}"/>
            </c:ext>
          </c:extLst>
        </c:ser>
        <c:ser>
          <c:idx val="5"/>
          <c:order val="5"/>
          <c:tx>
            <c:strRef>
              <c:f>'Contested casualties'!$A$39</c:f>
              <c:strCache>
                <c:ptCount val="1"/>
                <c:pt idx="0">
                  <c:v>Salah al-Din</c:v>
                </c:pt>
              </c:strCache>
            </c:strRef>
          </c:tx>
          <c:spPr>
            <a:ln w="28575" cap="rnd">
              <a:solidFill>
                <a:schemeClr val="accent6"/>
              </a:solidFill>
              <a:round/>
            </a:ln>
            <a:effectLst/>
          </c:spPr>
          <c:marker>
            <c:symbol val="none"/>
          </c:marker>
          <c:cat>
            <c:numRef>
              <c:f>'Contested casualties'!$B$33:$BB$33</c:f>
              <c:numCache>
                <c:formatCode>mmm\-yy</c:formatCode>
                <c:ptCount val="5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numCache>
            </c:numRef>
          </c:cat>
          <c:val>
            <c:numRef>
              <c:f>'Contested casualties'!$B$39:$BB$39</c:f>
              <c:numCache>
                <c:formatCode>General</c:formatCode>
                <c:ptCount val="53"/>
                <c:pt idx="0">
                  <c:v>323</c:v>
                </c:pt>
                <c:pt idx="1">
                  <c:v>289</c:v>
                </c:pt>
                <c:pt idx="2">
                  <c:v>103</c:v>
                </c:pt>
                <c:pt idx="3">
                  <c:v>383</c:v>
                </c:pt>
                <c:pt idx="4">
                  <c:v>204</c:v>
                </c:pt>
                <c:pt idx="5">
                  <c:v>114</c:v>
                </c:pt>
                <c:pt idx="6">
                  <c:v>29</c:v>
                </c:pt>
                <c:pt idx="7">
                  <c:v>52</c:v>
                </c:pt>
                <c:pt idx="8">
                  <c:v>54</c:v>
                </c:pt>
                <c:pt idx="9">
                  <c:v>48</c:v>
                </c:pt>
                <c:pt idx="10">
                  <c:v>13</c:v>
                </c:pt>
                <c:pt idx="11">
                  <c:v>32</c:v>
                </c:pt>
                <c:pt idx="12">
                  <c:v>52</c:v>
                </c:pt>
                <c:pt idx="13">
                  <c:v>74</c:v>
                </c:pt>
                <c:pt idx="14">
                  <c:v>13</c:v>
                </c:pt>
                <c:pt idx="15">
                  <c:v>64</c:v>
                </c:pt>
                <c:pt idx="16">
                  <c:v>40</c:v>
                </c:pt>
                <c:pt idx="17">
                  <c:v>8</c:v>
                </c:pt>
                <c:pt idx="18">
                  <c:v>30</c:v>
                </c:pt>
                <c:pt idx="19">
                  <c:v>14</c:v>
                </c:pt>
                <c:pt idx="20">
                  <c:v>6</c:v>
                </c:pt>
                <c:pt idx="21">
                  <c:v>1</c:v>
                </c:pt>
                <c:pt idx="22">
                  <c:v>24</c:v>
                </c:pt>
                <c:pt idx="23">
                  <c:v>55</c:v>
                </c:pt>
                <c:pt idx="24">
                  <c:v>21</c:v>
                </c:pt>
                <c:pt idx="25">
                  <c:v>80</c:v>
                </c:pt>
                <c:pt idx="26">
                  <c:v>4</c:v>
                </c:pt>
                <c:pt idx="27">
                  <c:v>10</c:v>
                </c:pt>
                <c:pt idx="28">
                  <c:v>2</c:v>
                </c:pt>
                <c:pt idx="29">
                  <c:v>88</c:v>
                </c:pt>
                <c:pt idx="31">
                  <c:v>45</c:v>
                </c:pt>
                <c:pt idx="32">
                  <c:v>13</c:v>
                </c:pt>
                <c:pt idx="33">
                  <c:v>69</c:v>
                </c:pt>
                <c:pt idx="34">
                  <c:v>43</c:v>
                </c:pt>
                <c:pt idx="36">
                  <c:v>34</c:v>
                </c:pt>
                <c:pt idx="38">
                  <c:v>24</c:v>
                </c:pt>
                <c:pt idx="41">
                  <c:v>60</c:v>
                </c:pt>
                <c:pt idx="42">
                  <c:v>25</c:v>
                </c:pt>
                <c:pt idx="45">
                  <c:v>26</c:v>
                </c:pt>
                <c:pt idx="51">
                  <c:v>38</c:v>
                </c:pt>
              </c:numCache>
            </c:numRef>
          </c:val>
          <c:smooth val="0"/>
          <c:extLst>
            <c:ext xmlns:c16="http://schemas.microsoft.com/office/drawing/2014/chart" uri="{C3380CC4-5D6E-409C-BE32-E72D297353CC}">
              <c16:uniqueId val="{00000005-C4B8-414C-B185-DC71865ADC94}"/>
            </c:ext>
          </c:extLst>
        </c:ser>
        <c:dLbls>
          <c:showLegendKey val="0"/>
          <c:showVal val="0"/>
          <c:showCatName val="0"/>
          <c:showSerName val="0"/>
          <c:showPercent val="0"/>
          <c:showBubbleSize val="0"/>
        </c:dLbls>
        <c:smooth val="0"/>
        <c:axId val="534077032"/>
        <c:axId val="534081296"/>
      </c:lineChart>
      <c:dateAx>
        <c:axId val="5340770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81296"/>
        <c:crosses val="autoZero"/>
        <c:auto val="1"/>
        <c:lblOffset val="100"/>
        <c:baseTimeUnit val="months"/>
      </c:dateAx>
      <c:valAx>
        <c:axId val="53408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7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1-16T15:40:19+00:00</_dlc_ExpireDate>
    <_dlc_DocId xmlns="6118b057-8ff5-44e4-b1de-321b26ad5719">HOPROCBF-12-9715</_dlc_DocId>
    <_dlc_DocIdUrl xmlns="6118b057-8ff5-44e4-b1de-321b26ad5719">
      <Url>https://teams.ho.cedrm.fgs-cloud.com/sites/PROCBF/CPIPROC/_layouts/DocIdRedir.aspx?ID=HOPROCBF-12-9715</Url>
      <Description>HOPROCBF-12-9715</Description>
    </_dlc_DocIdUrl>
    <_dlc_DocIdPersistId xmlns="6118b057-8ff5-44e4-b1de-321b26ad5719">false</_dlc_DocIdPersistId>
    <_dlc_Exempt xmlns="http://schemas.microsoft.com/sharepoint/v3">false</_dlc_Exempt>
  </documentManagement>
</p:properties>
</file>

<file path=customXml/item6.xml><?xml version="1.0" encoding="utf-8"?>
<?mso-contentType ?>
<SharedContentType xmlns="Microsoft.SharePoint.Taxonomy.ContentTypeSync" SourceId="47c09a6c-e0e3-4477-ae9b-2effd2a8cb0c" ContentTypeId="0x01010013C1D610CEDDE9499BC03C1C1CDDDA230601" PreviousValue="true"/>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6308B111-2EE2-4C34-BFE2-5FBC9903F879}">
  <ds:schemaRefs>
    <ds:schemaRef ds:uri="http://schemas.microsoft.com/sharepoint/events"/>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9C7D9CB2-60B3-485A-8E8F-3052FF14F756}">
  <ds:schemaRefs>
    <ds:schemaRef ds:uri="office.server.policy"/>
  </ds:schemaRefs>
</ds:datastoreItem>
</file>

<file path=customXml/itemProps4.xml><?xml version="1.0" encoding="utf-8"?>
<ds:datastoreItem xmlns:ds="http://schemas.openxmlformats.org/officeDocument/2006/customXml" ds:itemID="{4F045373-238E-4819-8421-9B962234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7.xml><?xml version="1.0" encoding="utf-8"?>
<ds:datastoreItem xmlns:ds="http://schemas.openxmlformats.org/officeDocument/2006/customXml" ds:itemID="{20587AD8-C46C-422F-97FF-63FE430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687</Words>
  <Characters>10081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Iraq - Sec and Hmt - CPIN - v.5.0 (Nov 2018)</vt:lpstr>
    </vt:vector>
  </TitlesOfParts>
  <Company>Home Office</Company>
  <LinksUpToDate>false</LinksUpToDate>
  <CharactersWithSpaces>1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Sec and Hmt - CPIN - v.5.0 (Nov 2018)</dc:title>
  <dc:creator>Country Policy &amp; Information Team</dc:creator>
  <cp:lastModifiedBy>Hicks Christopher</cp:lastModifiedBy>
  <cp:revision>3</cp:revision>
  <cp:lastPrinted>2018-08-24T08:16:00Z</cp:lastPrinted>
  <dcterms:created xsi:type="dcterms:W3CDTF">2018-11-22T15:58:00Z</dcterms:created>
  <dcterms:modified xsi:type="dcterms:W3CDTF">2020-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adfcc34-1558-4baf-9b3d-0301a2c5894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ol_Department">
    <vt:lpwstr/>
  </property>
  <property fmtid="{D5CDD505-2E9C-101B-9397-08002B2CF9AE}" pid="16" name="WorkState">
    <vt:lpwstr/>
  </property>
  <property fmtid="{D5CDD505-2E9C-101B-9397-08002B2CF9AE}" pid="17" name="WorkCountry">
    <vt:lpwstr/>
  </property>
  <property fmtid="{D5CDD505-2E9C-101B-9397-08002B2CF9AE}" pid="18" name="xd_Signature">
    <vt:bool>false</vt:bool>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0.6</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CX_RelocationTimestamp">
    <vt:lpwstr>2016-05-19T10:01:22Z</vt:lpwstr>
  </property>
  <property fmtid="{D5CDD505-2E9C-101B-9397-08002B2CF9AE}" pid="37" name="CX_RelocationUser">
    <vt:lpwstr>Bill Lacy</vt:lpwstr>
  </property>
  <property fmtid="{D5CDD505-2E9C-101B-9397-08002B2CF9AE}" pid="38" name="CX_RelocationOperation">
    <vt:lpwstr>Copy</vt:lpwstr>
  </property>
  <property fmtid="{D5CDD505-2E9C-101B-9397-08002B2CF9AE}" pid="39" name="_dlc_Exempt">
    <vt:lpwstr>false</vt:lpwstr>
  </property>
  <property fmtid="{D5CDD505-2E9C-101B-9397-08002B2CF9AE}" pid="40" name="Business Function Level 3">
    <vt:lpwstr/>
  </property>
</Properties>
</file>